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1E" w:rsidRPr="00FF36F6" w:rsidRDefault="00FF36F6" w:rsidP="00296687">
      <w:pPr>
        <w:jc w:val="center"/>
        <w:rPr>
          <w:sz w:val="28"/>
          <w:szCs w:val="28"/>
        </w:rPr>
      </w:pPr>
      <w:r w:rsidRPr="00FF36F6">
        <w:rPr>
          <w:sz w:val="28"/>
          <w:szCs w:val="28"/>
        </w:rPr>
        <w:t xml:space="preserve">Государственное бюджетное </w:t>
      </w:r>
      <w:r w:rsidR="00296687">
        <w:rPr>
          <w:sz w:val="28"/>
          <w:szCs w:val="28"/>
        </w:rPr>
        <w:t xml:space="preserve">профессиональное </w:t>
      </w:r>
      <w:r w:rsidRPr="00FF36F6">
        <w:rPr>
          <w:sz w:val="28"/>
          <w:szCs w:val="28"/>
        </w:rPr>
        <w:t xml:space="preserve">образовательное учреждение </w:t>
      </w:r>
    </w:p>
    <w:p w:rsidR="00311685" w:rsidRPr="00F95A4C" w:rsidRDefault="00FF36F6" w:rsidP="00F95A4C">
      <w:pPr>
        <w:jc w:val="center"/>
        <w:rPr>
          <w:sz w:val="28"/>
          <w:szCs w:val="28"/>
        </w:rPr>
      </w:pPr>
      <w:r w:rsidRPr="00F95A4C">
        <w:rPr>
          <w:sz w:val="28"/>
          <w:szCs w:val="28"/>
        </w:rPr>
        <w:t>«Троицкий медицинский колледж»</w:t>
      </w: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rPr>
          <w:sz w:val="28"/>
        </w:rPr>
      </w:pPr>
    </w:p>
    <w:p w:rsidR="00311685" w:rsidRDefault="00311685">
      <w:pPr>
        <w:rPr>
          <w:sz w:val="28"/>
        </w:rPr>
      </w:pPr>
    </w:p>
    <w:p w:rsidR="00311685" w:rsidRDefault="00311685">
      <w:pPr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b/>
          <w:i/>
          <w:sz w:val="28"/>
        </w:rPr>
      </w:pPr>
    </w:p>
    <w:p w:rsidR="00B65B68" w:rsidRPr="001A2102" w:rsidRDefault="00851E61">
      <w:pPr>
        <w:jc w:val="center"/>
        <w:rPr>
          <w:b/>
          <w:sz w:val="28"/>
        </w:rPr>
      </w:pPr>
      <w:r>
        <w:rPr>
          <w:b/>
          <w:sz w:val="28"/>
        </w:rPr>
        <w:t>ПРОГРАММА РАЗВИТИЯ</w:t>
      </w:r>
    </w:p>
    <w:p w:rsidR="00311685" w:rsidRPr="001A2102" w:rsidRDefault="00B65B68">
      <w:pPr>
        <w:jc w:val="center"/>
        <w:rPr>
          <w:b/>
          <w:sz w:val="28"/>
        </w:rPr>
      </w:pPr>
      <w:r w:rsidRPr="001A2102">
        <w:rPr>
          <w:b/>
          <w:sz w:val="28"/>
        </w:rPr>
        <w:t>Г</w:t>
      </w:r>
      <w:r w:rsidR="001D761E" w:rsidRPr="001A2102">
        <w:rPr>
          <w:b/>
          <w:sz w:val="28"/>
        </w:rPr>
        <w:t>Б</w:t>
      </w:r>
      <w:r w:rsidR="00296687">
        <w:rPr>
          <w:b/>
          <w:sz w:val="28"/>
        </w:rPr>
        <w:t xml:space="preserve">ПОУ </w:t>
      </w:r>
      <w:r w:rsidR="001D761E" w:rsidRPr="001A2102">
        <w:rPr>
          <w:b/>
          <w:sz w:val="28"/>
        </w:rPr>
        <w:t>«ТРОИЦКИЙ МЕДИЦИНСКИЙ КОЛЛЕДЖ</w:t>
      </w:r>
      <w:r w:rsidRPr="001A2102">
        <w:rPr>
          <w:b/>
          <w:sz w:val="28"/>
        </w:rPr>
        <w:t>»</w:t>
      </w:r>
    </w:p>
    <w:p w:rsidR="00311685" w:rsidRPr="001A2102" w:rsidRDefault="001D761E">
      <w:pPr>
        <w:jc w:val="center"/>
        <w:rPr>
          <w:b/>
          <w:sz w:val="28"/>
        </w:rPr>
      </w:pPr>
      <w:r w:rsidRPr="001A2102">
        <w:rPr>
          <w:b/>
          <w:sz w:val="28"/>
        </w:rPr>
        <w:t>И ПУТИ ЕЕ РЕАЛИЗАЦИИ НА 2015</w:t>
      </w:r>
      <w:r w:rsidR="00311685" w:rsidRPr="001A2102">
        <w:rPr>
          <w:b/>
          <w:sz w:val="28"/>
        </w:rPr>
        <w:t>-20</w:t>
      </w:r>
      <w:r w:rsidRPr="001A2102">
        <w:rPr>
          <w:b/>
          <w:sz w:val="28"/>
        </w:rPr>
        <w:t>20</w:t>
      </w:r>
      <w:r w:rsidR="00450A68" w:rsidRPr="001A2102">
        <w:rPr>
          <w:b/>
          <w:sz w:val="28"/>
        </w:rPr>
        <w:t xml:space="preserve"> </w:t>
      </w:r>
      <w:r w:rsidR="00B65B68" w:rsidRPr="001A2102">
        <w:rPr>
          <w:b/>
          <w:sz w:val="28"/>
        </w:rPr>
        <w:t>г.</w:t>
      </w: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rPr>
          <w:sz w:val="28"/>
        </w:rPr>
      </w:pPr>
    </w:p>
    <w:p w:rsidR="00506887" w:rsidRDefault="00506887">
      <w:pPr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771F12" w:rsidRDefault="00771F12">
      <w:pPr>
        <w:jc w:val="center"/>
        <w:rPr>
          <w:sz w:val="28"/>
        </w:rPr>
      </w:pPr>
    </w:p>
    <w:p w:rsidR="00771F12" w:rsidRDefault="00771F12">
      <w:pPr>
        <w:jc w:val="center"/>
        <w:rPr>
          <w:sz w:val="28"/>
        </w:rPr>
      </w:pPr>
    </w:p>
    <w:p w:rsidR="00771F12" w:rsidRDefault="00771F12">
      <w:pPr>
        <w:jc w:val="center"/>
        <w:rPr>
          <w:sz w:val="28"/>
        </w:rPr>
      </w:pPr>
    </w:p>
    <w:p w:rsidR="00311685" w:rsidRDefault="00311685" w:rsidP="001D761E">
      <w:pPr>
        <w:rPr>
          <w:sz w:val="28"/>
        </w:rPr>
      </w:pPr>
    </w:p>
    <w:p w:rsidR="00311685" w:rsidRDefault="00311685">
      <w:pPr>
        <w:jc w:val="center"/>
        <w:rPr>
          <w:sz w:val="28"/>
        </w:rPr>
      </w:pPr>
    </w:p>
    <w:p w:rsidR="00506887" w:rsidRPr="006767F2" w:rsidRDefault="00FF36F6">
      <w:pPr>
        <w:jc w:val="center"/>
        <w:rPr>
          <w:sz w:val="28"/>
          <w:szCs w:val="28"/>
        </w:rPr>
      </w:pPr>
      <w:r w:rsidRPr="006767F2">
        <w:rPr>
          <w:sz w:val="28"/>
          <w:szCs w:val="28"/>
        </w:rPr>
        <w:t>г. Троицк</w:t>
      </w:r>
    </w:p>
    <w:p w:rsidR="00311685" w:rsidRDefault="00506887">
      <w:pPr>
        <w:jc w:val="center"/>
        <w:rPr>
          <w:sz w:val="28"/>
        </w:rPr>
      </w:pPr>
      <w:r>
        <w:rPr>
          <w:sz w:val="24"/>
        </w:rPr>
        <w:br w:type="page"/>
      </w:r>
    </w:p>
    <w:p w:rsidR="00311685" w:rsidRPr="008F367E" w:rsidRDefault="003C3208" w:rsidP="003C3208">
      <w:pPr>
        <w:rPr>
          <w:sz w:val="28"/>
          <w:szCs w:val="28"/>
        </w:rPr>
      </w:pPr>
      <w:r w:rsidRPr="008F367E">
        <w:rPr>
          <w:sz w:val="28"/>
          <w:szCs w:val="28"/>
        </w:rPr>
        <w:lastRenderedPageBreak/>
        <w:t>СОГЛАСОВАНО:</w:t>
      </w:r>
      <w:r w:rsidR="00311685" w:rsidRPr="008F367E">
        <w:rPr>
          <w:sz w:val="28"/>
          <w:szCs w:val="28"/>
        </w:rPr>
        <w:tab/>
      </w:r>
      <w:r w:rsidR="00311685" w:rsidRPr="008F367E">
        <w:rPr>
          <w:sz w:val="28"/>
          <w:szCs w:val="28"/>
        </w:rPr>
        <w:tab/>
      </w:r>
      <w:r w:rsidR="00311685" w:rsidRPr="008F367E">
        <w:rPr>
          <w:sz w:val="28"/>
          <w:szCs w:val="28"/>
        </w:rPr>
        <w:tab/>
      </w:r>
      <w:r w:rsidR="00311685" w:rsidRPr="008F367E">
        <w:rPr>
          <w:sz w:val="28"/>
          <w:szCs w:val="28"/>
        </w:rPr>
        <w:tab/>
        <w:t>УТВЕРЖД</w:t>
      </w:r>
      <w:r w:rsidR="008F367E" w:rsidRPr="008F367E">
        <w:rPr>
          <w:sz w:val="28"/>
          <w:szCs w:val="28"/>
        </w:rPr>
        <w:t>АЮ:</w:t>
      </w:r>
    </w:p>
    <w:p w:rsidR="00B65B68" w:rsidRPr="008F367E" w:rsidRDefault="003C3208" w:rsidP="003C3208">
      <w:pPr>
        <w:jc w:val="both"/>
        <w:rPr>
          <w:sz w:val="28"/>
          <w:szCs w:val="28"/>
        </w:rPr>
      </w:pPr>
      <w:r w:rsidRPr="008F367E">
        <w:rPr>
          <w:sz w:val="28"/>
          <w:szCs w:val="28"/>
        </w:rPr>
        <w:t>Минист</w:t>
      </w:r>
      <w:r w:rsidR="005A08F7">
        <w:rPr>
          <w:sz w:val="28"/>
          <w:szCs w:val="28"/>
        </w:rPr>
        <w:t>р</w:t>
      </w:r>
      <w:r w:rsidR="005A08F7" w:rsidRPr="005A08F7">
        <w:rPr>
          <w:sz w:val="28"/>
          <w:szCs w:val="28"/>
        </w:rPr>
        <w:t xml:space="preserve"> </w:t>
      </w:r>
      <w:r w:rsidR="005A08F7" w:rsidRPr="008F367E">
        <w:rPr>
          <w:sz w:val="28"/>
          <w:szCs w:val="28"/>
        </w:rPr>
        <w:t>здравоохранения</w:t>
      </w:r>
      <w:r w:rsidR="005A08F7">
        <w:rPr>
          <w:sz w:val="28"/>
          <w:szCs w:val="28"/>
        </w:rPr>
        <w:tab/>
      </w:r>
      <w:r w:rsidR="005A08F7">
        <w:rPr>
          <w:sz w:val="28"/>
          <w:szCs w:val="28"/>
        </w:rPr>
        <w:tab/>
      </w:r>
      <w:r w:rsidR="00311685" w:rsidRPr="008F367E">
        <w:rPr>
          <w:sz w:val="28"/>
          <w:szCs w:val="28"/>
        </w:rPr>
        <w:tab/>
      </w:r>
      <w:r w:rsidR="008F367E" w:rsidRPr="008F367E">
        <w:rPr>
          <w:sz w:val="28"/>
          <w:szCs w:val="28"/>
        </w:rPr>
        <w:t xml:space="preserve">Директор </w:t>
      </w:r>
      <w:r w:rsidR="00B65B68" w:rsidRPr="008F367E">
        <w:rPr>
          <w:sz w:val="28"/>
          <w:szCs w:val="28"/>
        </w:rPr>
        <w:t>Г</w:t>
      </w:r>
      <w:r w:rsidR="001D761E" w:rsidRPr="008F367E">
        <w:rPr>
          <w:sz w:val="28"/>
          <w:szCs w:val="28"/>
        </w:rPr>
        <w:t>Б</w:t>
      </w:r>
      <w:r w:rsidR="00296687">
        <w:rPr>
          <w:sz w:val="28"/>
          <w:szCs w:val="28"/>
        </w:rPr>
        <w:t xml:space="preserve">ПОУ </w:t>
      </w:r>
    </w:p>
    <w:p w:rsidR="00B65B68" w:rsidRPr="008F367E" w:rsidRDefault="005A08F7" w:rsidP="003C3208">
      <w:pPr>
        <w:jc w:val="both"/>
        <w:rPr>
          <w:sz w:val="28"/>
          <w:szCs w:val="28"/>
        </w:rPr>
      </w:pPr>
      <w:r w:rsidRPr="008F367E">
        <w:rPr>
          <w:sz w:val="28"/>
          <w:szCs w:val="28"/>
        </w:rPr>
        <w:t>Челябинской области</w:t>
      </w:r>
      <w:r w:rsidR="003C3208" w:rsidRPr="008F367E">
        <w:rPr>
          <w:sz w:val="28"/>
          <w:szCs w:val="28"/>
        </w:rPr>
        <w:tab/>
      </w:r>
      <w:r w:rsidR="003C3208" w:rsidRPr="008F367E">
        <w:rPr>
          <w:sz w:val="28"/>
          <w:szCs w:val="28"/>
        </w:rPr>
        <w:tab/>
      </w:r>
      <w:r w:rsidR="003C3208" w:rsidRPr="008F367E">
        <w:rPr>
          <w:sz w:val="28"/>
          <w:szCs w:val="28"/>
        </w:rPr>
        <w:tab/>
      </w:r>
      <w:r w:rsidR="003C3208" w:rsidRPr="008F367E">
        <w:rPr>
          <w:sz w:val="28"/>
          <w:szCs w:val="28"/>
        </w:rPr>
        <w:tab/>
      </w:r>
      <w:r w:rsidR="001D761E" w:rsidRPr="008F367E">
        <w:rPr>
          <w:sz w:val="28"/>
          <w:szCs w:val="28"/>
        </w:rPr>
        <w:t>«Троицкий медицинский колледж</w:t>
      </w:r>
      <w:r w:rsidR="00B65B68" w:rsidRPr="008F367E">
        <w:rPr>
          <w:sz w:val="28"/>
          <w:szCs w:val="28"/>
        </w:rPr>
        <w:t>»</w:t>
      </w:r>
    </w:p>
    <w:p w:rsidR="00311685" w:rsidRPr="008F367E" w:rsidRDefault="005A08F7" w:rsidP="003C3208">
      <w:pPr>
        <w:jc w:val="both"/>
        <w:rPr>
          <w:sz w:val="28"/>
          <w:szCs w:val="28"/>
        </w:rPr>
      </w:pPr>
      <w:r w:rsidRPr="008F367E">
        <w:rPr>
          <w:sz w:val="28"/>
          <w:szCs w:val="28"/>
        </w:rPr>
        <w:t>___________С.Л. Кремлев</w:t>
      </w:r>
      <w:r w:rsidR="003C3208" w:rsidRPr="008F36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208" w:rsidRPr="008F367E">
        <w:rPr>
          <w:sz w:val="28"/>
          <w:szCs w:val="28"/>
        </w:rPr>
        <w:tab/>
      </w:r>
      <w:r w:rsidR="00305D11" w:rsidRPr="008F367E">
        <w:rPr>
          <w:sz w:val="28"/>
          <w:szCs w:val="28"/>
        </w:rPr>
        <w:t>__________________</w:t>
      </w:r>
      <w:r w:rsidR="00311685" w:rsidRPr="008F367E">
        <w:rPr>
          <w:sz w:val="28"/>
          <w:szCs w:val="28"/>
        </w:rPr>
        <w:t>Ма</w:t>
      </w:r>
      <w:r w:rsidR="00B65B68" w:rsidRPr="008F367E">
        <w:rPr>
          <w:sz w:val="28"/>
          <w:szCs w:val="28"/>
        </w:rPr>
        <w:t>ринов В.Н.</w:t>
      </w:r>
    </w:p>
    <w:p w:rsidR="00311685" w:rsidRPr="008F367E" w:rsidRDefault="005A08F7" w:rsidP="003C32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208" w:rsidRPr="008F367E">
        <w:rPr>
          <w:sz w:val="28"/>
          <w:szCs w:val="28"/>
        </w:rPr>
        <w:tab/>
      </w:r>
      <w:r w:rsidR="003C3208" w:rsidRPr="008F367E">
        <w:rPr>
          <w:sz w:val="28"/>
          <w:szCs w:val="28"/>
        </w:rPr>
        <w:tab/>
      </w:r>
      <w:r w:rsidR="001D761E" w:rsidRPr="008F367E">
        <w:rPr>
          <w:sz w:val="28"/>
          <w:szCs w:val="28"/>
        </w:rPr>
        <w:t>«_____»______________ 2015</w:t>
      </w:r>
      <w:r w:rsidR="00450A68" w:rsidRPr="008F367E">
        <w:rPr>
          <w:sz w:val="28"/>
          <w:szCs w:val="28"/>
        </w:rPr>
        <w:t xml:space="preserve"> </w:t>
      </w:r>
      <w:r w:rsidR="00311685" w:rsidRPr="008F367E">
        <w:rPr>
          <w:sz w:val="28"/>
          <w:szCs w:val="28"/>
        </w:rPr>
        <w:t>г.</w:t>
      </w:r>
    </w:p>
    <w:p w:rsidR="00311685" w:rsidRPr="008F367E" w:rsidRDefault="00311685" w:rsidP="003C3208">
      <w:pPr>
        <w:jc w:val="both"/>
        <w:rPr>
          <w:sz w:val="28"/>
          <w:szCs w:val="28"/>
        </w:rPr>
      </w:pPr>
    </w:p>
    <w:p w:rsidR="00311685" w:rsidRPr="008F367E" w:rsidRDefault="00311685" w:rsidP="00E30B3E">
      <w:pPr>
        <w:jc w:val="both"/>
        <w:rPr>
          <w:sz w:val="28"/>
          <w:szCs w:val="28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Pr="00F95A4C" w:rsidRDefault="00311685" w:rsidP="00F95A4C">
      <w:pPr>
        <w:jc w:val="center"/>
        <w:rPr>
          <w:sz w:val="28"/>
          <w:szCs w:val="28"/>
        </w:rPr>
      </w:pPr>
      <w:r w:rsidRPr="00F95A4C">
        <w:rPr>
          <w:sz w:val="28"/>
          <w:szCs w:val="28"/>
        </w:rPr>
        <w:t>ПРОГРАММА РАЗВИТИЯ</w:t>
      </w:r>
    </w:p>
    <w:p w:rsidR="00311685" w:rsidRPr="00F66B26" w:rsidRDefault="00305D11">
      <w:pPr>
        <w:jc w:val="center"/>
        <w:rPr>
          <w:sz w:val="28"/>
          <w:szCs w:val="28"/>
        </w:rPr>
      </w:pPr>
      <w:r w:rsidRPr="00F66B26">
        <w:rPr>
          <w:sz w:val="28"/>
          <w:szCs w:val="28"/>
        </w:rPr>
        <w:t>Г</w:t>
      </w:r>
      <w:r w:rsidR="001D761E" w:rsidRPr="00F66B26">
        <w:rPr>
          <w:sz w:val="28"/>
          <w:szCs w:val="28"/>
        </w:rPr>
        <w:t>Б</w:t>
      </w:r>
      <w:r w:rsidR="00296687">
        <w:rPr>
          <w:sz w:val="28"/>
          <w:szCs w:val="28"/>
        </w:rPr>
        <w:t>П</w:t>
      </w:r>
      <w:r w:rsidRPr="00F66B26">
        <w:rPr>
          <w:sz w:val="28"/>
          <w:szCs w:val="28"/>
        </w:rPr>
        <w:t>ОУ СПО</w:t>
      </w:r>
      <w:r w:rsidR="00296687">
        <w:rPr>
          <w:sz w:val="28"/>
          <w:szCs w:val="28"/>
        </w:rPr>
        <w:t xml:space="preserve"> </w:t>
      </w:r>
      <w:r w:rsidR="001D761E" w:rsidRPr="00F66B26">
        <w:rPr>
          <w:sz w:val="28"/>
          <w:szCs w:val="28"/>
        </w:rPr>
        <w:t>«ТРОИЦКИЙ МЕДИЦИНСКИЙ КОЛЛЕДЖ</w:t>
      </w:r>
      <w:r w:rsidRPr="00F66B26">
        <w:rPr>
          <w:sz w:val="28"/>
          <w:szCs w:val="28"/>
        </w:rPr>
        <w:t>»</w:t>
      </w:r>
    </w:p>
    <w:p w:rsidR="00311685" w:rsidRPr="00F66B26" w:rsidRDefault="001D761E">
      <w:pPr>
        <w:jc w:val="center"/>
        <w:rPr>
          <w:sz w:val="28"/>
          <w:szCs w:val="28"/>
        </w:rPr>
      </w:pPr>
      <w:r w:rsidRPr="00F66B26">
        <w:rPr>
          <w:sz w:val="28"/>
          <w:szCs w:val="28"/>
        </w:rPr>
        <w:t>И ПУТИ ЕЕ РЕАЛИЗАЦИИ НА 2015</w:t>
      </w:r>
      <w:r w:rsidR="00311685" w:rsidRPr="00F66B26">
        <w:rPr>
          <w:sz w:val="28"/>
          <w:szCs w:val="28"/>
        </w:rPr>
        <w:t>-20</w:t>
      </w:r>
      <w:r w:rsidRPr="00F66B26">
        <w:rPr>
          <w:sz w:val="28"/>
          <w:szCs w:val="28"/>
        </w:rPr>
        <w:t>20</w:t>
      </w:r>
      <w:r w:rsidR="00450A68" w:rsidRPr="00F66B26">
        <w:rPr>
          <w:sz w:val="28"/>
          <w:szCs w:val="28"/>
        </w:rPr>
        <w:t xml:space="preserve"> </w:t>
      </w:r>
      <w:r w:rsidR="00305D11" w:rsidRPr="00F66B26">
        <w:rPr>
          <w:sz w:val="28"/>
          <w:szCs w:val="28"/>
        </w:rPr>
        <w:t>г</w:t>
      </w:r>
      <w:r w:rsidR="00311685" w:rsidRPr="00F66B26">
        <w:rPr>
          <w:sz w:val="28"/>
          <w:szCs w:val="28"/>
        </w:rPr>
        <w:t>.</w:t>
      </w: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D17DDF" w:rsidRDefault="00D17DDF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Default="00311685">
      <w:pPr>
        <w:jc w:val="center"/>
        <w:rPr>
          <w:sz w:val="24"/>
        </w:rPr>
      </w:pPr>
    </w:p>
    <w:p w:rsidR="00311685" w:rsidRPr="00F95A4C" w:rsidRDefault="00311685" w:rsidP="00F95A4C">
      <w:pPr>
        <w:rPr>
          <w:sz w:val="28"/>
          <w:szCs w:val="28"/>
        </w:rPr>
      </w:pP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  <w:t>Рассмотрено и принято на заседании</w:t>
      </w:r>
    </w:p>
    <w:p w:rsidR="00311685" w:rsidRPr="00F95A4C" w:rsidRDefault="00311685" w:rsidP="00F95A4C">
      <w:pPr>
        <w:rPr>
          <w:sz w:val="28"/>
          <w:szCs w:val="28"/>
        </w:rPr>
      </w:pP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  <w:t>Педагогического совета</w:t>
      </w:r>
    </w:p>
    <w:p w:rsidR="00311685" w:rsidRPr="00F95A4C" w:rsidRDefault="00311685" w:rsidP="00F95A4C">
      <w:pPr>
        <w:rPr>
          <w:sz w:val="28"/>
          <w:szCs w:val="28"/>
        </w:rPr>
      </w:pP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="00305D11" w:rsidRPr="00F95A4C">
        <w:rPr>
          <w:sz w:val="28"/>
          <w:szCs w:val="28"/>
        </w:rPr>
        <w:t>Троицкого</w:t>
      </w:r>
      <w:r w:rsidR="001D761E" w:rsidRPr="00F95A4C">
        <w:rPr>
          <w:sz w:val="28"/>
          <w:szCs w:val="28"/>
        </w:rPr>
        <w:t xml:space="preserve"> медицинского колледжа</w:t>
      </w:r>
    </w:p>
    <w:p w:rsidR="00506887" w:rsidRPr="00F95A4C" w:rsidRDefault="00311685" w:rsidP="00F95A4C">
      <w:pPr>
        <w:rPr>
          <w:sz w:val="28"/>
          <w:szCs w:val="28"/>
        </w:rPr>
      </w:pP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</w:r>
      <w:r w:rsidRPr="00F95A4C">
        <w:rPr>
          <w:sz w:val="28"/>
          <w:szCs w:val="28"/>
        </w:rPr>
        <w:tab/>
        <w:t>Пр</w:t>
      </w:r>
      <w:r w:rsidR="00FF36F6" w:rsidRPr="00F95A4C">
        <w:rPr>
          <w:sz w:val="28"/>
          <w:szCs w:val="28"/>
        </w:rPr>
        <w:t>отокол №</w:t>
      </w:r>
      <w:r w:rsidR="001D761E" w:rsidRPr="00F95A4C">
        <w:rPr>
          <w:sz w:val="28"/>
          <w:szCs w:val="28"/>
        </w:rPr>
        <w:t>_____ от _______2015</w:t>
      </w:r>
      <w:r w:rsidR="00450A68" w:rsidRPr="00F95A4C">
        <w:rPr>
          <w:sz w:val="28"/>
          <w:szCs w:val="28"/>
        </w:rPr>
        <w:t xml:space="preserve"> </w:t>
      </w:r>
      <w:r w:rsidRPr="00F95A4C">
        <w:rPr>
          <w:sz w:val="28"/>
          <w:szCs w:val="28"/>
        </w:rPr>
        <w:t>г.</w:t>
      </w:r>
    </w:p>
    <w:p w:rsidR="00122CDA" w:rsidRPr="00F95A4C" w:rsidRDefault="00122CDA" w:rsidP="00F95A4C">
      <w:pPr>
        <w:rPr>
          <w:sz w:val="28"/>
          <w:szCs w:val="28"/>
        </w:rPr>
      </w:pPr>
    </w:p>
    <w:p w:rsidR="00122CDA" w:rsidRPr="009C6D52" w:rsidRDefault="00122CDA" w:rsidP="00122CDA">
      <w:pPr>
        <w:jc w:val="both"/>
        <w:rPr>
          <w:sz w:val="28"/>
          <w:szCs w:val="28"/>
        </w:rPr>
      </w:pPr>
    </w:p>
    <w:p w:rsidR="00122CDA" w:rsidRPr="00EA6377" w:rsidRDefault="00771F12" w:rsidP="00EA6377">
      <w:pPr>
        <w:pStyle w:val="4"/>
        <w:rPr>
          <w:i w:val="0"/>
          <w:sz w:val="28"/>
          <w:szCs w:val="28"/>
        </w:rPr>
      </w:pPr>
      <w:r>
        <w:br w:type="page"/>
      </w:r>
      <w:r w:rsidR="00122CDA" w:rsidRPr="00EA6377">
        <w:rPr>
          <w:i w:val="0"/>
          <w:sz w:val="28"/>
          <w:szCs w:val="28"/>
        </w:rPr>
        <w:lastRenderedPageBreak/>
        <w:t>СОДЕРЖАНИЕ</w:t>
      </w:r>
    </w:p>
    <w:p w:rsidR="00122CDA" w:rsidRPr="009C6D52" w:rsidRDefault="00122CDA" w:rsidP="00122CD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846"/>
        <w:gridCol w:w="7088"/>
        <w:gridCol w:w="1666"/>
      </w:tblGrid>
      <w:tr w:rsidR="00122CDA" w:rsidRPr="009C6D52" w:rsidTr="003423F4">
        <w:tc>
          <w:tcPr>
            <w:tcW w:w="846" w:type="dxa"/>
            <w:vAlign w:val="center"/>
          </w:tcPr>
          <w:p w:rsidR="00122CDA" w:rsidRDefault="00122CDA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  <w:p w:rsidR="003423F4" w:rsidRPr="009C6D52" w:rsidRDefault="003423F4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122CDA" w:rsidRDefault="00122CDA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  <w:p w:rsidR="003423F4" w:rsidRDefault="003423F4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23F4" w:rsidRPr="009C6D52" w:rsidRDefault="003423F4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22CDA" w:rsidRDefault="00122CDA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стр</w:t>
            </w:r>
            <w:r w:rsidR="005B1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423F4" w:rsidRDefault="003423F4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23F4" w:rsidRPr="009C6D52" w:rsidRDefault="003423F4" w:rsidP="005B1C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9C3" w:rsidRPr="009C6D52" w:rsidTr="003423F4">
        <w:tc>
          <w:tcPr>
            <w:tcW w:w="846" w:type="dxa"/>
          </w:tcPr>
          <w:p w:rsidR="004A49C3" w:rsidRPr="009C6D52" w:rsidRDefault="00D2304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4A49C3" w:rsidRPr="004A49C3" w:rsidRDefault="005B1CB1" w:rsidP="003423F4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4A49C3" w:rsidRPr="004A49C3" w:rsidRDefault="003423F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A49C3" w:rsidRPr="009C6D52" w:rsidTr="003423F4">
        <w:tc>
          <w:tcPr>
            <w:tcW w:w="846" w:type="dxa"/>
          </w:tcPr>
          <w:p w:rsidR="004A49C3" w:rsidRPr="009C6D52" w:rsidRDefault="00D2304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4A49C3" w:rsidRPr="004A49C3" w:rsidRDefault="005B1CB1" w:rsidP="003423F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6" w:type="dxa"/>
          </w:tcPr>
          <w:p w:rsidR="004A49C3" w:rsidRPr="009C6D52" w:rsidRDefault="003423F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49C3" w:rsidRPr="009C6D52" w:rsidTr="003423F4">
        <w:tc>
          <w:tcPr>
            <w:tcW w:w="846" w:type="dxa"/>
          </w:tcPr>
          <w:p w:rsidR="004A49C3" w:rsidRPr="009C6D52" w:rsidRDefault="00D2304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4A49C3" w:rsidRPr="00D61229" w:rsidRDefault="00EA6377" w:rsidP="003423F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овательной организации</w:t>
            </w:r>
          </w:p>
        </w:tc>
        <w:tc>
          <w:tcPr>
            <w:tcW w:w="1666" w:type="dxa"/>
          </w:tcPr>
          <w:p w:rsidR="004A49C3" w:rsidRPr="009C6D52" w:rsidRDefault="003423F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49C3" w:rsidRPr="009C6D52" w:rsidTr="003423F4">
        <w:tc>
          <w:tcPr>
            <w:tcW w:w="846" w:type="dxa"/>
          </w:tcPr>
          <w:p w:rsidR="004A49C3" w:rsidRPr="00EA6377" w:rsidRDefault="00D2304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6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8" w:type="dxa"/>
          </w:tcPr>
          <w:p w:rsidR="004A49C3" w:rsidRPr="00D61229" w:rsidRDefault="00EA6377" w:rsidP="003423F4">
            <w:pPr>
              <w:pStyle w:val="a5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еализации программы</w:t>
            </w:r>
          </w:p>
        </w:tc>
        <w:tc>
          <w:tcPr>
            <w:tcW w:w="1666" w:type="dxa"/>
          </w:tcPr>
          <w:p w:rsidR="004A49C3" w:rsidRPr="009C6D52" w:rsidRDefault="003423F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A6377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8" w:type="dxa"/>
          </w:tcPr>
          <w:p w:rsidR="00D61229" w:rsidRPr="001B1A13" w:rsidRDefault="00EA6377" w:rsidP="003423F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контингента</w:t>
            </w:r>
          </w:p>
        </w:tc>
        <w:tc>
          <w:tcPr>
            <w:tcW w:w="1666" w:type="dxa"/>
          </w:tcPr>
          <w:p w:rsidR="00D61229" w:rsidRPr="009C6D52" w:rsidRDefault="003423F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A6377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8" w:type="dxa"/>
          </w:tcPr>
          <w:p w:rsidR="00D61229" w:rsidRPr="00EA6377" w:rsidRDefault="00EA6377" w:rsidP="003423F4">
            <w:pPr>
              <w:pStyle w:val="5"/>
              <w:spacing w:line="360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EA6377">
              <w:rPr>
                <w:b w:val="0"/>
                <w:i w:val="0"/>
                <w:sz w:val="28"/>
                <w:szCs w:val="28"/>
              </w:rPr>
              <w:t>Мероприятия по повышению качества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EA6377">
              <w:rPr>
                <w:b w:val="0"/>
                <w:i w:val="0"/>
                <w:sz w:val="28"/>
                <w:szCs w:val="28"/>
              </w:rPr>
              <w:t>подготовки сп</w:t>
            </w:r>
            <w:r w:rsidRPr="00EA6377">
              <w:rPr>
                <w:b w:val="0"/>
                <w:i w:val="0"/>
                <w:sz w:val="28"/>
                <w:szCs w:val="28"/>
              </w:rPr>
              <w:t>е</w:t>
            </w:r>
            <w:r w:rsidRPr="00EA6377">
              <w:rPr>
                <w:b w:val="0"/>
                <w:i w:val="0"/>
                <w:sz w:val="28"/>
                <w:szCs w:val="28"/>
              </w:rPr>
              <w:t>циалистов</w:t>
            </w:r>
          </w:p>
        </w:tc>
        <w:tc>
          <w:tcPr>
            <w:tcW w:w="1666" w:type="dxa"/>
          </w:tcPr>
          <w:p w:rsidR="00D61229" w:rsidRPr="009C6D52" w:rsidRDefault="003423F4" w:rsidP="00316F7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8" w:type="dxa"/>
          </w:tcPr>
          <w:p w:rsidR="00D61229" w:rsidRPr="009C6D52" w:rsidRDefault="00ED13C5" w:rsidP="003423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библиотеки колледжа</w:t>
            </w:r>
          </w:p>
        </w:tc>
        <w:tc>
          <w:tcPr>
            <w:tcW w:w="1666" w:type="dxa"/>
          </w:tcPr>
          <w:p w:rsidR="00D61229" w:rsidRPr="009C6D52" w:rsidRDefault="003423F4" w:rsidP="00316F7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88" w:type="dxa"/>
          </w:tcPr>
          <w:p w:rsidR="00D61229" w:rsidRPr="009C6D52" w:rsidRDefault="003423F4" w:rsidP="003423F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обучение студентов</w:t>
            </w:r>
          </w:p>
        </w:tc>
        <w:tc>
          <w:tcPr>
            <w:tcW w:w="1666" w:type="dxa"/>
          </w:tcPr>
          <w:p w:rsidR="00D61229" w:rsidRPr="009C6D52" w:rsidRDefault="003423F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088" w:type="dxa"/>
          </w:tcPr>
          <w:p w:rsidR="00D61229" w:rsidRPr="009C6D52" w:rsidRDefault="003423F4" w:rsidP="003423F4">
            <w:pPr>
              <w:pStyle w:val="5"/>
              <w:spacing w:line="360" w:lineRule="auto"/>
              <w:jc w:val="left"/>
              <w:rPr>
                <w:sz w:val="28"/>
                <w:szCs w:val="28"/>
              </w:rPr>
            </w:pPr>
            <w:r w:rsidRPr="003423F4">
              <w:rPr>
                <w:b w:val="0"/>
                <w:i w:val="0"/>
                <w:sz w:val="28"/>
                <w:szCs w:val="28"/>
              </w:rPr>
              <w:t>Совершенствование научно-методического уровня пр</w:t>
            </w:r>
            <w:r w:rsidRPr="003423F4">
              <w:rPr>
                <w:b w:val="0"/>
                <w:i w:val="0"/>
                <w:sz w:val="28"/>
                <w:szCs w:val="28"/>
              </w:rPr>
              <w:t>е</w:t>
            </w:r>
            <w:r w:rsidRPr="003423F4">
              <w:rPr>
                <w:b w:val="0"/>
                <w:i w:val="0"/>
                <w:sz w:val="28"/>
                <w:szCs w:val="28"/>
              </w:rPr>
              <w:t>подавания</w:t>
            </w:r>
          </w:p>
        </w:tc>
        <w:tc>
          <w:tcPr>
            <w:tcW w:w="1666" w:type="dxa"/>
          </w:tcPr>
          <w:p w:rsidR="00D61229" w:rsidRPr="009C6D52" w:rsidRDefault="00955013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088" w:type="dxa"/>
          </w:tcPr>
          <w:p w:rsidR="00D61229" w:rsidRPr="009C6D52" w:rsidRDefault="003423F4" w:rsidP="003423F4">
            <w:pPr>
              <w:pStyle w:val="5"/>
              <w:spacing w:line="360" w:lineRule="auto"/>
              <w:jc w:val="left"/>
              <w:rPr>
                <w:sz w:val="28"/>
                <w:szCs w:val="28"/>
              </w:rPr>
            </w:pPr>
            <w:r w:rsidRPr="003423F4">
              <w:rPr>
                <w:b w:val="0"/>
                <w:i w:val="0"/>
                <w:sz w:val="28"/>
                <w:szCs w:val="28"/>
              </w:rPr>
              <w:t>Совершенствование внутриколледжного контроля</w:t>
            </w:r>
          </w:p>
        </w:tc>
        <w:tc>
          <w:tcPr>
            <w:tcW w:w="1666" w:type="dxa"/>
          </w:tcPr>
          <w:p w:rsidR="00D61229" w:rsidRPr="009C6D52" w:rsidRDefault="00316F7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088" w:type="dxa"/>
          </w:tcPr>
          <w:p w:rsidR="00D61229" w:rsidRPr="009C6D52" w:rsidRDefault="003423F4" w:rsidP="003423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в колледже</w:t>
            </w:r>
          </w:p>
        </w:tc>
        <w:tc>
          <w:tcPr>
            <w:tcW w:w="1666" w:type="dxa"/>
          </w:tcPr>
          <w:p w:rsidR="00D61229" w:rsidRPr="009C6D52" w:rsidRDefault="00955013" w:rsidP="00316F7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6F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088" w:type="dxa"/>
          </w:tcPr>
          <w:p w:rsidR="00D61229" w:rsidRPr="003423F4" w:rsidRDefault="003423F4" w:rsidP="003423F4">
            <w:pPr>
              <w:pStyle w:val="5"/>
              <w:spacing w:line="360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3423F4">
              <w:rPr>
                <w:b w:val="0"/>
                <w:i w:val="0"/>
                <w:sz w:val="28"/>
                <w:szCs w:val="28"/>
              </w:rPr>
              <w:t>Учебно-исследовательская работа студентов, самосто</w:t>
            </w:r>
            <w:r w:rsidRPr="003423F4">
              <w:rPr>
                <w:b w:val="0"/>
                <w:i w:val="0"/>
                <w:sz w:val="28"/>
                <w:szCs w:val="28"/>
              </w:rPr>
              <w:t>я</w:t>
            </w:r>
            <w:r w:rsidRPr="003423F4">
              <w:rPr>
                <w:b w:val="0"/>
                <w:i w:val="0"/>
                <w:sz w:val="28"/>
                <w:szCs w:val="28"/>
              </w:rPr>
              <w:t>тельная работа студентов во внеурочное время</w:t>
            </w:r>
          </w:p>
        </w:tc>
        <w:tc>
          <w:tcPr>
            <w:tcW w:w="1666" w:type="dxa"/>
          </w:tcPr>
          <w:p w:rsidR="00D61229" w:rsidRPr="009C6D52" w:rsidRDefault="00316F7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9C6D52" w:rsidRDefault="00ED13C5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7088" w:type="dxa"/>
          </w:tcPr>
          <w:p w:rsidR="00D61229" w:rsidRPr="003423F4" w:rsidRDefault="003423F4" w:rsidP="003423F4">
            <w:pPr>
              <w:pStyle w:val="5"/>
              <w:spacing w:line="360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3423F4">
              <w:rPr>
                <w:b w:val="0"/>
                <w:i w:val="0"/>
                <w:sz w:val="28"/>
                <w:szCs w:val="28"/>
              </w:rPr>
              <w:t>Развитие материально-технической базы образовател</w:t>
            </w:r>
            <w:r w:rsidRPr="003423F4">
              <w:rPr>
                <w:b w:val="0"/>
                <w:i w:val="0"/>
                <w:sz w:val="28"/>
                <w:szCs w:val="28"/>
              </w:rPr>
              <w:t>ь</w:t>
            </w:r>
            <w:r w:rsidRPr="003423F4">
              <w:rPr>
                <w:b w:val="0"/>
                <w:i w:val="0"/>
                <w:sz w:val="28"/>
                <w:szCs w:val="28"/>
              </w:rPr>
              <w:t>ного процесса колледжа</w:t>
            </w:r>
          </w:p>
        </w:tc>
        <w:tc>
          <w:tcPr>
            <w:tcW w:w="1666" w:type="dxa"/>
          </w:tcPr>
          <w:p w:rsidR="00D61229" w:rsidRPr="009C6D52" w:rsidRDefault="00955013" w:rsidP="00316F7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6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EA6377" w:rsidRDefault="00D2304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6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8" w:type="dxa"/>
          </w:tcPr>
          <w:p w:rsidR="00D61229" w:rsidRPr="009C6D52" w:rsidRDefault="00EA6377" w:rsidP="003423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666" w:type="dxa"/>
          </w:tcPr>
          <w:p w:rsidR="00D61229" w:rsidRPr="009C6D52" w:rsidRDefault="00955013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61229" w:rsidRPr="009C6D52" w:rsidTr="003423F4">
        <w:tc>
          <w:tcPr>
            <w:tcW w:w="846" w:type="dxa"/>
          </w:tcPr>
          <w:p w:rsidR="00D61229" w:rsidRPr="00EA6377" w:rsidRDefault="00D23044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8" w:type="dxa"/>
          </w:tcPr>
          <w:p w:rsidR="00D61229" w:rsidRPr="009C6D52" w:rsidRDefault="00EA6377" w:rsidP="003423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1666" w:type="dxa"/>
          </w:tcPr>
          <w:p w:rsidR="00D61229" w:rsidRPr="009C6D52" w:rsidRDefault="00955013" w:rsidP="003423F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4A49C3" w:rsidRPr="006B3B75" w:rsidRDefault="004A49C3" w:rsidP="00376C4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C4B" w:rsidRPr="00F95A4C" w:rsidRDefault="006B3B75" w:rsidP="00F95A4C">
      <w:pPr>
        <w:pStyle w:val="4"/>
        <w:rPr>
          <w:i w:val="0"/>
          <w:sz w:val="28"/>
          <w:szCs w:val="28"/>
        </w:rPr>
      </w:pPr>
      <w:r w:rsidRPr="00D23044">
        <w:br w:type="page"/>
      </w:r>
      <w:r w:rsidR="00D23044">
        <w:rPr>
          <w:i w:val="0"/>
          <w:sz w:val="28"/>
          <w:szCs w:val="28"/>
        </w:rPr>
        <w:lastRenderedPageBreak/>
        <w:t>1</w:t>
      </w:r>
      <w:r w:rsidR="00376C4B" w:rsidRPr="00F95A4C">
        <w:rPr>
          <w:i w:val="0"/>
          <w:sz w:val="28"/>
          <w:szCs w:val="28"/>
        </w:rPr>
        <w:t>. ВВЕДЕНИ</w:t>
      </w:r>
      <w:r w:rsidR="0093254E" w:rsidRPr="00F95A4C">
        <w:rPr>
          <w:i w:val="0"/>
          <w:sz w:val="28"/>
          <w:szCs w:val="28"/>
        </w:rPr>
        <w:t>Е</w:t>
      </w:r>
    </w:p>
    <w:p w:rsidR="00376C4B" w:rsidRDefault="00376C4B" w:rsidP="00122CDA">
      <w:pPr>
        <w:rPr>
          <w:sz w:val="28"/>
          <w:szCs w:val="28"/>
        </w:rPr>
      </w:pPr>
    </w:p>
    <w:p w:rsidR="00F95A4C" w:rsidRDefault="00FB193D" w:rsidP="006B3B75">
      <w:pPr>
        <w:pStyle w:val="ab"/>
        <w:ind w:left="-142" w:firstLine="851"/>
        <w:jc w:val="both"/>
        <w:rPr>
          <w:sz w:val="28"/>
          <w:szCs w:val="28"/>
        </w:rPr>
      </w:pPr>
      <w:r w:rsidRPr="006D608C">
        <w:rPr>
          <w:sz w:val="28"/>
          <w:szCs w:val="28"/>
        </w:rPr>
        <w:t>На развитие колледжа оказывают влияние как глобальные процессы, пр</w:t>
      </w:r>
      <w:r w:rsidRPr="006D608C">
        <w:rPr>
          <w:sz w:val="28"/>
          <w:szCs w:val="28"/>
        </w:rPr>
        <w:t>о</w:t>
      </w:r>
      <w:r w:rsidRPr="006D608C">
        <w:rPr>
          <w:sz w:val="28"/>
          <w:szCs w:val="28"/>
        </w:rPr>
        <w:t>исходящие в сфере образования на всероссийском уровне, так и местные усл</w:t>
      </w:r>
      <w:r w:rsidRPr="006D608C">
        <w:rPr>
          <w:sz w:val="28"/>
          <w:szCs w:val="28"/>
        </w:rPr>
        <w:t>о</w:t>
      </w:r>
      <w:r w:rsidRPr="006D608C">
        <w:rPr>
          <w:sz w:val="28"/>
          <w:szCs w:val="28"/>
        </w:rPr>
        <w:t>вия, определяющие специфику функционирования колледжа. В настоящее время продолжается активное развитие рынка образовательных услуг. Участие в ко</w:t>
      </w:r>
      <w:r w:rsidRPr="006D608C">
        <w:rPr>
          <w:sz w:val="28"/>
          <w:szCs w:val="28"/>
        </w:rPr>
        <w:t>н</w:t>
      </w:r>
      <w:r w:rsidRPr="006D608C">
        <w:rPr>
          <w:sz w:val="28"/>
          <w:szCs w:val="28"/>
        </w:rPr>
        <w:t>курентной борьбе на этом рынке ставит перед колледжем ряд задач по удовл</w:t>
      </w:r>
      <w:r w:rsidRPr="006D608C">
        <w:rPr>
          <w:sz w:val="28"/>
          <w:szCs w:val="28"/>
        </w:rPr>
        <w:t>е</w:t>
      </w:r>
      <w:r w:rsidRPr="006D608C">
        <w:rPr>
          <w:sz w:val="28"/>
          <w:szCs w:val="28"/>
        </w:rPr>
        <w:t>творению рыночного спроса и по обеспечению высокого качества подготовки специалистов.</w:t>
      </w:r>
    </w:p>
    <w:p w:rsidR="00FB193D" w:rsidRDefault="00FB193D" w:rsidP="006B3B75">
      <w:pPr>
        <w:pStyle w:val="ab"/>
        <w:ind w:left="-142" w:firstLine="851"/>
        <w:jc w:val="both"/>
        <w:rPr>
          <w:sz w:val="28"/>
          <w:szCs w:val="28"/>
        </w:rPr>
      </w:pPr>
      <w:r w:rsidRPr="006D608C">
        <w:rPr>
          <w:sz w:val="28"/>
          <w:szCs w:val="28"/>
        </w:rPr>
        <w:t xml:space="preserve">В деятельности колледжа можно выделить: </w:t>
      </w:r>
    </w:p>
    <w:p w:rsidR="00F95A4C" w:rsidRDefault="00F95A4C" w:rsidP="006B3B75">
      <w:pPr>
        <w:pStyle w:val="ab"/>
        <w:ind w:left="-142" w:firstLine="851"/>
        <w:jc w:val="both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4"/>
        <w:gridCol w:w="4945"/>
      </w:tblGrid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Сильные стороны</w:t>
            </w:r>
          </w:p>
        </w:tc>
      </w:tr>
      <w:tr w:rsidR="00FB193D" w:rsidRPr="006B3B75" w:rsidTr="006B3B75">
        <w:trPr>
          <w:trHeight w:val="825"/>
        </w:trPr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Высокий процент отчисляемых ст</w:t>
            </w:r>
            <w:r w:rsidRPr="006B3B75">
              <w:rPr>
                <w:sz w:val="28"/>
                <w:szCs w:val="28"/>
              </w:rPr>
              <w:t>у</w:t>
            </w:r>
            <w:r w:rsidRPr="006B3B75">
              <w:rPr>
                <w:sz w:val="28"/>
                <w:szCs w:val="28"/>
              </w:rPr>
              <w:t xml:space="preserve">дентов. 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Доступность образования, относител</w:t>
            </w:r>
            <w:r w:rsidRPr="006B3B75">
              <w:rPr>
                <w:sz w:val="28"/>
                <w:szCs w:val="28"/>
              </w:rPr>
              <w:t>ь</w:t>
            </w:r>
            <w:r w:rsidRPr="006B3B75">
              <w:rPr>
                <w:sz w:val="28"/>
                <w:szCs w:val="28"/>
              </w:rPr>
              <w:t>ная низкая стоимость платного обуч</w:t>
            </w:r>
            <w:r w:rsidRPr="006B3B75">
              <w:rPr>
                <w:sz w:val="28"/>
                <w:szCs w:val="28"/>
              </w:rPr>
              <w:t>е</w:t>
            </w:r>
            <w:r w:rsidRPr="006B3B75">
              <w:rPr>
                <w:sz w:val="28"/>
                <w:szCs w:val="28"/>
              </w:rPr>
              <w:t xml:space="preserve">ния. 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- Отсутствие единого информационн</w:t>
            </w:r>
            <w:r w:rsidRPr="006B3B75">
              <w:rPr>
                <w:sz w:val="28"/>
                <w:szCs w:val="28"/>
              </w:rPr>
              <w:t>о</w:t>
            </w:r>
            <w:r w:rsidRPr="006B3B75">
              <w:rPr>
                <w:sz w:val="28"/>
                <w:szCs w:val="28"/>
              </w:rPr>
              <w:t>го и методического пространства.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 xml:space="preserve">- Активная профориентационная </w:t>
            </w:r>
            <w:r w:rsidR="006B3B75" w:rsidRPr="006B3B75">
              <w:rPr>
                <w:sz w:val="28"/>
                <w:szCs w:val="28"/>
              </w:rPr>
              <w:t>раб</w:t>
            </w:r>
            <w:r w:rsidR="006B3B75" w:rsidRPr="006B3B75">
              <w:rPr>
                <w:sz w:val="28"/>
                <w:szCs w:val="28"/>
              </w:rPr>
              <w:t>о</w:t>
            </w:r>
            <w:r w:rsidR="006B3B75" w:rsidRPr="006B3B75">
              <w:rPr>
                <w:sz w:val="28"/>
                <w:szCs w:val="28"/>
              </w:rPr>
              <w:t>та</w:t>
            </w:r>
            <w:r w:rsidRPr="006B3B75">
              <w:rPr>
                <w:sz w:val="28"/>
                <w:szCs w:val="28"/>
              </w:rPr>
              <w:t xml:space="preserve">. 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- Дефицит педагогических кадров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Практическая подготовка студентов на базах ЛПУ города.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Высококвалифицированные препод</w:t>
            </w:r>
            <w:r w:rsidRPr="006B3B75">
              <w:rPr>
                <w:sz w:val="28"/>
                <w:szCs w:val="28"/>
              </w:rPr>
              <w:t>а</w:t>
            </w:r>
            <w:r w:rsidRPr="006B3B75">
              <w:rPr>
                <w:sz w:val="28"/>
                <w:szCs w:val="28"/>
              </w:rPr>
              <w:t xml:space="preserve">вательские кадры. </w:t>
            </w:r>
          </w:p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- Яркая и интересная студенческая жизнь.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- Наличие отделения повышения кв</w:t>
            </w:r>
            <w:r w:rsidRPr="006B3B75">
              <w:rPr>
                <w:sz w:val="28"/>
                <w:szCs w:val="28"/>
              </w:rPr>
              <w:t>а</w:t>
            </w:r>
            <w:r w:rsidRPr="006B3B75">
              <w:rPr>
                <w:sz w:val="28"/>
                <w:szCs w:val="28"/>
              </w:rPr>
              <w:t>лификации и возможности дальнейш</w:t>
            </w:r>
            <w:r w:rsidRPr="006B3B75">
              <w:rPr>
                <w:sz w:val="28"/>
                <w:szCs w:val="28"/>
              </w:rPr>
              <w:t>е</w:t>
            </w:r>
            <w:r w:rsidRPr="006B3B75">
              <w:rPr>
                <w:sz w:val="28"/>
                <w:szCs w:val="28"/>
              </w:rPr>
              <w:t>го обучения по программам углубле</w:t>
            </w:r>
            <w:r w:rsidRPr="006B3B75">
              <w:rPr>
                <w:sz w:val="28"/>
                <w:szCs w:val="28"/>
              </w:rPr>
              <w:t>н</w:t>
            </w:r>
            <w:r w:rsidRPr="006B3B75">
              <w:rPr>
                <w:sz w:val="28"/>
                <w:szCs w:val="28"/>
              </w:rPr>
              <w:t>ной подготовки.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- Стабильные показатели подготовки специалистов по результатам ГИА.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Угрозы внешней среды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Возможности внешней среды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Неблагоприятная демографическая с</w:t>
            </w:r>
            <w:r w:rsidRPr="006B3B75">
              <w:rPr>
                <w:sz w:val="28"/>
                <w:szCs w:val="28"/>
              </w:rPr>
              <w:t>и</w:t>
            </w:r>
            <w:r w:rsidRPr="006B3B75">
              <w:rPr>
                <w:sz w:val="28"/>
                <w:szCs w:val="28"/>
              </w:rPr>
              <w:t xml:space="preserve">туация. - 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Растущая востребованность специал</w:t>
            </w:r>
            <w:r w:rsidRPr="006B3B75">
              <w:rPr>
                <w:sz w:val="28"/>
                <w:szCs w:val="28"/>
              </w:rPr>
              <w:t>и</w:t>
            </w:r>
            <w:r w:rsidRPr="006B3B75">
              <w:rPr>
                <w:sz w:val="28"/>
                <w:szCs w:val="28"/>
              </w:rPr>
              <w:t>стов на рынке труда. - Растущие тр</w:t>
            </w:r>
            <w:r w:rsidRPr="006B3B75">
              <w:rPr>
                <w:sz w:val="28"/>
                <w:szCs w:val="28"/>
              </w:rPr>
              <w:t>е</w:t>
            </w:r>
            <w:r w:rsidRPr="006B3B75">
              <w:rPr>
                <w:sz w:val="28"/>
                <w:szCs w:val="28"/>
              </w:rPr>
              <w:t>бования к специалистам.</w:t>
            </w:r>
          </w:p>
        </w:tc>
      </w:tr>
      <w:tr w:rsidR="00FB193D" w:rsidRPr="006B3B75" w:rsidTr="006B3B75">
        <w:tc>
          <w:tcPr>
            <w:tcW w:w="4944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Развитие рынка образовательных услуг выход новых конкурентов</w:t>
            </w:r>
          </w:p>
        </w:tc>
        <w:tc>
          <w:tcPr>
            <w:tcW w:w="4945" w:type="dxa"/>
          </w:tcPr>
          <w:p w:rsidR="00FB193D" w:rsidRPr="006B3B75" w:rsidRDefault="00FB193D" w:rsidP="006B3B7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3B75">
              <w:rPr>
                <w:sz w:val="28"/>
                <w:szCs w:val="28"/>
              </w:rPr>
              <w:t>Новые Федеральные государственные образовательные стандарты (ФГОС)</w:t>
            </w:r>
          </w:p>
        </w:tc>
      </w:tr>
    </w:tbl>
    <w:p w:rsidR="00FB193D" w:rsidRDefault="00FB193D" w:rsidP="00FB193D">
      <w:pPr>
        <w:pStyle w:val="ab"/>
        <w:ind w:left="-142"/>
        <w:rPr>
          <w:sz w:val="28"/>
          <w:szCs w:val="28"/>
        </w:rPr>
      </w:pPr>
    </w:p>
    <w:p w:rsidR="00FB193D" w:rsidRDefault="00FB193D" w:rsidP="000A234F">
      <w:pPr>
        <w:pStyle w:val="ab"/>
        <w:ind w:left="0" w:firstLine="862"/>
        <w:jc w:val="both"/>
        <w:rPr>
          <w:sz w:val="28"/>
          <w:szCs w:val="28"/>
        </w:rPr>
      </w:pPr>
      <w:r w:rsidRPr="006D608C">
        <w:rPr>
          <w:sz w:val="28"/>
          <w:szCs w:val="28"/>
        </w:rPr>
        <w:t xml:space="preserve">В связи с неблагоприятной демографической ситуацией возникают трудности в реализации государственного заказа по выполнению плана приема студентов. Качественная профориентационная работа в школах г. </w:t>
      </w:r>
      <w:r>
        <w:rPr>
          <w:sz w:val="28"/>
          <w:szCs w:val="28"/>
        </w:rPr>
        <w:t xml:space="preserve"> Троицка </w:t>
      </w:r>
      <w:r w:rsidRPr="006D608C">
        <w:rPr>
          <w:sz w:val="28"/>
          <w:szCs w:val="28"/>
        </w:rPr>
        <w:t>п</w:t>
      </w:r>
      <w:r w:rsidRPr="006D608C">
        <w:rPr>
          <w:sz w:val="28"/>
          <w:szCs w:val="28"/>
        </w:rPr>
        <w:t>о</w:t>
      </w:r>
      <w:r w:rsidRPr="006D608C">
        <w:rPr>
          <w:sz w:val="28"/>
          <w:szCs w:val="28"/>
        </w:rPr>
        <w:t>зволила колледжу в условиях демографического кризиса выполнить планы приема 2011- 2012, 2012-2013, 2013 - 2014 годов, однако, в силу растущей во</w:t>
      </w:r>
      <w:r w:rsidRPr="006D608C">
        <w:rPr>
          <w:sz w:val="28"/>
          <w:szCs w:val="28"/>
        </w:rPr>
        <w:t>с</w:t>
      </w:r>
      <w:r w:rsidRPr="006D608C">
        <w:rPr>
          <w:sz w:val="28"/>
          <w:szCs w:val="28"/>
        </w:rPr>
        <w:t>требаванности специалистов, требуется дальнейшее совершенствование и м</w:t>
      </w:r>
      <w:r w:rsidRPr="006D608C">
        <w:rPr>
          <w:sz w:val="28"/>
          <w:szCs w:val="28"/>
        </w:rPr>
        <w:t>о</w:t>
      </w:r>
      <w:r w:rsidRPr="006D608C">
        <w:rPr>
          <w:sz w:val="28"/>
          <w:szCs w:val="28"/>
        </w:rPr>
        <w:t>дернизация механизмов профориентации. С развитием рынка образовательных услуг возникает необходимость расширения маркетинговой деятельности ко</w:t>
      </w:r>
      <w:r w:rsidRPr="006D608C">
        <w:rPr>
          <w:sz w:val="28"/>
          <w:szCs w:val="28"/>
        </w:rPr>
        <w:t>л</w:t>
      </w:r>
      <w:r w:rsidRPr="006D608C">
        <w:rPr>
          <w:sz w:val="28"/>
          <w:szCs w:val="28"/>
        </w:rPr>
        <w:lastRenderedPageBreak/>
        <w:t>леджа, акцентирование на формирование имиджевой политики. В настоящее время от специалиста требуется высокий профессионализм, выносливость и о</w:t>
      </w:r>
      <w:r w:rsidRPr="006D608C">
        <w:rPr>
          <w:sz w:val="28"/>
          <w:szCs w:val="28"/>
        </w:rPr>
        <w:t>т</w:t>
      </w:r>
      <w:r w:rsidRPr="006D608C">
        <w:rPr>
          <w:sz w:val="28"/>
          <w:szCs w:val="28"/>
        </w:rPr>
        <w:t>ветственность, постоянное совершенствование в профессии, психологическая готовность к изменению профессиональной деятельности, проявление пре</w:t>
      </w:r>
      <w:r w:rsidRPr="006D608C">
        <w:rPr>
          <w:sz w:val="28"/>
          <w:szCs w:val="28"/>
        </w:rPr>
        <w:t>д</w:t>
      </w:r>
      <w:r w:rsidRPr="006D608C">
        <w:rPr>
          <w:sz w:val="28"/>
          <w:szCs w:val="28"/>
        </w:rPr>
        <w:t>принимательской и личностной активности. Растущие требования к специал</w:t>
      </w:r>
      <w:r w:rsidRPr="006D608C">
        <w:rPr>
          <w:sz w:val="28"/>
          <w:szCs w:val="28"/>
        </w:rPr>
        <w:t>и</w:t>
      </w:r>
      <w:r w:rsidRPr="006D608C">
        <w:rPr>
          <w:sz w:val="28"/>
          <w:szCs w:val="28"/>
        </w:rPr>
        <w:t>стам среднего звена требуют обновления содержания образовательных пр</w:t>
      </w:r>
      <w:r w:rsidRPr="006D608C">
        <w:rPr>
          <w:sz w:val="28"/>
          <w:szCs w:val="28"/>
        </w:rPr>
        <w:t>о</w:t>
      </w:r>
      <w:r w:rsidRPr="006D608C">
        <w:rPr>
          <w:sz w:val="28"/>
          <w:szCs w:val="28"/>
        </w:rPr>
        <w:t>грамм в соответствии с реальными запросами рынка труда, а также соверше</w:t>
      </w:r>
      <w:r w:rsidRPr="006D608C">
        <w:rPr>
          <w:sz w:val="28"/>
          <w:szCs w:val="28"/>
        </w:rPr>
        <w:t>н</w:t>
      </w:r>
      <w:r w:rsidRPr="006D608C">
        <w:rPr>
          <w:sz w:val="28"/>
          <w:szCs w:val="28"/>
        </w:rPr>
        <w:t>ствование воспитательного процесса, создание условий для гармоничного ра</w:t>
      </w:r>
      <w:r w:rsidRPr="006D608C">
        <w:rPr>
          <w:sz w:val="28"/>
          <w:szCs w:val="28"/>
        </w:rPr>
        <w:t>з</w:t>
      </w:r>
      <w:r w:rsidRPr="006D608C">
        <w:rPr>
          <w:sz w:val="28"/>
          <w:szCs w:val="28"/>
        </w:rPr>
        <w:t>вития личности и реализации ее творческой активности. Внедрение с 2011 года Федеральных государственных образовательных стандартов нового поколения предоставляет колледжу широкие возможности по обновлению содержания о</w:t>
      </w:r>
      <w:r w:rsidRPr="006D608C">
        <w:rPr>
          <w:sz w:val="28"/>
          <w:szCs w:val="28"/>
        </w:rPr>
        <w:t>б</w:t>
      </w:r>
      <w:r w:rsidRPr="006D608C">
        <w:rPr>
          <w:sz w:val="28"/>
          <w:szCs w:val="28"/>
        </w:rPr>
        <w:t>разовательных программ, которые соответствуют реальным запросам рынка труда. Кроме того, внедрение новых стандартов среднего профессионального образования должно обеспечить приобретение обучающимися общих и пр</w:t>
      </w:r>
      <w:r w:rsidRPr="006D608C">
        <w:rPr>
          <w:sz w:val="28"/>
          <w:szCs w:val="28"/>
        </w:rPr>
        <w:t>о</w:t>
      </w:r>
      <w:r w:rsidRPr="006D608C">
        <w:rPr>
          <w:sz w:val="28"/>
          <w:szCs w:val="28"/>
        </w:rPr>
        <w:t xml:space="preserve">фессиональных компетенций. </w:t>
      </w:r>
    </w:p>
    <w:p w:rsidR="00FB193D" w:rsidRPr="00700A4F" w:rsidRDefault="00FB193D" w:rsidP="000A234F">
      <w:pPr>
        <w:pStyle w:val="ab"/>
        <w:ind w:left="0" w:firstLine="862"/>
        <w:jc w:val="both"/>
        <w:rPr>
          <w:sz w:val="28"/>
          <w:szCs w:val="28"/>
        </w:rPr>
      </w:pPr>
      <w:r w:rsidRPr="00112D7D">
        <w:rPr>
          <w:sz w:val="28"/>
          <w:szCs w:val="28"/>
        </w:rPr>
        <w:t>Важными задачами ГБ</w:t>
      </w:r>
      <w:r w:rsidR="00112D7D">
        <w:rPr>
          <w:sz w:val="28"/>
          <w:szCs w:val="28"/>
        </w:rPr>
        <w:t>ПОУ</w:t>
      </w:r>
      <w:r w:rsidRPr="00112D7D">
        <w:rPr>
          <w:sz w:val="28"/>
          <w:szCs w:val="28"/>
        </w:rPr>
        <w:t xml:space="preserve"> «Троицкий медицинский колледж» </w:t>
      </w:r>
      <w:r w:rsidRPr="00A902F6">
        <w:rPr>
          <w:sz w:val="28"/>
          <w:szCs w:val="28"/>
        </w:rPr>
        <w:t>в совр</w:t>
      </w:r>
      <w:r w:rsidRPr="00A902F6">
        <w:rPr>
          <w:sz w:val="28"/>
          <w:szCs w:val="28"/>
        </w:rPr>
        <w:t>е</w:t>
      </w:r>
      <w:r w:rsidRPr="00A902F6">
        <w:rPr>
          <w:sz w:val="28"/>
          <w:szCs w:val="28"/>
        </w:rPr>
        <w:t>менных условиях становится: создание условий для реализации основных и д</w:t>
      </w:r>
      <w:r w:rsidRPr="00A902F6">
        <w:rPr>
          <w:sz w:val="28"/>
          <w:szCs w:val="28"/>
        </w:rPr>
        <w:t>о</w:t>
      </w:r>
      <w:r w:rsidRPr="00A902F6">
        <w:rPr>
          <w:sz w:val="28"/>
          <w:szCs w:val="28"/>
        </w:rPr>
        <w:t>полнительных образовательных</w:t>
      </w:r>
      <w:r>
        <w:rPr>
          <w:sz w:val="28"/>
          <w:szCs w:val="28"/>
        </w:rPr>
        <w:t xml:space="preserve"> </w:t>
      </w:r>
      <w:r w:rsidRPr="00A902F6">
        <w:rPr>
          <w:sz w:val="28"/>
          <w:szCs w:val="28"/>
        </w:rPr>
        <w:t>услуг; создание мобильного учебного завед</w:t>
      </w:r>
      <w:r w:rsidRPr="00A902F6">
        <w:rPr>
          <w:sz w:val="28"/>
          <w:szCs w:val="28"/>
        </w:rPr>
        <w:t>е</w:t>
      </w:r>
      <w:r w:rsidRPr="00A902F6">
        <w:rPr>
          <w:sz w:val="28"/>
          <w:szCs w:val="28"/>
        </w:rPr>
        <w:t>ния, способного быстро адаптироваться к изменяющимся условиям и реагир</w:t>
      </w:r>
      <w:r w:rsidRPr="00A902F6">
        <w:rPr>
          <w:sz w:val="28"/>
          <w:szCs w:val="28"/>
        </w:rPr>
        <w:t>о</w:t>
      </w:r>
      <w:r w:rsidRPr="00A902F6">
        <w:rPr>
          <w:sz w:val="28"/>
          <w:szCs w:val="28"/>
        </w:rPr>
        <w:t>вать на запросы потенциальных потребителей.  Стратегия развития колледжа определяется ответственной миссией, которая возлагается на образовательные учреждения - подготовка высококвалифицированных специалистов, востреб</w:t>
      </w:r>
      <w:r w:rsidRPr="00A902F6">
        <w:rPr>
          <w:sz w:val="28"/>
          <w:szCs w:val="28"/>
        </w:rPr>
        <w:t>о</w:t>
      </w:r>
      <w:r w:rsidRPr="00A902F6">
        <w:rPr>
          <w:sz w:val="28"/>
          <w:szCs w:val="28"/>
        </w:rPr>
        <w:t>ванных на рынке труда, с активной гражданской, жизненной позицией. Завис</w:t>
      </w:r>
      <w:r w:rsidRPr="00A902F6">
        <w:rPr>
          <w:sz w:val="28"/>
          <w:szCs w:val="28"/>
        </w:rPr>
        <w:t>и</w:t>
      </w:r>
      <w:r w:rsidRPr="00A902F6">
        <w:rPr>
          <w:sz w:val="28"/>
          <w:szCs w:val="28"/>
        </w:rPr>
        <w:t>мость колледжа от принадлежности к реформируемой системе здравоохранения РФ, предъявляет к нему целый ряд требований, которые диктуются сегодня</w:t>
      </w:r>
      <w:r w:rsidRPr="00A902F6">
        <w:rPr>
          <w:sz w:val="28"/>
          <w:szCs w:val="28"/>
        </w:rPr>
        <w:t>ш</w:t>
      </w:r>
      <w:r w:rsidRPr="00A902F6">
        <w:rPr>
          <w:sz w:val="28"/>
          <w:szCs w:val="28"/>
        </w:rPr>
        <w:t>ним состоянием дел в этой отрасли. Современная система здравоохранения России развивается в сложных динамичных экономических условиях. На её деятельность накладывает отпечаток негативное влияние, связанное с проявл</w:t>
      </w:r>
      <w:r w:rsidRPr="00A902F6">
        <w:rPr>
          <w:sz w:val="28"/>
          <w:szCs w:val="28"/>
        </w:rPr>
        <w:t>е</w:t>
      </w:r>
      <w:r w:rsidRPr="00A902F6">
        <w:rPr>
          <w:sz w:val="28"/>
          <w:szCs w:val="28"/>
        </w:rPr>
        <w:t>нием мирового экономического кризиса. В то же время, здравоохранение Ро</w:t>
      </w:r>
      <w:r w:rsidRPr="00A902F6">
        <w:rPr>
          <w:sz w:val="28"/>
          <w:szCs w:val="28"/>
        </w:rPr>
        <w:t>с</w:t>
      </w:r>
      <w:r w:rsidRPr="00A902F6">
        <w:rPr>
          <w:sz w:val="28"/>
          <w:szCs w:val="28"/>
        </w:rPr>
        <w:t>сии сохранило своё приоритетное положение в стране, развиваясь на наукое</w:t>
      </w:r>
      <w:r w:rsidRPr="00A902F6">
        <w:rPr>
          <w:sz w:val="28"/>
          <w:szCs w:val="28"/>
        </w:rPr>
        <w:t>м</w:t>
      </w:r>
      <w:r w:rsidRPr="00A902F6">
        <w:rPr>
          <w:sz w:val="28"/>
          <w:szCs w:val="28"/>
        </w:rPr>
        <w:t>ких технологиях, Лечебно- профилактические учреждения остаются привлек</w:t>
      </w:r>
      <w:r w:rsidRPr="00A902F6">
        <w:rPr>
          <w:sz w:val="28"/>
          <w:szCs w:val="28"/>
        </w:rPr>
        <w:t>а</w:t>
      </w:r>
      <w:r w:rsidRPr="00A902F6">
        <w:rPr>
          <w:sz w:val="28"/>
          <w:szCs w:val="28"/>
        </w:rPr>
        <w:t>тельными в качестве места работы для специалистов за счет масштабности и сложности решаемых задач и неуклонного развития новых перспективных м</w:t>
      </w:r>
      <w:r w:rsidRPr="00A902F6">
        <w:rPr>
          <w:sz w:val="28"/>
          <w:szCs w:val="28"/>
        </w:rPr>
        <w:t>е</w:t>
      </w:r>
      <w:r w:rsidRPr="00A902F6">
        <w:rPr>
          <w:sz w:val="28"/>
          <w:szCs w:val="28"/>
        </w:rPr>
        <w:t>тодов профилактики, диагностики и лечения, используемых в медицине. В этих условиях стратегия развития колледжа должна быть направлена на подготовку конкурентноспособных специалистов, ориентированных на работу в многопр</w:t>
      </w:r>
      <w:r w:rsidRPr="00A902F6">
        <w:rPr>
          <w:sz w:val="28"/>
          <w:szCs w:val="28"/>
        </w:rPr>
        <w:t>о</w:t>
      </w:r>
      <w:r w:rsidRPr="00A902F6">
        <w:rPr>
          <w:sz w:val="28"/>
          <w:szCs w:val="28"/>
        </w:rPr>
        <w:t>фильных медицинских учреждениях, способных действовать в условиях р</w:t>
      </w:r>
      <w:r w:rsidRPr="00A902F6">
        <w:rPr>
          <w:sz w:val="28"/>
          <w:szCs w:val="28"/>
        </w:rPr>
        <w:t>ы</w:t>
      </w:r>
      <w:r w:rsidRPr="00A902F6">
        <w:rPr>
          <w:sz w:val="28"/>
          <w:szCs w:val="28"/>
        </w:rPr>
        <w:t>ночных отношений. Вести подготовку специалистов на основе последних до</w:t>
      </w:r>
      <w:r w:rsidRPr="00A902F6">
        <w:rPr>
          <w:sz w:val="28"/>
          <w:szCs w:val="28"/>
        </w:rPr>
        <w:t>с</w:t>
      </w:r>
      <w:r w:rsidRPr="00A902F6">
        <w:rPr>
          <w:sz w:val="28"/>
          <w:szCs w:val="28"/>
        </w:rPr>
        <w:t xml:space="preserve">тижений науки и техники может только образовательное учреждение с высоким уровнем развития научно-педагогического потенциала. </w:t>
      </w:r>
      <w:r w:rsidRPr="00112D7D">
        <w:rPr>
          <w:sz w:val="28"/>
          <w:szCs w:val="28"/>
        </w:rPr>
        <w:t>Поэтому развитие  ГБ</w:t>
      </w:r>
      <w:r w:rsidR="00112D7D">
        <w:rPr>
          <w:sz w:val="28"/>
          <w:szCs w:val="28"/>
        </w:rPr>
        <w:t xml:space="preserve">ПОУ </w:t>
      </w:r>
      <w:r w:rsidRPr="00112D7D">
        <w:rPr>
          <w:sz w:val="28"/>
          <w:szCs w:val="28"/>
        </w:rPr>
        <w:t xml:space="preserve"> «Троицкий медицинский  колледж»</w:t>
      </w:r>
      <w:r w:rsidRPr="00A902F6">
        <w:rPr>
          <w:sz w:val="28"/>
          <w:szCs w:val="28"/>
        </w:rPr>
        <w:t xml:space="preserve"> неразрывно связано с развитием кадрового потенциала, инновационных процессов, расширением контактов с другими образовательными учреждениями среднего медицинского образов</w:t>
      </w:r>
      <w:r w:rsidRPr="00A902F6">
        <w:rPr>
          <w:sz w:val="28"/>
          <w:szCs w:val="28"/>
        </w:rPr>
        <w:t>а</w:t>
      </w:r>
      <w:r w:rsidRPr="00A902F6">
        <w:rPr>
          <w:sz w:val="28"/>
          <w:szCs w:val="28"/>
        </w:rPr>
        <w:t>ния. В основе совершенствования образовательного процесса лежит внедрение ФГОС. Существенным фактором, повышающим мотивацию к учебе и влия</w:t>
      </w:r>
      <w:r w:rsidRPr="00A902F6">
        <w:rPr>
          <w:sz w:val="28"/>
          <w:szCs w:val="28"/>
        </w:rPr>
        <w:t>ю</w:t>
      </w:r>
      <w:r w:rsidRPr="00A902F6">
        <w:rPr>
          <w:sz w:val="28"/>
          <w:szCs w:val="28"/>
        </w:rPr>
        <w:lastRenderedPageBreak/>
        <w:t>щим на качество подготовки медицинских работников среднего звена, является знание студентами основ практической деятельности лечебно-профилактических учреждений. Для реализации этой задачи необходимо разв</w:t>
      </w:r>
      <w:r w:rsidRPr="00A902F6">
        <w:rPr>
          <w:sz w:val="28"/>
          <w:szCs w:val="28"/>
        </w:rPr>
        <w:t>и</w:t>
      </w:r>
      <w:r w:rsidRPr="00A902F6">
        <w:rPr>
          <w:sz w:val="28"/>
          <w:szCs w:val="28"/>
        </w:rPr>
        <w:t>тие программ социального партнерства между медицинским колледжем и л</w:t>
      </w:r>
      <w:r w:rsidRPr="00A902F6">
        <w:rPr>
          <w:sz w:val="28"/>
          <w:szCs w:val="28"/>
        </w:rPr>
        <w:t>е</w:t>
      </w:r>
      <w:r w:rsidRPr="00A902F6">
        <w:rPr>
          <w:sz w:val="28"/>
          <w:szCs w:val="28"/>
        </w:rPr>
        <w:t>чебно- профилактическими учреждениями, характеризующихся взаимопрони</w:t>
      </w:r>
      <w:r w:rsidRPr="00A902F6">
        <w:rPr>
          <w:sz w:val="28"/>
          <w:szCs w:val="28"/>
        </w:rPr>
        <w:t>к</w:t>
      </w:r>
      <w:r w:rsidRPr="00A902F6">
        <w:rPr>
          <w:sz w:val="28"/>
          <w:szCs w:val="28"/>
        </w:rPr>
        <w:t xml:space="preserve">новением учебного процесса и практики. </w:t>
      </w:r>
      <w:r w:rsidRPr="00803532">
        <w:rPr>
          <w:sz w:val="28"/>
          <w:szCs w:val="28"/>
        </w:rPr>
        <w:t>К 2020 году</w:t>
      </w:r>
      <w:r w:rsidRPr="00A902F6">
        <w:rPr>
          <w:b/>
          <w:sz w:val="28"/>
          <w:szCs w:val="28"/>
        </w:rPr>
        <w:t xml:space="preserve"> </w:t>
      </w:r>
      <w:r w:rsidRPr="00700A4F">
        <w:rPr>
          <w:sz w:val="28"/>
          <w:szCs w:val="28"/>
        </w:rPr>
        <w:t>Троицкий медицинский колледж должен стать современным многоуровневым образовательным учре</w:t>
      </w:r>
      <w:r w:rsidRPr="00700A4F">
        <w:rPr>
          <w:sz w:val="28"/>
          <w:szCs w:val="28"/>
        </w:rPr>
        <w:t>ж</w:t>
      </w:r>
      <w:r w:rsidRPr="00700A4F">
        <w:rPr>
          <w:sz w:val="28"/>
          <w:szCs w:val="28"/>
        </w:rPr>
        <w:t xml:space="preserve">дением с развитой </w:t>
      </w:r>
      <w:r w:rsidR="00F95A4C" w:rsidRPr="00700A4F">
        <w:rPr>
          <w:sz w:val="28"/>
          <w:szCs w:val="28"/>
        </w:rPr>
        <w:t>инфраструктурой</w:t>
      </w:r>
      <w:r w:rsidRPr="00700A4F">
        <w:rPr>
          <w:sz w:val="28"/>
          <w:szCs w:val="28"/>
        </w:rPr>
        <w:t xml:space="preserve">, в котором новейшие педагогические и информационные технологии будут сочетаться с классическими традициями в системе подготовки кадров, а </w:t>
      </w:r>
      <w:r w:rsidR="00F95A4C" w:rsidRPr="00700A4F">
        <w:rPr>
          <w:sz w:val="28"/>
          <w:szCs w:val="28"/>
        </w:rPr>
        <w:t>выпускники</w:t>
      </w:r>
      <w:r w:rsidRPr="00700A4F">
        <w:rPr>
          <w:sz w:val="28"/>
          <w:szCs w:val="28"/>
        </w:rPr>
        <w:t xml:space="preserve"> будут соответствовать потребностям учреждений здравоохранения и отвечать современным требованиям государс</w:t>
      </w:r>
      <w:r w:rsidRPr="00700A4F">
        <w:rPr>
          <w:sz w:val="28"/>
          <w:szCs w:val="28"/>
        </w:rPr>
        <w:t>т</w:t>
      </w:r>
      <w:r w:rsidRPr="00700A4F">
        <w:rPr>
          <w:sz w:val="28"/>
          <w:szCs w:val="28"/>
        </w:rPr>
        <w:t>ва и общества.</w:t>
      </w:r>
    </w:p>
    <w:p w:rsidR="00FB193D" w:rsidRPr="00700A4F" w:rsidRDefault="00FB193D" w:rsidP="000A234F">
      <w:pPr>
        <w:pStyle w:val="ab"/>
        <w:ind w:left="0" w:firstLine="862"/>
        <w:jc w:val="both"/>
        <w:rPr>
          <w:sz w:val="28"/>
          <w:szCs w:val="28"/>
        </w:rPr>
      </w:pPr>
      <w:r w:rsidRPr="00700A4F">
        <w:rPr>
          <w:sz w:val="28"/>
          <w:szCs w:val="28"/>
        </w:rPr>
        <w:t>Направления развития колледжа определены, исходя из анализа усл</w:t>
      </w:r>
      <w:r w:rsidRPr="00700A4F">
        <w:rPr>
          <w:sz w:val="28"/>
          <w:szCs w:val="28"/>
        </w:rPr>
        <w:t>о</w:t>
      </w:r>
      <w:r w:rsidRPr="00700A4F">
        <w:rPr>
          <w:sz w:val="28"/>
          <w:szCs w:val="28"/>
        </w:rPr>
        <w:t>вий, в которых функционирует колледж</w:t>
      </w:r>
      <w:r w:rsidR="00112D7D">
        <w:rPr>
          <w:sz w:val="28"/>
          <w:szCs w:val="28"/>
        </w:rPr>
        <w:t>,</w:t>
      </w:r>
      <w:r w:rsidRPr="00700A4F">
        <w:rPr>
          <w:sz w:val="28"/>
          <w:szCs w:val="28"/>
        </w:rPr>
        <w:t xml:space="preserve"> и основываются на принятой конце</w:t>
      </w:r>
      <w:r w:rsidRPr="00700A4F">
        <w:rPr>
          <w:sz w:val="28"/>
          <w:szCs w:val="28"/>
        </w:rPr>
        <w:t>п</w:t>
      </w:r>
      <w:r w:rsidRPr="00700A4F">
        <w:rPr>
          <w:sz w:val="28"/>
          <w:szCs w:val="28"/>
        </w:rPr>
        <w:t xml:space="preserve">ции развития колледжа. </w:t>
      </w:r>
      <w:r w:rsidR="00C65BE7">
        <w:rPr>
          <w:sz w:val="28"/>
          <w:szCs w:val="28"/>
        </w:rPr>
        <w:t>Достижения</w:t>
      </w:r>
      <w:r w:rsidRPr="00700A4F">
        <w:rPr>
          <w:sz w:val="28"/>
          <w:szCs w:val="28"/>
        </w:rPr>
        <w:t xml:space="preserve"> </w:t>
      </w:r>
      <w:r w:rsidRPr="00112D7D">
        <w:rPr>
          <w:sz w:val="28"/>
          <w:szCs w:val="28"/>
        </w:rPr>
        <w:t>ГБ</w:t>
      </w:r>
      <w:r w:rsidR="00112D7D" w:rsidRPr="00112D7D">
        <w:rPr>
          <w:sz w:val="28"/>
          <w:szCs w:val="28"/>
        </w:rPr>
        <w:t xml:space="preserve">ПОУ </w:t>
      </w:r>
      <w:r w:rsidRPr="00112D7D">
        <w:rPr>
          <w:sz w:val="28"/>
          <w:szCs w:val="28"/>
        </w:rPr>
        <w:t xml:space="preserve"> «ТМК»</w:t>
      </w:r>
      <w:r w:rsidRPr="00700A4F">
        <w:rPr>
          <w:sz w:val="28"/>
          <w:szCs w:val="28"/>
        </w:rPr>
        <w:t xml:space="preserve"> именно по этим</w:t>
      </w:r>
      <w:r w:rsidR="00803532">
        <w:rPr>
          <w:sz w:val="28"/>
          <w:szCs w:val="28"/>
        </w:rPr>
        <w:t xml:space="preserve"> </w:t>
      </w:r>
      <w:r w:rsidRPr="00700A4F">
        <w:rPr>
          <w:sz w:val="28"/>
          <w:szCs w:val="28"/>
        </w:rPr>
        <w:t>напра</w:t>
      </w:r>
      <w:r w:rsidRPr="00700A4F">
        <w:rPr>
          <w:sz w:val="28"/>
          <w:szCs w:val="28"/>
        </w:rPr>
        <w:t>в</w:t>
      </w:r>
      <w:r w:rsidRPr="00700A4F">
        <w:rPr>
          <w:sz w:val="28"/>
          <w:szCs w:val="28"/>
        </w:rPr>
        <w:t>лениям будут характеризовать его соответствие высоким требованиям, пред</w:t>
      </w:r>
      <w:r w:rsidRPr="00700A4F">
        <w:rPr>
          <w:sz w:val="28"/>
          <w:szCs w:val="28"/>
        </w:rPr>
        <w:t>ъ</w:t>
      </w:r>
      <w:r w:rsidRPr="00700A4F">
        <w:rPr>
          <w:sz w:val="28"/>
          <w:szCs w:val="28"/>
        </w:rPr>
        <w:t>являемым к учебным заведениям в современных условиях. К основным напра</w:t>
      </w:r>
      <w:r w:rsidRPr="00700A4F">
        <w:rPr>
          <w:sz w:val="28"/>
          <w:szCs w:val="28"/>
        </w:rPr>
        <w:t>в</w:t>
      </w:r>
      <w:r w:rsidRPr="00700A4F">
        <w:rPr>
          <w:sz w:val="28"/>
          <w:szCs w:val="28"/>
        </w:rPr>
        <w:t xml:space="preserve">лениям развития колледжа относятся: </w:t>
      </w:r>
    </w:p>
    <w:p w:rsidR="00FB193D" w:rsidRPr="00700A4F" w:rsidRDefault="00FB193D" w:rsidP="00A6149A">
      <w:pPr>
        <w:pStyle w:val="ab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 w:rsidRPr="00700A4F">
        <w:rPr>
          <w:sz w:val="28"/>
          <w:szCs w:val="28"/>
        </w:rPr>
        <w:t>Совершенствование содержания подготовки специалистов по реализу</w:t>
      </w:r>
      <w:r w:rsidRPr="00700A4F">
        <w:rPr>
          <w:sz w:val="28"/>
          <w:szCs w:val="28"/>
        </w:rPr>
        <w:t>е</w:t>
      </w:r>
      <w:r w:rsidRPr="00700A4F">
        <w:rPr>
          <w:sz w:val="28"/>
          <w:szCs w:val="28"/>
        </w:rPr>
        <w:t xml:space="preserve">мым программам; </w:t>
      </w:r>
    </w:p>
    <w:p w:rsidR="00FB193D" w:rsidRPr="00700A4F" w:rsidRDefault="00FB193D" w:rsidP="00A6149A">
      <w:pPr>
        <w:pStyle w:val="ab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 w:rsidRPr="00700A4F">
        <w:rPr>
          <w:sz w:val="28"/>
          <w:szCs w:val="28"/>
        </w:rPr>
        <w:t>Развитие системы оценки качества образования и востребованности в</w:t>
      </w:r>
      <w:r w:rsidRPr="00700A4F">
        <w:rPr>
          <w:sz w:val="28"/>
          <w:szCs w:val="28"/>
        </w:rPr>
        <w:t>ы</w:t>
      </w:r>
      <w:r w:rsidRPr="00700A4F">
        <w:rPr>
          <w:sz w:val="28"/>
          <w:szCs w:val="28"/>
        </w:rPr>
        <w:t xml:space="preserve">пускников; </w:t>
      </w:r>
    </w:p>
    <w:p w:rsidR="00FB193D" w:rsidRPr="00700A4F" w:rsidRDefault="00FB193D" w:rsidP="00A6149A">
      <w:pPr>
        <w:pStyle w:val="ab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 w:rsidRPr="00700A4F">
        <w:rPr>
          <w:sz w:val="28"/>
          <w:szCs w:val="28"/>
        </w:rPr>
        <w:t xml:space="preserve">Приведение содержания и структуры профессионального образования в соответствие с потребностями рынка труда; </w:t>
      </w:r>
    </w:p>
    <w:p w:rsidR="00FB193D" w:rsidRPr="00700A4F" w:rsidRDefault="00FB193D" w:rsidP="00A6149A">
      <w:pPr>
        <w:pStyle w:val="ab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 w:rsidRPr="00700A4F">
        <w:rPr>
          <w:sz w:val="28"/>
          <w:szCs w:val="28"/>
        </w:rPr>
        <w:t>Модернизация материально-технической базы колледжа;</w:t>
      </w:r>
    </w:p>
    <w:p w:rsidR="00FB193D" w:rsidRPr="00700A4F" w:rsidRDefault="00FB193D" w:rsidP="00A6149A">
      <w:pPr>
        <w:pStyle w:val="ab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 w:rsidRPr="00700A4F">
        <w:rPr>
          <w:sz w:val="28"/>
          <w:szCs w:val="28"/>
        </w:rPr>
        <w:t xml:space="preserve">Совершенствование информационного обеспечения всех направлений деятельности колледжа, 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. </w:t>
      </w:r>
    </w:p>
    <w:p w:rsidR="00FB193D" w:rsidRPr="00700A4F" w:rsidRDefault="00FB193D" w:rsidP="000A234F">
      <w:pPr>
        <w:pStyle w:val="ab"/>
        <w:ind w:left="0" w:firstLine="862"/>
        <w:jc w:val="both"/>
        <w:rPr>
          <w:sz w:val="28"/>
          <w:szCs w:val="28"/>
        </w:rPr>
      </w:pPr>
      <w:r w:rsidRPr="00700A4F">
        <w:rPr>
          <w:sz w:val="28"/>
          <w:szCs w:val="28"/>
        </w:rPr>
        <w:t xml:space="preserve">Развитие колледжа по данным направлениям предполагает выполнение ряда мероприятий, ранжированных по степени важности, упорядоченных по срокам исполнения и обеспеченных необходимыми ресурсами. Комплекс таких мероприятий составляет программу развития </w:t>
      </w:r>
      <w:r w:rsidRPr="00112D7D">
        <w:rPr>
          <w:sz w:val="28"/>
          <w:szCs w:val="28"/>
        </w:rPr>
        <w:t>ГБ</w:t>
      </w:r>
      <w:r w:rsidR="00112D7D" w:rsidRPr="00112D7D">
        <w:rPr>
          <w:sz w:val="28"/>
          <w:szCs w:val="28"/>
        </w:rPr>
        <w:t xml:space="preserve">ПОУ </w:t>
      </w:r>
      <w:r w:rsidRPr="00112D7D">
        <w:rPr>
          <w:sz w:val="28"/>
          <w:szCs w:val="28"/>
        </w:rPr>
        <w:t xml:space="preserve"> «ТМК»</w:t>
      </w:r>
      <w:r w:rsidRPr="00700A4F">
        <w:rPr>
          <w:sz w:val="28"/>
          <w:szCs w:val="28"/>
        </w:rPr>
        <w:t xml:space="preserve"> на период с 2015 по 2020</w:t>
      </w:r>
      <w:r w:rsidR="00803532">
        <w:rPr>
          <w:sz w:val="28"/>
          <w:szCs w:val="28"/>
        </w:rPr>
        <w:t xml:space="preserve"> </w:t>
      </w:r>
      <w:r w:rsidRPr="00700A4F">
        <w:rPr>
          <w:sz w:val="28"/>
          <w:szCs w:val="28"/>
        </w:rPr>
        <w:t>годы</w:t>
      </w:r>
      <w:r w:rsidR="00803532">
        <w:rPr>
          <w:sz w:val="28"/>
          <w:szCs w:val="28"/>
        </w:rPr>
        <w:t>.</w:t>
      </w:r>
    </w:p>
    <w:p w:rsidR="00376C4B" w:rsidRDefault="00376C4B" w:rsidP="000A234F">
      <w:pPr>
        <w:ind w:firstLine="862"/>
        <w:rPr>
          <w:sz w:val="28"/>
          <w:szCs w:val="28"/>
        </w:rPr>
      </w:pPr>
    </w:p>
    <w:p w:rsidR="00376C4B" w:rsidRPr="00376C4B" w:rsidRDefault="00376C4B" w:rsidP="00122CDA">
      <w:pPr>
        <w:rPr>
          <w:sz w:val="28"/>
          <w:szCs w:val="28"/>
        </w:rPr>
      </w:pPr>
    </w:p>
    <w:p w:rsidR="00376C4B" w:rsidRPr="00376C4B" w:rsidRDefault="00376C4B" w:rsidP="00122CDA">
      <w:pPr>
        <w:rPr>
          <w:sz w:val="28"/>
          <w:szCs w:val="28"/>
        </w:rPr>
      </w:pPr>
    </w:p>
    <w:p w:rsidR="00122CDA" w:rsidRPr="00F95A4C" w:rsidRDefault="00803532" w:rsidP="00F95A4C">
      <w:pPr>
        <w:pStyle w:val="4"/>
        <w:rPr>
          <w:rStyle w:val="af4"/>
          <w:i w:val="0"/>
          <w:sz w:val="28"/>
          <w:szCs w:val="28"/>
        </w:rPr>
      </w:pPr>
      <w:r w:rsidRPr="00803532">
        <w:br w:type="page"/>
      </w:r>
      <w:r w:rsidR="00D23044">
        <w:rPr>
          <w:rStyle w:val="af4"/>
          <w:i w:val="0"/>
          <w:sz w:val="28"/>
          <w:szCs w:val="28"/>
        </w:rPr>
        <w:lastRenderedPageBreak/>
        <w:t>2</w:t>
      </w:r>
      <w:r w:rsidR="00376C4B" w:rsidRPr="00F95A4C">
        <w:rPr>
          <w:rStyle w:val="af4"/>
          <w:i w:val="0"/>
          <w:sz w:val="28"/>
          <w:szCs w:val="28"/>
        </w:rPr>
        <w:t xml:space="preserve">. ПАСПОРТ </w:t>
      </w:r>
      <w:r w:rsidR="00122CDA" w:rsidRPr="00F95A4C">
        <w:rPr>
          <w:rStyle w:val="af4"/>
          <w:i w:val="0"/>
          <w:sz w:val="28"/>
          <w:szCs w:val="28"/>
        </w:rPr>
        <w:t>ПРОГРАММЫ</w:t>
      </w:r>
    </w:p>
    <w:p w:rsidR="00122CDA" w:rsidRPr="009C6D52" w:rsidRDefault="00122CDA" w:rsidP="00122CD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D52">
        <w:rPr>
          <w:rFonts w:ascii="Times New Roman" w:hAnsi="Times New Roman" w:cs="Times New Roman"/>
          <w:b/>
          <w:bCs/>
          <w:sz w:val="28"/>
          <w:szCs w:val="28"/>
        </w:rPr>
        <w:t>«Развитие Государственного бюджетного профессионального образов</w:t>
      </w:r>
      <w:r w:rsidRPr="009C6D5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6D52">
        <w:rPr>
          <w:rFonts w:ascii="Times New Roman" w:hAnsi="Times New Roman" w:cs="Times New Roman"/>
          <w:b/>
          <w:bCs/>
          <w:sz w:val="28"/>
          <w:szCs w:val="28"/>
        </w:rPr>
        <w:t>тельного учреждения</w:t>
      </w:r>
      <w:r w:rsidR="00F9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6D52">
        <w:rPr>
          <w:rFonts w:ascii="Times New Roman" w:hAnsi="Times New Roman" w:cs="Times New Roman"/>
          <w:b/>
          <w:bCs/>
          <w:sz w:val="28"/>
          <w:szCs w:val="28"/>
        </w:rPr>
        <w:t>«Троицкий медицинский колледж»</w:t>
      </w:r>
    </w:p>
    <w:p w:rsidR="00122CDA" w:rsidRPr="009C6D52" w:rsidRDefault="00122CDA" w:rsidP="00122CDA">
      <w:pPr>
        <w:jc w:val="center"/>
        <w:rPr>
          <w:b/>
          <w:bCs/>
          <w:sz w:val="28"/>
          <w:szCs w:val="28"/>
        </w:rPr>
      </w:pPr>
      <w:r w:rsidRPr="009C6D52">
        <w:rPr>
          <w:b/>
          <w:bCs/>
          <w:sz w:val="28"/>
          <w:szCs w:val="28"/>
        </w:rPr>
        <w:t>на 2015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122CDA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F135A0" w:rsidRDefault="00F135A0" w:rsidP="008035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е н</w:t>
            </w:r>
            <w:r w:rsidR="00122CDA" w:rsidRPr="009C6D52">
              <w:rPr>
                <w:b/>
                <w:bCs/>
                <w:sz w:val="28"/>
                <w:szCs w:val="28"/>
              </w:rPr>
              <w:t xml:space="preserve">аименование </w:t>
            </w: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F135A0" w:rsidRDefault="00F135A0" w:rsidP="00803532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Государственного </w:t>
            </w:r>
            <w:r w:rsidR="00565374">
              <w:rPr>
                <w:sz w:val="28"/>
                <w:szCs w:val="28"/>
              </w:rPr>
              <w:t>бю</w:t>
            </w:r>
            <w:r w:rsidR="00565374">
              <w:rPr>
                <w:sz w:val="28"/>
                <w:szCs w:val="28"/>
              </w:rPr>
              <w:t>д</w:t>
            </w:r>
            <w:r w:rsidR="00565374">
              <w:rPr>
                <w:sz w:val="28"/>
                <w:szCs w:val="28"/>
              </w:rPr>
              <w:t xml:space="preserve">жетного </w:t>
            </w:r>
            <w:r>
              <w:rPr>
                <w:sz w:val="28"/>
                <w:szCs w:val="28"/>
              </w:rPr>
              <w:t>профессионального образовательного учреждения «Троицкий медицинский ко</w:t>
            </w:r>
            <w:r w:rsidR="0080353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</w:t>
            </w:r>
            <w:r w:rsidR="008035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15-2020 годы </w:t>
            </w:r>
          </w:p>
        </w:tc>
      </w:tr>
      <w:tr w:rsidR="00122CDA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9C6D52" w:rsidRDefault="00122CDA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t>Нормативно-правовое обоснование</w:t>
            </w:r>
            <w:r w:rsidR="00D712E0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9C6D52" w:rsidRDefault="00122CDA" w:rsidP="00803532">
            <w:pPr>
              <w:rPr>
                <w:sz w:val="28"/>
                <w:szCs w:val="28"/>
              </w:rPr>
            </w:pPr>
            <w:r w:rsidRPr="009C6D52">
              <w:rPr>
                <w:sz w:val="28"/>
                <w:szCs w:val="28"/>
              </w:rPr>
              <w:t>ФЗ РФ от 29.12.12</w:t>
            </w:r>
            <w:r w:rsidR="008F5B89">
              <w:rPr>
                <w:sz w:val="28"/>
                <w:szCs w:val="28"/>
              </w:rPr>
              <w:t xml:space="preserve"> №273 «Об образовании»; Устав ГБ</w:t>
            </w:r>
            <w:r w:rsidRPr="009C6D52">
              <w:rPr>
                <w:sz w:val="28"/>
                <w:szCs w:val="28"/>
              </w:rPr>
              <w:t>ПОУ «Троицкий медицинский ко</w:t>
            </w:r>
            <w:r w:rsidRPr="009C6D52">
              <w:rPr>
                <w:sz w:val="28"/>
                <w:szCs w:val="28"/>
              </w:rPr>
              <w:t>л</w:t>
            </w:r>
            <w:r w:rsidRPr="009C6D52">
              <w:rPr>
                <w:sz w:val="28"/>
                <w:szCs w:val="28"/>
              </w:rPr>
              <w:t>ледж»</w:t>
            </w:r>
          </w:p>
        </w:tc>
      </w:tr>
      <w:tr w:rsidR="00122CDA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9C6D52" w:rsidRDefault="00122CDA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t xml:space="preserve">Цель </w:t>
            </w:r>
            <w:r w:rsidR="00D712E0" w:rsidRPr="009C6D52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9C6D52" w:rsidRDefault="00D712E0" w:rsidP="008035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</w:t>
            </w:r>
            <w:r w:rsidR="00122CDA" w:rsidRPr="009C6D52">
              <w:rPr>
                <w:sz w:val="28"/>
                <w:szCs w:val="28"/>
              </w:rPr>
              <w:t>тие колледжа как открытой, многоуро</w:t>
            </w:r>
            <w:r w:rsidR="00122CDA" w:rsidRPr="009C6D52">
              <w:rPr>
                <w:sz w:val="28"/>
                <w:szCs w:val="28"/>
              </w:rPr>
              <w:t>в</w:t>
            </w:r>
            <w:r w:rsidR="00122CDA" w:rsidRPr="009C6D52">
              <w:rPr>
                <w:sz w:val="28"/>
                <w:szCs w:val="28"/>
              </w:rPr>
              <w:t>невой, динамичной образовательной системы, ориентированной на качественную подготовку специалистов со средним медицинским обр</w:t>
            </w:r>
            <w:r w:rsidR="00122CDA" w:rsidRPr="009C6D52">
              <w:rPr>
                <w:sz w:val="28"/>
                <w:szCs w:val="28"/>
              </w:rPr>
              <w:t>а</w:t>
            </w:r>
            <w:r w:rsidR="00122CDA" w:rsidRPr="009C6D52">
              <w:rPr>
                <w:sz w:val="28"/>
                <w:szCs w:val="28"/>
              </w:rPr>
              <w:t>зованием в интересах потребителей образов</w:t>
            </w:r>
            <w:r w:rsidR="00122CDA" w:rsidRPr="009C6D52">
              <w:rPr>
                <w:sz w:val="28"/>
                <w:szCs w:val="28"/>
              </w:rPr>
              <w:t>а</w:t>
            </w:r>
            <w:r w:rsidR="00122CDA" w:rsidRPr="009C6D52">
              <w:rPr>
                <w:sz w:val="28"/>
                <w:szCs w:val="28"/>
              </w:rPr>
              <w:t>тельных услуг, социальных партнёров, и раб</w:t>
            </w:r>
            <w:r w:rsidR="00122CDA" w:rsidRPr="009C6D52">
              <w:rPr>
                <w:sz w:val="28"/>
                <w:szCs w:val="28"/>
              </w:rPr>
              <w:t>о</w:t>
            </w:r>
            <w:r w:rsidR="00122CDA" w:rsidRPr="009C6D52">
              <w:rPr>
                <w:sz w:val="28"/>
                <w:szCs w:val="28"/>
              </w:rPr>
              <w:t>тодателей.</w:t>
            </w:r>
          </w:p>
        </w:tc>
      </w:tr>
      <w:tr w:rsidR="00122CDA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9C6D52" w:rsidRDefault="00122CDA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t>Достижение цели обесп</w:t>
            </w:r>
            <w:r w:rsidRPr="009C6D52">
              <w:rPr>
                <w:b/>
                <w:bCs/>
                <w:sz w:val="28"/>
                <w:szCs w:val="28"/>
              </w:rPr>
              <w:t>е</w:t>
            </w:r>
            <w:r w:rsidRPr="009C6D52">
              <w:rPr>
                <w:b/>
                <w:bCs/>
                <w:sz w:val="28"/>
                <w:szCs w:val="28"/>
              </w:rPr>
              <w:t>чивается через решение следующих основных з</w:t>
            </w:r>
            <w:r w:rsidRPr="009C6D52">
              <w:rPr>
                <w:b/>
                <w:bCs/>
                <w:sz w:val="28"/>
                <w:szCs w:val="28"/>
              </w:rPr>
              <w:t>а</w:t>
            </w:r>
            <w:r w:rsidRPr="009C6D52">
              <w:rPr>
                <w:b/>
                <w:bCs/>
                <w:sz w:val="28"/>
                <w:szCs w:val="28"/>
              </w:rPr>
              <w:t>дач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Внедрение в учебный процесс  Федерал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ных государственных образовательных стандартов (ФГОС) по основным образов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тельным программам СПО;</w:t>
            </w:r>
          </w:p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достижения в ГБПОУ «Троицкий медицинский колледж» аккредитационных интегральных показ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телей, соответствующих типу учреждения среднего профессионального образования, реализующего образовательные програ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мы среднего уровня;</w:t>
            </w:r>
          </w:p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Укрепление кадрового состава, повышение профессионализма педагогического сост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ва колледжа, обеспечение высокого уровня доходов сотрудников и преподавателей колледжа;</w:t>
            </w:r>
          </w:p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го обе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печения учебного процесса</w:t>
            </w:r>
            <w:r w:rsidRPr="009C6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азвитие нау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но-исследовательской деятельности учас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ников образовательного процесса;</w:t>
            </w:r>
          </w:p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материально-технической базы колледжа, позволяющей эффективно осуществлять учебный пр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цесс;</w:t>
            </w:r>
          </w:p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ёрства с мед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цинскими, фармацевтическими и образов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тельными организациями с целью сове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ствования профессионального обуч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122CDA" w:rsidRPr="009C6D52" w:rsidRDefault="00122CDA" w:rsidP="00A6149A">
            <w:pPr>
              <w:pStyle w:val="Default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и отдыха и о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6D52">
              <w:rPr>
                <w:rFonts w:ascii="Times New Roman" w:hAnsi="Times New Roman" w:cs="Times New Roman"/>
                <w:sz w:val="28"/>
                <w:szCs w:val="28"/>
              </w:rPr>
              <w:t>дыха сотрудников и обучающихся</w:t>
            </w:r>
          </w:p>
        </w:tc>
      </w:tr>
      <w:tr w:rsidR="00157D8D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D" w:rsidRPr="009C6D52" w:rsidRDefault="00157D8D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lastRenderedPageBreak/>
              <w:t>Разработчики программы</w:t>
            </w:r>
          </w:p>
          <w:p w:rsidR="00157D8D" w:rsidRPr="009C6D52" w:rsidRDefault="00157D8D" w:rsidP="00803532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D" w:rsidRDefault="00157D8D" w:rsidP="00803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ТМК В.Н. Маринов</w:t>
            </w:r>
          </w:p>
          <w:p w:rsidR="00157D8D" w:rsidRDefault="00157D8D" w:rsidP="00803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рабочая группа в составе:</w:t>
            </w:r>
          </w:p>
          <w:p w:rsidR="00157D8D" w:rsidRDefault="00157D8D" w:rsidP="00803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й работе Л.В. Ш</w:t>
            </w:r>
            <w:r w:rsidR="003B3C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ымовой, </w:t>
            </w:r>
          </w:p>
          <w:p w:rsidR="00157D8D" w:rsidRDefault="00157D8D" w:rsidP="00803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практическому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ю С.В. Пузиковой, </w:t>
            </w:r>
          </w:p>
          <w:p w:rsidR="00157D8D" w:rsidRDefault="00157D8D" w:rsidP="00803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воспитатель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е Н.В Лобач</w:t>
            </w:r>
          </w:p>
          <w:p w:rsidR="00157D8D" w:rsidRPr="009C6D52" w:rsidRDefault="00157D8D" w:rsidP="00803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цикловых методических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 колледжа</w:t>
            </w:r>
          </w:p>
        </w:tc>
      </w:tr>
      <w:tr w:rsidR="00157D8D" w:rsidRPr="009C6D52" w:rsidTr="002763D9">
        <w:trPr>
          <w:trHeight w:val="5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8D" w:rsidRPr="009C6D52" w:rsidRDefault="00157D8D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t>Сроки и этапы реализ</w:t>
            </w:r>
            <w:r w:rsidRPr="009C6D52">
              <w:rPr>
                <w:b/>
                <w:bCs/>
                <w:sz w:val="28"/>
                <w:szCs w:val="28"/>
              </w:rPr>
              <w:t>а</w:t>
            </w:r>
            <w:r w:rsidRPr="009C6D52">
              <w:rPr>
                <w:b/>
                <w:bCs/>
                <w:sz w:val="28"/>
                <w:szCs w:val="28"/>
              </w:rPr>
              <w:t xml:space="preserve">ции </w:t>
            </w:r>
            <w:r w:rsidR="00D712E0" w:rsidRPr="009C6D52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8D" w:rsidRDefault="00157D8D" w:rsidP="00803532">
            <w:pPr>
              <w:rPr>
                <w:sz w:val="28"/>
                <w:szCs w:val="28"/>
              </w:rPr>
            </w:pPr>
            <w:r w:rsidRPr="0093267A">
              <w:rPr>
                <w:b/>
                <w:sz w:val="28"/>
                <w:szCs w:val="28"/>
              </w:rPr>
              <w:t>1 этап:</w:t>
            </w:r>
            <w:r>
              <w:rPr>
                <w:sz w:val="28"/>
                <w:szCs w:val="28"/>
              </w:rPr>
              <w:t xml:space="preserve"> анализ проблем колледжа по вопросам подготовки и реализации Программы 2015-2016</w:t>
            </w:r>
            <w:r w:rsidR="003B3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157D8D" w:rsidRDefault="00157D8D" w:rsidP="00803532">
            <w:pPr>
              <w:rPr>
                <w:sz w:val="28"/>
                <w:szCs w:val="28"/>
              </w:rPr>
            </w:pPr>
            <w:r w:rsidRPr="0093267A">
              <w:rPr>
                <w:b/>
                <w:sz w:val="28"/>
                <w:szCs w:val="28"/>
              </w:rPr>
              <w:t>2 этап</w:t>
            </w:r>
            <w:r>
              <w:rPr>
                <w:sz w:val="28"/>
                <w:szCs w:val="28"/>
              </w:rPr>
              <w:t>: внедрение и реализация проектов,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торинг промежуточных результатов 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осуществления деятельности,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материалов конференций, в публикацию на сайте колледжа 2017-2018</w:t>
            </w:r>
            <w:r w:rsidR="003B3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157D8D" w:rsidRPr="009C6D52" w:rsidRDefault="00157D8D" w:rsidP="00803532">
            <w:pPr>
              <w:rPr>
                <w:sz w:val="28"/>
                <w:szCs w:val="28"/>
              </w:rPr>
            </w:pPr>
            <w:r w:rsidRPr="0093267A">
              <w:rPr>
                <w:b/>
                <w:sz w:val="28"/>
                <w:szCs w:val="28"/>
              </w:rPr>
              <w:t>3 этап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бобщение результатов реализации Программы, оценка качества внедрения и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ктивности деятельности Программы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редставление на сайте колледжа от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об итогах реализации программы 2019</w:t>
            </w:r>
            <w:r w:rsidRPr="009C6D52">
              <w:rPr>
                <w:sz w:val="28"/>
                <w:szCs w:val="28"/>
              </w:rPr>
              <w:t>-2020</w:t>
            </w:r>
            <w:r w:rsidR="003B3C09">
              <w:rPr>
                <w:sz w:val="28"/>
                <w:szCs w:val="28"/>
              </w:rPr>
              <w:t xml:space="preserve"> </w:t>
            </w:r>
            <w:r w:rsidRPr="009C6D5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157D8D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D" w:rsidRPr="009C6D52" w:rsidRDefault="00157D8D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D" w:rsidRPr="00BF09BF" w:rsidRDefault="00157D8D" w:rsidP="00A6149A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8" w:hanging="284"/>
              <w:rPr>
                <w:sz w:val="28"/>
              </w:rPr>
            </w:pPr>
            <w:r w:rsidRPr="00BF09BF">
              <w:rPr>
                <w:sz w:val="28"/>
              </w:rPr>
              <w:t>удовлетворение спроса учреждений здрав</w:t>
            </w:r>
            <w:r w:rsidRPr="00BF09BF">
              <w:rPr>
                <w:sz w:val="28"/>
              </w:rPr>
              <w:t>о</w:t>
            </w:r>
            <w:r w:rsidRPr="00BF09BF">
              <w:rPr>
                <w:sz w:val="28"/>
              </w:rPr>
              <w:t>охранения в квалифиц</w:t>
            </w:r>
            <w:r>
              <w:rPr>
                <w:sz w:val="28"/>
              </w:rPr>
              <w:t>ированных специ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ах среднего звена</w:t>
            </w:r>
            <w:r w:rsidRPr="00BF09BF">
              <w:rPr>
                <w:sz w:val="28"/>
              </w:rPr>
              <w:t>;</w:t>
            </w:r>
          </w:p>
          <w:p w:rsidR="00157D8D" w:rsidRPr="00BF09BF" w:rsidRDefault="00157D8D" w:rsidP="00A6149A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8" w:hanging="284"/>
              <w:rPr>
                <w:sz w:val="28"/>
              </w:rPr>
            </w:pPr>
            <w:r w:rsidRPr="00BF09BF">
              <w:rPr>
                <w:sz w:val="28"/>
              </w:rPr>
              <w:t>стабильное функционирование социального партнерства в сфере медицинского профе</w:t>
            </w:r>
            <w:r w:rsidRPr="00BF09BF">
              <w:rPr>
                <w:sz w:val="28"/>
              </w:rPr>
              <w:t>с</w:t>
            </w:r>
            <w:r w:rsidRPr="00BF09BF">
              <w:rPr>
                <w:sz w:val="28"/>
              </w:rPr>
              <w:t>сионального образования;</w:t>
            </w:r>
          </w:p>
          <w:p w:rsidR="00157D8D" w:rsidRPr="00BF09BF" w:rsidRDefault="00157D8D" w:rsidP="00A6149A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8" w:hanging="284"/>
              <w:rPr>
                <w:sz w:val="28"/>
              </w:rPr>
            </w:pPr>
            <w:r w:rsidRPr="00BF09BF">
              <w:rPr>
                <w:sz w:val="28"/>
              </w:rPr>
              <w:t>достижение единых стратегических целей развития медицинского профессио</w:t>
            </w:r>
            <w:r>
              <w:rPr>
                <w:sz w:val="28"/>
              </w:rPr>
              <w:t>нального образования Челябин</w:t>
            </w:r>
            <w:r w:rsidRPr="00BF09BF">
              <w:rPr>
                <w:sz w:val="28"/>
              </w:rPr>
              <w:t>ской области;</w:t>
            </w:r>
          </w:p>
          <w:p w:rsidR="00157D8D" w:rsidRPr="00BF09BF" w:rsidRDefault="00157D8D" w:rsidP="00A6149A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8" w:hanging="284"/>
              <w:rPr>
                <w:sz w:val="28"/>
              </w:rPr>
            </w:pPr>
            <w:r w:rsidRPr="00BF09BF">
              <w:rPr>
                <w:sz w:val="28"/>
              </w:rPr>
              <w:t>гармонизация программ подготовки кадров в соответствии с текущими запросами рынка труда и перспективами потребностей здр</w:t>
            </w:r>
            <w:r w:rsidRPr="00BF09BF">
              <w:rPr>
                <w:sz w:val="28"/>
              </w:rPr>
              <w:t>а</w:t>
            </w:r>
            <w:r w:rsidRPr="00BF09BF">
              <w:rPr>
                <w:sz w:val="28"/>
              </w:rPr>
              <w:t>воохранения и личности;</w:t>
            </w:r>
          </w:p>
          <w:p w:rsidR="00157D8D" w:rsidRPr="00BF09BF" w:rsidRDefault="00157D8D" w:rsidP="00A6149A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8" w:hanging="284"/>
              <w:rPr>
                <w:sz w:val="28"/>
              </w:rPr>
            </w:pPr>
            <w:r w:rsidRPr="00BF09BF">
              <w:rPr>
                <w:sz w:val="28"/>
              </w:rPr>
              <w:t>удовлетворение образовательных потребн</w:t>
            </w:r>
            <w:r w:rsidRPr="00BF09BF">
              <w:rPr>
                <w:sz w:val="28"/>
              </w:rPr>
              <w:t>о</w:t>
            </w:r>
            <w:r w:rsidRPr="00BF09BF">
              <w:rPr>
                <w:sz w:val="28"/>
              </w:rPr>
              <w:t>стей личности в соответствии с её жизне</w:t>
            </w:r>
            <w:r w:rsidRPr="00BF09BF">
              <w:rPr>
                <w:sz w:val="28"/>
              </w:rPr>
              <w:t>н</w:t>
            </w:r>
            <w:r w:rsidRPr="00BF09BF">
              <w:rPr>
                <w:sz w:val="28"/>
              </w:rPr>
              <w:t>ными ценностями и запросами современной медицинской науки и практики;</w:t>
            </w:r>
          </w:p>
          <w:p w:rsidR="00157D8D" w:rsidRPr="009C6D52" w:rsidRDefault="00157D8D" w:rsidP="00A6149A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8" w:hanging="284"/>
              <w:rPr>
                <w:color w:val="000000"/>
                <w:sz w:val="28"/>
                <w:szCs w:val="28"/>
              </w:rPr>
            </w:pPr>
            <w:r w:rsidRPr="00BF09BF">
              <w:rPr>
                <w:sz w:val="28"/>
              </w:rPr>
              <w:lastRenderedPageBreak/>
              <w:t>оптимизация процессов профессиональной адаптации выпускников.</w:t>
            </w:r>
          </w:p>
        </w:tc>
      </w:tr>
      <w:tr w:rsidR="00157D8D" w:rsidRPr="009C6D52" w:rsidTr="002763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D" w:rsidRPr="009C6D52" w:rsidRDefault="00157D8D" w:rsidP="00803532">
            <w:pPr>
              <w:rPr>
                <w:b/>
                <w:bCs/>
                <w:sz w:val="28"/>
                <w:szCs w:val="28"/>
              </w:rPr>
            </w:pPr>
            <w:r w:rsidRPr="009C6D52">
              <w:rPr>
                <w:b/>
                <w:bCs/>
                <w:sz w:val="28"/>
                <w:szCs w:val="28"/>
              </w:rPr>
              <w:lastRenderedPageBreak/>
              <w:t xml:space="preserve">Адрес размещения </w:t>
            </w:r>
            <w:r w:rsidR="00D712E0" w:rsidRPr="009C6D52">
              <w:rPr>
                <w:b/>
                <w:bCs/>
                <w:sz w:val="28"/>
                <w:szCs w:val="28"/>
              </w:rPr>
              <w:t>пр</w:t>
            </w:r>
            <w:r w:rsidR="00D712E0" w:rsidRPr="009C6D52">
              <w:rPr>
                <w:b/>
                <w:bCs/>
                <w:sz w:val="28"/>
                <w:szCs w:val="28"/>
              </w:rPr>
              <w:t>о</w:t>
            </w:r>
            <w:r w:rsidR="00D712E0" w:rsidRPr="009C6D52">
              <w:rPr>
                <w:b/>
                <w:bCs/>
                <w:sz w:val="28"/>
                <w:szCs w:val="28"/>
              </w:rPr>
              <w:t xml:space="preserve">граммы </w:t>
            </w:r>
            <w:r w:rsidRPr="009C6D52">
              <w:rPr>
                <w:b/>
                <w:bCs/>
                <w:sz w:val="28"/>
                <w:szCs w:val="28"/>
              </w:rPr>
              <w:t>в сети Интернет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D" w:rsidRPr="002932A1" w:rsidRDefault="00157D8D" w:rsidP="008035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troitck.ucoz.ru</w:t>
            </w:r>
          </w:p>
        </w:tc>
      </w:tr>
    </w:tbl>
    <w:p w:rsidR="00122CDA" w:rsidRPr="009C6D52" w:rsidRDefault="00122CDA" w:rsidP="00122CDA">
      <w:pPr>
        <w:autoSpaceDE w:val="0"/>
        <w:autoSpaceDN w:val="0"/>
        <w:adjustRightInd w:val="0"/>
        <w:rPr>
          <w:sz w:val="28"/>
          <w:szCs w:val="28"/>
        </w:rPr>
      </w:pPr>
    </w:p>
    <w:p w:rsidR="00122CDA" w:rsidRDefault="00BA536B" w:rsidP="00E2230F">
      <w:pPr>
        <w:pStyle w:val="4"/>
        <w:rPr>
          <w:i w:val="0"/>
          <w:sz w:val="28"/>
          <w:szCs w:val="28"/>
        </w:rPr>
      </w:pPr>
      <w:r w:rsidRPr="00D23044">
        <w:br w:type="page"/>
      </w:r>
      <w:r w:rsidR="00D23044">
        <w:rPr>
          <w:i w:val="0"/>
          <w:sz w:val="28"/>
          <w:szCs w:val="28"/>
        </w:rPr>
        <w:lastRenderedPageBreak/>
        <w:t>3</w:t>
      </w:r>
      <w:r w:rsidR="00E2230F" w:rsidRPr="00E2230F">
        <w:rPr>
          <w:i w:val="0"/>
          <w:sz w:val="28"/>
          <w:szCs w:val="28"/>
        </w:rPr>
        <w:t xml:space="preserve">. ХАРАКТЕРИСТИКА ОБРАЗОВАТЕЛЬНОЙ </w:t>
      </w:r>
      <w:r w:rsidR="00E2230F">
        <w:rPr>
          <w:i w:val="0"/>
          <w:sz w:val="28"/>
          <w:szCs w:val="28"/>
        </w:rPr>
        <w:t>ОРГАНИЗАЦИИ</w:t>
      </w:r>
    </w:p>
    <w:p w:rsidR="006668AE" w:rsidRPr="006668AE" w:rsidRDefault="006668AE" w:rsidP="006668AE"/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354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Государственное бюджетное профессиональное образовательное учреждение «Троицкий медицинский колледж», именуемое в дальнейшем «Учреждение» является некоммерческой организацией созданной Челябинской областью для выполнения работ, оказания услуг в целях обеспечения реализ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ции предусмотренных законодательством Российской Федерации полномочий органов государственной власти Челябинской области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431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Государственное бюджетное профессиональное образовательное учреждение «Троицкий медицинский колледж» создано на основании приказа Уральского областного отдела народного образования от 16 июля 1930 года № 90 как фельдшерско-акушерская школа.</w:t>
      </w:r>
    </w:p>
    <w:p w:rsidR="00122CDA" w:rsidRPr="009C6D52" w:rsidRDefault="00122CDA" w:rsidP="00122CDA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Приказом Челябинского областного здравотдела от 30 августа 1954 года № 243 фельдшерско-акушерская школа переименована в «Троицкое медици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ское училище».</w:t>
      </w:r>
    </w:p>
    <w:p w:rsidR="00122CDA" w:rsidRPr="009C6D52" w:rsidRDefault="00122CDA" w:rsidP="00122CDA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Постановлением Главы администрации города Троицка Челябинской о</w:t>
      </w:r>
      <w:r w:rsidRPr="009C6D52">
        <w:rPr>
          <w:sz w:val="28"/>
          <w:szCs w:val="28"/>
        </w:rPr>
        <w:t>б</w:t>
      </w:r>
      <w:r w:rsidRPr="009C6D52">
        <w:rPr>
          <w:sz w:val="28"/>
          <w:szCs w:val="28"/>
        </w:rPr>
        <w:t>ласти №310 от 18 апреля 1994 года «Троицкое медицинское училище» пер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именовано в Государственное образовательное учреждение «Троицкое мед</w:t>
      </w:r>
      <w:r w:rsidRPr="009C6D52">
        <w:rPr>
          <w:sz w:val="28"/>
          <w:szCs w:val="28"/>
        </w:rPr>
        <w:t>и</w:t>
      </w:r>
      <w:r w:rsidRPr="009C6D52">
        <w:rPr>
          <w:sz w:val="28"/>
          <w:szCs w:val="28"/>
        </w:rPr>
        <w:t>цинское училище».</w:t>
      </w:r>
    </w:p>
    <w:p w:rsidR="00122CDA" w:rsidRPr="009C6D52" w:rsidRDefault="00122CDA" w:rsidP="00122CDA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Приказом Министерства здравоохранения Челябинской области от 22.03.2005 года № 97 Государственное образовательное учреждение «Троицкое медицинское училище» переименовано в Государственное образовательное учреждение среднего профессионального образования «Троицкое медицинское училище».</w:t>
      </w:r>
    </w:p>
    <w:p w:rsidR="00122CDA" w:rsidRPr="009C6D52" w:rsidRDefault="00122CDA" w:rsidP="00122CDA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На основании приказа Министерства здравоохранения Челябинской о</w:t>
      </w:r>
      <w:r w:rsidRPr="009C6D52">
        <w:rPr>
          <w:sz w:val="28"/>
          <w:szCs w:val="28"/>
        </w:rPr>
        <w:t>б</w:t>
      </w:r>
      <w:r w:rsidRPr="009C6D52">
        <w:rPr>
          <w:sz w:val="28"/>
          <w:szCs w:val="28"/>
        </w:rPr>
        <w:t>ласти от 25.07.2011 года № 961 Государственное образовательное учреждение среднего профессионального образования «Троицкое медицинское училище» переименовано Государственное бюджетное образовательное учреждение среднего профессионального образования (среднее специальное учебное зав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дение) «Троицкий медицинский колледж».</w:t>
      </w:r>
    </w:p>
    <w:p w:rsidR="00122CDA" w:rsidRPr="009C6D52" w:rsidRDefault="00122CDA" w:rsidP="00122CDA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На основании распоряжения Правительства Челябинской области от 24.11.2015 года № 662-рп «О переименовании образовательных учреждений» Государственное бюджетное образовательное учреждение среднего профе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сионального образования (среднее специальное учебное заведение) «Троицкий медицинский колледж» переименовано в Государственное бюджетное профе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сиональное образовательное учреждение «Троицкий медицинский колледж»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378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Функции и полномочия Учредителя Учреждения от имени Чел</w:t>
      </w:r>
      <w:r w:rsidRPr="009C6D52">
        <w:rPr>
          <w:sz w:val="28"/>
          <w:szCs w:val="28"/>
        </w:rPr>
        <w:t>я</w:t>
      </w:r>
      <w:r w:rsidRPr="009C6D52">
        <w:rPr>
          <w:sz w:val="28"/>
          <w:szCs w:val="28"/>
        </w:rPr>
        <w:t>бинской области осуществляет Министерство здравоохранения Челябинский области (далее именуется - Учредитель).</w:t>
      </w:r>
    </w:p>
    <w:p w:rsidR="00122CDA" w:rsidRPr="009C6D52" w:rsidRDefault="00122CDA" w:rsidP="00122CDA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Собственником имущества Учреждения является Челябинская область. От имени Челябинской области права собственника имущества Учреждения осуществляет Правительство Челябинской области в соответствии с законод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тельством Российской Федерации и Челябинской области. Правительство Ч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лябинской области наделяет орган исполнительной власти Челябинской обла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ти по управлению государственным имуществом правами по владению, пол</w:t>
      </w:r>
      <w:r w:rsidRPr="009C6D52">
        <w:rPr>
          <w:sz w:val="28"/>
          <w:szCs w:val="28"/>
        </w:rPr>
        <w:t>ь</w:t>
      </w:r>
      <w:r w:rsidRPr="009C6D52">
        <w:rPr>
          <w:sz w:val="28"/>
          <w:szCs w:val="28"/>
        </w:rPr>
        <w:lastRenderedPageBreak/>
        <w:t>зованию и распоряжению от имени Челябинской области движимым и недв</w:t>
      </w:r>
      <w:r w:rsidRPr="009C6D52">
        <w:rPr>
          <w:sz w:val="28"/>
          <w:szCs w:val="28"/>
        </w:rPr>
        <w:t>и</w:t>
      </w:r>
      <w:r w:rsidRPr="009C6D52">
        <w:rPr>
          <w:sz w:val="28"/>
          <w:szCs w:val="28"/>
        </w:rPr>
        <w:t>жимым имуществом, находящимся в государственной собственности Челяби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ской области (далее именуется - областное государственное имущество). Уполномоченным органом по управлению имуществом, находящимся в гос</w:t>
      </w:r>
      <w:r w:rsidRPr="009C6D52">
        <w:rPr>
          <w:sz w:val="28"/>
          <w:szCs w:val="28"/>
        </w:rPr>
        <w:t>у</w:t>
      </w:r>
      <w:r w:rsidRPr="009C6D52">
        <w:rPr>
          <w:sz w:val="28"/>
          <w:szCs w:val="28"/>
        </w:rPr>
        <w:t>дарственной собственности Челябинской области, является Министерство имущества и природных ресурсов Челябинской области (далее именуется - и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полнительный орган по управлению областным государственным имущес</w:t>
      </w:r>
      <w:r w:rsidRPr="009C6D52">
        <w:rPr>
          <w:sz w:val="28"/>
          <w:szCs w:val="28"/>
        </w:rPr>
        <w:t>т</w:t>
      </w:r>
      <w:r w:rsidRPr="009C6D52">
        <w:rPr>
          <w:sz w:val="28"/>
          <w:szCs w:val="28"/>
        </w:rPr>
        <w:t>вом)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268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Учреждение в своей деятельности руководствуется Конституцией Российской Федерации, федеральными конституционными законами, фед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ральными законами, нормативными правовыми актами Президента Российской Федерации, Правительства Российской Федерации, Министерства образования и науки Российской Федерации, Министерства здравоохранения Российской Федерации, Уставом (Основным законом) Челябинской области, законами и иными нормативными правовыми актами РФ и Челябинской области, распор</w:t>
      </w:r>
      <w:r w:rsidRPr="009C6D52">
        <w:rPr>
          <w:sz w:val="28"/>
          <w:szCs w:val="28"/>
        </w:rPr>
        <w:t>я</w:t>
      </w:r>
      <w:r w:rsidRPr="009C6D52">
        <w:rPr>
          <w:sz w:val="28"/>
          <w:szCs w:val="28"/>
        </w:rPr>
        <w:t>дительными документами Учредителя и исполнительного органа по управл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нию имуществом, а также настоящим Уставом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302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</w:t>
      </w:r>
      <w:r w:rsidRPr="009C6D52">
        <w:rPr>
          <w:sz w:val="28"/>
          <w:szCs w:val="28"/>
        </w:rPr>
        <w:t>ч</w:t>
      </w:r>
      <w:r w:rsidRPr="009C6D52">
        <w:rPr>
          <w:sz w:val="28"/>
          <w:szCs w:val="28"/>
        </w:rPr>
        <w:t>реждением собственником имущества, так и приобретенным за счет доходов, полученных от приносящей доход деятельности, за исключением особо ценн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го движимого имущества, закрепленного за Учреждением собственником этого имущества или приобретенного Учреждением за счет выделенных собственн</w:t>
      </w:r>
      <w:r w:rsidRPr="009C6D52">
        <w:rPr>
          <w:sz w:val="28"/>
          <w:szCs w:val="28"/>
        </w:rPr>
        <w:t>и</w:t>
      </w:r>
      <w:r w:rsidRPr="009C6D52">
        <w:rPr>
          <w:sz w:val="28"/>
          <w:szCs w:val="28"/>
        </w:rPr>
        <w:t>ком имущества Учреждения средств, а также недвижимого имущества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Учреждение является юридическим лицом (некоммерческой орг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низацией), от своего имени приобретает и осуществляет имущественные и личные неимущественные права, несет обязанности, выступает истцом и о</w:t>
      </w:r>
      <w:r w:rsidRPr="009C6D52">
        <w:rPr>
          <w:sz w:val="28"/>
          <w:szCs w:val="28"/>
        </w:rPr>
        <w:t>т</w:t>
      </w:r>
      <w:r w:rsidRPr="009C6D52">
        <w:rPr>
          <w:sz w:val="28"/>
          <w:szCs w:val="28"/>
        </w:rPr>
        <w:t>ветчиком в суде, отвечает по своим обязательствам в соответствии с дейс</w:t>
      </w:r>
      <w:r w:rsidRPr="009C6D52">
        <w:rPr>
          <w:sz w:val="28"/>
          <w:szCs w:val="28"/>
        </w:rPr>
        <w:t>т</w:t>
      </w:r>
      <w:r w:rsidRPr="009C6D52">
        <w:rPr>
          <w:sz w:val="28"/>
          <w:szCs w:val="28"/>
        </w:rPr>
        <w:t>вующим законодательством Российской Федерации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350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Учреждение получает субсидию из областного бюджета для фина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сового обеспечения выполнения государственного задания, а также средства из иных источников, имеет самостоятельный баланс, лицевые счета, открываемые в соответствии с действующим законодательством Российской Федерации и Челябинской области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201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Учреждение имеет печать, с полным наименованием Учреждения на русском языке, иные печати, штампы, бланки со своим наименованием, нео</w:t>
      </w:r>
      <w:r w:rsidRPr="009C6D52">
        <w:rPr>
          <w:sz w:val="28"/>
          <w:szCs w:val="28"/>
        </w:rPr>
        <w:t>б</w:t>
      </w:r>
      <w:r w:rsidRPr="009C6D52">
        <w:rPr>
          <w:sz w:val="28"/>
          <w:szCs w:val="28"/>
        </w:rPr>
        <w:t>ходимые для осуществления деятельности.</w:t>
      </w:r>
    </w:p>
    <w:p w:rsidR="00122CDA" w:rsidRPr="009C6D52" w:rsidRDefault="00122CDA" w:rsidP="00A6149A">
      <w:pPr>
        <w:pStyle w:val="11"/>
        <w:numPr>
          <w:ilvl w:val="0"/>
          <w:numId w:val="4"/>
        </w:numPr>
        <w:shd w:val="clear" w:color="auto" w:fill="auto"/>
        <w:tabs>
          <w:tab w:val="left" w:pos="1201"/>
        </w:tabs>
        <w:spacing w:before="0"/>
        <w:ind w:left="20" w:right="40" w:firstLine="700"/>
        <w:rPr>
          <w:sz w:val="28"/>
          <w:szCs w:val="28"/>
        </w:rPr>
      </w:pPr>
      <w:r w:rsidRPr="009C6D52">
        <w:rPr>
          <w:sz w:val="28"/>
          <w:szCs w:val="28"/>
        </w:rPr>
        <w:t>Учреждение осуществляет в порядке, определенном Правительством Челябинской области, полномочия исполнительного органа государственной власти Челябинской области по исполнению публичных обязательств перед физическим лицом, подлежащих исполнению в денежной форме.</w:t>
      </w:r>
    </w:p>
    <w:p w:rsidR="00970BF2" w:rsidRDefault="006668AE" w:rsidP="00122CD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068"/>
      </w:tblGrid>
      <w:tr w:rsidR="00970BF2" w:rsidRPr="0093254E" w:rsidTr="00BE3EA5">
        <w:tc>
          <w:tcPr>
            <w:tcW w:w="4786" w:type="dxa"/>
          </w:tcPr>
          <w:p w:rsidR="00970BF2" w:rsidRPr="0093254E" w:rsidRDefault="00970BF2" w:rsidP="00F71128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lastRenderedPageBreak/>
              <w:t xml:space="preserve">Полное </w:t>
            </w:r>
            <w:r w:rsidR="00E92112" w:rsidRPr="0093254E">
              <w:rPr>
                <w:sz w:val="28"/>
                <w:szCs w:val="28"/>
              </w:rPr>
              <w:t xml:space="preserve">официальное </w:t>
            </w:r>
            <w:r w:rsidRPr="0093254E">
              <w:rPr>
                <w:sz w:val="28"/>
                <w:szCs w:val="28"/>
              </w:rPr>
              <w:t>и сокращенное наименование учреждения</w:t>
            </w:r>
          </w:p>
        </w:tc>
        <w:tc>
          <w:tcPr>
            <w:tcW w:w="5068" w:type="dxa"/>
          </w:tcPr>
          <w:p w:rsidR="003D6640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Государственное бюджетное профе</w:t>
            </w:r>
            <w:r w:rsidRPr="0093254E">
              <w:rPr>
                <w:sz w:val="28"/>
                <w:szCs w:val="28"/>
              </w:rPr>
              <w:t>с</w:t>
            </w:r>
            <w:r w:rsidRPr="0093254E">
              <w:rPr>
                <w:sz w:val="28"/>
                <w:szCs w:val="28"/>
              </w:rPr>
              <w:t>сиональное образовательное учрежд</w:t>
            </w:r>
            <w:r w:rsidRPr="0093254E">
              <w:rPr>
                <w:sz w:val="28"/>
                <w:szCs w:val="28"/>
              </w:rPr>
              <w:t>е</w:t>
            </w:r>
            <w:r w:rsidRPr="0093254E">
              <w:rPr>
                <w:sz w:val="28"/>
                <w:szCs w:val="28"/>
              </w:rPr>
              <w:t>ние «Троицкий медицинский колледж»</w:t>
            </w:r>
          </w:p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ГБПОУ ТМК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068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 xml:space="preserve">457100, Челябинская область, </w:t>
            </w:r>
          </w:p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г. Троицк, Ул. Климова 17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068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Маринов Владимир Николаевич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Номер телефонов, факса</w:t>
            </w:r>
          </w:p>
        </w:tc>
        <w:tc>
          <w:tcPr>
            <w:tcW w:w="5068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8.(35163) 2-14-24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970BF2" w:rsidP="00970BF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970BF2" w:rsidRPr="0093254E" w:rsidRDefault="002932A1" w:rsidP="00E921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u</w:t>
            </w:r>
            <w:r w:rsidR="00970BF2" w:rsidRPr="0093254E">
              <w:rPr>
                <w:sz w:val="28"/>
                <w:szCs w:val="28"/>
                <w:lang w:val="en-US"/>
              </w:rPr>
              <w:t>_ troic</w:t>
            </w:r>
            <w:r w:rsidR="00E92112" w:rsidRPr="0093254E">
              <w:rPr>
                <w:sz w:val="28"/>
                <w:szCs w:val="28"/>
                <w:lang w:val="en-US"/>
              </w:rPr>
              <w:t>k@mail.ru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ОГРН</w:t>
            </w:r>
          </w:p>
        </w:tc>
        <w:tc>
          <w:tcPr>
            <w:tcW w:w="5068" w:type="dxa"/>
          </w:tcPr>
          <w:p w:rsidR="00970BF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1027401101397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ИНН/КПП</w:t>
            </w:r>
          </w:p>
        </w:tc>
        <w:tc>
          <w:tcPr>
            <w:tcW w:w="5068" w:type="dxa"/>
          </w:tcPr>
          <w:p w:rsidR="00970BF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7418004772/742401001</w:t>
            </w:r>
          </w:p>
        </w:tc>
      </w:tr>
      <w:tr w:rsidR="00970BF2" w:rsidRPr="0093254E" w:rsidTr="00BE3EA5">
        <w:tc>
          <w:tcPr>
            <w:tcW w:w="4786" w:type="dxa"/>
          </w:tcPr>
          <w:p w:rsidR="00970BF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5068" w:type="dxa"/>
          </w:tcPr>
          <w:p w:rsidR="00970BF2" w:rsidRPr="0093254E" w:rsidRDefault="00E92112" w:rsidP="00F71128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л/с20201602188ПЛ в Министерстве ф</w:t>
            </w:r>
            <w:r w:rsidRPr="0093254E">
              <w:rPr>
                <w:sz w:val="28"/>
                <w:szCs w:val="28"/>
              </w:rPr>
              <w:t>и</w:t>
            </w:r>
            <w:r w:rsidRPr="0093254E">
              <w:rPr>
                <w:sz w:val="28"/>
                <w:szCs w:val="28"/>
              </w:rPr>
              <w:t>нансов Челябинской области</w:t>
            </w:r>
          </w:p>
          <w:p w:rsidR="00E92112" w:rsidRPr="0093254E" w:rsidRDefault="00E92112" w:rsidP="00F71128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р/с 40601810500003000001 в Отделении Челябинск г. Челябинск</w:t>
            </w:r>
          </w:p>
        </w:tc>
      </w:tr>
      <w:tr w:rsidR="00E92112" w:rsidRPr="0093254E" w:rsidTr="00BE3EA5">
        <w:tc>
          <w:tcPr>
            <w:tcW w:w="4786" w:type="dxa"/>
          </w:tcPr>
          <w:p w:rsidR="00E9211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БИК</w:t>
            </w:r>
          </w:p>
        </w:tc>
        <w:tc>
          <w:tcPr>
            <w:tcW w:w="5068" w:type="dxa"/>
          </w:tcPr>
          <w:p w:rsidR="00E92112" w:rsidRPr="0093254E" w:rsidRDefault="00E92112" w:rsidP="00E92112">
            <w:pPr>
              <w:rPr>
                <w:sz w:val="28"/>
                <w:szCs w:val="28"/>
              </w:rPr>
            </w:pPr>
            <w:r w:rsidRPr="0093254E">
              <w:rPr>
                <w:sz w:val="28"/>
                <w:szCs w:val="28"/>
              </w:rPr>
              <w:t>047501001</w:t>
            </w:r>
          </w:p>
        </w:tc>
      </w:tr>
    </w:tbl>
    <w:p w:rsidR="001B1A13" w:rsidRPr="00D61229" w:rsidRDefault="001B1A13" w:rsidP="00122CDA">
      <w:pPr>
        <w:pStyle w:val="a4"/>
        <w:rPr>
          <w:sz w:val="28"/>
          <w:szCs w:val="28"/>
        </w:rPr>
      </w:pPr>
    </w:p>
    <w:p w:rsidR="00122CDA" w:rsidRPr="009C6D52" w:rsidRDefault="006668AE" w:rsidP="00F71128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122CDA" w:rsidRPr="009C6D52">
        <w:rPr>
          <w:b/>
          <w:sz w:val="28"/>
          <w:szCs w:val="28"/>
        </w:rPr>
        <w:t xml:space="preserve"> ДЕЯТЕЛЬНОСТИ</w:t>
      </w:r>
    </w:p>
    <w:p w:rsidR="00122CDA" w:rsidRPr="009C6D52" w:rsidRDefault="00122CDA" w:rsidP="00F71128">
      <w:pPr>
        <w:pStyle w:val="a5"/>
        <w:ind w:firstLine="0"/>
        <w:jc w:val="center"/>
        <w:rPr>
          <w:b/>
          <w:sz w:val="28"/>
          <w:szCs w:val="28"/>
        </w:rPr>
      </w:pPr>
      <w:r w:rsidRPr="009C6D52">
        <w:rPr>
          <w:b/>
          <w:sz w:val="28"/>
          <w:szCs w:val="28"/>
        </w:rPr>
        <w:t>КОЛЛЕДЖА ЗА 2009-2015 гг.</w:t>
      </w:r>
    </w:p>
    <w:p w:rsidR="00122CDA" w:rsidRPr="009C6D52" w:rsidRDefault="00122CDA" w:rsidP="00122CDA">
      <w:pPr>
        <w:pStyle w:val="a5"/>
        <w:ind w:firstLine="0"/>
        <w:rPr>
          <w:sz w:val="28"/>
          <w:szCs w:val="28"/>
        </w:rPr>
      </w:pP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Образовательный процесс проводился по ежегодно утвержденным пед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гогическим советом пла</w:t>
      </w:r>
      <w:r w:rsidR="00296687">
        <w:rPr>
          <w:sz w:val="28"/>
          <w:szCs w:val="28"/>
        </w:rPr>
        <w:t>нам, включающим</w:t>
      </w:r>
      <w:r w:rsidRPr="009C6D52">
        <w:rPr>
          <w:sz w:val="28"/>
          <w:szCs w:val="28"/>
        </w:rPr>
        <w:t>: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анализ итогов работы предыдущего учебного года;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задачи педагогического коллектива на планируемый период;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перечень конкретных мероприятий по выполнению поставленных задач по всем направлениям деятельности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Вопросы планирования годовых планов работы определялись Законом РФ «Об образовании» в редакции 2014г., а также законодательными, рекоме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дательными и методическими материалами Государственной думы, Министе</w:t>
      </w:r>
      <w:r w:rsidRPr="009C6D52">
        <w:rPr>
          <w:sz w:val="28"/>
          <w:szCs w:val="28"/>
        </w:rPr>
        <w:t>р</w:t>
      </w:r>
      <w:r w:rsidRPr="009C6D52">
        <w:rPr>
          <w:sz w:val="28"/>
          <w:szCs w:val="28"/>
        </w:rPr>
        <w:t>ства образования РФ, Министерства здравоохранения РФ, Всероссийского учебно-научно-методического центра по непрерывному медицинскому и фа</w:t>
      </w:r>
      <w:r w:rsidRPr="009C6D52">
        <w:rPr>
          <w:sz w:val="28"/>
          <w:szCs w:val="28"/>
        </w:rPr>
        <w:t>р</w:t>
      </w:r>
      <w:r w:rsidRPr="009C6D52">
        <w:rPr>
          <w:sz w:val="28"/>
          <w:szCs w:val="28"/>
        </w:rPr>
        <w:t>мацевтическому образованию МЗ РФ, указаниями Министерства здравоохр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нения Челябинской области и планами работы областного учебно-методического центра медицинских училищ и колледжей  области при Чел</w:t>
      </w:r>
      <w:r w:rsidRPr="009C6D52">
        <w:rPr>
          <w:sz w:val="28"/>
          <w:szCs w:val="28"/>
        </w:rPr>
        <w:t>я</w:t>
      </w:r>
      <w:r w:rsidRPr="009C6D52">
        <w:rPr>
          <w:sz w:val="28"/>
          <w:szCs w:val="28"/>
        </w:rPr>
        <w:t>бинском базовом медицинском колледже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За период с 2009 по 2014 годы на обучение было принято 493 человека (план – 450 чел.). Выпуск составил 402 чел. Все выпускники, при наличии ж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лания работать, трудоустроены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Уровень успеваемости по учебным годам колебался в пределах 1-1,5% и в среднем составил 97,4%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Качественная успеваемость в колледже имеет тенденцию к росту, что связано с повышением объективности аттестации в колледже и повышением  образовательного уровня  абитуриентов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Дипломы с отличием получили 36 человек (9 %)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lastRenderedPageBreak/>
        <w:t>Наблюдается тенденция к снижению отсева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В колледже создана система подготовки организации и проведения уче</w:t>
      </w:r>
      <w:r w:rsidRPr="009C6D52">
        <w:rPr>
          <w:sz w:val="28"/>
          <w:szCs w:val="28"/>
        </w:rPr>
        <w:t>б</w:t>
      </w:r>
      <w:r w:rsidRPr="009C6D52">
        <w:rPr>
          <w:sz w:val="28"/>
          <w:szCs w:val="28"/>
        </w:rPr>
        <w:t>но-воспитательного процесса: завершено внедрение федерального государс</w:t>
      </w:r>
      <w:r w:rsidRPr="009C6D52">
        <w:rPr>
          <w:sz w:val="28"/>
          <w:szCs w:val="28"/>
        </w:rPr>
        <w:t>т</w:t>
      </w:r>
      <w:r w:rsidRPr="009C6D52">
        <w:rPr>
          <w:sz w:val="28"/>
          <w:szCs w:val="28"/>
        </w:rPr>
        <w:t>венного образовательного стандарта среднего профессионального образования 2010 г.; учебный процесс проводится согласно рабочих учебных планов по всем дисциплинам  учебного плана по всем изучаемым специальностям; создана и успешно апробирована программа государственной (итоговой)</w:t>
      </w:r>
      <w:r w:rsidR="003D6640">
        <w:rPr>
          <w:sz w:val="28"/>
          <w:szCs w:val="28"/>
        </w:rPr>
        <w:t xml:space="preserve"> </w:t>
      </w:r>
      <w:r w:rsidRPr="009C6D52">
        <w:rPr>
          <w:sz w:val="28"/>
          <w:szCs w:val="28"/>
        </w:rPr>
        <w:t>аттестации (ГИА); график учебного процесса обеспечивает последовательное усвоение теоретических знаний, формирование общих и профессиональных компетенций практических умений студентом;  информационное расписание позволяет уч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стникам образовательного процесса планировать свою деятельность и усва</w:t>
      </w:r>
      <w:r w:rsidRPr="009C6D52">
        <w:rPr>
          <w:sz w:val="28"/>
          <w:szCs w:val="28"/>
        </w:rPr>
        <w:t>и</w:t>
      </w:r>
      <w:r w:rsidRPr="009C6D52">
        <w:rPr>
          <w:sz w:val="28"/>
          <w:szCs w:val="28"/>
        </w:rPr>
        <w:t>вать знания в активном режиме;  практическое обучение проводится конце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трировано, что позволяет расширить профессиональный кругозор будущего специалиста и в полном объеме освоить профессиональные компетенции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Проведена работа по юридическому обеспечению производственной де</w:t>
      </w:r>
      <w:r w:rsidRPr="009C6D52">
        <w:rPr>
          <w:sz w:val="28"/>
          <w:szCs w:val="28"/>
        </w:rPr>
        <w:t>я</w:t>
      </w:r>
      <w:r w:rsidRPr="009C6D52">
        <w:rPr>
          <w:sz w:val="28"/>
          <w:szCs w:val="28"/>
        </w:rPr>
        <w:t>тельности в колледже, конкретизации прав и обязанностей ее участников, юр</w:t>
      </w:r>
      <w:r w:rsidRPr="009C6D52">
        <w:rPr>
          <w:sz w:val="28"/>
          <w:szCs w:val="28"/>
        </w:rPr>
        <w:t>и</w:t>
      </w:r>
      <w:r w:rsidRPr="009C6D52">
        <w:rPr>
          <w:sz w:val="28"/>
          <w:szCs w:val="28"/>
        </w:rPr>
        <w:t>дически грамотному оформлению документов в соответствии с действующим законодательством Российской Федерации. Взаимоотношения администрации колледжа, коллектива педагогов и сотрудников закреплены в Коллективном д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 xml:space="preserve">говоре, что создает доброжелательный климат в колледже. </w:t>
      </w:r>
    </w:p>
    <w:p w:rsidR="00684817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Качественно улучшилась методическая работа педагогов, повысилось их профессиональное мастерство; работа проводилась через методические цикл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вые комиссии. Педагогический коллектив работал над внедрением Федеральн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го государственного образовательного стандарта среднего профессионального образования</w:t>
      </w:r>
      <w:r w:rsidR="00296687">
        <w:rPr>
          <w:sz w:val="28"/>
          <w:szCs w:val="28"/>
        </w:rPr>
        <w:t xml:space="preserve"> </w:t>
      </w:r>
      <w:r w:rsidRPr="009C6D52">
        <w:rPr>
          <w:sz w:val="28"/>
          <w:szCs w:val="28"/>
        </w:rPr>
        <w:t>(далее ФГОС СПО) и созданием контрольно-оценочных средств для проведения текущего контроля знаний студентов и фондов оценочных средств для проведения промежуточной аттестации и госу</w:t>
      </w:r>
      <w:r w:rsidR="00296687">
        <w:rPr>
          <w:sz w:val="28"/>
          <w:szCs w:val="28"/>
        </w:rPr>
        <w:t>дарственной итог</w:t>
      </w:r>
      <w:r w:rsidR="00296687">
        <w:rPr>
          <w:sz w:val="28"/>
          <w:szCs w:val="28"/>
        </w:rPr>
        <w:t>о</w:t>
      </w:r>
      <w:r w:rsidR="00296687">
        <w:rPr>
          <w:sz w:val="28"/>
          <w:szCs w:val="28"/>
        </w:rPr>
        <w:t xml:space="preserve">вой аттестации: </w:t>
      </w:r>
      <w:r w:rsidRPr="009C6D52">
        <w:rPr>
          <w:sz w:val="28"/>
          <w:szCs w:val="28"/>
        </w:rPr>
        <w:t>гуманитарная направленность образовательного процесса по</w:t>
      </w:r>
      <w:r w:rsidRPr="009C6D52">
        <w:rPr>
          <w:sz w:val="28"/>
          <w:szCs w:val="28"/>
        </w:rPr>
        <w:t>д</w:t>
      </w:r>
      <w:r w:rsidRPr="009C6D52">
        <w:rPr>
          <w:sz w:val="28"/>
          <w:szCs w:val="28"/>
        </w:rPr>
        <w:t>готовки специалиста; дифференциация и индивидуализация образовательного процесса по специальностям обучения; формирование логического мышления в решении ситуационных задач; умение мыслить в нестандартных ситуациях, система тестового контроля знаний на всех этапах учебного процес</w:t>
      </w:r>
      <w:r w:rsidR="00684817">
        <w:rPr>
          <w:sz w:val="28"/>
          <w:szCs w:val="28"/>
        </w:rPr>
        <w:t>са в колле</w:t>
      </w:r>
      <w:r w:rsidR="00684817">
        <w:rPr>
          <w:sz w:val="28"/>
          <w:szCs w:val="28"/>
        </w:rPr>
        <w:t>д</w:t>
      </w:r>
      <w:r w:rsidR="00684817">
        <w:rPr>
          <w:sz w:val="28"/>
          <w:szCs w:val="28"/>
        </w:rPr>
        <w:t>же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Все методические комиссии выполнили мероприятия по организации профессиональной подготовки соответствующей  ФГОС СПО 2010 г, и прист</w:t>
      </w:r>
      <w:r w:rsidRPr="009C6D52">
        <w:rPr>
          <w:sz w:val="28"/>
          <w:szCs w:val="28"/>
        </w:rPr>
        <w:t>у</w:t>
      </w:r>
      <w:r w:rsidRPr="009C6D52">
        <w:rPr>
          <w:sz w:val="28"/>
          <w:szCs w:val="28"/>
        </w:rPr>
        <w:t>пили к созданию методического обеспечения учебного процесса по ФГОС СПО 2014 г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За отчетный период коллектив проводил работу по совершенствованию управления познавательной деятельностью студента (педагогический менед</w:t>
      </w:r>
      <w:r w:rsidRPr="009C6D52">
        <w:rPr>
          <w:sz w:val="28"/>
          <w:szCs w:val="28"/>
        </w:rPr>
        <w:t>ж</w:t>
      </w:r>
      <w:r w:rsidRPr="009C6D52">
        <w:rPr>
          <w:sz w:val="28"/>
          <w:szCs w:val="28"/>
        </w:rPr>
        <w:t xml:space="preserve">мент) по следующим направлениям: 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активное внедрение и применение проблемно-развивающих методов обуч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ния (проблемные лекции, предметные клинические задачи, тестирование, уроки-экскурсии, обучающий контроль знаний, управляемое изучение мат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риала домашнего задания;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lastRenderedPageBreak/>
        <w:t>повышение качества учебно-методического обеспечения теоретических и практических занятий (создан банк данных по внедренным в учебный пр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цесс активным методам обучения для обмена опытом; подготовлены мет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дические пособия с объяснением принципов аттестации знаний на основе функционального владения материалов; созданы эталоны ответов; обеспеч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но активное участие педагогов в работе школы педагогического мастерства, педагогических чтениях и в конкурсе творческих работ педагогов;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планирование и усиление воспитательного воздействия на формирование личности профессионала – медицинского работника (проведение в урочное время в обязательном порядке профессиональной ориентации студентов п</w:t>
      </w:r>
      <w:r w:rsidRPr="009C6D52">
        <w:rPr>
          <w:sz w:val="28"/>
          <w:szCs w:val="28"/>
        </w:rPr>
        <w:t>у</w:t>
      </w:r>
      <w:r w:rsidRPr="009C6D52">
        <w:rPr>
          <w:sz w:val="28"/>
          <w:szCs w:val="28"/>
        </w:rPr>
        <w:t>тем планирования процедуры мотивации и актуализации изучаемого мат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риала – постоянное, профессиональное, по всем разделам ФГОС СПО ра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ширение профессионального и нравственного кругозора будущего специ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листа);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повышение качества клубной, кружковой работы;</w:t>
      </w:r>
    </w:p>
    <w:p w:rsidR="00122CDA" w:rsidRPr="009C6D52" w:rsidRDefault="00122CDA" w:rsidP="00122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9C6D52">
        <w:rPr>
          <w:sz w:val="28"/>
          <w:szCs w:val="28"/>
        </w:rPr>
        <w:t>определение проблем в деятельности методических комиссий и планиров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ние мероприятий по их решению, что позволяет педагогам колледжа  точнее и полнее разбираться в вопросах совершенствования эффективности образ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вательного процесса путем совместного изучения результатов проведенной работы и обмена накопленным опытом.</w:t>
      </w:r>
    </w:p>
    <w:p w:rsidR="00122CDA" w:rsidRPr="009C6D52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Проведенные мероприятия дали ощутимые результаты. Преподаватели колледжа почувствовали интерес к методической работе и ее значимость. 30 % педагогов аттестованы на первую и высшую квалификационные категории. Все педагоги посещают заседания Школы педагогического мастерства. Окрепла о</w:t>
      </w:r>
      <w:r w:rsidRPr="009C6D52">
        <w:rPr>
          <w:sz w:val="28"/>
          <w:szCs w:val="28"/>
        </w:rPr>
        <w:t>р</w:t>
      </w:r>
      <w:r w:rsidRPr="009C6D52">
        <w:rPr>
          <w:sz w:val="28"/>
          <w:szCs w:val="28"/>
        </w:rPr>
        <w:t>ганизационная составляющая клубной и кружковой работы. Кружки посещают 85% студентов.</w:t>
      </w:r>
    </w:p>
    <w:p w:rsidR="00122CDA" w:rsidRDefault="00122CDA" w:rsidP="00122CDA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Проведена серьезная работа по расширению и повышению качества и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формационной базы образовательного процесса в соответствии с новыми п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ложениями Закона Российской Федерации  «Об образовании в Российской Ф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дерации от 29.12.12 №</w:t>
      </w:r>
      <w:r w:rsidR="00684817">
        <w:rPr>
          <w:sz w:val="28"/>
          <w:szCs w:val="28"/>
        </w:rPr>
        <w:t xml:space="preserve"> </w:t>
      </w:r>
      <w:r w:rsidRPr="009C6D52">
        <w:rPr>
          <w:sz w:val="28"/>
          <w:szCs w:val="28"/>
        </w:rPr>
        <w:t>273 - ФЗ г» и содержанием ФГОС СПО 2010 г. Книжный фонд библиотеки составляет 16442 экземпляров, за отчетный период он обн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вился на 10%. В библиотеку поступают основные периодические издания для медицинского работника среднего образования; методические и педагогические издания, обеспечивающие качественное осуществление учебного процесса; и</w:t>
      </w:r>
      <w:r w:rsidRPr="009C6D52">
        <w:rPr>
          <w:sz w:val="28"/>
          <w:szCs w:val="28"/>
        </w:rPr>
        <w:t>н</w:t>
      </w:r>
      <w:r w:rsidRPr="009C6D52">
        <w:rPr>
          <w:sz w:val="28"/>
          <w:szCs w:val="28"/>
        </w:rPr>
        <w:t>формационные бюллетени «Официальные документы в образовании». 2 раза за учебный год проводится «День информации» для педагогов для ознакомления с навыками педагогической, специальной и художественной литера</w:t>
      </w:r>
      <w:r w:rsidR="008B0307">
        <w:rPr>
          <w:sz w:val="28"/>
          <w:szCs w:val="28"/>
        </w:rPr>
        <w:t>туры.</w:t>
      </w:r>
    </w:p>
    <w:p w:rsidR="00122CDA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Библиотека оказывает помощь педагогам и студентам в проведении ими учебно-исследовательской и реферативной работы. За отчетный период в би</w:t>
      </w:r>
      <w:r w:rsidRPr="009C6D52">
        <w:rPr>
          <w:sz w:val="28"/>
          <w:szCs w:val="28"/>
        </w:rPr>
        <w:t>б</w:t>
      </w:r>
      <w:r w:rsidRPr="009C6D52">
        <w:rPr>
          <w:sz w:val="28"/>
          <w:szCs w:val="28"/>
        </w:rPr>
        <w:t xml:space="preserve">лиотеке </w:t>
      </w:r>
      <w:r w:rsidR="00426AE4">
        <w:rPr>
          <w:sz w:val="28"/>
          <w:szCs w:val="28"/>
        </w:rPr>
        <w:t>колледж</w:t>
      </w:r>
      <w:r w:rsidRPr="009C6D52">
        <w:rPr>
          <w:sz w:val="28"/>
          <w:szCs w:val="28"/>
        </w:rPr>
        <w:t>а было оформлено 12 книжных выставок информационного и воспитательного характера и актуальной тематики.</w:t>
      </w:r>
    </w:p>
    <w:p w:rsidR="008152D9" w:rsidRPr="008152D9" w:rsidRDefault="008152D9" w:rsidP="008B0307">
      <w:pPr>
        <w:pStyle w:val="110"/>
        <w:shd w:val="clear" w:color="auto" w:fill="auto"/>
        <w:spacing w:before="0" w:after="0" w:line="240" w:lineRule="auto"/>
        <w:ind w:right="240" w:firstLine="709"/>
        <w:jc w:val="both"/>
        <w:rPr>
          <w:sz w:val="28"/>
          <w:szCs w:val="28"/>
        </w:rPr>
      </w:pPr>
      <w:r w:rsidRPr="008152D9">
        <w:rPr>
          <w:rFonts w:ascii="Times New Roman" w:hAnsi="Times New Roman" w:cs="Times New Roman"/>
          <w:sz w:val="28"/>
          <w:szCs w:val="28"/>
        </w:rPr>
        <w:t>Проведена работа по совершенствованию практического обучения в колледже: пересмотрено содержание практического обучения согласно тр</w:t>
      </w:r>
      <w:r w:rsidRPr="008152D9">
        <w:rPr>
          <w:rFonts w:ascii="Times New Roman" w:hAnsi="Times New Roman" w:cs="Times New Roman"/>
          <w:sz w:val="28"/>
          <w:szCs w:val="28"/>
        </w:rPr>
        <w:t>е</w:t>
      </w:r>
      <w:r w:rsidRPr="008152D9">
        <w:rPr>
          <w:rFonts w:ascii="Times New Roman" w:hAnsi="Times New Roman" w:cs="Times New Roman"/>
          <w:sz w:val="28"/>
          <w:szCs w:val="28"/>
        </w:rPr>
        <w:t>бованиям ФГОС СПО 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152D9">
        <w:rPr>
          <w:rFonts w:ascii="Times New Roman" w:hAnsi="Times New Roman" w:cs="Times New Roman"/>
          <w:sz w:val="28"/>
          <w:szCs w:val="28"/>
        </w:rPr>
        <w:t xml:space="preserve"> Содержание всех этапов практического обуч</w:t>
      </w:r>
      <w:r w:rsidRPr="008152D9">
        <w:rPr>
          <w:rFonts w:ascii="Times New Roman" w:hAnsi="Times New Roman" w:cs="Times New Roman"/>
          <w:sz w:val="28"/>
          <w:szCs w:val="28"/>
        </w:rPr>
        <w:t>е</w:t>
      </w:r>
      <w:r w:rsidRPr="008152D9">
        <w:rPr>
          <w:rFonts w:ascii="Times New Roman" w:hAnsi="Times New Roman" w:cs="Times New Roman"/>
          <w:sz w:val="28"/>
          <w:szCs w:val="28"/>
        </w:rPr>
        <w:t xml:space="preserve">ния  определяется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D9">
        <w:rPr>
          <w:rFonts w:ascii="Times New Roman" w:hAnsi="Times New Roman" w:cs="Times New Roman"/>
          <w:sz w:val="28"/>
          <w:szCs w:val="28"/>
        </w:rPr>
        <w:t>к умениям и практическому опыту по ка</w:t>
      </w:r>
      <w:r w:rsidRPr="008152D9">
        <w:rPr>
          <w:rFonts w:ascii="Times New Roman" w:hAnsi="Times New Roman" w:cs="Times New Roman"/>
          <w:sz w:val="28"/>
          <w:szCs w:val="28"/>
        </w:rPr>
        <w:t>ж</w:t>
      </w:r>
      <w:r w:rsidRPr="008152D9">
        <w:rPr>
          <w:rFonts w:ascii="Times New Roman" w:hAnsi="Times New Roman" w:cs="Times New Roman"/>
          <w:sz w:val="28"/>
          <w:szCs w:val="28"/>
        </w:rPr>
        <w:lastRenderedPageBreak/>
        <w:t>дому из профессиональных модулей ОПОП СПО, программами практик, ра</w:t>
      </w:r>
      <w:r w:rsidRPr="008152D9">
        <w:rPr>
          <w:rFonts w:ascii="Times New Roman" w:hAnsi="Times New Roman" w:cs="Times New Roman"/>
          <w:sz w:val="28"/>
          <w:szCs w:val="28"/>
        </w:rPr>
        <w:t>з</w:t>
      </w:r>
      <w:r w:rsidRPr="008152D9">
        <w:rPr>
          <w:rFonts w:ascii="Times New Roman" w:hAnsi="Times New Roman" w:cs="Times New Roman"/>
          <w:sz w:val="28"/>
          <w:szCs w:val="28"/>
        </w:rPr>
        <w:t>работанными колледжем самостоятельно и обеспечивающим обо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</w:t>
      </w:r>
      <w:r w:rsidRPr="008152D9">
        <w:rPr>
          <w:rFonts w:ascii="Times New Roman" w:hAnsi="Times New Roman" w:cs="Times New Roman"/>
          <w:sz w:val="28"/>
          <w:szCs w:val="28"/>
        </w:rPr>
        <w:t>е</w:t>
      </w:r>
      <w:r w:rsidRPr="008152D9">
        <w:rPr>
          <w:rFonts w:ascii="Times New Roman" w:hAnsi="Times New Roman" w:cs="Times New Roman"/>
          <w:sz w:val="28"/>
          <w:szCs w:val="28"/>
        </w:rPr>
        <w:t>бованиями ФГОС СПО. Практика проводится концентрировано шестичас</w:t>
      </w:r>
      <w:r w:rsidRPr="008152D9">
        <w:rPr>
          <w:rFonts w:ascii="Times New Roman" w:hAnsi="Times New Roman" w:cs="Times New Roman"/>
          <w:sz w:val="28"/>
          <w:szCs w:val="28"/>
        </w:rPr>
        <w:t>о</w:t>
      </w:r>
      <w:r w:rsidRPr="008152D9">
        <w:rPr>
          <w:rFonts w:ascii="Times New Roman" w:hAnsi="Times New Roman" w:cs="Times New Roman"/>
          <w:sz w:val="28"/>
          <w:szCs w:val="28"/>
        </w:rPr>
        <w:t>выми занятиями.</w:t>
      </w:r>
      <w:r w:rsidRPr="008152D9">
        <w:rPr>
          <w:sz w:val="28"/>
          <w:szCs w:val="28"/>
        </w:rPr>
        <w:t xml:space="preserve"> </w:t>
      </w:r>
      <w:r w:rsidRPr="008152D9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 колледж и медицинские организации г. Троицка, Троицкого района и близлежа</w:t>
      </w:r>
      <w:r w:rsidR="00972B14">
        <w:rPr>
          <w:rFonts w:ascii="Times New Roman" w:hAnsi="Times New Roman" w:cs="Times New Roman"/>
          <w:sz w:val="28"/>
          <w:szCs w:val="28"/>
        </w:rPr>
        <w:t>щ</w:t>
      </w:r>
      <w:r w:rsidRPr="008152D9">
        <w:rPr>
          <w:rFonts w:ascii="Times New Roman" w:hAnsi="Times New Roman" w:cs="Times New Roman"/>
          <w:sz w:val="28"/>
          <w:szCs w:val="28"/>
        </w:rPr>
        <w:t>их ра</w:t>
      </w:r>
      <w:r w:rsidRPr="008152D9">
        <w:rPr>
          <w:rFonts w:ascii="Times New Roman" w:hAnsi="Times New Roman" w:cs="Times New Roman"/>
          <w:sz w:val="28"/>
          <w:szCs w:val="28"/>
        </w:rPr>
        <w:t>й</w:t>
      </w:r>
      <w:r w:rsidRPr="008152D9">
        <w:rPr>
          <w:rFonts w:ascii="Times New Roman" w:hAnsi="Times New Roman" w:cs="Times New Roman"/>
          <w:sz w:val="28"/>
          <w:szCs w:val="28"/>
        </w:rPr>
        <w:t>онов Челябинской области, с которыми заключены прямые договоры о с</w:t>
      </w:r>
      <w:r w:rsidRPr="008152D9">
        <w:rPr>
          <w:rFonts w:ascii="Times New Roman" w:hAnsi="Times New Roman" w:cs="Times New Roman"/>
          <w:sz w:val="28"/>
          <w:szCs w:val="28"/>
        </w:rPr>
        <w:t>о</w:t>
      </w:r>
      <w:r w:rsidRPr="008152D9">
        <w:rPr>
          <w:rFonts w:ascii="Times New Roman" w:hAnsi="Times New Roman" w:cs="Times New Roman"/>
          <w:sz w:val="28"/>
          <w:szCs w:val="28"/>
        </w:rPr>
        <w:t>трудничестве. Это способствует повышению качества подготовки будущих специалистов и приближает их профессиональную подготовку к требованиям конкретных работодателей.</w:t>
      </w:r>
      <w:r w:rsidRPr="008152D9">
        <w:rPr>
          <w:sz w:val="28"/>
          <w:szCs w:val="28"/>
        </w:rPr>
        <w:t xml:space="preserve"> </w:t>
      </w:r>
      <w:r w:rsidRPr="008152D9">
        <w:rPr>
          <w:rFonts w:ascii="Times New Roman" w:hAnsi="Times New Roman" w:cs="Times New Roman"/>
          <w:sz w:val="28"/>
          <w:szCs w:val="28"/>
        </w:rPr>
        <w:t>Учебные комнаты для проведения практических занятий по учебным дисциплинам и профессиональным модулям оборудов</w:t>
      </w:r>
      <w:r w:rsidRPr="008152D9">
        <w:rPr>
          <w:rFonts w:ascii="Times New Roman" w:hAnsi="Times New Roman" w:cs="Times New Roman"/>
          <w:sz w:val="28"/>
          <w:szCs w:val="28"/>
        </w:rPr>
        <w:t>а</w:t>
      </w:r>
      <w:r w:rsidRPr="008152D9">
        <w:rPr>
          <w:rFonts w:ascii="Times New Roman" w:hAnsi="Times New Roman" w:cs="Times New Roman"/>
          <w:sz w:val="28"/>
          <w:szCs w:val="28"/>
        </w:rPr>
        <w:t>ны и оснащены наглядностью с требованиями ФГОС СПО.</w:t>
      </w:r>
      <w:r w:rsidRPr="008152D9">
        <w:rPr>
          <w:sz w:val="28"/>
          <w:szCs w:val="28"/>
        </w:rPr>
        <w:t xml:space="preserve"> </w:t>
      </w:r>
    </w:p>
    <w:p w:rsidR="008152D9" w:rsidRPr="008152D9" w:rsidRDefault="008152D9" w:rsidP="008B0307">
      <w:pPr>
        <w:pStyle w:val="110"/>
        <w:shd w:val="clear" w:color="auto" w:fill="auto"/>
        <w:spacing w:before="0" w:after="0" w:line="240" w:lineRule="auto"/>
        <w:ind w:right="240" w:firstLine="709"/>
        <w:jc w:val="both"/>
        <w:rPr>
          <w:sz w:val="28"/>
          <w:szCs w:val="28"/>
        </w:rPr>
      </w:pPr>
      <w:r w:rsidRPr="008152D9">
        <w:rPr>
          <w:rFonts w:ascii="Times New Roman" w:hAnsi="Times New Roman" w:cs="Times New Roman"/>
          <w:sz w:val="28"/>
          <w:szCs w:val="28"/>
        </w:rPr>
        <w:t>Для каждого этапа практики разработаны методические рекомендации, содержащие, план проведения практик, инструктивные и методические мат</w:t>
      </w:r>
      <w:r w:rsidRPr="008152D9">
        <w:rPr>
          <w:rFonts w:ascii="Times New Roman" w:hAnsi="Times New Roman" w:cs="Times New Roman"/>
          <w:sz w:val="28"/>
          <w:szCs w:val="28"/>
        </w:rPr>
        <w:t>е</w:t>
      </w:r>
      <w:r w:rsidRPr="008152D9">
        <w:rPr>
          <w:rFonts w:ascii="Times New Roman" w:hAnsi="Times New Roman" w:cs="Times New Roman"/>
          <w:sz w:val="28"/>
          <w:szCs w:val="28"/>
        </w:rPr>
        <w:t xml:space="preserve">риалы для студентов и </w:t>
      </w:r>
      <w:r w:rsidRPr="008152D9">
        <w:rPr>
          <w:rStyle w:val="22"/>
          <w:rFonts w:ascii="Times New Roman" w:hAnsi="Times New Roman" w:cs="Times New Roman"/>
          <w:sz w:val="28"/>
          <w:szCs w:val="28"/>
        </w:rPr>
        <w:t>руководителей</w:t>
      </w:r>
      <w:r w:rsidRPr="008152D9">
        <w:rPr>
          <w:rFonts w:ascii="Times New Roman" w:hAnsi="Times New Roman" w:cs="Times New Roman"/>
          <w:sz w:val="28"/>
          <w:szCs w:val="28"/>
        </w:rPr>
        <w:t xml:space="preserve"> практики от медицинской организации</w:t>
      </w:r>
      <w:r>
        <w:rPr>
          <w:sz w:val="28"/>
          <w:szCs w:val="28"/>
        </w:rPr>
        <w:t>.</w:t>
      </w:r>
    </w:p>
    <w:p w:rsidR="008152D9" w:rsidRPr="008152D9" w:rsidRDefault="008152D9" w:rsidP="008B030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езультатом совместной работы колледжа и  медицинских организаций в сфере практического обучения стало привлечение ведущих специалистов от р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ботодателей к итоговой государственной аттестации выпускников, ежегодное проведение на базе колледжа ярмарки вакансий во взаимодействии с работод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телями, привлечение к преподаванию специальных дисциплин практикующих специалистов системы здравоохранения, проведение совместных совещаний и собраний с обучающимися по охране труда, технике безопасности и пожарной безопасности во время прохождения производственных практик на клинич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52D9">
        <w:rPr>
          <w:rFonts w:ascii="Times New Roman" w:hAnsi="Times New Roman" w:cs="Times New Roman"/>
          <w:color w:val="auto"/>
          <w:sz w:val="28"/>
          <w:szCs w:val="28"/>
        </w:rPr>
        <w:t>ских базах.</w:t>
      </w:r>
    </w:p>
    <w:p w:rsidR="00122CDA" w:rsidRPr="009C6D52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Повысилась эффективность индивидуальной работы с педагогами-совместителями; увеличилось количество методических работ, освещающих и решающих педагогические и образовательные проблемы практического обуч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ния.</w:t>
      </w:r>
    </w:p>
    <w:p w:rsidR="00122CDA" w:rsidRPr="009C6D52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За отчетный период реализован новый подход к организации и провед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нию воспитательной работы в колледже. Воспитательная работа достаточно у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пешно решает следующие задачи: формирование  здорового образа жизни, ра</w:t>
      </w:r>
      <w:r w:rsidRPr="009C6D52">
        <w:rPr>
          <w:sz w:val="28"/>
          <w:szCs w:val="28"/>
        </w:rPr>
        <w:t>з</w:t>
      </w:r>
      <w:r w:rsidRPr="009C6D52">
        <w:rPr>
          <w:sz w:val="28"/>
          <w:szCs w:val="28"/>
        </w:rPr>
        <w:t>витие способностей к творческой деятельности, создание условий для самово</w:t>
      </w:r>
      <w:r w:rsidRPr="009C6D52">
        <w:rPr>
          <w:sz w:val="28"/>
          <w:szCs w:val="28"/>
        </w:rPr>
        <w:t>с</w:t>
      </w:r>
      <w:r w:rsidRPr="009C6D52">
        <w:rPr>
          <w:sz w:val="28"/>
          <w:szCs w:val="28"/>
        </w:rPr>
        <w:t>питания и самоутверждения  личности, формирование оптимистического мир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воззрения.</w:t>
      </w:r>
    </w:p>
    <w:p w:rsidR="00122CDA" w:rsidRPr="009C6D52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Воспитательное воздействие на личность студента осуществлялось по различным направлениям (нравственность, мораль, этика и эстетика, патри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тизм, экономика, право, физическое совершенство, профессионализм и т.д.)  интегрированного через учебный процесс и во внеучебное время коллективн</w:t>
      </w:r>
      <w:r w:rsidRPr="009C6D52">
        <w:rPr>
          <w:sz w:val="28"/>
          <w:szCs w:val="28"/>
        </w:rPr>
        <w:t>ы</w:t>
      </w:r>
      <w:r w:rsidRPr="009C6D52">
        <w:rPr>
          <w:sz w:val="28"/>
          <w:szCs w:val="28"/>
        </w:rPr>
        <w:t>ми мероприятиями и индивидуальной работой; воспитательное воздействие оказывает весь педагогический коллектив; создано поле деятельности для с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мореализации личности студента в общественной жизни, обеспечена ее адапт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ция к учебному процессу, проводимому с учетом профессиональной напра</w:t>
      </w:r>
      <w:r w:rsidRPr="009C6D52">
        <w:rPr>
          <w:sz w:val="28"/>
          <w:szCs w:val="28"/>
        </w:rPr>
        <w:t>в</w:t>
      </w:r>
      <w:r w:rsidRPr="009C6D52">
        <w:rPr>
          <w:sz w:val="28"/>
          <w:szCs w:val="28"/>
        </w:rPr>
        <w:t>ленности. Студенческий коллектив в большей части обладает достойным уро</w:t>
      </w:r>
      <w:r w:rsidRPr="009C6D52">
        <w:rPr>
          <w:sz w:val="28"/>
          <w:szCs w:val="28"/>
        </w:rPr>
        <w:t>в</w:t>
      </w:r>
      <w:r w:rsidRPr="009C6D52">
        <w:rPr>
          <w:sz w:val="28"/>
          <w:szCs w:val="28"/>
        </w:rPr>
        <w:t>нем, воспитания, сред студентов отсутствуют случаи бытовой преступности.</w:t>
      </w:r>
    </w:p>
    <w:p w:rsidR="00122CDA" w:rsidRPr="009C6D52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lastRenderedPageBreak/>
        <w:t>Данная работа требует постоянного внимания педагогов и дальнейшего совершенствования ее форм и эффективности.</w:t>
      </w:r>
    </w:p>
    <w:p w:rsidR="00122CDA" w:rsidRPr="00112D7D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Улучшилось материально-техническое обеспечение учебного процесса и оснащение учебных предметных кабинетов: компьютерной техникой оснащены руководители структурных подразделений, отдел кадров, бухгалтерия, лаб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 xml:space="preserve">ранты; новой мебелью оснащено 70% учебных комнат. На 15-20% обновились учебные таблицы, фантомы, муляжи, методические пособия и учебная </w:t>
      </w:r>
      <w:r w:rsidRPr="00112D7D">
        <w:rPr>
          <w:sz w:val="28"/>
          <w:szCs w:val="28"/>
        </w:rPr>
        <w:t>(спр</w:t>
      </w:r>
      <w:r w:rsidRPr="00112D7D">
        <w:rPr>
          <w:sz w:val="28"/>
          <w:szCs w:val="28"/>
        </w:rPr>
        <w:t>а</w:t>
      </w:r>
      <w:r w:rsidRPr="00112D7D">
        <w:rPr>
          <w:sz w:val="28"/>
          <w:szCs w:val="28"/>
        </w:rPr>
        <w:t xml:space="preserve">вочная) литература согласно ФГОС СПО 2010 г. </w:t>
      </w:r>
    </w:p>
    <w:p w:rsidR="00122CDA" w:rsidRPr="009C6D52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Регулярно проводится текущий ремонт учебных помещений.</w:t>
      </w:r>
    </w:p>
    <w:p w:rsidR="00122CDA" w:rsidRPr="009C6D52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Возросла активность и повысилось качество работы педагогов колледжа в деятельности областного методического объединения при Челябинском обл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стном базовом колледже по обмену опытом внедрения в учебный процесс п</w:t>
      </w:r>
      <w:r w:rsidRPr="009C6D52">
        <w:rPr>
          <w:sz w:val="28"/>
          <w:szCs w:val="28"/>
        </w:rPr>
        <w:t>о</w:t>
      </w:r>
      <w:r w:rsidRPr="009C6D52">
        <w:rPr>
          <w:sz w:val="28"/>
          <w:szCs w:val="28"/>
        </w:rPr>
        <w:t>ложений сестринского дела по различным предметам («Сестринское дело в т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рапии», «Сестринское дело в педиатрии», «Основы сестринского дела», «Сес</w:t>
      </w:r>
      <w:r w:rsidRPr="009C6D52">
        <w:rPr>
          <w:sz w:val="28"/>
          <w:szCs w:val="28"/>
        </w:rPr>
        <w:t>т</w:t>
      </w:r>
      <w:r w:rsidRPr="009C6D52">
        <w:rPr>
          <w:sz w:val="28"/>
          <w:szCs w:val="28"/>
        </w:rPr>
        <w:t>ринское дело при инфекционных заболеваниях») и пропаганде достижений колледжа по внедрению в учебный процесс современных педагогических те</w:t>
      </w:r>
      <w:r w:rsidRPr="009C6D52">
        <w:rPr>
          <w:sz w:val="28"/>
          <w:szCs w:val="28"/>
        </w:rPr>
        <w:t>х</w:t>
      </w:r>
      <w:r w:rsidRPr="009C6D52">
        <w:rPr>
          <w:sz w:val="28"/>
          <w:szCs w:val="28"/>
        </w:rPr>
        <w:t>нологий (алгоритмы педагогической деятельности – издано сборником; совр</w:t>
      </w:r>
      <w:r w:rsidRPr="009C6D52">
        <w:rPr>
          <w:sz w:val="28"/>
          <w:szCs w:val="28"/>
        </w:rPr>
        <w:t>е</w:t>
      </w:r>
      <w:r w:rsidRPr="009C6D52">
        <w:rPr>
          <w:sz w:val="28"/>
          <w:szCs w:val="28"/>
        </w:rPr>
        <w:t>менные педагогические технологии).</w:t>
      </w:r>
    </w:p>
    <w:p w:rsidR="001C21C0" w:rsidRDefault="00122CDA" w:rsidP="008B0307">
      <w:pPr>
        <w:pStyle w:val="a5"/>
        <w:rPr>
          <w:sz w:val="28"/>
          <w:szCs w:val="28"/>
        </w:rPr>
      </w:pPr>
      <w:r w:rsidRPr="009C6D52">
        <w:rPr>
          <w:sz w:val="28"/>
          <w:szCs w:val="28"/>
        </w:rPr>
        <w:t>Студенты колледжа под руководством преподавателей принимали уч</w:t>
      </w:r>
      <w:r w:rsidRPr="009C6D52">
        <w:rPr>
          <w:sz w:val="28"/>
          <w:szCs w:val="28"/>
        </w:rPr>
        <w:t>а</w:t>
      </w:r>
      <w:r w:rsidRPr="009C6D52">
        <w:rPr>
          <w:sz w:val="28"/>
          <w:szCs w:val="28"/>
        </w:rPr>
        <w:t>стие в работе  областного методического центра ОУМЦ.</w:t>
      </w:r>
    </w:p>
    <w:p w:rsidR="00F135A0" w:rsidRPr="00366243" w:rsidRDefault="00F135A0" w:rsidP="008B0307">
      <w:pPr>
        <w:pStyle w:val="a5"/>
        <w:rPr>
          <w:sz w:val="28"/>
          <w:szCs w:val="28"/>
        </w:rPr>
      </w:pPr>
    </w:p>
    <w:p w:rsidR="001C21C0" w:rsidRDefault="001C21C0" w:rsidP="008B0307">
      <w:pPr>
        <w:pStyle w:val="a5"/>
        <w:jc w:val="center"/>
        <w:rPr>
          <w:b/>
          <w:sz w:val="28"/>
          <w:szCs w:val="28"/>
        </w:rPr>
      </w:pPr>
      <w:r w:rsidRPr="00366243">
        <w:rPr>
          <w:b/>
          <w:sz w:val="28"/>
          <w:szCs w:val="28"/>
        </w:rPr>
        <w:t xml:space="preserve">Результативность  участия преподавателей </w:t>
      </w:r>
      <w:r w:rsidR="00811D8A" w:rsidRPr="00366243">
        <w:rPr>
          <w:b/>
          <w:sz w:val="28"/>
          <w:szCs w:val="28"/>
        </w:rPr>
        <w:t xml:space="preserve"> и студентов ГБ</w:t>
      </w:r>
      <w:r w:rsidR="00296687">
        <w:rPr>
          <w:b/>
          <w:sz w:val="28"/>
          <w:szCs w:val="28"/>
        </w:rPr>
        <w:t>ПОУ</w:t>
      </w:r>
      <w:r w:rsidR="00811D8A" w:rsidRPr="00366243">
        <w:rPr>
          <w:b/>
          <w:sz w:val="28"/>
          <w:szCs w:val="28"/>
        </w:rPr>
        <w:t xml:space="preserve"> «Троицкий медицинский колледж» в</w:t>
      </w:r>
      <w:r w:rsidRPr="00366243">
        <w:rPr>
          <w:b/>
          <w:sz w:val="28"/>
          <w:szCs w:val="28"/>
        </w:rPr>
        <w:t xml:space="preserve"> работе</w:t>
      </w:r>
      <w:r w:rsidR="00296687">
        <w:rPr>
          <w:b/>
          <w:sz w:val="28"/>
          <w:szCs w:val="28"/>
        </w:rPr>
        <w:t xml:space="preserve"> ОУМЦ </w:t>
      </w:r>
      <w:r w:rsidR="00D95679" w:rsidRPr="00366243">
        <w:rPr>
          <w:b/>
          <w:sz w:val="28"/>
          <w:szCs w:val="28"/>
        </w:rPr>
        <w:t xml:space="preserve"> </w:t>
      </w:r>
      <w:r w:rsidR="00296687">
        <w:rPr>
          <w:b/>
          <w:sz w:val="28"/>
          <w:szCs w:val="28"/>
        </w:rPr>
        <w:t xml:space="preserve"> в </w:t>
      </w:r>
      <w:r w:rsidR="00D95679" w:rsidRPr="00366243">
        <w:rPr>
          <w:b/>
          <w:sz w:val="28"/>
          <w:szCs w:val="28"/>
        </w:rPr>
        <w:t>2009</w:t>
      </w:r>
      <w:r w:rsidR="00B30E96" w:rsidRPr="00366243">
        <w:rPr>
          <w:b/>
          <w:sz w:val="28"/>
          <w:szCs w:val="28"/>
        </w:rPr>
        <w:t>- 2015 годы</w:t>
      </w:r>
      <w:r w:rsidR="00811D8A" w:rsidRPr="00366243">
        <w:rPr>
          <w:b/>
          <w:sz w:val="28"/>
          <w:szCs w:val="28"/>
        </w:rPr>
        <w:t xml:space="preserve"> </w:t>
      </w:r>
    </w:p>
    <w:p w:rsidR="00F71128" w:rsidRPr="00366243" w:rsidRDefault="00F71128" w:rsidP="00811D8A">
      <w:pPr>
        <w:pStyle w:val="a5"/>
        <w:jc w:val="center"/>
        <w:rPr>
          <w:b/>
          <w:sz w:val="28"/>
          <w:szCs w:val="28"/>
        </w:rPr>
      </w:pPr>
    </w:p>
    <w:tbl>
      <w:tblPr>
        <w:tblW w:w="508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2"/>
        <w:gridCol w:w="2197"/>
        <w:gridCol w:w="1813"/>
        <w:gridCol w:w="2139"/>
        <w:gridCol w:w="2384"/>
      </w:tblGrid>
      <w:tr w:rsidR="00860F6A" w:rsidRPr="00684817" w:rsidTr="008B0307">
        <w:trPr>
          <w:trHeight w:val="20"/>
        </w:trPr>
        <w:tc>
          <w:tcPr>
            <w:tcW w:w="744" w:type="pct"/>
          </w:tcPr>
          <w:p w:rsidR="00811D8A" w:rsidRPr="00684817" w:rsidRDefault="00811D8A" w:rsidP="008B0307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684817">
              <w:rPr>
                <w:b/>
                <w:szCs w:val="24"/>
              </w:rPr>
              <w:t xml:space="preserve">Дата </w:t>
            </w:r>
          </w:p>
        </w:tc>
        <w:tc>
          <w:tcPr>
            <w:tcW w:w="1096" w:type="pct"/>
          </w:tcPr>
          <w:p w:rsidR="00811D8A" w:rsidRPr="00684817" w:rsidRDefault="00811D8A" w:rsidP="008B0307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684817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904" w:type="pct"/>
          </w:tcPr>
          <w:p w:rsidR="00972B14" w:rsidRPr="00684817" w:rsidRDefault="00972B14" w:rsidP="008B0307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684817">
              <w:rPr>
                <w:b/>
                <w:szCs w:val="24"/>
              </w:rPr>
              <w:t>ФИО</w:t>
            </w:r>
          </w:p>
          <w:p w:rsidR="00811D8A" w:rsidRPr="00684817" w:rsidRDefault="00811D8A" w:rsidP="008B0307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684817">
              <w:rPr>
                <w:b/>
                <w:szCs w:val="24"/>
              </w:rPr>
              <w:t>участника</w:t>
            </w:r>
          </w:p>
        </w:tc>
        <w:tc>
          <w:tcPr>
            <w:tcW w:w="1067" w:type="pct"/>
          </w:tcPr>
          <w:p w:rsidR="00811D8A" w:rsidRPr="00684817" w:rsidRDefault="00811D8A" w:rsidP="008B0307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684817">
              <w:rPr>
                <w:b/>
                <w:szCs w:val="24"/>
              </w:rPr>
              <w:t>Тема</w:t>
            </w:r>
          </w:p>
        </w:tc>
        <w:tc>
          <w:tcPr>
            <w:tcW w:w="1189" w:type="pct"/>
          </w:tcPr>
          <w:p w:rsidR="00811D8A" w:rsidRPr="00684817" w:rsidRDefault="00972B14" w:rsidP="008B0307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684817">
              <w:rPr>
                <w:b/>
                <w:szCs w:val="24"/>
              </w:rPr>
              <w:t>Результат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E144DC" w:rsidP="008B0307">
            <w:pPr>
              <w:pStyle w:val="a5"/>
              <w:ind w:firstLine="0"/>
              <w:rPr>
                <w:szCs w:val="24"/>
              </w:rPr>
            </w:pPr>
            <w:r w:rsidRPr="00D95679">
              <w:rPr>
                <w:szCs w:val="24"/>
              </w:rPr>
              <w:t>18.05.</w:t>
            </w:r>
            <w:r w:rsidR="00811D8A" w:rsidRPr="00D95679">
              <w:rPr>
                <w:szCs w:val="24"/>
              </w:rPr>
              <w:t xml:space="preserve">2012 </w:t>
            </w:r>
          </w:p>
        </w:tc>
        <w:tc>
          <w:tcPr>
            <w:tcW w:w="1096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Областная конф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ренция студенч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ских научно- и</w:t>
            </w:r>
            <w:r w:rsidRPr="00D95679">
              <w:rPr>
                <w:szCs w:val="24"/>
              </w:rPr>
              <w:t>с</w:t>
            </w:r>
            <w:r w:rsidRPr="00D95679">
              <w:rPr>
                <w:szCs w:val="24"/>
              </w:rPr>
              <w:t>следовательских кружков по теме «Реализация н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ционального  пр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екта «Здоровье» через деятельность научно- исслед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вательских кру</w:t>
            </w:r>
            <w:r w:rsidRPr="00D95679">
              <w:rPr>
                <w:szCs w:val="24"/>
              </w:rPr>
              <w:t>ж</w:t>
            </w:r>
            <w:r w:rsidRPr="00D95679">
              <w:rPr>
                <w:szCs w:val="24"/>
              </w:rPr>
              <w:t>ков.</w:t>
            </w:r>
          </w:p>
        </w:tc>
        <w:tc>
          <w:tcPr>
            <w:tcW w:w="904" w:type="pct"/>
          </w:tcPr>
          <w:p w:rsidR="000D2AD4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кружок «Гра</w:t>
            </w:r>
            <w:r w:rsidRPr="00D95679">
              <w:rPr>
                <w:szCs w:val="24"/>
              </w:rPr>
              <w:t>ж</w:t>
            </w:r>
            <w:r w:rsidRPr="00D95679">
              <w:rPr>
                <w:szCs w:val="24"/>
              </w:rPr>
              <w:t>данская защ</w:t>
            </w:r>
            <w:r w:rsidRPr="00D95679">
              <w:rPr>
                <w:szCs w:val="24"/>
              </w:rPr>
              <w:t>и</w:t>
            </w:r>
            <w:r w:rsidRPr="00D95679">
              <w:rPr>
                <w:szCs w:val="24"/>
              </w:rPr>
              <w:t>та», докладчик М. Лохина (42мс), рук</w:t>
            </w:r>
            <w:r w:rsidRPr="00D95679">
              <w:rPr>
                <w:szCs w:val="24"/>
              </w:rPr>
              <w:t>о</w:t>
            </w:r>
            <w:r w:rsidR="000D2AD4">
              <w:rPr>
                <w:szCs w:val="24"/>
              </w:rPr>
              <w:t>водитель</w:t>
            </w:r>
          </w:p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В.И. Оленский</w:t>
            </w:r>
          </w:p>
        </w:tc>
        <w:tc>
          <w:tcPr>
            <w:tcW w:w="1067" w:type="pct"/>
          </w:tcPr>
          <w:p w:rsidR="00811D8A" w:rsidRPr="00D95679" w:rsidRDefault="00811D8A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«Медико-социальные и экономические последствия д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рожно-транспортных травм в городе Троицке»</w:t>
            </w:r>
          </w:p>
        </w:tc>
        <w:tc>
          <w:tcPr>
            <w:tcW w:w="1189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участие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15.02. 2013</w:t>
            </w:r>
          </w:p>
        </w:tc>
        <w:tc>
          <w:tcPr>
            <w:tcW w:w="1096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Конкурс педагог</w:t>
            </w:r>
            <w:r w:rsidRPr="00D95679">
              <w:rPr>
                <w:szCs w:val="24"/>
              </w:rPr>
              <w:t>и</w:t>
            </w:r>
            <w:r w:rsidRPr="00D95679">
              <w:rPr>
                <w:szCs w:val="24"/>
              </w:rPr>
              <w:t>ческого мастерства среди преподав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телей ОУ СПО м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дицинского и фа</w:t>
            </w:r>
            <w:r w:rsidRPr="00D95679">
              <w:rPr>
                <w:szCs w:val="24"/>
              </w:rPr>
              <w:t>р</w:t>
            </w:r>
            <w:r w:rsidRPr="00D95679">
              <w:rPr>
                <w:szCs w:val="24"/>
              </w:rPr>
              <w:t>мацевтического профилей Чел</w:t>
            </w:r>
            <w:r w:rsidRPr="00D95679">
              <w:rPr>
                <w:szCs w:val="24"/>
              </w:rPr>
              <w:t>я</w:t>
            </w:r>
            <w:r w:rsidRPr="00D95679">
              <w:rPr>
                <w:szCs w:val="24"/>
              </w:rPr>
              <w:t>бинской области «Копилка педаг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 xml:space="preserve">гических идей». </w:t>
            </w:r>
          </w:p>
        </w:tc>
        <w:tc>
          <w:tcPr>
            <w:tcW w:w="90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С.Ю. Уразаева</w:t>
            </w:r>
          </w:p>
        </w:tc>
        <w:tc>
          <w:tcPr>
            <w:tcW w:w="1067" w:type="pct"/>
          </w:tcPr>
          <w:p w:rsidR="00811D8A" w:rsidRPr="00D95679" w:rsidRDefault="00811D8A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</w:tcPr>
          <w:p w:rsidR="00811D8A" w:rsidRPr="00D95679" w:rsidRDefault="007F595F" w:rsidP="008B0307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11D8A" w:rsidRPr="00D95679">
              <w:rPr>
                <w:szCs w:val="24"/>
              </w:rPr>
              <w:t xml:space="preserve">частие 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lastRenderedPageBreak/>
              <w:t>23.05.2013</w:t>
            </w:r>
          </w:p>
        </w:tc>
        <w:tc>
          <w:tcPr>
            <w:tcW w:w="1096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соревнования  по легкой атлетике  среди образов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тельных учрежд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ний  медицинского  и фармацевтич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ского  профилей  Челябинской  о</w:t>
            </w:r>
            <w:r w:rsidRPr="00D95679">
              <w:rPr>
                <w:szCs w:val="24"/>
              </w:rPr>
              <w:t>б</w:t>
            </w:r>
            <w:r w:rsidRPr="00D95679">
              <w:rPr>
                <w:szCs w:val="24"/>
              </w:rPr>
              <w:t xml:space="preserve">ласти. </w:t>
            </w:r>
          </w:p>
        </w:tc>
        <w:tc>
          <w:tcPr>
            <w:tcW w:w="904" w:type="pct"/>
          </w:tcPr>
          <w:p w:rsidR="008B0307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Спортивная команда</w:t>
            </w:r>
          </w:p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колледжа</w:t>
            </w:r>
          </w:p>
        </w:tc>
        <w:tc>
          <w:tcPr>
            <w:tcW w:w="1067" w:type="pct"/>
          </w:tcPr>
          <w:p w:rsidR="00811D8A" w:rsidRPr="00D95679" w:rsidRDefault="00811D8A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</w:tcPr>
          <w:p w:rsidR="00811D8A" w:rsidRPr="00D95679" w:rsidRDefault="00811D8A" w:rsidP="008B0307">
            <w:pPr>
              <w:pStyle w:val="a5"/>
              <w:ind w:firstLine="0"/>
              <w:rPr>
                <w:szCs w:val="24"/>
              </w:rPr>
            </w:pPr>
            <w:r w:rsidRPr="00D95679">
              <w:rPr>
                <w:szCs w:val="24"/>
                <w:lang w:val="en-US"/>
              </w:rPr>
              <w:t>I</w:t>
            </w:r>
            <w:r w:rsidRPr="00D95679">
              <w:rPr>
                <w:szCs w:val="24"/>
              </w:rPr>
              <w:t xml:space="preserve"> место в общек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мандном зачете</w:t>
            </w:r>
          </w:p>
        </w:tc>
      </w:tr>
      <w:tr w:rsidR="00B30E96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20 .03.</w:t>
            </w:r>
            <w:r w:rsidR="00811D8A" w:rsidRPr="00D95679">
              <w:rPr>
                <w:szCs w:val="24"/>
              </w:rPr>
              <w:t>2013</w:t>
            </w:r>
          </w:p>
        </w:tc>
        <w:tc>
          <w:tcPr>
            <w:tcW w:w="1096" w:type="pct"/>
          </w:tcPr>
          <w:p w:rsidR="00811D8A" w:rsidRPr="00D95679" w:rsidRDefault="00860F6A" w:rsidP="008B0307">
            <w:pPr>
              <w:rPr>
                <w:szCs w:val="24"/>
              </w:rPr>
            </w:pPr>
            <w:r w:rsidRPr="00D95679">
              <w:rPr>
                <w:sz w:val="24"/>
                <w:szCs w:val="24"/>
              </w:rPr>
              <w:t xml:space="preserve"> О</w:t>
            </w:r>
            <w:r w:rsidR="00811D8A" w:rsidRPr="00D95679">
              <w:rPr>
                <w:sz w:val="24"/>
                <w:szCs w:val="24"/>
              </w:rPr>
              <w:t>бласт</w:t>
            </w:r>
            <w:r w:rsidRPr="00D95679">
              <w:rPr>
                <w:sz w:val="24"/>
                <w:szCs w:val="24"/>
              </w:rPr>
              <w:t xml:space="preserve">ной </w:t>
            </w:r>
            <w:r w:rsidR="00811D8A" w:rsidRPr="00D95679">
              <w:rPr>
                <w:sz w:val="24"/>
                <w:szCs w:val="24"/>
              </w:rPr>
              <w:t xml:space="preserve"> пр</w:t>
            </w:r>
            <w:r w:rsidR="00811D8A" w:rsidRPr="00D95679">
              <w:rPr>
                <w:sz w:val="24"/>
                <w:szCs w:val="24"/>
              </w:rPr>
              <w:t>о</w:t>
            </w:r>
            <w:r w:rsidR="00811D8A" w:rsidRPr="00D95679">
              <w:rPr>
                <w:sz w:val="24"/>
                <w:szCs w:val="24"/>
              </w:rPr>
              <w:t>фессиональ</w:t>
            </w:r>
            <w:r w:rsidRPr="00D95679">
              <w:rPr>
                <w:sz w:val="24"/>
                <w:szCs w:val="24"/>
              </w:rPr>
              <w:t xml:space="preserve">ный </w:t>
            </w:r>
            <w:r w:rsidR="00811D8A" w:rsidRPr="00D95679">
              <w:rPr>
                <w:sz w:val="24"/>
                <w:szCs w:val="24"/>
              </w:rPr>
              <w:t xml:space="preserve"> кон</w:t>
            </w:r>
            <w:r w:rsidRPr="00D95679">
              <w:rPr>
                <w:sz w:val="24"/>
                <w:szCs w:val="24"/>
              </w:rPr>
              <w:t xml:space="preserve">курс  «шаг в новую жизнь» </w:t>
            </w:r>
            <w:r w:rsidR="00811D8A" w:rsidRPr="00D95679">
              <w:rPr>
                <w:sz w:val="24"/>
                <w:szCs w:val="24"/>
              </w:rPr>
              <w:t xml:space="preserve"> среди студентов медицинских те</w:t>
            </w:r>
            <w:r w:rsidR="00811D8A" w:rsidRPr="00D95679">
              <w:rPr>
                <w:sz w:val="24"/>
                <w:szCs w:val="24"/>
              </w:rPr>
              <w:t>х</w:t>
            </w:r>
            <w:r w:rsidR="00811D8A" w:rsidRPr="00D95679">
              <w:rPr>
                <w:sz w:val="24"/>
                <w:szCs w:val="24"/>
              </w:rPr>
              <w:t>никумов и ко</w:t>
            </w:r>
            <w:r w:rsidR="00811D8A" w:rsidRPr="00D95679">
              <w:rPr>
                <w:sz w:val="24"/>
                <w:szCs w:val="24"/>
              </w:rPr>
              <w:t>л</w:t>
            </w:r>
            <w:r w:rsidR="00811D8A" w:rsidRPr="00D95679">
              <w:rPr>
                <w:sz w:val="24"/>
                <w:szCs w:val="24"/>
              </w:rPr>
              <w:t>леджей Челяби</w:t>
            </w:r>
            <w:r w:rsidR="00811D8A" w:rsidRPr="00D95679">
              <w:rPr>
                <w:sz w:val="24"/>
                <w:szCs w:val="24"/>
              </w:rPr>
              <w:t>н</w:t>
            </w:r>
            <w:r w:rsidR="00811D8A" w:rsidRPr="00D95679">
              <w:rPr>
                <w:sz w:val="24"/>
                <w:szCs w:val="24"/>
              </w:rPr>
              <w:t xml:space="preserve">ской области.  </w:t>
            </w:r>
          </w:p>
        </w:tc>
        <w:tc>
          <w:tcPr>
            <w:tcW w:w="904" w:type="pct"/>
          </w:tcPr>
          <w:p w:rsidR="00811D8A" w:rsidRPr="00D95679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Иван Матвеев, студент 51ф группы спец</w:t>
            </w:r>
            <w:r w:rsidRPr="00D95679">
              <w:rPr>
                <w:szCs w:val="24"/>
              </w:rPr>
              <w:t>и</w:t>
            </w:r>
            <w:r w:rsidRPr="00D95679">
              <w:rPr>
                <w:szCs w:val="24"/>
              </w:rPr>
              <w:t>альности «Л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чебное дело»</w:t>
            </w:r>
          </w:p>
        </w:tc>
        <w:tc>
          <w:tcPr>
            <w:tcW w:w="1067" w:type="pct"/>
          </w:tcPr>
          <w:p w:rsidR="00811D8A" w:rsidRPr="00D95679" w:rsidRDefault="00811D8A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</w:tcPr>
          <w:p w:rsidR="00811D8A" w:rsidRPr="00D95679" w:rsidRDefault="00860F6A" w:rsidP="008B0307">
            <w:pPr>
              <w:pStyle w:val="a5"/>
              <w:ind w:right="1146" w:firstLine="0"/>
              <w:rPr>
                <w:szCs w:val="24"/>
              </w:rPr>
            </w:pPr>
            <w:r w:rsidRPr="00D95679">
              <w:rPr>
                <w:szCs w:val="24"/>
              </w:rPr>
              <w:t>участие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26.11.2013</w:t>
            </w:r>
          </w:p>
        </w:tc>
        <w:tc>
          <w:tcPr>
            <w:tcW w:w="1096" w:type="pct"/>
          </w:tcPr>
          <w:p w:rsidR="00811D8A" w:rsidRPr="00D95679" w:rsidRDefault="00811D8A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Областной сем</w:t>
            </w:r>
            <w:r w:rsidRPr="00D95679">
              <w:rPr>
                <w:sz w:val="24"/>
                <w:szCs w:val="24"/>
              </w:rPr>
              <w:t>и</w:t>
            </w:r>
            <w:r w:rsidRPr="00D95679">
              <w:rPr>
                <w:sz w:val="24"/>
                <w:szCs w:val="24"/>
              </w:rPr>
              <w:t>нар «Аукцион п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дагогических идей»</w:t>
            </w:r>
          </w:p>
        </w:tc>
        <w:tc>
          <w:tcPr>
            <w:tcW w:w="90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Н.В. Лобач</w:t>
            </w:r>
          </w:p>
        </w:tc>
        <w:tc>
          <w:tcPr>
            <w:tcW w:w="1067" w:type="pct"/>
          </w:tcPr>
          <w:p w:rsidR="00811D8A" w:rsidRPr="00D95679" w:rsidRDefault="00811D8A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Творческий отч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том «Использов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ние ИКТ в уче</w:t>
            </w:r>
            <w:r w:rsidRPr="00D95679">
              <w:rPr>
                <w:szCs w:val="24"/>
              </w:rPr>
              <w:t>б</w:t>
            </w:r>
            <w:r w:rsidRPr="00D95679">
              <w:rPr>
                <w:szCs w:val="24"/>
              </w:rPr>
              <w:t>но-воспитатель</w:t>
            </w:r>
            <w:r w:rsidR="00972B14">
              <w:rPr>
                <w:szCs w:val="24"/>
              </w:rPr>
              <w:t>-</w:t>
            </w:r>
            <w:r w:rsidRPr="00D95679">
              <w:rPr>
                <w:szCs w:val="24"/>
              </w:rPr>
              <w:t>ном процессе</w:t>
            </w:r>
            <w:r w:rsidR="00972B14">
              <w:rPr>
                <w:szCs w:val="24"/>
              </w:rPr>
              <w:t>,</w:t>
            </w:r>
            <w:r w:rsidRPr="00D95679">
              <w:rPr>
                <w:szCs w:val="24"/>
              </w:rPr>
              <w:t xml:space="preserve"> как способ развития познавательной активности ст</w:t>
            </w:r>
            <w:r w:rsidRPr="00D95679">
              <w:rPr>
                <w:szCs w:val="24"/>
              </w:rPr>
              <w:t>у</w:t>
            </w:r>
            <w:r w:rsidRPr="00D95679">
              <w:rPr>
                <w:szCs w:val="24"/>
              </w:rPr>
              <w:t>ден</w:t>
            </w:r>
            <w:r w:rsidR="00D95679">
              <w:rPr>
                <w:szCs w:val="24"/>
              </w:rPr>
              <w:t>тов</w:t>
            </w:r>
            <w:r w:rsidRPr="00D95679">
              <w:rPr>
                <w:szCs w:val="24"/>
              </w:rPr>
              <w:t>»</w:t>
            </w:r>
          </w:p>
        </w:tc>
        <w:tc>
          <w:tcPr>
            <w:tcW w:w="1189" w:type="pct"/>
          </w:tcPr>
          <w:p w:rsidR="00811D8A" w:rsidRPr="00D95679" w:rsidRDefault="00811D8A" w:rsidP="008B0307">
            <w:pPr>
              <w:pStyle w:val="a5"/>
              <w:ind w:firstLine="0"/>
              <w:rPr>
                <w:szCs w:val="24"/>
              </w:rPr>
            </w:pPr>
            <w:r w:rsidRPr="00D95679">
              <w:rPr>
                <w:szCs w:val="24"/>
              </w:rPr>
              <w:t xml:space="preserve"> участие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26.11.2013</w:t>
            </w:r>
          </w:p>
        </w:tc>
        <w:tc>
          <w:tcPr>
            <w:tcW w:w="1096" w:type="pct"/>
          </w:tcPr>
          <w:p w:rsidR="00811D8A" w:rsidRPr="00D95679" w:rsidRDefault="00811D8A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Областной сем</w:t>
            </w:r>
            <w:r w:rsidRPr="00D95679">
              <w:rPr>
                <w:sz w:val="24"/>
                <w:szCs w:val="24"/>
              </w:rPr>
              <w:t>и</w:t>
            </w:r>
            <w:r w:rsidRPr="00D95679">
              <w:rPr>
                <w:sz w:val="24"/>
                <w:szCs w:val="24"/>
              </w:rPr>
              <w:t>нар  «Аукцион п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дагогических идей»</w:t>
            </w:r>
          </w:p>
        </w:tc>
        <w:tc>
          <w:tcPr>
            <w:tcW w:w="904" w:type="pct"/>
          </w:tcPr>
          <w:p w:rsidR="00811D8A" w:rsidRPr="00D95679" w:rsidRDefault="00811D8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Н.М. Пономарь</w:t>
            </w:r>
          </w:p>
        </w:tc>
        <w:tc>
          <w:tcPr>
            <w:tcW w:w="1067" w:type="pct"/>
          </w:tcPr>
          <w:p w:rsidR="00811D8A" w:rsidRPr="00D95679" w:rsidRDefault="007F595F" w:rsidP="008B0307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ворческий отчет « Математика в медицине»</w:t>
            </w:r>
          </w:p>
        </w:tc>
        <w:tc>
          <w:tcPr>
            <w:tcW w:w="1189" w:type="pct"/>
          </w:tcPr>
          <w:p w:rsidR="00811D8A" w:rsidRPr="00D95679" w:rsidRDefault="007F595F" w:rsidP="008B0307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11D8A" w:rsidRPr="00D95679">
              <w:rPr>
                <w:szCs w:val="24"/>
              </w:rPr>
              <w:t xml:space="preserve">частие 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30</w:t>
            </w:r>
            <w:r w:rsidR="00E144DC" w:rsidRPr="00D95679">
              <w:rPr>
                <w:szCs w:val="24"/>
              </w:rPr>
              <w:t>.04.</w:t>
            </w:r>
            <w:r w:rsidRPr="00D95679">
              <w:rPr>
                <w:szCs w:val="24"/>
              </w:rPr>
              <w:t xml:space="preserve"> 2014 </w:t>
            </w:r>
          </w:p>
        </w:tc>
        <w:tc>
          <w:tcPr>
            <w:tcW w:w="1096" w:type="pct"/>
          </w:tcPr>
          <w:p w:rsidR="00811D8A" w:rsidRPr="00D95679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Областная   ст</w:t>
            </w:r>
            <w:r w:rsidRPr="00D95679">
              <w:rPr>
                <w:szCs w:val="24"/>
              </w:rPr>
              <w:t>у</w:t>
            </w:r>
            <w:r w:rsidRPr="00D95679">
              <w:rPr>
                <w:szCs w:val="24"/>
              </w:rPr>
              <w:t>денческая  научно- практическая  конференция «Студенческие  исследовательские инициативы как фактор  профе</w:t>
            </w:r>
            <w:r w:rsidRPr="00D95679">
              <w:rPr>
                <w:szCs w:val="24"/>
              </w:rPr>
              <w:t>с</w:t>
            </w:r>
            <w:r w:rsidRPr="00D95679">
              <w:rPr>
                <w:szCs w:val="24"/>
              </w:rPr>
              <w:t>сиональной  сам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реализации»</w:t>
            </w:r>
          </w:p>
        </w:tc>
        <w:tc>
          <w:tcPr>
            <w:tcW w:w="904" w:type="pct"/>
          </w:tcPr>
          <w:p w:rsidR="009B1BA7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Занимательная химия» , до</w:t>
            </w:r>
            <w:r w:rsidRPr="00D95679">
              <w:rPr>
                <w:szCs w:val="24"/>
              </w:rPr>
              <w:t>к</w:t>
            </w:r>
            <w:r w:rsidRPr="00D95679">
              <w:rPr>
                <w:szCs w:val="24"/>
              </w:rPr>
              <w:t xml:space="preserve">ладчики: </w:t>
            </w:r>
          </w:p>
          <w:p w:rsidR="000D2AD4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 xml:space="preserve">В. Федоссев, А. Акимова, </w:t>
            </w:r>
          </w:p>
          <w:p w:rsidR="000D2AD4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А. Воробьева. Руков</w:t>
            </w:r>
            <w:r w:rsidR="000D2AD4">
              <w:rPr>
                <w:szCs w:val="24"/>
              </w:rPr>
              <w:t>о</w:t>
            </w:r>
            <w:r w:rsidRPr="00D95679">
              <w:rPr>
                <w:szCs w:val="24"/>
              </w:rPr>
              <w:t xml:space="preserve">дитель: </w:t>
            </w:r>
          </w:p>
          <w:p w:rsidR="00811D8A" w:rsidRPr="00D95679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Н. В. Лобач</w:t>
            </w:r>
          </w:p>
        </w:tc>
        <w:tc>
          <w:tcPr>
            <w:tcW w:w="1067" w:type="pct"/>
          </w:tcPr>
          <w:p w:rsidR="00811D8A" w:rsidRPr="00D95679" w:rsidRDefault="00860F6A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«Потребительская  корзина студента: Жевательная р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 xml:space="preserve">зинка- вред или польза, чипсы- вред или польза, шоколад- вред или польза».  </w:t>
            </w:r>
          </w:p>
        </w:tc>
        <w:tc>
          <w:tcPr>
            <w:tcW w:w="1189" w:type="pct"/>
          </w:tcPr>
          <w:p w:rsidR="00811D8A" w:rsidRPr="00D95679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  <w:lang w:val="en-US"/>
              </w:rPr>
              <w:t>III</w:t>
            </w:r>
            <w:r w:rsidRPr="00D95679">
              <w:rPr>
                <w:szCs w:val="24"/>
              </w:rPr>
              <w:t xml:space="preserve"> место в секции «Общепрофесси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нальные дисципл</w:t>
            </w:r>
            <w:r w:rsidRPr="00D95679">
              <w:rPr>
                <w:szCs w:val="24"/>
              </w:rPr>
              <w:t>и</w:t>
            </w:r>
            <w:r w:rsidRPr="00D95679">
              <w:rPr>
                <w:szCs w:val="24"/>
              </w:rPr>
              <w:t>ны»</w:t>
            </w:r>
          </w:p>
        </w:tc>
      </w:tr>
      <w:tr w:rsidR="00860F6A" w:rsidRPr="00D95679" w:rsidTr="008B0307">
        <w:trPr>
          <w:trHeight w:val="20"/>
        </w:trPr>
        <w:tc>
          <w:tcPr>
            <w:tcW w:w="744" w:type="pct"/>
          </w:tcPr>
          <w:p w:rsidR="00860F6A" w:rsidRPr="00D95679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096" w:type="pct"/>
          </w:tcPr>
          <w:p w:rsidR="00860F6A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Областная   ст</w:t>
            </w:r>
            <w:r w:rsidRPr="00D95679">
              <w:rPr>
                <w:szCs w:val="24"/>
              </w:rPr>
              <w:t>у</w:t>
            </w:r>
            <w:r w:rsidRPr="00D95679">
              <w:rPr>
                <w:szCs w:val="24"/>
              </w:rPr>
              <w:t>денческая  научно- практическая  конференция «Студенческие  исследовательские инициативы как фактор  профе</w:t>
            </w:r>
            <w:r w:rsidRPr="00D95679">
              <w:rPr>
                <w:szCs w:val="24"/>
              </w:rPr>
              <w:t>с</w:t>
            </w:r>
            <w:r w:rsidRPr="00D95679">
              <w:rPr>
                <w:szCs w:val="24"/>
              </w:rPr>
              <w:t>сиональной  сам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реализации»</w:t>
            </w:r>
          </w:p>
          <w:p w:rsidR="003D6640" w:rsidRPr="00D95679" w:rsidRDefault="003D6640" w:rsidP="008B0307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904" w:type="pct"/>
          </w:tcPr>
          <w:p w:rsidR="009B1BA7" w:rsidRDefault="00860F6A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«Дети- цветы жизни», до</w:t>
            </w:r>
            <w:r w:rsidRPr="00D95679">
              <w:rPr>
                <w:szCs w:val="24"/>
              </w:rPr>
              <w:t>к</w:t>
            </w:r>
            <w:r w:rsidRPr="00D95679">
              <w:rPr>
                <w:szCs w:val="24"/>
              </w:rPr>
              <w:t xml:space="preserve">ладчики: </w:t>
            </w:r>
          </w:p>
          <w:p w:rsidR="009B1BA7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 xml:space="preserve">Е. Баландин, </w:t>
            </w:r>
          </w:p>
          <w:p w:rsidR="00860F6A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В. Громов</w:t>
            </w:r>
          </w:p>
        </w:tc>
        <w:tc>
          <w:tcPr>
            <w:tcW w:w="1067" w:type="pct"/>
          </w:tcPr>
          <w:p w:rsidR="00860F6A" w:rsidRPr="00D95679" w:rsidRDefault="00703977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« Родись здор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вым, малыш».</w:t>
            </w:r>
          </w:p>
        </w:tc>
        <w:tc>
          <w:tcPr>
            <w:tcW w:w="1189" w:type="pct"/>
          </w:tcPr>
          <w:p w:rsidR="00860F6A" w:rsidRPr="00D95679" w:rsidRDefault="00703977" w:rsidP="008B0307">
            <w:pPr>
              <w:pStyle w:val="a5"/>
              <w:ind w:right="437"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участие</w:t>
            </w:r>
          </w:p>
        </w:tc>
      </w:tr>
      <w:tr w:rsidR="00811D8A" w:rsidRPr="00D95679" w:rsidTr="008B0307">
        <w:trPr>
          <w:trHeight w:val="20"/>
        </w:trPr>
        <w:tc>
          <w:tcPr>
            <w:tcW w:w="744" w:type="pct"/>
          </w:tcPr>
          <w:p w:rsidR="00811D8A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lastRenderedPageBreak/>
              <w:t>18.12.</w:t>
            </w:r>
            <w:r w:rsidR="00703977" w:rsidRPr="00D95679">
              <w:rPr>
                <w:szCs w:val="24"/>
              </w:rPr>
              <w:t xml:space="preserve"> 2014</w:t>
            </w:r>
          </w:p>
        </w:tc>
        <w:tc>
          <w:tcPr>
            <w:tcW w:w="1096" w:type="pct"/>
          </w:tcPr>
          <w:p w:rsidR="00811D8A" w:rsidRPr="00D95679" w:rsidRDefault="00703977" w:rsidP="008B0307">
            <w:pPr>
              <w:rPr>
                <w:szCs w:val="24"/>
              </w:rPr>
            </w:pPr>
            <w:r w:rsidRPr="00D95679">
              <w:rPr>
                <w:sz w:val="24"/>
                <w:szCs w:val="24"/>
              </w:rPr>
              <w:t>Областной ко</w:t>
            </w:r>
            <w:r w:rsidRPr="00D95679">
              <w:rPr>
                <w:sz w:val="24"/>
                <w:szCs w:val="24"/>
              </w:rPr>
              <w:t>н</w:t>
            </w:r>
            <w:r w:rsidRPr="00D95679">
              <w:rPr>
                <w:sz w:val="24"/>
                <w:szCs w:val="24"/>
              </w:rPr>
              <w:t>курс портфолио «Покажи все, на что ты способен» среди студентов  медицинских ко</w:t>
            </w:r>
            <w:r w:rsidRPr="00D95679">
              <w:rPr>
                <w:sz w:val="24"/>
                <w:szCs w:val="24"/>
              </w:rPr>
              <w:t>л</w:t>
            </w:r>
            <w:r w:rsidRPr="00D95679">
              <w:rPr>
                <w:sz w:val="24"/>
                <w:szCs w:val="24"/>
              </w:rPr>
              <w:t>леджей и техник</w:t>
            </w:r>
            <w:r w:rsidRPr="00D95679">
              <w:rPr>
                <w:sz w:val="24"/>
                <w:szCs w:val="24"/>
              </w:rPr>
              <w:t>у</w:t>
            </w:r>
            <w:r w:rsidRPr="00D95679">
              <w:rPr>
                <w:sz w:val="24"/>
                <w:szCs w:val="24"/>
              </w:rPr>
              <w:t xml:space="preserve">мов Челябинской области. </w:t>
            </w:r>
          </w:p>
        </w:tc>
        <w:tc>
          <w:tcPr>
            <w:tcW w:w="904" w:type="pct"/>
          </w:tcPr>
          <w:p w:rsidR="00811D8A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Е. Набеева</w:t>
            </w:r>
          </w:p>
          <w:p w:rsidR="00703977" w:rsidRPr="00D95679" w:rsidRDefault="002F78E6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П. П</w:t>
            </w:r>
            <w:r w:rsidR="00703977" w:rsidRPr="00D95679">
              <w:rPr>
                <w:szCs w:val="24"/>
              </w:rPr>
              <w:t>удовкина</w:t>
            </w:r>
          </w:p>
          <w:p w:rsidR="00703977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Л. Тарасова</w:t>
            </w:r>
          </w:p>
          <w:p w:rsidR="00703977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М. Ростовцева</w:t>
            </w:r>
          </w:p>
        </w:tc>
        <w:tc>
          <w:tcPr>
            <w:tcW w:w="1067" w:type="pct"/>
          </w:tcPr>
          <w:p w:rsidR="00811D8A" w:rsidRPr="00D95679" w:rsidRDefault="00811D8A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</w:tcPr>
          <w:p w:rsidR="00811D8A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участие</w:t>
            </w:r>
          </w:p>
        </w:tc>
      </w:tr>
      <w:tr w:rsidR="00AE10FD" w:rsidRPr="00D95679" w:rsidTr="008B0307">
        <w:trPr>
          <w:trHeight w:val="20"/>
        </w:trPr>
        <w:tc>
          <w:tcPr>
            <w:tcW w:w="744" w:type="pct"/>
          </w:tcPr>
          <w:p w:rsidR="00AE10FD" w:rsidRPr="00D95679" w:rsidRDefault="00AE10FD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14.05.14</w:t>
            </w:r>
          </w:p>
        </w:tc>
        <w:tc>
          <w:tcPr>
            <w:tcW w:w="1096" w:type="pct"/>
          </w:tcPr>
          <w:p w:rsidR="00AE10FD" w:rsidRPr="00D95679" w:rsidRDefault="00AE10FD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Област</w:t>
            </w:r>
            <w:r w:rsidR="00BD0636" w:rsidRPr="00D95679">
              <w:rPr>
                <w:sz w:val="24"/>
                <w:szCs w:val="24"/>
              </w:rPr>
              <w:t>ное мер</w:t>
            </w:r>
            <w:r w:rsidR="00BD0636" w:rsidRPr="00D95679">
              <w:rPr>
                <w:sz w:val="24"/>
                <w:szCs w:val="24"/>
              </w:rPr>
              <w:t>о</w:t>
            </w:r>
            <w:r w:rsidR="00BD0636" w:rsidRPr="00D95679">
              <w:rPr>
                <w:sz w:val="24"/>
                <w:szCs w:val="24"/>
              </w:rPr>
              <w:t xml:space="preserve">приятие Конкурс  электронных учебных пособий </w:t>
            </w:r>
          </w:p>
        </w:tc>
        <w:tc>
          <w:tcPr>
            <w:tcW w:w="904" w:type="pct"/>
          </w:tcPr>
          <w:p w:rsidR="00AE10FD" w:rsidRPr="00D95679" w:rsidRDefault="00BD0636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О.В. Кочеткова</w:t>
            </w:r>
          </w:p>
        </w:tc>
        <w:tc>
          <w:tcPr>
            <w:tcW w:w="1067" w:type="pct"/>
          </w:tcPr>
          <w:p w:rsidR="00AE10FD" w:rsidRPr="00D95679" w:rsidRDefault="00BD0636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Хромосомные б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лезни</w:t>
            </w:r>
          </w:p>
        </w:tc>
        <w:tc>
          <w:tcPr>
            <w:tcW w:w="1189" w:type="pct"/>
          </w:tcPr>
          <w:p w:rsidR="00AE10FD" w:rsidRPr="00D95679" w:rsidRDefault="00BD0636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участие</w:t>
            </w:r>
          </w:p>
        </w:tc>
      </w:tr>
      <w:tr w:rsidR="00703977" w:rsidRPr="00D95679" w:rsidTr="008B0307">
        <w:trPr>
          <w:trHeight w:val="20"/>
        </w:trPr>
        <w:tc>
          <w:tcPr>
            <w:tcW w:w="744" w:type="pct"/>
            <w:tcBorders>
              <w:bottom w:val="single" w:sz="4" w:space="0" w:color="auto"/>
            </w:tcBorders>
          </w:tcPr>
          <w:p w:rsidR="00703977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15.02.2015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E144DC" w:rsidRPr="00D95679" w:rsidRDefault="00703977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Конкурс профе</w:t>
            </w:r>
            <w:r w:rsidRPr="00D95679">
              <w:rPr>
                <w:sz w:val="24"/>
                <w:szCs w:val="24"/>
              </w:rPr>
              <w:t>с</w:t>
            </w:r>
            <w:r w:rsidRPr="00D95679">
              <w:rPr>
                <w:sz w:val="24"/>
                <w:szCs w:val="24"/>
              </w:rPr>
              <w:t>сионального ма</w:t>
            </w:r>
            <w:r w:rsidRPr="00D95679">
              <w:rPr>
                <w:sz w:val="24"/>
                <w:szCs w:val="24"/>
              </w:rPr>
              <w:t>с</w:t>
            </w:r>
            <w:r w:rsidRPr="00D95679">
              <w:rPr>
                <w:sz w:val="24"/>
                <w:szCs w:val="24"/>
              </w:rPr>
              <w:t>терства преподав</w:t>
            </w:r>
            <w:r w:rsidRPr="00D95679">
              <w:rPr>
                <w:sz w:val="24"/>
                <w:szCs w:val="24"/>
              </w:rPr>
              <w:t>а</w:t>
            </w:r>
            <w:r w:rsidRPr="00D95679">
              <w:rPr>
                <w:sz w:val="24"/>
                <w:szCs w:val="24"/>
              </w:rPr>
              <w:t>телей  образов</w:t>
            </w:r>
            <w:r w:rsidRPr="00D95679">
              <w:rPr>
                <w:sz w:val="24"/>
                <w:szCs w:val="24"/>
              </w:rPr>
              <w:t>а</w:t>
            </w:r>
            <w:r w:rsidRPr="00D95679">
              <w:rPr>
                <w:sz w:val="24"/>
                <w:szCs w:val="24"/>
              </w:rPr>
              <w:t>тельных учрежд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ний среднего пр</w:t>
            </w:r>
            <w:r w:rsidRPr="00D95679">
              <w:rPr>
                <w:sz w:val="24"/>
                <w:szCs w:val="24"/>
              </w:rPr>
              <w:t>о</w:t>
            </w:r>
            <w:r w:rsidRPr="00D95679">
              <w:rPr>
                <w:sz w:val="24"/>
                <w:szCs w:val="24"/>
              </w:rPr>
              <w:t>фессионального образования  м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дицинского и фа</w:t>
            </w:r>
            <w:r w:rsidRPr="00D95679">
              <w:rPr>
                <w:sz w:val="24"/>
                <w:szCs w:val="24"/>
              </w:rPr>
              <w:t>р</w:t>
            </w:r>
            <w:r w:rsidRPr="00D95679">
              <w:rPr>
                <w:sz w:val="24"/>
                <w:szCs w:val="24"/>
              </w:rPr>
              <w:t>мацевтического профиля Челяби</w:t>
            </w:r>
            <w:r w:rsidRPr="00D95679">
              <w:rPr>
                <w:sz w:val="24"/>
                <w:szCs w:val="24"/>
              </w:rPr>
              <w:t>н</w:t>
            </w:r>
            <w:r w:rsidRPr="00D95679">
              <w:rPr>
                <w:sz w:val="24"/>
                <w:szCs w:val="24"/>
              </w:rPr>
              <w:t>ской области «П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 xml:space="preserve">дагогический Олимп». 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Н.В. Лобач, преподаватель дисциплины  «Хи</w:t>
            </w:r>
            <w:r w:rsidR="00D95679">
              <w:rPr>
                <w:szCs w:val="24"/>
              </w:rPr>
              <w:t>мия</w:t>
            </w:r>
            <w:r w:rsidRPr="00D95679">
              <w:rPr>
                <w:szCs w:val="24"/>
              </w:rPr>
              <w:t>»</w:t>
            </w:r>
          </w:p>
          <w:p w:rsidR="00703977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Электронное п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собие «Патриот</w:t>
            </w:r>
            <w:r w:rsidRPr="00D95679">
              <w:rPr>
                <w:szCs w:val="24"/>
              </w:rPr>
              <w:t>и</w:t>
            </w:r>
            <w:r w:rsidRPr="00D95679">
              <w:rPr>
                <w:szCs w:val="24"/>
              </w:rPr>
              <w:t>ческое воспитание студентов на з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нятиях и во вн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урочной деятел</w:t>
            </w:r>
            <w:r w:rsidRPr="00D95679">
              <w:rPr>
                <w:szCs w:val="24"/>
              </w:rPr>
              <w:t>ь</w:t>
            </w:r>
            <w:r w:rsidRPr="00D95679">
              <w:rPr>
                <w:szCs w:val="24"/>
              </w:rPr>
              <w:t xml:space="preserve">ности по химии» </w:t>
            </w:r>
          </w:p>
          <w:p w:rsidR="00703977" w:rsidRPr="00D95679" w:rsidRDefault="00703977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  <w:lang w:val="en-US"/>
              </w:rPr>
              <w:t>IV</w:t>
            </w:r>
            <w:r w:rsidRPr="00D95679">
              <w:rPr>
                <w:szCs w:val="24"/>
              </w:rPr>
              <w:t xml:space="preserve"> место</w:t>
            </w:r>
          </w:p>
          <w:p w:rsidR="00703977" w:rsidRPr="00D95679" w:rsidRDefault="00703977" w:rsidP="008B0307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E144DC" w:rsidRPr="00D95679" w:rsidTr="008B0307">
        <w:trPr>
          <w:trHeight w:val="20"/>
        </w:trPr>
        <w:tc>
          <w:tcPr>
            <w:tcW w:w="744" w:type="pct"/>
            <w:tcBorders>
              <w:top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15.02.2015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E144DC" w:rsidRPr="00D95679" w:rsidRDefault="00E144DC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Конкурс профе</w:t>
            </w:r>
            <w:r w:rsidRPr="00D95679">
              <w:rPr>
                <w:sz w:val="24"/>
                <w:szCs w:val="24"/>
              </w:rPr>
              <w:t>с</w:t>
            </w:r>
            <w:r w:rsidRPr="00D95679">
              <w:rPr>
                <w:sz w:val="24"/>
                <w:szCs w:val="24"/>
              </w:rPr>
              <w:t>сионального ма</w:t>
            </w:r>
            <w:r w:rsidRPr="00D95679">
              <w:rPr>
                <w:sz w:val="24"/>
                <w:szCs w:val="24"/>
              </w:rPr>
              <w:t>с</w:t>
            </w:r>
            <w:r w:rsidRPr="00D95679">
              <w:rPr>
                <w:sz w:val="24"/>
                <w:szCs w:val="24"/>
              </w:rPr>
              <w:t>терства преподав</w:t>
            </w:r>
            <w:r w:rsidRPr="00D95679">
              <w:rPr>
                <w:sz w:val="24"/>
                <w:szCs w:val="24"/>
              </w:rPr>
              <w:t>а</w:t>
            </w:r>
            <w:r w:rsidRPr="00D95679">
              <w:rPr>
                <w:sz w:val="24"/>
                <w:szCs w:val="24"/>
              </w:rPr>
              <w:t>телей  образов</w:t>
            </w:r>
            <w:r w:rsidRPr="00D95679">
              <w:rPr>
                <w:sz w:val="24"/>
                <w:szCs w:val="24"/>
              </w:rPr>
              <w:t>а</w:t>
            </w:r>
            <w:r w:rsidRPr="00D95679">
              <w:rPr>
                <w:sz w:val="24"/>
                <w:szCs w:val="24"/>
              </w:rPr>
              <w:t>тельных учрежд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ний среднего пр</w:t>
            </w:r>
            <w:r w:rsidRPr="00D95679">
              <w:rPr>
                <w:sz w:val="24"/>
                <w:szCs w:val="24"/>
              </w:rPr>
              <w:t>о</w:t>
            </w:r>
            <w:r w:rsidRPr="00D95679">
              <w:rPr>
                <w:sz w:val="24"/>
                <w:szCs w:val="24"/>
              </w:rPr>
              <w:t>фессионального образования  м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дицинского и фа</w:t>
            </w:r>
            <w:r w:rsidRPr="00D95679">
              <w:rPr>
                <w:sz w:val="24"/>
                <w:szCs w:val="24"/>
              </w:rPr>
              <w:t>р</w:t>
            </w:r>
            <w:r w:rsidRPr="00D95679">
              <w:rPr>
                <w:sz w:val="24"/>
                <w:szCs w:val="24"/>
              </w:rPr>
              <w:t>мацевтического профиля Челяби</w:t>
            </w:r>
            <w:r w:rsidRPr="00D95679">
              <w:rPr>
                <w:sz w:val="24"/>
                <w:szCs w:val="24"/>
              </w:rPr>
              <w:t>н</w:t>
            </w:r>
            <w:r w:rsidRPr="00D95679">
              <w:rPr>
                <w:sz w:val="24"/>
                <w:szCs w:val="24"/>
              </w:rPr>
              <w:t>ской области «П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>дагогический Олимп»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 xml:space="preserve"> Ю. А. Вас</w:t>
            </w:r>
            <w:r w:rsidRPr="00D95679">
              <w:rPr>
                <w:szCs w:val="24"/>
              </w:rPr>
              <w:t>и</w:t>
            </w:r>
            <w:r w:rsidRPr="00D95679">
              <w:rPr>
                <w:szCs w:val="24"/>
              </w:rPr>
              <w:t>ленко, преп</w:t>
            </w:r>
            <w:r w:rsidRPr="00D95679">
              <w:rPr>
                <w:szCs w:val="24"/>
              </w:rPr>
              <w:t>о</w:t>
            </w:r>
            <w:r w:rsidRPr="00D95679">
              <w:rPr>
                <w:szCs w:val="24"/>
              </w:rPr>
              <w:t>даватель ди</w:t>
            </w:r>
            <w:r w:rsidRPr="00D95679">
              <w:rPr>
                <w:szCs w:val="24"/>
              </w:rPr>
              <w:t>с</w:t>
            </w:r>
            <w:r w:rsidRPr="00D95679">
              <w:rPr>
                <w:szCs w:val="24"/>
              </w:rPr>
              <w:t>циплин «М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тематика и Информатика»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jc w:val="left"/>
              <w:rPr>
                <w:szCs w:val="24"/>
              </w:rPr>
            </w:pPr>
            <w:r w:rsidRPr="00D95679">
              <w:rPr>
                <w:szCs w:val="24"/>
              </w:rPr>
              <w:t>Методическая разработка «М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тематическое п</w:t>
            </w:r>
            <w:r w:rsidRPr="00D95679">
              <w:rPr>
                <w:szCs w:val="24"/>
              </w:rPr>
              <w:t>у</w:t>
            </w:r>
            <w:r w:rsidRPr="00D95679">
              <w:rPr>
                <w:szCs w:val="24"/>
              </w:rPr>
              <w:t>тешествие пир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тов»</w:t>
            </w:r>
            <w:r w:rsidR="00B30E96" w:rsidRPr="00D95679">
              <w:rPr>
                <w:szCs w:val="24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E144DC" w:rsidRPr="00D95679" w:rsidRDefault="00E144DC" w:rsidP="008B0307">
            <w:pPr>
              <w:pStyle w:val="a5"/>
              <w:ind w:firstLine="0"/>
              <w:rPr>
                <w:szCs w:val="24"/>
              </w:rPr>
            </w:pPr>
            <w:r w:rsidRPr="00D95679">
              <w:rPr>
                <w:szCs w:val="24"/>
                <w:lang w:val="en-US"/>
              </w:rPr>
              <w:t>II</w:t>
            </w:r>
            <w:r w:rsidRPr="00D95679">
              <w:rPr>
                <w:szCs w:val="24"/>
              </w:rPr>
              <w:t xml:space="preserve"> место в номин</w:t>
            </w:r>
            <w:r w:rsidRPr="00D95679">
              <w:rPr>
                <w:szCs w:val="24"/>
              </w:rPr>
              <w:t>а</w:t>
            </w:r>
            <w:r w:rsidRPr="00D95679">
              <w:rPr>
                <w:szCs w:val="24"/>
              </w:rPr>
              <w:t>ции «Лучшее вн</w:t>
            </w:r>
            <w:r w:rsidRPr="00D95679">
              <w:rPr>
                <w:szCs w:val="24"/>
              </w:rPr>
              <w:t>е</w:t>
            </w:r>
            <w:r w:rsidRPr="00D95679">
              <w:rPr>
                <w:szCs w:val="24"/>
              </w:rPr>
              <w:t>классное меропри</w:t>
            </w:r>
            <w:r w:rsidRPr="00D95679">
              <w:rPr>
                <w:szCs w:val="24"/>
              </w:rPr>
              <w:t>я</w:t>
            </w:r>
            <w:r w:rsidRPr="00D95679">
              <w:rPr>
                <w:szCs w:val="24"/>
              </w:rPr>
              <w:t>тие».</w:t>
            </w:r>
          </w:p>
        </w:tc>
      </w:tr>
      <w:tr w:rsidR="00703977" w:rsidRPr="00D95679" w:rsidTr="008B0307">
        <w:trPr>
          <w:trHeight w:val="20"/>
        </w:trPr>
        <w:tc>
          <w:tcPr>
            <w:tcW w:w="744" w:type="pct"/>
          </w:tcPr>
          <w:p w:rsidR="00703977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20.03.2015</w:t>
            </w:r>
          </w:p>
        </w:tc>
        <w:tc>
          <w:tcPr>
            <w:tcW w:w="1096" w:type="pct"/>
            <w:shd w:val="clear" w:color="auto" w:fill="FFFFFF"/>
          </w:tcPr>
          <w:p w:rsidR="00703977" w:rsidRDefault="00E144DC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Областной  ко</w:t>
            </w:r>
            <w:r w:rsidRPr="00D95679">
              <w:rPr>
                <w:sz w:val="24"/>
                <w:szCs w:val="24"/>
              </w:rPr>
              <w:t>н</w:t>
            </w:r>
            <w:r w:rsidRPr="00D95679">
              <w:rPr>
                <w:sz w:val="24"/>
                <w:szCs w:val="24"/>
              </w:rPr>
              <w:t>курсе професси</w:t>
            </w:r>
            <w:r w:rsidRPr="00D95679">
              <w:rPr>
                <w:sz w:val="24"/>
                <w:szCs w:val="24"/>
              </w:rPr>
              <w:t>о</w:t>
            </w:r>
            <w:r w:rsidRPr="00D95679">
              <w:rPr>
                <w:sz w:val="24"/>
                <w:szCs w:val="24"/>
              </w:rPr>
              <w:t>нального масте</w:t>
            </w:r>
            <w:r w:rsidRPr="00D95679">
              <w:rPr>
                <w:sz w:val="24"/>
                <w:szCs w:val="24"/>
              </w:rPr>
              <w:t>р</w:t>
            </w:r>
            <w:r w:rsidRPr="00D95679">
              <w:rPr>
                <w:sz w:val="24"/>
                <w:szCs w:val="24"/>
              </w:rPr>
              <w:t>ства «Професси</w:t>
            </w:r>
            <w:r w:rsidRPr="00D95679">
              <w:rPr>
                <w:sz w:val="24"/>
                <w:szCs w:val="24"/>
              </w:rPr>
              <w:t>о</w:t>
            </w:r>
            <w:r w:rsidRPr="00D95679">
              <w:rPr>
                <w:sz w:val="24"/>
                <w:szCs w:val="24"/>
              </w:rPr>
              <w:t>нализм и милосе</w:t>
            </w:r>
            <w:r w:rsidRPr="00D95679">
              <w:rPr>
                <w:sz w:val="24"/>
                <w:szCs w:val="24"/>
              </w:rPr>
              <w:t>р</w:t>
            </w:r>
            <w:r w:rsidRPr="00D95679">
              <w:rPr>
                <w:sz w:val="24"/>
                <w:szCs w:val="24"/>
              </w:rPr>
              <w:t>дие» среди   ст</w:t>
            </w:r>
            <w:r w:rsidRPr="00D95679">
              <w:rPr>
                <w:sz w:val="24"/>
                <w:szCs w:val="24"/>
              </w:rPr>
              <w:t>у</w:t>
            </w:r>
            <w:r w:rsidRPr="00D95679">
              <w:rPr>
                <w:sz w:val="24"/>
                <w:szCs w:val="24"/>
              </w:rPr>
              <w:t>дентов IV курса специальности С</w:t>
            </w:r>
            <w:r w:rsidRPr="00D95679">
              <w:rPr>
                <w:sz w:val="24"/>
                <w:szCs w:val="24"/>
              </w:rPr>
              <w:t>е</w:t>
            </w:r>
            <w:r w:rsidRPr="00D95679">
              <w:rPr>
                <w:sz w:val="24"/>
                <w:szCs w:val="24"/>
              </w:rPr>
              <w:t xml:space="preserve">стринское дело </w:t>
            </w:r>
          </w:p>
          <w:p w:rsidR="003D6640" w:rsidRDefault="003D6640" w:rsidP="008B0307">
            <w:pPr>
              <w:rPr>
                <w:sz w:val="24"/>
                <w:szCs w:val="24"/>
              </w:rPr>
            </w:pPr>
          </w:p>
          <w:p w:rsidR="003D6640" w:rsidRPr="00D95679" w:rsidRDefault="003D6640" w:rsidP="008B0307">
            <w:pPr>
              <w:rPr>
                <w:szCs w:val="24"/>
              </w:rPr>
            </w:pPr>
          </w:p>
        </w:tc>
        <w:tc>
          <w:tcPr>
            <w:tcW w:w="904" w:type="pct"/>
            <w:shd w:val="clear" w:color="auto" w:fill="FFFFFF"/>
          </w:tcPr>
          <w:p w:rsidR="00E144DC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Е. Набеева</w:t>
            </w:r>
          </w:p>
          <w:p w:rsidR="00703977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 xml:space="preserve"> П. Пу</w:t>
            </w:r>
            <w:r w:rsidR="00D95679">
              <w:rPr>
                <w:szCs w:val="24"/>
              </w:rPr>
              <w:t>довкина</w:t>
            </w:r>
          </w:p>
        </w:tc>
        <w:tc>
          <w:tcPr>
            <w:tcW w:w="1067" w:type="pct"/>
          </w:tcPr>
          <w:p w:rsidR="00703977" w:rsidRPr="00D95679" w:rsidRDefault="00703977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</w:tcPr>
          <w:p w:rsidR="00703977" w:rsidRPr="00D95679" w:rsidRDefault="00E144DC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 xml:space="preserve">Участие </w:t>
            </w:r>
          </w:p>
        </w:tc>
      </w:tr>
      <w:tr w:rsidR="00703977" w:rsidRPr="00D95679" w:rsidTr="008B0307">
        <w:trPr>
          <w:trHeight w:val="20"/>
        </w:trPr>
        <w:tc>
          <w:tcPr>
            <w:tcW w:w="744" w:type="pct"/>
          </w:tcPr>
          <w:p w:rsidR="00703977" w:rsidRPr="00D95679" w:rsidRDefault="00B30E96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lastRenderedPageBreak/>
              <w:t>30.04.2015</w:t>
            </w:r>
          </w:p>
        </w:tc>
        <w:tc>
          <w:tcPr>
            <w:tcW w:w="1096" w:type="pct"/>
          </w:tcPr>
          <w:p w:rsidR="00703977" w:rsidRPr="00D95679" w:rsidRDefault="00E144DC" w:rsidP="008B0307">
            <w:pPr>
              <w:rPr>
                <w:sz w:val="24"/>
                <w:szCs w:val="24"/>
              </w:rPr>
            </w:pPr>
            <w:r w:rsidRPr="00D95679">
              <w:rPr>
                <w:sz w:val="24"/>
                <w:szCs w:val="24"/>
              </w:rPr>
              <w:t>Областная оли</w:t>
            </w:r>
            <w:r w:rsidRPr="00D95679">
              <w:rPr>
                <w:sz w:val="24"/>
                <w:szCs w:val="24"/>
              </w:rPr>
              <w:t>м</w:t>
            </w:r>
            <w:r w:rsidRPr="00D95679">
              <w:rPr>
                <w:sz w:val="24"/>
                <w:szCs w:val="24"/>
              </w:rPr>
              <w:t>пиада по  дисци</w:t>
            </w:r>
            <w:r w:rsidRPr="00D95679">
              <w:rPr>
                <w:sz w:val="24"/>
                <w:szCs w:val="24"/>
              </w:rPr>
              <w:t>п</w:t>
            </w:r>
            <w:r w:rsidRPr="00D95679">
              <w:rPr>
                <w:sz w:val="24"/>
                <w:szCs w:val="24"/>
              </w:rPr>
              <w:t>лине «Анатомия и физиология чел</w:t>
            </w:r>
            <w:r w:rsidRPr="00D95679">
              <w:rPr>
                <w:sz w:val="24"/>
                <w:szCs w:val="24"/>
              </w:rPr>
              <w:t>о</w:t>
            </w:r>
            <w:r w:rsidRPr="00D95679">
              <w:rPr>
                <w:sz w:val="24"/>
                <w:szCs w:val="24"/>
              </w:rPr>
              <w:t>века» Вперед, к вершинам анат</w:t>
            </w:r>
            <w:r w:rsidRPr="00D95679">
              <w:rPr>
                <w:sz w:val="24"/>
                <w:szCs w:val="24"/>
              </w:rPr>
              <w:t>о</w:t>
            </w:r>
            <w:r w:rsidRPr="00D95679">
              <w:rPr>
                <w:sz w:val="24"/>
                <w:szCs w:val="24"/>
              </w:rPr>
              <w:t xml:space="preserve">мии». </w:t>
            </w:r>
          </w:p>
        </w:tc>
        <w:tc>
          <w:tcPr>
            <w:tcW w:w="904" w:type="pct"/>
          </w:tcPr>
          <w:p w:rsidR="00703977" w:rsidRPr="00D95679" w:rsidRDefault="00B30E96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</w:rPr>
              <w:t>Е Острожи</w:t>
            </w:r>
            <w:r w:rsidRPr="00D95679">
              <w:rPr>
                <w:szCs w:val="24"/>
              </w:rPr>
              <w:t>н</w:t>
            </w:r>
            <w:r w:rsidRPr="00D95679">
              <w:rPr>
                <w:szCs w:val="24"/>
              </w:rPr>
              <w:t>ская</w:t>
            </w:r>
          </w:p>
        </w:tc>
        <w:tc>
          <w:tcPr>
            <w:tcW w:w="1067" w:type="pct"/>
          </w:tcPr>
          <w:p w:rsidR="00703977" w:rsidRPr="00D95679" w:rsidRDefault="00703977" w:rsidP="008B0307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1189" w:type="pct"/>
          </w:tcPr>
          <w:p w:rsidR="00703977" w:rsidRPr="00D95679" w:rsidRDefault="00B30E96" w:rsidP="008B0307">
            <w:pPr>
              <w:pStyle w:val="a5"/>
              <w:ind w:firstLine="0"/>
              <w:jc w:val="center"/>
              <w:rPr>
                <w:szCs w:val="24"/>
              </w:rPr>
            </w:pPr>
            <w:r w:rsidRPr="00D95679">
              <w:rPr>
                <w:szCs w:val="24"/>
                <w:lang w:val="en-US"/>
              </w:rPr>
              <w:t>I</w:t>
            </w:r>
            <w:r w:rsidRPr="00D95679">
              <w:rPr>
                <w:szCs w:val="24"/>
              </w:rPr>
              <w:t>Х</w:t>
            </w:r>
            <w:r w:rsidRPr="00D95679">
              <w:rPr>
                <w:szCs w:val="24"/>
                <w:lang w:val="en-US"/>
              </w:rPr>
              <w:t xml:space="preserve"> </w:t>
            </w:r>
            <w:r w:rsidRPr="00D95679">
              <w:rPr>
                <w:szCs w:val="24"/>
              </w:rPr>
              <w:t>место</w:t>
            </w:r>
          </w:p>
        </w:tc>
      </w:tr>
    </w:tbl>
    <w:p w:rsidR="00811D8A" w:rsidRPr="00811D8A" w:rsidRDefault="00811D8A" w:rsidP="00811D8A">
      <w:pPr>
        <w:pStyle w:val="a5"/>
        <w:jc w:val="center"/>
        <w:rPr>
          <w:b/>
        </w:rPr>
      </w:pPr>
    </w:p>
    <w:p w:rsidR="00311685" w:rsidRPr="00366243" w:rsidRDefault="006515CF">
      <w:pPr>
        <w:pStyle w:val="a5"/>
        <w:rPr>
          <w:sz w:val="28"/>
          <w:szCs w:val="28"/>
        </w:rPr>
      </w:pPr>
      <w:r w:rsidRPr="00366243">
        <w:rPr>
          <w:sz w:val="28"/>
          <w:szCs w:val="28"/>
        </w:rPr>
        <w:t>Администрация</w:t>
      </w:r>
      <w:r w:rsidR="003F6839" w:rsidRPr="00366243">
        <w:rPr>
          <w:sz w:val="28"/>
          <w:szCs w:val="28"/>
        </w:rPr>
        <w:t xml:space="preserve"> колледжа</w:t>
      </w:r>
      <w:r w:rsidR="00311685" w:rsidRPr="00366243">
        <w:rPr>
          <w:sz w:val="28"/>
          <w:szCs w:val="28"/>
        </w:rPr>
        <w:t xml:space="preserve"> принимал</w:t>
      </w:r>
      <w:r w:rsidR="009705B9" w:rsidRPr="00366243">
        <w:rPr>
          <w:sz w:val="28"/>
          <w:szCs w:val="28"/>
        </w:rPr>
        <w:t>а</w:t>
      </w:r>
      <w:r w:rsidR="00311685" w:rsidRPr="00366243">
        <w:rPr>
          <w:sz w:val="28"/>
          <w:szCs w:val="28"/>
        </w:rPr>
        <w:t xml:space="preserve"> участие в работе аттестационных комиссий по аттестации </w:t>
      </w:r>
      <w:r w:rsidR="000D600C">
        <w:rPr>
          <w:sz w:val="28"/>
          <w:szCs w:val="28"/>
        </w:rPr>
        <w:t>ГБОУ СПО (ССУЗ) « Копейский медицинский техн</w:t>
      </w:r>
      <w:r w:rsidR="000D600C">
        <w:rPr>
          <w:sz w:val="28"/>
          <w:szCs w:val="28"/>
        </w:rPr>
        <w:t>и</w:t>
      </w:r>
      <w:r w:rsidR="000D600C">
        <w:rPr>
          <w:sz w:val="28"/>
          <w:szCs w:val="28"/>
        </w:rPr>
        <w:t>кум»</w:t>
      </w:r>
      <w:r w:rsidR="00F135A0">
        <w:rPr>
          <w:sz w:val="28"/>
          <w:szCs w:val="28"/>
        </w:rPr>
        <w:t xml:space="preserve"> </w:t>
      </w:r>
      <w:r w:rsidR="000D600C">
        <w:rPr>
          <w:sz w:val="28"/>
          <w:szCs w:val="28"/>
        </w:rPr>
        <w:t>в 2014 году</w:t>
      </w:r>
      <w:r w:rsidR="008B0307">
        <w:rPr>
          <w:sz w:val="28"/>
          <w:szCs w:val="28"/>
        </w:rPr>
        <w:t>,</w:t>
      </w:r>
      <w:r w:rsidR="000D600C">
        <w:rPr>
          <w:sz w:val="28"/>
          <w:szCs w:val="28"/>
        </w:rPr>
        <w:t xml:space="preserve"> ГБОУ СПО (ССУЗ) «Златоустовский медицинский техн</w:t>
      </w:r>
      <w:r w:rsidR="000D600C">
        <w:rPr>
          <w:sz w:val="28"/>
          <w:szCs w:val="28"/>
        </w:rPr>
        <w:t>и</w:t>
      </w:r>
      <w:r w:rsidR="000D600C">
        <w:rPr>
          <w:sz w:val="28"/>
          <w:szCs w:val="28"/>
        </w:rPr>
        <w:t>кум» в 2015 году.</w:t>
      </w:r>
    </w:p>
    <w:p w:rsidR="00F80E9A" w:rsidRPr="00366243" w:rsidRDefault="00311685">
      <w:pPr>
        <w:pStyle w:val="a5"/>
        <w:rPr>
          <w:sz w:val="28"/>
          <w:szCs w:val="28"/>
        </w:rPr>
      </w:pPr>
      <w:r w:rsidRPr="00366243">
        <w:rPr>
          <w:sz w:val="28"/>
          <w:szCs w:val="28"/>
        </w:rPr>
        <w:t xml:space="preserve">Улучшилось кадровое обеспечение образовательного процесса. </w:t>
      </w:r>
      <w:r w:rsidR="000D600C">
        <w:rPr>
          <w:sz w:val="28"/>
          <w:szCs w:val="28"/>
        </w:rPr>
        <w:t>В</w:t>
      </w:r>
      <w:r w:rsidR="006515CF" w:rsidRPr="00366243">
        <w:rPr>
          <w:sz w:val="28"/>
          <w:szCs w:val="28"/>
        </w:rPr>
        <w:t xml:space="preserve"> о</w:t>
      </w:r>
      <w:r w:rsidR="000D600C">
        <w:rPr>
          <w:sz w:val="28"/>
          <w:szCs w:val="28"/>
        </w:rPr>
        <w:t xml:space="preserve">бщее </w:t>
      </w:r>
      <w:r w:rsidR="006515CF" w:rsidRPr="00366243">
        <w:rPr>
          <w:sz w:val="28"/>
          <w:szCs w:val="28"/>
        </w:rPr>
        <w:t>чи</w:t>
      </w:r>
      <w:r w:rsidR="000D600C">
        <w:rPr>
          <w:sz w:val="28"/>
          <w:szCs w:val="28"/>
        </w:rPr>
        <w:t xml:space="preserve">сло </w:t>
      </w:r>
      <w:r w:rsidR="006515CF" w:rsidRPr="00366243">
        <w:rPr>
          <w:sz w:val="28"/>
          <w:szCs w:val="28"/>
        </w:rPr>
        <w:t>штатных преподавателей, ос</w:t>
      </w:r>
      <w:r w:rsidR="000D600C">
        <w:rPr>
          <w:sz w:val="28"/>
          <w:szCs w:val="28"/>
        </w:rPr>
        <w:t>уществляющих учебный процесс входят</w:t>
      </w:r>
      <w:r w:rsidR="00142DBE" w:rsidRPr="00366243">
        <w:rPr>
          <w:sz w:val="28"/>
          <w:szCs w:val="28"/>
        </w:rPr>
        <w:t xml:space="preserve"> 4</w:t>
      </w:r>
      <w:r w:rsidR="006515CF" w:rsidRPr="00366243">
        <w:rPr>
          <w:sz w:val="28"/>
          <w:szCs w:val="28"/>
        </w:rPr>
        <w:t xml:space="preserve"> врач</w:t>
      </w:r>
      <w:r w:rsidR="00142DBE" w:rsidRPr="00366243">
        <w:rPr>
          <w:sz w:val="28"/>
          <w:szCs w:val="28"/>
        </w:rPr>
        <w:t>а</w:t>
      </w:r>
      <w:r w:rsidR="006515CF" w:rsidRPr="00366243">
        <w:rPr>
          <w:sz w:val="28"/>
          <w:szCs w:val="28"/>
        </w:rPr>
        <w:t xml:space="preserve">, </w:t>
      </w:r>
      <w:r w:rsidR="003F6839" w:rsidRPr="00366243">
        <w:rPr>
          <w:sz w:val="28"/>
          <w:szCs w:val="28"/>
        </w:rPr>
        <w:t>21 преподаватель</w:t>
      </w:r>
      <w:r w:rsidR="006515CF" w:rsidRPr="00366243">
        <w:rPr>
          <w:sz w:val="28"/>
          <w:szCs w:val="28"/>
        </w:rPr>
        <w:t xml:space="preserve"> с высшим образованием, </w:t>
      </w:r>
      <w:r w:rsidR="00344EB9" w:rsidRPr="00366243">
        <w:rPr>
          <w:sz w:val="28"/>
          <w:szCs w:val="28"/>
        </w:rPr>
        <w:t>1</w:t>
      </w:r>
      <w:r w:rsidR="006515CF" w:rsidRPr="00366243">
        <w:rPr>
          <w:sz w:val="28"/>
          <w:szCs w:val="28"/>
        </w:rPr>
        <w:t xml:space="preserve"> преподавател</w:t>
      </w:r>
      <w:r w:rsidR="00344EB9" w:rsidRPr="00366243">
        <w:rPr>
          <w:sz w:val="28"/>
          <w:szCs w:val="28"/>
        </w:rPr>
        <w:t>ь</w:t>
      </w:r>
      <w:r w:rsidR="006515CF" w:rsidRPr="00366243">
        <w:rPr>
          <w:sz w:val="28"/>
          <w:szCs w:val="28"/>
        </w:rPr>
        <w:t xml:space="preserve"> со средним специальным (медицинским) образованием. О стабильности педагогического состава свидетельствует стаж</w:t>
      </w:r>
      <w:r w:rsidR="003F6839" w:rsidRPr="00366243">
        <w:rPr>
          <w:sz w:val="28"/>
          <w:szCs w:val="28"/>
        </w:rPr>
        <w:t xml:space="preserve"> работы преподавателей в колледже</w:t>
      </w:r>
      <w:r w:rsidR="006515CF" w:rsidRPr="00366243">
        <w:rPr>
          <w:sz w:val="28"/>
          <w:szCs w:val="28"/>
        </w:rPr>
        <w:t xml:space="preserve">: </w:t>
      </w:r>
      <w:r w:rsidR="00E21DB8" w:rsidRPr="00366243">
        <w:rPr>
          <w:sz w:val="28"/>
          <w:szCs w:val="28"/>
        </w:rPr>
        <w:t>30</w:t>
      </w:r>
      <w:r w:rsidR="006515CF" w:rsidRPr="00366243">
        <w:rPr>
          <w:sz w:val="28"/>
          <w:szCs w:val="28"/>
        </w:rPr>
        <w:t>% пре</w:t>
      </w:r>
      <w:r w:rsidR="00B73E6D" w:rsidRPr="00366243">
        <w:rPr>
          <w:sz w:val="28"/>
          <w:szCs w:val="28"/>
        </w:rPr>
        <w:t>п</w:t>
      </w:r>
      <w:r w:rsidR="00B73E6D" w:rsidRPr="00366243">
        <w:rPr>
          <w:sz w:val="28"/>
          <w:szCs w:val="28"/>
        </w:rPr>
        <w:t>о</w:t>
      </w:r>
      <w:r w:rsidR="00B73E6D" w:rsidRPr="00366243">
        <w:rPr>
          <w:sz w:val="28"/>
          <w:szCs w:val="28"/>
        </w:rPr>
        <w:t>давателей работают в колледж</w:t>
      </w:r>
      <w:r w:rsidR="006515CF" w:rsidRPr="00366243">
        <w:rPr>
          <w:sz w:val="28"/>
          <w:szCs w:val="28"/>
        </w:rPr>
        <w:t xml:space="preserve">е свыше 10 лет, </w:t>
      </w:r>
      <w:r w:rsidR="00E21DB8" w:rsidRPr="00366243">
        <w:rPr>
          <w:sz w:val="28"/>
          <w:szCs w:val="28"/>
        </w:rPr>
        <w:t>30</w:t>
      </w:r>
      <w:r w:rsidR="006515CF" w:rsidRPr="00366243">
        <w:rPr>
          <w:sz w:val="28"/>
          <w:szCs w:val="28"/>
        </w:rPr>
        <w:t>% педагогов имеют высшую и первую квалификационную ка</w:t>
      </w:r>
      <w:r w:rsidR="00D95679" w:rsidRPr="00366243">
        <w:rPr>
          <w:sz w:val="28"/>
          <w:szCs w:val="28"/>
        </w:rPr>
        <w:t xml:space="preserve">тегории, </w:t>
      </w:r>
      <w:r w:rsidR="00F80E9A" w:rsidRPr="00366243">
        <w:rPr>
          <w:sz w:val="28"/>
          <w:szCs w:val="28"/>
        </w:rPr>
        <w:t>преподавателей-совместителей 2</w:t>
      </w:r>
      <w:r w:rsidR="00E44FDD" w:rsidRPr="00366243">
        <w:rPr>
          <w:sz w:val="28"/>
          <w:szCs w:val="28"/>
        </w:rPr>
        <w:t>5 чел</w:t>
      </w:r>
      <w:r w:rsidR="00E44FDD" w:rsidRPr="00366243">
        <w:rPr>
          <w:sz w:val="28"/>
          <w:szCs w:val="28"/>
        </w:rPr>
        <w:t>о</w:t>
      </w:r>
      <w:r w:rsidR="00E44FDD" w:rsidRPr="00366243">
        <w:rPr>
          <w:sz w:val="28"/>
          <w:szCs w:val="28"/>
        </w:rPr>
        <w:t>век</w:t>
      </w:r>
      <w:r w:rsidR="00F80E9A" w:rsidRPr="00366243">
        <w:rPr>
          <w:sz w:val="28"/>
          <w:szCs w:val="28"/>
        </w:rPr>
        <w:t>, из них 2</w:t>
      </w:r>
      <w:r w:rsidR="00E44FDD" w:rsidRPr="00366243">
        <w:rPr>
          <w:sz w:val="28"/>
          <w:szCs w:val="28"/>
        </w:rPr>
        <w:t>5</w:t>
      </w:r>
      <w:r w:rsidR="00F80E9A" w:rsidRPr="00366243">
        <w:rPr>
          <w:sz w:val="28"/>
          <w:szCs w:val="28"/>
        </w:rPr>
        <w:t xml:space="preserve"> человек</w:t>
      </w:r>
      <w:r w:rsidR="0082657B" w:rsidRPr="00366243">
        <w:rPr>
          <w:sz w:val="28"/>
          <w:szCs w:val="28"/>
        </w:rPr>
        <w:t xml:space="preserve"> </w:t>
      </w:r>
      <w:r w:rsidR="00F80E9A" w:rsidRPr="00366243">
        <w:rPr>
          <w:sz w:val="28"/>
          <w:szCs w:val="28"/>
        </w:rPr>
        <w:t>с высшим образованием. Текучести кадров не наблюд</w:t>
      </w:r>
      <w:r w:rsidR="00F80E9A" w:rsidRPr="00366243">
        <w:rPr>
          <w:sz w:val="28"/>
          <w:szCs w:val="28"/>
        </w:rPr>
        <w:t>а</w:t>
      </w:r>
      <w:r w:rsidR="00F80E9A" w:rsidRPr="00366243">
        <w:rPr>
          <w:sz w:val="28"/>
          <w:szCs w:val="28"/>
        </w:rPr>
        <w:t>ется. Стабильность коллектива, опыт пр</w:t>
      </w:r>
      <w:r w:rsidR="000D600C">
        <w:rPr>
          <w:sz w:val="28"/>
          <w:szCs w:val="28"/>
        </w:rPr>
        <w:t>еподавательской работы оказывают</w:t>
      </w:r>
      <w:r w:rsidR="00F80E9A" w:rsidRPr="00366243">
        <w:rPr>
          <w:sz w:val="28"/>
          <w:szCs w:val="28"/>
        </w:rPr>
        <w:t xml:space="preserve"> п</w:t>
      </w:r>
      <w:r w:rsidR="00F80E9A" w:rsidRPr="00366243">
        <w:rPr>
          <w:sz w:val="28"/>
          <w:szCs w:val="28"/>
        </w:rPr>
        <w:t>о</w:t>
      </w:r>
      <w:r w:rsidR="00F80E9A" w:rsidRPr="00366243">
        <w:rPr>
          <w:sz w:val="28"/>
          <w:szCs w:val="28"/>
        </w:rPr>
        <w:t>ложительное влияние на качество подготовк</w:t>
      </w:r>
      <w:r w:rsidR="00AA200E" w:rsidRPr="00366243">
        <w:rPr>
          <w:sz w:val="28"/>
          <w:szCs w:val="28"/>
        </w:rPr>
        <w:t>и специалистов. Педагоги колле</w:t>
      </w:r>
      <w:r w:rsidR="00AA200E" w:rsidRPr="00366243">
        <w:rPr>
          <w:sz w:val="28"/>
          <w:szCs w:val="28"/>
        </w:rPr>
        <w:t>д</w:t>
      </w:r>
      <w:r w:rsidR="00AA200E" w:rsidRPr="00366243">
        <w:rPr>
          <w:sz w:val="28"/>
          <w:szCs w:val="28"/>
        </w:rPr>
        <w:t>жа</w:t>
      </w:r>
      <w:r w:rsidR="00F80E9A" w:rsidRPr="00366243">
        <w:rPr>
          <w:sz w:val="28"/>
          <w:szCs w:val="28"/>
        </w:rPr>
        <w:t xml:space="preserve"> работают над качественным методическим обеспечением учебных занятий, используют активные формы обучения, </w:t>
      </w:r>
      <w:r w:rsidR="000D600C">
        <w:rPr>
          <w:sz w:val="28"/>
          <w:szCs w:val="28"/>
        </w:rPr>
        <w:t xml:space="preserve">применяют творческие подходы, </w:t>
      </w:r>
      <w:r w:rsidR="00F80E9A" w:rsidRPr="00366243">
        <w:rPr>
          <w:sz w:val="28"/>
          <w:szCs w:val="28"/>
        </w:rPr>
        <w:t>уд</w:t>
      </w:r>
      <w:r w:rsidR="00F80E9A" w:rsidRPr="00366243">
        <w:rPr>
          <w:sz w:val="28"/>
          <w:szCs w:val="28"/>
        </w:rPr>
        <w:t>е</w:t>
      </w:r>
      <w:r w:rsidR="00F80E9A" w:rsidRPr="00366243">
        <w:rPr>
          <w:sz w:val="28"/>
          <w:szCs w:val="28"/>
        </w:rPr>
        <w:t>ляют внимание обеспечению объективной аттестации, понимают цели педаг</w:t>
      </w:r>
      <w:r w:rsidR="00F80E9A" w:rsidRPr="00366243">
        <w:rPr>
          <w:sz w:val="28"/>
          <w:szCs w:val="28"/>
        </w:rPr>
        <w:t>о</w:t>
      </w:r>
      <w:r w:rsidR="00F80E9A" w:rsidRPr="00366243">
        <w:rPr>
          <w:sz w:val="28"/>
          <w:szCs w:val="28"/>
        </w:rPr>
        <w:t>гической деятельности и успешно их добиваются.</w:t>
      </w:r>
    </w:p>
    <w:p w:rsidR="00F80E9A" w:rsidRPr="00366243" w:rsidRDefault="00AA200E">
      <w:pPr>
        <w:pStyle w:val="a5"/>
        <w:rPr>
          <w:sz w:val="28"/>
          <w:szCs w:val="28"/>
        </w:rPr>
      </w:pPr>
      <w:r w:rsidRPr="00366243">
        <w:rPr>
          <w:sz w:val="28"/>
          <w:szCs w:val="28"/>
        </w:rPr>
        <w:t>Педагоги колледжа</w:t>
      </w:r>
      <w:r w:rsidR="00311685" w:rsidRPr="00366243">
        <w:rPr>
          <w:sz w:val="28"/>
          <w:szCs w:val="28"/>
        </w:rPr>
        <w:t xml:space="preserve"> самостоятельно подготовили </w:t>
      </w:r>
      <w:r w:rsidR="00E44FDD" w:rsidRPr="00366243">
        <w:rPr>
          <w:sz w:val="28"/>
          <w:szCs w:val="28"/>
        </w:rPr>
        <w:t>рабочие учебные</w:t>
      </w:r>
      <w:r w:rsidR="00311685" w:rsidRPr="00366243">
        <w:rPr>
          <w:sz w:val="28"/>
          <w:szCs w:val="28"/>
        </w:rPr>
        <w:t xml:space="preserve"> пр</w:t>
      </w:r>
      <w:r w:rsidR="00311685" w:rsidRPr="00366243">
        <w:rPr>
          <w:sz w:val="28"/>
          <w:szCs w:val="28"/>
        </w:rPr>
        <w:t>о</w:t>
      </w:r>
      <w:r w:rsidR="00311685" w:rsidRPr="00366243">
        <w:rPr>
          <w:sz w:val="28"/>
          <w:szCs w:val="28"/>
        </w:rPr>
        <w:t xml:space="preserve">граммы по всем </w:t>
      </w:r>
      <w:r w:rsidR="0082657B" w:rsidRPr="00366243">
        <w:rPr>
          <w:sz w:val="28"/>
          <w:szCs w:val="28"/>
        </w:rPr>
        <w:t>учебным дисциплинам</w:t>
      </w:r>
      <w:r w:rsidR="00311685" w:rsidRPr="00366243">
        <w:rPr>
          <w:sz w:val="28"/>
          <w:szCs w:val="28"/>
        </w:rPr>
        <w:t xml:space="preserve"> </w:t>
      </w:r>
      <w:r w:rsidRPr="00366243">
        <w:rPr>
          <w:sz w:val="28"/>
          <w:szCs w:val="28"/>
        </w:rPr>
        <w:t>Ф</w:t>
      </w:r>
      <w:r w:rsidR="00311685" w:rsidRPr="00366243">
        <w:rPr>
          <w:sz w:val="28"/>
          <w:szCs w:val="28"/>
        </w:rPr>
        <w:t xml:space="preserve">ГОС </w:t>
      </w:r>
      <w:r w:rsidR="00801631" w:rsidRPr="00366243">
        <w:rPr>
          <w:sz w:val="28"/>
          <w:szCs w:val="28"/>
        </w:rPr>
        <w:t>СПО 2010</w:t>
      </w:r>
      <w:r w:rsidR="00735393" w:rsidRPr="00366243">
        <w:rPr>
          <w:sz w:val="28"/>
          <w:szCs w:val="28"/>
        </w:rPr>
        <w:t xml:space="preserve"> </w:t>
      </w:r>
      <w:r w:rsidR="00311685" w:rsidRPr="00366243">
        <w:rPr>
          <w:sz w:val="28"/>
          <w:szCs w:val="28"/>
        </w:rPr>
        <w:t xml:space="preserve">г. </w:t>
      </w:r>
    </w:p>
    <w:p w:rsidR="00311685" w:rsidRPr="00366243" w:rsidRDefault="00311685">
      <w:pPr>
        <w:pStyle w:val="a5"/>
        <w:rPr>
          <w:sz w:val="28"/>
          <w:szCs w:val="28"/>
        </w:rPr>
      </w:pPr>
      <w:r w:rsidRPr="00366243">
        <w:rPr>
          <w:sz w:val="28"/>
          <w:szCs w:val="28"/>
        </w:rPr>
        <w:t>Повышение эффективности педагогической деятельности отразилось на результатах рабо</w:t>
      </w:r>
      <w:r w:rsidR="00AA200E" w:rsidRPr="00366243">
        <w:rPr>
          <w:sz w:val="28"/>
          <w:szCs w:val="28"/>
        </w:rPr>
        <w:t xml:space="preserve">ты коллектива колледжа </w:t>
      </w:r>
      <w:r w:rsidRPr="00366243">
        <w:rPr>
          <w:sz w:val="28"/>
          <w:szCs w:val="28"/>
        </w:rPr>
        <w:t xml:space="preserve">в целом: в </w:t>
      </w:r>
      <w:r w:rsidR="005B6FF4" w:rsidRPr="00366243">
        <w:rPr>
          <w:sz w:val="28"/>
          <w:szCs w:val="28"/>
        </w:rPr>
        <w:t>мае</w:t>
      </w:r>
      <w:r w:rsidRPr="00366243">
        <w:rPr>
          <w:sz w:val="28"/>
          <w:szCs w:val="28"/>
        </w:rPr>
        <w:t xml:space="preserve"> </w:t>
      </w:r>
      <w:r w:rsidR="00AA200E" w:rsidRPr="00366243">
        <w:rPr>
          <w:sz w:val="28"/>
          <w:szCs w:val="28"/>
        </w:rPr>
        <w:t>2011</w:t>
      </w:r>
      <w:r w:rsidR="00735393" w:rsidRPr="00366243">
        <w:rPr>
          <w:sz w:val="28"/>
          <w:szCs w:val="28"/>
        </w:rPr>
        <w:t xml:space="preserve"> </w:t>
      </w:r>
      <w:r w:rsidRPr="00366243">
        <w:rPr>
          <w:sz w:val="28"/>
          <w:szCs w:val="28"/>
        </w:rPr>
        <w:t xml:space="preserve">г. </w:t>
      </w:r>
      <w:r w:rsidR="00684817">
        <w:rPr>
          <w:sz w:val="28"/>
          <w:szCs w:val="28"/>
        </w:rPr>
        <w:t xml:space="preserve">в </w:t>
      </w:r>
      <w:r w:rsidR="00426AE4">
        <w:rPr>
          <w:sz w:val="28"/>
          <w:szCs w:val="28"/>
        </w:rPr>
        <w:t>колледж</w:t>
      </w:r>
      <w:r w:rsidR="00684817">
        <w:rPr>
          <w:sz w:val="28"/>
          <w:szCs w:val="28"/>
        </w:rPr>
        <w:t>е</w:t>
      </w:r>
      <w:r w:rsidRPr="00366243">
        <w:rPr>
          <w:sz w:val="28"/>
          <w:szCs w:val="28"/>
        </w:rPr>
        <w:t xml:space="preserve"> прошло аттестацию</w:t>
      </w:r>
      <w:r w:rsidR="00735393" w:rsidRPr="00366243">
        <w:rPr>
          <w:sz w:val="28"/>
          <w:szCs w:val="28"/>
        </w:rPr>
        <w:t>,</w:t>
      </w:r>
      <w:r w:rsidRPr="00366243">
        <w:rPr>
          <w:sz w:val="28"/>
          <w:szCs w:val="28"/>
        </w:rPr>
        <w:t xml:space="preserve"> получило лицензию на право проведения учебной де</w:t>
      </w:r>
      <w:r w:rsidRPr="00366243">
        <w:rPr>
          <w:sz w:val="28"/>
          <w:szCs w:val="28"/>
        </w:rPr>
        <w:t>я</w:t>
      </w:r>
      <w:r w:rsidRPr="00366243">
        <w:rPr>
          <w:sz w:val="28"/>
          <w:szCs w:val="28"/>
        </w:rPr>
        <w:t>тельности по всем специальностям обучения</w:t>
      </w:r>
      <w:r w:rsidR="00AA200E" w:rsidRPr="00366243">
        <w:rPr>
          <w:sz w:val="28"/>
          <w:szCs w:val="28"/>
        </w:rPr>
        <w:t>.</w:t>
      </w:r>
    </w:p>
    <w:p w:rsidR="00311685" w:rsidRPr="00366243" w:rsidRDefault="00311685">
      <w:pPr>
        <w:pStyle w:val="a5"/>
        <w:rPr>
          <w:sz w:val="28"/>
          <w:szCs w:val="28"/>
        </w:rPr>
      </w:pPr>
      <w:r w:rsidRPr="00366243">
        <w:rPr>
          <w:sz w:val="28"/>
          <w:szCs w:val="28"/>
        </w:rPr>
        <w:t>Большое внимание уделялось провед</w:t>
      </w:r>
      <w:r w:rsidR="00AA200E" w:rsidRPr="00366243">
        <w:rPr>
          <w:sz w:val="28"/>
          <w:szCs w:val="28"/>
        </w:rPr>
        <w:t>ению мероприятий по внутрико</w:t>
      </w:r>
      <w:r w:rsidR="00AA200E" w:rsidRPr="00366243">
        <w:rPr>
          <w:sz w:val="28"/>
          <w:szCs w:val="28"/>
        </w:rPr>
        <w:t>л</w:t>
      </w:r>
      <w:r w:rsidR="00AA200E" w:rsidRPr="00366243">
        <w:rPr>
          <w:sz w:val="28"/>
          <w:szCs w:val="28"/>
        </w:rPr>
        <w:t>ледж</w:t>
      </w:r>
      <w:r w:rsidRPr="00366243">
        <w:rPr>
          <w:sz w:val="28"/>
          <w:szCs w:val="28"/>
        </w:rPr>
        <w:t>ному контролю, что обеспечило анализ качества проводимой работы, пр</w:t>
      </w:r>
      <w:r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>паганду передового опыта и планирование мероприятий по устранению выя</w:t>
      </w:r>
      <w:r w:rsidRPr="00366243">
        <w:rPr>
          <w:sz w:val="28"/>
          <w:szCs w:val="28"/>
        </w:rPr>
        <w:t>в</w:t>
      </w:r>
      <w:r w:rsidRPr="00366243">
        <w:rPr>
          <w:sz w:val="28"/>
          <w:szCs w:val="28"/>
        </w:rPr>
        <w:t>ленных недостатков</w:t>
      </w:r>
      <w:r w:rsidR="00AA200E" w:rsidRPr="00366243">
        <w:rPr>
          <w:sz w:val="28"/>
          <w:szCs w:val="28"/>
        </w:rPr>
        <w:t>. План мероприятий по внутриколледж</w:t>
      </w:r>
      <w:r w:rsidRPr="00366243">
        <w:rPr>
          <w:sz w:val="28"/>
          <w:szCs w:val="28"/>
        </w:rPr>
        <w:t>ному контролю у</w:t>
      </w:r>
      <w:r w:rsidRPr="00366243">
        <w:rPr>
          <w:sz w:val="28"/>
          <w:szCs w:val="28"/>
        </w:rPr>
        <w:t>т</w:t>
      </w:r>
      <w:r w:rsidRPr="00366243">
        <w:rPr>
          <w:sz w:val="28"/>
          <w:szCs w:val="28"/>
        </w:rPr>
        <w:t>верждался ежегодно к</w:t>
      </w:r>
      <w:r w:rsidR="00AA200E" w:rsidRPr="00366243">
        <w:rPr>
          <w:sz w:val="28"/>
          <w:szCs w:val="28"/>
        </w:rPr>
        <w:t>ак составная часть плана работы колледж</w:t>
      </w:r>
      <w:r w:rsidRPr="00366243">
        <w:rPr>
          <w:sz w:val="28"/>
          <w:szCs w:val="28"/>
        </w:rPr>
        <w:t>а на учебный год, что обеспечило его гласность и эффективность. Итоги контроля вызывали общественный интерес, планирование деятельности по устранению недоста</w:t>
      </w:r>
      <w:r w:rsidRPr="00366243">
        <w:rPr>
          <w:sz w:val="28"/>
          <w:szCs w:val="28"/>
        </w:rPr>
        <w:t>т</w:t>
      </w:r>
      <w:r w:rsidR="000D600C">
        <w:rPr>
          <w:sz w:val="28"/>
          <w:szCs w:val="28"/>
        </w:rPr>
        <w:t>ков или пропаганде опыта</w:t>
      </w:r>
      <w:r w:rsidRPr="00366243">
        <w:rPr>
          <w:sz w:val="28"/>
          <w:szCs w:val="28"/>
        </w:rPr>
        <w:t xml:space="preserve">  влияли на рейтинг педагогов, что в конечном итоге повышал</w:t>
      </w:r>
      <w:r w:rsidR="005B6FF4"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 xml:space="preserve"> эффективность производственной деятельно</w:t>
      </w:r>
      <w:r w:rsidR="00AA200E" w:rsidRPr="00366243">
        <w:rPr>
          <w:sz w:val="28"/>
          <w:szCs w:val="28"/>
        </w:rPr>
        <w:t>сти в колледже</w:t>
      </w:r>
      <w:r w:rsidR="00EF3C13" w:rsidRPr="00366243">
        <w:rPr>
          <w:sz w:val="28"/>
          <w:szCs w:val="28"/>
        </w:rPr>
        <w:t>.</w:t>
      </w:r>
    </w:p>
    <w:p w:rsidR="00311685" w:rsidRPr="00366243" w:rsidRDefault="00AA200E">
      <w:pPr>
        <w:pStyle w:val="a5"/>
        <w:rPr>
          <w:sz w:val="28"/>
          <w:szCs w:val="28"/>
        </w:rPr>
      </w:pPr>
      <w:r w:rsidRPr="00366243">
        <w:rPr>
          <w:sz w:val="28"/>
          <w:szCs w:val="28"/>
        </w:rPr>
        <w:t>В то же время колледж</w:t>
      </w:r>
      <w:r w:rsidR="00311685" w:rsidRPr="00366243">
        <w:rPr>
          <w:sz w:val="28"/>
          <w:szCs w:val="28"/>
        </w:rPr>
        <w:t xml:space="preserve"> располагает возможностью дальнейшего сове</w:t>
      </w:r>
      <w:r w:rsidR="00311685" w:rsidRPr="00366243">
        <w:rPr>
          <w:sz w:val="28"/>
          <w:szCs w:val="28"/>
        </w:rPr>
        <w:t>р</w:t>
      </w:r>
      <w:r w:rsidR="00311685" w:rsidRPr="00366243">
        <w:rPr>
          <w:sz w:val="28"/>
          <w:szCs w:val="28"/>
        </w:rPr>
        <w:t>шенствования качества своей деятель</w:t>
      </w:r>
      <w:r w:rsidR="00376C4B">
        <w:rPr>
          <w:sz w:val="28"/>
          <w:szCs w:val="28"/>
        </w:rPr>
        <w:t>ности по следующим направлениям</w:t>
      </w:r>
      <w:r w:rsidR="00311685" w:rsidRPr="00366243">
        <w:rPr>
          <w:sz w:val="28"/>
          <w:szCs w:val="28"/>
        </w:rPr>
        <w:t>:</w:t>
      </w:r>
    </w:p>
    <w:p w:rsidR="005B6FF4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 xml:space="preserve">Внедрение в учебный процесс </w:t>
      </w:r>
      <w:r w:rsidR="00EF3C13" w:rsidRPr="00366243">
        <w:rPr>
          <w:sz w:val="28"/>
          <w:szCs w:val="28"/>
        </w:rPr>
        <w:t>Федеральных государствен</w:t>
      </w:r>
      <w:r w:rsidR="00AA200E" w:rsidRPr="00366243">
        <w:rPr>
          <w:sz w:val="28"/>
          <w:szCs w:val="28"/>
        </w:rPr>
        <w:t>ных образовател</w:t>
      </w:r>
      <w:r w:rsidR="00AA200E" w:rsidRPr="00366243">
        <w:rPr>
          <w:sz w:val="28"/>
          <w:szCs w:val="28"/>
        </w:rPr>
        <w:t>ь</w:t>
      </w:r>
      <w:r w:rsidR="00AA200E" w:rsidRPr="00366243">
        <w:rPr>
          <w:sz w:val="28"/>
          <w:szCs w:val="28"/>
        </w:rPr>
        <w:t>ных стандартов 4</w:t>
      </w:r>
      <w:r w:rsidR="00EF3C13" w:rsidRPr="00366243">
        <w:rPr>
          <w:sz w:val="28"/>
          <w:szCs w:val="28"/>
        </w:rPr>
        <w:t xml:space="preserve"> поколения</w:t>
      </w:r>
      <w:r w:rsidRPr="00366243">
        <w:rPr>
          <w:sz w:val="28"/>
          <w:szCs w:val="28"/>
        </w:rPr>
        <w:t>.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lastRenderedPageBreak/>
        <w:t>Обеспечение организационного, содержательного, методического и воспит</w:t>
      </w:r>
      <w:r w:rsidRPr="00366243">
        <w:rPr>
          <w:sz w:val="28"/>
          <w:szCs w:val="28"/>
        </w:rPr>
        <w:t>а</w:t>
      </w:r>
      <w:r w:rsidRPr="00366243">
        <w:rPr>
          <w:sz w:val="28"/>
          <w:szCs w:val="28"/>
        </w:rPr>
        <w:t>тельного воздействия на студента на каждом этапе учебно-воспитательного процесса;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>Повышение качества владения технологией сестринского дела по всем предметам специ</w:t>
      </w:r>
      <w:r w:rsidR="00376C4B">
        <w:rPr>
          <w:sz w:val="28"/>
          <w:szCs w:val="28"/>
        </w:rPr>
        <w:t>альности 34.02.01</w:t>
      </w:r>
      <w:r w:rsidRPr="00366243">
        <w:rPr>
          <w:sz w:val="28"/>
          <w:szCs w:val="28"/>
        </w:rPr>
        <w:t xml:space="preserve"> «</w:t>
      </w:r>
      <w:r w:rsidR="005B6FF4" w:rsidRPr="00366243">
        <w:rPr>
          <w:sz w:val="28"/>
          <w:szCs w:val="28"/>
        </w:rPr>
        <w:t>С</w:t>
      </w:r>
      <w:r w:rsidRPr="00366243">
        <w:rPr>
          <w:sz w:val="28"/>
          <w:szCs w:val="28"/>
        </w:rPr>
        <w:t>естринское дело» и внедрение ее в п</w:t>
      </w:r>
      <w:r w:rsidR="00AA200E" w:rsidRPr="00366243">
        <w:rPr>
          <w:sz w:val="28"/>
          <w:szCs w:val="28"/>
        </w:rPr>
        <w:t>рактику</w:t>
      </w:r>
      <w:r w:rsidRPr="00366243">
        <w:rPr>
          <w:sz w:val="28"/>
          <w:szCs w:val="28"/>
        </w:rPr>
        <w:t>;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>Расширение информ</w:t>
      </w:r>
      <w:r w:rsidR="00AA200E" w:rsidRPr="00366243">
        <w:rPr>
          <w:sz w:val="28"/>
          <w:szCs w:val="28"/>
        </w:rPr>
        <w:t>ационной базы библиотеки колледжа</w:t>
      </w:r>
      <w:r w:rsidRPr="00366243">
        <w:rPr>
          <w:sz w:val="28"/>
          <w:szCs w:val="28"/>
        </w:rPr>
        <w:t xml:space="preserve"> в целях повыш</w:t>
      </w:r>
      <w:r w:rsidRPr="00366243">
        <w:rPr>
          <w:sz w:val="28"/>
          <w:szCs w:val="28"/>
        </w:rPr>
        <w:t>е</w:t>
      </w:r>
      <w:r w:rsidRPr="00366243">
        <w:rPr>
          <w:sz w:val="28"/>
          <w:szCs w:val="28"/>
        </w:rPr>
        <w:t>ния качества проведения учебно-воспита</w:t>
      </w:r>
      <w:r w:rsidR="00AA200E" w:rsidRPr="00366243">
        <w:rPr>
          <w:sz w:val="28"/>
          <w:szCs w:val="28"/>
        </w:rPr>
        <w:t>тельного процесса и реализации Федеральных г</w:t>
      </w:r>
      <w:r w:rsidRPr="00366243">
        <w:rPr>
          <w:sz w:val="28"/>
          <w:szCs w:val="28"/>
        </w:rPr>
        <w:t xml:space="preserve">осударственных образовательных стандартов </w:t>
      </w:r>
      <w:r w:rsidR="00AA200E" w:rsidRPr="00366243">
        <w:rPr>
          <w:sz w:val="28"/>
          <w:szCs w:val="28"/>
        </w:rPr>
        <w:t>среднего пр</w:t>
      </w:r>
      <w:r w:rsidR="00801631" w:rsidRPr="00366243">
        <w:rPr>
          <w:sz w:val="28"/>
          <w:szCs w:val="28"/>
        </w:rPr>
        <w:t>о</w:t>
      </w:r>
      <w:r w:rsidR="00801631" w:rsidRPr="00366243">
        <w:rPr>
          <w:sz w:val="28"/>
          <w:szCs w:val="28"/>
        </w:rPr>
        <w:t>фессионального образования 2010</w:t>
      </w:r>
      <w:r w:rsidR="003D2697" w:rsidRPr="00366243">
        <w:rPr>
          <w:sz w:val="28"/>
          <w:szCs w:val="28"/>
        </w:rPr>
        <w:t xml:space="preserve"> </w:t>
      </w:r>
      <w:r w:rsidRPr="00366243">
        <w:rPr>
          <w:sz w:val="28"/>
          <w:szCs w:val="28"/>
        </w:rPr>
        <w:t>г.</w:t>
      </w:r>
      <w:r w:rsidR="00AA200E" w:rsidRPr="00366243">
        <w:rPr>
          <w:sz w:val="28"/>
          <w:szCs w:val="28"/>
        </w:rPr>
        <w:t xml:space="preserve"> и ФГОС 4</w:t>
      </w:r>
      <w:r w:rsidR="00EE3852" w:rsidRPr="00366243">
        <w:rPr>
          <w:sz w:val="28"/>
          <w:szCs w:val="28"/>
        </w:rPr>
        <w:t xml:space="preserve"> поколения</w:t>
      </w:r>
      <w:r w:rsidRPr="00366243">
        <w:rPr>
          <w:sz w:val="28"/>
          <w:szCs w:val="28"/>
        </w:rPr>
        <w:t>;</w:t>
      </w:r>
    </w:p>
    <w:p w:rsidR="00311685" w:rsidRPr="00366243" w:rsidRDefault="00311685" w:rsidP="006103F6">
      <w:pPr>
        <w:pStyle w:val="a5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243">
        <w:rPr>
          <w:sz w:val="28"/>
          <w:szCs w:val="28"/>
        </w:rPr>
        <w:t>Продолжение работы по организации и совершенствованию практического обучения, обеспечение ее профильного содержания, применение на практике активных обучающих техноло</w:t>
      </w:r>
      <w:r w:rsidR="00376C4B">
        <w:rPr>
          <w:sz w:val="28"/>
          <w:szCs w:val="28"/>
        </w:rPr>
        <w:t>ги;</w:t>
      </w:r>
      <w:r w:rsidR="00412368" w:rsidRPr="00366243">
        <w:rPr>
          <w:sz w:val="28"/>
          <w:szCs w:val="28"/>
        </w:rPr>
        <w:t>.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>Проведение работы по применению методик оценки итогов педагогического воспитательного воздействия на студентов; активное внедрение механизмов самоуправления студентов во внеклассной работе;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>Дальнейшее расширение материально-технического обеспечения и привед</w:t>
      </w:r>
      <w:r w:rsidRPr="00366243">
        <w:rPr>
          <w:sz w:val="28"/>
          <w:szCs w:val="28"/>
        </w:rPr>
        <w:t>е</w:t>
      </w:r>
      <w:r w:rsidRPr="00366243">
        <w:rPr>
          <w:sz w:val="28"/>
          <w:szCs w:val="28"/>
        </w:rPr>
        <w:t xml:space="preserve">ние его в соответствии с требованиями </w:t>
      </w:r>
      <w:r w:rsidR="00A10A6E" w:rsidRPr="00366243">
        <w:rPr>
          <w:sz w:val="28"/>
          <w:szCs w:val="28"/>
        </w:rPr>
        <w:t>Ф</w:t>
      </w:r>
      <w:r w:rsidRPr="00366243">
        <w:rPr>
          <w:sz w:val="28"/>
          <w:szCs w:val="28"/>
        </w:rPr>
        <w:t xml:space="preserve">ГОС </w:t>
      </w:r>
      <w:r w:rsidR="00B73E6D" w:rsidRPr="00366243">
        <w:rPr>
          <w:sz w:val="28"/>
          <w:szCs w:val="28"/>
        </w:rPr>
        <w:t xml:space="preserve">СПО </w:t>
      </w:r>
      <w:r w:rsidRPr="00366243">
        <w:rPr>
          <w:sz w:val="28"/>
          <w:szCs w:val="28"/>
        </w:rPr>
        <w:t>20</w:t>
      </w:r>
      <w:r w:rsidR="00A10A6E" w:rsidRPr="00366243">
        <w:rPr>
          <w:sz w:val="28"/>
          <w:szCs w:val="28"/>
        </w:rPr>
        <w:t>1</w:t>
      </w:r>
      <w:r w:rsidR="00684817">
        <w:rPr>
          <w:sz w:val="28"/>
          <w:szCs w:val="28"/>
        </w:rPr>
        <w:t>4</w:t>
      </w:r>
      <w:r w:rsidR="00A10A6E" w:rsidRPr="00366243">
        <w:rPr>
          <w:sz w:val="28"/>
          <w:szCs w:val="28"/>
        </w:rPr>
        <w:t xml:space="preserve"> </w:t>
      </w:r>
      <w:r w:rsidRPr="00366243">
        <w:rPr>
          <w:sz w:val="28"/>
          <w:szCs w:val="28"/>
        </w:rPr>
        <w:t>г., замена устаре</w:t>
      </w:r>
      <w:r w:rsidRPr="00366243">
        <w:rPr>
          <w:sz w:val="28"/>
          <w:szCs w:val="28"/>
        </w:rPr>
        <w:t>в</w:t>
      </w:r>
      <w:r w:rsidRPr="00366243">
        <w:rPr>
          <w:sz w:val="28"/>
          <w:szCs w:val="28"/>
        </w:rPr>
        <w:t>шего оборудования, техническое оборудование учебных помещений;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>Совершенствование педагогического мастерства педагогов, активное осво</w:t>
      </w:r>
      <w:r w:rsidRPr="00366243">
        <w:rPr>
          <w:sz w:val="28"/>
          <w:szCs w:val="28"/>
        </w:rPr>
        <w:t>е</w:t>
      </w:r>
      <w:r w:rsidRPr="00366243">
        <w:rPr>
          <w:sz w:val="28"/>
          <w:szCs w:val="28"/>
        </w:rPr>
        <w:t>ние ими передовых методических приемов и педагогических технологий, оформление методического обес</w:t>
      </w:r>
      <w:r w:rsidR="00B73E6D" w:rsidRPr="00366243">
        <w:rPr>
          <w:sz w:val="28"/>
          <w:szCs w:val="28"/>
        </w:rPr>
        <w:t xml:space="preserve">печения по всем дисциплинам </w:t>
      </w:r>
      <w:r w:rsidR="00A10A6E" w:rsidRPr="00366243">
        <w:rPr>
          <w:sz w:val="28"/>
          <w:szCs w:val="28"/>
        </w:rPr>
        <w:t>Ф</w:t>
      </w:r>
      <w:r w:rsidRPr="00366243">
        <w:rPr>
          <w:sz w:val="28"/>
          <w:szCs w:val="28"/>
        </w:rPr>
        <w:t xml:space="preserve">ГОС </w:t>
      </w:r>
      <w:r w:rsidR="00B73E6D" w:rsidRPr="00366243">
        <w:rPr>
          <w:sz w:val="28"/>
          <w:szCs w:val="28"/>
        </w:rPr>
        <w:t xml:space="preserve">СПО </w:t>
      </w:r>
      <w:r w:rsidRPr="00366243">
        <w:rPr>
          <w:sz w:val="28"/>
          <w:szCs w:val="28"/>
        </w:rPr>
        <w:t>20</w:t>
      </w:r>
      <w:r w:rsidR="00A10A6E" w:rsidRPr="00366243">
        <w:rPr>
          <w:sz w:val="28"/>
          <w:szCs w:val="28"/>
        </w:rPr>
        <w:t>1</w:t>
      </w:r>
      <w:r w:rsidR="00684817">
        <w:rPr>
          <w:sz w:val="28"/>
          <w:szCs w:val="28"/>
        </w:rPr>
        <w:t>4</w:t>
      </w:r>
      <w:r w:rsidR="00A10A6E" w:rsidRPr="00366243">
        <w:rPr>
          <w:sz w:val="28"/>
          <w:szCs w:val="28"/>
        </w:rPr>
        <w:t xml:space="preserve"> </w:t>
      </w:r>
      <w:r w:rsidRPr="00366243">
        <w:rPr>
          <w:sz w:val="28"/>
          <w:szCs w:val="28"/>
        </w:rPr>
        <w:t>г.;</w:t>
      </w:r>
    </w:p>
    <w:p w:rsidR="00311685" w:rsidRPr="00366243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366243">
        <w:rPr>
          <w:sz w:val="28"/>
          <w:szCs w:val="28"/>
        </w:rPr>
        <w:t>Обеспечение проведения образовательного процесса на современной зак</w:t>
      </w:r>
      <w:r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>нодательной базе, пропаганда правовых и экономиче</w:t>
      </w:r>
      <w:r w:rsidR="00B73E6D" w:rsidRPr="00366243">
        <w:rPr>
          <w:sz w:val="28"/>
          <w:szCs w:val="28"/>
        </w:rPr>
        <w:t>ских знаний в колле</w:t>
      </w:r>
      <w:r w:rsidR="00B73E6D" w:rsidRPr="00366243">
        <w:rPr>
          <w:sz w:val="28"/>
          <w:szCs w:val="28"/>
        </w:rPr>
        <w:t>к</w:t>
      </w:r>
      <w:r w:rsidR="00B73E6D" w:rsidRPr="00366243">
        <w:rPr>
          <w:sz w:val="28"/>
          <w:szCs w:val="28"/>
        </w:rPr>
        <w:t>тиве колледж</w:t>
      </w:r>
      <w:r w:rsidRPr="00366243">
        <w:rPr>
          <w:sz w:val="28"/>
          <w:szCs w:val="28"/>
        </w:rPr>
        <w:t>а;</w:t>
      </w:r>
    </w:p>
    <w:p w:rsidR="00311685" w:rsidRPr="00366243" w:rsidRDefault="00376C4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</w:t>
      </w:r>
      <w:r w:rsidR="00311685" w:rsidRPr="00366243">
        <w:rPr>
          <w:sz w:val="28"/>
          <w:szCs w:val="28"/>
        </w:rPr>
        <w:t xml:space="preserve"> по реализации </w:t>
      </w:r>
      <w:r w:rsidR="005B6FF4" w:rsidRPr="00366243">
        <w:rPr>
          <w:sz w:val="28"/>
          <w:szCs w:val="28"/>
        </w:rPr>
        <w:t>Доктрины</w:t>
      </w:r>
      <w:r w:rsidR="00311685" w:rsidRPr="00366243">
        <w:rPr>
          <w:sz w:val="28"/>
          <w:szCs w:val="28"/>
        </w:rPr>
        <w:t xml:space="preserve"> среднего медицинского и фармацевтического образования в РФ 2002г. по мере посту</w:t>
      </w:r>
      <w:r w:rsidR="005B6FF4" w:rsidRPr="00366243">
        <w:rPr>
          <w:sz w:val="28"/>
          <w:szCs w:val="28"/>
        </w:rPr>
        <w:t>пления необх</w:t>
      </w:r>
      <w:r w:rsidR="005B6FF4" w:rsidRPr="00366243">
        <w:rPr>
          <w:sz w:val="28"/>
          <w:szCs w:val="28"/>
        </w:rPr>
        <w:t>о</w:t>
      </w:r>
      <w:r w:rsidR="005B6FF4" w:rsidRPr="00366243">
        <w:rPr>
          <w:sz w:val="28"/>
          <w:szCs w:val="28"/>
        </w:rPr>
        <w:t>димой документации.</w:t>
      </w:r>
    </w:p>
    <w:p w:rsidR="00311685" w:rsidRDefault="00311685">
      <w:pPr>
        <w:pStyle w:val="a5"/>
        <w:ind w:firstLine="720"/>
        <w:rPr>
          <w:sz w:val="28"/>
          <w:szCs w:val="28"/>
        </w:rPr>
      </w:pPr>
      <w:r w:rsidRPr="00366243">
        <w:rPr>
          <w:sz w:val="28"/>
          <w:szCs w:val="28"/>
        </w:rPr>
        <w:t>Реализация имеющихся резерв</w:t>
      </w:r>
      <w:r w:rsidR="00B73E6D" w:rsidRPr="00366243">
        <w:rPr>
          <w:sz w:val="28"/>
          <w:szCs w:val="28"/>
        </w:rPr>
        <w:t>ов улучшения деятельности колледж</w:t>
      </w:r>
      <w:r w:rsidRPr="00366243">
        <w:rPr>
          <w:sz w:val="28"/>
          <w:szCs w:val="28"/>
        </w:rPr>
        <w:t>а п</w:t>
      </w:r>
      <w:r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>зволит успешно решать вопросы повышения качества производственной де</w:t>
      </w:r>
      <w:r w:rsidRPr="00366243">
        <w:rPr>
          <w:sz w:val="28"/>
          <w:szCs w:val="28"/>
        </w:rPr>
        <w:t>я</w:t>
      </w:r>
      <w:r w:rsidRPr="00366243">
        <w:rPr>
          <w:sz w:val="28"/>
          <w:szCs w:val="28"/>
        </w:rPr>
        <w:t xml:space="preserve">тельности на основе </w:t>
      </w:r>
      <w:r w:rsidR="00A10A6E" w:rsidRPr="00366243">
        <w:rPr>
          <w:sz w:val="28"/>
          <w:szCs w:val="28"/>
        </w:rPr>
        <w:t>Ф</w:t>
      </w:r>
      <w:r w:rsidRPr="00366243">
        <w:rPr>
          <w:sz w:val="28"/>
          <w:szCs w:val="28"/>
        </w:rPr>
        <w:t xml:space="preserve">ГОС </w:t>
      </w:r>
      <w:r w:rsidR="005B6FF4" w:rsidRPr="00366243">
        <w:rPr>
          <w:sz w:val="28"/>
          <w:szCs w:val="28"/>
        </w:rPr>
        <w:t>СПО</w:t>
      </w:r>
      <w:r w:rsidRPr="00366243">
        <w:rPr>
          <w:sz w:val="28"/>
          <w:szCs w:val="28"/>
        </w:rPr>
        <w:t xml:space="preserve"> и обеспечит подготовку кадров среднего м</w:t>
      </w:r>
      <w:r w:rsidRPr="00366243">
        <w:rPr>
          <w:sz w:val="28"/>
          <w:szCs w:val="28"/>
        </w:rPr>
        <w:t>е</w:t>
      </w:r>
      <w:r w:rsidRPr="00366243">
        <w:rPr>
          <w:sz w:val="28"/>
          <w:szCs w:val="28"/>
        </w:rPr>
        <w:t>дицинского звена требуемого обществу уровня.</w:t>
      </w:r>
    </w:p>
    <w:p w:rsidR="00D61229" w:rsidRDefault="00D61229">
      <w:pPr>
        <w:pStyle w:val="a5"/>
        <w:ind w:firstLine="720"/>
        <w:rPr>
          <w:sz w:val="28"/>
          <w:szCs w:val="28"/>
        </w:rPr>
      </w:pPr>
    </w:p>
    <w:p w:rsidR="00376C4B" w:rsidRPr="00A22B68" w:rsidRDefault="00B357BA" w:rsidP="00A22B68">
      <w:pPr>
        <w:pStyle w:val="4"/>
        <w:rPr>
          <w:i w:val="0"/>
          <w:sz w:val="28"/>
          <w:szCs w:val="28"/>
        </w:rPr>
      </w:pPr>
      <w:r>
        <w:br w:type="page"/>
      </w:r>
      <w:r w:rsidR="00D23044">
        <w:rPr>
          <w:i w:val="0"/>
          <w:sz w:val="28"/>
          <w:szCs w:val="28"/>
        </w:rPr>
        <w:lastRenderedPageBreak/>
        <w:t>4</w:t>
      </w:r>
      <w:r w:rsidR="00F41E35" w:rsidRPr="00A22B68">
        <w:rPr>
          <w:i w:val="0"/>
          <w:sz w:val="28"/>
          <w:szCs w:val="28"/>
        </w:rPr>
        <w:t>. ОСНОВНЫЕ НАПРАВЛЕНИЯ</w:t>
      </w:r>
      <w:r w:rsidR="00E219F5" w:rsidRPr="00A22B68">
        <w:rPr>
          <w:i w:val="0"/>
          <w:sz w:val="28"/>
          <w:szCs w:val="28"/>
        </w:rPr>
        <w:t xml:space="preserve"> </w:t>
      </w:r>
      <w:r w:rsidR="00F41E35" w:rsidRPr="00A22B68">
        <w:rPr>
          <w:i w:val="0"/>
          <w:sz w:val="28"/>
          <w:szCs w:val="28"/>
        </w:rPr>
        <w:t>РЕАЛИЗАЦИИ ПРОГРАММЫ</w:t>
      </w:r>
    </w:p>
    <w:p w:rsidR="00F41E35" w:rsidRPr="00366243" w:rsidRDefault="00F41E35" w:rsidP="00F41E35">
      <w:pPr>
        <w:pStyle w:val="a5"/>
        <w:ind w:firstLine="0"/>
        <w:rPr>
          <w:sz w:val="28"/>
          <w:szCs w:val="28"/>
        </w:rPr>
      </w:pPr>
    </w:p>
    <w:p w:rsidR="00311685" w:rsidRPr="00483FDA" w:rsidRDefault="00F41E35" w:rsidP="00483FDA">
      <w:pPr>
        <w:pStyle w:val="5"/>
        <w:jc w:val="center"/>
        <w:rPr>
          <w:i w:val="0"/>
          <w:sz w:val="28"/>
          <w:szCs w:val="28"/>
        </w:rPr>
      </w:pPr>
      <w:r w:rsidRPr="00483FDA">
        <w:rPr>
          <w:i w:val="0"/>
          <w:sz w:val="28"/>
          <w:szCs w:val="28"/>
        </w:rPr>
        <w:t>4.1</w:t>
      </w:r>
      <w:r w:rsidR="00311685" w:rsidRPr="00483FDA">
        <w:rPr>
          <w:i w:val="0"/>
          <w:sz w:val="28"/>
          <w:szCs w:val="28"/>
        </w:rPr>
        <w:t xml:space="preserve"> МЕРОПРИЯТИЯ ПО ФОРМИРОВАНИЮ КОНТИНГЕНТА</w:t>
      </w:r>
    </w:p>
    <w:p w:rsidR="00F7161E" w:rsidRPr="00366243" w:rsidRDefault="00F7161E">
      <w:pPr>
        <w:pStyle w:val="a5"/>
        <w:ind w:firstLine="720"/>
        <w:jc w:val="center"/>
        <w:rPr>
          <w:sz w:val="28"/>
          <w:szCs w:val="28"/>
        </w:rPr>
      </w:pPr>
    </w:p>
    <w:p w:rsidR="00311685" w:rsidRPr="00366243" w:rsidRDefault="00311685">
      <w:pPr>
        <w:pStyle w:val="a5"/>
        <w:ind w:firstLine="720"/>
        <w:rPr>
          <w:sz w:val="28"/>
          <w:szCs w:val="28"/>
        </w:rPr>
      </w:pPr>
      <w:r w:rsidRPr="00366243">
        <w:rPr>
          <w:sz w:val="28"/>
          <w:szCs w:val="28"/>
        </w:rPr>
        <w:t>Совершенствование качества подготовки специалистов диктует необх</w:t>
      </w:r>
      <w:r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>димость проведения мероприятий</w:t>
      </w:r>
      <w:r w:rsidR="00C8623D" w:rsidRPr="00366243">
        <w:rPr>
          <w:sz w:val="28"/>
          <w:szCs w:val="28"/>
        </w:rPr>
        <w:t xml:space="preserve"> по обеспечению приема в колледж</w:t>
      </w:r>
      <w:r w:rsidRPr="00366243">
        <w:rPr>
          <w:sz w:val="28"/>
          <w:szCs w:val="28"/>
        </w:rPr>
        <w:t xml:space="preserve"> на ко</w:t>
      </w:r>
      <w:r w:rsidRPr="00366243">
        <w:rPr>
          <w:sz w:val="28"/>
          <w:szCs w:val="28"/>
        </w:rPr>
        <w:t>н</w:t>
      </w:r>
      <w:r w:rsidRPr="00366243">
        <w:rPr>
          <w:sz w:val="28"/>
          <w:szCs w:val="28"/>
        </w:rPr>
        <w:t>курсной основе, формирование качественного исходного уровня образования будущих студентов в период проведения набора и реализации права личности на получение среднего профессионального образования, особенно с учетом складывающейся демографической ситуации в стране.</w:t>
      </w:r>
    </w:p>
    <w:p w:rsidR="00311685" w:rsidRDefault="00311685">
      <w:pPr>
        <w:pStyle w:val="a5"/>
        <w:ind w:firstLine="0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59"/>
        <w:gridCol w:w="2127"/>
      </w:tblGrid>
      <w:tr w:rsidR="006767F2" w:rsidTr="00D06948">
        <w:tc>
          <w:tcPr>
            <w:tcW w:w="9640" w:type="dxa"/>
            <w:gridSpan w:val="4"/>
          </w:tcPr>
          <w:p w:rsidR="006767F2" w:rsidRPr="003C66EF" w:rsidRDefault="006767F2" w:rsidP="006767F2">
            <w:pPr>
              <w:pStyle w:val="a5"/>
              <w:ind w:firstLine="0"/>
              <w:jc w:val="center"/>
              <w:rPr>
                <w:i/>
              </w:rPr>
            </w:pPr>
            <w:r w:rsidRPr="003C66EF">
              <w:rPr>
                <w:b/>
                <w:i/>
              </w:rPr>
              <w:t>А. Организационные мероприятия</w:t>
            </w:r>
          </w:p>
        </w:tc>
      </w:tr>
      <w:tr w:rsidR="006767F2" w:rsidTr="00D06948">
        <w:tc>
          <w:tcPr>
            <w:tcW w:w="567" w:type="dxa"/>
          </w:tcPr>
          <w:p w:rsidR="006767F2" w:rsidRDefault="006767F2" w:rsidP="006767F2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6767F2" w:rsidRDefault="006767F2" w:rsidP="006767F2">
            <w:pPr>
              <w:pStyle w:val="a5"/>
              <w:ind w:firstLine="0"/>
            </w:pPr>
            <w:r>
              <w:t>Участие в конкурсе по установлению контрол</w:t>
            </w:r>
            <w:r>
              <w:t>ь</w:t>
            </w:r>
            <w:r>
              <w:t>ных цифр приема граждан по направлениям по</w:t>
            </w:r>
            <w:r>
              <w:t>д</w:t>
            </w:r>
            <w:r>
              <w:t>готовки (специальностям) для обучения за счет средств областного бюджета по образовательным программам среднего профессион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559" w:type="dxa"/>
          </w:tcPr>
          <w:p w:rsidR="006767F2" w:rsidRDefault="006767F2" w:rsidP="00614661">
            <w:pPr>
              <w:pStyle w:val="a5"/>
              <w:ind w:firstLine="0"/>
              <w:jc w:val="center"/>
            </w:pPr>
            <w:r>
              <w:t>III</w:t>
            </w:r>
          </w:p>
          <w:p w:rsidR="006767F2" w:rsidRDefault="006767F2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614661">
            <w:pPr>
              <w:pStyle w:val="a5"/>
              <w:ind w:firstLine="0"/>
            </w:pPr>
            <w:r>
              <w:t xml:space="preserve">Директор </w:t>
            </w:r>
          </w:p>
          <w:p w:rsidR="006767F2" w:rsidRDefault="006767F2">
            <w:pPr>
              <w:pStyle w:val="a5"/>
              <w:ind w:firstLine="0"/>
            </w:pPr>
            <w:r>
              <w:t>Ответственный секретарь прие</w:t>
            </w:r>
            <w:r>
              <w:t>м</w:t>
            </w:r>
            <w:r>
              <w:t>ной комиссии</w:t>
            </w:r>
          </w:p>
        </w:tc>
      </w:tr>
      <w:tr w:rsidR="006767F2" w:rsidTr="00D06948">
        <w:tc>
          <w:tcPr>
            <w:tcW w:w="567" w:type="dxa"/>
          </w:tcPr>
          <w:p w:rsidR="006767F2" w:rsidRDefault="006767F2" w:rsidP="006767F2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6767F2" w:rsidRDefault="006767F2" w:rsidP="006767F2">
            <w:pPr>
              <w:pStyle w:val="a5"/>
              <w:ind w:firstLine="0"/>
            </w:pPr>
            <w:r>
              <w:t>Приказы по составу приемной комиссии;</w:t>
            </w:r>
          </w:p>
        </w:tc>
        <w:tc>
          <w:tcPr>
            <w:tcW w:w="1559" w:type="dxa"/>
          </w:tcPr>
          <w:p w:rsidR="006767F2" w:rsidRPr="00F608BC" w:rsidRDefault="006767F2" w:rsidP="00764579">
            <w:pPr>
              <w:pStyle w:val="a5"/>
              <w:ind w:firstLine="0"/>
              <w:jc w:val="center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I</w:t>
            </w:r>
          </w:p>
          <w:p w:rsidR="006767F2" w:rsidRDefault="006767F2" w:rsidP="00764579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2C7A6A">
            <w:pPr>
              <w:pStyle w:val="a5"/>
              <w:ind w:firstLine="0"/>
            </w:pPr>
            <w:r>
              <w:t>Директор</w:t>
            </w:r>
          </w:p>
        </w:tc>
      </w:tr>
      <w:tr w:rsidR="006767F2" w:rsidTr="00D06948">
        <w:tc>
          <w:tcPr>
            <w:tcW w:w="567" w:type="dxa"/>
          </w:tcPr>
          <w:p w:rsidR="006767F2" w:rsidRDefault="006767F2" w:rsidP="006767F2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6767F2" w:rsidRDefault="006767F2" w:rsidP="006767F2">
            <w:pPr>
              <w:pStyle w:val="a5"/>
              <w:ind w:firstLine="0"/>
            </w:pPr>
            <w:r>
              <w:t>Приказ по составу экзаменационной и апелляц</w:t>
            </w:r>
            <w:r>
              <w:t>и</w:t>
            </w:r>
            <w:r>
              <w:t>онной комиссий;</w:t>
            </w:r>
          </w:p>
        </w:tc>
        <w:tc>
          <w:tcPr>
            <w:tcW w:w="1559" w:type="dxa"/>
          </w:tcPr>
          <w:p w:rsidR="006767F2" w:rsidRPr="00F608BC" w:rsidRDefault="006767F2" w:rsidP="00764579">
            <w:pPr>
              <w:pStyle w:val="a5"/>
              <w:ind w:firstLine="0"/>
              <w:jc w:val="center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I</w:t>
            </w:r>
          </w:p>
          <w:p w:rsidR="006767F2" w:rsidRDefault="006767F2" w:rsidP="00764579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>
            <w:pPr>
              <w:pStyle w:val="a5"/>
              <w:ind w:firstLine="0"/>
            </w:pPr>
            <w:r>
              <w:t>Директор</w:t>
            </w:r>
          </w:p>
        </w:tc>
      </w:tr>
      <w:tr w:rsidR="006767F2" w:rsidTr="00D06948">
        <w:tc>
          <w:tcPr>
            <w:tcW w:w="567" w:type="dxa"/>
          </w:tcPr>
          <w:p w:rsidR="006767F2" w:rsidRDefault="006767F2" w:rsidP="006767F2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6767F2" w:rsidRDefault="006767F2" w:rsidP="006767F2">
            <w:pPr>
              <w:pStyle w:val="a5"/>
              <w:ind w:firstLine="0"/>
            </w:pPr>
            <w:r>
              <w:t>Подготовка и утверждение экзаменационного м</w:t>
            </w:r>
            <w:r>
              <w:t>а</w:t>
            </w:r>
            <w:r>
              <w:t>териала;</w:t>
            </w:r>
          </w:p>
        </w:tc>
        <w:tc>
          <w:tcPr>
            <w:tcW w:w="1559" w:type="dxa"/>
          </w:tcPr>
          <w:p w:rsidR="006767F2" w:rsidRDefault="006767F2" w:rsidP="00764579">
            <w:pPr>
              <w:pStyle w:val="a5"/>
              <w:ind w:firstLine="0"/>
              <w:jc w:val="center"/>
            </w:pPr>
            <w:r>
              <w:t>V</w:t>
            </w:r>
          </w:p>
          <w:p w:rsidR="006767F2" w:rsidRDefault="006767F2" w:rsidP="00764579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2C7A6A">
            <w:pPr>
              <w:pStyle w:val="a5"/>
              <w:ind w:firstLine="0"/>
            </w:pPr>
            <w:r>
              <w:t>Председатель ЦМК</w:t>
            </w:r>
          </w:p>
          <w:p w:rsidR="006767F2" w:rsidRDefault="006767F2">
            <w:pPr>
              <w:pStyle w:val="a5"/>
              <w:ind w:firstLine="0"/>
            </w:pPr>
            <w:r>
              <w:t>Преподаватели</w:t>
            </w:r>
          </w:p>
        </w:tc>
      </w:tr>
      <w:tr w:rsidR="006767F2" w:rsidTr="00D06948">
        <w:tc>
          <w:tcPr>
            <w:tcW w:w="567" w:type="dxa"/>
          </w:tcPr>
          <w:p w:rsidR="006767F2" w:rsidRDefault="006767F2" w:rsidP="006767F2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6767F2" w:rsidRDefault="006767F2" w:rsidP="006767F2">
            <w:pPr>
              <w:pStyle w:val="a5"/>
              <w:ind w:firstLine="0"/>
            </w:pPr>
            <w:r>
              <w:t>Расписание вступительных экзаменов и консул</w:t>
            </w:r>
            <w:r>
              <w:t>ь</w:t>
            </w:r>
            <w:r>
              <w:t>таций; расписание работы апелляционной коми</w:t>
            </w:r>
            <w:r>
              <w:t>с</w:t>
            </w:r>
            <w:r>
              <w:t>сии;</w:t>
            </w:r>
          </w:p>
        </w:tc>
        <w:tc>
          <w:tcPr>
            <w:tcW w:w="1559" w:type="dxa"/>
          </w:tcPr>
          <w:p w:rsidR="006767F2" w:rsidRPr="00F608BC" w:rsidRDefault="006767F2" w:rsidP="00764579">
            <w:pPr>
              <w:pStyle w:val="a5"/>
              <w:ind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I</w:t>
            </w:r>
          </w:p>
          <w:p w:rsidR="006767F2" w:rsidRDefault="006767F2" w:rsidP="00764579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2C7A6A">
            <w:pPr>
              <w:pStyle w:val="a5"/>
              <w:ind w:firstLine="0"/>
            </w:pPr>
            <w:r>
              <w:t xml:space="preserve">Директор </w:t>
            </w:r>
          </w:p>
          <w:p w:rsidR="006767F2" w:rsidRDefault="006767F2" w:rsidP="002C7A6A">
            <w:pPr>
              <w:pStyle w:val="a5"/>
              <w:ind w:firstLine="0"/>
            </w:pPr>
            <w:r>
              <w:t>Ответственный секретарь прие</w:t>
            </w:r>
            <w:r>
              <w:t>м</w:t>
            </w:r>
            <w:r>
              <w:t>ной комиссии</w:t>
            </w:r>
          </w:p>
          <w:p w:rsidR="006767F2" w:rsidRDefault="006767F2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6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формление необходимой документации и н</w:t>
            </w:r>
            <w:r>
              <w:t>о</w:t>
            </w:r>
            <w:r>
              <w:t>менклатуры дел (книги регистрации абитурие</w:t>
            </w:r>
            <w:r>
              <w:t>н</w:t>
            </w:r>
            <w:r>
              <w:t>тов по отделениям; папка документов по работе приемной комиссии, лицензия, документ об атт</w:t>
            </w:r>
            <w:r>
              <w:t>е</w:t>
            </w:r>
            <w:r>
              <w:t>стации колледжа, устав колледжа, правила при</w:t>
            </w:r>
            <w:r>
              <w:t>е</w:t>
            </w:r>
            <w:r>
              <w:t>ма на обучение, расписание экзаменов и работы апелляционной комиссии; журнал протоколов з</w:t>
            </w:r>
            <w:r>
              <w:t>а</w:t>
            </w:r>
            <w:r>
              <w:t>седаний приемной и апелляционной комиссии; книга противопоказаний к обучению по предл</w:t>
            </w:r>
            <w:r>
              <w:t>а</w:t>
            </w:r>
            <w:r>
              <w:t>гаемым специальностям; образцы бланков оформления документов абитуриентов и т.д.);</w:t>
            </w:r>
          </w:p>
          <w:p w:rsidR="00D06948" w:rsidRDefault="00D06948" w:rsidP="003F7DC9">
            <w:pPr>
              <w:pStyle w:val="a5"/>
              <w:ind w:firstLine="0"/>
            </w:pPr>
          </w:p>
        </w:tc>
        <w:tc>
          <w:tcPr>
            <w:tcW w:w="1559" w:type="dxa"/>
          </w:tcPr>
          <w:p w:rsidR="006767F2" w:rsidRPr="00F608BC" w:rsidRDefault="006767F2" w:rsidP="0076457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-VIII</w:t>
            </w:r>
          </w:p>
          <w:p w:rsidR="006767F2" w:rsidRDefault="006767F2" w:rsidP="00764579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AB135C">
            <w:pPr>
              <w:pStyle w:val="a5"/>
              <w:ind w:firstLine="0"/>
            </w:pPr>
            <w:r>
              <w:t xml:space="preserve">Директор </w:t>
            </w:r>
          </w:p>
          <w:p w:rsidR="006767F2" w:rsidRDefault="006767F2" w:rsidP="00AB135C">
            <w:pPr>
              <w:pStyle w:val="a5"/>
              <w:ind w:firstLine="0"/>
            </w:pPr>
            <w:r>
              <w:t>Ответственный секретарь прие</w:t>
            </w:r>
            <w:r>
              <w:t>м</w:t>
            </w:r>
            <w:r>
              <w:t>ной комиссии</w:t>
            </w:r>
          </w:p>
          <w:p w:rsidR="006767F2" w:rsidRDefault="006767F2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7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Инструктивные заседания с членами приемной, экзаменационной и апелляционной комиссий;</w:t>
            </w:r>
          </w:p>
          <w:p w:rsidR="00D06948" w:rsidRDefault="00D06948" w:rsidP="003F7DC9">
            <w:pPr>
              <w:pStyle w:val="a5"/>
              <w:ind w:firstLine="0"/>
            </w:pPr>
          </w:p>
        </w:tc>
        <w:tc>
          <w:tcPr>
            <w:tcW w:w="1559" w:type="dxa"/>
          </w:tcPr>
          <w:p w:rsidR="006767F2" w:rsidRPr="00F608BC" w:rsidRDefault="006767F2" w:rsidP="00764579">
            <w:pPr>
              <w:pStyle w:val="a5"/>
              <w:ind w:firstLine="0"/>
              <w:jc w:val="center"/>
              <w:rPr>
                <w:lang w:val="en-US"/>
              </w:rPr>
            </w:pPr>
            <w:r>
              <w:t>IV-V-VI</w:t>
            </w:r>
            <w:r>
              <w:rPr>
                <w:lang w:val="en-US"/>
              </w:rPr>
              <w:t>II</w:t>
            </w:r>
          </w:p>
          <w:p w:rsidR="006767F2" w:rsidRDefault="006767F2" w:rsidP="00764579">
            <w:pPr>
              <w:pStyle w:val="a5"/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127" w:type="dxa"/>
          </w:tcPr>
          <w:p w:rsidR="006767F2" w:rsidRDefault="006767F2" w:rsidP="00AB135C">
            <w:pPr>
              <w:pStyle w:val="a5"/>
              <w:ind w:firstLine="0"/>
            </w:pPr>
            <w:r>
              <w:t>Директор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8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Профориентационная работа по привлечению абитуриентов: информация о специальностях обучения, перспективах проф.роста и возможн</w:t>
            </w:r>
            <w:r>
              <w:t>о</w:t>
            </w:r>
            <w:r>
              <w:lastRenderedPageBreak/>
              <w:t>стях трудоустройства в школах г.Троицка и ра</w:t>
            </w:r>
            <w:r>
              <w:t>й</w:t>
            </w:r>
            <w:r>
              <w:t>она, районных центрах области, на родительских собраниях, классных часах, Днях открытых дв</w:t>
            </w:r>
            <w:r>
              <w:t>е</w:t>
            </w:r>
            <w:r>
              <w:t>рей; пропаганда мед.знаний в период квалифик</w:t>
            </w:r>
            <w:r>
              <w:t>а</w:t>
            </w:r>
            <w:r>
              <w:t>ционной практики в ЛПУ силами студентов; пр</w:t>
            </w:r>
            <w:r>
              <w:t>о</w:t>
            </w:r>
            <w:r>
              <w:t>ведение Дня открытых дверей в колледже; ра</w:t>
            </w:r>
            <w:r>
              <w:t>с</w:t>
            </w:r>
            <w:r>
              <w:t>пространение информации о качестве специал</w:t>
            </w:r>
            <w:r>
              <w:t>ь</w:t>
            </w:r>
            <w:r>
              <w:t>ного обучения в колледже через СМИ; публик</w:t>
            </w:r>
            <w:r>
              <w:t>а</w:t>
            </w:r>
            <w:r>
              <w:t>ция объявлений о наборе в колледже в местной и областной  печати;</w:t>
            </w:r>
          </w:p>
        </w:tc>
        <w:tc>
          <w:tcPr>
            <w:tcW w:w="1559" w:type="dxa"/>
          </w:tcPr>
          <w:p w:rsidR="006767F2" w:rsidRDefault="006767F2" w:rsidP="00764579">
            <w:pPr>
              <w:pStyle w:val="a5"/>
              <w:ind w:firstLine="0"/>
              <w:jc w:val="center"/>
            </w:pPr>
            <w:r>
              <w:lastRenderedPageBreak/>
              <w:t>В течение года по пл</w:t>
            </w:r>
            <w:r>
              <w:t>а</w:t>
            </w:r>
            <w:r>
              <w:t>ну</w:t>
            </w:r>
          </w:p>
        </w:tc>
        <w:tc>
          <w:tcPr>
            <w:tcW w:w="2127" w:type="dxa"/>
          </w:tcPr>
          <w:p w:rsidR="006767F2" w:rsidRDefault="006767F2" w:rsidP="00CF6602">
            <w:pPr>
              <w:pStyle w:val="a5"/>
              <w:ind w:firstLine="0"/>
            </w:pPr>
            <w:r>
              <w:t>Директор</w:t>
            </w:r>
          </w:p>
          <w:p w:rsidR="006767F2" w:rsidRDefault="006767F2" w:rsidP="00CF6602">
            <w:pPr>
              <w:pStyle w:val="a5"/>
              <w:ind w:firstLine="0"/>
            </w:pPr>
            <w:r>
              <w:t>Студенты</w:t>
            </w:r>
          </w:p>
          <w:p w:rsidR="006767F2" w:rsidRDefault="006767F2" w:rsidP="00CF6602">
            <w:pPr>
              <w:pStyle w:val="a5"/>
              <w:ind w:firstLine="0"/>
            </w:pPr>
            <w:r>
              <w:t>Преподаватели</w:t>
            </w:r>
          </w:p>
          <w:p w:rsidR="006767F2" w:rsidRDefault="006767F2" w:rsidP="00CF6602">
            <w:pPr>
              <w:pStyle w:val="a5"/>
              <w:ind w:firstLine="0"/>
            </w:pPr>
            <w:r>
              <w:lastRenderedPageBreak/>
              <w:t>Председатель с</w:t>
            </w:r>
            <w:r>
              <w:t>о</w:t>
            </w:r>
            <w:r>
              <w:t>вета по профор</w:t>
            </w:r>
            <w:r>
              <w:t>и</w:t>
            </w:r>
            <w:r>
              <w:t>ентации</w:t>
            </w:r>
          </w:p>
          <w:p w:rsidR="006767F2" w:rsidRDefault="006767F2" w:rsidP="00AB135C">
            <w:pPr>
              <w:pStyle w:val="a5"/>
              <w:ind w:firstLine="0"/>
            </w:pP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lastRenderedPageBreak/>
              <w:t>9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Торжественное вручение дипломов выпускникам;</w:t>
            </w:r>
          </w:p>
        </w:tc>
        <w:tc>
          <w:tcPr>
            <w:tcW w:w="1559" w:type="dxa"/>
          </w:tcPr>
          <w:p w:rsidR="006767F2" w:rsidRDefault="006767F2" w:rsidP="00B57FC8">
            <w:pPr>
              <w:pStyle w:val="a5"/>
              <w:ind w:firstLine="0"/>
              <w:jc w:val="center"/>
            </w:pPr>
            <w:r>
              <w:t>VI-VII</w:t>
            </w: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B57FC8">
            <w:pPr>
              <w:pStyle w:val="a5"/>
              <w:ind w:firstLine="0"/>
            </w:pPr>
            <w:r>
              <w:t>Директор</w:t>
            </w:r>
          </w:p>
          <w:p w:rsidR="006767F2" w:rsidRDefault="006767F2" w:rsidP="00B57FC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767F2" w:rsidRDefault="006767F2" w:rsidP="00B357BA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10.</w:t>
            </w:r>
          </w:p>
        </w:tc>
        <w:tc>
          <w:tcPr>
            <w:tcW w:w="5387" w:type="dxa"/>
          </w:tcPr>
          <w:p w:rsidR="006767F2" w:rsidRDefault="006767F2">
            <w:pPr>
              <w:pStyle w:val="a5"/>
              <w:ind w:firstLine="0"/>
            </w:pPr>
            <w:r>
              <w:t>Оценка образовательного уровня абитуриентов по итогам вступительных экзаменов. Юридич</w:t>
            </w:r>
            <w:r>
              <w:t>е</w:t>
            </w:r>
            <w:r>
              <w:t>ское обеспечение прав абитуриентов. Работа а</w:t>
            </w:r>
            <w:r>
              <w:t>т</w:t>
            </w:r>
            <w:r>
              <w:t>тестационной комиссии;</w:t>
            </w:r>
          </w:p>
        </w:tc>
        <w:tc>
          <w:tcPr>
            <w:tcW w:w="1559" w:type="dxa"/>
          </w:tcPr>
          <w:p w:rsidR="006767F2" w:rsidRDefault="006767F2" w:rsidP="00853128">
            <w:pPr>
              <w:pStyle w:val="a5"/>
              <w:ind w:firstLine="0"/>
              <w:jc w:val="center"/>
            </w:pPr>
            <w:r>
              <w:t>VIII</w:t>
            </w:r>
          </w:p>
          <w:p w:rsidR="006767F2" w:rsidRDefault="006767F2" w:rsidP="00853128">
            <w:pPr>
              <w:pStyle w:val="a5"/>
              <w:ind w:firstLine="0"/>
              <w:jc w:val="center"/>
            </w:pPr>
            <w:r>
              <w:t>Ежегодно</w:t>
            </w:r>
          </w:p>
          <w:p w:rsidR="006767F2" w:rsidRDefault="006767F2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6767F2" w:rsidRDefault="006767F2" w:rsidP="00853128">
            <w:pPr>
              <w:pStyle w:val="a5"/>
              <w:ind w:right="-108" w:firstLine="0"/>
            </w:pPr>
            <w:r>
              <w:t>Ответственный секретарь прие</w:t>
            </w:r>
            <w:r>
              <w:t>м</w:t>
            </w:r>
            <w:r>
              <w:t>ной комиссии</w:t>
            </w:r>
          </w:p>
          <w:p w:rsidR="006767F2" w:rsidRDefault="006767F2" w:rsidP="00853128">
            <w:pPr>
              <w:pStyle w:val="a5"/>
              <w:ind w:firstLine="0"/>
            </w:pPr>
            <w:r>
              <w:t>Директор</w:t>
            </w:r>
          </w:p>
          <w:p w:rsidR="006767F2" w:rsidRDefault="006767F2">
            <w:pPr>
              <w:pStyle w:val="a5"/>
              <w:ind w:firstLine="0"/>
            </w:pPr>
            <w:r>
              <w:t>Педагогический совет</w:t>
            </w:r>
          </w:p>
        </w:tc>
      </w:tr>
      <w:tr w:rsidR="006767F2" w:rsidTr="00D06948">
        <w:tc>
          <w:tcPr>
            <w:tcW w:w="567" w:type="dxa"/>
          </w:tcPr>
          <w:p w:rsidR="006767F2" w:rsidRPr="00C842A3" w:rsidRDefault="003F7DC9" w:rsidP="006767F2">
            <w:pPr>
              <w:pStyle w:val="a5"/>
              <w:ind w:firstLine="0"/>
            </w:pPr>
            <w:r>
              <w:t>11.</w:t>
            </w:r>
          </w:p>
        </w:tc>
        <w:tc>
          <w:tcPr>
            <w:tcW w:w="5387" w:type="dxa"/>
          </w:tcPr>
          <w:p w:rsidR="006767F2" w:rsidRPr="00C842A3" w:rsidRDefault="006767F2" w:rsidP="003F7DC9">
            <w:pPr>
              <w:pStyle w:val="a5"/>
              <w:ind w:firstLine="0"/>
            </w:pPr>
            <w:r w:rsidRPr="00C842A3">
              <w:t xml:space="preserve">Организация набора на обучение в колледж по среднему баллу документов об образовании и тестирования на </w:t>
            </w:r>
            <w:r>
              <w:t>выявление психологических к</w:t>
            </w:r>
            <w:r>
              <w:t>а</w:t>
            </w:r>
            <w:r>
              <w:t>честв профессиональной направленности</w:t>
            </w:r>
          </w:p>
        </w:tc>
        <w:tc>
          <w:tcPr>
            <w:tcW w:w="1559" w:type="dxa"/>
          </w:tcPr>
          <w:p w:rsidR="006767F2" w:rsidRDefault="006767F2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6767F2" w:rsidRDefault="006767F2" w:rsidP="00853128">
            <w:pPr>
              <w:pStyle w:val="a5"/>
              <w:ind w:firstLine="0"/>
            </w:pPr>
            <w:r>
              <w:t xml:space="preserve">Директор </w:t>
            </w:r>
          </w:p>
          <w:p w:rsidR="006767F2" w:rsidRDefault="006767F2" w:rsidP="00853128">
            <w:pPr>
              <w:pStyle w:val="a5"/>
              <w:ind w:firstLine="0"/>
            </w:pPr>
            <w:r>
              <w:t>Совет по про</w:t>
            </w:r>
            <w:r>
              <w:t>ф</w:t>
            </w:r>
            <w:r>
              <w:t>ориентации</w:t>
            </w:r>
          </w:p>
        </w:tc>
      </w:tr>
      <w:tr w:rsidR="003F7DC9" w:rsidTr="00D06948">
        <w:tc>
          <w:tcPr>
            <w:tcW w:w="9640" w:type="dxa"/>
            <w:gridSpan w:val="4"/>
          </w:tcPr>
          <w:p w:rsidR="003F7DC9" w:rsidRDefault="003F7DC9" w:rsidP="00971980">
            <w:pPr>
              <w:pStyle w:val="a5"/>
              <w:ind w:firstLine="0"/>
              <w:jc w:val="center"/>
              <w:rPr>
                <w:b/>
                <w:i/>
              </w:rPr>
            </w:pPr>
            <w:r w:rsidRPr="003C66EF">
              <w:rPr>
                <w:b/>
                <w:i/>
              </w:rPr>
              <w:t>Б. Мероприятия по адаптации студентов первого года обучения</w:t>
            </w:r>
          </w:p>
          <w:p w:rsidR="003F7DC9" w:rsidRPr="003C66EF" w:rsidRDefault="003F7DC9" w:rsidP="00971980">
            <w:pPr>
              <w:pStyle w:val="a5"/>
              <w:ind w:firstLine="0"/>
              <w:jc w:val="center"/>
            </w:pPr>
            <w:r w:rsidRPr="003C66EF">
              <w:rPr>
                <w:b/>
                <w:i/>
              </w:rPr>
              <w:t xml:space="preserve"> к учебному процессу и борьбе с отсевом.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и проведение праздника «Введение в специальность»;</w:t>
            </w:r>
          </w:p>
        </w:tc>
        <w:tc>
          <w:tcPr>
            <w:tcW w:w="1559" w:type="dxa"/>
          </w:tcPr>
          <w:p w:rsidR="006767F2" w:rsidRDefault="006767F2" w:rsidP="000F184D">
            <w:pPr>
              <w:pStyle w:val="a5"/>
              <w:ind w:left="360" w:hanging="360"/>
              <w:jc w:val="center"/>
            </w:pPr>
            <w:r>
              <w:t xml:space="preserve">IХ </w:t>
            </w:r>
          </w:p>
          <w:p w:rsidR="006767F2" w:rsidRDefault="006767F2" w:rsidP="000F184D">
            <w:pPr>
              <w:pStyle w:val="a5"/>
              <w:ind w:left="360" w:hanging="36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F817DC">
            <w:pPr>
              <w:pStyle w:val="a5"/>
              <w:ind w:firstLine="0"/>
              <w:jc w:val="left"/>
            </w:pPr>
            <w:r>
              <w:t>Студенты вып</w:t>
            </w:r>
            <w:r>
              <w:t>у</w:t>
            </w:r>
            <w:r>
              <w:t>скных групп</w:t>
            </w:r>
          </w:p>
          <w:p w:rsidR="006767F2" w:rsidRDefault="006767F2" w:rsidP="00F817DC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формление личных дел студентов первого года обучения и учет полученных данных для пров</w:t>
            </w:r>
            <w:r>
              <w:t>е</w:t>
            </w:r>
            <w:r>
              <w:t>дения направленной индивидуальной работы с ними в группах;</w:t>
            </w:r>
          </w:p>
        </w:tc>
        <w:tc>
          <w:tcPr>
            <w:tcW w:w="1559" w:type="dxa"/>
          </w:tcPr>
          <w:p w:rsidR="006767F2" w:rsidRDefault="006767F2" w:rsidP="000F184D">
            <w:pPr>
              <w:pStyle w:val="a5"/>
              <w:ind w:left="360" w:hanging="360"/>
              <w:jc w:val="center"/>
            </w:pPr>
            <w:r>
              <w:t xml:space="preserve">IХ-Х </w:t>
            </w:r>
          </w:p>
          <w:p w:rsidR="006767F2" w:rsidRDefault="006767F2" w:rsidP="000F184D">
            <w:pPr>
              <w:pStyle w:val="a5"/>
              <w:ind w:left="360" w:hanging="36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F817DC">
            <w:pPr>
              <w:pStyle w:val="a5"/>
              <w:ind w:firstLine="0"/>
              <w:jc w:val="left"/>
            </w:pPr>
            <w:r>
              <w:t>Специалист по кадрам</w:t>
            </w:r>
          </w:p>
          <w:p w:rsidR="006767F2" w:rsidRDefault="006767F2" w:rsidP="00F817DC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и обучение старост и актива группы навыкам административной работы по обеспеч</w:t>
            </w:r>
            <w:r>
              <w:t>е</w:t>
            </w:r>
            <w:r>
              <w:t>нию выполнения должностных обязанностей ст</w:t>
            </w:r>
            <w:r>
              <w:t>у</w:t>
            </w:r>
            <w:r>
              <w:t>дентами;</w:t>
            </w:r>
          </w:p>
        </w:tc>
        <w:tc>
          <w:tcPr>
            <w:tcW w:w="1559" w:type="dxa"/>
          </w:tcPr>
          <w:p w:rsidR="006767F2" w:rsidRDefault="006767F2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2127" w:type="dxa"/>
          </w:tcPr>
          <w:p w:rsidR="006767F2" w:rsidRDefault="006767F2" w:rsidP="00F817DC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и проведение индивидуальной раб</w:t>
            </w:r>
            <w:r>
              <w:t>о</w:t>
            </w:r>
            <w:r>
              <w:t>ты со студентами первого года обучения, по адаптации к новым условиям деятельности, п</w:t>
            </w:r>
            <w:r>
              <w:t>о</w:t>
            </w:r>
            <w:r>
              <w:t>мощь в планировании и распределении свободн</w:t>
            </w:r>
            <w:r>
              <w:t>о</w:t>
            </w:r>
            <w:r>
              <w:t>го времени: формирование актива, обучение н</w:t>
            </w:r>
            <w:r>
              <w:t>а</w:t>
            </w:r>
            <w:r>
              <w:t>выкам самоуправления;</w:t>
            </w:r>
          </w:p>
        </w:tc>
        <w:tc>
          <w:tcPr>
            <w:tcW w:w="1559" w:type="dxa"/>
          </w:tcPr>
          <w:p w:rsidR="006767F2" w:rsidRDefault="006767F2" w:rsidP="0098087D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2127" w:type="dxa"/>
          </w:tcPr>
          <w:p w:rsidR="006767F2" w:rsidRDefault="006767F2" w:rsidP="00157B0A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175327">
            <w:pPr>
              <w:pStyle w:val="a5"/>
              <w:ind w:firstLine="0"/>
            </w:pPr>
            <w:r>
              <w:t>Студенческий с</w:t>
            </w:r>
            <w:r>
              <w:t>о</w:t>
            </w:r>
            <w:r>
              <w:t>вет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3F7DC9" w:rsidRDefault="006767F2" w:rsidP="00D06948">
            <w:pPr>
              <w:pStyle w:val="a5"/>
              <w:ind w:firstLine="0"/>
            </w:pPr>
            <w:r>
              <w:t>Помощь в планировании и проведении работы студенческого совета по всем направлениям де</w:t>
            </w:r>
            <w:r>
              <w:t>я</w:t>
            </w:r>
            <w:r>
              <w:t>тельности, в первую очередь по вопросам выпо</w:t>
            </w:r>
            <w:r>
              <w:t>л</w:t>
            </w:r>
            <w:r>
              <w:t>нения единых правил и формирования навыков самоуправления, организации досуга, обеспеч</w:t>
            </w:r>
            <w:r>
              <w:t>е</w:t>
            </w:r>
            <w:r>
              <w:t>ние времени на обучение и отдых;</w:t>
            </w:r>
          </w:p>
        </w:tc>
        <w:tc>
          <w:tcPr>
            <w:tcW w:w="1559" w:type="dxa"/>
          </w:tcPr>
          <w:p w:rsidR="006767F2" w:rsidRDefault="006767F2" w:rsidP="0098087D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2127" w:type="dxa"/>
          </w:tcPr>
          <w:p w:rsidR="006767F2" w:rsidRDefault="006767F2" w:rsidP="00157B0A">
            <w:pPr>
              <w:pStyle w:val="a5"/>
              <w:ind w:firstLine="0"/>
            </w:pPr>
            <w:r>
              <w:t>Студенческий с</w:t>
            </w:r>
            <w:r>
              <w:t>о</w:t>
            </w:r>
            <w:r>
              <w:t xml:space="preserve">вет </w:t>
            </w:r>
          </w:p>
          <w:p w:rsidR="006767F2" w:rsidRDefault="006767F2" w:rsidP="00175327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lastRenderedPageBreak/>
              <w:t>6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и проведение встреч коллективов учебных групп в неформальной обстановке в ц</w:t>
            </w:r>
            <w:r>
              <w:t>е</w:t>
            </w:r>
            <w:r>
              <w:t>лях формирования в них положительного друж</w:t>
            </w:r>
            <w:r>
              <w:t>е</w:t>
            </w:r>
            <w:r>
              <w:t>ского климата;</w:t>
            </w:r>
          </w:p>
          <w:p w:rsidR="003F7DC9" w:rsidRDefault="003F7DC9" w:rsidP="003F7DC9">
            <w:pPr>
              <w:pStyle w:val="a5"/>
              <w:ind w:firstLine="0"/>
            </w:pPr>
          </w:p>
        </w:tc>
        <w:tc>
          <w:tcPr>
            <w:tcW w:w="1559" w:type="dxa"/>
          </w:tcPr>
          <w:p w:rsidR="006767F2" w:rsidRDefault="006767F2" w:rsidP="0098087D">
            <w:pPr>
              <w:pStyle w:val="a5"/>
              <w:ind w:firstLine="0"/>
              <w:jc w:val="center"/>
            </w:pPr>
            <w:r>
              <w:t>По плану при необх</w:t>
            </w:r>
            <w:r>
              <w:t>о</w:t>
            </w:r>
            <w:r>
              <w:t>димости</w:t>
            </w:r>
          </w:p>
        </w:tc>
        <w:tc>
          <w:tcPr>
            <w:tcW w:w="2127" w:type="dxa"/>
          </w:tcPr>
          <w:p w:rsidR="006767F2" w:rsidRDefault="006767F2" w:rsidP="0032236F">
            <w:pPr>
              <w:pStyle w:val="a5"/>
              <w:ind w:firstLine="0"/>
            </w:pPr>
            <w:r>
              <w:t>Актив групп</w:t>
            </w:r>
          </w:p>
          <w:p w:rsidR="006767F2" w:rsidRDefault="006767F2" w:rsidP="0032236F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7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и проведение контроля посещаем</w:t>
            </w:r>
            <w:r>
              <w:t>о</w:t>
            </w:r>
            <w:r>
              <w:t>сти занятий студентами, успеваемости и дисци</w:t>
            </w:r>
            <w:r>
              <w:t>п</w:t>
            </w:r>
            <w:r>
              <w:t>лины  студентов. Индивидуальная работа по его итогам;</w:t>
            </w:r>
          </w:p>
          <w:p w:rsidR="003F7DC9" w:rsidRDefault="003F7DC9" w:rsidP="003F7DC9">
            <w:pPr>
              <w:pStyle w:val="a5"/>
              <w:ind w:firstLine="0"/>
            </w:pPr>
          </w:p>
        </w:tc>
        <w:tc>
          <w:tcPr>
            <w:tcW w:w="1559" w:type="dxa"/>
          </w:tcPr>
          <w:p w:rsidR="006767F2" w:rsidRDefault="006767F2" w:rsidP="0098087D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6767F2" w:rsidRDefault="006767F2" w:rsidP="0032236F">
            <w:pPr>
              <w:pStyle w:val="a5"/>
              <w:ind w:firstLine="0"/>
            </w:pPr>
            <w:r>
              <w:t>Актив групп</w:t>
            </w:r>
          </w:p>
          <w:p w:rsidR="006767F2" w:rsidRDefault="006767F2" w:rsidP="00175327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8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и проведение работы с отстающими по направлениям:</w:t>
            </w:r>
          </w:p>
          <w:p w:rsidR="006767F2" w:rsidRDefault="006767F2" w:rsidP="003F7DC9">
            <w:pPr>
              <w:pStyle w:val="a5"/>
              <w:ind w:firstLine="0"/>
            </w:pPr>
            <w:r>
              <w:t>а) Учет итогов учебной работы и планирование ликвидации задолженности через учебную часть;</w:t>
            </w: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  <w:r>
              <w:t>б) Проведение индивидуальной работы на уче</w:t>
            </w:r>
            <w:r>
              <w:t>б</w:t>
            </w:r>
            <w:r>
              <w:t>ном занятии;</w:t>
            </w: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  <w:r>
              <w:t>в) Проведение дополнительных занятий и ко</w:t>
            </w:r>
            <w:r>
              <w:t>н</w:t>
            </w:r>
            <w:r>
              <w:t>сультаций;</w:t>
            </w:r>
          </w:p>
          <w:p w:rsidR="006767F2" w:rsidRDefault="006767F2" w:rsidP="003F7DC9">
            <w:pPr>
              <w:pStyle w:val="a5"/>
              <w:ind w:firstLine="0"/>
            </w:pPr>
          </w:p>
          <w:p w:rsidR="003F7DC9" w:rsidRDefault="003F7DC9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  <w:r>
              <w:t>г) Индивидуальная работа с отстающими во вн</w:t>
            </w:r>
            <w:r>
              <w:t>е</w:t>
            </w:r>
            <w:r>
              <w:t>учебное время, распределение времени досуга и занятий, беседа, коррекция бытовых условий;</w:t>
            </w: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  <w:r>
              <w:t>д) Работа с родителями;</w:t>
            </w: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</w:p>
          <w:p w:rsidR="006767F2" w:rsidRDefault="006767F2" w:rsidP="003F7DC9">
            <w:pPr>
              <w:pStyle w:val="a5"/>
              <w:ind w:firstLine="0"/>
            </w:pPr>
            <w:r>
              <w:t>е) Анализ успеваемости и посещаемости студе</w:t>
            </w:r>
            <w:r>
              <w:t>н</w:t>
            </w:r>
            <w:r>
              <w:t>тов на групповых и курсовых собраниях.</w:t>
            </w:r>
          </w:p>
        </w:tc>
        <w:tc>
          <w:tcPr>
            <w:tcW w:w="1559" w:type="dxa"/>
          </w:tcPr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Ежемесячно в теч.года</w:t>
            </w: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В теч.года</w:t>
            </w: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По регл</w:t>
            </w:r>
            <w:r>
              <w:t>а</w:t>
            </w:r>
            <w:r>
              <w:t>менту</w:t>
            </w: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В теч.года</w:t>
            </w: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В теч.года</w:t>
            </w: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</w:p>
          <w:p w:rsidR="006767F2" w:rsidRDefault="006767F2" w:rsidP="00B57FC8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  <w:r>
              <w:t>Преподаватели</w:t>
            </w:r>
          </w:p>
          <w:p w:rsidR="006767F2" w:rsidRDefault="006767F2" w:rsidP="00B57FC8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B57FC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  <w:r>
              <w:t>Преподаватели</w:t>
            </w: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B57FC8">
            <w:pPr>
              <w:pStyle w:val="a5"/>
              <w:ind w:firstLine="0"/>
            </w:pPr>
            <w:r>
              <w:t>Преподаватели</w:t>
            </w: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B57FC8">
            <w:pPr>
              <w:pStyle w:val="a5"/>
              <w:ind w:firstLine="0"/>
            </w:pPr>
          </w:p>
          <w:p w:rsidR="006767F2" w:rsidRDefault="006767F2" w:rsidP="00B57FC8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 xml:space="preserve">делениями 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9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рганизация досуга студентов во внеучебное время – участие в общеколледжных мероприят</w:t>
            </w:r>
            <w:r>
              <w:t>и</w:t>
            </w:r>
            <w:r>
              <w:t>ях, к работе в предметных кружках, спортивных секциях, к культпоходам в кино, театры, ко</w:t>
            </w:r>
            <w:r>
              <w:t>н</w:t>
            </w:r>
            <w:r>
              <w:t>цертные залы;</w:t>
            </w:r>
          </w:p>
        </w:tc>
        <w:tc>
          <w:tcPr>
            <w:tcW w:w="1559" w:type="dxa"/>
          </w:tcPr>
          <w:p w:rsidR="006767F2" w:rsidRDefault="006767F2" w:rsidP="004144C0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2127" w:type="dxa"/>
          </w:tcPr>
          <w:p w:rsidR="006767F2" w:rsidRDefault="006767F2" w:rsidP="00D3163C">
            <w:pPr>
              <w:pStyle w:val="a5"/>
              <w:ind w:firstLine="0"/>
            </w:pPr>
            <w:r>
              <w:t>Преподаватели</w:t>
            </w:r>
          </w:p>
          <w:p w:rsidR="006767F2" w:rsidRDefault="006767F2" w:rsidP="00D3163C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17532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восп</w:t>
            </w:r>
            <w:r>
              <w:t>и</w:t>
            </w:r>
            <w:r>
              <w:t>тательной работе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10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Проведение курсовых родительских собраний студентов первого года обучения с анализом ит</w:t>
            </w:r>
            <w:r>
              <w:t>о</w:t>
            </w:r>
            <w:r>
              <w:t>гов учебной деятельности и педагогического ле</w:t>
            </w:r>
            <w:r>
              <w:t>к</w:t>
            </w:r>
            <w:r>
              <w:t>тория для родителей по проблемным вопросам воспитания;</w:t>
            </w:r>
          </w:p>
        </w:tc>
        <w:tc>
          <w:tcPr>
            <w:tcW w:w="1559" w:type="dxa"/>
          </w:tcPr>
          <w:p w:rsidR="006767F2" w:rsidRDefault="006767F2" w:rsidP="004144C0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2127" w:type="dxa"/>
          </w:tcPr>
          <w:p w:rsidR="006767F2" w:rsidRDefault="006767F2" w:rsidP="00D3163C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175327">
            <w:pPr>
              <w:pStyle w:val="a5"/>
              <w:ind w:firstLine="0"/>
            </w:pP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t>11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Обсуждение итогов анализа причин отсева на педсовете по итогам учебного года;</w:t>
            </w:r>
          </w:p>
        </w:tc>
        <w:tc>
          <w:tcPr>
            <w:tcW w:w="1559" w:type="dxa"/>
          </w:tcPr>
          <w:p w:rsidR="006767F2" w:rsidRDefault="006767F2" w:rsidP="0098087D">
            <w:pPr>
              <w:pStyle w:val="a5"/>
              <w:ind w:firstLine="0"/>
              <w:jc w:val="center"/>
            </w:pPr>
            <w:r>
              <w:t>По плану ежегодно</w:t>
            </w:r>
          </w:p>
        </w:tc>
        <w:tc>
          <w:tcPr>
            <w:tcW w:w="2127" w:type="dxa"/>
          </w:tcPr>
          <w:p w:rsidR="006767F2" w:rsidRDefault="006767F2" w:rsidP="00971980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767F2" w:rsidRDefault="006767F2" w:rsidP="0017532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6767F2" w:rsidTr="00D06948">
        <w:tc>
          <w:tcPr>
            <w:tcW w:w="567" w:type="dxa"/>
          </w:tcPr>
          <w:p w:rsidR="006767F2" w:rsidRDefault="003F7DC9" w:rsidP="006767F2">
            <w:pPr>
              <w:pStyle w:val="a5"/>
              <w:ind w:firstLine="0"/>
            </w:pPr>
            <w:r>
              <w:lastRenderedPageBreak/>
              <w:t>12.</w:t>
            </w:r>
          </w:p>
        </w:tc>
        <w:tc>
          <w:tcPr>
            <w:tcW w:w="5387" w:type="dxa"/>
          </w:tcPr>
          <w:p w:rsidR="006767F2" w:rsidRDefault="006767F2" w:rsidP="003F7DC9">
            <w:pPr>
              <w:pStyle w:val="a5"/>
              <w:ind w:firstLine="0"/>
            </w:pPr>
            <w:r>
              <w:t>Анализ итогов общей и качественной успеваем</w:t>
            </w:r>
            <w:r>
              <w:t>о</w:t>
            </w:r>
            <w:r>
              <w:t>сти по предметам по итогам учебного года и о</w:t>
            </w:r>
            <w:r>
              <w:t>т</w:t>
            </w:r>
            <w:r>
              <w:t>чет педагогов о проделанной работе по ее пов</w:t>
            </w:r>
            <w:r>
              <w:t>ы</w:t>
            </w:r>
            <w:r>
              <w:t>шению.</w:t>
            </w:r>
          </w:p>
        </w:tc>
        <w:tc>
          <w:tcPr>
            <w:tcW w:w="1559" w:type="dxa"/>
          </w:tcPr>
          <w:p w:rsidR="006767F2" w:rsidRDefault="006767F2" w:rsidP="0098087D">
            <w:pPr>
              <w:pStyle w:val="a5"/>
              <w:ind w:firstLine="0"/>
              <w:jc w:val="center"/>
            </w:pPr>
            <w:r>
              <w:t>Ежегодно по итогам</w:t>
            </w:r>
          </w:p>
          <w:p w:rsidR="006767F2" w:rsidRDefault="006767F2" w:rsidP="0098087D">
            <w:pPr>
              <w:pStyle w:val="a5"/>
              <w:ind w:firstLine="0"/>
              <w:jc w:val="center"/>
            </w:pPr>
            <w:r>
              <w:t>работы</w:t>
            </w:r>
          </w:p>
        </w:tc>
        <w:tc>
          <w:tcPr>
            <w:tcW w:w="2127" w:type="dxa"/>
          </w:tcPr>
          <w:p w:rsidR="006767F2" w:rsidRDefault="006767F2" w:rsidP="00971980">
            <w:pPr>
              <w:pStyle w:val="a5"/>
              <w:ind w:firstLine="0"/>
            </w:pPr>
            <w:r>
              <w:t>Метод.комиссия</w:t>
            </w:r>
          </w:p>
          <w:p w:rsidR="006767F2" w:rsidRDefault="006767F2" w:rsidP="00971980">
            <w:pPr>
              <w:pStyle w:val="a5"/>
              <w:ind w:firstLine="0"/>
            </w:pPr>
            <w:r>
              <w:t>Председатель ЦМК</w:t>
            </w:r>
          </w:p>
          <w:p w:rsidR="006767F2" w:rsidRDefault="006767F2" w:rsidP="0097198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</w:tbl>
    <w:p w:rsidR="00311685" w:rsidRPr="00483FDA" w:rsidRDefault="00B75D86" w:rsidP="00483FDA">
      <w:pPr>
        <w:pStyle w:val="5"/>
        <w:jc w:val="center"/>
        <w:rPr>
          <w:i w:val="0"/>
          <w:sz w:val="28"/>
          <w:szCs w:val="28"/>
        </w:rPr>
      </w:pPr>
      <w:r>
        <w:br w:type="page"/>
      </w:r>
      <w:r w:rsidR="00582AC0" w:rsidRPr="00483FDA">
        <w:rPr>
          <w:i w:val="0"/>
          <w:sz w:val="28"/>
          <w:szCs w:val="28"/>
        </w:rPr>
        <w:lastRenderedPageBreak/>
        <w:t>4.2</w:t>
      </w:r>
      <w:r w:rsidR="00311685" w:rsidRPr="00483FDA">
        <w:rPr>
          <w:i w:val="0"/>
          <w:sz w:val="28"/>
          <w:szCs w:val="28"/>
        </w:rPr>
        <w:t>. МЕРОПРИЯТИЯ ПО ПОВЫШЕНИЮ КАЧЕСТВА</w:t>
      </w:r>
    </w:p>
    <w:p w:rsidR="00311685" w:rsidRPr="00483FDA" w:rsidRDefault="00311685">
      <w:pPr>
        <w:pStyle w:val="a5"/>
        <w:ind w:firstLine="0"/>
        <w:jc w:val="center"/>
        <w:rPr>
          <w:b/>
          <w:sz w:val="28"/>
          <w:szCs w:val="28"/>
        </w:rPr>
      </w:pPr>
      <w:r w:rsidRPr="00483FDA">
        <w:rPr>
          <w:b/>
          <w:sz w:val="28"/>
          <w:szCs w:val="28"/>
        </w:rPr>
        <w:t>ПОДГОТОВКИ СПЕЦИАЛИСТОВ</w:t>
      </w:r>
    </w:p>
    <w:p w:rsidR="00311685" w:rsidRDefault="00311685">
      <w:pPr>
        <w:pStyle w:val="a5"/>
        <w:ind w:firstLine="720"/>
        <w:rPr>
          <w:sz w:val="28"/>
          <w:szCs w:val="28"/>
        </w:rPr>
      </w:pPr>
      <w:r w:rsidRPr="00366243">
        <w:rPr>
          <w:sz w:val="28"/>
          <w:szCs w:val="28"/>
        </w:rPr>
        <w:t>Создание условий и обеспечение получения эффективного професси</w:t>
      </w:r>
      <w:r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>нального образования и формирование специалиста конкурентно</w:t>
      </w:r>
      <w:r w:rsidR="00DE6786">
        <w:rPr>
          <w:sz w:val="28"/>
          <w:szCs w:val="28"/>
        </w:rPr>
        <w:t xml:space="preserve"> </w:t>
      </w:r>
      <w:r w:rsidRPr="00366243">
        <w:rPr>
          <w:sz w:val="28"/>
          <w:szCs w:val="28"/>
        </w:rPr>
        <w:t>способного уровня – основная цель образовательного учреждения. Она достигается пров</w:t>
      </w:r>
      <w:r w:rsidRPr="00366243">
        <w:rPr>
          <w:sz w:val="28"/>
          <w:szCs w:val="28"/>
        </w:rPr>
        <w:t>е</w:t>
      </w:r>
      <w:r w:rsidRPr="00366243">
        <w:rPr>
          <w:sz w:val="28"/>
          <w:szCs w:val="28"/>
        </w:rPr>
        <w:t>дение</w:t>
      </w:r>
      <w:r w:rsidR="007062D0" w:rsidRPr="00366243">
        <w:rPr>
          <w:sz w:val="28"/>
          <w:szCs w:val="28"/>
        </w:rPr>
        <w:t>м</w:t>
      </w:r>
      <w:r w:rsidRPr="00366243">
        <w:rPr>
          <w:sz w:val="28"/>
          <w:szCs w:val="28"/>
        </w:rPr>
        <w:t xml:space="preserve"> мероприятий, направленных на оптимизацию механизма управления и повышение качества проведения учебного процесса; повышением научно-методического уровня преподавания; совершенствованием педагогического менеджмента и качественным анализом итогов педагогической деятельности как фактора, отражающего уровень профессиональной квалификации педаг</w:t>
      </w:r>
      <w:r w:rsidRPr="00366243">
        <w:rPr>
          <w:sz w:val="28"/>
          <w:szCs w:val="28"/>
        </w:rPr>
        <w:t>о</w:t>
      </w:r>
      <w:r w:rsidRPr="00366243">
        <w:rPr>
          <w:sz w:val="28"/>
          <w:szCs w:val="28"/>
        </w:rPr>
        <w:t xml:space="preserve">гов.  </w:t>
      </w:r>
    </w:p>
    <w:p w:rsidR="001321E1" w:rsidRPr="001321E1" w:rsidRDefault="001321E1" w:rsidP="001321E1">
      <w:pPr>
        <w:pStyle w:val="a5"/>
        <w:ind w:left="34" w:firstLine="0"/>
        <w:jc w:val="center"/>
        <w:rPr>
          <w:b/>
          <w:sz w:val="28"/>
          <w:szCs w:val="28"/>
        </w:rPr>
      </w:pPr>
      <w:r w:rsidRPr="001321E1">
        <w:rPr>
          <w:b/>
          <w:sz w:val="28"/>
          <w:szCs w:val="28"/>
        </w:rPr>
        <w:t xml:space="preserve">Оптимизация механизма управления и повышения качества </w:t>
      </w:r>
    </w:p>
    <w:p w:rsidR="001321E1" w:rsidRPr="001321E1" w:rsidRDefault="001321E1" w:rsidP="001321E1">
      <w:pPr>
        <w:pStyle w:val="a5"/>
        <w:tabs>
          <w:tab w:val="left" w:pos="1830"/>
        </w:tabs>
        <w:ind w:firstLine="0"/>
        <w:jc w:val="center"/>
        <w:rPr>
          <w:sz w:val="28"/>
          <w:szCs w:val="28"/>
        </w:rPr>
      </w:pPr>
      <w:r w:rsidRPr="001321E1">
        <w:rPr>
          <w:b/>
          <w:sz w:val="28"/>
          <w:szCs w:val="28"/>
        </w:rPr>
        <w:t>проведения учебного процесс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559"/>
        <w:gridCol w:w="1985"/>
      </w:tblGrid>
      <w:tr w:rsidR="00A552DE" w:rsidTr="002B2CF3">
        <w:trPr>
          <w:trHeight w:val="20"/>
        </w:trPr>
        <w:tc>
          <w:tcPr>
            <w:tcW w:w="9781" w:type="dxa"/>
            <w:gridSpan w:val="4"/>
          </w:tcPr>
          <w:p w:rsidR="00A552DE" w:rsidRPr="00112D7D" w:rsidRDefault="00A552DE" w:rsidP="00112D7D">
            <w:pPr>
              <w:pStyle w:val="a5"/>
              <w:ind w:firstLine="0"/>
              <w:jc w:val="center"/>
              <w:rPr>
                <w:b/>
              </w:rPr>
            </w:pPr>
            <w:r w:rsidRPr="00112D7D">
              <w:rPr>
                <w:b/>
                <w:i/>
              </w:rPr>
              <w:t>Организация и управление учебным процессом: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Pr="00412368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left"/>
            </w:pPr>
          </w:p>
        </w:tc>
        <w:tc>
          <w:tcPr>
            <w:tcW w:w="5670" w:type="dxa"/>
          </w:tcPr>
          <w:p w:rsidR="00A552DE" w:rsidRPr="004F5D73" w:rsidRDefault="00A552DE" w:rsidP="005E5241">
            <w:pPr>
              <w:pStyle w:val="a5"/>
              <w:ind w:firstLine="0"/>
              <w:rPr>
                <w:b/>
              </w:rPr>
            </w:pPr>
            <w:r w:rsidRPr="00412368">
              <w:t>Планирование и утверждение графика учебного процесса с учетом оптимального уровня еженедел</w:t>
            </w:r>
            <w:r w:rsidRPr="00412368">
              <w:t>ь</w:t>
            </w:r>
            <w:r w:rsidRPr="00412368">
              <w:t>ной учебной нагрузки студента и пропускной сп</w:t>
            </w:r>
            <w:r w:rsidRPr="00412368">
              <w:t>о</w:t>
            </w:r>
            <w:r w:rsidRPr="00412368">
              <w:t xml:space="preserve">собности баз практики на основе ФГОС </w:t>
            </w:r>
            <w:r>
              <w:t>СПО 2010</w:t>
            </w:r>
            <w:r w:rsidRPr="00412368">
              <w:t>г по всем изучаемым специаль</w:t>
            </w:r>
            <w:r>
              <w:t>ностям, ФГОС СПО 4</w:t>
            </w:r>
            <w:r w:rsidRPr="00412368">
              <w:t xml:space="preserve"> поколения.</w:t>
            </w:r>
          </w:p>
        </w:tc>
        <w:tc>
          <w:tcPr>
            <w:tcW w:w="1559" w:type="dxa"/>
          </w:tcPr>
          <w:p w:rsidR="00A552DE" w:rsidRDefault="00A552DE" w:rsidP="00315CE8">
            <w:pPr>
              <w:pStyle w:val="a5"/>
              <w:ind w:firstLine="0"/>
              <w:jc w:val="center"/>
            </w:pPr>
            <w:r>
              <w:t>V</w:t>
            </w:r>
          </w:p>
          <w:p w:rsidR="00A552DE" w:rsidRDefault="00A552DE" w:rsidP="00315CE8">
            <w:pPr>
              <w:pStyle w:val="a5"/>
              <w:ind w:firstLine="0"/>
              <w:jc w:val="center"/>
            </w:pPr>
            <w:r>
              <w:t>Ежегодно</w:t>
            </w:r>
          </w:p>
          <w:p w:rsidR="00A552DE" w:rsidRDefault="00A552DE" w:rsidP="005E5241">
            <w:pPr>
              <w:pStyle w:val="a5"/>
              <w:ind w:firstLine="0"/>
              <w:jc w:val="center"/>
              <w:rPr>
                <w:b/>
              </w:rPr>
            </w:pPr>
            <w:r>
              <w:t>С 2015г.</w:t>
            </w:r>
          </w:p>
        </w:tc>
        <w:tc>
          <w:tcPr>
            <w:tcW w:w="1985" w:type="dxa"/>
          </w:tcPr>
          <w:p w:rsidR="00A552DE" w:rsidRDefault="00A552DE" w:rsidP="005E5241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5E5241">
            <w:pPr>
              <w:pStyle w:val="a5"/>
              <w:ind w:firstLine="0"/>
              <w:rPr>
                <w:b/>
              </w:rPr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5E5241">
            <w:pPr>
              <w:pStyle w:val="a5"/>
              <w:ind w:firstLine="0"/>
            </w:pPr>
            <w:r>
              <w:t>Обеспечение проведения учебного процесса по учебным планам изучаемых специальностей согла</w:t>
            </w:r>
            <w:r>
              <w:t>с</w:t>
            </w:r>
            <w:r>
              <w:t>но ФГОС СПО  2010г. по всем дисциплинам при его планировании и ФГОС СПО 4 поколения.</w:t>
            </w:r>
          </w:p>
        </w:tc>
        <w:tc>
          <w:tcPr>
            <w:tcW w:w="1559" w:type="dxa"/>
          </w:tcPr>
          <w:p w:rsidR="00A552DE" w:rsidRDefault="00A552DE" w:rsidP="005E5241">
            <w:pPr>
              <w:pStyle w:val="a5"/>
              <w:ind w:firstLine="0"/>
              <w:jc w:val="center"/>
            </w:pPr>
            <w:r>
              <w:t>V</w:t>
            </w:r>
          </w:p>
          <w:p w:rsidR="00A552DE" w:rsidRDefault="00A552DE" w:rsidP="005E5241">
            <w:pPr>
              <w:pStyle w:val="a5"/>
              <w:ind w:firstLine="0"/>
              <w:jc w:val="center"/>
            </w:pPr>
            <w:r>
              <w:t>Ежегодно</w:t>
            </w:r>
          </w:p>
          <w:p w:rsidR="00A552DE" w:rsidRDefault="00A552DE" w:rsidP="005E5241">
            <w:pPr>
              <w:pStyle w:val="a5"/>
              <w:ind w:firstLine="0"/>
              <w:jc w:val="center"/>
            </w:pPr>
            <w:r>
              <w:t>с 2015г.</w:t>
            </w:r>
          </w:p>
        </w:tc>
        <w:tc>
          <w:tcPr>
            <w:tcW w:w="1985" w:type="dxa"/>
          </w:tcPr>
          <w:p w:rsidR="00A552DE" w:rsidRDefault="00A552DE" w:rsidP="005E5241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5E524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5E5241">
            <w:pPr>
              <w:pStyle w:val="a5"/>
              <w:ind w:firstLine="0"/>
            </w:pPr>
            <w:r>
              <w:t>Оформление и утверждение стабильного расписания занятий по теории и практике с возможностью пр</w:t>
            </w:r>
            <w:r>
              <w:t>о</w:t>
            </w:r>
            <w:r>
              <w:t>ведения учебного процесса в две смены.</w:t>
            </w:r>
          </w:p>
        </w:tc>
        <w:tc>
          <w:tcPr>
            <w:tcW w:w="1559" w:type="dxa"/>
          </w:tcPr>
          <w:p w:rsidR="00A552DE" w:rsidRDefault="00A552DE" w:rsidP="005E5241">
            <w:pPr>
              <w:pStyle w:val="a5"/>
              <w:ind w:firstLine="0"/>
              <w:jc w:val="center"/>
            </w:pPr>
            <w:r>
              <w:t>Ежегодно</w:t>
            </w:r>
          </w:p>
          <w:p w:rsidR="00A552DE" w:rsidRDefault="00A552DE" w:rsidP="005E5241">
            <w:pPr>
              <w:pStyle w:val="a5"/>
              <w:ind w:firstLine="0"/>
              <w:jc w:val="center"/>
            </w:pPr>
            <w:r>
              <w:t>К 01.09. и 11.01</w:t>
            </w:r>
          </w:p>
        </w:tc>
        <w:tc>
          <w:tcPr>
            <w:tcW w:w="1985" w:type="dxa"/>
          </w:tcPr>
          <w:p w:rsidR="00A552DE" w:rsidRDefault="00A552DE" w:rsidP="005E5241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5E524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EA7164">
            <w:pPr>
              <w:pStyle w:val="a5"/>
              <w:ind w:firstLine="0"/>
            </w:pPr>
            <w:r>
              <w:t>Оформление и утверждение расписания занятий по практике концентрированным методом.</w:t>
            </w:r>
          </w:p>
        </w:tc>
        <w:tc>
          <w:tcPr>
            <w:tcW w:w="1559" w:type="dxa"/>
          </w:tcPr>
          <w:p w:rsidR="00A552DE" w:rsidRDefault="00A552DE" w:rsidP="005E5241">
            <w:pPr>
              <w:pStyle w:val="a5"/>
              <w:ind w:firstLine="0"/>
              <w:jc w:val="center"/>
            </w:pPr>
            <w:r>
              <w:t>По графику учебного процесса</w:t>
            </w:r>
          </w:p>
        </w:tc>
        <w:tc>
          <w:tcPr>
            <w:tcW w:w="1985" w:type="dxa"/>
          </w:tcPr>
          <w:p w:rsidR="00A552DE" w:rsidRDefault="00A552DE" w:rsidP="00315CE8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5E524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EA7164">
            <w:pPr>
              <w:pStyle w:val="a5"/>
              <w:ind w:firstLine="0"/>
            </w:pPr>
            <w:r>
              <w:t>Составление и утверждение сетевого графика общ</w:t>
            </w:r>
            <w:r>
              <w:t>е</w:t>
            </w:r>
            <w:r>
              <w:t>колледжных мероприятий</w:t>
            </w:r>
          </w:p>
        </w:tc>
        <w:tc>
          <w:tcPr>
            <w:tcW w:w="1559" w:type="dxa"/>
          </w:tcPr>
          <w:p w:rsidR="00A552DE" w:rsidRDefault="00A552DE" w:rsidP="002C4E59">
            <w:pPr>
              <w:pStyle w:val="a5"/>
              <w:ind w:firstLine="0"/>
              <w:jc w:val="center"/>
            </w:pPr>
            <w:r>
              <w:t xml:space="preserve">К 01.09 </w:t>
            </w:r>
          </w:p>
          <w:p w:rsidR="00A552DE" w:rsidRDefault="00A552DE" w:rsidP="002C4E59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A552DE" w:rsidRDefault="00A552DE" w:rsidP="002C4E59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5E524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EA7164">
            <w:pPr>
              <w:pStyle w:val="a5"/>
              <w:ind w:firstLine="0"/>
            </w:pPr>
            <w:r>
              <w:t>Составление и утверждение графика проведения промежуточной аттестации</w:t>
            </w:r>
          </w:p>
        </w:tc>
        <w:tc>
          <w:tcPr>
            <w:tcW w:w="1559" w:type="dxa"/>
          </w:tcPr>
          <w:p w:rsidR="00A552DE" w:rsidRDefault="00A552DE" w:rsidP="007B1EDC">
            <w:pPr>
              <w:pStyle w:val="a5"/>
              <w:ind w:firstLine="0"/>
              <w:jc w:val="center"/>
            </w:pPr>
            <w:r>
              <w:t>К 20.11; 09.03 и 15.05</w:t>
            </w:r>
          </w:p>
          <w:p w:rsidR="00A552DE" w:rsidRDefault="00A552DE" w:rsidP="007B1EDC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A552DE" w:rsidRDefault="00A552DE" w:rsidP="007B1EDC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A552DE" w:rsidRDefault="00A552DE" w:rsidP="007B1EDC">
            <w:pPr>
              <w:pStyle w:val="a5"/>
              <w:ind w:firstLine="0"/>
            </w:pPr>
            <w:r>
              <w:t>Методист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EA7164">
            <w:pPr>
              <w:pStyle w:val="a5"/>
              <w:ind w:firstLine="0"/>
            </w:pPr>
            <w:r>
              <w:t>Составление и утверждение графика выполнения методической работы преподавателей</w:t>
            </w:r>
          </w:p>
        </w:tc>
        <w:tc>
          <w:tcPr>
            <w:tcW w:w="1559" w:type="dxa"/>
          </w:tcPr>
          <w:p w:rsidR="00A552DE" w:rsidRDefault="00A552DE" w:rsidP="007B1EDC">
            <w:pPr>
              <w:pStyle w:val="a5"/>
              <w:ind w:firstLine="0"/>
              <w:jc w:val="center"/>
            </w:pPr>
            <w:r>
              <w:t>К 15.09</w:t>
            </w:r>
          </w:p>
          <w:p w:rsidR="00A552DE" w:rsidRDefault="00A552DE" w:rsidP="007B1EDC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A552DE" w:rsidRDefault="00A552DE" w:rsidP="007B1EDC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072830">
            <w:pPr>
              <w:pStyle w:val="a5"/>
              <w:ind w:firstLine="0"/>
            </w:pPr>
            <w:r>
              <w:t>Методист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EA7164">
            <w:pPr>
              <w:pStyle w:val="a5"/>
              <w:ind w:firstLine="0"/>
            </w:pPr>
            <w:r>
              <w:t>Составление и утверждение графика взаимопосещ</w:t>
            </w:r>
            <w:r>
              <w:t>е</w:t>
            </w:r>
            <w:r>
              <w:t>ний занятий педагогами</w:t>
            </w:r>
          </w:p>
        </w:tc>
        <w:tc>
          <w:tcPr>
            <w:tcW w:w="1559" w:type="dxa"/>
          </w:tcPr>
          <w:p w:rsidR="00A552DE" w:rsidRDefault="00A552DE" w:rsidP="007B1EDC">
            <w:pPr>
              <w:pStyle w:val="a5"/>
              <w:ind w:firstLine="0"/>
              <w:jc w:val="center"/>
            </w:pPr>
            <w:r>
              <w:t xml:space="preserve">К 15.09 </w:t>
            </w:r>
          </w:p>
          <w:p w:rsidR="00A552DE" w:rsidRDefault="00A552DE" w:rsidP="007B1EDC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A552DE" w:rsidRDefault="00A552DE" w:rsidP="00DD362D">
            <w:pPr>
              <w:pStyle w:val="a5"/>
              <w:ind w:firstLine="0"/>
            </w:pPr>
            <w:r>
              <w:t>Директор</w:t>
            </w:r>
          </w:p>
          <w:p w:rsidR="00A552DE" w:rsidRDefault="00A552DE" w:rsidP="007B1EDC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A552DE" w:rsidRDefault="00A552DE" w:rsidP="007B1EDC">
            <w:pPr>
              <w:pStyle w:val="a5"/>
              <w:ind w:firstLine="0"/>
            </w:pPr>
            <w:r>
              <w:t>Председатель ЦМК, методист</w:t>
            </w:r>
          </w:p>
          <w:p w:rsidR="00596FF1" w:rsidRDefault="00596FF1" w:rsidP="007B1EDC">
            <w:pPr>
              <w:pStyle w:val="a5"/>
              <w:ind w:firstLine="0"/>
            </w:pP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170" w:firstLine="0"/>
              <w:jc w:val="center"/>
            </w:pPr>
          </w:p>
        </w:tc>
        <w:tc>
          <w:tcPr>
            <w:tcW w:w="5670" w:type="dxa"/>
          </w:tcPr>
          <w:p w:rsidR="00A552DE" w:rsidRPr="00412368" w:rsidRDefault="00A552DE" w:rsidP="00EA7164">
            <w:pPr>
              <w:pStyle w:val="a5"/>
              <w:ind w:firstLine="0"/>
            </w:pPr>
            <w:r>
              <w:t>Выполнение мероприятий по внедрению в учебный процесс Федерального Государственного образов</w:t>
            </w:r>
            <w:r>
              <w:t>а</w:t>
            </w:r>
            <w:r>
              <w:t>тельного стандарта 2014 г. по всем специальностям в зависимости от курса обучения:</w:t>
            </w:r>
          </w:p>
        </w:tc>
        <w:tc>
          <w:tcPr>
            <w:tcW w:w="1559" w:type="dxa"/>
          </w:tcPr>
          <w:p w:rsidR="00A552DE" w:rsidRDefault="00A552DE" w:rsidP="00315CE8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A552DE" w:rsidRDefault="00A552DE" w:rsidP="00EA716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,</w:t>
            </w:r>
          </w:p>
          <w:p w:rsidR="00072830" w:rsidRDefault="00A552DE" w:rsidP="00072830">
            <w:pPr>
              <w:pStyle w:val="a5"/>
              <w:ind w:firstLine="0"/>
            </w:pPr>
            <w:r>
              <w:t>председатели ЦМК,</w:t>
            </w:r>
          </w:p>
          <w:p w:rsidR="00A552DE" w:rsidRDefault="00072830" w:rsidP="00072830">
            <w:pPr>
              <w:pStyle w:val="a5"/>
              <w:ind w:firstLine="0"/>
            </w:pPr>
            <w:r>
              <w:t>Методист</w:t>
            </w:r>
          </w:p>
          <w:p w:rsidR="00596FF1" w:rsidRDefault="00596FF1" w:rsidP="00072830">
            <w:pPr>
              <w:pStyle w:val="a5"/>
              <w:ind w:firstLine="0"/>
            </w:pP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845E1" w:rsidP="00072830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A552DE" w:rsidRDefault="00A552DE" w:rsidP="00655DC8">
            <w:pPr>
              <w:pStyle w:val="a5"/>
              <w:ind w:firstLine="0"/>
            </w:pPr>
            <w:r>
              <w:t>в части корректировки документации (программа, к/т план,  экзаменационный материал, междисци</w:t>
            </w:r>
            <w:r>
              <w:t>п</w:t>
            </w:r>
            <w:r>
              <w:t>линарный экзамен 2 курса, содержание разделов производственной практики) в сроки:</w:t>
            </w:r>
          </w:p>
          <w:p w:rsidR="00A552DE" w:rsidRPr="007062D0" w:rsidRDefault="00A552DE" w:rsidP="00655DC8">
            <w:pPr>
              <w:pStyle w:val="a5"/>
              <w:ind w:firstLine="0"/>
              <w:rPr>
                <w:sz w:val="23"/>
                <w:szCs w:val="23"/>
              </w:rPr>
            </w:pPr>
            <w:r>
              <w:t xml:space="preserve">     1</w:t>
            </w:r>
            <w:r>
              <w:rPr>
                <w:sz w:val="23"/>
                <w:szCs w:val="23"/>
              </w:rPr>
              <w:t xml:space="preserve"> курс – к 01.09.2015 </w:t>
            </w:r>
            <w:r w:rsidRPr="007062D0">
              <w:rPr>
                <w:sz w:val="23"/>
                <w:szCs w:val="23"/>
              </w:rPr>
              <w:t>г.</w:t>
            </w:r>
          </w:p>
          <w:p w:rsidR="00A552DE" w:rsidRPr="007062D0" w:rsidRDefault="00A552DE" w:rsidP="00655DC8">
            <w:pPr>
              <w:pStyle w:val="a5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2 курс – к 01.09.2016 </w:t>
            </w:r>
            <w:r w:rsidRPr="007062D0">
              <w:rPr>
                <w:sz w:val="23"/>
                <w:szCs w:val="23"/>
              </w:rPr>
              <w:t>г.</w:t>
            </w:r>
          </w:p>
          <w:p w:rsidR="00A552DE" w:rsidRPr="007062D0" w:rsidRDefault="00A552DE" w:rsidP="00655DC8">
            <w:pPr>
              <w:pStyle w:val="a5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3 курс – к 01.09.2017 </w:t>
            </w:r>
            <w:r w:rsidRPr="007062D0">
              <w:rPr>
                <w:sz w:val="23"/>
                <w:szCs w:val="23"/>
              </w:rPr>
              <w:t>г.</w:t>
            </w:r>
          </w:p>
          <w:p w:rsidR="00A552DE" w:rsidRDefault="00A552DE" w:rsidP="00655DC8">
            <w:pPr>
              <w:pStyle w:val="a5"/>
              <w:ind w:firstLine="0"/>
            </w:pPr>
            <w:r>
              <w:rPr>
                <w:sz w:val="23"/>
                <w:szCs w:val="23"/>
              </w:rPr>
              <w:t xml:space="preserve">     4 курс – к 01.09.2018 </w:t>
            </w:r>
            <w:r w:rsidRPr="007062D0">
              <w:rPr>
                <w:sz w:val="23"/>
                <w:szCs w:val="23"/>
              </w:rPr>
              <w:t>г.</w:t>
            </w:r>
          </w:p>
        </w:tc>
        <w:tc>
          <w:tcPr>
            <w:tcW w:w="1559" w:type="dxa"/>
          </w:tcPr>
          <w:p w:rsidR="00A552DE" w:rsidRDefault="00A552DE" w:rsidP="00655DC8">
            <w:pPr>
              <w:pStyle w:val="a5"/>
              <w:ind w:firstLine="0"/>
              <w:jc w:val="center"/>
            </w:pPr>
            <w:r>
              <w:t>По плану</w:t>
            </w:r>
          </w:p>
          <w:p w:rsidR="00A552DE" w:rsidRDefault="00A552DE" w:rsidP="00655DC8">
            <w:pPr>
              <w:pStyle w:val="a5"/>
              <w:ind w:firstLine="0"/>
              <w:jc w:val="center"/>
            </w:pPr>
            <w:r>
              <w:t>2015-2016 г.</w:t>
            </w:r>
          </w:p>
          <w:p w:rsidR="00A552DE" w:rsidRDefault="00A552DE" w:rsidP="00315CE8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A552DE" w:rsidRDefault="00A552DE" w:rsidP="00655DC8">
            <w:pPr>
              <w:pStyle w:val="a5"/>
              <w:ind w:firstLine="0"/>
            </w:pPr>
            <w:r>
              <w:t>Преподаватели</w:t>
            </w:r>
          </w:p>
          <w:p w:rsidR="00A552DE" w:rsidRDefault="00A552DE" w:rsidP="00655DC8">
            <w:pPr>
              <w:pStyle w:val="a5"/>
              <w:ind w:firstLine="0"/>
            </w:pPr>
            <w:r>
              <w:t>Председатели ЦМК</w:t>
            </w:r>
          </w:p>
          <w:p w:rsidR="00A552DE" w:rsidRDefault="00A552DE" w:rsidP="00655DC8">
            <w:pPr>
              <w:pStyle w:val="a5"/>
              <w:ind w:firstLine="0"/>
            </w:pPr>
            <w:r>
              <w:t xml:space="preserve">Методист </w:t>
            </w:r>
          </w:p>
          <w:p w:rsidR="00A552DE" w:rsidRDefault="00A552DE" w:rsidP="00655DC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A552DE" w:rsidRDefault="00A552DE" w:rsidP="00655DC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96FF1" w:rsidRDefault="00596FF1" w:rsidP="00655DC8">
            <w:pPr>
              <w:pStyle w:val="a5"/>
              <w:ind w:firstLine="0"/>
            </w:pPr>
          </w:p>
          <w:p w:rsidR="00596FF1" w:rsidRDefault="00596FF1" w:rsidP="00655DC8">
            <w:pPr>
              <w:pStyle w:val="a5"/>
              <w:ind w:firstLine="0"/>
            </w:pP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845E1" w:rsidP="00072830">
            <w:pPr>
              <w:pStyle w:val="a5"/>
              <w:ind w:left="34" w:right="-108" w:firstLine="0"/>
            </w:pPr>
            <w:r>
              <w:t>-</w:t>
            </w:r>
          </w:p>
        </w:tc>
        <w:tc>
          <w:tcPr>
            <w:tcW w:w="5670" w:type="dxa"/>
          </w:tcPr>
          <w:p w:rsidR="00A552DE" w:rsidRDefault="00A552DE" w:rsidP="008611FC">
            <w:pPr>
              <w:pStyle w:val="a5"/>
              <w:ind w:right="-108" w:firstLine="0"/>
            </w:pPr>
            <w:r>
              <w:t>в части учебно-методического и материально-технического обеспечения (разработка занятий в с</w:t>
            </w:r>
            <w:r>
              <w:t>о</w:t>
            </w:r>
            <w:r>
              <w:t>ответствии с современными требованиями, создание УМК и обеспечение качественного профильного с</w:t>
            </w:r>
            <w:r>
              <w:t>о</w:t>
            </w:r>
            <w:r>
              <w:t>держания), полное завершение работы в течение 3-х лет с момента введения ФГОС 4 поколения по ди</w:t>
            </w:r>
            <w:r>
              <w:t>с</w:t>
            </w:r>
            <w:r>
              <w:t>циплине частями в объемах 30% за первый год и 35% за каждый последующий год со следующей датой з</w:t>
            </w:r>
            <w:r>
              <w:t>а</w:t>
            </w:r>
            <w:r>
              <w:t>вершения:</w:t>
            </w:r>
          </w:p>
          <w:p w:rsidR="00A552DE" w:rsidRDefault="00A552DE" w:rsidP="008611FC">
            <w:pPr>
              <w:pStyle w:val="a5"/>
              <w:ind w:firstLine="0"/>
            </w:pPr>
            <w:r>
              <w:t xml:space="preserve">     1 курс – к 01.09.2015г.</w:t>
            </w:r>
          </w:p>
          <w:p w:rsidR="00A552DE" w:rsidRDefault="00A552DE" w:rsidP="008611FC">
            <w:pPr>
              <w:pStyle w:val="a5"/>
              <w:ind w:firstLine="0"/>
            </w:pPr>
            <w:r>
              <w:t xml:space="preserve">     2 курс – к 01.09.20016 г.</w:t>
            </w:r>
          </w:p>
          <w:p w:rsidR="00A552DE" w:rsidRDefault="00A552DE" w:rsidP="008611FC">
            <w:pPr>
              <w:pStyle w:val="a5"/>
              <w:ind w:firstLine="0"/>
            </w:pPr>
            <w:r>
              <w:t xml:space="preserve">     3 курс – к 01.09.2017 г.</w:t>
            </w:r>
          </w:p>
          <w:p w:rsidR="00A552DE" w:rsidRDefault="00A552DE" w:rsidP="00596FF1">
            <w:pPr>
              <w:pStyle w:val="a5"/>
              <w:tabs>
                <w:tab w:val="left" w:pos="3705"/>
              </w:tabs>
              <w:ind w:firstLine="0"/>
            </w:pPr>
            <w:r>
              <w:t xml:space="preserve">     4 курс – к 01.09.2018 г.</w:t>
            </w:r>
          </w:p>
          <w:p w:rsidR="00596FF1" w:rsidRDefault="00596FF1" w:rsidP="00596FF1">
            <w:pPr>
              <w:pStyle w:val="a5"/>
              <w:tabs>
                <w:tab w:val="left" w:pos="3705"/>
              </w:tabs>
              <w:ind w:firstLine="0"/>
            </w:pPr>
          </w:p>
          <w:p w:rsidR="00596FF1" w:rsidRDefault="00596FF1" w:rsidP="00596FF1">
            <w:pPr>
              <w:pStyle w:val="a5"/>
              <w:tabs>
                <w:tab w:val="left" w:pos="3705"/>
              </w:tabs>
              <w:ind w:firstLine="0"/>
            </w:pPr>
          </w:p>
        </w:tc>
        <w:tc>
          <w:tcPr>
            <w:tcW w:w="1559" w:type="dxa"/>
          </w:tcPr>
          <w:p w:rsidR="00A552DE" w:rsidRDefault="00A552DE" w:rsidP="008611FC">
            <w:pPr>
              <w:pStyle w:val="a5"/>
              <w:ind w:firstLine="0"/>
              <w:jc w:val="center"/>
            </w:pPr>
            <w:r>
              <w:t>По плану</w:t>
            </w:r>
          </w:p>
          <w:p w:rsidR="00A552DE" w:rsidRDefault="00A552DE" w:rsidP="008611FC">
            <w:pPr>
              <w:pStyle w:val="a5"/>
              <w:ind w:firstLine="0"/>
              <w:jc w:val="center"/>
            </w:pPr>
            <w:r>
              <w:t>2015-2016 г.</w:t>
            </w:r>
          </w:p>
        </w:tc>
        <w:tc>
          <w:tcPr>
            <w:tcW w:w="1985" w:type="dxa"/>
          </w:tcPr>
          <w:p w:rsidR="00A552DE" w:rsidRDefault="00A552DE" w:rsidP="008611FC">
            <w:pPr>
              <w:pStyle w:val="a5"/>
              <w:ind w:firstLine="0"/>
            </w:pPr>
            <w:r>
              <w:t>Преподаватели</w:t>
            </w:r>
          </w:p>
          <w:p w:rsidR="00A552DE" w:rsidRDefault="00A552DE" w:rsidP="008611FC">
            <w:pPr>
              <w:pStyle w:val="a5"/>
              <w:ind w:firstLine="0"/>
            </w:pPr>
            <w:r>
              <w:t>Председатель ЦМК</w:t>
            </w:r>
          </w:p>
          <w:p w:rsidR="00A552DE" w:rsidRDefault="00A552DE" w:rsidP="008611FC">
            <w:pPr>
              <w:pStyle w:val="a5"/>
              <w:ind w:firstLine="0"/>
            </w:pPr>
            <w:r>
              <w:t xml:space="preserve">Методист </w:t>
            </w:r>
          </w:p>
          <w:p w:rsidR="00A552DE" w:rsidRDefault="00A552DE" w:rsidP="008611FC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A552DE" w:rsidRDefault="00A552DE" w:rsidP="008611FC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845E1" w:rsidP="00072830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A552DE" w:rsidRDefault="00A552DE" w:rsidP="008611FC">
            <w:pPr>
              <w:pStyle w:val="a5"/>
              <w:ind w:firstLine="0"/>
            </w:pPr>
            <w:r>
              <w:t>в части подготовки и утверждения Федеральных Г</w:t>
            </w:r>
            <w:r>
              <w:t>о</w:t>
            </w:r>
            <w:r>
              <w:t>сударственных образовательных стандартов 2010 г. Троицкого медицинского колледжа по всем изуча</w:t>
            </w:r>
            <w:r>
              <w:t>е</w:t>
            </w:r>
            <w:r>
              <w:t>мым специальностям с необходимыми для провед</w:t>
            </w:r>
            <w:r>
              <w:t>е</w:t>
            </w:r>
            <w:r>
              <w:t>ния учебного процесса документами (график уче</w:t>
            </w:r>
            <w:r>
              <w:t>б</w:t>
            </w:r>
            <w:r>
              <w:t>ного процесса, расчет учебных и дополнительных пед</w:t>
            </w:r>
            <w:r w:rsidR="00DB4771">
              <w:t xml:space="preserve">агогических </w:t>
            </w:r>
            <w:r>
              <w:t>часов по курсам, группам, спец</w:t>
            </w:r>
            <w:r>
              <w:t>и</w:t>
            </w:r>
            <w:r>
              <w:t>альностям) в сроки:</w:t>
            </w:r>
          </w:p>
          <w:p w:rsidR="00A552DE" w:rsidRPr="009F3C4C" w:rsidRDefault="00A552DE" w:rsidP="008611FC">
            <w:pPr>
              <w:pStyle w:val="a5"/>
              <w:ind w:firstLine="0"/>
            </w:pPr>
            <w:r>
              <w:t>Специальность 31.02.01 Лечебное дело - 2015г.</w:t>
            </w:r>
          </w:p>
          <w:p w:rsidR="00A552DE" w:rsidRDefault="00A552DE" w:rsidP="008611FC">
            <w:pPr>
              <w:pStyle w:val="a5"/>
              <w:ind w:firstLine="0"/>
            </w:pPr>
            <w:r>
              <w:t>Специальность 34.02.01 Сестринское дело – 2015г.</w:t>
            </w:r>
          </w:p>
          <w:p w:rsidR="00596FF1" w:rsidRDefault="00596FF1" w:rsidP="00596FF1">
            <w:pPr>
              <w:pStyle w:val="a5"/>
              <w:tabs>
                <w:tab w:val="left" w:pos="2115"/>
              </w:tabs>
              <w:ind w:firstLine="0"/>
            </w:pPr>
          </w:p>
          <w:p w:rsidR="00596FF1" w:rsidRDefault="00596FF1" w:rsidP="00596FF1">
            <w:pPr>
              <w:pStyle w:val="a5"/>
              <w:tabs>
                <w:tab w:val="left" w:pos="2115"/>
              </w:tabs>
              <w:ind w:firstLine="0"/>
            </w:pPr>
          </w:p>
        </w:tc>
        <w:tc>
          <w:tcPr>
            <w:tcW w:w="1559" w:type="dxa"/>
          </w:tcPr>
          <w:p w:rsidR="00A552DE" w:rsidRDefault="00A552DE" w:rsidP="008611FC">
            <w:pPr>
              <w:pStyle w:val="a5"/>
              <w:ind w:firstLine="0"/>
              <w:jc w:val="center"/>
            </w:pPr>
            <w:r>
              <w:t>2015 г.</w:t>
            </w:r>
          </w:p>
        </w:tc>
        <w:tc>
          <w:tcPr>
            <w:tcW w:w="1985" w:type="dxa"/>
          </w:tcPr>
          <w:p w:rsidR="00A552DE" w:rsidRDefault="00A552DE" w:rsidP="008611FC">
            <w:pPr>
              <w:pStyle w:val="a5"/>
              <w:ind w:firstLine="0"/>
            </w:pPr>
            <w:r>
              <w:t xml:space="preserve">Директор </w:t>
            </w:r>
          </w:p>
          <w:p w:rsidR="00A552DE" w:rsidRDefault="00A552DE" w:rsidP="008611FC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072830" w:rsidRDefault="00A552DE" w:rsidP="00DB477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A552DE" w:rsidRDefault="00A552DE" w:rsidP="008611FC">
            <w:pPr>
              <w:pStyle w:val="a5"/>
              <w:ind w:firstLine="0"/>
            </w:pPr>
            <w:r>
              <w:t>Оформление и утверждение графика проведения д</w:t>
            </w:r>
            <w:r>
              <w:t>о</w:t>
            </w:r>
            <w:r>
              <w:t>полнительных занятий и консультаций.</w:t>
            </w:r>
          </w:p>
        </w:tc>
        <w:tc>
          <w:tcPr>
            <w:tcW w:w="1559" w:type="dxa"/>
          </w:tcPr>
          <w:p w:rsidR="00A552DE" w:rsidRDefault="00A552DE" w:rsidP="008611FC">
            <w:pPr>
              <w:pStyle w:val="a5"/>
              <w:ind w:firstLine="0"/>
              <w:jc w:val="center"/>
            </w:pPr>
            <w:r>
              <w:t>К 15.09</w:t>
            </w:r>
          </w:p>
          <w:p w:rsidR="00A552DE" w:rsidRDefault="00A552DE" w:rsidP="008611FC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A552DE" w:rsidRDefault="00A552DE" w:rsidP="008611FC">
            <w:pPr>
              <w:pStyle w:val="a5"/>
              <w:ind w:firstLine="0"/>
            </w:pPr>
            <w:r>
              <w:t>Преподаватели</w:t>
            </w:r>
          </w:p>
          <w:p w:rsidR="00A552DE" w:rsidRDefault="00A552DE" w:rsidP="008611FC">
            <w:pPr>
              <w:pStyle w:val="a5"/>
              <w:ind w:firstLine="0"/>
            </w:pPr>
            <w:r>
              <w:t>Председатель ЦМК</w:t>
            </w:r>
          </w:p>
          <w:p w:rsidR="00596FF1" w:rsidRDefault="00596FF1" w:rsidP="008611FC">
            <w:pPr>
              <w:pStyle w:val="a5"/>
              <w:ind w:firstLine="0"/>
            </w:pPr>
          </w:p>
          <w:p w:rsidR="00596FF1" w:rsidRDefault="00596FF1" w:rsidP="008611FC">
            <w:pPr>
              <w:pStyle w:val="a5"/>
              <w:ind w:firstLine="0"/>
            </w:pPr>
          </w:p>
        </w:tc>
      </w:tr>
      <w:tr w:rsidR="00A552DE" w:rsidTr="002B2CF3">
        <w:trPr>
          <w:trHeight w:val="20"/>
        </w:trPr>
        <w:tc>
          <w:tcPr>
            <w:tcW w:w="567" w:type="dxa"/>
          </w:tcPr>
          <w:p w:rsidR="00A552DE" w:rsidRDefault="00A552DE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A552DE" w:rsidRDefault="00A552DE" w:rsidP="008611FC">
            <w:pPr>
              <w:pStyle w:val="a5"/>
              <w:ind w:firstLine="0"/>
            </w:pPr>
            <w:r>
              <w:t>Оформление и утверждение расписания семестр</w:t>
            </w:r>
            <w:r>
              <w:t>о</w:t>
            </w:r>
            <w:r>
              <w:t>вых, переводных, междисциплинарных и итоговых Государственной (итоговой) аттестации, проведение их по учебному графику.</w:t>
            </w:r>
          </w:p>
        </w:tc>
        <w:tc>
          <w:tcPr>
            <w:tcW w:w="1559" w:type="dxa"/>
          </w:tcPr>
          <w:p w:rsidR="00072830" w:rsidRDefault="00072830" w:rsidP="00072830">
            <w:pPr>
              <w:pStyle w:val="a5"/>
              <w:ind w:firstLine="0"/>
              <w:jc w:val="center"/>
            </w:pPr>
            <w:r>
              <w:t>По графику учебного процесса</w:t>
            </w:r>
          </w:p>
          <w:p w:rsidR="00072830" w:rsidRDefault="00072830" w:rsidP="00072830">
            <w:pPr>
              <w:pStyle w:val="a5"/>
              <w:ind w:firstLine="0"/>
              <w:jc w:val="center"/>
            </w:pPr>
            <w:r>
              <w:t>за 2 недели</w:t>
            </w:r>
          </w:p>
          <w:p w:rsidR="00A552DE" w:rsidRDefault="00072830" w:rsidP="00072830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072830" w:rsidRDefault="00072830" w:rsidP="0007283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072830" w:rsidRDefault="00072830" w:rsidP="0007283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072830" w:rsidRDefault="00072830" w:rsidP="00072830">
            <w:pPr>
              <w:pStyle w:val="a5"/>
              <w:ind w:firstLine="0"/>
            </w:pPr>
            <w:r>
              <w:t>Преподаватели</w:t>
            </w:r>
          </w:p>
          <w:p w:rsidR="00A552DE" w:rsidRDefault="00072830" w:rsidP="00072830">
            <w:pPr>
              <w:pStyle w:val="a5"/>
              <w:ind w:firstLine="0"/>
            </w:pPr>
            <w:r>
              <w:t>Председатель ЦМК</w:t>
            </w:r>
          </w:p>
          <w:p w:rsidR="00596FF1" w:rsidRDefault="00596FF1" w:rsidP="00072830">
            <w:pPr>
              <w:pStyle w:val="a5"/>
              <w:ind w:firstLine="0"/>
            </w:pPr>
          </w:p>
        </w:tc>
      </w:tr>
      <w:tr w:rsidR="00072830" w:rsidTr="002B2CF3">
        <w:trPr>
          <w:trHeight w:val="20"/>
        </w:trPr>
        <w:tc>
          <w:tcPr>
            <w:tcW w:w="567" w:type="dxa"/>
          </w:tcPr>
          <w:p w:rsidR="00072830" w:rsidRDefault="00072830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072830" w:rsidRDefault="00072830" w:rsidP="008611FC">
            <w:pPr>
              <w:pStyle w:val="a5"/>
              <w:ind w:firstLine="0"/>
            </w:pPr>
            <w:r>
              <w:t>Оформление стендов информации по учебному пр</w:t>
            </w:r>
            <w:r>
              <w:t>о</w:t>
            </w:r>
            <w:r>
              <w:t>цессу учреждения, сроки прохождения производс</w:t>
            </w:r>
            <w:r>
              <w:t>т</w:t>
            </w:r>
            <w:r>
              <w:t>венной и преддипломной практик,  расписание зан</w:t>
            </w:r>
            <w:r>
              <w:t>я</w:t>
            </w:r>
            <w:r>
              <w:t>тий и экзаменов.</w:t>
            </w:r>
          </w:p>
        </w:tc>
        <w:tc>
          <w:tcPr>
            <w:tcW w:w="1559" w:type="dxa"/>
          </w:tcPr>
          <w:p w:rsidR="00072830" w:rsidRDefault="00072830" w:rsidP="00072830">
            <w:pPr>
              <w:pStyle w:val="a5"/>
              <w:ind w:firstLine="0"/>
              <w:jc w:val="center"/>
            </w:pPr>
            <w:r>
              <w:t>К 09.09</w:t>
            </w:r>
          </w:p>
          <w:p w:rsidR="00072830" w:rsidRDefault="00072830" w:rsidP="00DB4771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072830" w:rsidRDefault="00DB4771" w:rsidP="00072830">
            <w:pPr>
              <w:pStyle w:val="a5"/>
              <w:ind w:firstLine="0"/>
            </w:pPr>
            <w:r>
              <w:t>Директор</w:t>
            </w:r>
          </w:p>
          <w:p w:rsidR="00072830" w:rsidRDefault="00072830" w:rsidP="0007283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072830" w:rsidRDefault="00072830" w:rsidP="0007283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96FF1" w:rsidRDefault="00596FF1" w:rsidP="00072830">
            <w:pPr>
              <w:pStyle w:val="a5"/>
              <w:ind w:firstLine="0"/>
            </w:pPr>
          </w:p>
        </w:tc>
      </w:tr>
      <w:tr w:rsidR="00DB4771" w:rsidTr="002B2CF3">
        <w:trPr>
          <w:trHeight w:val="20"/>
        </w:trPr>
        <w:tc>
          <w:tcPr>
            <w:tcW w:w="567" w:type="dxa"/>
          </w:tcPr>
          <w:p w:rsidR="00DB4771" w:rsidRDefault="00DB4771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DB4771" w:rsidRDefault="00DB4771" w:rsidP="00DB4771">
            <w:pPr>
              <w:pStyle w:val="a5"/>
              <w:ind w:left="34" w:firstLine="0"/>
            </w:pPr>
            <w:r>
              <w:t>Оформление классных журналов по теории и пра</w:t>
            </w:r>
            <w:r>
              <w:t>к</w:t>
            </w:r>
            <w:r>
              <w:t>тике в утвержденном стандарте</w:t>
            </w:r>
          </w:p>
        </w:tc>
        <w:tc>
          <w:tcPr>
            <w:tcW w:w="1559" w:type="dxa"/>
          </w:tcPr>
          <w:p w:rsidR="00DB4771" w:rsidRDefault="00DB4771" w:rsidP="00DB4771">
            <w:pPr>
              <w:pStyle w:val="a5"/>
              <w:ind w:firstLine="0"/>
              <w:jc w:val="center"/>
            </w:pPr>
            <w:r>
              <w:t>К 01.09</w:t>
            </w:r>
          </w:p>
          <w:p w:rsidR="00DB4771" w:rsidRDefault="00DB4771" w:rsidP="00DB4771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DB4771" w:rsidRDefault="00DB4771" w:rsidP="00DB477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96FF1" w:rsidRDefault="00596FF1" w:rsidP="00DB4771">
            <w:pPr>
              <w:pStyle w:val="a5"/>
              <w:ind w:firstLine="0"/>
            </w:pPr>
          </w:p>
          <w:p w:rsidR="00596FF1" w:rsidRDefault="00596FF1" w:rsidP="00DB4771">
            <w:pPr>
              <w:pStyle w:val="a5"/>
              <w:ind w:firstLine="0"/>
            </w:pPr>
          </w:p>
        </w:tc>
      </w:tr>
      <w:tr w:rsidR="00DB4771" w:rsidTr="002B2CF3">
        <w:trPr>
          <w:trHeight w:val="20"/>
        </w:trPr>
        <w:tc>
          <w:tcPr>
            <w:tcW w:w="567" w:type="dxa"/>
          </w:tcPr>
          <w:p w:rsidR="00DB4771" w:rsidRDefault="00DB4771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DB4771" w:rsidRDefault="00DB4771" w:rsidP="00DB4771">
            <w:pPr>
              <w:pStyle w:val="a5"/>
              <w:ind w:firstLine="0"/>
            </w:pPr>
            <w:r>
              <w:t>Организация и проведение тарификации на совр</w:t>
            </w:r>
            <w:r>
              <w:t>е</w:t>
            </w:r>
            <w:r>
              <w:t>менной юридической основе и принципах гласности на следующий учебный год:</w:t>
            </w:r>
          </w:p>
          <w:p w:rsidR="0047531E" w:rsidRDefault="0047531E" w:rsidP="0047531E">
            <w:pPr>
              <w:pStyle w:val="a5"/>
              <w:numPr>
                <w:ilvl w:val="0"/>
                <w:numId w:val="1"/>
              </w:numPr>
            </w:pPr>
            <w:r>
              <w:t>Предварительная</w:t>
            </w:r>
          </w:p>
          <w:p w:rsidR="00DB4771" w:rsidRDefault="0047531E" w:rsidP="0047531E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left="34" w:firstLine="0"/>
            </w:pPr>
            <w:r>
              <w:t>Основная</w:t>
            </w:r>
          </w:p>
        </w:tc>
        <w:tc>
          <w:tcPr>
            <w:tcW w:w="1559" w:type="dxa"/>
          </w:tcPr>
          <w:p w:rsidR="00DB4771" w:rsidRDefault="00DB4771" w:rsidP="00DB4771">
            <w:pPr>
              <w:pStyle w:val="a5"/>
              <w:ind w:firstLine="0"/>
              <w:jc w:val="center"/>
            </w:pPr>
            <w:r>
              <w:t>К 05.07</w:t>
            </w:r>
          </w:p>
          <w:p w:rsidR="00DB4771" w:rsidRDefault="00DB4771" w:rsidP="00DB4771">
            <w:pPr>
              <w:pStyle w:val="a5"/>
              <w:ind w:firstLine="0"/>
              <w:jc w:val="center"/>
            </w:pPr>
            <w:r>
              <w:t>31.08</w:t>
            </w:r>
          </w:p>
          <w:p w:rsidR="00DB4771" w:rsidRDefault="00DB4771" w:rsidP="0047531E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DB4771" w:rsidRDefault="00DB4771" w:rsidP="00DB4771">
            <w:pPr>
              <w:pStyle w:val="a5"/>
              <w:ind w:firstLine="0"/>
            </w:pPr>
            <w:r>
              <w:t>Директор</w:t>
            </w:r>
          </w:p>
          <w:p w:rsidR="00DB4771" w:rsidRDefault="00DB4771" w:rsidP="00DB4771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DB4771" w:rsidRDefault="00DB4771" w:rsidP="0047531E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96FF1" w:rsidRDefault="00596FF1" w:rsidP="0047531E">
            <w:pPr>
              <w:pStyle w:val="a5"/>
              <w:ind w:firstLine="0"/>
            </w:pPr>
          </w:p>
        </w:tc>
      </w:tr>
      <w:tr w:rsidR="0047531E" w:rsidTr="002B2CF3">
        <w:trPr>
          <w:trHeight w:val="20"/>
        </w:trPr>
        <w:tc>
          <w:tcPr>
            <w:tcW w:w="567" w:type="dxa"/>
          </w:tcPr>
          <w:p w:rsidR="0047531E" w:rsidRDefault="0047531E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47531E" w:rsidRDefault="0047531E" w:rsidP="00DB4771">
            <w:pPr>
              <w:pStyle w:val="a5"/>
              <w:ind w:firstLine="0"/>
            </w:pPr>
            <w:r>
              <w:t>Анализ организации и итогов управления учебным процессом на начало учебного года и по итогам с</w:t>
            </w:r>
            <w:r>
              <w:t>е</w:t>
            </w:r>
            <w:r>
              <w:t>местров.</w:t>
            </w:r>
          </w:p>
        </w:tc>
        <w:tc>
          <w:tcPr>
            <w:tcW w:w="1559" w:type="dxa"/>
          </w:tcPr>
          <w:p w:rsidR="0047531E" w:rsidRDefault="0047531E" w:rsidP="0047531E">
            <w:pPr>
              <w:pStyle w:val="a5"/>
              <w:ind w:firstLine="0"/>
              <w:jc w:val="center"/>
            </w:pPr>
            <w:r>
              <w:t>К 15.09</w:t>
            </w:r>
          </w:p>
          <w:p w:rsidR="0047531E" w:rsidRDefault="0047531E" w:rsidP="0047531E">
            <w:pPr>
              <w:pStyle w:val="a5"/>
              <w:ind w:firstLine="0"/>
              <w:jc w:val="center"/>
            </w:pPr>
            <w:r>
              <w:t>К 11.01</w:t>
            </w:r>
          </w:p>
          <w:p w:rsidR="0047531E" w:rsidRDefault="0047531E" w:rsidP="0047531E">
            <w:pPr>
              <w:pStyle w:val="a5"/>
              <w:ind w:firstLine="0"/>
              <w:jc w:val="center"/>
            </w:pPr>
            <w:r>
              <w:t>К 05.07</w:t>
            </w:r>
          </w:p>
          <w:p w:rsidR="0047531E" w:rsidRDefault="0047531E" w:rsidP="0047531E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47531E" w:rsidRDefault="0047531E" w:rsidP="0047531E">
            <w:pPr>
              <w:pStyle w:val="a5"/>
              <w:ind w:firstLine="0"/>
            </w:pPr>
            <w:r>
              <w:t>Директор</w:t>
            </w:r>
          </w:p>
          <w:p w:rsidR="0047531E" w:rsidRDefault="0047531E" w:rsidP="0047531E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96FF1" w:rsidRDefault="0047531E" w:rsidP="00D06948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47531E" w:rsidTr="002B2CF3">
        <w:trPr>
          <w:trHeight w:val="20"/>
        </w:trPr>
        <w:tc>
          <w:tcPr>
            <w:tcW w:w="567" w:type="dxa"/>
          </w:tcPr>
          <w:p w:rsidR="0047531E" w:rsidRDefault="0047531E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47531E" w:rsidRDefault="006A6A4F" w:rsidP="006A6A4F">
            <w:pPr>
              <w:pStyle w:val="a5"/>
              <w:ind w:firstLine="0"/>
            </w:pPr>
            <w:r>
              <w:t xml:space="preserve">Учет </w:t>
            </w:r>
            <w:r w:rsidRPr="003851C8">
              <w:t>выполнения выдачи тарифицированных пед</w:t>
            </w:r>
            <w:r>
              <w:t>а</w:t>
            </w:r>
            <w:r>
              <w:t xml:space="preserve">гогических </w:t>
            </w:r>
            <w:r w:rsidRPr="003851C8">
              <w:t>часов преподавателями и их коррекция в период учебной ра</w:t>
            </w:r>
            <w:r>
              <w:t>боты. Сверка выданных педаг</w:t>
            </w:r>
            <w:r>
              <w:t>о</w:t>
            </w:r>
            <w:r>
              <w:t xml:space="preserve">гических </w:t>
            </w:r>
            <w:r w:rsidRPr="003851C8">
              <w:t>часов за учебный год.</w:t>
            </w:r>
          </w:p>
        </w:tc>
        <w:tc>
          <w:tcPr>
            <w:tcW w:w="1559" w:type="dxa"/>
          </w:tcPr>
          <w:p w:rsidR="006A6A4F" w:rsidRPr="003851C8" w:rsidRDefault="006A6A4F" w:rsidP="006A6A4F">
            <w:pPr>
              <w:pStyle w:val="a5"/>
              <w:ind w:firstLine="0"/>
              <w:jc w:val="center"/>
            </w:pPr>
            <w:r w:rsidRPr="003851C8">
              <w:t>Ежемесячно в теч</w:t>
            </w:r>
            <w:r>
              <w:t xml:space="preserve">ение </w:t>
            </w:r>
            <w:r w:rsidRPr="003851C8">
              <w:t>года</w:t>
            </w:r>
          </w:p>
          <w:p w:rsidR="006A6A4F" w:rsidRPr="003851C8" w:rsidRDefault="006A6A4F" w:rsidP="006A6A4F">
            <w:pPr>
              <w:pStyle w:val="a5"/>
              <w:ind w:firstLine="0"/>
              <w:jc w:val="center"/>
            </w:pPr>
            <w:r w:rsidRPr="003851C8">
              <w:t>К 20.06</w:t>
            </w:r>
          </w:p>
          <w:p w:rsidR="0047531E" w:rsidRDefault="0047531E" w:rsidP="00DB4771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6A6A4F" w:rsidRDefault="006A6A4F" w:rsidP="006A6A4F">
            <w:pPr>
              <w:pStyle w:val="a5"/>
              <w:ind w:firstLine="0"/>
            </w:pPr>
            <w:r>
              <w:t>Тарификацио</w:t>
            </w:r>
            <w:r>
              <w:t>н</w:t>
            </w:r>
            <w:r>
              <w:t>ная комиссия</w:t>
            </w:r>
          </w:p>
          <w:p w:rsidR="006A6A4F" w:rsidRDefault="006A6A4F" w:rsidP="006A6A4F">
            <w:pPr>
              <w:pStyle w:val="a5"/>
              <w:ind w:firstLine="0"/>
            </w:pPr>
            <w:r>
              <w:t>Преподаватели</w:t>
            </w:r>
          </w:p>
          <w:p w:rsidR="00596FF1" w:rsidRDefault="006A6A4F" w:rsidP="00D06948">
            <w:pPr>
              <w:pStyle w:val="a5"/>
              <w:ind w:firstLine="0"/>
            </w:pPr>
            <w:r>
              <w:t>Председатель ЦМК</w:t>
            </w:r>
          </w:p>
        </w:tc>
      </w:tr>
      <w:tr w:rsidR="006A6A4F" w:rsidTr="002B2CF3">
        <w:trPr>
          <w:trHeight w:val="20"/>
        </w:trPr>
        <w:tc>
          <w:tcPr>
            <w:tcW w:w="567" w:type="dxa"/>
          </w:tcPr>
          <w:p w:rsidR="006A6A4F" w:rsidRDefault="006A6A4F" w:rsidP="00A6149A">
            <w:pPr>
              <w:pStyle w:val="a5"/>
              <w:numPr>
                <w:ilvl w:val="0"/>
                <w:numId w:val="11"/>
              </w:numPr>
              <w:ind w:left="284" w:firstLine="0"/>
            </w:pPr>
          </w:p>
        </w:tc>
        <w:tc>
          <w:tcPr>
            <w:tcW w:w="5670" w:type="dxa"/>
          </w:tcPr>
          <w:p w:rsidR="00596FF1" w:rsidRDefault="006A6A4F" w:rsidP="00596FF1">
            <w:pPr>
              <w:pStyle w:val="a5"/>
              <w:ind w:firstLine="0"/>
            </w:pPr>
            <w:r>
              <w:t>Реализация положений Национальной д</w:t>
            </w:r>
            <w:r w:rsidRPr="00DE6786">
              <w:t>октрины с</w:t>
            </w:r>
            <w:r>
              <w:t>реднего медицинского образования в РФ постано</w:t>
            </w:r>
            <w:r>
              <w:t>в</w:t>
            </w:r>
            <w:r>
              <w:t>ление Правительства РФ от 04.10.2000г) по мере п</w:t>
            </w:r>
            <w:r>
              <w:t>о</w:t>
            </w:r>
            <w:r>
              <w:t>ступления директивных документов по следующим направлениям:</w:t>
            </w:r>
          </w:p>
        </w:tc>
        <w:tc>
          <w:tcPr>
            <w:tcW w:w="1559" w:type="dxa"/>
          </w:tcPr>
          <w:p w:rsidR="006A6A4F" w:rsidRDefault="006A6A4F" w:rsidP="00DB4771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6A6A4F" w:rsidRDefault="006A6A4F" w:rsidP="006A6A4F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A6A4F" w:rsidRDefault="006A6A4F" w:rsidP="00DB4771">
            <w:pPr>
              <w:pStyle w:val="a5"/>
              <w:ind w:firstLine="0"/>
            </w:pPr>
          </w:p>
        </w:tc>
      </w:tr>
      <w:tr w:rsidR="006A6A4F" w:rsidTr="002B2CF3">
        <w:trPr>
          <w:trHeight w:val="20"/>
        </w:trPr>
        <w:tc>
          <w:tcPr>
            <w:tcW w:w="567" w:type="dxa"/>
          </w:tcPr>
          <w:p w:rsidR="006A6A4F" w:rsidRDefault="00570FE3" w:rsidP="006A6A4F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6A6A4F" w:rsidRDefault="006A6A4F" w:rsidP="006A6A4F">
            <w:pPr>
              <w:pStyle w:val="a5"/>
              <w:ind w:firstLine="0"/>
            </w:pPr>
            <w:r>
              <w:t>Социально-экономические условия развития сист</w:t>
            </w:r>
            <w:r>
              <w:t>е</w:t>
            </w:r>
            <w:r>
              <w:t>мы среднего медицинского и фармацевтического образования (эффективное расходование бюдже</w:t>
            </w:r>
            <w:r>
              <w:t>т</w:t>
            </w:r>
            <w:r>
              <w:t>ных средств; методические рекомендации по реал</w:t>
            </w:r>
            <w:r>
              <w:t>и</w:t>
            </w:r>
            <w:r>
              <w:lastRenderedPageBreak/>
              <w:t>зации внебюджетной деятельности; выполнение д</w:t>
            </w:r>
            <w:r>
              <w:t>о</w:t>
            </w:r>
            <w:r>
              <w:t>говоров между колледжем и учредителем; провед</w:t>
            </w:r>
            <w:r>
              <w:t>е</w:t>
            </w:r>
            <w:r>
              <w:t>ние комплекса мероприятий по информатизации; внедрение предложений по социальной защите ст</w:t>
            </w:r>
            <w:r>
              <w:t>у</w:t>
            </w:r>
            <w:r>
              <w:t>дентов и работников колледжа);</w:t>
            </w:r>
          </w:p>
        </w:tc>
        <w:tc>
          <w:tcPr>
            <w:tcW w:w="1559" w:type="dxa"/>
          </w:tcPr>
          <w:p w:rsidR="006A6A4F" w:rsidRDefault="006A6A4F" w:rsidP="00DB4771">
            <w:pPr>
              <w:pStyle w:val="a5"/>
              <w:ind w:firstLine="0"/>
              <w:jc w:val="center"/>
            </w:pPr>
            <w:r>
              <w:lastRenderedPageBreak/>
              <w:t>2015-2020 г.</w:t>
            </w:r>
          </w:p>
        </w:tc>
        <w:tc>
          <w:tcPr>
            <w:tcW w:w="1985" w:type="dxa"/>
          </w:tcPr>
          <w:p w:rsidR="006A6A4F" w:rsidRDefault="006A6A4F" w:rsidP="006A6A4F">
            <w:pPr>
              <w:pStyle w:val="a5"/>
              <w:ind w:firstLine="0"/>
            </w:pPr>
            <w:r>
              <w:t>Директор</w:t>
            </w:r>
          </w:p>
          <w:p w:rsidR="006A6A4F" w:rsidRDefault="006A6A4F" w:rsidP="006A6A4F">
            <w:pPr>
              <w:pStyle w:val="a5"/>
              <w:ind w:right="-108" w:firstLine="0"/>
            </w:pPr>
            <w:r>
              <w:t>Главный бухга</w:t>
            </w:r>
            <w:r>
              <w:t>л</w:t>
            </w:r>
            <w:r>
              <w:t>тер</w:t>
            </w:r>
          </w:p>
          <w:p w:rsidR="006A6A4F" w:rsidRPr="003851C8" w:rsidRDefault="006A6A4F" w:rsidP="006A6A4F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lastRenderedPageBreak/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6A6A4F" w:rsidRDefault="006A6A4F" w:rsidP="001D70CB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1D70CB" w:rsidTr="002B2CF3">
        <w:trPr>
          <w:trHeight w:val="20"/>
        </w:trPr>
        <w:tc>
          <w:tcPr>
            <w:tcW w:w="567" w:type="dxa"/>
          </w:tcPr>
          <w:p w:rsidR="001D70CB" w:rsidRDefault="00570FE3" w:rsidP="006A6A4F">
            <w:pPr>
              <w:pStyle w:val="a5"/>
              <w:ind w:left="34" w:firstLine="0"/>
            </w:pPr>
            <w:r>
              <w:lastRenderedPageBreak/>
              <w:t>-</w:t>
            </w:r>
          </w:p>
        </w:tc>
        <w:tc>
          <w:tcPr>
            <w:tcW w:w="5670" w:type="dxa"/>
          </w:tcPr>
          <w:p w:rsidR="001D70CB" w:rsidRDefault="001D70CB" w:rsidP="006A6A4F">
            <w:pPr>
              <w:pStyle w:val="a5"/>
              <w:ind w:firstLine="0"/>
            </w:pPr>
            <w:r>
              <w:t>Совершенствование системы управления средним медицинским и фармацевтическим образованием, определение эффективной модели управления сре</w:t>
            </w:r>
            <w:r>
              <w:t>д</w:t>
            </w:r>
            <w:r>
              <w:t>ним медицинским и фармацевтическим учебным заведением  (совершенствование механизма лице</w:t>
            </w:r>
            <w:r>
              <w:t>н</w:t>
            </w:r>
            <w:r>
              <w:t>зирования, обеспечения  аттестации и государстве</w:t>
            </w:r>
            <w:r>
              <w:t>н</w:t>
            </w:r>
            <w:r>
              <w:t>ной аккредитации, управления качеством подгото</w:t>
            </w:r>
            <w:r>
              <w:t>в</w:t>
            </w:r>
            <w:r>
              <w:t>ки специалистов среднего медицинского и фарм</w:t>
            </w:r>
            <w:r>
              <w:t>а</w:t>
            </w:r>
            <w:r>
              <w:t>цевтического образования и т.д.);</w:t>
            </w:r>
          </w:p>
        </w:tc>
        <w:tc>
          <w:tcPr>
            <w:tcW w:w="1559" w:type="dxa"/>
          </w:tcPr>
          <w:p w:rsidR="001D70CB" w:rsidRDefault="001D70CB" w:rsidP="001D70CB">
            <w:pPr>
              <w:pStyle w:val="a5"/>
              <w:ind w:firstLine="0"/>
              <w:jc w:val="center"/>
            </w:pPr>
            <w:r>
              <w:t>2015-2020 г.</w:t>
            </w:r>
          </w:p>
          <w:p w:rsidR="001D70CB" w:rsidRDefault="001D70CB" w:rsidP="00DB4771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1D70CB" w:rsidRDefault="001D70CB" w:rsidP="001D70CB">
            <w:pPr>
              <w:pStyle w:val="a5"/>
              <w:ind w:firstLine="0"/>
            </w:pPr>
            <w:r>
              <w:t>Директор</w:t>
            </w:r>
          </w:p>
          <w:p w:rsidR="001D70CB" w:rsidRDefault="001D70CB" w:rsidP="001D70CB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1D70CB" w:rsidTr="002B2CF3">
        <w:trPr>
          <w:trHeight w:val="20"/>
        </w:trPr>
        <w:tc>
          <w:tcPr>
            <w:tcW w:w="567" w:type="dxa"/>
          </w:tcPr>
          <w:p w:rsidR="001D70CB" w:rsidRDefault="00570FE3" w:rsidP="006A6A4F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1D70CB" w:rsidRDefault="001D70CB" w:rsidP="001D70CB">
            <w:pPr>
              <w:pStyle w:val="a5"/>
              <w:ind w:firstLine="34"/>
            </w:pPr>
            <w:r>
              <w:t>Образовательная деятельность и научно-исследовательская работа (внедрение системы по</w:t>
            </w:r>
            <w:r>
              <w:t>д</w:t>
            </w:r>
            <w:r>
              <w:t>готовки, переподготовки и аттестации работников ТМК; распространение опыта профориентационной работы; создание банка тестовых заданий вступ</w:t>
            </w:r>
            <w:r>
              <w:t>и</w:t>
            </w:r>
            <w:r>
              <w:t>тельных испытаний; формирование контрольных цифр приема в колледж; стандартов дополнительн</w:t>
            </w:r>
            <w:r>
              <w:t>о</w:t>
            </w:r>
            <w:r>
              <w:t>го образования среди медицинских и фармацевтич</w:t>
            </w:r>
            <w:r>
              <w:t>е</w:t>
            </w:r>
            <w:r>
              <w:t xml:space="preserve">ских работников; проведение научно-практической </w:t>
            </w:r>
          </w:p>
          <w:p w:rsidR="001D70CB" w:rsidRDefault="001D70CB" w:rsidP="00D06948">
            <w:pPr>
              <w:pStyle w:val="a5"/>
              <w:ind w:firstLine="0"/>
              <w:jc w:val="left"/>
            </w:pPr>
            <w:r>
              <w:t>конференции по применению современных педаг</w:t>
            </w:r>
            <w:r>
              <w:t>о</w:t>
            </w:r>
            <w:r>
              <w:t>гических технологий; внедрение нормативно-правовой базы взаимоотношений колледжа и учр</w:t>
            </w:r>
            <w:r>
              <w:t>е</w:t>
            </w:r>
            <w:r>
              <w:t>ждений здравоохранения; совершенствование форм внеучебной деятельности студентов и педагогов и т.д.);</w:t>
            </w:r>
          </w:p>
          <w:p w:rsidR="00D06948" w:rsidRDefault="00D06948" w:rsidP="001D70CB">
            <w:pPr>
              <w:pStyle w:val="a5"/>
              <w:ind w:firstLine="0"/>
            </w:pPr>
          </w:p>
        </w:tc>
        <w:tc>
          <w:tcPr>
            <w:tcW w:w="1559" w:type="dxa"/>
          </w:tcPr>
          <w:p w:rsidR="001D70CB" w:rsidRDefault="001D70CB" w:rsidP="001D70CB">
            <w:pPr>
              <w:pStyle w:val="a5"/>
              <w:ind w:firstLine="0"/>
              <w:jc w:val="center"/>
            </w:pPr>
            <w:r>
              <w:t>2015-2020 г.</w:t>
            </w:r>
          </w:p>
          <w:p w:rsidR="001D70CB" w:rsidRDefault="001D70CB" w:rsidP="001D70CB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1D70CB" w:rsidRDefault="001D70CB" w:rsidP="001D70CB">
            <w:pPr>
              <w:pStyle w:val="a5"/>
              <w:ind w:firstLine="0"/>
            </w:pPr>
            <w:r>
              <w:t xml:space="preserve">Директор </w:t>
            </w:r>
          </w:p>
          <w:p w:rsidR="001D70CB" w:rsidRDefault="001D70CB" w:rsidP="001D70CB">
            <w:pPr>
              <w:pStyle w:val="a5"/>
              <w:ind w:firstLine="0"/>
            </w:pPr>
            <w:r>
              <w:t xml:space="preserve">Методист </w:t>
            </w:r>
          </w:p>
          <w:p w:rsidR="001D70CB" w:rsidRDefault="001D70CB" w:rsidP="001D70CB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B21B94" w:rsidRDefault="001D70CB" w:rsidP="00B21B94">
            <w:pPr>
              <w:pStyle w:val="a5"/>
              <w:ind w:firstLine="0"/>
            </w:pPr>
            <w:r>
              <w:t xml:space="preserve">Председатели </w:t>
            </w:r>
          </w:p>
          <w:p w:rsidR="001D70CB" w:rsidRDefault="001D70CB" w:rsidP="001D70CB">
            <w:pPr>
              <w:pStyle w:val="a5"/>
              <w:ind w:firstLine="0"/>
            </w:pPr>
            <w:r>
              <w:t>ЦМК</w:t>
            </w:r>
          </w:p>
        </w:tc>
      </w:tr>
      <w:tr w:rsidR="001D70CB" w:rsidTr="002B2CF3">
        <w:trPr>
          <w:trHeight w:val="20"/>
        </w:trPr>
        <w:tc>
          <w:tcPr>
            <w:tcW w:w="567" w:type="dxa"/>
          </w:tcPr>
          <w:p w:rsidR="001D70CB" w:rsidRDefault="00570FE3" w:rsidP="006A6A4F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1D70CB" w:rsidRDefault="00B21B94" w:rsidP="00B21B94">
            <w:pPr>
              <w:pStyle w:val="a5"/>
              <w:ind w:firstLine="0"/>
            </w:pPr>
            <w:r>
              <w:t>Воспитательная работа (разработка комплексного плана формирования личности выпускника мед</w:t>
            </w:r>
            <w:r>
              <w:t>и</w:t>
            </w:r>
            <w:r>
              <w:t>цинских и фармацевтических образовательных у</w:t>
            </w:r>
            <w:r>
              <w:t>ч</w:t>
            </w:r>
            <w:r>
              <w:t>реждений и т.д.);</w:t>
            </w:r>
          </w:p>
        </w:tc>
        <w:tc>
          <w:tcPr>
            <w:tcW w:w="1559" w:type="dxa"/>
          </w:tcPr>
          <w:p w:rsidR="00B21B94" w:rsidRDefault="00B21B94" w:rsidP="00B21B94">
            <w:pPr>
              <w:pStyle w:val="a5"/>
              <w:ind w:firstLine="0"/>
              <w:jc w:val="center"/>
            </w:pPr>
            <w:r>
              <w:t>2015-2020 г.</w:t>
            </w:r>
          </w:p>
          <w:p w:rsidR="001D70CB" w:rsidRDefault="001D70CB" w:rsidP="001D70CB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B21B94" w:rsidRDefault="00B21B94" w:rsidP="00B21B94">
            <w:pPr>
              <w:pStyle w:val="a5"/>
              <w:ind w:firstLine="0"/>
            </w:pPr>
            <w:r>
              <w:t>Директор</w:t>
            </w:r>
          </w:p>
          <w:p w:rsidR="001D70CB" w:rsidRDefault="00B21B94" w:rsidP="00B21B9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во</w:t>
            </w:r>
            <w:r>
              <w:t>с</w:t>
            </w:r>
            <w:r>
              <w:t>питательной р</w:t>
            </w:r>
            <w:r>
              <w:t>а</w:t>
            </w:r>
            <w:r>
              <w:t>боте</w:t>
            </w:r>
          </w:p>
          <w:p w:rsidR="00D06948" w:rsidRDefault="00D06948" w:rsidP="00B21B94">
            <w:pPr>
              <w:pStyle w:val="a5"/>
              <w:ind w:firstLine="0"/>
            </w:pPr>
          </w:p>
        </w:tc>
      </w:tr>
      <w:tr w:rsidR="001D70CB" w:rsidTr="002B2CF3">
        <w:trPr>
          <w:trHeight w:val="20"/>
        </w:trPr>
        <w:tc>
          <w:tcPr>
            <w:tcW w:w="567" w:type="dxa"/>
          </w:tcPr>
          <w:p w:rsidR="001D70CB" w:rsidRDefault="00570FE3" w:rsidP="006A6A4F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1D70CB" w:rsidRDefault="00B21B94" w:rsidP="00B21B94">
            <w:pPr>
              <w:pStyle w:val="a5"/>
              <w:ind w:firstLine="0"/>
              <w:jc w:val="left"/>
            </w:pPr>
            <w:r>
              <w:t>Кадровая политика в области среднего професси</w:t>
            </w:r>
            <w:r>
              <w:t>о</w:t>
            </w:r>
            <w:r>
              <w:t>нального образования (повышение конкурентно</w:t>
            </w:r>
            <w:r w:rsidR="006B3EA3">
              <w:t xml:space="preserve"> </w:t>
            </w:r>
            <w:r>
              <w:t>способности выпускников медицинских колледжей и училищ на рынке труда и т.д.);</w:t>
            </w:r>
          </w:p>
          <w:p w:rsidR="00D06948" w:rsidRDefault="00D06948" w:rsidP="00B21B94">
            <w:pPr>
              <w:pStyle w:val="a5"/>
              <w:ind w:firstLine="0"/>
              <w:jc w:val="left"/>
            </w:pPr>
          </w:p>
        </w:tc>
        <w:tc>
          <w:tcPr>
            <w:tcW w:w="1559" w:type="dxa"/>
          </w:tcPr>
          <w:p w:rsidR="00B21B94" w:rsidRDefault="00B21B94" w:rsidP="00B21B94">
            <w:pPr>
              <w:pStyle w:val="a5"/>
              <w:ind w:firstLine="0"/>
              <w:jc w:val="center"/>
            </w:pPr>
            <w:r>
              <w:t>Постоянно</w:t>
            </w:r>
          </w:p>
          <w:p w:rsidR="001D70CB" w:rsidRDefault="001D70CB" w:rsidP="00B21B94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1D70CB" w:rsidRDefault="00B21B94" w:rsidP="00B21B94">
            <w:pPr>
              <w:pStyle w:val="a5"/>
              <w:ind w:firstLine="0"/>
            </w:pPr>
            <w:r>
              <w:t xml:space="preserve"> </w:t>
            </w:r>
          </w:p>
        </w:tc>
      </w:tr>
      <w:tr w:rsidR="001D70CB" w:rsidTr="002B2CF3">
        <w:trPr>
          <w:trHeight w:val="20"/>
        </w:trPr>
        <w:tc>
          <w:tcPr>
            <w:tcW w:w="567" w:type="dxa"/>
          </w:tcPr>
          <w:p w:rsidR="001D70CB" w:rsidRDefault="00570FE3" w:rsidP="006A6A4F">
            <w:pPr>
              <w:pStyle w:val="a5"/>
              <w:ind w:left="34" w:firstLine="0"/>
            </w:pPr>
            <w:r>
              <w:t>-</w:t>
            </w:r>
          </w:p>
        </w:tc>
        <w:tc>
          <w:tcPr>
            <w:tcW w:w="5670" w:type="dxa"/>
          </w:tcPr>
          <w:p w:rsidR="001D70CB" w:rsidRDefault="003E3857" w:rsidP="001D70CB">
            <w:pPr>
              <w:pStyle w:val="a5"/>
              <w:ind w:firstLine="34"/>
            </w:pPr>
            <w:r>
              <w:t>Работа с профессиональными общественными орг</w:t>
            </w:r>
            <w:r>
              <w:t>а</w:t>
            </w:r>
            <w:r>
              <w:t>низациями (например, межрегиональной ассоциац</w:t>
            </w:r>
            <w:r>
              <w:t>и</w:t>
            </w:r>
            <w:r>
              <w:t>ей медсестер России);</w:t>
            </w:r>
          </w:p>
        </w:tc>
        <w:tc>
          <w:tcPr>
            <w:tcW w:w="1559" w:type="dxa"/>
          </w:tcPr>
          <w:p w:rsidR="001D70CB" w:rsidRDefault="00B21B94" w:rsidP="001D70CB">
            <w:pPr>
              <w:pStyle w:val="a5"/>
              <w:ind w:firstLine="0"/>
              <w:jc w:val="center"/>
            </w:pPr>
            <w:r>
              <w:t>2015-2020 г.</w:t>
            </w:r>
          </w:p>
        </w:tc>
        <w:tc>
          <w:tcPr>
            <w:tcW w:w="1985" w:type="dxa"/>
          </w:tcPr>
          <w:p w:rsidR="00B21B94" w:rsidRDefault="00B21B94" w:rsidP="00B21B94">
            <w:pPr>
              <w:pStyle w:val="a5"/>
              <w:ind w:firstLine="0"/>
            </w:pPr>
            <w:r>
              <w:t xml:space="preserve">Директор </w:t>
            </w:r>
          </w:p>
          <w:p w:rsidR="00B21B94" w:rsidRDefault="00B21B94" w:rsidP="00B21B94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B21B94" w:rsidRDefault="00B21B94" w:rsidP="00B21B9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B21B94" w:rsidRDefault="00B21B94" w:rsidP="00B21B94">
            <w:pPr>
              <w:pStyle w:val="a5"/>
              <w:ind w:firstLine="0"/>
              <w:jc w:val="left"/>
            </w:pPr>
            <w:r>
              <w:t>Специалист по кадрам</w:t>
            </w:r>
          </w:p>
          <w:p w:rsidR="001D70CB" w:rsidRDefault="00B21B94" w:rsidP="00B21B94">
            <w:pPr>
              <w:pStyle w:val="a5"/>
              <w:ind w:firstLine="0"/>
            </w:pPr>
            <w:r>
              <w:t>Методист</w:t>
            </w:r>
          </w:p>
          <w:p w:rsidR="00D06948" w:rsidRDefault="00D06948" w:rsidP="00B21B94">
            <w:pPr>
              <w:pStyle w:val="a5"/>
              <w:ind w:firstLine="0"/>
            </w:pPr>
          </w:p>
        </w:tc>
      </w:tr>
      <w:tr w:rsidR="00B21B94" w:rsidTr="002B2CF3">
        <w:trPr>
          <w:trHeight w:val="20"/>
        </w:trPr>
        <w:tc>
          <w:tcPr>
            <w:tcW w:w="567" w:type="dxa"/>
          </w:tcPr>
          <w:p w:rsidR="00B21B94" w:rsidRDefault="00570FE3" w:rsidP="006A6A4F">
            <w:pPr>
              <w:pStyle w:val="a5"/>
              <w:ind w:left="34" w:firstLine="0"/>
            </w:pPr>
            <w:r>
              <w:lastRenderedPageBreak/>
              <w:t>-</w:t>
            </w:r>
          </w:p>
        </w:tc>
        <w:tc>
          <w:tcPr>
            <w:tcW w:w="5670" w:type="dxa"/>
          </w:tcPr>
          <w:p w:rsidR="00B21B94" w:rsidRDefault="003E3857" w:rsidP="003E3857">
            <w:pPr>
              <w:pStyle w:val="a5"/>
              <w:ind w:firstLine="0"/>
            </w:pPr>
            <w:r>
              <w:t>Международное сотрудничество (контроль и ко</w:t>
            </w:r>
            <w:r>
              <w:t>р</w:t>
            </w:r>
            <w:r>
              <w:t>рекция деятельности средних медицинских и фа</w:t>
            </w:r>
            <w:r>
              <w:t>р</w:t>
            </w:r>
            <w:r>
              <w:t>мацевтических учебных заведений в области ме</w:t>
            </w:r>
            <w:r>
              <w:t>ж</w:t>
            </w:r>
            <w:r>
              <w:t>дународного сотрудничества)</w:t>
            </w:r>
          </w:p>
        </w:tc>
        <w:tc>
          <w:tcPr>
            <w:tcW w:w="1559" w:type="dxa"/>
          </w:tcPr>
          <w:p w:rsidR="003E3857" w:rsidRDefault="003E3857" w:rsidP="003E3857">
            <w:pPr>
              <w:pStyle w:val="a5"/>
              <w:ind w:firstLine="0"/>
              <w:jc w:val="center"/>
            </w:pPr>
            <w:r>
              <w:t>Ежемесячно в течение</w:t>
            </w:r>
          </w:p>
          <w:p w:rsidR="00B21B94" w:rsidRDefault="003E3857" w:rsidP="003E3857">
            <w:pPr>
              <w:pStyle w:val="a5"/>
              <w:ind w:firstLine="0"/>
              <w:jc w:val="center"/>
            </w:pPr>
            <w:r>
              <w:t>года</w:t>
            </w:r>
          </w:p>
        </w:tc>
        <w:tc>
          <w:tcPr>
            <w:tcW w:w="1985" w:type="dxa"/>
          </w:tcPr>
          <w:p w:rsidR="003E3857" w:rsidRDefault="003E3857" w:rsidP="003E3857">
            <w:pPr>
              <w:pStyle w:val="a5"/>
              <w:ind w:firstLine="0"/>
            </w:pPr>
            <w:r>
              <w:t>Директор</w:t>
            </w:r>
          </w:p>
          <w:p w:rsidR="003E3857" w:rsidRDefault="003E3857" w:rsidP="003E3857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B21B94" w:rsidRDefault="003E3857" w:rsidP="003E385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96FF1" w:rsidRDefault="00596FF1" w:rsidP="003E3857">
            <w:pPr>
              <w:pStyle w:val="a5"/>
              <w:ind w:firstLine="0"/>
            </w:pPr>
          </w:p>
        </w:tc>
      </w:tr>
      <w:tr w:rsidR="003E3857" w:rsidTr="002B2CF3">
        <w:trPr>
          <w:trHeight w:val="20"/>
        </w:trPr>
        <w:tc>
          <w:tcPr>
            <w:tcW w:w="9781" w:type="dxa"/>
            <w:gridSpan w:val="4"/>
          </w:tcPr>
          <w:p w:rsidR="003E3857" w:rsidRPr="00112D7D" w:rsidRDefault="003E3857" w:rsidP="003E3857">
            <w:pPr>
              <w:pStyle w:val="a5"/>
              <w:ind w:firstLine="0"/>
              <w:rPr>
                <w:b/>
              </w:rPr>
            </w:pPr>
            <w:r w:rsidRPr="00112D7D">
              <w:rPr>
                <w:b/>
                <w:i/>
              </w:rPr>
              <w:t>Организация, управление и контроль итогов учебной деятельности студентов:</w:t>
            </w:r>
          </w:p>
        </w:tc>
      </w:tr>
      <w:tr w:rsidR="006A6A4F" w:rsidTr="002B2CF3">
        <w:trPr>
          <w:trHeight w:val="20"/>
        </w:trPr>
        <w:tc>
          <w:tcPr>
            <w:tcW w:w="567" w:type="dxa"/>
          </w:tcPr>
          <w:p w:rsidR="006A6A4F" w:rsidRDefault="006A6A4F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6A6A4F" w:rsidRDefault="008C7D3D" w:rsidP="00DB4771">
            <w:pPr>
              <w:pStyle w:val="a5"/>
              <w:ind w:firstLine="0"/>
            </w:pPr>
            <w:r>
              <w:t>Проведение анализа успеваемости и посещаемости студентов на плановых и дополнительных занятиях; индивидуальная работа со студентами и их родит</w:t>
            </w:r>
            <w:r>
              <w:t>е</w:t>
            </w:r>
            <w:r>
              <w:t>лями по их итогам.</w:t>
            </w:r>
          </w:p>
        </w:tc>
        <w:tc>
          <w:tcPr>
            <w:tcW w:w="1559" w:type="dxa"/>
          </w:tcPr>
          <w:p w:rsidR="006A6A4F" w:rsidRDefault="008C7D3D" w:rsidP="00DB4771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1985" w:type="dxa"/>
          </w:tcPr>
          <w:p w:rsidR="008C7D3D" w:rsidRDefault="008C7D3D" w:rsidP="00D06948">
            <w:pPr>
              <w:pStyle w:val="a5"/>
              <w:ind w:firstLine="0"/>
              <w:jc w:val="left"/>
            </w:pPr>
            <w:r>
              <w:t>Директор</w:t>
            </w:r>
          </w:p>
          <w:p w:rsidR="008C7D3D" w:rsidRDefault="008C7D3D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,</w:t>
            </w:r>
          </w:p>
          <w:p w:rsidR="008C7D3D" w:rsidRDefault="008C7D3D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8C7D3D" w:rsidRDefault="008C7D3D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A6A4F" w:rsidRDefault="008C7D3D" w:rsidP="00D06948">
            <w:pPr>
              <w:pStyle w:val="a5"/>
              <w:ind w:firstLine="0"/>
              <w:jc w:val="left"/>
            </w:pPr>
            <w:r>
              <w:t>Методист</w:t>
            </w:r>
          </w:p>
          <w:p w:rsidR="00596FF1" w:rsidRDefault="00596FF1" w:rsidP="00D06948">
            <w:pPr>
              <w:pStyle w:val="a5"/>
              <w:ind w:firstLine="0"/>
              <w:jc w:val="left"/>
            </w:pPr>
          </w:p>
        </w:tc>
      </w:tr>
      <w:tr w:rsidR="0047531E" w:rsidTr="002B2CF3">
        <w:trPr>
          <w:trHeight w:val="20"/>
        </w:trPr>
        <w:tc>
          <w:tcPr>
            <w:tcW w:w="567" w:type="dxa"/>
          </w:tcPr>
          <w:p w:rsidR="0047531E" w:rsidRDefault="0047531E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47531E" w:rsidRDefault="008C7D3D" w:rsidP="00DB4771">
            <w:pPr>
              <w:pStyle w:val="a5"/>
              <w:ind w:firstLine="0"/>
            </w:pPr>
            <w:r>
              <w:t>Анализ качества аттестации студентов педагогами, объективность, ее соответствие методическим тр</w:t>
            </w:r>
            <w:r>
              <w:t>е</w:t>
            </w:r>
            <w:r>
              <w:t>бованиям и положению «Об аттестации» в колле</w:t>
            </w:r>
            <w:r>
              <w:t>д</w:t>
            </w:r>
            <w:r>
              <w:t>же.</w:t>
            </w:r>
          </w:p>
        </w:tc>
        <w:tc>
          <w:tcPr>
            <w:tcW w:w="1559" w:type="dxa"/>
          </w:tcPr>
          <w:p w:rsidR="008C7D3D" w:rsidRDefault="008C7D3D" w:rsidP="008C7D3D">
            <w:pPr>
              <w:pStyle w:val="a5"/>
              <w:ind w:firstLine="0"/>
              <w:jc w:val="center"/>
            </w:pPr>
            <w:r>
              <w:t>Январь, июнь</w:t>
            </w:r>
          </w:p>
          <w:p w:rsidR="0047531E" w:rsidRDefault="008C7D3D" w:rsidP="008C7D3D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8C7D3D" w:rsidRDefault="008C7D3D" w:rsidP="00D06948">
            <w:pPr>
              <w:pStyle w:val="a5"/>
              <w:ind w:firstLine="0"/>
              <w:jc w:val="left"/>
            </w:pPr>
            <w:r>
              <w:t>Директор</w:t>
            </w:r>
          </w:p>
          <w:p w:rsidR="008C7D3D" w:rsidRDefault="008C7D3D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,</w:t>
            </w:r>
          </w:p>
          <w:p w:rsidR="008C7D3D" w:rsidRDefault="008C7D3D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 xml:space="preserve">чению </w:t>
            </w:r>
          </w:p>
          <w:p w:rsidR="0047531E" w:rsidRDefault="008C7D3D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596FF1" w:rsidRDefault="00596FF1" w:rsidP="00D06948">
            <w:pPr>
              <w:pStyle w:val="a5"/>
              <w:ind w:firstLine="0"/>
              <w:jc w:val="left"/>
            </w:pPr>
          </w:p>
        </w:tc>
      </w:tr>
      <w:tr w:rsidR="008C7D3D" w:rsidTr="002B2CF3">
        <w:trPr>
          <w:trHeight w:val="20"/>
        </w:trPr>
        <w:tc>
          <w:tcPr>
            <w:tcW w:w="567" w:type="dxa"/>
          </w:tcPr>
          <w:p w:rsidR="008C7D3D" w:rsidRDefault="008C7D3D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8C7D3D" w:rsidRDefault="00E458A7" w:rsidP="00E458A7">
            <w:pPr>
              <w:pStyle w:val="a5"/>
              <w:ind w:firstLine="0"/>
            </w:pPr>
            <w:r>
              <w:t>Оформление итогов успеваемости по семестрам по всем дисциплинам. Индивидуальная работа с пед</w:t>
            </w:r>
            <w:r>
              <w:t>а</w:t>
            </w:r>
            <w:r>
              <w:t>гогами по результатам анализа. Отчеты по прод</w:t>
            </w:r>
            <w:r>
              <w:t>е</w:t>
            </w:r>
            <w:r>
              <w:t>ланной работе на Совете при директоре.</w:t>
            </w:r>
          </w:p>
        </w:tc>
        <w:tc>
          <w:tcPr>
            <w:tcW w:w="1559" w:type="dxa"/>
          </w:tcPr>
          <w:p w:rsidR="008C7D3D" w:rsidRDefault="00E458A7" w:rsidP="00E458A7">
            <w:pPr>
              <w:pStyle w:val="a5"/>
              <w:ind w:firstLine="0"/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8C7D3D" w:rsidRDefault="008C7D3D" w:rsidP="00D06948">
            <w:pPr>
              <w:pStyle w:val="a5"/>
              <w:ind w:firstLine="0"/>
              <w:jc w:val="left"/>
            </w:pPr>
            <w:r>
              <w:t>Директор</w:t>
            </w:r>
          </w:p>
          <w:p w:rsidR="00E458A7" w:rsidRDefault="008C7D3D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 xml:space="preserve">ной работе, </w:t>
            </w:r>
          </w:p>
          <w:p w:rsidR="008C7D3D" w:rsidRDefault="008C7D3D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 xml:space="preserve">чению </w:t>
            </w:r>
          </w:p>
          <w:p w:rsidR="008C7D3D" w:rsidRDefault="00E458A7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596FF1" w:rsidRDefault="00596FF1" w:rsidP="00D06948">
            <w:pPr>
              <w:pStyle w:val="a5"/>
              <w:ind w:firstLine="0"/>
              <w:jc w:val="left"/>
            </w:pPr>
          </w:p>
        </w:tc>
      </w:tr>
      <w:tr w:rsidR="008C7D3D" w:rsidTr="002B2CF3">
        <w:trPr>
          <w:trHeight w:val="20"/>
        </w:trPr>
        <w:tc>
          <w:tcPr>
            <w:tcW w:w="567" w:type="dxa"/>
          </w:tcPr>
          <w:p w:rsidR="008C7D3D" w:rsidRDefault="008C7D3D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8C7D3D" w:rsidRDefault="00E458A7" w:rsidP="00DB4771">
            <w:pPr>
              <w:pStyle w:val="a5"/>
              <w:ind w:firstLine="0"/>
            </w:pPr>
            <w:r>
              <w:t>Оформление журнала пропусков занятий студент</w:t>
            </w:r>
            <w:r>
              <w:t>а</w:t>
            </w:r>
            <w:r>
              <w:t>ми в учебной части.</w:t>
            </w:r>
          </w:p>
        </w:tc>
        <w:tc>
          <w:tcPr>
            <w:tcW w:w="1559" w:type="dxa"/>
          </w:tcPr>
          <w:p w:rsidR="008C7D3D" w:rsidRDefault="00E458A7" w:rsidP="00DB4771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1985" w:type="dxa"/>
          </w:tcPr>
          <w:p w:rsidR="00E458A7" w:rsidRDefault="00E458A7" w:rsidP="00D06948">
            <w:pPr>
              <w:pStyle w:val="a5"/>
              <w:ind w:right="-108" w:firstLine="0"/>
              <w:jc w:val="left"/>
            </w:pPr>
            <w:r>
              <w:t>Преподаватели (взаимопосещ</w:t>
            </w:r>
            <w:r>
              <w:t>е</w:t>
            </w:r>
            <w:r>
              <w:t>ние)</w:t>
            </w:r>
          </w:p>
          <w:p w:rsidR="00E458A7" w:rsidRDefault="00E458A7" w:rsidP="00D06948">
            <w:pPr>
              <w:pStyle w:val="a5"/>
              <w:ind w:right="-108" w:firstLine="0"/>
              <w:jc w:val="left"/>
            </w:pPr>
            <w:r>
              <w:t>Председатели ЦМК</w:t>
            </w:r>
          </w:p>
          <w:p w:rsidR="008C7D3D" w:rsidRDefault="00E458A7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E458A7" w:rsidRDefault="00E458A7" w:rsidP="00D06948">
            <w:pPr>
              <w:pStyle w:val="a5"/>
              <w:ind w:firstLine="0"/>
              <w:jc w:val="left"/>
            </w:pPr>
            <w:r>
              <w:t>Старосты групп</w:t>
            </w:r>
          </w:p>
          <w:p w:rsidR="00596FF1" w:rsidRDefault="00596FF1" w:rsidP="00D06948">
            <w:pPr>
              <w:pStyle w:val="a5"/>
              <w:ind w:firstLine="0"/>
              <w:jc w:val="left"/>
            </w:pPr>
          </w:p>
          <w:p w:rsidR="00596FF1" w:rsidRDefault="00596FF1" w:rsidP="00D06948">
            <w:pPr>
              <w:pStyle w:val="a5"/>
              <w:ind w:firstLine="0"/>
              <w:jc w:val="left"/>
            </w:pPr>
          </w:p>
        </w:tc>
      </w:tr>
      <w:tr w:rsidR="008C7D3D" w:rsidTr="002B2CF3">
        <w:trPr>
          <w:trHeight w:val="20"/>
        </w:trPr>
        <w:tc>
          <w:tcPr>
            <w:tcW w:w="567" w:type="dxa"/>
          </w:tcPr>
          <w:p w:rsidR="008C7D3D" w:rsidRDefault="008C7D3D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8C7D3D" w:rsidRDefault="004A5E9F" w:rsidP="00DB4771">
            <w:pPr>
              <w:pStyle w:val="a5"/>
              <w:ind w:firstLine="0"/>
            </w:pPr>
            <w:r>
              <w:t>Проведение анализа организации практического обучения и итогов аттестации студентов.</w:t>
            </w:r>
          </w:p>
        </w:tc>
        <w:tc>
          <w:tcPr>
            <w:tcW w:w="1559" w:type="dxa"/>
          </w:tcPr>
          <w:p w:rsidR="008C7D3D" w:rsidRDefault="008C7D3D" w:rsidP="00DB4771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4A5E9F" w:rsidRDefault="004A5E9F" w:rsidP="00D06948">
            <w:pPr>
              <w:pStyle w:val="a5"/>
              <w:ind w:right="-108" w:firstLine="0"/>
              <w:jc w:val="left"/>
            </w:pPr>
            <w:r>
              <w:t xml:space="preserve">Методист </w:t>
            </w:r>
          </w:p>
          <w:p w:rsidR="004A5E9F" w:rsidRDefault="004A5E9F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8C7D3D" w:rsidRDefault="004A5E9F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 xml:space="preserve">чению </w:t>
            </w:r>
          </w:p>
        </w:tc>
      </w:tr>
      <w:tr w:rsidR="008C7D3D" w:rsidTr="002B2CF3">
        <w:trPr>
          <w:trHeight w:val="20"/>
        </w:trPr>
        <w:tc>
          <w:tcPr>
            <w:tcW w:w="567" w:type="dxa"/>
          </w:tcPr>
          <w:p w:rsidR="008C7D3D" w:rsidRDefault="008C7D3D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8C7D3D" w:rsidRDefault="004A5E9F" w:rsidP="00DB4771">
            <w:pPr>
              <w:pStyle w:val="a5"/>
              <w:ind w:firstLine="0"/>
            </w:pPr>
            <w:r>
              <w:t>Индивидуальная работа с родителями; помощь им в организации рабочего дня студентов; индивидуал</w:t>
            </w:r>
            <w:r>
              <w:t>ь</w:t>
            </w:r>
            <w:r>
              <w:t>ная работа с отстающими.</w:t>
            </w:r>
          </w:p>
        </w:tc>
        <w:tc>
          <w:tcPr>
            <w:tcW w:w="1559" w:type="dxa"/>
          </w:tcPr>
          <w:p w:rsidR="008C7D3D" w:rsidRDefault="004A5E9F" w:rsidP="00DB4771">
            <w:pPr>
              <w:pStyle w:val="a5"/>
              <w:ind w:firstLine="0"/>
              <w:jc w:val="center"/>
            </w:pPr>
            <w:r>
              <w:t>Регулярно при необх</w:t>
            </w:r>
            <w:r>
              <w:t>о</w:t>
            </w:r>
            <w:r>
              <w:t>димости</w:t>
            </w:r>
          </w:p>
        </w:tc>
        <w:tc>
          <w:tcPr>
            <w:tcW w:w="1985" w:type="dxa"/>
          </w:tcPr>
          <w:p w:rsidR="008C7D3D" w:rsidRDefault="004A5E9F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496E87" w:rsidRDefault="004A5E9F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 w:rsidR="00496E87">
              <w:t>тическому обуч</w:t>
            </w:r>
            <w:r w:rsidR="00496E87">
              <w:t>е</w:t>
            </w:r>
            <w:r w:rsidR="00496E87">
              <w:t>нию</w:t>
            </w:r>
          </w:p>
          <w:p w:rsidR="004A5E9F" w:rsidRDefault="00496E87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</w:tc>
      </w:tr>
      <w:tr w:rsidR="004A5E9F" w:rsidTr="002B2CF3">
        <w:trPr>
          <w:trHeight w:val="20"/>
        </w:trPr>
        <w:tc>
          <w:tcPr>
            <w:tcW w:w="567" w:type="dxa"/>
          </w:tcPr>
          <w:p w:rsidR="004A5E9F" w:rsidRDefault="004A5E9F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4A5E9F" w:rsidRDefault="004A5E9F" w:rsidP="004A5E9F">
            <w:pPr>
              <w:pStyle w:val="a5"/>
              <w:ind w:firstLine="0"/>
            </w:pPr>
            <w:r>
              <w:t>Контроль организации работы по ликвидации з</w:t>
            </w:r>
            <w:r>
              <w:t>а</w:t>
            </w:r>
            <w:r>
              <w:t>долженности и анализ ее соответствия положению «Об аттестации» в колледже по утвержденным гр</w:t>
            </w:r>
            <w:r>
              <w:t>а</w:t>
            </w:r>
            <w:r>
              <w:t>фикам.</w:t>
            </w:r>
          </w:p>
        </w:tc>
        <w:tc>
          <w:tcPr>
            <w:tcW w:w="1559" w:type="dxa"/>
          </w:tcPr>
          <w:p w:rsidR="004A5E9F" w:rsidRDefault="004A5E9F" w:rsidP="00DB4771">
            <w:pPr>
              <w:pStyle w:val="a5"/>
              <w:ind w:firstLine="0"/>
              <w:jc w:val="center"/>
            </w:pPr>
            <w:r>
              <w:t>Регулярно при необх</w:t>
            </w:r>
            <w:r>
              <w:t>о</w:t>
            </w:r>
            <w:r>
              <w:t>димости</w:t>
            </w:r>
          </w:p>
        </w:tc>
        <w:tc>
          <w:tcPr>
            <w:tcW w:w="1985" w:type="dxa"/>
          </w:tcPr>
          <w:p w:rsidR="004A5E9F" w:rsidRDefault="004A5E9F" w:rsidP="00D06948">
            <w:pPr>
              <w:pStyle w:val="a5"/>
              <w:ind w:right="-108" w:firstLine="0"/>
              <w:jc w:val="left"/>
            </w:pPr>
            <w:r>
              <w:t>Директор</w:t>
            </w:r>
          </w:p>
          <w:p w:rsidR="004A5E9F" w:rsidRDefault="004A5E9F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4A5E9F" w:rsidRDefault="004A5E9F" w:rsidP="00D06948">
            <w:pPr>
              <w:pStyle w:val="a5"/>
              <w:ind w:right="-108" w:firstLine="0"/>
              <w:jc w:val="left"/>
            </w:pPr>
            <w:r>
              <w:t>Преподаватели</w:t>
            </w:r>
          </w:p>
        </w:tc>
      </w:tr>
      <w:tr w:rsidR="004A5E9F" w:rsidTr="002B2CF3">
        <w:trPr>
          <w:trHeight w:val="20"/>
        </w:trPr>
        <w:tc>
          <w:tcPr>
            <w:tcW w:w="567" w:type="dxa"/>
          </w:tcPr>
          <w:p w:rsidR="004A5E9F" w:rsidRDefault="004A5E9F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4A5E9F" w:rsidRDefault="00146495" w:rsidP="00DB4771">
            <w:pPr>
              <w:pStyle w:val="a5"/>
              <w:ind w:firstLine="0"/>
            </w:pPr>
            <w:r>
              <w:t>Планирование и проведение мероприятий по ада</w:t>
            </w:r>
            <w:r>
              <w:t>п</w:t>
            </w:r>
            <w:r>
              <w:t>тации студентов первого года обучения к учебному процессу. Анализ ее итогов.</w:t>
            </w:r>
          </w:p>
        </w:tc>
        <w:tc>
          <w:tcPr>
            <w:tcW w:w="1559" w:type="dxa"/>
          </w:tcPr>
          <w:p w:rsidR="004A5E9F" w:rsidRDefault="00146495" w:rsidP="00DB4771">
            <w:pPr>
              <w:pStyle w:val="a5"/>
              <w:ind w:firstLine="0"/>
              <w:jc w:val="center"/>
            </w:pPr>
            <w:r>
              <w:t>Регулярно по плану</w:t>
            </w:r>
          </w:p>
        </w:tc>
        <w:tc>
          <w:tcPr>
            <w:tcW w:w="1985" w:type="dxa"/>
          </w:tcPr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>Директор</w:t>
            </w:r>
          </w:p>
          <w:p w:rsidR="00496E87" w:rsidRDefault="00496E87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4A5E9F" w:rsidRDefault="00146495" w:rsidP="00D06948">
            <w:pPr>
              <w:pStyle w:val="a5"/>
              <w:ind w:right="-108" w:firstLine="0"/>
              <w:jc w:val="left"/>
            </w:pPr>
            <w:r>
              <w:t>Преподаватели</w:t>
            </w:r>
          </w:p>
          <w:p w:rsidR="00596FF1" w:rsidRDefault="00596FF1" w:rsidP="00D06948">
            <w:pPr>
              <w:pStyle w:val="a5"/>
              <w:ind w:right="-108" w:firstLine="0"/>
              <w:jc w:val="left"/>
            </w:pPr>
          </w:p>
        </w:tc>
      </w:tr>
      <w:tr w:rsidR="004A5E9F" w:rsidTr="002B2CF3">
        <w:trPr>
          <w:trHeight w:val="20"/>
        </w:trPr>
        <w:tc>
          <w:tcPr>
            <w:tcW w:w="567" w:type="dxa"/>
          </w:tcPr>
          <w:p w:rsidR="004A5E9F" w:rsidRDefault="004A5E9F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4A5E9F" w:rsidRDefault="00146495" w:rsidP="00DB4771">
            <w:pPr>
              <w:pStyle w:val="a5"/>
              <w:ind w:firstLine="0"/>
            </w:pPr>
            <w:r>
              <w:t>Проведение мероприятий по работе с выпускниками в целях успешного завершения обучения, помощь в их трудоустройстве.</w:t>
            </w:r>
          </w:p>
        </w:tc>
        <w:tc>
          <w:tcPr>
            <w:tcW w:w="1559" w:type="dxa"/>
          </w:tcPr>
          <w:p w:rsidR="004A5E9F" w:rsidRDefault="00146495" w:rsidP="00DB4771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1985" w:type="dxa"/>
          </w:tcPr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 xml:space="preserve">Директор </w:t>
            </w:r>
          </w:p>
          <w:p w:rsidR="00203714" w:rsidRDefault="00203714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4A5E9F" w:rsidRDefault="00146495" w:rsidP="00D06948">
            <w:pPr>
              <w:pStyle w:val="a5"/>
              <w:ind w:right="-108" w:firstLine="0"/>
              <w:jc w:val="left"/>
            </w:pPr>
            <w:r>
              <w:t>Преподаватели</w:t>
            </w:r>
          </w:p>
          <w:p w:rsidR="00596FF1" w:rsidRDefault="00596FF1" w:rsidP="00D06948">
            <w:pPr>
              <w:pStyle w:val="a5"/>
              <w:ind w:right="-108" w:firstLine="0"/>
              <w:jc w:val="left"/>
            </w:pPr>
          </w:p>
        </w:tc>
      </w:tr>
      <w:tr w:rsidR="004A5E9F" w:rsidTr="002B2CF3">
        <w:trPr>
          <w:trHeight w:val="20"/>
        </w:trPr>
        <w:tc>
          <w:tcPr>
            <w:tcW w:w="567" w:type="dxa"/>
          </w:tcPr>
          <w:p w:rsidR="004A5E9F" w:rsidRDefault="004A5E9F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4A5E9F" w:rsidRDefault="006612EF" w:rsidP="00DB4771">
            <w:pPr>
              <w:pStyle w:val="a5"/>
              <w:ind w:firstLine="0"/>
            </w:pPr>
            <w:r>
              <w:t>Организация и проведение социологического опроса по вопросам эффективности учебно-воспитательной работы и выявление рейтинга преподавателей среди выпускников.</w:t>
            </w:r>
          </w:p>
        </w:tc>
        <w:tc>
          <w:tcPr>
            <w:tcW w:w="1559" w:type="dxa"/>
          </w:tcPr>
          <w:p w:rsidR="004A5E9F" w:rsidRDefault="006612EF" w:rsidP="00DB4771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1985" w:type="dxa"/>
          </w:tcPr>
          <w:p w:rsidR="00146495" w:rsidRDefault="00146495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восп</w:t>
            </w:r>
            <w:r>
              <w:t>и</w:t>
            </w:r>
            <w:r>
              <w:t>тательной работе</w:t>
            </w:r>
          </w:p>
          <w:p w:rsidR="004A5E9F" w:rsidRDefault="00146495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596FF1" w:rsidRDefault="00596FF1" w:rsidP="00D06948">
            <w:pPr>
              <w:pStyle w:val="a5"/>
              <w:ind w:right="-108" w:firstLine="0"/>
              <w:jc w:val="left"/>
            </w:pPr>
          </w:p>
        </w:tc>
      </w:tr>
      <w:tr w:rsidR="00146495" w:rsidTr="002B2CF3">
        <w:trPr>
          <w:trHeight w:val="20"/>
        </w:trPr>
        <w:tc>
          <w:tcPr>
            <w:tcW w:w="567" w:type="dxa"/>
          </w:tcPr>
          <w:p w:rsidR="00146495" w:rsidRDefault="00146495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146495" w:rsidRDefault="00794C42" w:rsidP="00DB4771">
            <w:pPr>
              <w:pStyle w:val="a5"/>
              <w:ind w:firstLine="0"/>
            </w:pPr>
            <w:r>
              <w:t xml:space="preserve">Регулярное оформление сводной ведомости </w:t>
            </w:r>
            <w:r w:rsidRPr="00DE6786">
              <w:t>Ф-2,</w:t>
            </w:r>
            <w:r>
              <w:t xml:space="preserve"> анализ учебной нагрузки студентов, коррекция ра</w:t>
            </w:r>
            <w:r>
              <w:t>с</w:t>
            </w:r>
            <w:r>
              <w:t>писания.</w:t>
            </w:r>
          </w:p>
        </w:tc>
        <w:tc>
          <w:tcPr>
            <w:tcW w:w="1559" w:type="dxa"/>
          </w:tcPr>
          <w:p w:rsidR="00146495" w:rsidRDefault="00794C42" w:rsidP="00794C42">
            <w:pPr>
              <w:pStyle w:val="a5"/>
              <w:ind w:firstLine="0"/>
              <w:jc w:val="center"/>
            </w:pPr>
            <w:r>
              <w:t>Ежемесячно в течение года</w:t>
            </w:r>
          </w:p>
        </w:tc>
        <w:tc>
          <w:tcPr>
            <w:tcW w:w="1985" w:type="dxa"/>
          </w:tcPr>
          <w:p w:rsidR="00794C42" w:rsidRDefault="00794C42" w:rsidP="00D06948">
            <w:pPr>
              <w:pStyle w:val="a5"/>
              <w:ind w:right="-108" w:firstLine="0"/>
              <w:jc w:val="left"/>
            </w:pPr>
            <w:r>
              <w:t xml:space="preserve">Директор </w:t>
            </w:r>
          </w:p>
          <w:p w:rsidR="00203714" w:rsidRDefault="00203714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794C42" w:rsidRDefault="00794C42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794C42" w:rsidRDefault="00794C42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146495" w:rsidRDefault="00794C42" w:rsidP="00D06948">
            <w:pPr>
              <w:pStyle w:val="a5"/>
              <w:ind w:right="-108" w:firstLine="0"/>
              <w:jc w:val="left"/>
            </w:pPr>
            <w:r>
              <w:t>Преподаватели</w:t>
            </w:r>
          </w:p>
        </w:tc>
      </w:tr>
      <w:tr w:rsidR="00146495" w:rsidTr="002B2CF3">
        <w:trPr>
          <w:trHeight w:val="20"/>
        </w:trPr>
        <w:tc>
          <w:tcPr>
            <w:tcW w:w="567" w:type="dxa"/>
          </w:tcPr>
          <w:p w:rsidR="00146495" w:rsidRDefault="00146495" w:rsidP="00A6149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</w:tcPr>
          <w:p w:rsidR="00146495" w:rsidRDefault="00203714" w:rsidP="00DB4771">
            <w:pPr>
              <w:pStyle w:val="a5"/>
              <w:ind w:firstLine="0"/>
            </w:pPr>
            <w:r>
              <w:t>Подведение итогов работы по организации  и пров</w:t>
            </w:r>
            <w:r>
              <w:t>е</w:t>
            </w:r>
            <w:r>
              <w:t>дению учебной деятельности студентов по ее ра</w:t>
            </w:r>
            <w:r>
              <w:t>з</w:t>
            </w:r>
            <w:r>
              <w:t>личным аспектам.</w:t>
            </w:r>
          </w:p>
        </w:tc>
        <w:tc>
          <w:tcPr>
            <w:tcW w:w="1559" w:type="dxa"/>
          </w:tcPr>
          <w:p w:rsidR="00146495" w:rsidRDefault="00203714" w:rsidP="00DB4771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1985" w:type="dxa"/>
          </w:tcPr>
          <w:p w:rsidR="00203714" w:rsidRDefault="00203714" w:rsidP="00D06948">
            <w:pPr>
              <w:pStyle w:val="a5"/>
              <w:ind w:right="-108" w:firstLine="0"/>
              <w:jc w:val="left"/>
            </w:pPr>
            <w:r>
              <w:t xml:space="preserve">Директор </w:t>
            </w:r>
          </w:p>
          <w:p w:rsidR="00203714" w:rsidRDefault="00203714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03714" w:rsidRDefault="00203714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203714" w:rsidRDefault="00203714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146495" w:rsidRDefault="00146495" w:rsidP="00D06948">
            <w:pPr>
              <w:pStyle w:val="a5"/>
              <w:ind w:right="-108" w:firstLine="0"/>
              <w:jc w:val="left"/>
            </w:pPr>
          </w:p>
        </w:tc>
      </w:tr>
      <w:tr w:rsidR="00496E87" w:rsidTr="00BB1B89">
        <w:trPr>
          <w:trHeight w:val="20"/>
        </w:trPr>
        <w:tc>
          <w:tcPr>
            <w:tcW w:w="9781" w:type="dxa"/>
            <w:gridSpan w:val="4"/>
          </w:tcPr>
          <w:p w:rsidR="00496E87" w:rsidRPr="00112D7D" w:rsidRDefault="00496E87" w:rsidP="00D06948">
            <w:pPr>
              <w:pStyle w:val="a5"/>
              <w:ind w:right="-108" w:firstLine="0"/>
              <w:jc w:val="left"/>
              <w:rPr>
                <w:b/>
                <w:i/>
              </w:rPr>
            </w:pPr>
            <w:r w:rsidRPr="00112D7D">
              <w:rPr>
                <w:b/>
                <w:i/>
              </w:rPr>
              <w:t>Организация и совершенствование условий самостоятельной работы студентов:</w:t>
            </w:r>
          </w:p>
        </w:tc>
      </w:tr>
      <w:tr w:rsidR="00146495" w:rsidTr="002B2CF3">
        <w:trPr>
          <w:trHeight w:val="20"/>
        </w:trPr>
        <w:tc>
          <w:tcPr>
            <w:tcW w:w="567" w:type="dxa"/>
          </w:tcPr>
          <w:p w:rsidR="00146495" w:rsidRDefault="00146495" w:rsidP="00A6149A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</w:tcPr>
          <w:p w:rsidR="00146495" w:rsidRDefault="00C12C13" w:rsidP="00DB4771">
            <w:pPr>
              <w:pStyle w:val="a5"/>
              <w:ind w:firstLine="0"/>
            </w:pPr>
            <w:r>
              <w:t>Оформление стенда по вопросам самостоятельной внеаудиторной подготовки студентов.</w:t>
            </w:r>
          </w:p>
        </w:tc>
        <w:tc>
          <w:tcPr>
            <w:tcW w:w="1559" w:type="dxa"/>
          </w:tcPr>
          <w:p w:rsidR="00146495" w:rsidRDefault="00C12C13" w:rsidP="00DB4771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C12C13" w:rsidRDefault="00C12C13" w:rsidP="00D06948">
            <w:pPr>
              <w:pStyle w:val="a5"/>
              <w:ind w:right="-108" w:firstLine="0"/>
              <w:jc w:val="left"/>
            </w:pPr>
            <w:r>
              <w:t>Директор</w:t>
            </w:r>
          </w:p>
          <w:p w:rsidR="00C12C13" w:rsidRDefault="00C12C13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восп</w:t>
            </w:r>
            <w:r>
              <w:t>и</w:t>
            </w:r>
            <w:r>
              <w:t>тательной работе</w:t>
            </w:r>
          </w:p>
          <w:p w:rsidR="00C12C13" w:rsidRDefault="00C12C13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C12C13" w:rsidRDefault="00C12C13" w:rsidP="00D06948">
            <w:pPr>
              <w:pStyle w:val="a5"/>
              <w:ind w:right="-108" w:firstLine="0"/>
              <w:jc w:val="left"/>
            </w:pPr>
            <w:r>
              <w:t>Методист</w:t>
            </w:r>
          </w:p>
          <w:p w:rsidR="00146495" w:rsidRDefault="00C12C13" w:rsidP="00D06948">
            <w:pPr>
              <w:pStyle w:val="a5"/>
              <w:ind w:right="-108" w:firstLine="0"/>
              <w:jc w:val="left"/>
            </w:pPr>
            <w:r>
              <w:t>Преподаватели</w:t>
            </w:r>
          </w:p>
        </w:tc>
      </w:tr>
      <w:tr w:rsidR="00496E87" w:rsidTr="002B2CF3">
        <w:trPr>
          <w:trHeight w:val="20"/>
        </w:trPr>
        <w:tc>
          <w:tcPr>
            <w:tcW w:w="567" w:type="dxa"/>
          </w:tcPr>
          <w:p w:rsidR="00496E87" w:rsidRDefault="00496E87" w:rsidP="00A6149A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</w:tcPr>
          <w:p w:rsidR="00496E87" w:rsidRDefault="00C12C13" w:rsidP="00DB4771">
            <w:pPr>
              <w:pStyle w:val="a5"/>
              <w:ind w:firstLine="0"/>
            </w:pPr>
            <w:r>
              <w:t>Оформление графика консультаций преподавателей по предметам обучения при предметных кабинетах.</w:t>
            </w:r>
          </w:p>
        </w:tc>
        <w:tc>
          <w:tcPr>
            <w:tcW w:w="1559" w:type="dxa"/>
          </w:tcPr>
          <w:p w:rsidR="00496E87" w:rsidRDefault="00C12C13" w:rsidP="00DB4771">
            <w:pPr>
              <w:pStyle w:val="a5"/>
              <w:ind w:firstLine="0"/>
              <w:jc w:val="center"/>
            </w:pPr>
            <w:r>
              <w:t>Ежегодно по плану раб</w:t>
            </w:r>
            <w:r>
              <w:t>о</w:t>
            </w:r>
            <w:r>
              <w:t>ты предме</w:t>
            </w:r>
            <w:r>
              <w:t>т</w:t>
            </w:r>
            <w:r>
              <w:t>ных кабин</w:t>
            </w:r>
            <w:r>
              <w:t>е</w:t>
            </w:r>
            <w:r>
              <w:t>тов</w:t>
            </w:r>
          </w:p>
        </w:tc>
        <w:tc>
          <w:tcPr>
            <w:tcW w:w="1985" w:type="dxa"/>
          </w:tcPr>
          <w:p w:rsidR="00C12C13" w:rsidRDefault="00C12C13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C12C13" w:rsidRDefault="00C12C13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496E87" w:rsidRDefault="00C12C13" w:rsidP="00D06948">
            <w:pPr>
              <w:pStyle w:val="a5"/>
              <w:ind w:right="-108" w:firstLine="0"/>
              <w:jc w:val="left"/>
            </w:pPr>
            <w:r>
              <w:t>Совет при дире</w:t>
            </w:r>
            <w:r>
              <w:t>к</w:t>
            </w:r>
            <w:r>
              <w:t>торе</w:t>
            </w:r>
          </w:p>
        </w:tc>
      </w:tr>
      <w:tr w:rsidR="00496E87" w:rsidTr="002B2CF3">
        <w:trPr>
          <w:trHeight w:val="20"/>
        </w:trPr>
        <w:tc>
          <w:tcPr>
            <w:tcW w:w="567" w:type="dxa"/>
          </w:tcPr>
          <w:p w:rsidR="00496E87" w:rsidRDefault="00496E87" w:rsidP="00A6149A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</w:tcPr>
          <w:p w:rsidR="00C12C13" w:rsidRDefault="00C12C13" w:rsidP="00C12C13">
            <w:pPr>
              <w:pStyle w:val="a5"/>
              <w:ind w:firstLine="0"/>
            </w:pPr>
            <w:r>
              <w:t>Оформление портфолио студентов и преподавателей (методических материалов по организации и пров</w:t>
            </w:r>
            <w:r>
              <w:t>е</w:t>
            </w:r>
            <w:r>
              <w:t>дению самостоятельной внеаудиторной работы ст</w:t>
            </w:r>
            <w:r>
              <w:t>у</w:t>
            </w:r>
            <w:r>
              <w:t xml:space="preserve">дентов в учебном процессе: </w:t>
            </w:r>
          </w:p>
          <w:p w:rsidR="00C12C13" w:rsidRDefault="00C12C13" w:rsidP="00C12C13">
            <w:pPr>
              <w:pStyle w:val="a5"/>
              <w:ind w:firstLine="0"/>
            </w:pPr>
            <w:r>
              <w:t>- для студентов     -  у студентов</w:t>
            </w:r>
          </w:p>
          <w:p w:rsidR="00496E87" w:rsidRDefault="00C12C13" w:rsidP="00C12C13">
            <w:pPr>
              <w:pStyle w:val="a5"/>
              <w:ind w:firstLine="0"/>
            </w:pPr>
            <w:r>
              <w:t>- для педагогов     - в методическом кабинете</w:t>
            </w:r>
          </w:p>
          <w:p w:rsidR="00654BDF" w:rsidRDefault="00654BDF" w:rsidP="00C12C13">
            <w:pPr>
              <w:pStyle w:val="a5"/>
              <w:ind w:firstLine="0"/>
            </w:pPr>
          </w:p>
        </w:tc>
        <w:tc>
          <w:tcPr>
            <w:tcW w:w="1559" w:type="dxa"/>
          </w:tcPr>
          <w:p w:rsidR="00496E87" w:rsidRDefault="00C12C13" w:rsidP="00DB4771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C12C13" w:rsidRDefault="00C12C13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C12C13" w:rsidRDefault="00C12C13" w:rsidP="00D06948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C12C13" w:rsidRDefault="00C12C13" w:rsidP="00D06948">
            <w:pPr>
              <w:pStyle w:val="a5"/>
              <w:ind w:firstLine="0"/>
              <w:jc w:val="left"/>
            </w:pPr>
            <w:r>
              <w:t>Председатель ЦМК</w:t>
            </w:r>
          </w:p>
          <w:p w:rsidR="00496E87" w:rsidRDefault="00C12C13" w:rsidP="00D06948">
            <w:pPr>
              <w:pStyle w:val="a5"/>
              <w:ind w:firstLine="0"/>
              <w:jc w:val="left"/>
            </w:pPr>
            <w:r>
              <w:t>Методист</w:t>
            </w:r>
          </w:p>
        </w:tc>
      </w:tr>
      <w:tr w:rsidR="00496E87" w:rsidTr="002B2CF3">
        <w:trPr>
          <w:trHeight w:val="20"/>
        </w:trPr>
        <w:tc>
          <w:tcPr>
            <w:tcW w:w="567" w:type="dxa"/>
          </w:tcPr>
          <w:p w:rsidR="00496E87" w:rsidRDefault="00496E87" w:rsidP="00A6149A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</w:tcPr>
          <w:p w:rsidR="00654BDF" w:rsidRDefault="00726159" w:rsidP="00596FF1">
            <w:pPr>
              <w:pStyle w:val="a5"/>
              <w:ind w:firstLine="0"/>
            </w:pPr>
            <w:r>
              <w:t>Введение по всем предметам учебного плана всех изучаемых специальностей фиксированного рек</w:t>
            </w:r>
            <w:r>
              <w:t>о</w:t>
            </w:r>
            <w:r>
              <w:t>мендованного с учетом учебной нагрузки объема педагогических часов для самостоятельной внеауд</w:t>
            </w:r>
            <w:r>
              <w:t>и</w:t>
            </w:r>
            <w:r>
              <w:t>торной учебной работы студентов во внеучебный период в предусмотренных программах предмета формах.</w:t>
            </w:r>
          </w:p>
        </w:tc>
        <w:tc>
          <w:tcPr>
            <w:tcW w:w="1559" w:type="dxa"/>
          </w:tcPr>
          <w:p w:rsidR="00496E87" w:rsidRDefault="00726159" w:rsidP="00DB4771">
            <w:pPr>
              <w:pStyle w:val="a5"/>
              <w:ind w:firstLine="0"/>
              <w:jc w:val="center"/>
            </w:pPr>
            <w:r>
              <w:t>с 2010г.</w:t>
            </w:r>
          </w:p>
        </w:tc>
        <w:tc>
          <w:tcPr>
            <w:tcW w:w="1985" w:type="dxa"/>
          </w:tcPr>
          <w:p w:rsidR="00726159" w:rsidRDefault="00726159" w:rsidP="00D06948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726159" w:rsidRDefault="00726159" w:rsidP="00D06948">
            <w:pPr>
              <w:pStyle w:val="a5"/>
              <w:ind w:firstLine="0"/>
              <w:jc w:val="left"/>
            </w:pPr>
            <w:r>
              <w:t>Председатель ЦМК</w:t>
            </w:r>
          </w:p>
          <w:p w:rsidR="00726159" w:rsidRDefault="00726159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496E87" w:rsidRDefault="00726159" w:rsidP="00D06948">
            <w:pPr>
              <w:pStyle w:val="a5"/>
              <w:ind w:right="-108" w:firstLine="0"/>
              <w:jc w:val="left"/>
            </w:pPr>
            <w:r>
              <w:t>Методист</w:t>
            </w:r>
          </w:p>
        </w:tc>
      </w:tr>
      <w:tr w:rsidR="00726159" w:rsidTr="00BB1B89">
        <w:trPr>
          <w:trHeight w:val="20"/>
        </w:trPr>
        <w:tc>
          <w:tcPr>
            <w:tcW w:w="9781" w:type="dxa"/>
            <w:gridSpan w:val="4"/>
          </w:tcPr>
          <w:p w:rsidR="00726159" w:rsidRPr="00112D7D" w:rsidRDefault="00726159" w:rsidP="00D06948">
            <w:pPr>
              <w:pStyle w:val="a5"/>
              <w:ind w:firstLine="0"/>
              <w:jc w:val="left"/>
              <w:rPr>
                <w:b/>
              </w:rPr>
            </w:pPr>
            <w:r w:rsidRPr="00112D7D">
              <w:rPr>
                <w:b/>
                <w:i/>
              </w:rPr>
              <w:lastRenderedPageBreak/>
              <w:t>Мероприятия по углублению знаний студента и его профессионального кругозора в п</w:t>
            </w:r>
            <w:r w:rsidRPr="00112D7D">
              <w:rPr>
                <w:b/>
                <w:i/>
              </w:rPr>
              <w:t>о</w:t>
            </w:r>
            <w:r w:rsidRPr="00112D7D">
              <w:rPr>
                <w:b/>
                <w:i/>
              </w:rPr>
              <w:t>лучаемой специальности:</w:t>
            </w:r>
          </w:p>
        </w:tc>
      </w:tr>
      <w:tr w:rsidR="00496E87" w:rsidTr="002B2CF3">
        <w:trPr>
          <w:trHeight w:val="20"/>
        </w:trPr>
        <w:tc>
          <w:tcPr>
            <w:tcW w:w="567" w:type="dxa"/>
          </w:tcPr>
          <w:p w:rsidR="00496E87" w:rsidRDefault="00496E87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726159" w:rsidRDefault="00726159" w:rsidP="00726159">
            <w:pPr>
              <w:pStyle w:val="a5"/>
              <w:ind w:firstLine="0"/>
            </w:pPr>
            <w:r>
              <w:t>Организация и проведение предметных недель и (или) недель методических комиссий по всем спец</w:t>
            </w:r>
            <w:r>
              <w:t>и</w:t>
            </w:r>
            <w:r>
              <w:t>альностям обучения по курсам, включая:</w:t>
            </w:r>
          </w:p>
          <w:p w:rsidR="00726159" w:rsidRDefault="00726159" w:rsidP="00726159">
            <w:pPr>
              <w:pStyle w:val="a5"/>
              <w:ind w:firstLine="0"/>
            </w:pPr>
            <w:r>
              <w:t>- учебно-практические конференции по дисципл</w:t>
            </w:r>
            <w:r>
              <w:t>и</w:t>
            </w:r>
            <w:r>
              <w:t>нам  цикла;</w:t>
            </w:r>
          </w:p>
          <w:p w:rsidR="00726159" w:rsidRDefault="00726159" w:rsidP="00726159">
            <w:pPr>
              <w:pStyle w:val="a5"/>
              <w:ind w:firstLine="0"/>
            </w:pPr>
            <w:r>
              <w:t>- оформление и проведение конкурса бюллетеней по тематике предметных недель;</w:t>
            </w:r>
          </w:p>
          <w:p w:rsidR="00726159" w:rsidRDefault="00726159" w:rsidP="00726159">
            <w:pPr>
              <w:pStyle w:val="a5"/>
              <w:ind w:firstLine="0"/>
            </w:pPr>
            <w:r>
              <w:t>- организация конкурсов на звание «Лучший по предмету», предметных вечеров отдыха;</w:t>
            </w:r>
          </w:p>
          <w:p w:rsidR="00496E87" w:rsidRDefault="00726159" w:rsidP="00726159">
            <w:pPr>
              <w:pStyle w:val="a5"/>
              <w:ind w:firstLine="0"/>
            </w:pPr>
            <w:r>
              <w:t>- организация викторин и олимпиад по тематике предметных недель.</w:t>
            </w:r>
          </w:p>
        </w:tc>
        <w:tc>
          <w:tcPr>
            <w:tcW w:w="1559" w:type="dxa"/>
          </w:tcPr>
          <w:p w:rsidR="00496E87" w:rsidRDefault="00726159" w:rsidP="00DB4771">
            <w:pPr>
              <w:pStyle w:val="a5"/>
              <w:ind w:firstLine="0"/>
              <w:jc w:val="center"/>
            </w:pPr>
            <w:r>
              <w:t>Ежегодно по плану раб</w:t>
            </w:r>
            <w:r>
              <w:t>о</w:t>
            </w:r>
            <w:r>
              <w:t>ты колледжа</w:t>
            </w:r>
          </w:p>
        </w:tc>
        <w:tc>
          <w:tcPr>
            <w:tcW w:w="1985" w:type="dxa"/>
          </w:tcPr>
          <w:p w:rsidR="00654BDF" w:rsidRDefault="00654BDF" w:rsidP="00D06948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654BDF" w:rsidRDefault="00654BDF" w:rsidP="00D06948">
            <w:pPr>
              <w:pStyle w:val="a5"/>
              <w:ind w:firstLine="0"/>
              <w:jc w:val="left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654BDF" w:rsidRDefault="00654BDF" w:rsidP="00D06948">
            <w:pPr>
              <w:pStyle w:val="a5"/>
              <w:ind w:firstLine="0"/>
              <w:jc w:val="left"/>
            </w:pPr>
            <w:r>
              <w:t>Председатель ЦМК</w:t>
            </w:r>
          </w:p>
          <w:p w:rsidR="00654BDF" w:rsidRDefault="00654BDF" w:rsidP="00D0694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54BDF" w:rsidRDefault="00654BDF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496E87" w:rsidRDefault="00654BDF" w:rsidP="00D06948">
            <w:pPr>
              <w:pStyle w:val="a5"/>
              <w:ind w:firstLine="0"/>
              <w:jc w:val="left"/>
            </w:pPr>
            <w:r>
              <w:t>Методист</w:t>
            </w:r>
          </w:p>
          <w:p w:rsidR="00654BDF" w:rsidRDefault="00654BDF" w:rsidP="00D06948">
            <w:pPr>
              <w:pStyle w:val="a5"/>
              <w:ind w:firstLine="0"/>
              <w:jc w:val="left"/>
            </w:pPr>
          </w:p>
          <w:p w:rsidR="00596FF1" w:rsidRDefault="00596FF1" w:rsidP="00D06948">
            <w:pPr>
              <w:pStyle w:val="a5"/>
              <w:ind w:firstLine="0"/>
              <w:jc w:val="left"/>
            </w:pPr>
          </w:p>
        </w:tc>
      </w:tr>
      <w:tr w:rsidR="00726159" w:rsidTr="002B2CF3">
        <w:trPr>
          <w:trHeight w:val="20"/>
        </w:trPr>
        <w:tc>
          <w:tcPr>
            <w:tcW w:w="567" w:type="dxa"/>
          </w:tcPr>
          <w:p w:rsidR="00726159" w:rsidRDefault="00726159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726159" w:rsidRDefault="00654BDF" w:rsidP="00DB4771">
            <w:pPr>
              <w:pStyle w:val="a5"/>
              <w:ind w:firstLine="0"/>
            </w:pPr>
            <w:r>
              <w:t>Обеспечение морального и материального стимул</w:t>
            </w:r>
            <w:r>
              <w:t>и</w:t>
            </w:r>
            <w:r>
              <w:t>рования победителей предметных недель и препод</w:t>
            </w:r>
            <w:r>
              <w:t>а</w:t>
            </w:r>
            <w:r>
              <w:t>вателей, их организовавших.</w:t>
            </w:r>
          </w:p>
        </w:tc>
        <w:tc>
          <w:tcPr>
            <w:tcW w:w="1559" w:type="dxa"/>
          </w:tcPr>
          <w:p w:rsidR="00726159" w:rsidRDefault="00654BDF" w:rsidP="00DB4771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1985" w:type="dxa"/>
          </w:tcPr>
          <w:p w:rsidR="00654BDF" w:rsidRDefault="00654BDF" w:rsidP="00D0694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во</w:t>
            </w:r>
            <w:r>
              <w:t>с</w:t>
            </w:r>
            <w:r>
              <w:t>питательной р</w:t>
            </w:r>
            <w:r>
              <w:t>а</w:t>
            </w:r>
            <w:r>
              <w:t>боте</w:t>
            </w:r>
          </w:p>
          <w:p w:rsidR="00726159" w:rsidRDefault="00654BDF" w:rsidP="00D06948">
            <w:pPr>
              <w:pStyle w:val="a5"/>
              <w:ind w:right="-108" w:firstLine="0"/>
              <w:jc w:val="left"/>
            </w:pPr>
            <w:r>
              <w:t>Методист</w:t>
            </w:r>
          </w:p>
          <w:p w:rsidR="00654BDF" w:rsidRDefault="00654BDF" w:rsidP="00D06948">
            <w:pPr>
              <w:pStyle w:val="a5"/>
              <w:ind w:right="-108" w:firstLine="0"/>
              <w:jc w:val="left"/>
            </w:pPr>
          </w:p>
          <w:p w:rsidR="00596FF1" w:rsidRDefault="00596FF1" w:rsidP="00D06948">
            <w:pPr>
              <w:pStyle w:val="a5"/>
              <w:ind w:right="-108" w:firstLine="0"/>
              <w:jc w:val="left"/>
            </w:pPr>
          </w:p>
        </w:tc>
      </w:tr>
      <w:tr w:rsidR="00496E87" w:rsidTr="002B2CF3">
        <w:trPr>
          <w:trHeight w:val="20"/>
        </w:trPr>
        <w:tc>
          <w:tcPr>
            <w:tcW w:w="567" w:type="dxa"/>
          </w:tcPr>
          <w:p w:rsidR="00496E87" w:rsidRDefault="00496E87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496E87" w:rsidRDefault="00654BDF" w:rsidP="00DB4771">
            <w:pPr>
              <w:pStyle w:val="a5"/>
              <w:ind w:firstLine="0"/>
            </w:pPr>
            <w:r>
              <w:t>Организация и проведение работы предметных кружков при каждом  предметном кабинете.</w:t>
            </w:r>
          </w:p>
        </w:tc>
        <w:tc>
          <w:tcPr>
            <w:tcW w:w="1559" w:type="dxa"/>
          </w:tcPr>
          <w:p w:rsidR="00654BDF" w:rsidRDefault="00654BDF" w:rsidP="00654BDF">
            <w:pPr>
              <w:pStyle w:val="a5"/>
              <w:ind w:firstLine="0"/>
              <w:jc w:val="center"/>
            </w:pPr>
            <w:r>
              <w:t xml:space="preserve">Ежегодно по плану </w:t>
            </w:r>
          </w:p>
          <w:p w:rsidR="00496E87" w:rsidRDefault="00654BDF" w:rsidP="00654BDF">
            <w:pPr>
              <w:pStyle w:val="a5"/>
              <w:ind w:firstLine="0"/>
              <w:jc w:val="center"/>
            </w:pPr>
            <w:r>
              <w:t>колледжа</w:t>
            </w:r>
          </w:p>
        </w:tc>
        <w:tc>
          <w:tcPr>
            <w:tcW w:w="1985" w:type="dxa"/>
          </w:tcPr>
          <w:p w:rsidR="00654BDF" w:rsidRDefault="00654BDF" w:rsidP="00D06948">
            <w:pPr>
              <w:pStyle w:val="a5"/>
              <w:ind w:right="-108" w:firstLine="0"/>
              <w:jc w:val="left"/>
            </w:pPr>
            <w:r>
              <w:t xml:space="preserve">Директор </w:t>
            </w:r>
          </w:p>
          <w:p w:rsidR="00EB4A25" w:rsidRDefault="00EB4A25" w:rsidP="00D06948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восп</w:t>
            </w:r>
            <w:r>
              <w:t>и</w:t>
            </w:r>
            <w:r>
              <w:t>тательной работе</w:t>
            </w:r>
          </w:p>
          <w:p w:rsidR="00EB4A25" w:rsidRDefault="00EB4A25" w:rsidP="00D06948">
            <w:pPr>
              <w:pStyle w:val="a5"/>
              <w:ind w:right="-108"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54BDF" w:rsidRDefault="00654BDF" w:rsidP="00D06948">
            <w:pPr>
              <w:pStyle w:val="a5"/>
              <w:ind w:right="-108" w:firstLine="0"/>
              <w:jc w:val="left"/>
            </w:pPr>
            <w:r>
              <w:t>Председатель учебного про</w:t>
            </w:r>
            <w:r>
              <w:t>ф</w:t>
            </w:r>
            <w:r>
              <w:t>кома</w:t>
            </w:r>
          </w:p>
          <w:p w:rsidR="00496E87" w:rsidRDefault="00654BDF" w:rsidP="00D06948">
            <w:pPr>
              <w:pStyle w:val="a5"/>
              <w:ind w:right="-108" w:firstLine="0"/>
              <w:jc w:val="left"/>
            </w:pPr>
            <w:r>
              <w:t>Преподаватели колледжа</w:t>
            </w:r>
          </w:p>
          <w:p w:rsidR="00596FF1" w:rsidRDefault="00596FF1" w:rsidP="00D06948">
            <w:pPr>
              <w:pStyle w:val="a5"/>
              <w:ind w:right="-108" w:firstLine="0"/>
              <w:jc w:val="left"/>
            </w:pPr>
          </w:p>
          <w:p w:rsidR="00596FF1" w:rsidRDefault="00596FF1" w:rsidP="00D06948">
            <w:pPr>
              <w:pStyle w:val="a5"/>
              <w:ind w:right="-108" w:firstLine="0"/>
              <w:jc w:val="left"/>
            </w:pPr>
          </w:p>
        </w:tc>
      </w:tr>
      <w:tr w:rsidR="00654BDF" w:rsidTr="002B2CF3">
        <w:trPr>
          <w:trHeight w:val="20"/>
        </w:trPr>
        <w:tc>
          <w:tcPr>
            <w:tcW w:w="567" w:type="dxa"/>
          </w:tcPr>
          <w:p w:rsidR="00654BDF" w:rsidRDefault="00654BDF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EB4A25" w:rsidRDefault="00EB4A25" w:rsidP="00EB4A25">
            <w:pPr>
              <w:pStyle w:val="a5"/>
              <w:ind w:firstLine="0"/>
            </w:pPr>
            <w:r>
              <w:t>Обеспечение проведения учебно-исследовательской работы студентов (УИРС) с подведением ее итогов:</w:t>
            </w:r>
          </w:p>
          <w:p w:rsidR="00D06948" w:rsidRDefault="00D06948" w:rsidP="00EB4A25">
            <w:pPr>
              <w:pStyle w:val="a5"/>
              <w:ind w:firstLine="0"/>
            </w:pPr>
          </w:p>
          <w:p w:rsidR="00EB4A25" w:rsidRDefault="00EB4A25" w:rsidP="00EB4A25">
            <w:pPr>
              <w:pStyle w:val="a5"/>
              <w:ind w:firstLine="0"/>
            </w:pPr>
            <w:r>
              <w:t>- планирование УИРС в календарно-тематических и поурочных планах педагогов в учебное время;</w:t>
            </w:r>
          </w:p>
          <w:p w:rsidR="00EB4A25" w:rsidRDefault="00EB4A25" w:rsidP="00EB4A25">
            <w:pPr>
              <w:pStyle w:val="a5"/>
              <w:ind w:firstLine="0"/>
            </w:pPr>
          </w:p>
          <w:p w:rsidR="00EB4A25" w:rsidRDefault="00EB4A25" w:rsidP="00EB4A25">
            <w:pPr>
              <w:pStyle w:val="a5"/>
              <w:ind w:firstLine="0"/>
            </w:pPr>
            <w:r>
              <w:t>- обязательное планирование и проведение УИРС в работе предметных кружков;</w:t>
            </w:r>
          </w:p>
          <w:p w:rsidR="00EB4A25" w:rsidRDefault="00EB4A25" w:rsidP="00EB4A25">
            <w:pPr>
              <w:pStyle w:val="a5"/>
              <w:ind w:firstLine="0"/>
            </w:pPr>
          </w:p>
          <w:p w:rsidR="00EB4A25" w:rsidRDefault="00EB4A25" w:rsidP="00EB4A25">
            <w:pPr>
              <w:pStyle w:val="a5"/>
              <w:ind w:firstLine="0"/>
            </w:pPr>
            <w:r>
              <w:t>- участие в работе итоговой конференции по УИРС;</w:t>
            </w:r>
          </w:p>
          <w:p w:rsidR="00EB4A25" w:rsidRDefault="00EB4A25" w:rsidP="00EB4A25">
            <w:pPr>
              <w:pStyle w:val="a5"/>
              <w:ind w:firstLine="0"/>
            </w:pPr>
          </w:p>
          <w:p w:rsidR="00EB4A25" w:rsidRDefault="00EB4A25" w:rsidP="00EB4A25">
            <w:pPr>
              <w:pStyle w:val="a5"/>
              <w:ind w:firstLine="0"/>
            </w:pPr>
          </w:p>
          <w:p w:rsidR="00654BDF" w:rsidRDefault="00EB4A25" w:rsidP="00EB4A25">
            <w:pPr>
              <w:pStyle w:val="a5"/>
              <w:ind w:firstLine="0"/>
            </w:pPr>
            <w:r>
              <w:t>- участие в работе выставки учебно-технического творчества студентов.</w:t>
            </w:r>
          </w:p>
        </w:tc>
        <w:tc>
          <w:tcPr>
            <w:tcW w:w="1559" w:type="dxa"/>
          </w:tcPr>
          <w:p w:rsidR="00EB4A25" w:rsidRDefault="00EB4A25" w:rsidP="00EB4A25">
            <w:pPr>
              <w:pStyle w:val="a5"/>
              <w:ind w:firstLine="0"/>
              <w:jc w:val="center"/>
            </w:pPr>
          </w:p>
          <w:p w:rsidR="00EB4A25" w:rsidRDefault="00EB4A25" w:rsidP="00EB4A25">
            <w:pPr>
              <w:pStyle w:val="a5"/>
              <w:ind w:firstLine="0"/>
              <w:jc w:val="center"/>
            </w:pPr>
          </w:p>
          <w:p w:rsidR="00D06948" w:rsidRDefault="00D06948" w:rsidP="00EB4A25">
            <w:pPr>
              <w:pStyle w:val="a5"/>
              <w:ind w:firstLine="0"/>
              <w:jc w:val="center"/>
            </w:pPr>
          </w:p>
          <w:p w:rsidR="00EB4A25" w:rsidRDefault="00EB4A25" w:rsidP="00EB4A25">
            <w:pPr>
              <w:pStyle w:val="a5"/>
              <w:ind w:firstLine="0"/>
            </w:pPr>
            <w:r>
              <w:t>Ежегодно с 2015г.</w:t>
            </w:r>
          </w:p>
          <w:p w:rsidR="00EB4A25" w:rsidRDefault="00EB4A25" w:rsidP="00EB4A25">
            <w:pPr>
              <w:pStyle w:val="a5"/>
              <w:ind w:firstLine="0"/>
              <w:jc w:val="center"/>
            </w:pPr>
          </w:p>
          <w:p w:rsidR="00EB4A25" w:rsidRDefault="00EB4A25" w:rsidP="00EB4A25">
            <w:pPr>
              <w:pStyle w:val="a5"/>
              <w:ind w:firstLine="0"/>
              <w:jc w:val="center"/>
            </w:pPr>
            <w:r>
              <w:t>Ежегодно с 2015 г.</w:t>
            </w:r>
          </w:p>
          <w:p w:rsidR="00EB4A25" w:rsidRDefault="00EB4A25" w:rsidP="00EB4A25">
            <w:pPr>
              <w:pStyle w:val="a5"/>
              <w:ind w:firstLine="0"/>
              <w:jc w:val="center"/>
            </w:pPr>
          </w:p>
          <w:p w:rsidR="00EB4A25" w:rsidRDefault="00EB4A25" w:rsidP="00EB4A25">
            <w:pPr>
              <w:pStyle w:val="a5"/>
              <w:ind w:firstLine="0"/>
              <w:jc w:val="center"/>
            </w:pPr>
            <w:r>
              <w:t>1 раз в 3 г</w:t>
            </w:r>
            <w:r>
              <w:t>о</w:t>
            </w:r>
            <w:r>
              <w:t xml:space="preserve">да с 2015 г. по плану </w:t>
            </w:r>
          </w:p>
          <w:p w:rsidR="00654BDF" w:rsidRDefault="00EB4A25" w:rsidP="00EB4A25">
            <w:pPr>
              <w:pStyle w:val="a5"/>
              <w:ind w:firstLine="0"/>
              <w:jc w:val="center"/>
            </w:pPr>
            <w:r>
              <w:t>1 раз в 3 г</w:t>
            </w:r>
            <w:r>
              <w:t>о</w:t>
            </w:r>
            <w:r>
              <w:t>да с 2015 г.</w:t>
            </w:r>
          </w:p>
          <w:p w:rsidR="00596FF1" w:rsidRDefault="00596FF1" w:rsidP="00EB4A25">
            <w:pPr>
              <w:pStyle w:val="a5"/>
              <w:ind w:firstLine="0"/>
              <w:jc w:val="center"/>
            </w:pPr>
          </w:p>
          <w:p w:rsidR="00596FF1" w:rsidRDefault="00596FF1" w:rsidP="00EB4A25">
            <w:pPr>
              <w:pStyle w:val="a5"/>
              <w:ind w:firstLine="0"/>
              <w:jc w:val="center"/>
            </w:pPr>
          </w:p>
          <w:p w:rsidR="00596FF1" w:rsidRDefault="00596FF1" w:rsidP="00EB4A25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EB4A25" w:rsidRDefault="00EB4A25" w:rsidP="001321E1">
            <w:pPr>
              <w:pStyle w:val="a5"/>
              <w:ind w:right="-108" w:firstLine="720"/>
              <w:jc w:val="left"/>
            </w:pPr>
          </w:p>
          <w:p w:rsidR="00D06948" w:rsidRDefault="00D06948" w:rsidP="001321E1">
            <w:pPr>
              <w:pStyle w:val="a5"/>
              <w:ind w:right="-108" w:firstLine="720"/>
              <w:jc w:val="left"/>
            </w:pPr>
          </w:p>
          <w:p w:rsidR="001321E1" w:rsidRDefault="001321E1" w:rsidP="001321E1">
            <w:pPr>
              <w:pStyle w:val="a5"/>
              <w:ind w:right="-108" w:firstLine="720"/>
              <w:jc w:val="left"/>
            </w:pPr>
          </w:p>
          <w:p w:rsidR="00EB4A25" w:rsidRDefault="00EB4A25" w:rsidP="00EB4A25">
            <w:pPr>
              <w:pStyle w:val="a5"/>
              <w:ind w:right="-108"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EB4A25" w:rsidRDefault="00EB4A25" w:rsidP="00EB4A25">
            <w:pPr>
              <w:pStyle w:val="a5"/>
              <w:ind w:right="-108" w:firstLine="0"/>
              <w:jc w:val="left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1321E1" w:rsidRDefault="001321E1" w:rsidP="00EB4A25">
            <w:pPr>
              <w:pStyle w:val="a5"/>
              <w:ind w:right="-108" w:firstLine="0"/>
              <w:jc w:val="left"/>
            </w:pPr>
          </w:p>
          <w:p w:rsidR="00EB4A25" w:rsidRDefault="00EB4A25" w:rsidP="00EB4A25">
            <w:pPr>
              <w:pStyle w:val="a5"/>
              <w:ind w:right="-108" w:firstLine="0"/>
              <w:jc w:val="left"/>
            </w:pPr>
            <w:r>
              <w:t>Руководители кружков</w:t>
            </w:r>
          </w:p>
          <w:p w:rsidR="002E75CB" w:rsidRDefault="002E75CB" w:rsidP="00EB4A25">
            <w:pPr>
              <w:pStyle w:val="a5"/>
              <w:ind w:right="-108" w:firstLine="0"/>
              <w:jc w:val="left"/>
            </w:pPr>
          </w:p>
          <w:p w:rsidR="00EB4A25" w:rsidRDefault="00EB4A25" w:rsidP="00EB4A25">
            <w:pPr>
              <w:pStyle w:val="a5"/>
              <w:ind w:right="-108" w:firstLine="0"/>
              <w:jc w:val="left"/>
            </w:pPr>
            <w:r>
              <w:t>Методист</w:t>
            </w:r>
          </w:p>
          <w:p w:rsidR="00EB4A25" w:rsidRDefault="00EB4A25" w:rsidP="00EB4A25">
            <w:pPr>
              <w:pStyle w:val="a5"/>
              <w:ind w:right="-108" w:firstLine="0"/>
              <w:jc w:val="left"/>
            </w:pPr>
            <w:r>
              <w:t>Председатель</w:t>
            </w:r>
            <w:r w:rsidR="001321E1">
              <w:t xml:space="preserve"> ЦМК</w:t>
            </w:r>
          </w:p>
          <w:p w:rsidR="00EB4A25" w:rsidRDefault="00EB4A25" w:rsidP="00EB4A25">
            <w:pPr>
              <w:pStyle w:val="a5"/>
              <w:ind w:right="-108" w:firstLine="0"/>
            </w:pPr>
            <w:r>
              <w:t xml:space="preserve">Студенты </w:t>
            </w:r>
          </w:p>
          <w:p w:rsidR="00654BDF" w:rsidRDefault="00EB4A25" w:rsidP="00EB4A25">
            <w:pPr>
              <w:pStyle w:val="a5"/>
              <w:ind w:right="-108" w:firstLine="0"/>
            </w:pPr>
            <w:r>
              <w:t>Преподаватели</w:t>
            </w:r>
          </w:p>
        </w:tc>
      </w:tr>
      <w:tr w:rsidR="00654BDF" w:rsidTr="002B2CF3">
        <w:trPr>
          <w:trHeight w:val="20"/>
        </w:trPr>
        <w:tc>
          <w:tcPr>
            <w:tcW w:w="567" w:type="dxa"/>
          </w:tcPr>
          <w:p w:rsidR="00654BDF" w:rsidRDefault="00654BDF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654BDF" w:rsidRDefault="00EB4A25" w:rsidP="00DB4771">
            <w:pPr>
              <w:pStyle w:val="a5"/>
              <w:ind w:firstLine="0"/>
            </w:pPr>
            <w:r>
              <w:t>Организация и проведение конкурсов под девизом «Лучший по профессии» и привлечение студентов к участию в них.</w:t>
            </w:r>
          </w:p>
        </w:tc>
        <w:tc>
          <w:tcPr>
            <w:tcW w:w="1559" w:type="dxa"/>
          </w:tcPr>
          <w:p w:rsidR="00EB4A25" w:rsidRDefault="00EB4A25" w:rsidP="00EB4A25">
            <w:pPr>
              <w:pStyle w:val="a5"/>
              <w:ind w:firstLine="0"/>
              <w:jc w:val="center"/>
            </w:pPr>
            <w:r>
              <w:t>Ежегодно</w:t>
            </w:r>
          </w:p>
          <w:p w:rsidR="00EB4A25" w:rsidRDefault="00EB4A25" w:rsidP="00EB4A25">
            <w:pPr>
              <w:pStyle w:val="a5"/>
              <w:ind w:firstLine="0"/>
              <w:jc w:val="center"/>
            </w:pPr>
            <w:r>
              <w:t>по плану</w:t>
            </w:r>
          </w:p>
          <w:p w:rsidR="00654BDF" w:rsidRDefault="00EB4A25" w:rsidP="00EB4A25">
            <w:pPr>
              <w:pStyle w:val="a5"/>
              <w:ind w:firstLine="0"/>
              <w:jc w:val="center"/>
            </w:pPr>
            <w:r>
              <w:t>работы</w:t>
            </w:r>
          </w:p>
        </w:tc>
        <w:tc>
          <w:tcPr>
            <w:tcW w:w="1985" w:type="dxa"/>
          </w:tcPr>
          <w:p w:rsidR="00930AE0" w:rsidRDefault="00930AE0" w:rsidP="00930AE0">
            <w:pPr>
              <w:pStyle w:val="a5"/>
              <w:ind w:right="-108" w:firstLine="0"/>
            </w:pPr>
            <w:r>
              <w:t>Преподаватели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 xml:space="preserve">Методист 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>Председатель ЦМК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54BDF" w:rsidRDefault="00930AE0" w:rsidP="00930AE0">
            <w:pPr>
              <w:pStyle w:val="a5"/>
              <w:ind w:right="-108"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654BDF" w:rsidTr="002B2CF3">
        <w:trPr>
          <w:trHeight w:val="20"/>
        </w:trPr>
        <w:tc>
          <w:tcPr>
            <w:tcW w:w="567" w:type="dxa"/>
          </w:tcPr>
          <w:p w:rsidR="00654BDF" w:rsidRDefault="00654BDF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654BDF" w:rsidRDefault="00930AE0" w:rsidP="00DB4771">
            <w:pPr>
              <w:pStyle w:val="a5"/>
              <w:ind w:firstLine="0"/>
            </w:pPr>
            <w:r>
              <w:t>Оформление стенда колледжа «Лучшие студенты» по итогам учебного года.</w:t>
            </w:r>
          </w:p>
        </w:tc>
        <w:tc>
          <w:tcPr>
            <w:tcW w:w="1559" w:type="dxa"/>
          </w:tcPr>
          <w:p w:rsidR="00930AE0" w:rsidRDefault="00930AE0" w:rsidP="00DB4771">
            <w:pPr>
              <w:pStyle w:val="a5"/>
              <w:ind w:firstLine="0"/>
              <w:jc w:val="center"/>
            </w:pPr>
            <w:r>
              <w:t>Ежегодно</w:t>
            </w:r>
          </w:p>
          <w:p w:rsidR="00654BDF" w:rsidRDefault="00930AE0" w:rsidP="00DB4771">
            <w:pPr>
              <w:pStyle w:val="a5"/>
              <w:ind w:firstLine="0"/>
              <w:jc w:val="center"/>
            </w:pPr>
            <w:r>
              <w:t>к 01.10</w:t>
            </w:r>
          </w:p>
        </w:tc>
        <w:tc>
          <w:tcPr>
            <w:tcW w:w="1985" w:type="dxa"/>
          </w:tcPr>
          <w:p w:rsidR="00654BDF" w:rsidRDefault="00930AE0" w:rsidP="00146495">
            <w:pPr>
              <w:pStyle w:val="a5"/>
              <w:ind w:right="-108" w:firstLine="0"/>
            </w:pPr>
            <w:r>
              <w:t>Заместитель д</w:t>
            </w:r>
            <w:r>
              <w:t>и</w:t>
            </w:r>
            <w:r>
              <w:t>ректора по восп</w:t>
            </w:r>
            <w:r>
              <w:t>и</w:t>
            </w:r>
            <w:r>
              <w:t>тательной работе</w:t>
            </w:r>
          </w:p>
          <w:p w:rsidR="008F4E63" w:rsidRDefault="008F4E63" w:rsidP="00146495">
            <w:pPr>
              <w:pStyle w:val="a5"/>
              <w:ind w:right="-108" w:firstLine="0"/>
            </w:pPr>
          </w:p>
        </w:tc>
      </w:tr>
      <w:tr w:rsidR="00654BDF" w:rsidTr="002B2CF3">
        <w:trPr>
          <w:trHeight w:val="20"/>
        </w:trPr>
        <w:tc>
          <w:tcPr>
            <w:tcW w:w="567" w:type="dxa"/>
          </w:tcPr>
          <w:p w:rsidR="00654BDF" w:rsidRDefault="00654BDF" w:rsidP="00A6149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</w:tcPr>
          <w:p w:rsidR="00654BDF" w:rsidRDefault="00930AE0" w:rsidP="00DB4771">
            <w:pPr>
              <w:pStyle w:val="a5"/>
              <w:ind w:firstLine="0"/>
            </w:pPr>
            <w:r>
              <w:t>Отражение в стенной печати колледжа итогов УИРС и выставки учебно-технического творчества студе</w:t>
            </w:r>
            <w:r>
              <w:t>н</w:t>
            </w:r>
            <w:r>
              <w:t>тов, а также индивидуальные достижения лучших студентов в учебной работе и общественной де</w:t>
            </w:r>
            <w:r>
              <w:t>я</w:t>
            </w:r>
            <w:r>
              <w:t>тельности.</w:t>
            </w:r>
          </w:p>
        </w:tc>
        <w:tc>
          <w:tcPr>
            <w:tcW w:w="1559" w:type="dxa"/>
          </w:tcPr>
          <w:p w:rsidR="00654BDF" w:rsidRDefault="00930AE0" w:rsidP="00DB4771">
            <w:pPr>
              <w:pStyle w:val="a5"/>
              <w:ind w:firstLine="0"/>
              <w:jc w:val="center"/>
            </w:pPr>
            <w:r>
              <w:t>Ежегодно по плану</w:t>
            </w:r>
          </w:p>
        </w:tc>
        <w:tc>
          <w:tcPr>
            <w:tcW w:w="1985" w:type="dxa"/>
          </w:tcPr>
          <w:p w:rsidR="00930AE0" w:rsidRDefault="00930AE0" w:rsidP="00930AE0">
            <w:pPr>
              <w:pStyle w:val="a5"/>
              <w:ind w:right="-108" w:firstLine="0"/>
            </w:pPr>
            <w:r>
              <w:t>Учебный про</w:t>
            </w:r>
            <w:r>
              <w:t>ф</w:t>
            </w:r>
            <w:r>
              <w:t>ком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>Преподаватели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>Заместитель д</w:t>
            </w:r>
            <w:r>
              <w:t>и</w:t>
            </w:r>
            <w:r>
              <w:t>ректора по восп</w:t>
            </w:r>
            <w:r>
              <w:t>и</w:t>
            </w:r>
            <w:r>
              <w:t>тательной работе</w:t>
            </w:r>
          </w:p>
          <w:p w:rsidR="00930AE0" w:rsidRDefault="00930AE0" w:rsidP="00930AE0">
            <w:pPr>
              <w:pStyle w:val="a5"/>
              <w:ind w:right="-108"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654BDF" w:rsidRDefault="00930AE0" w:rsidP="00930AE0">
            <w:pPr>
              <w:pStyle w:val="a5"/>
              <w:ind w:right="-108" w:firstLine="0"/>
            </w:pPr>
            <w:r>
              <w:t>Редакция стенг</w:t>
            </w:r>
            <w:r>
              <w:t>а</w:t>
            </w:r>
            <w:r>
              <w:t>зеты</w:t>
            </w:r>
          </w:p>
          <w:p w:rsidR="008F4E63" w:rsidRDefault="008F4E63" w:rsidP="00930AE0">
            <w:pPr>
              <w:pStyle w:val="a5"/>
              <w:ind w:right="-108" w:firstLine="0"/>
            </w:pPr>
          </w:p>
        </w:tc>
      </w:tr>
      <w:tr w:rsidR="008F4E63" w:rsidTr="00BB1B89">
        <w:trPr>
          <w:trHeight w:val="20"/>
        </w:trPr>
        <w:tc>
          <w:tcPr>
            <w:tcW w:w="9781" w:type="dxa"/>
            <w:gridSpan w:val="4"/>
          </w:tcPr>
          <w:p w:rsidR="008F4E63" w:rsidRPr="00112D7D" w:rsidRDefault="008F4E63" w:rsidP="00112D7D">
            <w:pPr>
              <w:pStyle w:val="a5"/>
              <w:ind w:firstLine="0"/>
              <w:jc w:val="center"/>
              <w:rPr>
                <w:b/>
              </w:rPr>
            </w:pPr>
            <w:r w:rsidRPr="00112D7D">
              <w:rPr>
                <w:b/>
                <w:i/>
              </w:rPr>
              <w:t>Материально-техническое оснащение учебного процесса</w:t>
            </w:r>
          </w:p>
        </w:tc>
      </w:tr>
      <w:tr w:rsidR="008F4E63" w:rsidTr="002B2CF3">
        <w:trPr>
          <w:trHeight w:val="20"/>
        </w:trPr>
        <w:tc>
          <w:tcPr>
            <w:tcW w:w="567" w:type="dxa"/>
          </w:tcPr>
          <w:p w:rsidR="008F4E63" w:rsidRDefault="008F4E63" w:rsidP="00A6149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</w:tcPr>
          <w:p w:rsidR="008F4E63" w:rsidRDefault="008F4E63" w:rsidP="004A5E9F">
            <w:pPr>
              <w:pStyle w:val="a5"/>
              <w:ind w:firstLine="0"/>
            </w:pPr>
            <w:r>
              <w:t>Проведение аттестации материально-технических кабинетов и лабораторий согласно требований ФГОС СПО 2014г.</w:t>
            </w:r>
          </w:p>
        </w:tc>
        <w:tc>
          <w:tcPr>
            <w:tcW w:w="1559" w:type="dxa"/>
          </w:tcPr>
          <w:p w:rsidR="008F4E63" w:rsidRDefault="008F4E63" w:rsidP="008F4E63">
            <w:pPr>
              <w:pStyle w:val="a5"/>
              <w:ind w:firstLine="0"/>
              <w:jc w:val="center"/>
            </w:pPr>
            <w:r>
              <w:t>По плану</w:t>
            </w:r>
          </w:p>
          <w:p w:rsidR="008F4E63" w:rsidRDefault="008F4E63" w:rsidP="008F4E63">
            <w:pPr>
              <w:pStyle w:val="a5"/>
              <w:ind w:firstLine="0"/>
              <w:jc w:val="center"/>
            </w:pPr>
            <w:r>
              <w:t>с 2014г.</w:t>
            </w:r>
          </w:p>
        </w:tc>
        <w:tc>
          <w:tcPr>
            <w:tcW w:w="1985" w:type="dxa"/>
          </w:tcPr>
          <w:p w:rsidR="00F97E2D" w:rsidRDefault="00F97E2D" w:rsidP="00F97E2D">
            <w:pPr>
              <w:pStyle w:val="a5"/>
              <w:ind w:firstLine="0"/>
            </w:pPr>
            <w:r>
              <w:t>Преподаватели</w:t>
            </w:r>
          </w:p>
          <w:p w:rsidR="00F97E2D" w:rsidRDefault="00F97E2D" w:rsidP="00F97E2D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F97E2D" w:rsidRDefault="00F97E2D" w:rsidP="00F97E2D">
            <w:pPr>
              <w:pStyle w:val="a5"/>
              <w:ind w:firstLine="0"/>
            </w:pPr>
            <w:r>
              <w:t xml:space="preserve">Методист </w:t>
            </w:r>
          </w:p>
          <w:p w:rsidR="00F97E2D" w:rsidRDefault="00F97E2D" w:rsidP="00F97E2D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F97E2D" w:rsidRDefault="00F97E2D" w:rsidP="00F97E2D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8F4E63" w:rsidRDefault="00F97E2D" w:rsidP="00F97E2D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1321E1" w:rsidRDefault="001321E1" w:rsidP="00F97E2D">
            <w:pPr>
              <w:pStyle w:val="a5"/>
              <w:ind w:firstLine="0"/>
              <w:jc w:val="left"/>
            </w:pPr>
          </w:p>
        </w:tc>
      </w:tr>
      <w:tr w:rsidR="008F4E63" w:rsidTr="002B2CF3">
        <w:trPr>
          <w:trHeight w:val="20"/>
        </w:trPr>
        <w:tc>
          <w:tcPr>
            <w:tcW w:w="567" w:type="dxa"/>
          </w:tcPr>
          <w:p w:rsidR="008F4E63" w:rsidRDefault="008F4E63" w:rsidP="00A6149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</w:tcPr>
          <w:p w:rsidR="008F4E63" w:rsidRDefault="001E1D08" w:rsidP="004A5E9F">
            <w:pPr>
              <w:pStyle w:val="a5"/>
              <w:ind w:firstLine="0"/>
            </w:pPr>
            <w:r>
              <w:t>Пополнение оснащения компьютерного класса.</w:t>
            </w:r>
          </w:p>
        </w:tc>
        <w:tc>
          <w:tcPr>
            <w:tcW w:w="1559" w:type="dxa"/>
          </w:tcPr>
          <w:p w:rsidR="008F4E63" w:rsidRDefault="001E1D08" w:rsidP="004A5E9F">
            <w:pPr>
              <w:pStyle w:val="a5"/>
              <w:ind w:firstLine="0"/>
              <w:jc w:val="center"/>
            </w:pPr>
            <w:r>
              <w:t>При наличии финансир</w:t>
            </w:r>
            <w:r>
              <w:t>о</w:t>
            </w:r>
            <w:r>
              <w:t>вания</w:t>
            </w:r>
          </w:p>
          <w:p w:rsidR="001321E1" w:rsidRDefault="001321E1" w:rsidP="004A5E9F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1E1D08" w:rsidRDefault="001E1D08" w:rsidP="001E1D08">
            <w:pPr>
              <w:pStyle w:val="a5"/>
              <w:ind w:firstLine="0"/>
            </w:pPr>
            <w:r>
              <w:t>Директор</w:t>
            </w:r>
          </w:p>
          <w:p w:rsidR="008F4E63" w:rsidRDefault="001E1D08" w:rsidP="001E1D08">
            <w:pPr>
              <w:pStyle w:val="a5"/>
              <w:ind w:firstLine="0"/>
            </w:pPr>
            <w:r>
              <w:t>Преподаватели</w:t>
            </w:r>
          </w:p>
        </w:tc>
      </w:tr>
      <w:tr w:rsidR="008F4E63" w:rsidTr="002B2CF3">
        <w:trPr>
          <w:trHeight w:val="20"/>
        </w:trPr>
        <w:tc>
          <w:tcPr>
            <w:tcW w:w="567" w:type="dxa"/>
          </w:tcPr>
          <w:p w:rsidR="008F4E63" w:rsidRDefault="008F4E63" w:rsidP="00A6149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</w:tcPr>
          <w:p w:rsidR="008F4E63" w:rsidRDefault="001E1D08" w:rsidP="004A5E9F">
            <w:pPr>
              <w:pStyle w:val="a5"/>
              <w:ind w:firstLine="0"/>
            </w:pPr>
            <w:r>
              <w:t>Оформление реестра средств материально-технического оснащения по предметам учебного плана ФГОС 4 поколения по всем специальностям в соответствии с графиком его введения и с прилож</w:t>
            </w:r>
            <w:r>
              <w:t>е</w:t>
            </w:r>
            <w:r>
              <w:t>нием списка отсутствующего оборудования.</w:t>
            </w:r>
          </w:p>
        </w:tc>
        <w:tc>
          <w:tcPr>
            <w:tcW w:w="1559" w:type="dxa"/>
          </w:tcPr>
          <w:p w:rsidR="008F4E63" w:rsidRDefault="001E1D08" w:rsidP="004A5E9F">
            <w:pPr>
              <w:pStyle w:val="a5"/>
              <w:ind w:firstLine="0"/>
              <w:jc w:val="center"/>
            </w:pPr>
            <w:r>
              <w:t>2015-2020г. по мере вв</w:t>
            </w:r>
            <w:r>
              <w:t>е</w:t>
            </w:r>
            <w:r>
              <w:t>дения ФГОС 2014г.</w:t>
            </w:r>
          </w:p>
        </w:tc>
        <w:tc>
          <w:tcPr>
            <w:tcW w:w="1985" w:type="dxa"/>
          </w:tcPr>
          <w:p w:rsidR="001E1D08" w:rsidRDefault="001E1D08" w:rsidP="001E1D08">
            <w:pPr>
              <w:pStyle w:val="a5"/>
              <w:ind w:firstLine="0"/>
            </w:pPr>
            <w:r>
              <w:t>Преподаватели</w:t>
            </w:r>
          </w:p>
          <w:p w:rsidR="001E1D08" w:rsidRDefault="001E1D08" w:rsidP="001E1D08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8F4E63" w:rsidRDefault="001E1D08" w:rsidP="001E1D08">
            <w:pPr>
              <w:pStyle w:val="a5"/>
              <w:ind w:right="-108" w:firstLine="0"/>
            </w:pPr>
            <w:r>
              <w:t>Председатель ЦМК</w:t>
            </w:r>
          </w:p>
          <w:p w:rsidR="001321E1" w:rsidRDefault="001321E1" w:rsidP="001E1D08">
            <w:pPr>
              <w:pStyle w:val="a5"/>
              <w:ind w:right="-108" w:firstLine="0"/>
            </w:pPr>
          </w:p>
        </w:tc>
      </w:tr>
      <w:tr w:rsidR="008F4E63" w:rsidTr="002B2CF3">
        <w:trPr>
          <w:trHeight w:val="20"/>
        </w:trPr>
        <w:tc>
          <w:tcPr>
            <w:tcW w:w="567" w:type="dxa"/>
          </w:tcPr>
          <w:p w:rsidR="008F4E63" w:rsidRDefault="008F4E63" w:rsidP="00A6149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</w:tcPr>
          <w:p w:rsidR="008F4E63" w:rsidRDefault="001E1D08" w:rsidP="008436BE">
            <w:pPr>
              <w:pStyle w:val="2"/>
              <w:jc w:val="left"/>
            </w:pPr>
            <w:r>
              <w:t>Проведение работы по дооборудованию предметных кабинетов сопутствующими материально-техническими средствами обеспечения учебного процесса согласно ФГОС СПО 2010г. по всем сп</w:t>
            </w:r>
            <w:r>
              <w:t>е</w:t>
            </w:r>
            <w:r>
              <w:t>циальностям обучения и требованиями аттестации рабочих мест студентов.</w:t>
            </w:r>
          </w:p>
        </w:tc>
        <w:tc>
          <w:tcPr>
            <w:tcW w:w="1559" w:type="dxa"/>
          </w:tcPr>
          <w:p w:rsidR="001E1D08" w:rsidRDefault="001E1D08" w:rsidP="004A5E9F">
            <w:pPr>
              <w:pStyle w:val="a5"/>
              <w:ind w:firstLine="0"/>
              <w:jc w:val="center"/>
            </w:pPr>
            <w:r>
              <w:t>Ежегодно</w:t>
            </w:r>
          </w:p>
          <w:p w:rsidR="001E1D08" w:rsidRDefault="001E1D08" w:rsidP="004A5E9F">
            <w:pPr>
              <w:pStyle w:val="a5"/>
              <w:ind w:firstLine="0"/>
              <w:jc w:val="center"/>
            </w:pPr>
            <w:r>
              <w:t>по плану</w:t>
            </w:r>
          </w:p>
          <w:p w:rsidR="008F4E63" w:rsidRDefault="001E1D08" w:rsidP="004A5E9F">
            <w:pPr>
              <w:pStyle w:val="a5"/>
              <w:ind w:firstLine="0"/>
              <w:jc w:val="center"/>
            </w:pPr>
            <w:r>
              <w:t>при наличии финансир</w:t>
            </w:r>
            <w:r>
              <w:t>о</w:t>
            </w:r>
            <w:r>
              <w:t>вания</w:t>
            </w:r>
          </w:p>
        </w:tc>
        <w:tc>
          <w:tcPr>
            <w:tcW w:w="1985" w:type="dxa"/>
          </w:tcPr>
          <w:p w:rsidR="001E1D08" w:rsidRDefault="001E1D08" w:rsidP="001E1D08">
            <w:pPr>
              <w:pStyle w:val="a5"/>
              <w:ind w:firstLine="0"/>
            </w:pPr>
            <w:r>
              <w:t>Преподаватели</w:t>
            </w:r>
          </w:p>
          <w:p w:rsidR="001E1D08" w:rsidRDefault="001E1D08" w:rsidP="001E1D08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1E1D08" w:rsidRDefault="001E1D08" w:rsidP="001E1D08">
            <w:pPr>
              <w:pStyle w:val="a5"/>
              <w:ind w:firstLine="0"/>
            </w:pPr>
            <w:r>
              <w:t xml:space="preserve">Методист </w:t>
            </w:r>
          </w:p>
          <w:p w:rsidR="001E1D08" w:rsidRDefault="001E1D08" w:rsidP="001E1D0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  <w:p w:rsidR="008F4E63" w:rsidRDefault="001E1D08" w:rsidP="001E1D0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20C67" w:rsidRDefault="00220C67" w:rsidP="001E1D08">
            <w:pPr>
              <w:pStyle w:val="a5"/>
              <w:ind w:firstLine="0"/>
            </w:pPr>
          </w:p>
        </w:tc>
      </w:tr>
      <w:tr w:rsidR="008F4E63" w:rsidTr="002B2CF3">
        <w:trPr>
          <w:trHeight w:val="20"/>
        </w:trPr>
        <w:tc>
          <w:tcPr>
            <w:tcW w:w="567" w:type="dxa"/>
          </w:tcPr>
          <w:p w:rsidR="008F4E63" w:rsidRDefault="008F4E63" w:rsidP="00A6149A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</w:tcPr>
          <w:p w:rsidR="008F4E63" w:rsidRDefault="001E1D08" w:rsidP="004A5E9F">
            <w:pPr>
              <w:pStyle w:val="a5"/>
              <w:ind w:firstLine="0"/>
            </w:pPr>
            <w:r>
              <w:t>Проведение мероприятий по ремонту, профилактике и наладке имеющего оборудования; списанию уст</w:t>
            </w:r>
            <w:r>
              <w:t>а</w:t>
            </w:r>
            <w:r>
              <w:t>ревшего и неподлежащего ремонту оборудования; оформлению журналов комплектования занятий по теории и практике по предметам обучения согласно ФГОС СПО 2014</w:t>
            </w:r>
          </w:p>
        </w:tc>
        <w:tc>
          <w:tcPr>
            <w:tcW w:w="1559" w:type="dxa"/>
          </w:tcPr>
          <w:p w:rsidR="008F4E63" w:rsidRDefault="001E1D08" w:rsidP="004A5E9F">
            <w:pPr>
              <w:pStyle w:val="a5"/>
              <w:ind w:firstLine="0"/>
              <w:jc w:val="center"/>
            </w:pPr>
            <w:r>
              <w:t>Ежегодно с 2015 г.</w:t>
            </w:r>
          </w:p>
        </w:tc>
        <w:tc>
          <w:tcPr>
            <w:tcW w:w="1985" w:type="dxa"/>
          </w:tcPr>
          <w:p w:rsidR="001E1D08" w:rsidRDefault="001E1D08" w:rsidP="001E1D08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1E1D08" w:rsidRDefault="001E1D08" w:rsidP="001E1D08">
            <w:pPr>
              <w:pStyle w:val="a5"/>
              <w:ind w:firstLine="0"/>
            </w:pPr>
            <w:r>
              <w:t>Лаборанты</w:t>
            </w:r>
          </w:p>
          <w:p w:rsidR="008F4E63" w:rsidRDefault="001E1D08" w:rsidP="001E1D08">
            <w:pPr>
              <w:pStyle w:val="a5"/>
              <w:ind w:right="-108" w:firstLine="0"/>
            </w:pPr>
            <w:r>
              <w:t>Заместитель д</w:t>
            </w:r>
            <w:r>
              <w:t>и</w:t>
            </w:r>
            <w:r>
              <w:t>ректора по хозя</w:t>
            </w:r>
            <w:r>
              <w:t>й</w:t>
            </w:r>
            <w:r>
              <w:t>ственным вопр</w:t>
            </w:r>
            <w:r>
              <w:t>о</w:t>
            </w:r>
            <w:r>
              <w:t>сам</w:t>
            </w:r>
          </w:p>
          <w:p w:rsidR="00220C67" w:rsidRDefault="00220C67" w:rsidP="001E1D08">
            <w:pPr>
              <w:pStyle w:val="a5"/>
              <w:ind w:right="-108" w:firstLine="0"/>
            </w:pPr>
          </w:p>
        </w:tc>
      </w:tr>
    </w:tbl>
    <w:p w:rsidR="00483FDA" w:rsidRDefault="00483FDA" w:rsidP="001E1D08">
      <w:pPr>
        <w:pStyle w:val="a5"/>
        <w:tabs>
          <w:tab w:val="left" w:pos="675"/>
          <w:tab w:val="left" w:pos="6345"/>
          <w:tab w:val="left" w:pos="7904"/>
        </w:tabs>
        <w:ind w:left="108" w:firstLine="0"/>
        <w:jc w:val="left"/>
        <w:rPr>
          <w:sz w:val="28"/>
          <w:szCs w:val="28"/>
        </w:rPr>
      </w:pPr>
    </w:p>
    <w:p w:rsidR="009B3793" w:rsidRDefault="009B3793">
      <w:pPr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83FDA" w:rsidRPr="00483FDA" w:rsidRDefault="00483FDA" w:rsidP="00483FDA">
      <w:pPr>
        <w:pStyle w:val="5"/>
        <w:jc w:val="center"/>
        <w:rPr>
          <w:i w:val="0"/>
          <w:sz w:val="28"/>
          <w:szCs w:val="28"/>
        </w:rPr>
      </w:pPr>
      <w:r w:rsidRPr="00483FDA">
        <w:rPr>
          <w:i w:val="0"/>
          <w:sz w:val="28"/>
          <w:szCs w:val="28"/>
        </w:rPr>
        <w:lastRenderedPageBreak/>
        <w:t>4.3. РАБОТА БИБЛИОТЕКИ КОЛЛЕДЖА</w:t>
      </w:r>
    </w:p>
    <w:p w:rsidR="00483FDA" w:rsidRDefault="00483FDA" w:rsidP="00483FDA">
      <w:pPr>
        <w:pStyle w:val="a5"/>
        <w:ind w:firstLine="720"/>
        <w:rPr>
          <w:sz w:val="28"/>
          <w:szCs w:val="28"/>
        </w:rPr>
      </w:pPr>
    </w:p>
    <w:p w:rsidR="00483FDA" w:rsidRPr="00483FDA" w:rsidRDefault="00483FDA" w:rsidP="00483FDA">
      <w:pPr>
        <w:pStyle w:val="a5"/>
        <w:ind w:firstLine="720"/>
        <w:rPr>
          <w:sz w:val="28"/>
          <w:szCs w:val="28"/>
        </w:rPr>
      </w:pPr>
      <w:r w:rsidRPr="00483FDA">
        <w:rPr>
          <w:sz w:val="28"/>
          <w:szCs w:val="28"/>
        </w:rPr>
        <w:t>Библиотека – фундамент профессионального формирования, воспит</w:t>
      </w:r>
      <w:r w:rsidRPr="00483FDA">
        <w:rPr>
          <w:sz w:val="28"/>
          <w:szCs w:val="28"/>
        </w:rPr>
        <w:t>а</w:t>
      </w:r>
      <w:r w:rsidRPr="00483FDA">
        <w:rPr>
          <w:sz w:val="28"/>
          <w:szCs w:val="28"/>
        </w:rPr>
        <w:t>тельного воздействия и информационного обеспечения личности студента, база образовательного и воспитательного процесса.</w:t>
      </w:r>
    </w:p>
    <w:p w:rsidR="00483FDA" w:rsidRPr="00483FDA" w:rsidRDefault="00483FDA" w:rsidP="001E1D08">
      <w:pPr>
        <w:pStyle w:val="a5"/>
        <w:tabs>
          <w:tab w:val="left" w:pos="675"/>
          <w:tab w:val="left" w:pos="6345"/>
          <w:tab w:val="left" w:pos="7904"/>
        </w:tabs>
        <w:ind w:left="108" w:firstLine="0"/>
        <w:jc w:val="left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559"/>
        <w:gridCol w:w="1985"/>
      </w:tblGrid>
      <w:tr w:rsidR="00570FE3" w:rsidTr="00BF1793">
        <w:trPr>
          <w:trHeight w:val="20"/>
        </w:trPr>
        <w:tc>
          <w:tcPr>
            <w:tcW w:w="9781" w:type="dxa"/>
            <w:gridSpan w:val="4"/>
          </w:tcPr>
          <w:p w:rsidR="00570FE3" w:rsidRPr="00112D7D" w:rsidRDefault="00570FE3" w:rsidP="008436BE">
            <w:pPr>
              <w:pStyle w:val="a5"/>
              <w:ind w:left="34" w:firstLine="0"/>
              <w:rPr>
                <w:b/>
                <w:i/>
                <w:szCs w:val="24"/>
              </w:rPr>
            </w:pPr>
            <w:r w:rsidRPr="00112D7D">
              <w:rPr>
                <w:b/>
                <w:i/>
                <w:szCs w:val="24"/>
              </w:rPr>
              <w:t>Задачи по учебно-материальному обеспечению и воспитательному воздействию обр</w:t>
            </w:r>
            <w:r w:rsidRPr="00112D7D">
              <w:rPr>
                <w:b/>
                <w:i/>
                <w:szCs w:val="24"/>
              </w:rPr>
              <w:t>а</w:t>
            </w:r>
            <w:r w:rsidRPr="00112D7D">
              <w:rPr>
                <w:b/>
                <w:i/>
                <w:szCs w:val="24"/>
              </w:rPr>
              <w:t>зовательного процесса.</w:t>
            </w:r>
          </w:p>
        </w:tc>
      </w:tr>
      <w:tr w:rsidR="002E75CB" w:rsidRPr="007051A3" w:rsidTr="00220C67">
        <w:tc>
          <w:tcPr>
            <w:tcW w:w="567" w:type="dxa"/>
          </w:tcPr>
          <w:p w:rsidR="00571417" w:rsidRDefault="00571417" w:rsidP="00571417">
            <w:pPr>
              <w:pStyle w:val="a5"/>
              <w:ind w:firstLine="0"/>
            </w:pPr>
            <w:r>
              <w:t>1.</w:t>
            </w:r>
          </w:p>
          <w:p w:rsidR="002E75CB" w:rsidRDefault="002E75CB" w:rsidP="008436BE">
            <w:pPr>
              <w:pStyle w:val="a5"/>
              <w:ind w:firstLine="0"/>
            </w:pPr>
          </w:p>
        </w:tc>
        <w:tc>
          <w:tcPr>
            <w:tcW w:w="5670" w:type="dxa"/>
          </w:tcPr>
          <w:p w:rsidR="002E75CB" w:rsidRPr="007051A3" w:rsidRDefault="00571417" w:rsidP="009B3793">
            <w:pPr>
              <w:pStyle w:val="a5"/>
              <w:ind w:firstLine="0"/>
            </w:pPr>
            <w:r w:rsidRPr="007051A3">
              <w:t>Обеспечение доступного, оперативного и качес</w:t>
            </w:r>
            <w:r w:rsidRPr="007051A3">
              <w:t>т</w:t>
            </w:r>
            <w:r w:rsidRPr="007051A3">
              <w:t>венного библиотечного и информационно-библиографического обслуживания пользователей в соответствии с информационными запросами на о</w:t>
            </w:r>
            <w:r w:rsidRPr="007051A3">
              <w:t>с</w:t>
            </w:r>
            <w:r w:rsidRPr="007051A3">
              <w:t>нове широкого доступа к фонду медицинской, пед</w:t>
            </w:r>
            <w:r w:rsidRPr="007051A3">
              <w:t>а</w:t>
            </w:r>
            <w:r w:rsidRPr="007051A3">
              <w:t>гогической, справочной, научно-популярной и х</w:t>
            </w:r>
            <w:r w:rsidRPr="007051A3">
              <w:t>у</w:t>
            </w:r>
            <w:r w:rsidRPr="007051A3">
              <w:t>дожественной литературы;</w:t>
            </w:r>
          </w:p>
        </w:tc>
        <w:tc>
          <w:tcPr>
            <w:tcW w:w="1559" w:type="dxa"/>
            <w:vAlign w:val="center"/>
          </w:tcPr>
          <w:p w:rsidR="00571417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2E75CB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571417" w:rsidRPr="007051A3" w:rsidRDefault="00571417" w:rsidP="00571417">
            <w:pPr>
              <w:pStyle w:val="a5"/>
              <w:ind w:firstLine="0"/>
              <w:jc w:val="left"/>
            </w:pPr>
            <w:r>
              <w:t>Заведующий библиотекой</w:t>
            </w:r>
          </w:p>
          <w:p w:rsidR="002E75CB" w:rsidRDefault="002E75CB" w:rsidP="00571417">
            <w:pPr>
              <w:pStyle w:val="a5"/>
              <w:ind w:firstLine="0"/>
              <w:jc w:val="left"/>
            </w:pPr>
          </w:p>
        </w:tc>
      </w:tr>
      <w:tr w:rsidR="00571417" w:rsidRPr="007051A3" w:rsidTr="00220C67">
        <w:tc>
          <w:tcPr>
            <w:tcW w:w="567" w:type="dxa"/>
          </w:tcPr>
          <w:p w:rsidR="00571417" w:rsidRDefault="00571417" w:rsidP="00571417">
            <w:pPr>
              <w:pStyle w:val="a5"/>
              <w:ind w:firstLine="0"/>
            </w:pPr>
            <w:r>
              <w:t>2.</w:t>
            </w:r>
          </w:p>
          <w:p w:rsidR="00571417" w:rsidRDefault="00571417" w:rsidP="008436BE">
            <w:pPr>
              <w:pStyle w:val="a5"/>
              <w:ind w:firstLine="0"/>
            </w:pPr>
          </w:p>
        </w:tc>
        <w:tc>
          <w:tcPr>
            <w:tcW w:w="5670" w:type="dxa"/>
          </w:tcPr>
          <w:p w:rsidR="00571417" w:rsidRPr="007051A3" w:rsidRDefault="00571417" w:rsidP="009B3793">
            <w:pPr>
              <w:pStyle w:val="a5"/>
              <w:ind w:firstLine="0"/>
            </w:pPr>
            <w:r w:rsidRPr="007051A3">
              <w:t>Формирование библиотечного фонда в соответствии с профилем изучаемых специальностей в колледже согласно ФГОС СПО 2010г.;</w:t>
            </w:r>
          </w:p>
        </w:tc>
        <w:tc>
          <w:tcPr>
            <w:tcW w:w="1559" w:type="dxa"/>
            <w:vAlign w:val="center"/>
          </w:tcPr>
          <w:p w:rsidR="00571417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571417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571417" w:rsidRPr="007051A3" w:rsidRDefault="00571417" w:rsidP="00571417">
            <w:pPr>
              <w:pStyle w:val="a5"/>
              <w:ind w:firstLine="0"/>
              <w:jc w:val="left"/>
            </w:pPr>
            <w:r>
              <w:t>Заведующий библиотекой</w:t>
            </w:r>
          </w:p>
          <w:p w:rsidR="00571417" w:rsidRDefault="00571417" w:rsidP="00571417">
            <w:pPr>
              <w:pStyle w:val="a5"/>
              <w:ind w:firstLine="0"/>
              <w:jc w:val="left"/>
            </w:pPr>
          </w:p>
        </w:tc>
      </w:tr>
      <w:tr w:rsidR="002E75CB" w:rsidRPr="007051A3" w:rsidTr="00220C67">
        <w:tc>
          <w:tcPr>
            <w:tcW w:w="567" w:type="dxa"/>
          </w:tcPr>
          <w:p w:rsidR="00571417" w:rsidRDefault="00571417" w:rsidP="00571417">
            <w:pPr>
              <w:pStyle w:val="a5"/>
              <w:ind w:firstLine="0"/>
            </w:pPr>
            <w:r>
              <w:t>3.</w:t>
            </w:r>
          </w:p>
          <w:p w:rsidR="002E75CB" w:rsidRDefault="002E75CB" w:rsidP="008436BE">
            <w:pPr>
              <w:pStyle w:val="a5"/>
              <w:ind w:firstLine="0"/>
            </w:pPr>
          </w:p>
        </w:tc>
        <w:tc>
          <w:tcPr>
            <w:tcW w:w="5670" w:type="dxa"/>
          </w:tcPr>
          <w:p w:rsidR="002E75CB" w:rsidRPr="007051A3" w:rsidRDefault="00571417" w:rsidP="009B3793">
            <w:pPr>
              <w:pStyle w:val="a5"/>
              <w:ind w:firstLine="0"/>
            </w:pPr>
            <w:r w:rsidRPr="007051A3">
              <w:t>Регулярное оформление документации справочно-библиографического аппарата библиотеки;</w:t>
            </w:r>
          </w:p>
        </w:tc>
        <w:tc>
          <w:tcPr>
            <w:tcW w:w="1559" w:type="dxa"/>
            <w:vAlign w:val="center"/>
          </w:tcPr>
          <w:p w:rsidR="00571417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2E75CB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2E75CB" w:rsidRDefault="00571417" w:rsidP="009B3793">
            <w:pPr>
              <w:pStyle w:val="a5"/>
              <w:ind w:firstLine="0"/>
              <w:jc w:val="left"/>
            </w:pPr>
            <w:r>
              <w:t>Заведующий библиотекой</w:t>
            </w:r>
          </w:p>
        </w:tc>
      </w:tr>
      <w:tr w:rsidR="002E75CB" w:rsidRPr="007051A3" w:rsidTr="00220C67">
        <w:tc>
          <w:tcPr>
            <w:tcW w:w="567" w:type="dxa"/>
          </w:tcPr>
          <w:p w:rsidR="002E75CB" w:rsidRDefault="002E75CB" w:rsidP="002E75CB">
            <w:pPr>
              <w:pStyle w:val="a5"/>
              <w:ind w:firstLine="0"/>
            </w:pPr>
            <w:r>
              <w:t>4.</w:t>
            </w:r>
          </w:p>
          <w:p w:rsidR="002E75CB" w:rsidRDefault="002E75CB" w:rsidP="008436BE">
            <w:pPr>
              <w:pStyle w:val="a5"/>
              <w:ind w:firstLine="0"/>
            </w:pPr>
          </w:p>
        </w:tc>
        <w:tc>
          <w:tcPr>
            <w:tcW w:w="5670" w:type="dxa"/>
          </w:tcPr>
          <w:p w:rsidR="002E75CB" w:rsidRPr="007051A3" w:rsidRDefault="002E75CB" w:rsidP="009B3793">
            <w:pPr>
              <w:pStyle w:val="a5"/>
              <w:ind w:firstLine="0"/>
            </w:pPr>
            <w:r w:rsidRPr="007051A3">
              <w:t>Формирование информационной культуры участн</w:t>
            </w:r>
            <w:r w:rsidRPr="007051A3">
              <w:t>и</w:t>
            </w:r>
            <w:r w:rsidRPr="007051A3">
              <w:t xml:space="preserve">ков образовательного процесса, расширение форм </w:t>
            </w:r>
            <w:r>
              <w:t>и</w:t>
            </w:r>
            <w:r w:rsidRPr="007051A3">
              <w:t xml:space="preserve"> путей поступлений информации;</w:t>
            </w:r>
          </w:p>
        </w:tc>
        <w:tc>
          <w:tcPr>
            <w:tcW w:w="1559" w:type="dxa"/>
            <w:vAlign w:val="center"/>
          </w:tcPr>
          <w:p w:rsidR="00571417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2E75CB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2E75CB" w:rsidRDefault="00571417" w:rsidP="009B3793">
            <w:pPr>
              <w:pStyle w:val="a5"/>
              <w:ind w:firstLine="0"/>
              <w:jc w:val="left"/>
            </w:pPr>
            <w:r>
              <w:t>Заведующий библиотекой</w:t>
            </w:r>
          </w:p>
        </w:tc>
      </w:tr>
      <w:tr w:rsidR="002E75CB" w:rsidRPr="007051A3" w:rsidTr="00220C67">
        <w:tc>
          <w:tcPr>
            <w:tcW w:w="567" w:type="dxa"/>
          </w:tcPr>
          <w:p w:rsidR="002E75CB" w:rsidRDefault="002E75CB" w:rsidP="002E75CB">
            <w:pPr>
              <w:pStyle w:val="a5"/>
              <w:ind w:firstLine="0"/>
            </w:pPr>
            <w:r>
              <w:t>5.</w:t>
            </w:r>
          </w:p>
          <w:p w:rsidR="002E75CB" w:rsidRDefault="002E75CB" w:rsidP="008436BE">
            <w:pPr>
              <w:pStyle w:val="a5"/>
              <w:ind w:firstLine="0"/>
            </w:pPr>
          </w:p>
        </w:tc>
        <w:tc>
          <w:tcPr>
            <w:tcW w:w="5670" w:type="dxa"/>
          </w:tcPr>
          <w:p w:rsidR="009B3793" w:rsidRPr="007051A3" w:rsidRDefault="002E75CB" w:rsidP="009B3793">
            <w:pPr>
              <w:pStyle w:val="a5"/>
              <w:ind w:firstLine="0"/>
            </w:pPr>
            <w:r w:rsidRPr="007051A3">
              <w:t>Проведение анализа читательского спроса и его удовлетворение через комплектование и соверше</w:t>
            </w:r>
            <w:r w:rsidRPr="007051A3">
              <w:t>н</w:t>
            </w:r>
            <w:r w:rsidRPr="007051A3">
              <w:t>ствование работы библиотеки;</w:t>
            </w:r>
          </w:p>
        </w:tc>
        <w:tc>
          <w:tcPr>
            <w:tcW w:w="1559" w:type="dxa"/>
            <w:vAlign w:val="center"/>
          </w:tcPr>
          <w:p w:rsidR="00571417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2E75CB" w:rsidRPr="007051A3" w:rsidRDefault="00571417" w:rsidP="00571417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2E75CB" w:rsidRDefault="00571417" w:rsidP="009B3793">
            <w:pPr>
              <w:pStyle w:val="a5"/>
              <w:ind w:firstLine="0"/>
              <w:jc w:val="left"/>
            </w:pPr>
            <w:r>
              <w:t>Заведующий библиотекой</w:t>
            </w:r>
          </w:p>
        </w:tc>
      </w:tr>
      <w:tr w:rsidR="002E75CB" w:rsidRPr="007051A3" w:rsidTr="009B3793">
        <w:tc>
          <w:tcPr>
            <w:tcW w:w="567" w:type="dxa"/>
          </w:tcPr>
          <w:p w:rsidR="002E75CB" w:rsidRDefault="002E75CB" w:rsidP="008436BE">
            <w:pPr>
              <w:pStyle w:val="a5"/>
              <w:ind w:firstLine="0"/>
            </w:pPr>
            <w:r>
              <w:t>6.</w:t>
            </w:r>
          </w:p>
        </w:tc>
        <w:tc>
          <w:tcPr>
            <w:tcW w:w="5670" w:type="dxa"/>
          </w:tcPr>
          <w:p w:rsidR="002E75CB" w:rsidRPr="007051A3" w:rsidRDefault="002E75CB" w:rsidP="009B3793">
            <w:pPr>
              <w:pStyle w:val="a5"/>
              <w:ind w:firstLine="0"/>
              <w:jc w:val="left"/>
            </w:pPr>
            <w:r w:rsidRPr="007051A3">
              <w:t>Совершенствование работы по воспитательному воздействию на студентов в личностно-ори</w:t>
            </w:r>
            <w:r>
              <w:t>е</w:t>
            </w:r>
            <w:r w:rsidRPr="007051A3">
              <w:t>нтированном режиме (общее духовное, гуман</w:t>
            </w:r>
            <w:r w:rsidRPr="007051A3">
              <w:t>и</w:t>
            </w:r>
            <w:r w:rsidRPr="007051A3">
              <w:t>стическое и интеллектуальное развитие).</w:t>
            </w:r>
          </w:p>
        </w:tc>
        <w:tc>
          <w:tcPr>
            <w:tcW w:w="1559" w:type="dxa"/>
          </w:tcPr>
          <w:p w:rsidR="00571417" w:rsidRPr="007051A3" w:rsidRDefault="00571417" w:rsidP="009B3793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2E75CB" w:rsidRPr="007051A3" w:rsidRDefault="00571417" w:rsidP="009B3793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571417" w:rsidRPr="007051A3" w:rsidRDefault="00571417" w:rsidP="00571417">
            <w:pPr>
              <w:pStyle w:val="a5"/>
              <w:ind w:right="-108" w:firstLine="0"/>
              <w:jc w:val="left"/>
            </w:pPr>
            <w:r w:rsidRPr="007051A3">
              <w:t>Председатель ЦМК</w:t>
            </w:r>
          </w:p>
          <w:p w:rsidR="00571417" w:rsidRPr="007051A3" w:rsidRDefault="00571417" w:rsidP="00571417">
            <w:pPr>
              <w:pStyle w:val="a5"/>
              <w:ind w:firstLine="0"/>
              <w:jc w:val="left"/>
            </w:pPr>
            <w:r w:rsidRPr="007051A3">
              <w:t xml:space="preserve">Редколлегия стенной газеты </w:t>
            </w:r>
            <w:r>
              <w:t>колледжа</w:t>
            </w:r>
          </w:p>
          <w:p w:rsidR="00571417" w:rsidRPr="007051A3" w:rsidRDefault="00571417" w:rsidP="00571417">
            <w:pPr>
              <w:pStyle w:val="a5"/>
              <w:ind w:firstLine="0"/>
              <w:jc w:val="left"/>
            </w:pPr>
            <w:r w:rsidRPr="007051A3">
              <w:t>Зав</w:t>
            </w:r>
            <w:r>
              <w:t>едующий м</w:t>
            </w:r>
            <w:r>
              <w:t>е</w:t>
            </w:r>
            <w:r>
              <w:t xml:space="preserve">тодическим </w:t>
            </w:r>
            <w:r w:rsidRPr="007051A3">
              <w:t>к</w:t>
            </w:r>
            <w:r w:rsidRPr="007051A3">
              <w:t>а</w:t>
            </w:r>
            <w:r w:rsidRPr="007051A3">
              <w:t>бинетом</w:t>
            </w:r>
          </w:p>
          <w:p w:rsidR="00571417" w:rsidRPr="007051A3" w:rsidRDefault="00571417" w:rsidP="00571417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E75CB" w:rsidRDefault="00571417" w:rsidP="009B3793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</w:t>
            </w:r>
            <w:r>
              <w:t>у</w:t>
            </w:r>
            <w:r>
              <w:t>чению</w:t>
            </w:r>
          </w:p>
        </w:tc>
      </w:tr>
      <w:tr w:rsidR="00094443" w:rsidRPr="007051A3" w:rsidTr="00BF1793">
        <w:tc>
          <w:tcPr>
            <w:tcW w:w="9781" w:type="dxa"/>
            <w:gridSpan w:val="4"/>
          </w:tcPr>
          <w:p w:rsidR="00094443" w:rsidRPr="00112D7D" w:rsidRDefault="00094443" w:rsidP="00094443">
            <w:pPr>
              <w:pStyle w:val="a5"/>
              <w:ind w:left="360" w:firstLine="0"/>
              <w:jc w:val="center"/>
              <w:rPr>
                <w:b/>
              </w:rPr>
            </w:pPr>
            <w:r w:rsidRPr="00112D7D">
              <w:rPr>
                <w:b/>
                <w:i/>
                <w:szCs w:val="24"/>
              </w:rPr>
              <w:t>Мероприятия по выполнению поставленных задач</w:t>
            </w:r>
          </w:p>
        </w:tc>
      </w:tr>
      <w:tr w:rsidR="009C670A" w:rsidRPr="007051A3" w:rsidTr="009C670A">
        <w:tc>
          <w:tcPr>
            <w:tcW w:w="567" w:type="dxa"/>
          </w:tcPr>
          <w:p w:rsidR="009C670A" w:rsidRPr="007051A3" w:rsidRDefault="00094443" w:rsidP="009C670A">
            <w:pPr>
              <w:pStyle w:val="a5"/>
              <w:ind w:firstLine="0"/>
            </w:pPr>
            <w:r>
              <w:t>1.</w:t>
            </w:r>
          </w:p>
        </w:tc>
        <w:tc>
          <w:tcPr>
            <w:tcW w:w="5670" w:type="dxa"/>
          </w:tcPr>
          <w:p w:rsidR="009C670A" w:rsidRPr="007051A3" w:rsidRDefault="009C670A" w:rsidP="00094443">
            <w:pPr>
              <w:pStyle w:val="a5"/>
              <w:ind w:left="34" w:firstLine="0"/>
            </w:pPr>
            <w:r w:rsidRPr="007051A3">
              <w:t>Комплектование фонда библиотеки согласно треб</w:t>
            </w:r>
            <w:r w:rsidRPr="007051A3">
              <w:t>о</w:t>
            </w:r>
            <w:r w:rsidRPr="007051A3">
              <w:t>ваний ГОС 2002г. согласно приложения по учебно-методическому обеспечению учебного процесса, с</w:t>
            </w:r>
            <w:r w:rsidRPr="007051A3">
              <w:t>о</w:t>
            </w:r>
            <w:r w:rsidRPr="007051A3">
              <w:t>гласно ФГОС;</w:t>
            </w:r>
          </w:p>
          <w:p w:rsidR="009C670A" w:rsidRPr="007051A3" w:rsidRDefault="009C670A" w:rsidP="00094443">
            <w:pPr>
              <w:pStyle w:val="a5"/>
              <w:ind w:left="34" w:firstLine="0"/>
              <w:rPr>
                <w:u w:val="single"/>
              </w:rPr>
            </w:pPr>
          </w:p>
        </w:tc>
        <w:tc>
          <w:tcPr>
            <w:tcW w:w="1559" w:type="dxa"/>
          </w:tcPr>
          <w:p w:rsidR="009C670A" w:rsidRPr="007051A3" w:rsidRDefault="009C670A" w:rsidP="009801E0">
            <w:pPr>
              <w:pStyle w:val="a5"/>
              <w:ind w:firstLine="0"/>
              <w:jc w:val="center"/>
            </w:pPr>
            <w:r w:rsidRPr="007051A3">
              <w:t>С 2015 г.  по мере вн</w:t>
            </w:r>
            <w:r w:rsidRPr="007051A3">
              <w:t>е</w:t>
            </w:r>
            <w:r w:rsidRPr="007051A3">
              <w:t>дрения ФГОС201</w:t>
            </w:r>
            <w:r>
              <w:t>4</w:t>
            </w:r>
            <w:r w:rsidRPr="007051A3">
              <w:t>г.</w:t>
            </w:r>
          </w:p>
          <w:p w:rsidR="009C670A" w:rsidRPr="007051A3" w:rsidRDefault="009C670A" w:rsidP="00220C67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9C670A" w:rsidRPr="007051A3" w:rsidRDefault="009C670A" w:rsidP="009801E0">
            <w:pPr>
              <w:pStyle w:val="a5"/>
              <w:ind w:firstLine="0"/>
            </w:pPr>
            <w:r w:rsidRPr="007051A3">
              <w:t>Преподаватели</w:t>
            </w:r>
          </w:p>
          <w:p w:rsidR="009C670A" w:rsidRPr="007051A3" w:rsidRDefault="009C670A" w:rsidP="009801E0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9C670A" w:rsidRPr="007051A3" w:rsidRDefault="009C670A" w:rsidP="009801E0">
            <w:pPr>
              <w:pStyle w:val="a5"/>
              <w:ind w:right="-108" w:firstLine="0"/>
            </w:pPr>
            <w:r w:rsidRPr="007051A3">
              <w:t>Председатель ЦМК</w:t>
            </w:r>
          </w:p>
          <w:p w:rsidR="009C670A" w:rsidRPr="007051A3" w:rsidRDefault="009C670A" w:rsidP="009801E0">
            <w:pPr>
              <w:pStyle w:val="a5"/>
              <w:ind w:firstLine="0"/>
            </w:pPr>
            <w:r w:rsidRPr="007051A3">
              <w:t xml:space="preserve">Методист </w:t>
            </w:r>
          </w:p>
          <w:p w:rsidR="009C670A" w:rsidRDefault="009C670A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396BFB" w:rsidRPr="007051A3" w:rsidRDefault="00396BFB" w:rsidP="00220C67">
            <w:pPr>
              <w:pStyle w:val="a5"/>
              <w:ind w:firstLine="0"/>
            </w:pPr>
          </w:p>
        </w:tc>
      </w:tr>
      <w:tr w:rsidR="009C670A" w:rsidRPr="007051A3" w:rsidTr="009C670A">
        <w:tc>
          <w:tcPr>
            <w:tcW w:w="567" w:type="dxa"/>
          </w:tcPr>
          <w:p w:rsidR="009C670A" w:rsidRPr="007051A3" w:rsidRDefault="00094443" w:rsidP="009C670A">
            <w:pPr>
              <w:pStyle w:val="a5"/>
              <w:ind w:firstLine="0"/>
            </w:pPr>
            <w:r>
              <w:lastRenderedPageBreak/>
              <w:t>2.</w:t>
            </w:r>
          </w:p>
        </w:tc>
        <w:tc>
          <w:tcPr>
            <w:tcW w:w="5670" w:type="dxa"/>
          </w:tcPr>
          <w:p w:rsidR="009C670A" w:rsidRPr="00220C67" w:rsidRDefault="00220C67" w:rsidP="009B3793">
            <w:pPr>
              <w:pStyle w:val="a5"/>
              <w:ind w:left="34" w:firstLine="0"/>
              <w:jc w:val="left"/>
              <w:rPr>
                <w:u w:val="single"/>
              </w:rPr>
            </w:pPr>
            <w:r w:rsidRPr="007051A3">
              <w:t>Продолжение работы по пополнению фонда би</w:t>
            </w:r>
            <w:r w:rsidRPr="007051A3">
              <w:t>б</w:t>
            </w:r>
            <w:r w:rsidRPr="007051A3">
              <w:t>лиотеки специальной, справочной и научно-популярной медицинской литературой с целью расширения профессионального кругозора участн</w:t>
            </w:r>
            <w:r w:rsidRPr="007051A3">
              <w:t>и</w:t>
            </w:r>
            <w:r w:rsidRPr="007051A3">
              <w:t>ков образовательного процесса;</w:t>
            </w:r>
          </w:p>
        </w:tc>
        <w:tc>
          <w:tcPr>
            <w:tcW w:w="1559" w:type="dxa"/>
          </w:tcPr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t>С 2015 г. - ФГОС</w:t>
            </w:r>
          </w:p>
          <w:p w:rsidR="00220C67" w:rsidRDefault="00220C67" w:rsidP="00220C67">
            <w:pPr>
              <w:pStyle w:val="a5"/>
              <w:ind w:firstLine="0"/>
              <w:jc w:val="center"/>
            </w:pPr>
          </w:p>
          <w:p w:rsidR="009C670A" w:rsidRPr="007051A3" w:rsidRDefault="009C670A" w:rsidP="009801E0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220C67" w:rsidRPr="007051A3" w:rsidRDefault="00220C67" w:rsidP="00220C67">
            <w:pPr>
              <w:pStyle w:val="a5"/>
              <w:ind w:right="-108" w:firstLine="0"/>
            </w:pPr>
            <w:r w:rsidRPr="007051A3">
              <w:t>Председатель ЦМК</w:t>
            </w:r>
          </w:p>
          <w:p w:rsidR="009C670A" w:rsidRPr="007051A3" w:rsidRDefault="00220C67" w:rsidP="009801E0">
            <w:pPr>
              <w:pStyle w:val="a5"/>
              <w:ind w:firstLine="0"/>
            </w:pPr>
            <w:r w:rsidRPr="007051A3">
              <w:t xml:space="preserve">Методист </w:t>
            </w:r>
          </w:p>
        </w:tc>
      </w:tr>
      <w:tr w:rsidR="009C670A" w:rsidRPr="007051A3" w:rsidTr="009C670A">
        <w:tc>
          <w:tcPr>
            <w:tcW w:w="567" w:type="dxa"/>
          </w:tcPr>
          <w:p w:rsidR="009C670A" w:rsidRPr="007051A3" w:rsidRDefault="00094443" w:rsidP="009C670A">
            <w:pPr>
              <w:pStyle w:val="a5"/>
              <w:ind w:firstLine="0"/>
            </w:pPr>
            <w:r>
              <w:t>3.</w:t>
            </w:r>
          </w:p>
        </w:tc>
        <w:tc>
          <w:tcPr>
            <w:tcW w:w="5670" w:type="dxa"/>
          </w:tcPr>
          <w:p w:rsidR="009C670A" w:rsidRPr="007051A3" w:rsidRDefault="00220C67" w:rsidP="00094443">
            <w:pPr>
              <w:pStyle w:val="a5"/>
              <w:ind w:left="34" w:firstLine="0"/>
            </w:pPr>
            <w:r w:rsidRPr="007051A3">
              <w:t>Расширение фонда общегуманитарной и социально-экономической литературы в целях гуманитарного, эстетического и духовного совершенствования уч</w:t>
            </w:r>
            <w:r w:rsidRPr="007051A3">
              <w:t>а</w:t>
            </w:r>
            <w:r w:rsidRPr="007051A3">
              <w:t>стников образовательного процесса;</w:t>
            </w:r>
          </w:p>
        </w:tc>
        <w:tc>
          <w:tcPr>
            <w:tcW w:w="1559" w:type="dxa"/>
          </w:tcPr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t>С 2015 г.    по плану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  <w:p w:rsidR="009C670A" w:rsidRPr="007051A3" w:rsidRDefault="009C670A" w:rsidP="009801E0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 w:rsidRPr="007051A3">
              <w:t xml:space="preserve">Директор 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>Директор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9C670A" w:rsidRPr="007051A3" w:rsidRDefault="00220C67" w:rsidP="00220C67">
            <w:pPr>
              <w:pStyle w:val="a5"/>
              <w:ind w:firstLine="0"/>
            </w:pPr>
            <w:r w:rsidRPr="007051A3">
              <w:t>Методист</w:t>
            </w:r>
          </w:p>
        </w:tc>
      </w:tr>
      <w:tr w:rsidR="00220C67" w:rsidRPr="007051A3" w:rsidTr="009C670A">
        <w:tc>
          <w:tcPr>
            <w:tcW w:w="567" w:type="dxa"/>
          </w:tcPr>
          <w:p w:rsidR="00220C67" w:rsidRPr="007051A3" w:rsidRDefault="00094443" w:rsidP="009C670A">
            <w:pPr>
              <w:pStyle w:val="a5"/>
              <w:ind w:firstLine="0"/>
            </w:pPr>
            <w:r>
              <w:t>4.</w:t>
            </w:r>
          </w:p>
        </w:tc>
        <w:tc>
          <w:tcPr>
            <w:tcW w:w="5670" w:type="dxa"/>
          </w:tcPr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>Проведение мероприятий по информационному обеспечению преподавателей данными по вопросам комплектования;</w:t>
            </w:r>
          </w:p>
        </w:tc>
        <w:tc>
          <w:tcPr>
            <w:tcW w:w="1559" w:type="dxa"/>
          </w:tcPr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t>С 2015 г.     по плану</w:t>
            </w: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 w:rsidRPr="007051A3">
              <w:t xml:space="preserve">Методист 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220C67" w:rsidRPr="007051A3" w:rsidTr="009C670A">
        <w:tc>
          <w:tcPr>
            <w:tcW w:w="567" w:type="dxa"/>
          </w:tcPr>
          <w:p w:rsidR="00220C67" w:rsidRPr="007051A3" w:rsidRDefault="00094443" w:rsidP="009C670A">
            <w:pPr>
              <w:pStyle w:val="a5"/>
              <w:ind w:firstLine="0"/>
            </w:pPr>
            <w:r>
              <w:t>5.</w:t>
            </w:r>
          </w:p>
        </w:tc>
        <w:tc>
          <w:tcPr>
            <w:tcW w:w="5670" w:type="dxa"/>
          </w:tcPr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>Обеспечение формирования материалов периодич</w:t>
            </w:r>
            <w:r w:rsidRPr="007051A3">
              <w:t>е</w:t>
            </w:r>
            <w:r w:rsidRPr="007051A3">
              <w:t>ской печати и специальных медицинских и педаг</w:t>
            </w:r>
            <w:r w:rsidRPr="007051A3">
              <w:t>о</w:t>
            </w:r>
            <w:r w:rsidRPr="007051A3">
              <w:t>гических изданий по разделам:</w:t>
            </w:r>
          </w:p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 xml:space="preserve">А) официальный раздел </w:t>
            </w:r>
          </w:p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>Б) здравоохранение</w:t>
            </w:r>
          </w:p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>В) среднее специальное образование</w:t>
            </w:r>
          </w:p>
          <w:p w:rsidR="00220C67" w:rsidRDefault="00220C67" w:rsidP="00094443">
            <w:pPr>
              <w:pStyle w:val="a5"/>
              <w:ind w:left="34" w:firstLine="0"/>
            </w:pPr>
            <w:r w:rsidRPr="007051A3">
              <w:t>Г) журнал «Медицинская сестра»</w:t>
            </w:r>
          </w:p>
          <w:p w:rsidR="009B3793" w:rsidRPr="007051A3" w:rsidRDefault="009B3793" w:rsidP="00094443">
            <w:pPr>
              <w:pStyle w:val="a5"/>
              <w:ind w:left="34" w:firstLine="0"/>
            </w:pPr>
          </w:p>
        </w:tc>
        <w:tc>
          <w:tcPr>
            <w:tcW w:w="1559" w:type="dxa"/>
          </w:tcPr>
          <w:p w:rsidR="002E75CB" w:rsidRDefault="00220C67" w:rsidP="00220C67">
            <w:pPr>
              <w:pStyle w:val="a5"/>
              <w:ind w:firstLine="0"/>
              <w:jc w:val="center"/>
            </w:pPr>
            <w:r w:rsidRPr="007051A3">
              <w:t>С 2015 г.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220C67" w:rsidRPr="007051A3" w:rsidRDefault="00220C67" w:rsidP="00220C67">
            <w:pPr>
              <w:pStyle w:val="a5"/>
              <w:ind w:firstLine="0"/>
            </w:pPr>
          </w:p>
          <w:p w:rsidR="00220C67" w:rsidRPr="007051A3" w:rsidRDefault="00220C67" w:rsidP="00220C67">
            <w:pPr>
              <w:pStyle w:val="a5"/>
              <w:ind w:firstLine="0"/>
            </w:pPr>
          </w:p>
        </w:tc>
      </w:tr>
      <w:tr w:rsidR="00220C67" w:rsidRPr="007051A3" w:rsidTr="009C670A">
        <w:tc>
          <w:tcPr>
            <w:tcW w:w="567" w:type="dxa"/>
          </w:tcPr>
          <w:p w:rsidR="00220C67" w:rsidRPr="007051A3" w:rsidRDefault="00094443" w:rsidP="009C670A">
            <w:pPr>
              <w:pStyle w:val="a5"/>
              <w:ind w:firstLine="0"/>
            </w:pPr>
            <w:r>
              <w:t>6.</w:t>
            </w:r>
          </w:p>
        </w:tc>
        <w:tc>
          <w:tcPr>
            <w:tcW w:w="5670" w:type="dxa"/>
          </w:tcPr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>Формирование и накопление банка данных по в</w:t>
            </w:r>
            <w:r w:rsidRPr="007051A3">
              <w:t>о</w:t>
            </w:r>
            <w:r w:rsidRPr="007051A3">
              <w:t>просам лечебного дела, сестринского дела для обе</w:t>
            </w:r>
            <w:r w:rsidRPr="007051A3">
              <w:t>с</w:t>
            </w:r>
            <w:r w:rsidRPr="007051A3">
              <w:t xml:space="preserve">печения УИРС в </w:t>
            </w:r>
            <w:r>
              <w:t>колледже</w:t>
            </w:r>
            <w:r w:rsidRPr="007051A3">
              <w:t>;</w:t>
            </w:r>
          </w:p>
          <w:p w:rsidR="00220C67" w:rsidRPr="007051A3" w:rsidRDefault="00220C67" w:rsidP="00094443">
            <w:pPr>
              <w:pStyle w:val="a5"/>
              <w:ind w:left="34" w:firstLine="0"/>
            </w:pPr>
          </w:p>
        </w:tc>
        <w:tc>
          <w:tcPr>
            <w:tcW w:w="1559" w:type="dxa"/>
          </w:tcPr>
          <w:p w:rsidR="002E75CB" w:rsidRDefault="00220C67" w:rsidP="002E75CB">
            <w:pPr>
              <w:pStyle w:val="a5"/>
              <w:ind w:firstLine="0"/>
              <w:jc w:val="center"/>
            </w:pPr>
            <w:r w:rsidRPr="007051A3">
              <w:t xml:space="preserve">С 2015 г. </w:t>
            </w:r>
          </w:p>
          <w:p w:rsidR="00220C67" w:rsidRPr="007051A3" w:rsidRDefault="00220C67" w:rsidP="002E75CB">
            <w:pPr>
              <w:pStyle w:val="a5"/>
              <w:ind w:firstLine="0"/>
              <w:jc w:val="center"/>
            </w:pPr>
            <w:r w:rsidRPr="007051A3">
              <w:t>по плану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>Зав</w:t>
            </w:r>
            <w:r>
              <w:t xml:space="preserve">едующий </w:t>
            </w:r>
            <w:r w:rsidRPr="007051A3">
              <w:t>к</w:t>
            </w:r>
            <w:r w:rsidRPr="007051A3">
              <w:t>а</w:t>
            </w:r>
            <w:r w:rsidRPr="007051A3">
              <w:t>бинетом</w:t>
            </w:r>
          </w:p>
          <w:p w:rsidR="00220C67" w:rsidRPr="007051A3" w:rsidRDefault="00220C67" w:rsidP="00220C67">
            <w:pPr>
              <w:pStyle w:val="a5"/>
              <w:ind w:right="-108" w:firstLine="0"/>
            </w:pPr>
            <w:r w:rsidRPr="007051A3">
              <w:t>Председатель ЦМК</w:t>
            </w:r>
          </w:p>
        </w:tc>
      </w:tr>
      <w:tr w:rsidR="00220C67" w:rsidRPr="007051A3" w:rsidTr="009C670A">
        <w:tc>
          <w:tcPr>
            <w:tcW w:w="567" w:type="dxa"/>
          </w:tcPr>
          <w:p w:rsidR="00220C67" w:rsidRPr="007051A3" w:rsidRDefault="00094443" w:rsidP="009C670A">
            <w:pPr>
              <w:pStyle w:val="a5"/>
              <w:ind w:firstLine="0"/>
            </w:pPr>
            <w:r>
              <w:t>7.</w:t>
            </w:r>
          </w:p>
        </w:tc>
        <w:tc>
          <w:tcPr>
            <w:tcW w:w="5670" w:type="dxa"/>
          </w:tcPr>
          <w:p w:rsidR="00220C67" w:rsidRPr="007051A3" w:rsidRDefault="00220C67" w:rsidP="00094443">
            <w:pPr>
              <w:pStyle w:val="a5"/>
              <w:ind w:left="34" w:firstLine="0"/>
            </w:pPr>
            <w:r w:rsidRPr="007051A3">
              <w:t>Обеспечение проведения обще</w:t>
            </w:r>
            <w:r>
              <w:t>колледжных</w:t>
            </w:r>
            <w:r w:rsidRPr="007051A3">
              <w:t xml:space="preserve"> мер</w:t>
            </w:r>
            <w:r w:rsidRPr="007051A3">
              <w:t>о</w:t>
            </w:r>
            <w:r w:rsidRPr="007051A3">
              <w:t>приятий по годовым планам работы;</w:t>
            </w:r>
          </w:p>
          <w:p w:rsidR="00220C67" w:rsidRPr="007051A3" w:rsidRDefault="00220C67" w:rsidP="00094443">
            <w:pPr>
              <w:pStyle w:val="a5"/>
              <w:ind w:left="34" w:firstLine="0"/>
            </w:pPr>
          </w:p>
        </w:tc>
        <w:tc>
          <w:tcPr>
            <w:tcW w:w="1559" w:type="dxa"/>
          </w:tcPr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t>С 2015 г.    по плану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094443" w:rsidRPr="007051A3" w:rsidRDefault="00220C67" w:rsidP="009B3793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220C67" w:rsidRPr="007051A3" w:rsidTr="009C670A">
        <w:tc>
          <w:tcPr>
            <w:tcW w:w="567" w:type="dxa"/>
          </w:tcPr>
          <w:p w:rsidR="00220C67" w:rsidRPr="007051A3" w:rsidRDefault="00094443" w:rsidP="009C670A">
            <w:pPr>
              <w:pStyle w:val="a5"/>
              <w:ind w:firstLine="0"/>
            </w:pPr>
            <w:r>
              <w:t>8.</w:t>
            </w:r>
          </w:p>
        </w:tc>
        <w:tc>
          <w:tcPr>
            <w:tcW w:w="5670" w:type="dxa"/>
          </w:tcPr>
          <w:p w:rsidR="00220C67" w:rsidRPr="007051A3" w:rsidRDefault="00220C67" w:rsidP="002E75CB">
            <w:pPr>
              <w:pStyle w:val="a5"/>
              <w:ind w:left="34" w:firstLine="0"/>
            </w:pPr>
            <w:r w:rsidRPr="007051A3">
              <w:t>Проведение мероприятий воспитательного возде</w:t>
            </w:r>
            <w:r w:rsidRPr="007051A3">
              <w:t>й</w:t>
            </w:r>
            <w:r w:rsidRPr="007051A3">
              <w:t xml:space="preserve">ствия на </w:t>
            </w:r>
            <w:r w:rsidR="006B5C36" w:rsidRPr="007051A3">
              <w:t>обучающегося</w:t>
            </w:r>
            <w:r w:rsidRPr="007051A3">
              <w:t xml:space="preserve"> во внеучебное время на и</w:t>
            </w:r>
            <w:r w:rsidRPr="007051A3">
              <w:t>н</w:t>
            </w:r>
            <w:r w:rsidRPr="007051A3">
              <w:t>тегральной основе в целях формирования профе</w:t>
            </w:r>
            <w:r w:rsidRPr="007051A3">
              <w:t>с</w:t>
            </w:r>
            <w:r w:rsidRPr="007051A3">
              <w:t>сионального, нравственного, духовного развития личности через стендовую работу</w:t>
            </w:r>
            <w:r>
              <w:t xml:space="preserve"> </w:t>
            </w:r>
            <w:r w:rsidRPr="007051A3">
              <w:t>(1 выставка в 2 месяца художественной, эстетической, этической, правовой, экологической, патриотической, духо</w:t>
            </w:r>
            <w:r w:rsidRPr="007051A3">
              <w:t>в</w:t>
            </w:r>
            <w:r w:rsidRPr="007051A3">
              <w:t>ной, профессиональной, и т.д. направленности);</w:t>
            </w:r>
          </w:p>
        </w:tc>
        <w:tc>
          <w:tcPr>
            <w:tcW w:w="1559" w:type="dxa"/>
          </w:tcPr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t>С 20</w:t>
            </w:r>
            <w:r>
              <w:t>15</w:t>
            </w:r>
            <w:r w:rsidRPr="007051A3">
              <w:t xml:space="preserve"> г.     по плану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>Педагоги</w:t>
            </w:r>
          </w:p>
          <w:p w:rsidR="00220C67" w:rsidRDefault="00220C67" w:rsidP="00220C67">
            <w:pPr>
              <w:pStyle w:val="a5"/>
              <w:tabs>
                <w:tab w:val="left" w:pos="1749"/>
              </w:tabs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220C67" w:rsidRPr="007051A3" w:rsidTr="009C670A">
        <w:tc>
          <w:tcPr>
            <w:tcW w:w="567" w:type="dxa"/>
          </w:tcPr>
          <w:p w:rsidR="00220C67" w:rsidRPr="007051A3" w:rsidRDefault="00094443" w:rsidP="009C670A">
            <w:pPr>
              <w:pStyle w:val="a5"/>
              <w:ind w:firstLine="0"/>
            </w:pPr>
            <w:r>
              <w:t>9.</w:t>
            </w:r>
          </w:p>
        </w:tc>
        <w:tc>
          <w:tcPr>
            <w:tcW w:w="5670" w:type="dxa"/>
          </w:tcPr>
          <w:p w:rsidR="00220C67" w:rsidRPr="007051A3" w:rsidRDefault="00220C67" w:rsidP="00094443">
            <w:pPr>
              <w:pStyle w:val="a5"/>
              <w:ind w:firstLine="0"/>
            </w:pPr>
            <w:r w:rsidRPr="007051A3">
              <w:t>Оформление постоянно действующих стендов в библиотеке: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>А) Полочная подборка;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>Б) Просмотры литературы;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>В) Календарь памятных дат.</w:t>
            </w:r>
          </w:p>
          <w:p w:rsidR="00220C67" w:rsidRPr="007051A3" w:rsidRDefault="00220C67" w:rsidP="00220C67">
            <w:pPr>
              <w:pStyle w:val="a5"/>
            </w:pPr>
          </w:p>
        </w:tc>
        <w:tc>
          <w:tcPr>
            <w:tcW w:w="1559" w:type="dxa"/>
          </w:tcPr>
          <w:p w:rsidR="00220C67" w:rsidRPr="007051A3" w:rsidRDefault="00220C67" w:rsidP="00220C67">
            <w:pPr>
              <w:pStyle w:val="a5"/>
              <w:ind w:firstLine="0"/>
              <w:jc w:val="center"/>
            </w:pPr>
            <w:r w:rsidRPr="007051A3">
              <w:lastRenderedPageBreak/>
              <w:t>С 20</w:t>
            </w:r>
            <w:r>
              <w:t>15</w:t>
            </w:r>
            <w:r w:rsidRPr="007051A3">
              <w:t xml:space="preserve"> г.     по плану</w:t>
            </w:r>
          </w:p>
          <w:p w:rsidR="00220C67" w:rsidRPr="007051A3" w:rsidRDefault="00220C67" w:rsidP="00220C67">
            <w:pPr>
              <w:pStyle w:val="a5"/>
              <w:ind w:firstLine="0"/>
              <w:jc w:val="center"/>
            </w:pPr>
          </w:p>
        </w:tc>
        <w:tc>
          <w:tcPr>
            <w:tcW w:w="1985" w:type="dxa"/>
          </w:tcPr>
          <w:p w:rsidR="00220C67" w:rsidRPr="007051A3" w:rsidRDefault="00220C67" w:rsidP="00220C67">
            <w:pPr>
              <w:pStyle w:val="a5"/>
              <w:ind w:firstLine="0"/>
            </w:pPr>
            <w:r>
              <w:t>Заведующий библиотекой</w:t>
            </w:r>
          </w:p>
          <w:p w:rsidR="00220C67" w:rsidRPr="007051A3" w:rsidRDefault="00220C67" w:rsidP="00220C67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220C67" w:rsidRPr="007051A3" w:rsidRDefault="00220C67" w:rsidP="00220C67">
            <w:pPr>
              <w:pStyle w:val="a5"/>
              <w:ind w:right="-108" w:firstLine="0"/>
            </w:pPr>
            <w:r w:rsidRPr="007051A3">
              <w:t xml:space="preserve">Председатель </w:t>
            </w:r>
            <w:r w:rsidRPr="007051A3">
              <w:lastRenderedPageBreak/>
              <w:t>ЦМК</w:t>
            </w:r>
          </w:p>
          <w:p w:rsidR="00220C67" w:rsidRPr="007051A3" w:rsidRDefault="00220C67" w:rsidP="00220C67">
            <w:pPr>
              <w:pStyle w:val="a5"/>
              <w:ind w:firstLine="0"/>
            </w:pPr>
            <w:r w:rsidRPr="007051A3">
              <w:t xml:space="preserve">Методист </w:t>
            </w:r>
          </w:p>
          <w:p w:rsidR="00220C67" w:rsidRDefault="00220C67" w:rsidP="00220C6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во</w:t>
            </w:r>
            <w:r>
              <w:t>с</w:t>
            </w:r>
            <w:r>
              <w:t>питательной р</w:t>
            </w:r>
            <w:r>
              <w:t>а</w:t>
            </w:r>
            <w:r>
              <w:t>боте</w:t>
            </w:r>
          </w:p>
        </w:tc>
      </w:tr>
      <w:tr w:rsidR="009C670A" w:rsidRPr="007051A3" w:rsidTr="009C670A">
        <w:tc>
          <w:tcPr>
            <w:tcW w:w="567" w:type="dxa"/>
          </w:tcPr>
          <w:p w:rsidR="009C670A" w:rsidRPr="00094443" w:rsidRDefault="00094443" w:rsidP="009801E0">
            <w:pPr>
              <w:pStyle w:val="a5"/>
              <w:ind w:firstLine="0"/>
            </w:pPr>
            <w:r w:rsidRPr="00094443">
              <w:lastRenderedPageBreak/>
              <w:t>10.</w:t>
            </w:r>
          </w:p>
        </w:tc>
        <w:tc>
          <w:tcPr>
            <w:tcW w:w="5670" w:type="dxa"/>
          </w:tcPr>
          <w:p w:rsidR="009C670A" w:rsidRPr="007051A3" w:rsidRDefault="009C670A" w:rsidP="00094443">
            <w:pPr>
              <w:pStyle w:val="a5"/>
              <w:ind w:firstLine="0"/>
            </w:pPr>
            <w:r w:rsidRPr="007051A3">
              <w:t xml:space="preserve">Обеспечение планирования вопросов контроля по различным направлениям деятельности библиотеки по плану работы </w:t>
            </w:r>
            <w:r>
              <w:t>колледжа</w:t>
            </w:r>
            <w:r w:rsidRPr="007051A3">
              <w:t>.</w:t>
            </w:r>
          </w:p>
          <w:p w:rsidR="009C670A" w:rsidRPr="007051A3" w:rsidRDefault="009C670A" w:rsidP="009801E0">
            <w:pPr>
              <w:pStyle w:val="a5"/>
              <w:ind w:firstLine="0"/>
            </w:pPr>
          </w:p>
        </w:tc>
        <w:tc>
          <w:tcPr>
            <w:tcW w:w="1559" w:type="dxa"/>
          </w:tcPr>
          <w:p w:rsidR="009C670A" w:rsidRPr="007051A3" w:rsidRDefault="009C670A" w:rsidP="009801E0">
            <w:pPr>
              <w:pStyle w:val="a5"/>
              <w:ind w:firstLine="0"/>
              <w:jc w:val="center"/>
            </w:pPr>
            <w:r w:rsidRPr="007051A3">
              <w:t xml:space="preserve">С 2016 г. </w:t>
            </w:r>
          </w:p>
          <w:p w:rsidR="009C670A" w:rsidRPr="007051A3" w:rsidRDefault="009C670A" w:rsidP="009801E0">
            <w:pPr>
              <w:pStyle w:val="a5"/>
              <w:ind w:firstLine="0"/>
              <w:jc w:val="center"/>
              <w:rPr>
                <w:color w:val="FF0000"/>
              </w:rPr>
            </w:pPr>
            <w:r w:rsidRPr="007051A3">
              <w:t>по плану</w:t>
            </w:r>
          </w:p>
        </w:tc>
        <w:tc>
          <w:tcPr>
            <w:tcW w:w="1985" w:type="dxa"/>
          </w:tcPr>
          <w:p w:rsidR="009C670A" w:rsidRPr="007051A3" w:rsidRDefault="009C670A" w:rsidP="009801E0">
            <w:pPr>
              <w:pStyle w:val="a5"/>
              <w:ind w:firstLine="0"/>
            </w:pPr>
            <w:r>
              <w:t>Заведующий библиотекой</w:t>
            </w:r>
          </w:p>
          <w:p w:rsidR="009C670A" w:rsidRPr="007051A3" w:rsidRDefault="009C670A" w:rsidP="009801E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во</w:t>
            </w:r>
            <w:r>
              <w:t>с</w:t>
            </w:r>
            <w:r>
              <w:t>питательной р</w:t>
            </w:r>
            <w:r>
              <w:t>а</w:t>
            </w:r>
            <w:r>
              <w:t>боте</w:t>
            </w:r>
          </w:p>
        </w:tc>
      </w:tr>
    </w:tbl>
    <w:p w:rsidR="00FB193D" w:rsidRPr="009B1BA7" w:rsidRDefault="00FB193D" w:rsidP="00CD2A9E">
      <w:pPr>
        <w:rPr>
          <w:sz w:val="28"/>
          <w:szCs w:val="28"/>
        </w:rPr>
      </w:pPr>
    </w:p>
    <w:p w:rsidR="00FB193D" w:rsidRDefault="00FB193D" w:rsidP="00095C36">
      <w:pPr>
        <w:jc w:val="center"/>
        <w:rPr>
          <w:sz w:val="28"/>
          <w:szCs w:val="28"/>
        </w:rPr>
      </w:pPr>
    </w:p>
    <w:p w:rsidR="009B3793" w:rsidRDefault="009B3793">
      <w:pPr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30E96" w:rsidRPr="00483FDA" w:rsidRDefault="00483FDA" w:rsidP="00483FDA">
      <w:pPr>
        <w:pStyle w:val="5"/>
        <w:jc w:val="center"/>
        <w:rPr>
          <w:i w:val="0"/>
          <w:sz w:val="28"/>
          <w:szCs w:val="28"/>
        </w:rPr>
      </w:pPr>
      <w:r w:rsidRPr="00483FDA">
        <w:rPr>
          <w:i w:val="0"/>
          <w:sz w:val="28"/>
          <w:szCs w:val="28"/>
        </w:rPr>
        <w:lastRenderedPageBreak/>
        <w:t>4.4. ПРАКТИЧЕСКОЕ ОБУЧЕНИЕ СТУДЕНТОВ</w:t>
      </w:r>
    </w:p>
    <w:p w:rsidR="00B30E96" w:rsidRPr="004F5D73" w:rsidRDefault="00B30E96" w:rsidP="00CB77C6">
      <w:pPr>
        <w:shd w:val="clear" w:color="auto" w:fill="FFFFFF"/>
        <w:jc w:val="both"/>
        <w:rPr>
          <w:sz w:val="28"/>
          <w:szCs w:val="28"/>
        </w:rPr>
      </w:pPr>
    </w:p>
    <w:p w:rsidR="00B30E96" w:rsidRDefault="0017206C" w:rsidP="007E0EC4">
      <w:pPr>
        <w:shd w:val="clear" w:color="auto" w:fill="FFFFFF"/>
        <w:ind w:firstLine="800"/>
        <w:jc w:val="both"/>
        <w:rPr>
          <w:sz w:val="28"/>
          <w:szCs w:val="28"/>
        </w:rPr>
      </w:pPr>
      <w:r w:rsidRPr="0017206C">
        <w:rPr>
          <w:color w:val="000000"/>
          <w:sz w:val="28"/>
          <w:szCs w:val="28"/>
          <w:shd w:val="clear" w:color="auto" w:fill="FFFFFF"/>
        </w:rPr>
        <w:t>Модернизация российского образования, направленная на повышение качества подготовки специалистов всех уровней, невозможна без создания ед</w:t>
      </w:r>
      <w:r w:rsidRPr="0017206C">
        <w:rPr>
          <w:color w:val="000000"/>
          <w:sz w:val="28"/>
          <w:szCs w:val="28"/>
          <w:shd w:val="clear" w:color="auto" w:fill="FFFFFF"/>
        </w:rPr>
        <w:t>и</w:t>
      </w:r>
      <w:r w:rsidRPr="0017206C">
        <w:rPr>
          <w:color w:val="000000"/>
          <w:sz w:val="28"/>
          <w:szCs w:val="28"/>
          <w:shd w:val="clear" w:color="auto" w:fill="FFFFFF"/>
        </w:rPr>
        <w:t>ного образовательного пространства, без кардинальных изменений в отнош</w:t>
      </w:r>
      <w:r w:rsidRPr="0017206C">
        <w:rPr>
          <w:color w:val="000000"/>
          <w:sz w:val="28"/>
          <w:szCs w:val="28"/>
          <w:shd w:val="clear" w:color="auto" w:fill="FFFFFF"/>
        </w:rPr>
        <w:t>е</w:t>
      </w:r>
      <w:r w:rsidRPr="0017206C">
        <w:rPr>
          <w:color w:val="000000"/>
          <w:sz w:val="28"/>
          <w:szCs w:val="28"/>
          <w:shd w:val="clear" w:color="auto" w:fill="FFFFFF"/>
        </w:rPr>
        <w:t>ниях между производителями и потребителями образовательных услуг, без с</w:t>
      </w:r>
      <w:r w:rsidRPr="0017206C">
        <w:rPr>
          <w:color w:val="000000"/>
          <w:sz w:val="28"/>
          <w:szCs w:val="28"/>
          <w:shd w:val="clear" w:color="auto" w:fill="FFFFFF"/>
        </w:rPr>
        <w:t>о</w:t>
      </w:r>
      <w:r w:rsidRPr="0017206C">
        <w:rPr>
          <w:color w:val="000000"/>
          <w:sz w:val="28"/>
          <w:szCs w:val="28"/>
          <w:shd w:val="clear" w:color="auto" w:fill="FFFFFF"/>
        </w:rPr>
        <w:t>циального партнерства в данной области,</w:t>
      </w:r>
      <w:r w:rsidR="007E0EC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рганизации</w:t>
      </w:r>
      <w:r w:rsidR="00B30E96" w:rsidRPr="004F5D73">
        <w:rPr>
          <w:sz w:val="28"/>
          <w:szCs w:val="28"/>
        </w:rPr>
        <w:t xml:space="preserve"> материально-технического обеспечения и усл</w:t>
      </w:r>
      <w:r w:rsidR="004F5D73">
        <w:rPr>
          <w:sz w:val="28"/>
          <w:szCs w:val="28"/>
        </w:rPr>
        <w:t>о</w:t>
      </w:r>
      <w:r w:rsidR="00B30E96" w:rsidRPr="004F5D73">
        <w:rPr>
          <w:sz w:val="28"/>
          <w:szCs w:val="28"/>
        </w:rPr>
        <w:t xml:space="preserve">вий  качественного проведения </w:t>
      </w:r>
      <w:r>
        <w:rPr>
          <w:sz w:val="28"/>
          <w:szCs w:val="28"/>
        </w:rPr>
        <w:t>практических занятий; реализации</w:t>
      </w:r>
      <w:r w:rsidR="00B30E96" w:rsidRPr="004F5D73">
        <w:rPr>
          <w:sz w:val="28"/>
          <w:szCs w:val="28"/>
        </w:rPr>
        <w:t xml:space="preserve"> условий новой формы (на муляжах и фантомах) промеж</w:t>
      </w:r>
      <w:r w:rsidR="00B30E96" w:rsidRPr="004F5D73">
        <w:rPr>
          <w:sz w:val="28"/>
          <w:szCs w:val="28"/>
        </w:rPr>
        <w:t>у</w:t>
      </w:r>
      <w:r w:rsidR="00B30E96" w:rsidRPr="004F5D73">
        <w:rPr>
          <w:sz w:val="28"/>
          <w:szCs w:val="28"/>
        </w:rPr>
        <w:t>точной аттестации  в его практическом разделе.</w:t>
      </w:r>
    </w:p>
    <w:p w:rsidR="00B30E96" w:rsidRPr="004F5D73" w:rsidRDefault="00B30E96" w:rsidP="004F5D73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59"/>
        <w:gridCol w:w="2127"/>
      </w:tblGrid>
      <w:tr w:rsidR="00546608" w:rsidRPr="00B30E96" w:rsidTr="00BF1793">
        <w:trPr>
          <w:trHeight w:val="20"/>
        </w:trPr>
        <w:tc>
          <w:tcPr>
            <w:tcW w:w="9640" w:type="dxa"/>
            <w:gridSpan w:val="4"/>
          </w:tcPr>
          <w:p w:rsidR="00546608" w:rsidRPr="00094443" w:rsidRDefault="00546608" w:rsidP="00094443">
            <w:pPr>
              <w:jc w:val="center"/>
              <w:rPr>
                <w:b/>
                <w:i/>
                <w:sz w:val="24"/>
                <w:szCs w:val="24"/>
              </w:rPr>
            </w:pPr>
            <w:r w:rsidRPr="00094443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B67CB" w:rsidRPr="001B67CB" w:rsidRDefault="001B67CB" w:rsidP="001B67CB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планирования графика проведения практического обучения 6-ти часовыми практич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скими занятиями по 6-ти дневной рабочей неделе в колледже на основе утвержденн</w:t>
            </w:r>
            <w:r>
              <w:rPr>
                <w:sz w:val="24"/>
                <w:szCs w:val="24"/>
              </w:rPr>
              <w:t xml:space="preserve">ых календарно-тематических </w:t>
            </w:r>
            <w:r w:rsidRPr="00B30E96">
              <w:rPr>
                <w:sz w:val="24"/>
                <w:szCs w:val="24"/>
              </w:rPr>
              <w:t>планов ФГОС 2010г.;</w:t>
            </w:r>
          </w:p>
        </w:tc>
        <w:tc>
          <w:tcPr>
            <w:tcW w:w="1559" w:type="dxa"/>
          </w:tcPr>
          <w:p w:rsidR="001B67CB" w:rsidRPr="001B67CB" w:rsidRDefault="001B67CB" w:rsidP="001B67CB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</w:tc>
        <w:tc>
          <w:tcPr>
            <w:tcW w:w="2127" w:type="dxa"/>
          </w:tcPr>
          <w:p w:rsidR="001B67CB" w:rsidRPr="001B67CB" w:rsidRDefault="001B67CB" w:rsidP="001B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B67CB" w:rsidRPr="001B67CB" w:rsidRDefault="001B67CB" w:rsidP="00396BFB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Разработка положений по организации и пров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дению учебной и всех видов производственной практик на основе ФГОС 2010г. и личностно-ориентированного и предметно-ориентированного обучения;</w:t>
            </w:r>
          </w:p>
        </w:tc>
        <w:tc>
          <w:tcPr>
            <w:tcW w:w="1559" w:type="dxa"/>
          </w:tcPr>
          <w:p w:rsidR="001B67CB" w:rsidRPr="00B30E96" w:rsidRDefault="001B67CB" w:rsidP="001B67CB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6608" w:rsidRPr="00B30E96" w:rsidRDefault="00546608" w:rsidP="0054660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546608" w:rsidRPr="00B30E96" w:rsidRDefault="00546608" w:rsidP="0054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46608" w:rsidRPr="00B30E96" w:rsidRDefault="00546608" w:rsidP="0054660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профильности обучения в период практики на основе требований ФГОС 2010г. (л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чебное дело по спец.31.02.01 «Лечебное дело»; сестринский процесс по спец.34.02.01 «Сестри</w:t>
            </w:r>
            <w:r w:rsidRPr="00B30E96">
              <w:rPr>
                <w:sz w:val="24"/>
                <w:szCs w:val="24"/>
              </w:rPr>
              <w:t>н</w:t>
            </w:r>
            <w:r w:rsidRPr="00B30E96">
              <w:rPr>
                <w:sz w:val="24"/>
                <w:szCs w:val="24"/>
              </w:rPr>
              <w:t>ское дело» на базе оформленных планов занятий и учебно-методических комплексов (УМК) с уч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том их качества;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6608" w:rsidRPr="00B30E96" w:rsidRDefault="00546608" w:rsidP="0054660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 по плану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6608" w:rsidRPr="00B30E96" w:rsidRDefault="00546608" w:rsidP="0054660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546608" w:rsidRPr="00B30E96" w:rsidRDefault="00546608" w:rsidP="0054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432D72" w:rsidRPr="001B67CB" w:rsidRDefault="00546608" w:rsidP="0039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своевременной объективной атт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стации навыков практической деятельности на основе критериев, отраженных в методических материалах занятия;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6678" w:rsidRPr="00B30E96" w:rsidRDefault="00FA6678" w:rsidP="00FA667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1B67CB" w:rsidRPr="001B67CB" w:rsidRDefault="00FA6678" w:rsidP="00396BFB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1B67CB" w:rsidRPr="001B67CB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рганизация и проведение аттестации рабочих мест студентов на практических занятиях по всем видам практического обучения. Анализ ее итогов и разработка рекомендаций по устранению выя</w:t>
            </w:r>
            <w:r w:rsidRPr="00B30E96">
              <w:rPr>
                <w:sz w:val="24"/>
                <w:szCs w:val="24"/>
              </w:rPr>
              <w:t>в</w:t>
            </w:r>
            <w:r w:rsidRPr="00B30E96">
              <w:rPr>
                <w:sz w:val="24"/>
                <w:szCs w:val="24"/>
              </w:rPr>
              <w:t>ленных недостатков. Вывод по состоянию пра</w:t>
            </w:r>
            <w:r w:rsidRPr="00B30E96">
              <w:rPr>
                <w:sz w:val="24"/>
                <w:szCs w:val="24"/>
              </w:rPr>
              <w:t>к</w:t>
            </w:r>
            <w:r w:rsidRPr="00B30E96">
              <w:rPr>
                <w:sz w:val="24"/>
                <w:szCs w:val="24"/>
              </w:rPr>
              <w:t>тического обучения в колледже;</w:t>
            </w:r>
          </w:p>
        </w:tc>
        <w:tc>
          <w:tcPr>
            <w:tcW w:w="1559" w:type="dxa"/>
          </w:tcPr>
          <w:p w:rsidR="00FA6678" w:rsidRPr="00B30E96" w:rsidRDefault="00FA6678" w:rsidP="00FA667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B67CB" w:rsidRPr="001B67CB" w:rsidRDefault="001B67CB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lastRenderedPageBreak/>
              <w:t>Преподаватели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1B67CB" w:rsidRPr="001B67CB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</w:tc>
      </w:tr>
      <w:tr w:rsidR="00FA6678" w:rsidRPr="00B30E96" w:rsidTr="001B67CB">
        <w:trPr>
          <w:trHeight w:val="20"/>
        </w:trPr>
        <w:tc>
          <w:tcPr>
            <w:tcW w:w="567" w:type="dxa"/>
          </w:tcPr>
          <w:p w:rsidR="00FA6678" w:rsidRDefault="00FA608D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FA6678" w:rsidRPr="001B67CB" w:rsidRDefault="00FA6678" w:rsidP="00094443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Ежемесячный контроль баз практики по графику.</w:t>
            </w:r>
          </w:p>
        </w:tc>
        <w:tc>
          <w:tcPr>
            <w:tcW w:w="1559" w:type="dxa"/>
          </w:tcPr>
          <w:p w:rsidR="00FA6678" w:rsidRDefault="00FA6678" w:rsidP="00FA667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Ежемесячно по плану </w:t>
            </w:r>
          </w:p>
          <w:p w:rsidR="00FA6678" w:rsidRPr="001B67CB" w:rsidRDefault="00FA6678" w:rsidP="00FA667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работы</w:t>
            </w:r>
          </w:p>
        </w:tc>
        <w:tc>
          <w:tcPr>
            <w:tcW w:w="2127" w:type="dxa"/>
          </w:tcPr>
          <w:p w:rsidR="00FA6678" w:rsidRPr="00B30E96" w:rsidRDefault="00FA6678" w:rsidP="00FA6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FA6678" w:rsidRPr="00B30E96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FA6678" w:rsidRPr="001B67CB" w:rsidRDefault="00FA6678" w:rsidP="00FA667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</w:tc>
      </w:tr>
      <w:tr w:rsidR="00952BD8" w:rsidRPr="00B30E96" w:rsidTr="00BF1793">
        <w:trPr>
          <w:trHeight w:val="20"/>
        </w:trPr>
        <w:tc>
          <w:tcPr>
            <w:tcW w:w="9640" w:type="dxa"/>
            <w:gridSpan w:val="4"/>
          </w:tcPr>
          <w:p w:rsidR="00952BD8" w:rsidRPr="00952BD8" w:rsidRDefault="00952BD8" w:rsidP="00094443">
            <w:pPr>
              <w:jc w:val="center"/>
              <w:rPr>
                <w:b/>
                <w:i/>
                <w:sz w:val="24"/>
                <w:szCs w:val="24"/>
              </w:rPr>
            </w:pPr>
            <w:r w:rsidRPr="00952BD8">
              <w:rPr>
                <w:b/>
                <w:i/>
                <w:sz w:val="24"/>
                <w:szCs w:val="24"/>
              </w:rPr>
              <w:t>Методическое обеспечение практического обучения</w:t>
            </w:r>
          </w:p>
        </w:tc>
      </w:tr>
      <w:tr w:rsidR="00FA6678" w:rsidRPr="00B30E96" w:rsidTr="001B67CB">
        <w:trPr>
          <w:trHeight w:val="20"/>
        </w:trPr>
        <w:tc>
          <w:tcPr>
            <w:tcW w:w="567" w:type="dxa"/>
          </w:tcPr>
          <w:p w:rsidR="00FA6678" w:rsidRDefault="00952BD8" w:rsidP="0009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трогое соблюдение профильности практическ</w:t>
            </w:r>
            <w:r w:rsidRPr="00B30E96">
              <w:rPr>
                <w:sz w:val="24"/>
                <w:szCs w:val="24"/>
              </w:rPr>
              <w:t>о</w:t>
            </w:r>
            <w:r w:rsidRPr="00B30E96">
              <w:rPr>
                <w:sz w:val="24"/>
                <w:szCs w:val="24"/>
              </w:rPr>
              <w:t>го обучения при подготовке материалов метод</w:t>
            </w:r>
            <w:r w:rsidRPr="00B30E96">
              <w:rPr>
                <w:sz w:val="24"/>
                <w:szCs w:val="24"/>
              </w:rPr>
              <w:t>и</w:t>
            </w:r>
            <w:r w:rsidRPr="00B30E96">
              <w:rPr>
                <w:sz w:val="24"/>
                <w:szCs w:val="24"/>
              </w:rPr>
              <w:t>ческого обеспечения практических занятий по учебному плану ФГОС 2010г. всех изучаемых специальностей. Контроль выполнения данного положения;</w:t>
            </w:r>
          </w:p>
          <w:p w:rsidR="00FA6678" w:rsidRPr="001B67CB" w:rsidRDefault="00FA6678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BD8" w:rsidRPr="00B30E96" w:rsidRDefault="00952BD8" w:rsidP="00952BD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 г.</w:t>
            </w:r>
          </w:p>
          <w:p w:rsidR="00952BD8" w:rsidRPr="00B30E96" w:rsidRDefault="00952BD8" w:rsidP="00952BD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Ежегодно</w:t>
            </w:r>
          </w:p>
          <w:p w:rsidR="00FA6678" w:rsidRPr="001B67CB" w:rsidRDefault="00FA6678" w:rsidP="0009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ами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FA6678" w:rsidRPr="001B67CB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Pr="00B30E96" w:rsidRDefault="00952BD8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B67CB" w:rsidRPr="00B30E96" w:rsidRDefault="00952BD8" w:rsidP="00764579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обязательного планирования разд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ла мотивации изучаемого материала в плане пр</w:t>
            </w:r>
            <w:r w:rsidRPr="00B30E96">
              <w:rPr>
                <w:sz w:val="24"/>
                <w:szCs w:val="24"/>
              </w:rPr>
              <w:t>о</w:t>
            </w:r>
            <w:r w:rsidRPr="00B30E96">
              <w:rPr>
                <w:sz w:val="24"/>
                <w:szCs w:val="24"/>
              </w:rPr>
              <w:t>ведения практического занятия по всем профе</w:t>
            </w:r>
            <w:r w:rsidRPr="00B30E96">
              <w:rPr>
                <w:sz w:val="24"/>
                <w:szCs w:val="24"/>
              </w:rPr>
              <w:t>с</w:t>
            </w:r>
            <w:r w:rsidRPr="00B30E96">
              <w:rPr>
                <w:sz w:val="24"/>
                <w:szCs w:val="24"/>
              </w:rPr>
              <w:t>сиональным модулям ФГОС 2010г. всех изуча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мых специальностей. Обеспечение контроля в</w:t>
            </w:r>
            <w:r w:rsidRPr="00B30E96">
              <w:rPr>
                <w:sz w:val="24"/>
                <w:szCs w:val="24"/>
              </w:rPr>
              <w:t>ы</w:t>
            </w:r>
            <w:r w:rsidRPr="00B30E96">
              <w:rPr>
                <w:sz w:val="24"/>
                <w:szCs w:val="24"/>
              </w:rPr>
              <w:t>полнения данного положения;</w:t>
            </w:r>
          </w:p>
        </w:tc>
        <w:tc>
          <w:tcPr>
            <w:tcW w:w="1559" w:type="dxa"/>
          </w:tcPr>
          <w:p w:rsidR="001B67CB" w:rsidRPr="00B30E96" w:rsidRDefault="00952BD8" w:rsidP="004F5D73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 г. ежегодно</w:t>
            </w:r>
          </w:p>
        </w:tc>
        <w:tc>
          <w:tcPr>
            <w:tcW w:w="2127" w:type="dxa"/>
          </w:tcPr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ами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1B67CB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952BD8" w:rsidRPr="00B30E96" w:rsidTr="001B67CB">
        <w:trPr>
          <w:trHeight w:val="20"/>
        </w:trPr>
        <w:tc>
          <w:tcPr>
            <w:tcW w:w="567" w:type="dxa"/>
          </w:tcPr>
          <w:p w:rsidR="00952BD8" w:rsidRPr="00B30E96" w:rsidRDefault="00952BD8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обязательного планирования разд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ла воспитательного воздействия на студента по материалам темы занятий в план его проведения в целях формирования общих и профессиональных компетенций специалиста. Обеспечение контроля выполнения данного положения.</w:t>
            </w:r>
          </w:p>
          <w:p w:rsidR="00952BD8" w:rsidRPr="00B30E96" w:rsidRDefault="00952BD8" w:rsidP="007645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BD8" w:rsidRPr="00B30E96" w:rsidRDefault="00952BD8" w:rsidP="00952BD8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 г. ежегодно по плану</w:t>
            </w:r>
          </w:p>
          <w:p w:rsidR="00952BD8" w:rsidRPr="00B30E96" w:rsidRDefault="00952BD8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ами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952BD8" w:rsidRPr="00B30E96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952BD8" w:rsidRDefault="00952BD8" w:rsidP="0095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396BFB" w:rsidRPr="00B30E96" w:rsidRDefault="00396BFB" w:rsidP="00952BD8">
            <w:pPr>
              <w:rPr>
                <w:sz w:val="24"/>
                <w:szCs w:val="24"/>
              </w:rPr>
            </w:pPr>
          </w:p>
        </w:tc>
      </w:tr>
      <w:tr w:rsidR="00952BD8" w:rsidRPr="00B30E96" w:rsidTr="001B67CB">
        <w:trPr>
          <w:trHeight w:val="20"/>
        </w:trPr>
        <w:tc>
          <w:tcPr>
            <w:tcW w:w="567" w:type="dxa"/>
          </w:tcPr>
          <w:p w:rsidR="00952BD8" w:rsidRPr="00B30E96" w:rsidRDefault="00FA608D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952BD8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наличия критериев объективной а</w:t>
            </w:r>
            <w:r w:rsidRPr="00B30E96">
              <w:rPr>
                <w:sz w:val="24"/>
                <w:szCs w:val="24"/>
              </w:rPr>
              <w:t>т</w:t>
            </w:r>
            <w:r w:rsidRPr="00B30E96">
              <w:rPr>
                <w:sz w:val="24"/>
                <w:szCs w:val="24"/>
              </w:rPr>
              <w:t>тестации и эталонов ответов на практических з</w:t>
            </w:r>
            <w:r w:rsidRPr="00B30E96">
              <w:rPr>
                <w:sz w:val="24"/>
                <w:szCs w:val="24"/>
              </w:rPr>
              <w:t>а</w:t>
            </w:r>
            <w:r w:rsidRPr="00B30E96">
              <w:rPr>
                <w:sz w:val="24"/>
                <w:szCs w:val="24"/>
              </w:rPr>
              <w:t>нятиях по профессиональным модулям учебного плана ФГОС 2010г. всех изучаемых специальн</w:t>
            </w:r>
            <w:r w:rsidRPr="00B30E96">
              <w:rPr>
                <w:sz w:val="24"/>
                <w:szCs w:val="24"/>
              </w:rPr>
              <w:t>о</w:t>
            </w:r>
            <w:r w:rsidRPr="00B30E96">
              <w:rPr>
                <w:sz w:val="24"/>
                <w:szCs w:val="24"/>
              </w:rPr>
              <w:t>стей. Обеспечение контроля выполнения данного положения по наличию их в материалах метод</w:t>
            </w:r>
            <w:r w:rsidRPr="00B30E96">
              <w:rPr>
                <w:sz w:val="24"/>
                <w:szCs w:val="24"/>
              </w:rPr>
              <w:t>и</w:t>
            </w:r>
            <w:r w:rsidRPr="00B30E96">
              <w:rPr>
                <w:sz w:val="24"/>
                <w:szCs w:val="24"/>
              </w:rPr>
              <w:t>ческого обеспечения занятия;</w:t>
            </w:r>
          </w:p>
        </w:tc>
        <w:tc>
          <w:tcPr>
            <w:tcW w:w="1559" w:type="dxa"/>
          </w:tcPr>
          <w:p w:rsidR="00FA608D" w:rsidRPr="00B30E96" w:rsidRDefault="00FA608D" w:rsidP="00FA608D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 г. ежегодно по плану</w:t>
            </w:r>
          </w:p>
          <w:p w:rsidR="00952BD8" w:rsidRPr="00B30E96" w:rsidRDefault="00952BD8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ами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952BD8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952BD8" w:rsidRPr="00B30E96" w:rsidTr="001B67CB">
        <w:trPr>
          <w:trHeight w:val="20"/>
        </w:trPr>
        <w:tc>
          <w:tcPr>
            <w:tcW w:w="567" w:type="dxa"/>
          </w:tcPr>
          <w:p w:rsidR="00952BD8" w:rsidRPr="00B30E96" w:rsidRDefault="00FA608D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одолжение работы по расширению и систем</w:t>
            </w:r>
            <w:r w:rsidRPr="00B30E96">
              <w:rPr>
                <w:sz w:val="24"/>
                <w:szCs w:val="24"/>
              </w:rPr>
              <w:t>а</w:t>
            </w:r>
            <w:r w:rsidRPr="00B30E96">
              <w:rPr>
                <w:sz w:val="24"/>
                <w:szCs w:val="24"/>
              </w:rPr>
              <w:t>тизации информационной базы по вопросам практического обучения для преподавателей по материалам методической работы в колледже и подбору материалов из периодической профе</w:t>
            </w:r>
            <w:r w:rsidRPr="00B30E96">
              <w:rPr>
                <w:sz w:val="24"/>
                <w:szCs w:val="24"/>
              </w:rPr>
              <w:t>с</w:t>
            </w:r>
            <w:r w:rsidRPr="00B30E96">
              <w:rPr>
                <w:sz w:val="24"/>
                <w:szCs w:val="24"/>
              </w:rPr>
              <w:t>сиональной печати, сети Интернет, посредством цифровых информационных технологий;</w:t>
            </w:r>
          </w:p>
          <w:p w:rsidR="00952BD8" w:rsidRPr="00B30E96" w:rsidRDefault="00952BD8" w:rsidP="007645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608D" w:rsidRPr="00B30E96" w:rsidRDefault="00FA608D" w:rsidP="00FA608D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 г. ежегодно по плану</w:t>
            </w:r>
          </w:p>
          <w:p w:rsidR="00952BD8" w:rsidRPr="00B30E96" w:rsidRDefault="00952BD8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ами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952BD8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FA608D" w:rsidRPr="00B30E96" w:rsidTr="001B67CB">
        <w:trPr>
          <w:trHeight w:val="20"/>
        </w:trPr>
        <w:tc>
          <w:tcPr>
            <w:tcW w:w="567" w:type="dxa"/>
          </w:tcPr>
          <w:p w:rsidR="00FA608D" w:rsidRPr="00B30E96" w:rsidRDefault="00FA608D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A608D" w:rsidRPr="00B30E96" w:rsidRDefault="00FA608D" w:rsidP="00764579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одолжение работы по совершенствованию п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дагогического мастерства проведения практич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ского занятия через систему обмена опытом ме</w:t>
            </w:r>
            <w:r w:rsidRPr="00B30E96">
              <w:rPr>
                <w:sz w:val="24"/>
                <w:szCs w:val="24"/>
              </w:rPr>
              <w:t>ж</w:t>
            </w:r>
            <w:r w:rsidRPr="00B30E96">
              <w:rPr>
                <w:sz w:val="24"/>
                <w:szCs w:val="24"/>
              </w:rPr>
              <w:t>ду педагогами колледжа через методкабинет, о</w:t>
            </w:r>
            <w:r w:rsidRPr="00B30E96">
              <w:rPr>
                <w:sz w:val="24"/>
                <w:szCs w:val="24"/>
              </w:rPr>
              <w:t>б</w:t>
            </w:r>
            <w:r w:rsidRPr="00B30E96">
              <w:rPr>
                <w:sz w:val="24"/>
                <w:szCs w:val="24"/>
              </w:rPr>
              <w:t>щение и пропаганда достижений через работу в методических объединениях и активное участие в работе областного методического объединения при базовом колледже, сети Интернет, посредс</w:t>
            </w:r>
            <w:r w:rsidRPr="00B30E96">
              <w:rPr>
                <w:sz w:val="24"/>
                <w:szCs w:val="24"/>
              </w:rPr>
              <w:t>т</w:t>
            </w:r>
            <w:r w:rsidRPr="00B30E96">
              <w:rPr>
                <w:sz w:val="24"/>
                <w:szCs w:val="24"/>
              </w:rPr>
              <w:t>вом цифровых информационных технологий;</w:t>
            </w:r>
          </w:p>
        </w:tc>
        <w:tc>
          <w:tcPr>
            <w:tcW w:w="1559" w:type="dxa"/>
          </w:tcPr>
          <w:p w:rsidR="00FA608D" w:rsidRPr="00B30E96" w:rsidRDefault="00FA608D" w:rsidP="00FA608D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 г. ежегодно по плану</w:t>
            </w:r>
          </w:p>
        </w:tc>
        <w:tc>
          <w:tcPr>
            <w:tcW w:w="2127" w:type="dxa"/>
          </w:tcPr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FA608D" w:rsidRPr="00B30E96" w:rsidTr="001B67CB">
        <w:trPr>
          <w:trHeight w:val="20"/>
        </w:trPr>
        <w:tc>
          <w:tcPr>
            <w:tcW w:w="567" w:type="dxa"/>
          </w:tcPr>
          <w:p w:rsidR="00FA608D" w:rsidRPr="00B30E96" w:rsidRDefault="00432D72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альнейшее активное участие преподавателей и совместителей в работе «Школы педагогического мастерства»;</w:t>
            </w:r>
          </w:p>
          <w:p w:rsidR="00FA608D" w:rsidRPr="00B30E96" w:rsidRDefault="00FA608D" w:rsidP="007645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2D72" w:rsidRPr="00B30E96" w:rsidRDefault="00432D72" w:rsidP="00432D7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г. ежегодно по плану</w:t>
            </w:r>
          </w:p>
          <w:p w:rsidR="00FA608D" w:rsidRPr="00B30E96" w:rsidRDefault="00FA608D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FA608D" w:rsidRPr="00B30E96" w:rsidRDefault="00FA608D" w:rsidP="004F5D73">
            <w:pPr>
              <w:rPr>
                <w:sz w:val="24"/>
                <w:szCs w:val="24"/>
              </w:rPr>
            </w:pPr>
          </w:p>
        </w:tc>
      </w:tr>
      <w:tr w:rsidR="00FA608D" w:rsidRPr="00B30E96" w:rsidTr="001B67CB">
        <w:trPr>
          <w:trHeight w:val="20"/>
        </w:trPr>
        <w:tc>
          <w:tcPr>
            <w:tcW w:w="567" w:type="dxa"/>
          </w:tcPr>
          <w:p w:rsidR="00FA608D" w:rsidRPr="00B30E96" w:rsidRDefault="00432D72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Углубление совместной деятельности с работн</w:t>
            </w:r>
            <w:r w:rsidRPr="00B30E96">
              <w:rPr>
                <w:sz w:val="24"/>
                <w:szCs w:val="24"/>
              </w:rPr>
              <w:t>и</w:t>
            </w:r>
            <w:r w:rsidRPr="00B30E96">
              <w:rPr>
                <w:sz w:val="24"/>
                <w:szCs w:val="24"/>
              </w:rPr>
              <w:t>ками ЛПУ – баз практики колледжа по организ</w:t>
            </w:r>
            <w:r w:rsidRPr="00B30E96">
              <w:rPr>
                <w:sz w:val="24"/>
                <w:szCs w:val="24"/>
              </w:rPr>
              <w:t>а</w:t>
            </w:r>
            <w:r w:rsidRPr="00B30E96">
              <w:rPr>
                <w:sz w:val="24"/>
                <w:szCs w:val="24"/>
              </w:rPr>
              <w:t>ции деятельности медсестер в режиме сестри</w:t>
            </w:r>
            <w:r w:rsidRPr="00B30E96">
              <w:rPr>
                <w:sz w:val="24"/>
                <w:szCs w:val="24"/>
              </w:rPr>
              <w:t>н</w:t>
            </w:r>
            <w:r w:rsidRPr="00B30E96">
              <w:rPr>
                <w:sz w:val="24"/>
                <w:szCs w:val="24"/>
              </w:rPr>
              <w:t>ского процесса вначале при проведении практики студентов, а затем – в их практической деятел</w:t>
            </w:r>
            <w:r w:rsidRPr="00B30E96">
              <w:rPr>
                <w:sz w:val="24"/>
                <w:szCs w:val="24"/>
              </w:rPr>
              <w:t>ь</w:t>
            </w:r>
            <w:r w:rsidRPr="00B30E96">
              <w:rPr>
                <w:sz w:val="24"/>
                <w:szCs w:val="24"/>
              </w:rPr>
              <w:t>ности;</w:t>
            </w:r>
          </w:p>
          <w:p w:rsidR="00FA608D" w:rsidRPr="00B30E96" w:rsidRDefault="00FA608D" w:rsidP="007645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2D72" w:rsidRPr="00B30E96" w:rsidRDefault="00432D72" w:rsidP="00432D7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г. ежегодно по плану</w:t>
            </w:r>
          </w:p>
          <w:p w:rsidR="00FA608D" w:rsidRPr="00B30E96" w:rsidRDefault="00FA608D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ический руководитель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ая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нская  </w:t>
            </w:r>
            <w:r w:rsidRPr="00B30E96">
              <w:rPr>
                <w:sz w:val="24"/>
                <w:szCs w:val="24"/>
              </w:rPr>
              <w:t>сестра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FA608D" w:rsidRPr="00B30E96" w:rsidRDefault="00FA608D" w:rsidP="004F5D73">
            <w:pPr>
              <w:rPr>
                <w:sz w:val="24"/>
                <w:szCs w:val="24"/>
              </w:rPr>
            </w:pPr>
          </w:p>
        </w:tc>
      </w:tr>
      <w:tr w:rsidR="00432D72" w:rsidRPr="00B30E96" w:rsidTr="001B67CB">
        <w:trPr>
          <w:trHeight w:val="20"/>
        </w:trPr>
        <w:tc>
          <w:tcPr>
            <w:tcW w:w="567" w:type="dxa"/>
          </w:tcPr>
          <w:p w:rsidR="00432D72" w:rsidRPr="00B30E96" w:rsidRDefault="00432D72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Обеспечение оформления итогов практики по профессиональным модулям учебного плана ФГОС 2010г. в дневниках практики в режиме с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стринского процесса.</w:t>
            </w:r>
          </w:p>
          <w:p w:rsidR="00432D72" w:rsidRPr="00B30E96" w:rsidRDefault="00432D72" w:rsidP="007645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2D72" w:rsidRPr="00B30E96" w:rsidRDefault="00432D72" w:rsidP="00432D7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г. ежегодно</w:t>
            </w:r>
          </w:p>
          <w:p w:rsidR="00432D72" w:rsidRPr="00B30E96" w:rsidRDefault="00432D72" w:rsidP="00432D7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о плану</w:t>
            </w:r>
          </w:p>
          <w:p w:rsidR="00432D72" w:rsidRPr="00B30E96" w:rsidRDefault="00432D72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подаватели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432D72" w:rsidRPr="00B30E96" w:rsidTr="001B67CB">
        <w:trPr>
          <w:trHeight w:val="20"/>
        </w:trPr>
        <w:tc>
          <w:tcPr>
            <w:tcW w:w="567" w:type="dxa"/>
          </w:tcPr>
          <w:p w:rsidR="00432D72" w:rsidRPr="00B30E96" w:rsidRDefault="00432D72" w:rsidP="0095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32D72" w:rsidRPr="00B30E96" w:rsidRDefault="00432D72" w:rsidP="00764579">
            <w:pPr>
              <w:rPr>
                <w:sz w:val="24"/>
                <w:szCs w:val="24"/>
              </w:rPr>
            </w:pPr>
            <w:r w:rsidRPr="00895C6D">
              <w:rPr>
                <w:sz w:val="24"/>
                <w:szCs w:val="24"/>
              </w:rPr>
              <w:t>Привлечение социальных партнеров к учебно-исследовательской, внеаудиторной деятельности</w:t>
            </w:r>
          </w:p>
        </w:tc>
        <w:tc>
          <w:tcPr>
            <w:tcW w:w="1559" w:type="dxa"/>
          </w:tcPr>
          <w:p w:rsidR="00432D72" w:rsidRPr="00B30E96" w:rsidRDefault="00432D72" w:rsidP="00432D7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г. ежегодно</w:t>
            </w:r>
          </w:p>
          <w:p w:rsidR="00432D72" w:rsidRDefault="00432D72" w:rsidP="00432D7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о плану</w:t>
            </w:r>
          </w:p>
          <w:p w:rsidR="00432D72" w:rsidRPr="00B30E96" w:rsidRDefault="00432D72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432D72" w:rsidRPr="00B30E96" w:rsidRDefault="00432D72" w:rsidP="0043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1B67CB" w:rsidRPr="00B30E96" w:rsidTr="001B67CB">
        <w:trPr>
          <w:trHeight w:val="20"/>
        </w:trPr>
        <w:tc>
          <w:tcPr>
            <w:tcW w:w="567" w:type="dxa"/>
          </w:tcPr>
          <w:p w:rsidR="001B67CB" w:rsidRDefault="00432D72" w:rsidP="0043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1B67CB" w:rsidRPr="00B30E96" w:rsidRDefault="001B67CB" w:rsidP="0017206C">
            <w:pPr>
              <w:rPr>
                <w:sz w:val="24"/>
                <w:szCs w:val="24"/>
              </w:rPr>
            </w:pPr>
            <w:r w:rsidRPr="00895C6D">
              <w:rPr>
                <w:sz w:val="24"/>
                <w:szCs w:val="24"/>
              </w:rPr>
              <w:t>Коррекция разрабатываемых программно-методических, учебных материалов реализации ФГОС с привлечением потенциальных работод</w:t>
            </w:r>
            <w:r w:rsidRPr="00895C6D">
              <w:rPr>
                <w:sz w:val="24"/>
                <w:szCs w:val="24"/>
              </w:rPr>
              <w:t>а</w:t>
            </w:r>
            <w:r w:rsidRPr="00895C6D">
              <w:rPr>
                <w:sz w:val="24"/>
                <w:szCs w:val="24"/>
              </w:rPr>
              <w:t>телей и учетом потребностей практического здр</w:t>
            </w:r>
            <w:r w:rsidRPr="00895C6D">
              <w:rPr>
                <w:sz w:val="24"/>
                <w:szCs w:val="24"/>
              </w:rPr>
              <w:t>а</w:t>
            </w:r>
            <w:r w:rsidRPr="00895C6D">
              <w:rPr>
                <w:sz w:val="24"/>
                <w:szCs w:val="24"/>
              </w:rPr>
              <w:t>воохранения и рынка труда</w:t>
            </w:r>
          </w:p>
        </w:tc>
        <w:tc>
          <w:tcPr>
            <w:tcW w:w="1559" w:type="dxa"/>
          </w:tcPr>
          <w:p w:rsidR="001B67CB" w:rsidRPr="00B30E96" w:rsidRDefault="001B67CB" w:rsidP="00483FDA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 2015г. ежегодно</w:t>
            </w:r>
          </w:p>
          <w:p w:rsidR="001B67CB" w:rsidRDefault="001B67CB" w:rsidP="00483FDA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о плану</w:t>
            </w:r>
          </w:p>
          <w:p w:rsidR="001B67CB" w:rsidRPr="00B30E96" w:rsidRDefault="001B67CB" w:rsidP="002C7EE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B67CB" w:rsidRPr="00B30E96" w:rsidRDefault="001B67CB" w:rsidP="0048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1B67CB" w:rsidRPr="00B30E96" w:rsidRDefault="001B67CB" w:rsidP="0048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  <w:tr w:rsidR="00C52A75" w:rsidRPr="00B30E96" w:rsidTr="00BF1793">
        <w:trPr>
          <w:trHeight w:val="20"/>
        </w:trPr>
        <w:tc>
          <w:tcPr>
            <w:tcW w:w="9640" w:type="dxa"/>
            <w:gridSpan w:val="4"/>
          </w:tcPr>
          <w:p w:rsidR="00C52A75" w:rsidRPr="00FA608D" w:rsidRDefault="00FA608D" w:rsidP="00C52A75">
            <w:pPr>
              <w:rPr>
                <w:b/>
                <w:i/>
                <w:sz w:val="24"/>
                <w:szCs w:val="24"/>
              </w:rPr>
            </w:pPr>
            <w:r w:rsidRPr="00FA608D">
              <w:rPr>
                <w:b/>
                <w:i/>
                <w:sz w:val="24"/>
                <w:szCs w:val="24"/>
              </w:rPr>
              <w:t>Мероприятия по укреплению материально-технической базы практического обучения</w:t>
            </w:r>
          </w:p>
        </w:tc>
      </w:tr>
      <w:tr w:rsidR="00C52A75" w:rsidRPr="00B30E96" w:rsidTr="001B67CB">
        <w:trPr>
          <w:trHeight w:val="20"/>
        </w:trPr>
        <w:tc>
          <w:tcPr>
            <w:tcW w:w="567" w:type="dxa"/>
          </w:tcPr>
          <w:p w:rsidR="00C52A75" w:rsidRDefault="00FA608D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52A75" w:rsidRDefault="00C52A75" w:rsidP="004F5D73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одолжение работы по выделению учебных комнат и и</w:t>
            </w:r>
            <w:r>
              <w:rPr>
                <w:sz w:val="24"/>
                <w:szCs w:val="24"/>
              </w:rPr>
              <w:t>х обслуживание на базах практики</w:t>
            </w:r>
            <w:r w:rsidRPr="00B30E96">
              <w:rPr>
                <w:sz w:val="24"/>
                <w:szCs w:val="24"/>
              </w:rPr>
              <w:t xml:space="preserve"> по профессиональным мо</w:t>
            </w:r>
            <w:r>
              <w:rPr>
                <w:sz w:val="24"/>
                <w:szCs w:val="24"/>
              </w:rPr>
              <w:t xml:space="preserve">дулям учебного </w:t>
            </w:r>
            <w:r w:rsidRPr="00B30E96">
              <w:rPr>
                <w:sz w:val="24"/>
                <w:szCs w:val="24"/>
              </w:rPr>
              <w:t>плана ФГОС 2010г. на договорной основе;</w:t>
            </w:r>
          </w:p>
        </w:tc>
        <w:tc>
          <w:tcPr>
            <w:tcW w:w="1559" w:type="dxa"/>
          </w:tcPr>
          <w:p w:rsidR="00C52A75" w:rsidRPr="00B30E96" w:rsidRDefault="00C52A75" w:rsidP="00C52A75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о плану 2015-2020 г.</w:t>
            </w:r>
          </w:p>
          <w:p w:rsidR="00C52A75" w:rsidRPr="00B30E96" w:rsidRDefault="00C52A75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2A75" w:rsidRPr="00B30E96" w:rsidRDefault="00C52A75" w:rsidP="00C5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C52A75" w:rsidRPr="00B30E96" w:rsidRDefault="00C52A75" w:rsidP="00C52A75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C52A75" w:rsidRPr="00B30E96" w:rsidRDefault="00C52A75" w:rsidP="00C5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</w:t>
            </w:r>
            <w:r w:rsidRPr="00B30E96">
              <w:rPr>
                <w:sz w:val="24"/>
                <w:szCs w:val="24"/>
              </w:rPr>
              <w:t>БУЗ</w:t>
            </w:r>
            <w:r>
              <w:rPr>
                <w:sz w:val="24"/>
                <w:szCs w:val="24"/>
              </w:rPr>
              <w:t xml:space="preserve"> « Областная больница г.Троицк»</w:t>
            </w:r>
          </w:p>
        </w:tc>
      </w:tr>
      <w:tr w:rsidR="00952BD8" w:rsidRPr="00B30E96" w:rsidTr="001B67CB">
        <w:trPr>
          <w:trHeight w:val="20"/>
        </w:trPr>
        <w:tc>
          <w:tcPr>
            <w:tcW w:w="567" w:type="dxa"/>
          </w:tcPr>
          <w:p w:rsidR="00952BD8" w:rsidRDefault="00FA608D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52A75" w:rsidRPr="00B30E96" w:rsidRDefault="00C52A75" w:rsidP="00C52A75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одолжение работы по техническому и метод</w:t>
            </w:r>
            <w:r w:rsidRPr="00B30E96">
              <w:rPr>
                <w:sz w:val="24"/>
                <w:szCs w:val="24"/>
              </w:rPr>
              <w:t>и</w:t>
            </w:r>
            <w:r w:rsidRPr="00B30E96">
              <w:rPr>
                <w:sz w:val="24"/>
                <w:szCs w:val="24"/>
              </w:rPr>
              <w:t>ческому оборудованию учебных комнат в ЛПУ – базах практики из расчета одного комплекта на 2 студента;</w:t>
            </w:r>
          </w:p>
          <w:p w:rsidR="00952BD8" w:rsidRDefault="00952BD8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BD8" w:rsidRPr="00B30E96" w:rsidRDefault="00C52A75" w:rsidP="004F5D73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о плану 2015-2020 г.</w:t>
            </w:r>
          </w:p>
        </w:tc>
        <w:tc>
          <w:tcPr>
            <w:tcW w:w="2127" w:type="dxa"/>
          </w:tcPr>
          <w:p w:rsidR="00C52A75" w:rsidRPr="00B30E96" w:rsidRDefault="00C52A75" w:rsidP="00C5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нетами</w:t>
            </w:r>
          </w:p>
          <w:p w:rsidR="00C52A75" w:rsidRPr="00B30E96" w:rsidRDefault="00C52A75" w:rsidP="00C52A75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C52A75" w:rsidRPr="00B30E96" w:rsidRDefault="00C52A75" w:rsidP="00C5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C52A75" w:rsidRPr="00B30E96" w:rsidRDefault="00C52A75" w:rsidP="00C5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952BD8" w:rsidRPr="00B30E96" w:rsidRDefault="00C52A75" w:rsidP="00C52A75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</w:tc>
      </w:tr>
      <w:tr w:rsidR="00FA608D" w:rsidRPr="00B30E96" w:rsidTr="00BF1793">
        <w:trPr>
          <w:trHeight w:val="20"/>
        </w:trPr>
        <w:tc>
          <w:tcPr>
            <w:tcW w:w="9640" w:type="dxa"/>
            <w:gridSpan w:val="4"/>
          </w:tcPr>
          <w:p w:rsidR="00FA608D" w:rsidRPr="00FA608D" w:rsidRDefault="00FA608D" w:rsidP="00396BFB">
            <w:pPr>
              <w:jc w:val="center"/>
              <w:rPr>
                <w:b/>
                <w:i/>
                <w:sz w:val="24"/>
                <w:szCs w:val="24"/>
              </w:rPr>
            </w:pPr>
            <w:r w:rsidRPr="00FA608D">
              <w:rPr>
                <w:b/>
                <w:i/>
                <w:sz w:val="24"/>
                <w:szCs w:val="24"/>
              </w:rPr>
              <w:lastRenderedPageBreak/>
              <w:t>Мероприятия по контролю организации и проведения практического обучения</w:t>
            </w:r>
          </w:p>
        </w:tc>
      </w:tr>
      <w:tr w:rsidR="00FA608D" w:rsidRPr="00B30E96" w:rsidTr="001B67CB">
        <w:trPr>
          <w:trHeight w:val="20"/>
        </w:trPr>
        <w:tc>
          <w:tcPr>
            <w:tcW w:w="567" w:type="dxa"/>
          </w:tcPr>
          <w:p w:rsidR="00FA608D" w:rsidRDefault="00FA608D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Контроль за выполнением программного мат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риала учебной, производственной, преддипло</w:t>
            </w:r>
            <w:r w:rsidRPr="00B30E96">
              <w:rPr>
                <w:sz w:val="24"/>
                <w:szCs w:val="24"/>
              </w:rPr>
              <w:t>м</w:t>
            </w:r>
            <w:r w:rsidRPr="00B30E96">
              <w:rPr>
                <w:sz w:val="24"/>
                <w:szCs w:val="24"/>
              </w:rPr>
              <w:t>ной  практики с анализом: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- дневников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- отчетов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-характеристик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-аттестационных листов</w:t>
            </w:r>
          </w:p>
          <w:p w:rsidR="00FA608D" w:rsidRDefault="00FA608D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608D" w:rsidRPr="00B30E96" w:rsidRDefault="00FA608D" w:rsidP="004F5D73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о плану с 2015 г.</w:t>
            </w:r>
          </w:p>
        </w:tc>
        <w:tc>
          <w:tcPr>
            <w:tcW w:w="2127" w:type="dxa"/>
          </w:tcPr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Председатель ЦМК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 xml:space="preserve">Методист </w:t>
            </w:r>
          </w:p>
          <w:p w:rsidR="00FA608D" w:rsidRPr="00B30E96" w:rsidRDefault="00FA608D" w:rsidP="00F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FA608D" w:rsidRDefault="00FA608D" w:rsidP="00FA608D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Методические р</w:t>
            </w:r>
            <w:r w:rsidRPr="00B30E96">
              <w:rPr>
                <w:sz w:val="24"/>
                <w:szCs w:val="24"/>
              </w:rPr>
              <w:t>у</w:t>
            </w:r>
            <w:r w:rsidRPr="00B30E96">
              <w:rPr>
                <w:sz w:val="24"/>
                <w:szCs w:val="24"/>
              </w:rPr>
              <w:t>ководители пра</w:t>
            </w:r>
            <w:r w:rsidRPr="00B30E96">
              <w:rPr>
                <w:sz w:val="24"/>
                <w:szCs w:val="24"/>
              </w:rPr>
              <w:t>к</w:t>
            </w:r>
            <w:r w:rsidRPr="00B30E96">
              <w:rPr>
                <w:sz w:val="24"/>
                <w:szCs w:val="24"/>
              </w:rPr>
              <w:t>тики</w:t>
            </w:r>
          </w:p>
          <w:p w:rsidR="00396BFB" w:rsidRPr="00B30E96" w:rsidRDefault="00396BFB" w:rsidP="00FA608D">
            <w:pPr>
              <w:rPr>
                <w:sz w:val="24"/>
                <w:szCs w:val="24"/>
              </w:rPr>
            </w:pPr>
          </w:p>
        </w:tc>
      </w:tr>
      <w:tr w:rsidR="00FA608D" w:rsidRPr="00B30E96" w:rsidTr="001B67CB">
        <w:trPr>
          <w:trHeight w:val="20"/>
        </w:trPr>
        <w:tc>
          <w:tcPr>
            <w:tcW w:w="567" w:type="dxa"/>
          </w:tcPr>
          <w:p w:rsidR="00FA608D" w:rsidRDefault="00FA608D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A608D" w:rsidRDefault="00FA608D" w:rsidP="004F5D73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Анализ качества решения поставленных планами задач, подведение его итогов и планирования м</w:t>
            </w:r>
            <w:r w:rsidRPr="00B30E96">
              <w:rPr>
                <w:sz w:val="24"/>
                <w:szCs w:val="24"/>
              </w:rPr>
              <w:t>е</w:t>
            </w:r>
            <w:r w:rsidRPr="00B30E96">
              <w:rPr>
                <w:sz w:val="24"/>
                <w:szCs w:val="24"/>
              </w:rPr>
              <w:t>роприятий по устранению выявленных недоста</w:t>
            </w:r>
            <w:r w:rsidRPr="00B30E96">
              <w:rPr>
                <w:sz w:val="24"/>
                <w:szCs w:val="24"/>
              </w:rPr>
              <w:t>т</w:t>
            </w:r>
            <w:r w:rsidRPr="00B30E96">
              <w:rPr>
                <w:sz w:val="24"/>
                <w:szCs w:val="24"/>
              </w:rPr>
              <w:t>ков.</w:t>
            </w:r>
          </w:p>
        </w:tc>
        <w:tc>
          <w:tcPr>
            <w:tcW w:w="1559" w:type="dxa"/>
          </w:tcPr>
          <w:p w:rsidR="00FA608D" w:rsidRDefault="00FA608D" w:rsidP="00FA6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A608D" w:rsidRPr="00B30E96" w:rsidRDefault="00FA608D" w:rsidP="00FA608D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B30E96">
              <w:rPr>
                <w:sz w:val="24"/>
                <w:szCs w:val="24"/>
              </w:rPr>
              <w:t>2015г.</w:t>
            </w:r>
          </w:p>
        </w:tc>
        <w:tc>
          <w:tcPr>
            <w:tcW w:w="2127" w:type="dxa"/>
          </w:tcPr>
          <w:p w:rsidR="00FA608D" w:rsidRDefault="00FA608D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396BFB" w:rsidRPr="00B30E96" w:rsidRDefault="00396BFB" w:rsidP="004F5D73">
            <w:pPr>
              <w:rPr>
                <w:sz w:val="24"/>
                <w:szCs w:val="24"/>
              </w:rPr>
            </w:pPr>
          </w:p>
        </w:tc>
      </w:tr>
      <w:tr w:rsidR="0015679B" w:rsidRPr="00B30E96" w:rsidTr="00BF1793">
        <w:trPr>
          <w:trHeight w:val="20"/>
        </w:trPr>
        <w:tc>
          <w:tcPr>
            <w:tcW w:w="9640" w:type="dxa"/>
            <w:gridSpan w:val="4"/>
          </w:tcPr>
          <w:p w:rsidR="0015679B" w:rsidRPr="0015679B" w:rsidRDefault="0015679B" w:rsidP="0015679B">
            <w:pPr>
              <w:pStyle w:val="a5"/>
              <w:ind w:firstLine="0"/>
              <w:jc w:val="left"/>
              <w:rPr>
                <w:b/>
                <w:i/>
                <w:szCs w:val="24"/>
              </w:rPr>
            </w:pPr>
            <w:r w:rsidRPr="0015679B">
              <w:rPr>
                <w:b/>
                <w:i/>
                <w:szCs w:val="24"/>
              </w:rPr>
              <w:t>Совместная работа с лечебно-профилактическими учреждениями города</w:t>
            </w:r>
          </w:p>
        </w:tc>
      </w:tr>
      <w:tr w:rsidR="001B67CB" w:rsidRPr="00B30E96" w:rsidTr="00432D72">
        <w:trPr>
          <w:trHeight w:val="273"/>
        </w:trPr>
        <w:tc>
          <w:tcPr>
            <w:tcW w:w="567" w:type="dxa"/>
          </w:tcPr>
          <w:p w:rsidR="001B67CB" w:rsidRDefault="0015679B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5679B" w:rsidRDefault="0015679B" w:rsidP="0015679B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колле</w:t>
            </w:r>
            <w:r w:rsidRPr="00AF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3E6F">
              <w:rPr>
                <w:rFonts w:ascii="Times New Roman" w:hAnsi="Times New Roman" w:cs="Times New Roman"/>
                <w:sz w:val="24"/>
                <w:szCs w:val="24"/>
              </w:rPr>
              <w:t>жа с базовыми  медицинскими организациями, общественными и отраслевыми объединениями  о  совместной деятельности в сфере практической подготовки студентов;</w:t>
            </w:r>
          </w:p>
          <w:p w:rsidR="001B67CB" w:rsidRPr="00B30E96" w:rsidRDefault="001B67CB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9B" w:rsidRPr="00B30E96" w:rsidRDefault="0015679B" w:rsidP="0015679B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B67CB" w:rsidRPr="00B30E96" w:rsidRDefault="001B67CB" w:rsidP="002C7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679B" w:rsidRPr="00B30E96" w:rsidRDefault="0015679B" w:rsidP="0015679B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15679B" w:rsidRPr="00B30E96" w:rsidRDefault="0015679B" w:rsidP="0015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15679B" w:rsidRDefault="0015679B" w:rsidP="0015679B">
            <w:pPr>
              <w:rPr>
                <w:sz w:val="24"/>
                <w:szCs w:val="24"/>
              </w:rPr>
            </w:pPr>
          </w:p>
          <w:p w:rsidR="001B67CB" w:rsidRPr="002C7EE1" w:rsidRDefault="001B67CB" w:rsidP="004F5D73">
            <w:pPr>
              <w:rPr>
                <w:sz w:val="24"/>
                <w:szCs w:val="24"/>
              </w:rPr>
            </w:pPr>
          </w:p>
        </w:tc>
      </w:tr>
      <w:tr w:rsidR="0015679B" w:rsidRPr="00B30E96" w:rsidTr="00432D72">
        <w:trPr>
          <w:trHeight w:val="273"/>
        </w:trPr>
        <w:tc>
          <w:tcPr>
            <w:tcW w:w="567" w:type="dxa"/>
          </w:tcPr>
          <w:p w:rsidR="0015679B" w:rsidRDefault="0015679B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5679B" w:rsidRPr="00895C6D" w:rsidRDefault="0015679B" w:rsidP="0015679B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C6D">
              <w:rPr>
                <w:rFonts w:ascii="Times New Roman" w:hAnsi="Times New Roman" w:cs="Times New Roman"/>
                <w:sz w:val="24"/>
                <w:szCs w:val="24"/>
              </w:rPr>
              <w:t>Профориентация и содействие трудоустройству выпускников социальными партнерами;</w:t>
            </w:r>
          </w:p>
          <w:p w:rsidR="0015679B" w:rsidRPr="00B30E96" w:rsidRDefault="0015679B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79B" w:rsidRPr="00B30E96" w:rsidRDefault="0015679B" w:rsidP="0015679B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5679B" w:rsidRPr="00B30E96" w:rsidRDefault="0015679B" w:rsidP="002C7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679B" w:rsidRDefault="0015679B" w:rsidP="0015679B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15679B" w:rsidRPr="00B30E96" w:rsidRDefault="0015679B" w:rsidP="0015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15679B" w:rsidRPr="00B30E96" w:rsidRDefault="0015679B" w:rsidP="0015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15679B" w:rsidRPr="002C7EE1" w:rsidRDefault="0015679B" w:rsidP="004F5D73">
            <w:pPr>
              <w:rPr>
                <w:sz w:val="24"/>
                <w:szCs w:val="24"/>
              </w:rPr>
            </w:pPr>
          </w:p>
        </w:tc>
      </w:tr>
      <w:tr w:rsidR="0015679B" w:rsidRPr="00B30E96" w:rsidTr="00432D72">
        <w:trPr>
          <w:trHeight w:val="273"/>
        </w:trPr>
        <w:tc>
          <w:tcPr>
            <w:tcW w:w="567" w:type="dxa"/>
          </w:tcPr>
          <w:p w:rsidR="0015679B" w:rsidRDefault="00EB0362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5679B" w:rsidRPr="00EB0362" w:rsidRDefault="00EB0362" w:rsidP="004F5D73">
            <w:pPr>
              <w:rPr>
                <w:sz w:val="24"/>
                <w:szCs w:val="24"/>
              </w:rPr>
            </w:pPr>
            <w:r w:rsidRPr="00EB0362">
              <w:rPr>
                <w:sz w:val="24"/>
                <w:szCs w:val="24"/>
              </w:rPr>
              <w:t>Привлечение ведущих специалистов от работод</w:t>
            </w:r>
            <w:r w:rsidRPr="00EB0362">
              <w:rPr>
                <w:sz w:val="24"/>
                <w:szCs w:val="24"/>
              </w:rPr>
              <w:t>а</w:t>
            </w:r>
            <w:r w:rsidRPr="00EB0362">
              <w:rPr>
                <w:sz w:val="24"/>
                <w:szCs w:val="24"/>
              </w:rPr>
              <w:t>телей к итоговой государственной аттестации выпускников</w:t>
            </w:r>
          </w:p>
        </w:tc>
        <w:tc>
          <w:tcPr>
            <w:tcW w:w="1559" w:type="dxa"/>
          </w:tcPr>
          <w:p w:rsidR="00EB0362" w:rsidRPr="00B30E96" w:rsidRDefault="00EB0362" w:rsidP="00EB036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5679B" w:rsidRPr="00B30E96" w:rsidRDefault="0015679B" w:rsidP="002C7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B0362" w:rsidRDefault="00EB0362" w:rsidP="00EB036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EB0362" w:rsidRPr="00B30E96" w:rsidRDefault="00EB0362" w:rsidP="00EB0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EB0362" w:rsidRPr="00B30E96" w:rsidRDefault="00EB0362" w:rsidP="00EB0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15679B" w:rsidRPr="002C7EE1" w:rsidRDefault="0015679B" w:rsidP="004F5D73">
            <w:pPr>
              <w:rPr>
                <w:sz w:val="24"/>
                <w:szCs w:val="24"/>
              </w:rPr>
            </w:pPr>
          </w:p>
        </w:tc>
      </w:tr>
      <w:tr w:rsidR="0015679B" w:rsidRPr="00B30E96" w:rsidTr="00432D72">
        <w:trPr>
          <w:trHeight w:val="273"/>
        </w:trPr>
        <w:tc>
          <w:tcPr>
            <w:tcW w:w="567" w:type="dxa"/>
          </w:tcPr>
          <w:p w:rsidR="0015679B" w:rsidRDefault="00EB0362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B0362" w:rsidRDefault="00EB0362" w:rsidP="00EB03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A3682">
              <w:rPr>
                <w:rFonts w:ascii="Times New Roman" w:hAnsi="Times New Roman" w:cs="Times New Roman"/>
              </w:rPr>
              <w:t>Ежегодное проведение на базе колледжа ярмарки вакансий во взаимодействии с раб</w:t>
            </w:r>
            <w:r>
              <w:rPr>
                <w:rFonts w:ascii="Times New Roman" w:hAnsi="Times New Roman" w:cs="Times New Roman"/>
              </w:rPr>
              <w:t>отодателями</w:t>
            </w:r>
          </w:p>
          <w:p w:rsidR="0015679B" w:rsidRPr="00B30E96" w:rsidRDefault="0015679B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362" w:rsidRPr="00B30E96" w:rsidRDefault="00EB0362" w:rsidP="00EB0362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5679B" w:rsidRPr="00B30E96" w:rsidRDefault="0015679B" w:rsidP="002C7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B0362" w:rsidRDefault="00EB0362" w:rsidP="00EB0362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EB0362" w:rsidRPr="00B30E96" w:rsidRDefault="00EB0362" w:rsidP="00EB0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EB0362" w:rsidRPr="00B30E96" w:rsidRDefault="00EB0362" w:rsidP="00EB0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15679B" w:rsidRPr="002C7EE1" w:rsidRDefault="0015679B" w:rsidP="004F5D73">
            <w:pPr>
              <w:rPr>
                <w:sz w:val="24"/>
                <w:szCs w:val="24"/>
              </w:rPr>
            </w:pPr>
          </w:p>
        </w:tc>
      </w:tr>
      <w:tr w:rsidR="0015679B" w:rsidRPr="00B30E96" w:rsidTr="00432D72">
        <w:trPr>
          <w:trHeight w:val="273"/>
        </w:trPr>
        <w:tc>
          <w:tcPr>
            <w:tcW w:w="567" w:type="dxa"/>
          </w:tcPr>
          <w:p w:rsidR="0015679B" w:rsidRDefault="00EB0362" w:rsidP="004F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3B6F10" w:rsidRDefault="003B6F10" w:rsidP="003B6F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A3682">
              <w:rPr>
                <w:rFonts w:ascii="Times New Roman" w:hAnsi="Times New Roman" w:cs="Times New Roman"/>
              </w:rPr>
              <w:t>Привлечение к преподаванию специальных ди</w:t>
            </w:r>
            <w:r w:rsidRPr="008A3682">
              <w:rPr>
                <w:rFonts w:ascii="Times New Roman" w:hAnsi="Times New Roman" w:cs="Times New Roman"/>
              </w:rPr>
              <w:t>с</w:t>
            </w:r>
            <w:r w:rsidRPr="008A3682">
              <w:rPr>
                <w:rFonts w:ascii="Times New Roman" w:hAnsi="Times New Roman" w:cs="Times New Roman"/>
              </w:rPr>
              <w:t>циплин практикующих специалистов системы здравоохра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679B" w:rsidRPr="00B30E96" w:rsidRDefault="0015679B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F10" w:rsidRPr="00B30E96" w:rsidRDefault="003B6F10" w:rsidP="003B6F10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5679B" w:rsidRPr="00B30E96" w:rsidRDefault="0015679B" w:rsidP="002C7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B6F10" w:rsidRDefault="003B6F10" w:rsidP="003B6F10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3B6F10" w:rsidRPr="00B30E96" w:rsidRDefault="003B6F10" w:rsidP="003B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3B6F10" w:rsidRPr="00B30E96" w:rsidRDefault="003B6F10" w:rsidP="003B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  <w:p w:rsidR="0015679B" w:rsidRPr="002C7EE1" w:rsidRDefault="0015679B" w:rsidP="004F5D73">
            <w:pPr>
              <w:rPr>
                <w:sz w:val="24"/>
                <w:szCs w:val="24"/>
              </w:rPr>
            </w:pPr>
          </w:p>
        </w:tc>
      </w:tr>
      <w:tr w:rsidR="001B67CB" w:rsidRPr="00B30E96" w:rsidTr="001B67CB">
        <w:trPr>
          <w:trHeight w:val="704"/>
        </w:trPr>
        <w:tc>
          <w:tcPr>
            <w:tcW w:w="567" w:type="dxa"/>
          </w:tcPr>
          <w:p w:rsidR="001B67CB" w:rsidRDefault="003B6F10" w:rsidP="00CB77C6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387" w:type="dxa"/>
          </w:tcPr>
          <w:p w:rsidR="001B67CB" w:rsidRPr="00333412" w:rsidRDefault="001B67CB" w:rsidP="008B640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A3682">
              <w:rPr>
                <w:rFonts w:ascii="Times New Roman" w:hAnsi="Times New Roman" w:cs="Times New Roman"/>
              </w:rPr>
              <w:t>Проведение совместных совещаний и собраний с обучающимися по охране труда, технике без</w:t>
            </w:r>
            <w:r w:rsidRPr="008A3682">
              <w:rPr>
                <w:rFonts w:ascii="Times New Roman" w:hAnsi="Times New Roman" w:cs="Times New Roman"/>
              </w:rPr>
              <w:t>о</w:t>
            </w:r>
            <w:r w:rsidRPr="008A3682">
              <w:rPr>
                <w:rFonts w:ascii="Times New Roman" w:hAnsi="Times New Roman" w:cs="Times New Roman"/>
              </w:rPr>
              <w:t>пасности и пожарной безопасности во время пр</w:t>
            </w:r>
            <w:r w:rsidRPr="008A3682">
              <w:rPr>
                <w:rFonts w:ascii="Times New Roman" w:hAnsi="Times New Roman" w:cs="Times New Roman"/>
              </w:rPr>
              <w:t>о</w:t>
            </w:r>
            <w:r w:rsidRPr="008A3682">
              <w:rPr>
                <w:rFonts w:ascii="Times New Roman" w:hAnsi="Times New Roman" w:cs="Times New Roman"/>
              </w:rPr>
              <w:t>хождения производственных практик на клинич</w:t>
            </w:r>
            <w:r w:rsidRPr="008A3682">
              <w:rPr>
                <w:rFonts w:ascii="Times New Roman" w:hAnsi="Times New Roman" w:cs="Times New Roman"/>
              </w:rPr>
              <w:t>е</w:t>
            </w:r>
            <w:r w:rsidRPr="008A3682">
              <w:rPr>
                <w:rFonts w:ascii="Times New Roman" w:hAnsi="Times New Roman" w:cs="Times New Roman"/>
              </w:rPr>
              <w:t>ских базах.</w:t>
            </w:r>
          </w:p>
          <w:p w:rsidR="001B67CB" w:rsidRPr="00CB77C6" w:rsidRDefault="001B67CB" w:rsidP="00CB77C6">
            <w:pPr>
              <w:pStyle w:val="a5"/>
              <w:ind w:firstLine="0"/>
              <w:jc w:val="left"/>
              <w:rPr>
                <w:szCs w:val="24"/>
              </w:rPr>
            </w:pPr>
          </w:p>
          <w:p w:rsidR="001B67CB" w:rsidRPr="00B30E96" w:rsidRDefault="001B67CB" w:rsidP="004F5D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67CB" w:rsidRPr="00B30E96" w:rsidRDefault="001B67CB" w:rsidP="002C7EE1">
            <w:pPr>
              <w:jc w:val="center"/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2015-2020 уч.год</w:t>
            </w:r>
          </w:p>
          <w:p w:rsidR="001B67CB" w:rsidRPr="00B30E96" w:rsidRDefault="001B67CB" w:rsidP="004F5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B67CB" w:rsidRDefault="001B67CB" w:rsidP="002C7EE1">
            <w:pPr>
              <w:rPr>
                <w:sz w:val="24"/>
                <w:szCs w:val="24"/>
              </w:rPr>
            </w:pPr>
            <w:r w:rsidRPr="00B30E96">
              <w:rPr>
                <w:sz w:val="24"/>
                <w:szCs w:val="24"/>
              </w:rPr>
              <w:t>Директор</w:t>
            </w:r>
          </w:p>
          <w:p w:rsidR="001B67CB" w:rsidRPr="00B30E96" w:rsidRDefault="001B67CB" w:rsidP="008B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му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  <w:p w:rsidR="001B67CB" w:rsidRPr="00B30E96" w:rsidRDefault="001B67CB" w:rsidP="0015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работе</w:t>
            </w:r>
          </w:p>
        </w:tc>
      </w:tr>
    </w:tbl>
    <w:p w:rsidR="00C07C12" w:rsidRPr="00B30E96" w:rsidRDefault="00C07C12">
      <w:pPr>
        <w:pStyle w:val="a5"/>
        <w:ind w:firstLine="0"/>
        <w:rPr>
          <w:szCs w:val="24"/>
        </w:rPr>
      </w:pPr>
    </w:p>
    <w:p w:rsidR="00B20F05" w:rsidRPr="00B20F05" w:rsidRDefault="00704AB0" w:rsidP="00B20F05">
      <w:pPr>
        <w:pStyle w:val="5"/>
        <w:jc w:val="center"/>
        <w:rPr>
          <w:i w:val="0"/>
          <w:sz w:val="28"/>
          <w:szCs w:val="28"/>
        </w:rPr>
      </w:pPr>
      <w:r>
        <w:rPr>
          <w:szCs w:val="24"/>
        </w:rPr>
        <w:br w:type="page"/>
      </w:r>
      <w:r w:rsidR="00B20F05" w:rsidRPr="00B20F05">
        <w:rPr>
          <w:i w:val="0"/>
          <w:sz w:val="28"/>
          <w:szCs w:val="28"/>
        </w:rPr>
        <w:lastRenderedPageBreak/>
        <w:t>4.5. СОВЕРШЕНСТВОВАНИЕ</w:t>
      </w:r>
    </w:p>
    <w:p w:rsidR="00C07C12" w:rsidRPr="00B20F05" w:rsidRDefault="00B20F05" w:rsidP="00C07C12">
      <w:pPr>
        <w:pStyle w:val="a5"/>
        <w:ind w:firstLine="0"/>
        <w:jc w:val="center"/>
        <w:rPr>
          <w:b/>
          <w:sz w:val="28"/>
          <w:szCs w:val="28"/>
        </w:rPr>
      </w:pPr>
      <w:r w:rsidRPr="00B20F05">
        <w:rPr>
          <w:b/>
          <w:sz w:val="28"/>
          <w:szCs w:val="28"/>
        </w:rPr>
        <w:t>НАУЧНО-МЕТОДИЧЕСКОГО УРОВНЯ ПРЕПОДАВАНИЯ</w:t>
      </w:r>
    </w:p>
    <w:p w:rsidR="00C07C12" w:rsidRPr="00704AB0" w:rsidRDefault="00C07C12">
      <w:pPr>
        <w:pStyle w:val="a5"/>
        <w:ind w:firstLine="0"/>
        <w:jc w:val="left"/>
        <w:rPr>
          <w:b/>
          <w:sz w:val="28"/>
          <w:szCs w:val="28"/>
        </w:rPr>
      </w:pPr>
    </w:p>
    <w:p w:rsidR="00C07C12" w:rsidRPr="00704AB0" w:rsidRDefault="00C07C12" w:rsidP="00C07C12">
      <w:pPr>
        <w:pStyle w:val="a5"/>
        <w:ind w:left="5670" w:firstLine="0"/>
        <w:jc w:val="left"/>
        <w:rPr>
          <w:i/>
          <w:sz w:val="28"/>
          <w:szCs w:val="28"/>
        </w:rPr>
      </w:pPr>
      <w:r w:rsidRPr="00704AB0">
        <w:rPr>
          <w:i/>
          <w:sz w:val="28"/>
          <w:szCs w:val="28"/>
        </w:rPr>
        <w:t>«Когда, преуспев, ты видишь, что многое еще предстоит сд</w:t>
      </w:r>
      <w:r w:rsidRPr="00704AB0">
        <w:rPr>
          <w:i/>
          <w:sz w:val="28"/>
          <w:szCs w:val="28"/>
        </w:rPr>
        <w:t>е</w:t>
      </w:r>
      <w:r w:rsidRPr="00704AB0">
        <w:rPr>
          <w:i/>
          <w:sz w:val="28"/>
          <w:szCs w:val="28"/>
        </w:rPr>
        <w:t xml:space="preserve">лать, радуйся и </w:t>
      </w:r>
    </w:p>
    <w:p w:rsidR="00C07C12" w:rsidRPr="00704AB0" w:rsidRDefault="00C07C12" w:rsidP="00C07C12">
      <w:pPr>
        <w:pStyle w:val="a5"/>
        <w:ind w:left="5670" w:firstLine="0"/>
        <w:jc w:val="left"/>
        <w:rPr>
          <w:i/>
          <w:sz w:val="28"/>
          <w:szCs w:val="28"/>
        </w:rPr>
      </w:pPr>
      <w:r w:rsidRPr="00704AB0">
        <w:rPr>
          <w:i/>
          <w:sz w:val="28"/>
          <w:szCs w:val="28"/>
        </w:rPr>
        <w:t>продолжай путь свой, ибо мн</w:t>
      </w:r>
      <w:r w:rsidRPr="00704AB0">
        <w:rPr>
          <w:i/>
          <w:sz w:val="28"/>
          <w:szCs w:val="28"/>
        </w:rPr>
        <w:t>о</w:t>
      </w:r>
      <w:r w:rsidRPr="00704AB0">
        <w:rPr>
          <w:i/>
          <w:sz w:val="28"/>
          <w:szCs w:val="28"/>
        </w:rPr>
        <w:t>готруден и долог путь к подли</w:t>
      </w:r>
      <w:r w:rsidRPr="00704AB0">
        <w:rPr>
          <w:i/>
          <w:sz w:val="28"/>
          <w:szCs w:val="28"/>
        </w:rPr>
        <w:t>н</w:t>
      </w:r>
      <w:r w:rsidRPr="00704AB0">
        <w:rPr>
          <w:i/>
          <w:sz w:val="28"/>
          <w:szCs w:val="28"/>
        </w:rPr>
        <w:t>ному совершенству»</w:t>
      </w:r>
    </w:p>
    <w:p w:rsidR="00C07C12" w:rsidRPr="00704AB0" w:rsidRDefault="00C07C12" w:rsidP="00501B5D">
      <w:pPr>
        <w:pStyle w:val="a5"/>
        <w:ind w:left="5670" w:firstLine="0"/>
        <w:jc w:val="right"/>
        <w:rPr>
          <w:b/>
          <w:sz w:val="28"/>
          <w:szCs w:val="28"/>
        </w:rPr>
      </w:pPr>
      <w:r w:rsidRPr="00704AB0">
        <w:rPr>
          <w:sz w:val="28"/>
          <w:szCs w:val="28"/>
        </w:rPr>
        <w:t>Шри Ауробиндо</w:t>
      </w: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  <w:r w:rsidRPr="00704AB0">
        <w:rPr>
          <w:sz w:val="28"/>
          <w:szCs w:val="28"/>
        </w:rPr>
        <w:t>Современные педагогические технологии позволяют сделать педагогич</w:t>
      </w:r>
      <w:r w:rsidRPr="00704AB0">
        <w:rPr>
          <w:sz w:val="28"/>
          <w:szCs w:val="28"/>
        </w:rPr>
        <w:t>е</w:t>
      </w:r>
      <w:r w:rsidRPr="00704AB0">
        <w:rPr>
          <w:sz w:val="28"/>
          <w:szCs w:val="28"/>
        </w:rPr>
        <w:t>ский процесс более управляемым и эффективным на основе его системного п</w:t>
      </w:r>
      <w:r w:rsidRPr="00704AB0">
        <w:rPr>
          <w:sz w:val="28"/>
          <w:szCs w:val="28"/>
        </w:rPr>
        <w:t>о</w:t>
      </w:r>
      <w:r w:rsidRPr="00704AB0">
        <w:rPr>
          <w:sz w:val="28"/>
          <w:szCs w:val="28"/>
        </w:rPr>
        <w:t>строения, конструирования, а их освоение преподавателями значительно п</w:t>
      </w:r>
      <w:r w:rsidRPr="00704AB0">
        <w:rPr>
          <w:sz w:val="28"/>
          <w:szCs w:val="28"/>
        </w:rPr>
        <w:t>о</w:t>
      </w:r>
      <w:r w:rsidRPr="00704AB0">
        <w:rPr>
          <w:sz w:val="28"/>
          <w:szCs w:val="28"/>
        </w:rPr>
        <w:t>вышает уровень их профессиональной компетентности и педагогического ма</w:t>
      </w:r>
      <w:r w:rsidRPr="00704AB0">
        <w:rPr>
          <w:sz w:val="28"/>
          <w:szCs w:val="28"/>
        </w:rPr>
        <w:t>с</w:t>
      </w:r>
      <w:r w:rsidRPr="00704AB0">
        <w:rPr>
          <w:sz w:val="28"/>
          <w:szCs w:val="28"/>
        </w:rPr>
        <w:t>терства.</w:t>
      </w: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  <w:r w:rsidRPr="00704AB0">
        <w:rPr>
          <w:sz w:val="28"/>
          <w:szCs w:val="28"/>
        </w:rPr>
        <w:t>С целью организации продуктивной деятельности преподавателей и ст</w:t>
      </w:r>
      <w:r w:rsidRPr="00704AB0">
        <w:rPr>
          <w:sz w:val="28"/>
          <w:szCs w:val="28"/>
        </w:rPr>
        <w:t>у</w:t>
      </w:r>
      <w:r w:rsidRPr="00704AB0">
        <w:rPr>
          <w:sz w:val="28"/>
          <w:szCs w:val="28"/>
        </w:rPr>
        <w:t>дентов в условиях профессионально-ориентированной технологии обучения в программу включены: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Мероприятия по совершенствованию технологического мастерства препод</w:t>
      </w:r>
      <w:r w:rsidRPr="00704AB0">
        <w:rPr>
          <w:sz w:val="28"/>
          <w:szCs w:val="28"/>
        </w:rPr>
        <w:t>а</w:t>
      </w:r>
      <w:r w:rsidRPr="00704AB0">
        <w:rPr>
          <w:sz w:val="28"/>
          <w:szCs w:val="28"/>
        </w:rPr>
        <w:t>вателей;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Мероприятия по совершенствованию и разработке новых подходов к пед</w:t>
      </w:r>
      <w:r w:rsidRPr="00704AB0">
        <w:rPr>
          <w:sz w:val="28"/>
          <w:szCs w:val="28"/>
        </w:rPr>
        <w:t>а</w:t>
      </w:r>
      <w:r w:rsidRPr="00704AB0">
        <w:rPr>
          <w:sz w:val="28"/>
          <w:szCs w:val="28"/>
        </w:rPr>
        <w:t>гогическому менеджменту.</w:t>
      </w:r>
    </w:p>
    <w:p w:rsidR="00311685" w:rsidRPr="00704AB0" w:rsidRDefault="00311685">
      <w:pPr>
        <w:pStyle w:val="a5"/>
        <w:rPr>
          <w:i/>
          <w:sz w:val="28"/>
          <w:szCs w:val="28"/>
          <w:u w:val="single"/>
        </w:rPr>
      </w:pPr>
      <w:r w:rsidRPr="00704AB0">
        <w:rPr>
          <w:i/>
          <w:sz w:val="28"/>
          <w:szCs w:val="28"/>
          <w:u w:val="single"/>
        </w:rPr>
        <w:t>I. Мероприятия по совершенствованию технологического мастерства преподавателей.</w:t>
      </w:r>
    </w:p>
    <w:p w:rsidR="00311685" w:rsidRPr="00704AB0" w:rsidRDefault="00311685">
      <w:pPr>
        <w:pStyle w:val="a5"/>
        <w:rPr>
          <w:sz w:val="28"/>
          <w:szCs w:val="28"/>
        </w:rPr>
      </w:pPr>
      <w:r w:rsidRPr="00704AB0">
        <w:rPr>
          <w:sz w:val="28"/>
          <w:szCs w:val="28"/>
        </w:rPr>
        <w:t>Педагогическая технология преподавателя включает в себя систему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прогностических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проектировочных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конструктивных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 xml:space="preserve">организаторских 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коммуникативных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рефлексивных</w:t>
      </w:r>
    </w:p>
    <w:p w:rsidR="00311685" w:rsidRPr="00704AB0" w:rsidRDefault="00311685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4AB0">
        <w:rPr>
          <w:sz w:val="28"/>
          <w:szCs w:val="28"/>
        </w:rPr>
        <w:t>аналитических умений, которые формируются в процессе соответствующей деятельности на основе аналогичных способностей. В связи с эти заплан</w:t>
      </w:r>
      <w:r w:rsidRPr="00704AB0">
        <w:rPr>
          <w:sz w:val="28"/>
          <w:szCs w:val="28"/>
        </w:rPr>
        <w:t>и</w:t>
      </w:r>
      <w:r w:rsidRPr="00704AB0">
        <w:rPr>
          <w:sz w:val="28"/>
          <w:szCs w:val="28"/>
        </w:rPr>
        <w:t>рованы следующие мероприятия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59"/>
        <w:gridCol w:w="2127"/>
      </w:tblGrid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396BFB" w:rsidRDefault="00396BFB">
            <w:pPr>
              <w:pStyle w:val="a5"/>
              <w:ind w:firstLine="0"/>
            </w:pPr>
            <w:r>
              <w:t>Прогнозирование результатов обучения в новых учебных программах по всем специальностям с</w:t>
            </w:r>
            <w:r>
              <w:t>о</w:t>
            </w:r>
            <w:r>
              <w:t>гласно федеральному государственному образ</w:t>
            </w:r>
            <w:r>
              <w:t>о</w:t>
            </w:r>
            <w:r>
              <w:t>вательному стандарту среднего профессионал</w:t>
            </w:r>
            <w:r>
              <w:t>ь</w:t>
            </w:r>
            <w:r>
              <w:t>ного образования 2010г.</w:t>
            </w:r>
          </w:p>
        </w:tc>
        <w:tc>
          <w:tcPr>
            <w:tcW w:w="1559" w:type="dxa"/>
          </w:tcPr>
          <w:p w:rsidR="00396BFB" w:rsidRDefault="00396BFB">
            <w:pPr>
              <w:pStyle w:val="a5"/>
              <w:ind w:firstLine="0"/>
              <w:jc w:val="center"/>
            </w:pPr>
            <w:r>
              <w:t>2015-2016г.</w:t>
            </w:r>
          </w:p>
        </w:tc>
        <w:tc>
          <w:tcPr>
            <w:tcW w:w="2127" w:type="dxa"/>
          </w:tcPr>
          <w:p w:rsidR="00396BFB" w:rsidRDefault="00396BFB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>
            <w:pPr>
              <w:pStyle w:val="a5"/>
              <w:ind w:firstLine="0"/>
            </w:pPr>
            <w:r>
              <w:t>Председатель ЦМК</w:t>
            </w:r>
          </w:p>
        </w:tc>
      </w:tr>
      <w:tr w:rsidR="00396BFB" w:rsidRPr="00996070" w:rsidTr="00470F1F">
        <w:trPr>
          <w:trHeight w:val="20"/>
        </w:trPr>
        <w:tc>
          <w:tcPr>
            <w:tcW w:w="9640" w:type="dxa"/>
            <w:gridSpan w:val="4"/>
          </w:tcPr>
          <w:p w:rsidR="00396BFB" w:rsidRPr="00996070" w:rsidRDefault="00396BFB" w:rsidP="00D8056A">
            <w:pPr>
              <w:pStyle w:val="a5"/>
              <w:ind w:firstLine="0"/>
              <w:rPr>
                <w:b/>
                <w:i/>
              </w:rPr>
            </w:pPr>
            <w:r w:rsidRPr="00996070">
              <w:rPr>
                <w:b/>
                <w:i/>
              </w:rPr>
              <w:t>Стандартизация содержания учебных дисциплин всех циклов в новых учебных пр</w:t>
            </w:r>
            <w:r w:rsidRPr="00996070">
              <w:rPr>
                <w:b/>
                <w:i/>
              </w:rPr>
              <w:t>о</w:t>
            </w:r>
            <w:r w:rsidRPr="00996070">
              <w:rPr>
                <w:b/>
                <w:i/>
              </w:rPr>
              <w:t>грам</w:t>
            </w:r>
            <w:r>
              <w:rPr>
                <w:b/>
                <w:i/>
              </w:rPr>
              <w:t>мах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E92965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396BFB" w:rsidRDefault="00396BFB" w:rsidP="00E92965">
            <w:pPr>
              <w:pStyle w:val="a5"/>
              <w:ind w:firstLine="0"/>
            </w:pPr>
            <w:r>
              <w:t>Корректировка рабочих программ по всем дисц</w:t>
            </w:r>
            <w:r>
              <w:t>и</w:t>
            </w:r>
            <w:r>
              <w:t>плинам и специальностям;</w:t>
            </w:r>
          </w:p>
          <w:p w:rsidR="00396BFB" w:rsidRDefault="00396BFB">
            <w:pPr>
              <w:pStyle w:val="a5"/>
              <w:ind w:firstLine="0"/>
            </w:pPr>
          </w:p>
        </w:tc>
        <w:tc>
          <w:tcPr>
            <w:tcW w:w="1559" w:type="dxa"/>
          </w:tcPr>
          <w:p w:rsidR="00396BFB" w:rsidRDefault="00396BFB" w:rsidP="00E92965">
            <w:pPr>
              <w:pStyle w:val="a5"/>
              <w:ind w:firstLine="0"/>
              <w:jc w:val="center"/>
            </w:pPr>
            <w:r>
              <w:t>2015-2020г.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96BFB" w:rsidRDefault="00396BFB" w:rsidP="00E92965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E92965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396BFB" w:rsidRDefault="00396BFB" w:rsidP="00396BFB">
            <w:pPr>
              <w:pStyle w:val="a5"/>
              <w:ind w:right="-108" w:firstLine="0"/>
            </w:pPr>
            <w:r>
              <w:t>Председатель ЦМК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lastRenderedPageBreak/>
              <w:t>2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Стандартизация манипуляционной техники;</w:t>
            </w:r>
          </w:p>
          <w:p w:rsidR="00396BFB" w:rsidRDefault="00396BFB" w:rsidP="00E92965">
            <w:pPr>
              <w:pStyle w:val="a5"/>
              <w:ind w:firstLine="0"/>
            </w:pP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2015-2017г.</w:t>
            </w: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396BFB" w:rsidRDefault="00396BFB" w:rsidP="00AA2742">
            <w:pPr>
              <w:pStyle w:val="a5"/>
              <w:ind w:right="-108" w:firstLine="0"/>
            </w:pPr>
            <w:r>
              <w:t>Председатель ЦМК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Модификация содержания учебных дисциплин в зависимости от профиля специальности обучения в контексте профессиональной и жизненной с</w:t>
            </w:r>
            <w:r>
              <w:t>и</w:t>
            </w:r>
            <w:r>
              <w:t>туации студентов;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2015-2018 г.</w:t>
            </w:r>
          </w:p>
          <w:p w:rsidR="00396BFB" w:rsidRDefault="00396BFB" w:rsidP="00AA2742">
            <w:pPr>
              <w:pStyle w:val="a5"/>
              <w:ind w:firstLine="0"/>
              <w:jc w:val="center"/>
            </w:pPr>
          </w:p>
          <w:p w:rsidR="00396BFB" w:rsidRDefault="00396BFB" w:rsidP="00AA2742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AA2742">
            <w:pPr>
              <w:pStyle w:val="a5"/>
              <w:ind w:firstLine="0"/>
            </w:pPr>
          </w:p>
          <w:p w:rsidR="00396BFB" w:rsidRDefault="00396BFB" w:rsidP="00AA2742">
            <w:pPr>
              <w:pStyle w:val="a5"/>
              <w:ind w:firstLine="0"/>
            </w:pP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Осуществление демократизации образования п</w:t>
            </w:r>
            <w:r>
              <w:t>у</w:t>
            </w:r>
            <w:r>
              <w:t>тем разработки адаптированных к условиям ко</w:t>
            </w:r>
            <w:r>
              <w:t>л</w:t>
            </w:r>
            <w:r>
              <w:t>леджа нормативной документации (календарно-тематические планы), педагогических технол</w:t>
            </w:r>
            <w:r>
              <w:t>о</w:t>
            </w:r>
            <w:r>
              <w:t>гий;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с 2015 г.</w:t>
            </w:r>
          </w:p>
          <w:p w:rsidR="00396BFB" w:rsidRDefault="00396BFB" w:rsidP="00AA2742">
            <w:pPr>
              <w:pStyle w:val="a5"/>
              <w:ind w:firstLine="0"/>
              <w:jc w:val="center"/>
            </w:pPr>
          </w:p>
          <w:p w:rsidR="00396BFB" w:rsidRDefault="00396BFB" w:rsidP="00AA2742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AA2742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AA2742">
            <w:pPr>
              <w:pStyle w:val="a5"/>
              <w:ind w:firstLine="0"/>
            </w:pPr>
          </w:p>
          <w:p w:rsidR="00396BFB" w:rsidRDefault="00396BFB" w:rsidP="00AA2742">
            <w:pPr>
              <w:pStyle w:val="a5"/>
              <w:ind w:firstLine="0"/>
            </w:pP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Осуществление личностно ориентированного  обучения с целью формирования у студента си</w:t>
            </w:r>
            <w:r>
              <w:t>с</w:t>
            </w:r>
            <w:r>
              <w:t>темы общечеловеческих и профессиональных ценностей;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с 2015 г. по плану</w:t>
            </w:r>
          </w:p>
          <w:p w:rsidR="00396BFB" w:rsidRDefault="00396BFB" w:rsidP="00AA2742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AA2742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AA2742">
            <w:pPr>
              <w:pStyle w:val="a5"/>
              <w:ind w:firstLine="0"/>
            </w:pPr>
            <w:r>
              <w:t xml:space="preserve">Методист 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6.</w:t>
            </w:r>
          </w:p>
        </w:tc>
        <w:tc>
          <w:tcPr>
            <w:tcW w:w="5387" w:type="dxa"/>
          </w:tcPr>
          <w:p w:rsidR="00396BFB" w:rsidRDefault="00396BFB" w:rsidP="00706CDA">
            <w:pPr>
              <w:pStyle w:val="a5"/>
              <w:ind w:firstLine="0"/>
            </w:pPr>
            <w:r>
              <w:t xml:space="preserve">Унификация учебно-методической документации преподавателя, </w:t>
            </w:r>
            <w:r w:rsidR="00706CDA">
              <w:t xml:space="preserve">цикловых </w:t>
            </w:r>
            <w:r>
              <w:t>метод</w:t>
            </w:r>
            <w:r w:rsidR="00706CDA">
              <w:t xml:space="preserve">ических </w:t>
            </w:r>
            <w:r>
              <w:t>коми</w:t>
            </w:r>
            <w:r>
              <w:t>с</w:t>
            </w:r>
            <w:r>
              <w:t>сий, учебных кабинетов, кружков в условиях р</w:t>
            </w:r>
            <w:r>
              <w:t>е</w:t>
            </w:r>
            <w:r>
              <w:t>формы профессионального образования;</w:t>
            </w:r>
          </w:p>
        </w:tc>
        <w:tc>
          <w:tcPr>
            <w:tcW w:w="1559" w:type="dxa"/>
          </w:tcPr>
          <w:p w:rsidR="00396BFB" w:rsidRDefault="00396BFB" w:rsidP="00613EC1">
            <w:pPr>
              <w:pStyle w:val="a5"/>
              <w:ind w:firstLine="0"/>
              <w:jc w:val="center"/>
            </w:pPr>
            <w:r>
              <w:t>2015-2020 г.</w:t>
            </w:r>
          </w:p>
          <w:p w:rsidR="00396BFB" w:rsidRDefault="00396BFB" w:rsidP="00382DC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96BFB" w:rsidRDefault="00396BFB" w:rsidP="009F1280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AA2742">
            <w:pPr>
              <w:pStyle w:val="a5"/>
              <w:ind w:firstLine="0"/>
            </w:pPr>
            <w:r>
              <w:t>Методист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7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Унификация сестринского процесса в связи с единым классификатором;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2015-2020 г.</w:t>
            </w: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>Методическая комиссия спец. дисциплин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8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Разработка и внедрение УМК по новым учебным программам для преподавателей и студентов;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2015-2020 г.</w:t>
            </w: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AA2742">
            <w:pPr>
              <w:pStyle w:val="a5"/>
              <w:ind w:right="-108" w:firstLine="0"/>
            </w:pPr>
            <w:r>
              <w:t>Председатель ЦМК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AA2742">
            <w:pPr>
              <w:pStyle w:val="a5"/>
              <w:ind w:firstLine="0"/>
            </w:pPr>
            <w:r>
              <w:t>9.</w:t>
            </w:r>
          </w:p>
        </w:tc>
        <w:tc>
          <w:tcPr>
            <w:tcW w:w="5387" w:type="dxa"/>
          </w:tcPr>
          <w:p w:rsidR="00396BFB" w:rsidRDefault="00396BFB" w:rsidP="00AA2742">
            <w:pPr>
              <w:pStyle w:val="a5"/>
              <w:ind w:firstLine="0"/>
            </w:pPr>
            <w:r>
              <w:t>Осуществление гуманизации и гуманитаризации образования с целью формирования у студентов готовности к саморегуляции в обществе;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2015-2020 г.</w:t>
            </w: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firstLine="0"/>
            </w:pPr>
            <w:r>
              <w:t xml:space="preserve">Преподаватели 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382DCA">
            <w:pPr>
              <w:pStyle w:val="a5"/>
              <w:ind w:firstLine="0"/>
            </w:pPr>
            <w:r>
              <w:t>10.</w:t>
            </w:r>
          </w:p>
        </w:tc>
        <w:tc>
          <w:tcPr>
            <w:tcW w:w="5387" w:type="dxa"/>
          </w:tcPr>
          <w:p w:rsidR="00396BFB" w:rsidRDefault="00396BFB" w:rsidP="00382DCA">
            <w:pPr>
              <w:pStyle w:val="a5"/>
              <w:ind w:firstLine="0"/>
            </w:pPr>
            <w:r>
              <w:t>Проведение организационно-педагогического мониторинга полноты реализации учебных пр</w:t>
            </w:r>
            <w:r>
              <w:t>о</w:t>
            </w:r>
            <w:r>
              <w:t>грамм и качества подготовки студентов.</w:t>
            </w:r>
          </w:p>
        </w:tc>
        <w:tc>
          <w:tcPr>
            <w:tcW w:w="1559" w:type="dxa"/>
          </w:tcPr>
          <w:p w:rsidR="00396BFB" w:rsidRDefault="00396BFB" w:rsidP="00AA2742">
            <w:pPr>
              <w:pStyle w:val="a5"/>
              <w:ind w:firstLine="0"/>
              <w:jc w:val="center"/>
            </w:pPr>
            <w:r>
              <w:t>2015 г.</w:t>
            </w:r>
          </w:p>
          <w:p w:rsidR="00396BFB" w:rsidRDefault="00396BFB" w:rsidP="009F1280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96BFB" w:rsidRDefault="00396BFB" w:rsidP="00AA2742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AA2742">
            <w:pPr>
              <w:pStyle w:val="a5"/>
              <w:ind w:firstLine="0"/>
            </w:pPr>
            <w:r>
              <w:t>Администрация</w:t>
            </w:r>
          </w:p>
          <w:p w:rsidR="00396BFB" w:rsidRDefault="00396BFB" w:rsidP="00382DCA">
            <w:pPr>
              <w:pStyle w:val="a5"/>
              <w:ind w:firstLine="0"/>
            </w:pPr>
          </w:p>
        </w:tc>
      </w:tr>
      <w:tr w:rsidR="00706CDA" w:rsidTr="00470F1F">
        <w:trPr>
          <w:trHeight w:val="20"/>
        </w:trPr>
        <w:tc>
          <w:tcPr>
            <w:tcW w:w="9640" w:type="dxa"/>
            <w:gridSpan w:val="4"/>
          </w:tcPr>
          <w:p w:rsidR="00706CDA" w:rsidRPr="00996070" w:rsidRDefault="00706CDA" w:rsidP="00D8056A">
            <w:pPr>
              <w:pStyle w:val="a5"/>
              <w:ind w:firstLine="0"/>
              <w:rPr>
                <w:b/>
                <w:i/>
              </w:rPr>
            </w:pPr>
            <w:r w:rsidRPr="00996070">
              <w:rPr>
                <w:b/>
                <w:i/>
              </w:rPr>
              <w:t>Реализация интеграции обучения через межпредметность, координацию и постано</w:t>
            </w:r>
            <w:r w:rsidRPr="00996070">
              <w:rPr>
                <w:b/>
                <w:i/>
              </w:rPr>
              <w:t>в</w:t>
            </w:r>
            <w:r w:rsidRPr="00996070">
              <w:rPr>
                <w:b/>
                <w:i/>
              </w:rPr>
              <w:t>ку межпредметных учебных и профессиональных проблем следующими способами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 w:rsidP="00996070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396BFB" w:rsidRDefault="00706CDA" w:rsidP="00996070">
            <w:pPr>
              <w:pStyle w:val="a5"/>
              <w:ind w:firstLine="0"/>
            </w:pPr>
            <w:r>
              <w:t xml:space="preserve">Проведение </w:t>
            </w:r>
            <w:r w:rsidR="00396BFB">
              <w:t>совместных заседаний и «Дней и</w:t>
            </w:r>
            <w:r w:rsidR="00396BFB">
              <w:t>н</w:t>
            </w:r>
            <w:r w:rsidR="00396BFB">
              <w:t>формации» методическими комиссиями;</w:t>
            </w: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>Ежегодно, 1 раз в 3 мес.</w:t>
            </w:r>
          </w:p>
        </w:tc>
        <w:tc>
          <w:tcPr>
            <w:tcW w:w="2127" w:type="dxa"/>
          </w:tcPr>
          <w:p w:rsidR="00396BFB" w:rsidRDefault="00396BFB">
            <w:pPr>
              <w:pStyle w:val="a5"/>
              <w:ind w:firstLine="0"/>
            </w:pPr>
            <w:r>
              <w:t>Пред.м/комисий</w:t>
            </w:r>
          </w:p>
          <w:p w:rsidR="00396BFB" w:rsidRDefault="00396BFB" w:rsidP="00996070">
            <w:pPr>
              <w:pStyle w:val="a5"/>
              <w:ind w:firstLine="0"/>
            </w:pPr>
            <w:r>
              <w:t>Метод.кабинет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 w:rsidP="00996070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396BFB" w:rsidRDefault="00706CDA" w:rsidP="00996070">
            <w:pPr>
              <w:pStyle w:val="a5"/>
              <w:ind w:firstLine="0"/>
            </w:pPr>
            <w:r>
              <w:t xml:space="preserve">Проведение </w:t>
            </w:r>
            <w:r w:rsidR="00396BFB">
              <w:t>и обсуждение идей интеграции на открытых занятиях;</w:t>
            </w:r>
          </w:p>
          <w:p w:rsidR="00396BFB" w:rsidRDefault="00396BFB">
            <w:pPr>
              <w:pStyle w:val="a5"/>
              <w:ind w:firstLine="0"/>
            </w:pP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>По плану м/комиссий</w:t>
            </w:r>
          </w:p>
          <w:p w:rsidR="00396BFB" w:rsidRDefault="00396BFB">
            <w:pPr>
              <w:pStyle w:val="a5"/>
              <w:ind w:firstLine="0"/>
            </w:pPr>
          </w:p>
        </w:tc>
        <w:tc>
          <w:tcPr>
            <w:tcW w:w="2127" w:type="dxa"/>
          </w:tcPr>
          <w:p w:rsidR="00396BFB" w:rsidRDefault="00396BFB" w:rsidP="00996070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996070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996070">
            <w:pPr>
              <w:pStyle w:val="a5"/>
              <w:ind w:firstLine="0"/>
            </w:pPr>
            <w:r>
              <w:t xml:space="preserve">Метод.кабинет 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 w:rsidP="00996070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396BFB" w:rsidRDefault="00706CDA" w:rsidP="00996070">
            <w:pPr>
              <w:pStyle w:val="a5"/>
              <w:ind w:firstLine="0"/>
            </w:pPr>
            <w:r>
              <w:t xml:space="preserve">Проведение </w:t>
            </w:r>
            <w:r w:rsidR="00396BFB">
              <w:t>интегрированных учебных конф</w:t>
            </w:r>
            <w:r w:rsidR="00396BFB">
              <w:t>е</w:t>
            </w:r>
            <w:r w:rsidR="00396BFB">
              <w:t>ренций и других внеудиторных мероприятий;</w:t>
            </w: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>По плану м/комиссий</w:t>
            </w:r>
          </w:p>
          <w:p w:rsidR="00396BFB" w:rsidRDefault="00396BFB">
            <w:pPr>
              <w:pStyle w:val="a5"/>
              <w:ind w:firstLine="0"/>
            </w:pPr>
          </w:p>
        </w:tc>
        <w:tc>
          <w:tcPr>
            <w:tcW w:w="2127" w:type="dxa"/>
          </w:tcPr>
          <w:p w:rsidR="00396BFB" w:rsidRDefault="00396BFB" w:rsidP="00996070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996070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396BFB" w:rsidRDefault="00396BFB" w:rsidP="00996070">
            <w:pPr>
              <w:pStyle w:val="a5"/>
              <w:ind w:firstLine="0"/>
            </w:pPr>
            <w:r>
              <w:t>Председатель ЦМК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 w:rsidP="00996070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396BFB" w:rsidRDefault="00706CDA" w:rsidP="00996070">
            <w:pPr>
              <w:pStyle w:val="a5"/>
              <w:ind w:firstLine="0"/>
            </w:pPr>
            <w:r>
              <w:t xml:space="preserve">Межпредметная </w:t>
            </w:r>
            <w:r w:rsidR="00396BFB">
              <w:t>интеграция преподавания сес</w:t>
            </w:r>
            <w:r w:rsidR="00396BFB">
              <w:t>т</w:t>
            </w:r>
            <w:r w:rsidR="00396BFB">
              <w:t>ринского и лечебно-диагностического процесса на теоретических и практических занятиях;</w:t>
            </w: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>2015-2020 г.</w:t>
            </w:r>
          </w:p>
          <w:p w:rsidR="00396BFB" w:rsidRDefault="00396BFB">
            <w:pPr>
              <w:pStyle w:val="a5"/>
              <w:ind w:firstLine="0"/>
            </w:pPr>
          </w:p>
        </w:tc>
        <w:tc>
          <w:tcPr>
            <w:tcW w:w="2127" w:type="dxa"/>
          </w:tcPr>
          <w:p w:rsidR="00396BFB" w:rsidRDefault="00396BFB" w:rsidP="00996070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996070">
            <w:pPr>
              <w:pStyle w:val="a5"/>
              <w:ind w:right="-108" w:firstLine="0"/>
            </w:pPr>
            <w:r>
              <w:t>Председатель м</w:t>
            </w:r>
            <w:r>
              <w:t>е</w:t>
            </w:r>
            <w:r>
              <w:t>тодической коми</w:t>
            </w:r>
            <w:r>
              <w:t>с</w:t>
            </w:r>
            <w:r>
              <w:t>сии специальных дисциплин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396BFB" w:rsidRDefault="00706CDA">
            <w:pPr>
              <w:pStyle w:val="a5"/>
              <w:ind w:firstLine="0"/>
            </w:pPr>
            <w:r>
              <w:t xml:space="preserve">Совместное </w:t>
            </w:r>
            <w:r w:rsidR="00396BFB">
              <w:t>обсуждение учебно-программного содержания и методобеспечения образовательн</w:t>
            </w:r>
            <w:r w:rsidR="00396BFB">
              <w:t>о</w:t>
            </w:r>
            <w:r w:rsidR="00396BFB">
              <w:t>го процесса по предметам всех специальностей;</w:t>
            </w:r>
          </w:p>
          <w:p w:rsidR="00706CDA" w:rsidRDefault="00706CDA">
            <w:pPr>
              <w:pStyle w:val="a5"/>
              <w:ind w:firstLine="0"/>
            </w:pP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396BFB" w:rsidRDefault="00396BFB" w:rsidP="00996070">
            <w:pPr>
              <w:pStyle w:val="a5"/>
              <w:ind w:firstLine="0"/>
            </w:pPr>
            <w:r>
              <w:t xml:space="preserve"> ежегодно по плану</w:t>
            </w:r>
          </w:p>
        </w:tc>
        <w:tc>
          <w:tcPr>
            <w:tcW w:w="2127" w:type="dxa"/>
          </w:tcPr>
          <w:p w:rsidR="00396BFB" w:rsidRDefault="00396BFB" w:rsidP="00996070">
            <w:pPr>
              <w:pStyle w:val="a5"/>
              <w:ind w:right="-108" w:firstLine="0"/>
            </w:pPr>
            <w:r>
              <w:t>Преподаватели</w:t>
            </w:r>
          </w:p>
          <w:p w:rsidR="00396BFB" w:rsidRDefault="00396BFB" w:rsidP="00996070">
            <w:pPr>
              <w:pStyle w:val="a5"/>
              <w:ind w:firstLine="0"/>
            </w:pPr>
            <w:r>
              <w:t>Председатель ЦМК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>
            <w:pPr>
              <w:pStyle w:val="a5"/>
              <w:ind w:firstLine="0"/>
            </w:pPr>
            <w:r>
              <w:lastRenderedPageBreak/>
              <w:t>6.</w:t>
            </w:r>
          </w:p>
        </w:tc>
        <w:tc>
          <w:tcPr>
            <w:tcW w:w="5387" w:type="dxa"/>
          </w:tcPr>
          <w:p w:rsidR="00396BFB" w:rsidRDefault="00706CDA">
            <w:pPr>
              <w:pStyle w:val="a5"/>
              <w:ind w:firstLine="0"/>
            </w:pPr>
            <w:r>
              <w:t xml:space="preserve">Организация </w:t>
            </w:r>
            <w:r w:rsidR="00396BFB">
              <w:t>работ по обмену опытом через взаимопосещение занятий, доклады, сообщения, обобщение передового опыта преподавателей.</w:t>
            </w: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396BFB" w:rsidRDefault="00396BFB" w:rsidP="00996070">
            <w:pPr>
              <w:pStyle w:val="a5"/>
              <w:ind w:firstLine="0"/>
            </w:pPr>
            <w:r>
              <w:t>ежегодно по плану</w:t>
            </w:r>
          </w:p>
        </w:tc>
        <w:tc>
          <w:tcPr>
            <w:tcW w:w="2127" w:type="dxa"/>
          </w:tcPr>
          <w:p w:rsidR="00396BFB" w:rsidRDefault="00396BFB" w:rsidP="00996070">
            <w:pPr>
              <w:pStyle w:val="a5"/>
              <w:ind w:right="-108" w:firstLine="0"/>
            </w:pPr>
            <w:r>
              <w:t>Преподаватели</w:t>
            </w:r>
          </w:p>
          <w:p w:rsidR="00396BFB" w:rsidRDefault="00396BFB" w:rsidP="00996070">
            <w:pPr>
              <w:pStyle w:val="a5"/>
              <w:ind w:right="-108" w:firstLine="0"/>
            </w:pPr>
            <w:r>
              <w:t>Заведующие каб</w:t>
            </w:r>
            <w:r>
              <w:t>и</w:t>
            </w:r>
            <w:r>
              <w:t>нетами</w:t>
            </w:r>
          </w:p>
          <w:p w:rsidR="00396BFB" w:rsidRDefault="00396BFB" w:rsidP="00996070">
            <w:pPr>
              <w:pStyle w:val="a5"/>
              <w:ind w:firstLine="0"/>
            </w:pPr>
            <w:r>
              <w:t>Председатель ЦМК</w:t>
            </w:r>
          </w:p>
        </w:tc>
      </w:tr>
      <w:tr w:rsidR="00706CDA" w:rsidTr="00470F1F">
        <w:trPr>
          <w:trHeight w:val="20"/>
        </w:trPr>
        <w:tc>
          <w:tcPr>
            <w:tcW w:w="9640" w:type="dxa"/>
            <w:gridSpan w:val="4"/>
          </w:tcPr>
          <w:p w:rsidR="00706CDA" w:rsidRPr="00996070" w:rsidRDefault="00706CDA" w:rsidP="00BC5D7D">
            <w:pPr>
              <w:pStyle w:val="a5"/>
              <w:ind w:firstLine="0"/>
              <w:rPr>
                <w:b/>
                <w:i/>
              </w:rPr>
            </w:pPr>
            <w:r w:rsidRPr="00996070">
              <w:rPr>
                <w:b/>
                <w:i/>
              </w:rPr>
              <w:t>Совершенствование процесса в колледже и коммуникативных способностей участн</w:t>
            </w:r>
            <w:r w:rsidRPr="00996070">
              <w:rPr>
                <w:b/>
                <w:i/>
              </w:rPr>
              <w:t>и</w:t>
            </w:r>
            <w:r>
              <w:rPr>
                <w:b/>
                <w:i/>
              </w:rPr>
              <w:t>ков учебного процесса</w:t>
            </w: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 w:rsidP="00996070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396BFB" w:rsidRDefault="00396BFB" w:rsidP="00996070">
            <w:pPr>
              <w:pStyle w:val="a5"/>
              <w:ind w:firstLine="0"/>
            </w:pPr>
            <w:r>
              <w:t>Изучение классификации коммуникативных с</w:t>
            </w:r>
            <w:r>
              <w:t>о</w:t>
            </w:r>
            <w:r>
              <w:t>общений, управленческих коммуникаций, этапов коммуникативного процесса с целью адаптации их к условиям колледжа;</w:t>
            </w:r>
          </w:p>
        </w:tc>
        <w:tc>
          <w:tcPr>
            <w:tcW w:w="1559" w:type="dxa"/>
          </w:tcPr>
          <w:p w:rsidR="00396BFB" w:rsidRDefault="00396BFB">
            <w:pPr>
              <w:pStyle w:val="a5"/>
              <w:ind w:firstLine="0"/>
              <w:jc w:val="center"/>
            </w:pPr>
            <w:r>
              <w:t>По плану м/к</w:t>
            </w:r>
          </w:p>
          <w:p w:rsidR="00396BFB" w:rsidRDefault="00396BFB" w:rsidP="00996070">
            <w:pPr>
              <w:pStyle w:val="a5"/>
              <w:ind w:firstLine="0"/>
            </w:pPr>
          </w:p>
        </w:tc>
        <w:tc>
          <w:tcPr>
            <w:tcW w:w="2127" w:type="dxa"/>
          </w:tcPr>
          <w:p w:rsidR="00396BFB" w:rsidRDefault="00396BFB" w:rsidP="00BB5808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>
            <w:pPr>
              <w:pStyle w:val="a5"/>
              <w:ind w:firstLine="0"/>
            </w:pPr>
          </w:p>
        </w:tc>
      </w:tr>
      <w:tr w:rsidR="00706CDA" w:rsidTr="00470F1F">
        <w:trPr>
          <w:trHeight w:val="20"/>
        </w:trPr>
        <w:tc>
          <w:tcPr>
            <w:tcW w:w="567" w:type="dxa"/>
          </w:tcPr>
          <w:p w:rsidR="00706CDA" w:rsidRDefault="00706CDA" w:rsidP="00EA409A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706CDA" w:rsidRDefault="00706CDA" w:rsidP="00EA409A">
            <w:pPr>
              <w:pStyle w:val="a5"/>
              <w:ind w:firstLine="0"/>
            </w:pPr>
            <w:r>
              <w:t xml:space="preserve">Создание в колледже системы информационного менеджмента: </w:t>
            </w:r>
          </w:p>
        </w:tc>
        <w:tc>
          <w:tcPr>
            <w:tcW w:w="1559" w:type="dxa"/>
          </w:tcPr>
          <w:p w:rsidR="00706CDA" w:rsidRDefault="00706CDA" w:rsidP="00EA409A">
            <w:pPr>
              <w:pStyle w:val="a5"/>
              <w:ind w:firstLine="0"/>
            </w:pPr>
          </w:p>
        </w:tc>
        <w:tc>
          <w:tcPr>
            <w:tcW w:w="2127" w:type="dxa"/>
          </w:tcPr>
          <w:p w:rsidR="00706CDA" w:rsidRDefault="00706CDA" w:rsidP="00EA409A">
            <w:pPr>
              <w:pStyle w:val="a5"/>
              <w:ind w:firstLine="0"/>
            </w:pP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706CDA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</w:tcPr>
          <w:p w:rsidR="00396BFB" w:rsidRDefault="00396BFB" w:rsidP="00706CDA">
            <w:pPr>
              <w:pStyle w:val="a5"/>
              <w:ind w:firstLine="0"/>
            </w:pPr>
            <w:r>
              <w:t>изучение новой образовательной парадигмы с ц</w:t>
            </w:r>
            <w:r>
              <w:t>е</w:t>
            </w:r>
            <w:r>
              <w:t>лью поиска адекватных средств ее реализации;</w:t>
            </w:r>
          </w:p>
          <w:p w:rsidR="00396BFB" w:rsidRDefault="00396BFB" w:rsidP="00996070">
            <w:pPr>
              <w:pStyle w:val="a5"/>
              <w:ind w:firstLine="720"/>
            </w:pPr>
          </w:p>
          <w:p w:rsidR="00396BFB" w:rsidRDefault="00396BFB" w:rsidP="00996070">
            <w:pPr>
              <w:pStyle w:val="a5"/>
              <w:ind w:firstLine="720"/>
            </w:pPr>
          </w:p>
          <w:p w:rsidR="00396BFB" w:rsidRDefault="00396BFB" w:rsidP="008D1267">
            <w:pPr>
              <w:pStyle w:val="a5"/>
              <w:ind w:firstLine="0"/>
            </w:pPr>
            <w:r>
              <w:t>переосмысление функций профессионального о</w:t>
            </w:r>
            <w:r>
              <w:t>б</w:t>
            </w:r>
            <w:r>
              <w:t>разования, определение наиболее приоритетных с целью реализации в пед.технологиях;</w:t>
            </w:r>
          </w:p>
          <w:p w:rsidR="00396BFB" w:rsidRDefault="00396BFB" w:rsidP="0049277A">
            <w:pPr>
              <w:pStyle w:val="a5"/>
              <w:ind w:firstLine="0"/>
            </w:pPr>
          </w:p>
          <w:p w:rsidR="00396BFB" w:rsidRDefault="00396BFB" w:rsidP="008D1267">
            <w:pPr>
              <w:pStyle w:val="a5"/>
              <w:ind w:firstLine="0"/>
            </w:pPr>
            <w:r>
              <w:t>изучение ведущих тенденций развития профе</w:t>
            </w:r>
            <w:r>
              <w:t>с</w:t>
            </w:r>
            <w:r>
              <w:t>сионального образования (непрерывность, гум</w:t>
            </w:r>
            <w:r>
              <w:t>а</w:t>
            </w:r>
            <w:r>
              <w:t>низация и гуманитаризация, демократизация, и</w:t>
            </w:r>
            <w:r>
              <w:t>н</w:t>
            </w:r>
            <w:r>
              <w:t>теграция, интенсификация, кооперация), с целью поиска принципов реформирования професси</w:t>
            </w:r>
            <w:r>
              <w:t>о</w:t>
            </w:r>
            <w:r>
              <w:t>нального образования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396BFB" w:rsidP="008D1267">
            <w:pPr>
              <w:pStyle w:val="a5"/>
              <w:ind w:firstLine="0"/>
            </w:pPr>
            <w:r>
              <w:t>создание оптимальной информационной базы для студентов в библиотеке колледжа в соответствии с федеральным госстандартом среднего профе</w:t>
            </w:r>
            <w:r>
              <w:t>с</w:t>
            </w:r>
            <w:r>
              <w:t>сионального образования 2014г.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396BFB" w:rsidP="008D1267">
            <w:pPr>
              <w:pStyle w:val="a5"/>
              <w:ind w:firstLine="0"/>
            </w:pPr>
            <w:r>
              <w:t>создание банка данных и систематизация инфо</w:t>
            </w:r>
            <w:r>
              <w:t>р</w:t>
            </w:r>
            <w:r>
              <w:t>мации по современным педагогическим технол</w:t>
            </w:r>
            <w:r>
              <w:t>о</w:t>
            </w:r>
            <w:r>
              <w:t>гиям с целью адаптации их к уч.процессу в ко</w:t>
            </w:r>
            <w:r>
              <w:t>л</w:t>
            </w:r>
            <w:r>
              <w:t>ледже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396BFB" w:rsidP="008D1267">
            <w:pPr>
              <w:pStyle w:val="a5"/>
              <w:ind w:firstLine="0"/>
            </w:pPr>
            <w:r>
              <w:t>разработка и внедрение учебных и учебно-методи-ческих пособий для студентов по новым учебным программам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396BFB" w:rsidP="008D1267">
            <w:pPr>
              <w:pStyle w:val="a5"/>
              <w:ind w:firstLine="0"/>
            </w:pPr>
            <w:r>
              <w:t>продолжение оформления толкового словаря профессионально-педагогических терминов.</w:t>
            </w:r>
          </w:p>
        </w:tc>
        <w:tc>
          <w:tcPr>
            <w:tcW w:w="1559" w:type="dxa"/>
          </w:tcPr>
          <w:p w:rsidR="00396BFB" w:rsidRDefault="00396BFB" w:rsidP="00996070">
            <w:pPr>
              <w:pStyle w:val="a5"/>
              <w:ind w:firstLine="0"/>
              <w:jc w:val="center"/>
            </w:pPr>
            <w:r>
              <w:t>2015г.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  <w:r>
              <w:t>2015 г.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  <w:r>
              <w:t>2015 г.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8D1267" w:rsidRDefault="008D1267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  <w:r>
              <w:t>с 2015г.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  <w:r>
              <w:t>2015г.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8D1267" w:rsidRDefault="008D1267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  <w:r>
              <w:t>По плану</w:t>
            </w: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>
            <w:pPr>
              <w:pStyle w:val="a5"/>
              <w:ind w:firstLine="0"/>
              <w:jc w:val="center"/>
            </w:pPr>
          </w:p>
          <w:p w:rsidR="00396BFB" w:rsidRDefault="00396BFB" w:rsidP="00EA409A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</w:tcPr>
          <w:p w:rsidR="00396BFB" w:rsidRDefault="00396BFB" w:rsidP="00996070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996070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996070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996070">
            <w:pPr>
              <w:pStyle w:val="a5"/>
              <w:ind w:firstLine="0"/>
            </w:pPr>
          </w:p>
          <w:p w:rsidR="00396BFB" w:rsidRDefault="00396BFB" w:rsidP="00A426FD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49277A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A426FD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A426FD">
            <w:pPr>
              <w:pStyle w:val="a5"/>
              <w:ind w:firstLine="0"/>
            </w:pPr>
          </w:p>
          <w:p w:rsidR="00396BFB" w:rsidRDefault="00396BFB" w:rsidP="00A426FD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88782A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</w:p>
          <w:p w:rsidR="008D1267" w:rsidRDefault="008D1267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  <w:r>
              <w:t>Заведующий би</w:t>
            </w:r>
            <w:r>
              <w:t>б</w:t>
            </w:r>
            <w:r>
              <w:t>лиотекой</w:t>
            </w:r>
          </w:p>
          <w:p w:rsidR="00396BFB" w:rsidRDefault="00396BFB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</w:p>
          <w:p w:rsidR="00396BFB" w:rsidRDefault="00396BFB" w:rsidP="0088782A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</w:p>
          <w:p w:rsidR="008D1267" w:rsidRDefault="008D1267">
            <w:pPr>
              <w:pStyle w:val="a5"/>
              <w:ind w:firstLine="0"/>
            </w:pPr>
          </w:p>
          <w:p w:rsidR="00396BFB" w:rsidRDefault="00396BFB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88782A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  <w:r>
              <w:t>Метод.кабинет</w:t>
            </w:r>
          </w:p>
        </w:tc>
      </w:tr>
      <w:tr w:rsidR="008D1267" w:rsidTr="00470F1F">
        <w:trPr>
          <w:trHeight w:val="20"/>
        </w:trPr>
        <w:tc>
          <w:tcPr>
            <w:tcW w:w="567" w:type="dxa"/>
          </w:tcPr>
          <w:p w:rsidR="008D1267" w:rsidRDefault="008D1267" w:rsidP="00996070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8D1267" w:rsidRDefault="008D1267" w:rsidP="00996070">
            <w:pPr>
              <w:pStyle w:val="a5"/>
              <w:ind w:firstLine="0"/>
            </w:pPr>
            <w:r>
              <w:t>Продолжить внедрение новых информационных технологий:</w:t>
            </w:r>
          </w:p>
        </w:tc>
        <w:tc>
          <w:tcPr>
            <w:tcW w:w="1559" w:type="dxa"/>
          </w:tcPr>
          <w:p w:rsidR="008D1267" w:rsidRDefault="008D1267" w:rsidP="00996070">
            <w:pPr>
              <w:pStyle w:val="a5"/>
              <w:ind w:firstLine="0"/>
            </w:pPr>
          </w:p>
        </w:tc>
        <w:tc>
          <w:tcPr>
            <w:tcW w:w="2127" w:type="dxa"/>
          </w:tcPr>
          <w:p w:rsidR="008D1267" w:rsidRDefault="008D1267" w:rsidP="00996070">
            <w:pPr>
              <w:pStyle w:val="a5"/>
              <w:ind w:firstLine="0"/>
            </w:pP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</w:p>
          <w:p w:rsidR="008D1267" w:rsidRDefault="008D1267" w:rsidP="008D1267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</w:tcPr>
          <w:p w:rsidR="00396BFB" w:rsidRDefault="00470F1F" w:rsidP="008D1267">
            <w:pPr>
              <w:pStyle w:val="a5"/>
              <w:ind w:firstLine="0"/>
            </w:pPr>
            <w:r>
              <w:lastRenderedPageBreak/>
              <w:t xml:space="preserve">Продолжение </w:t>
            </w:r>
            <w:r w:rsidR="00396BFB">
              <w:t>компьютеризации системы упра</w:t>
            </w:r>
            <w:r w:rsidR="00396BFB">
              <w:t>в</w:t>
            </w:r>
            <w:r w:rsidR="00396BFB">
              <w:t>ления деятельностью колледжа, внедрение ко</w:t>
            </w:r>
            <w:r w:rsidR="00396BFB">
              <w:t>м</w:t>
            </w:r>
            <w:r w:rsidR="00396BFB">
              <w:t>пьютерных программ в реализацию управленч</w:t>
            </w:r>
            <w:r w:rsidR="00396BFB">
              <w:t>е</w:t>
            </w:r>
            <w:r w:rsidR="00396BFB">
              <w:t>ских задач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470F1F" w:rsidP="008D1267">
            <w:pPr>
              <w:pStyle w:val="a5"/>
              <w:ind w:firstLine="0"/>
            </w:pPr>
            <w:r>
              <w:t xml:space="preserve">Расширение </w:t>
            </w:r>
            <w:r w:rsidR="00396BFB">
              <w:t xml:space="preserve">сети </w:t>
            </w:r>
            <w:r w:rsidR="00396BFB">
              <w:rPr>
                <w:lang w:val="en-US"/>
              </w:rPr>
              <w:t>Internet</w:t>
            </w:r>
            <w:r w:rsidR="00396BFB">
              <w:t>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470F1F" w:rsidP="008D1267">
            <w:pPr>
              <w:pStyle w:val="a5"/>
              <w:ind w:firstLine="0"/>
            </w:pPr>
            <w:r>
              <w:t xml:space="preserve">Подготовка  </w:t>
            </w:r>
            <w:r w:rsidR="00396BFB">
              <w:t>студентов к работе с современными компьютерными средствами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470F1F" w:rsidP="008D1267">
            <w:pPr>
              <w:pStyle w:val="a5"/>
              <w:ind w:firstLine="0"/>
            </w:pPr>
            <w:r>
              <w:t xml:space="preserve">Оптимальное </w:t>
            </w:r>
            <w:r w:rsidR="00396BFB">
              <w:t>сочетание форм и методов обуч</w:t>
            </w:r>
            <w:r w:rsidR="00396BFB">
              <w:t>е</w:t>
            </w:r>
            <w:r w:rsidR="00396BFB">
              <w:t>ния, ТСО и компьютерных систем, повышающих работоспособность студентов и интерес к уч</w:t>
            </w:r>
            <w:r w:rsidR="00396BFB">
              <w:t>е</w:t>
            </w:r>
            <w:r w:rsidR="00396BFB">
              <w:t>нию;</w:t>
            </w:r>
          </w:p>
          <w:p w:rsidR="00396BFB" w:rsidRDefault="00396BFB" w:rsidP="008D1267">
            <w:pPr>
              <w:pStyle w:val="a5"/>
              <w:ind w:left="709" w:firstLine="0"/>
            </w:pPr>
          </w:p>
          <w:p w:rsidR="00396BFB" w:rsidRDefault="00470F1F" w:rsidP="008D1267">
            <w:pPr>
              <w:pStyle w:val="a5"/>
              <w:ind w:firstLine="0"/>
            </w:pPr>
            <w:r>
              <w:t xml:space="preserve">Продолжить </w:t>
            </w:r>
            <w:r w:rsidR="00396BFB">
              <w:t>внедрение видеотехники в учебный процесс;</w:t>
            </w:r>
          </w:p>
          <w:p w:rsidR="00396BFB" w:rsidRDefault="00396BFB" w:rsidP="008D1267">
            <w:pPr>
              <w:pStyle w:val="a5"/>
              <w:ind w:firstLine="0"/>
            </w:pPr>
          </w:p>
          <w:p w:rsidR="00396BFB" w:rsidRDefault="00470F1F" w:rsidP="008D1267">
            <w:pPr>
              <w:pStyle w:val="a5"/>
              <w:ind w:firstLine="0"/>
            </w:pPr>
            <w:r>
              <w:t xml:space="preserve">Организация </w:t>
            </w:r>
            <w:r w:rsidR="00396BFB">
              <w:t>информационно-издательского це</w:t>
            </w:r>
            <w:r w:rsidR="00396BFB">
              <w:t>н</w:t>
            </w:r>
            <w:r w:rsidR="00396BFB">
              <w:t>тра на базе методкабинета с целью тиражиров</w:t>
            </w:r>
            <w:r w:rsidR="00396BFB">
              <w:t>а</w:t>
            </w:r>
            <w:r w:rsidR="00396BFB">
              <w:t>ния учебно-методической литературы с помощью компьютерной техники.</w:t>
            </w:r>
          </w:p>
        </w:tc>
        <w:tc>
          <w:tcPr>
            <w:tcW w:w="1559" w:type="dxa"/>
          </w:tcPr>
          <w:p w:rsidR="00396BFB" w:rsidRDefault="00396BFB" w:rsidP="00D95568">
            <w:pPr>
              <w:pStyle w:val="a5"/>
              <w:ind w:firstLine="0"/>
              <w:jc w:val="center"/>
            </w:pPr>
            <w:r>
              <w:lastRenderedPageBreak/>
              <w:t>2015-2020 г.</w:t>
            </w: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8D1267" w:rsidRDefault="008D1267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  <w:r>
              <w:t>2015 г.</w:t>
            </w: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  <w:r>
              <w:t>Постоянно в теч.уч.года</w:t>
            </w: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  <w:r>
              <w:t>Постоянно в теч.уч.года</w:t>
            </w: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470F1F" w:rsidRDefault="00470F1F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  <w:r>
              <w:t>2015-2020 г.</w:t>
            </w: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  <w:r>
              <w:t>2016г.</w:t>
            </w:r>
          </w:p>
          <w:p w:rsidR="00396BFB" w:rsidRDefault="00396BFB" w:rsidP="00996070">
            <w:pPr>
              <w:pStyle w:val="a5"/>
              <w:jc w:val="center"/>
            </w:pPr>
          </w:p>
        </w:tc>
        <w:tc>
          <w:tcPr>
            <w:tcW w:w="2127" w:type="dxa"/>
          </w:tcPr>
          <w:p w:rsidR="00396BFB" w:rsidRDefault="00396BFB" w:rsidP="00D95568">
            <w:pPr>
              <w:pStyle w:val="a5"/>
              <w:ind w:firstLine="0"/>
            </w:pPr>
            <w:r>
              <w:lastRenderedPageBreak/>
              <w:t>Администрация</w:t>
            </w:r>
          </w:p>
          <w:p w:rsidR="00396BFB" w:rsidRDefault="00396BFB" w:rsidP="00996070">
            <w:pPr>
              <w:pStyle w:val="a5"/>
              <w:ind w:firstLine="0"/>
            </w:pPr>
          </w:p>
          <w:p w:rsidR="00396BFB" w:rsidRDefault="00396BFB" w:rsidP="00996070">
            <w:pPr>
              <w:pStyle w:val="a5"/>
              <w:ind w:firstLine="0"/>
            </w:pPr>
          </w:p>
          <w:p w:rsidR="008D1267" w:rsidRDefault="008D1267" w:rsidP="00996070">
            <w:pPr>
              <w:pStyle w:val="a5"/>
              <w:ind w:firstLine="0"/>
            </w:pPr>
          </w:p>
          <w:p w:rsidR="00396BFB" w:rsidRDefault="00396BFB" w:rsidP="00996070">
            <w:pPr>
              <w:pStyle w:val="a5"/>
              <w:ind w:firstLine="0"/>
            </w:pPr>
          </w:p>
          <w:p w:rsidR="00396BFB" w:rsidRDefault="00396BFB" w:rsidP="00996070">
            <w:pPr>
              <w:pStyle w:val="a5"/>
              <w:ind w:firstLine="0"/>
            </w:pPr>
            <w:r>
              <w:t>Администрация</w:t>
            </w:r>
          </w:p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  <w:r>
              <w:t>Преподаватель пр.</w:t>
            </w:r>
          </w:p>
          <w:p w:rsidR="00396BFB" w:rsidRDefault="00396BFB" w:rsidP="00996070">
            <w:pPr>
              <w:pStyle w:val="a5"/>
              <w:ind w:firstLine="0"/>
            </w:pPr>
            <w:r>
              <w:t>«Информатика»</w:t>
            </w:r>
          </w:p>
          <w:p w:rsidR="00396BFB" w:rsidRDefault="00396BFB" w:rsidP="00996070">
            <w:pPr>
              <w:pStyle w:val="a5"/>
              <w:ind w:firstLine="0"/>
            </w:pPr>
          </w:p>
          <w:p w:rsidR="00396BFB" w:rsidRDefault="00396BFB" w:rsidP="00996070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</w:p>
          <w:p w:rsidR="00470F1F" w:rsidRDefault="00470F1F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  <w:r>
              <w:t>Администрация</w:t>
            </w:r>
          </w:p>
          <w:p w:rsidR="00396BFB" w:rsidRDefault="00396BFB" w:rsidP="00EA409A">
            <w:pPr>
              <w:pStyle w:val="a5"/>
              <w:ind w:firstLine="0"/>
            </w:pPr>
            <w:r>
              <w:t>Метод.кабинет</w:t>
            </w:r>
          </w:p>
        </w:tc>
      </w:tr>
      <w:tr w:rsidR="00470F1F" w:rsidTr="00470F1F">
        <w:trPr>
          <w:trHeight w:val="20"/>
        </w:trPr>
        <w:tc>
          <w:tcPr>
            <w:tcW w:w="567" w:type="dxa"/>
          </w:tcPr>
          <w:p w:rsidR="00470F1F" w:rsidRDefault="00470F1F" w:rsidP="00996070">
            <w:pPr>
              <w:pStyle w:val="a5"/>
              <w:ind w:firstLine="0"/>
            </w:pPr>
            <w:r>
              <w:lastRenderedPageBreak/>
              <w:t>4.</w:t>
            </w:r>
          </w:p>
        </w:tc>
        <w:tc>
          <w:tcPr>
            <w:tcW w:w="5387" w:type="dxa"/>
          </w:tcPr>
          <w:p w:rsidR="00470F1F" w:rsidRDefault="00470F1F" w:rsidP="00996070">
            <w:pPr>
              <w:pStyle w:val="a5"/>
              <w:ind w:firstLine="0"/>
            </w:pPr>
            <w:r>
              <w:t>Современные системы обмена опытом через:</w:t>
            </w:r>
          </w:p>
        </w:tc>
        <w:tc>
          <w:tcPr>
            <w:tcW w:w="1559" w:type="dxa"/>
          </w:tcPr>
          <w:p w:rsidR="00470F1F" w:rsidRDefault="00470F1F" w:rsidP="00996070">
            <w:pPr>
              <w:pStyle w:val="a5"/>
              <w:ind w:firstLine="0"/>
            </w:pPr>
          </w:p>
        </w:tc>
        <w:tc>
          <w:tcPr>
            <w:tcW w:w="2127" w:type="dxa"/>
          </w:tcPr>
          <w:p w:rsidR="00470F1F" w:rsidRDefault="00470F1F" w:rsidP="00996070">
            <w:pPr>
              <w:pStyle w:val="a5"/>
              <w:ind w:firstLine="0"/>
            </w:pPr>
          </w:p>
        </w:tc>
      </w:tr>
      <w:tr w:rsidR="00396BFB" w:rsidTr="00470F1F">
        <w:trPr>
          <w:trHeight w:val="20"/>
        </w:trPr>
        <w:tc>
          <w:tcPr>
            <w:tcW w:w="567" w:type="dxa"/>
          </w:tcPr>
          <w:p w:rsidR="00396BFB" w:rsidRDefault="00396BFB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</w:p>
          <w:p w:rsidR="00470F1F" w:rsidRDefault="00470F1F" w:rsidP="00470F1F">
            <w:pPr>
              <w:pStyle w:val="a5"/>
              <w:ind w:firstLine="0"/>
              <w:jc w:val="right"/>
            </w:pPr>
            <w:r>
              <w:t>-</w:t>
            </w:r>
          </w:p>
          <w:p w:rsidR="00470F1F" w:rsidRDefault="00470F1F" w:rsidP="00470F1F">
            <w:pPr>
              <w:pStyle w:val="a5"/>
              <w:ind w:firstLine="0"/>
              <w:jc w:val="right"/>
            </w:pPr>
          </w:p>
        </w:tc>
        <w:tc>
          <w:tcPr>
            <w:tcW w:w="5387" w:type="dxa"/>
          </w:tcPr>
          <w:p w:rsidR="00396BFB" w:rsidRDefault="00396BFB" w:rsidP="00FD077D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Взаимопосещение </w:t>
            </w:r>
            <w:r w:rsidR="00396BFB">
              <w:t>занятий с педагогическим ан</w:t>
            </w:r>
            <w:r w:rsidR="00396BFB">
              <w:t>а</w:t>
            </w:r>
            <w:r w:rsidR="00396BFB">
              <w:t>лизом итогов по цели посещения;</w:t>
            </w: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Проведение </w:t>
            </w:r>
            <w:r w:rsidR="00396BFB">
              <w:t>открытых занятий с пропагандой о</w:t>
            </w:r>
            <w:r w:rsidR="00396BFB">
              <w:t>с</w:t>
            </w:r>
            <w:r w:rsidR="00396BFB">
              <w:t>военных педагогических идей и находок или д</w:t>
            </w:r>
            <w:r w:rsidR="00396BFB">
              <w:t>е</w:t>
            </w:r>
            <w:r w:rsidR="00396BFB">
              <w:t>монстраций современных педагогических техн</w:t>
            </w:r>
            <w:r w:rsidR="00396BFB">
              <w:t>о</w:t>
            </w:r>
            <w:r w:rsidR="00396BFB">
              <w:t>логий;</w:t>
            </w: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Посещение </w:t>
            </w:r>
            <w:r w:rsidR="00396BFB">
              <w:t>занятий «Школы педагогического мастерства»;</w:t>
            </w: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Подготовка </w:t>
            </w:r>
            <w:r w:rsidR="00396BFB">
              <w:t>докладов и сообщений по проблемам обучения и воспитания;</w:t>
            </w: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Организация </w:t>
            </w:r>
            <w:r w:rsidR="00396BFB">
              <w:t>и проведение конкурса творческих работ преподавателей;</w:t>
            </w: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Подготовка </w:t>
            </w:r>
            <w:r w:rsidR="00396BFB">
              <w:t>материалов по обобщению полож</w:t>
            </w:r>
            <w:r w:rsidR="00396BFB">
              <w:t>и</w:t>
            </w:r>
            <w:r w:rsidR="00396BFB">
              <w:t>тельного опыта работы преподавателей;</w:t>
            </w:r>
          </w:p>
          <w:p w:rsidR="00396BFB" w:rsidRDefault="00396BFB" w:rsidP="00470F1F">
            <w:pPr>
              <w:pStyle w:val="a5"/>
              <w:ind w:firstLine="0"/>
            </w:pPr>
          </w:p>
          <w:p w:rsidR="00396BFB" w:rsidRDefault="00470F1F" w:rsidP="00470F1F">
            <w:pPr>
              <w:pStyle w:val="a5"/>
              <w:ind w:firstLine="0"/>
            </w:pPr>
            <w:r>
              <w:t xml:space="preserve">Оформление </w:t>
            </w:r>
            <w:r w:rsidR="00396BFB">
              <w:t>каталога педагогических идей и н</w:t>
            </w:r>
            <w:r w:rsidR="00396BFB">
              <w:t>а</w:t>
            </w:r>
            <w:r w:rsidR="00396BFB">
              <w:t>ходок преподавателей колледжа «У кого чему учиться»</w:t>
            </w:r>
          </w:p>
        </w:tc>
        <w:tc>
          <w:tcPr>
            <w:tcW w:w="1559" w:type="dxa"/>
          </w:tcPr>
          <w:p w:rsidR="00396BFB" w:rsidRDefault="00396BFB" w:rsidP="00D95568">
            <w:pPr>
              <w:pStyle w:val="a5"/>
              <w:ind w:firstLine="0"/>
              <w:jc w:val="center"/>
            </w:pPr>
          </w:p>
          <w:p w:rsidR="00396BFB" w:rsidRDefault="00396BFB" w:rsidP="00D95568">
            <w:pPr>
              <w:pStyle w:val="a5"/>
              <w:ind w:firstLine="0"/>
              <w:jc w:val="center"/>
            </w:pPr>
            <w:r>
              <w:t>По плану м/к</w:t>
            </w: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  <w:r>
              <w:t>По плану м/к</w:t>
            </w: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470F1F" w:rsidRDefault="00470F1F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  <w:r>
              <w:t>По плану колледжа</w:t>
            </w: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  <w:r>
              <w:t>По плану м/к и ко</w:t>
            </w:r>
            <w:r>
              <w:t>л</w:t>
            </w:r>
            <w:r>
              <w:t>леджа</w:t>
            </w: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  <w:r>
              <w:t>2016,2017г.</w:t>
            </w: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  <w:r>
              <w:t>По плану</w:t>
            </w: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</w:p>
          <w:p w:rsidR="00396BFB" w:rsidRDefault="00396BFB" w:rsidP="00FD077D">
            <w:pPr>
              <w:pStyle w:val="a5"/>
              <w:ind w:firstLine="0"/>
              <w:jc w:val="center"/>
            </w:pPr>
            <w:r>
              <w:t>Ежегодно по итогам уч.г.</w:t>
            </w:r>
          </w:p>
        </w:tc>
        <w:tc>
          <w:tcPr>
            <w:tcW w:w="2127" w:type="dxa"/>
          </w:tcPr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D95568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D95568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D95568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396BFB" w:rsidRDefault="00396BFB" w:rsidP="00D95568">
            <w:pPr>
              <w:pStyle w:val="a5"/>
              <w:ind w:firstLine="0"/>
            </w:pPr>
          </w:p>
          <w:p w:rsidR="00396BFB" w:rsidRDefault="00396BFB" w:rsidP="00FD077D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FD077D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FD077D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FD077D">
            <w:pPr>
              <w:pStyle w:val="a5"/>
              <w:ind w:firstLine="0"/>
            </w:pPr>
          </w:p>
          <w:p w:rsidR="00470F1F" w:rsidRDefault="00470F1F" w:rsidP="00FD077D">
            <w:pPr>
              <w:pStyle w:val="a5"/>
              <w:ind w:firstLine="0"/>
            </w:pPr>
          </w:p>
          <w:p w:rsidR="00396BFB" w:rsidRDefault="00396BFB" w:rsidP="00FD077D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FD077D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FD077D">
            <w:pPr>
              <w:pStyle w:val="a5"/>
              <w:ind w:firstLine="0"/>
            </w:pPr>
          </w:p>
          <w:p w:rsidR="00396BFB" w:rsidRDefault="00396BFB" w:rsidP="00FD077D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B84AD8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FD077D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FD077D">
            <w:pPr>
              <w:pStyle w:val="a5"/>
              <w:ind w:firstLine="0"/>
            </w:pPr>
          </w:p>
          <w:p w:rsidR="00396BFB" w:rsidRDefault="00396BFB" w:rsidP="00FD077D">
            <w:pPr>
              <w:pStyle w:val="a5"/>
              <w:ind w:firstLine="0"/>
            </w:pPr>
            <w:r>
              <w:t>Преподаватели</w:t>
            </w:r>
          </w:p>
          <w:p w:rsidR="00396BFB" w:rsidRDefault="00396BFB" w:rsidP="00B84AD8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FD077D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B84AD8">
            <w:pPr>
              <w:pStyle w:val="a5"/>
              <w:ind w:right="-108" w:firstLine="0"/>
            </w:pPr>
          </w:p>
          <w:p w:rsidR="00396BFB" w:rsidRDefault="00396BFB" w:rsidP="00B84AD8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FD077D">
            <w:pPr>
              <w:pStyle w:val="a5"/>
              <w:ind w:firstLine="0"/>
            </w:pPr>
            <w:r>
              <w:t>Метод.кабинет</w:t>
            </w:r>
          </w:p>
          <w:p w:rsidR="00396BFB" w:rsidRDefault="00396BFB" w:rsidP="00FD077D">
            <w:pPr>
              <w:pStyle w:val="a5"/>
              <w:ind w:firstLine="0"/>
            </w:pPr>
          </w:p>
          <w:p w:rsidR="00396BFB" w:rsidRDefault="00396BFB" w:rsidP="00B84AD8">
            <w:pPr>
              <w:pStyle w:val="a5"/>
              <w:ind w:right="-108" w:firstLine="0"/>
            </w:pPr>
            <w:r>
              <w:t>Председатель ЦМК</w:t>
            </w:r>
          </w:p>
          <w:p w:rsidR="00396BFB" w:rsidRDefault="00396BFB" w:rsidP="00FD077D">
            <w:pPr>
              <w:pStyle w:val="a5"/>
              <w:ind w:firstLine="0"/>
            </w:pPr>
            <w:r>
              <w:t>Методист</w:t>
            </w:r>
          </w:p>
        </w:tc>
      </w:tr>
      <w:tr w:rsidR="00470F1F" w:rsidTr="00470F1F">
        <w:trPr>
          <w:trHeight w:val="20"/>
        </w:trPr>
        <w:tc>
          <w:tcPr>
            <w:tcW w:w="9640" w:type="dxa"/>
            <w:gridSpan w:val="4"/>
          </w:tcPr>
          <w:p w:rsidR="00470F1F" w:rsidRPr="00EA409A" w:rsidRDefault="00470F1F" w:rsidP="00BC5D7D">
            <w:pPr>
              <w:pStyle w:val="a5"/>
              <w:ind w:firstLine="0"/>
              <w:rPr>
                <w:b/>
                <w:i/>
              </w:rPr>
            </w:pPr>
            <w:r w:rsidRPr="00EA409A">
              <w:rPr>
                <w:b/>
                <w:i/>
              </w:rPr>
              <w:t>Совершенствование аналитической деятельности преподавателя:</w:t>
            </w:r>
          </w:p>
        </w:tc>
      </w:tr>
      <w:tr w:rsidR="00470F1F" w:rsidTr="00470F1F">
        <w:trPr>
          <w:trHeight w:val="20"/>
        </w:trPr>
        <w:tc>
          <w:tcPr>
            <w:tcW w:w="567" w:type="dxa"/>
          </w:tcPr>
          <w:p w:rsidR="00470F1F" w:rsidRDefault="003752DE" w:rsidP="00EA409A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3752DE" w:rsidRDefault="003752DE" w:rsidP="003752DE">
            <w:pPr>
              <w:pStyle w:val="a5"/>
              <w:ind w:firstLine="0"/>
            </w:pPr>
            <w:r>
              <w:t>Качественный самоанализ и анализ учебного з</w:t>
            </w:r>
            <w:r>
              <w:t>а</w:t>
            </w:r>
            <w:r>
              <w:t>нятия;</w:t>
            </w:r>
          </w:p>
          <w:p w:rsidR="00470F1F" w:rsidRDefault="00470F1F" w:rsidP="00EA409A">
            <w:pPr>
              <w:pStyle w:val="a5"/>
              <w:ind w:firstLine="0"/>
            </w:pPr>
          </w:p>
        </w:tc>
        <w:tc>
          <w:tcPr>
            <w:tcW w:w="1559" w:type="dxa"/>
          </w:tcPr>
          <w:p w:rsidR="003752DE" w:rsidRDefault="003752DE" w:rsidP="003752DE">
            <w:pPr>
              <w:pStyle w:val="a5"/>
              <w:ind w:firstLine="0"/>
              <w:jc w:val="center"/>
            </w:pPr>
            <w:r>
              <w:t>По плану м/к</w:t>
            </w:r>
          </w:p>
          <w:p w:rsidR="00470F1F" w:rsidRDefault="00470F1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752DE" w:rsidRDefault="003752DE" w:rsidP="003752DE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3752DE" w:rsidRDefault="003752DE" w:rsidP="003752DE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470F1F" w:rsidRDefault="003752DE" w:rsidP="003752DE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470F1F" w:rsidTr="00470F1F">
        <w:trPr>
          <w:trHeight w:val="20"/>
        </w:trPr>
        <w:tc>
          <w:tcPr>
            <w:tcW w:w="567" w:type="dxa"/>
          </w:tcPr>
          <w:p w:rsidR="00470F1F" w:rsidRDefault="003752DE" w:rsidP="00EA409A">
            <w:pPr>
              <w:pStyle w:val="a5"/>
              <w:ind w:firstLine="0"/>
            </w:pPr>
            <w:r>
              <w:lastRenderedPageBreak/>
              <w:t>2.</w:t>
            </w:r>
          </w:p>
        </w:tc>
        <w:tc>
          <w:tcPr>
            <w:tcW w:w="5387" w:type="dxa"/>
          </w:tcPr>
          <w:p w:rsidR="003752DE" w:rsidRDefault="003752DE" w:rsidP="003752DE">
            <w:pPr>
              <w:pStyle w:val="a5"/>
              <w:ind w:firstLine="0"/>
            </w:pPr>
            <w:r>
              <w:t>Анализ педагогической деятельности при соста</w:t>
            </w:r>
            <w:r>
              <w:t>в</w:t>
            </w:r>
            <w:r>
              <w:t>лении отчетов с целью коррекции деятельности и профессионального совершенствования;</w:t>
            </w:r>
          </w:p>
          <w:p w:rsidR="003752DE" w:rsidRDefault="003752DE" w:rsidP="003752DE">
            <w:pPr>
              <w:pStyle w:val="a5"/>
              <w:ind w:firstLine="0"/>
            </w:pPr>
          </w:p>
          <w:p w:rsidR="00470F1F" w:rsidRDefault="00470F1F" w:rsidP="00EA409A">
            <w:pPr>
              <w:pStyle w:val="a5"/>
              <w:ind w:firstLine="0"/>
            </w:pPr>
          </w:p>
        </w:tc>
        <w:tc>
          <w:tcPr>
            <w:tcW w:w="1559" w:type="dxa"/>
          </w:tcPr>
          <w:p w:rsidR="003752DE" w:rsidRDefault="003752DE" w:rsidP="003752DE">
            <w:pPr>
              <w:pStyle w:val="a5"/>
              <w:ind w:firstLine="0"/>
              <w:jc w:val="center"/>
            </w:pPr>
            <w:r>
              <w:t>Ежегодно</w:t>
            </w:r>
          </w:p>
          <w:p w:rsidR="00470F1F" w:rsidRDefault="00470F1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752DE" w:rsidRDefault="003752DE" w:rsidP="003752DE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3752DE" w:rsidRDefault="003752DE" w:rsidP="003752DE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3752DE" w:rsidRDefault="003752DE" w:rsidP="003752DE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470F1F" w:rsidRDefault="00470F1F" w:rsidP="003752DE">
            <w:pPr>
              <w:pStyle w:val="a5"/>
              <w:ind w:firstLine="0"/>
              <w:jc w:val="left"/>
            </w:pPr>
          </w:p>
        </w:tc>
      </w:tr>
      <w:tr w:rsidR="00470F1F" w:rsidTr="00470F1F">
        <w:trPr>
          <w:trHeight w:val="20"/>
        </w:trPr>
        <w:tc>
          <w:tcPr>
            <w:tcW w:w="567" w:type="dxa"/>
          </w:tcPr>
          <w:p w:rsidR="00470F1F" w:rsidRDefault="003752DE" w:rsidP="00EA409A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3752DE" w:rsidRDefault="003752DE" w:rsidP="003752DE">
            <w:pPr>
              <w:pStyle w:val="a5"/>
              <w:ind w:firstLine="0"/>
            </w:pPr>
            <w:r>
              <w:t>Диагностика и анализ профессионального ма</w:t>
            </w:r>
            <w:r>
              <w:t>с</w:t>
            </w:r>
            <w:r>
              <w:t>терства преподавателей через опрос студентов и методы самодиагностики;</w:t>
            </w:r>
          </w:p>
          <w:p w:rsidR="00470F1F" w:rsidRDefault="00470F1F" w:rsidP="00EA409A">
            <w:pPr>
              <w:pStyle w:val="a5"/>
              <w:ind w:firstLine="0"/>
            </w:pPr>
          </w:p>
        </w:tc>
        <w:tc>
          <w:tcPr>
            <w:tcW w:w="1559" w:type="dxa"/>
          </w:tcPr>
          <w:p w:rsidR="003752DE" w:rsidRDefault="003752DE" w:rsidP="003752DE">
            <w:pPr>
              <w:pStyle w:val="a5"/>
              <w:ind w:firstLine="0"/>
              <w:jc w:val="center"/>
            </w:pPr>
            <w:r>
              <w:t>Ежегодно</w:t>
            </w:r>
          </w:p>
          <w:p w:rsidR="00470F1F" w:rsidRDefault="00470F1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752DE" w:rsidRDefault="003752DE" w:rsidP="003752DE">
            <w:pPr>
              <w:pStyle w:val="a5"/>
              <w:ind w:firstLine="0"/>
              <w:jc w:val="left"/>
            </w:pPr>
            <w:r>
              <w:t>Администрация</w:t>
            </w:r>
          </w:p>
          <w:p w:rsidR="003752DE" w:rsidRDefault="003752DE" w:rsidP="003752DE">
            <w:pPr>
              <w:pStyle w:val="a5"/>
              <w:ind w:firstLine="0"/>
              <w:jc w:val="left"/>
            </w:pPr>
            <w:r>
              <w:t>Метод. кабинет</w:t>
            </w:r>
          </w:p>
          <w:p w:rsidR="00470F1F" w:rsidRDefault="00470F1F" w:rsidP="003752DE">
            <w:pPr>
              <w:pStyle w:val="a5"/>
              <w:ind w:firstLine="0"/>
              <w:jc w:val="left"/>
            </w:pPr>
          </w:p>
        </w:tc>
      </w:tr>
      <w:tr w:rsidR="00470F1F" w:rsidTr="00470F1F">
        <w:trPr>
          <w:trHeight w:val="20"/>
        </w:trPr>
        <w:tc>
          <w:tcPr>
            <w:tcW w:w="567" w:type="dxa"/>
          </w:tcPr>
          <w:p w:rsidR="00470F1F" w:rsidRDefault="003752DE" w:rsidP="00EA409A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3752DE" w:rsidRDefault="003752DE" w:rsidP="003752DE">
            <w:pPr>
              <w:pStyle w:val="a5"/>
              <w:ind w:firstLine="0"/>
            </w:pPr>
            <w:r>
              <w:t>Анализ знаний и умений студентов с целью ко</w:t>
            </w:r>
            <w:r>
              <w:t>н</w:t>
            </w:r>
            <w:r>
              <w:t>троля результатов обучения (диагностика об</w:t>
            </w:r>
            <w:r>
              <w:t>у</w:t>
            </w:r>
            <w:r>
              <w:t>ченности);</w:t>
            </w:r>
          </w:p>
          <w:p w:rsidR="00470F1F" w:rsidRDefault="00470F1F" w:rsidP="00EA409A">
            <w:pPr>
              <w:pStyle w:val="a5"/>
              <w:ind w:firstLine="0"/>
            </w:pPr>
          </w:p>
        </w:tc>
        <w:tc>
          <w:tcPr>
            <w:tcW w:w="1559" w:type="dxa"/>
          </w:tcPr>
          <w:p w:rsidR="003752DE" w:rsidRDefault="003752DE" w:rsidP="003752DE">
            <w:pPr>
              <w:pStyle w:val="a5"/>
              <w:ind w:firstLine="0"/>
              <w:jc w:val="center"/>
            </w:pPr>
            <w:r>
              <w:t>Постоянно</w:t>
            </w:r>
          </w:p>
          <w:p w:rsidR="00470F1F" w:rsidRDefault="00470F1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3752DE" w:rsidRDefault="003752DE" w:rsidP="003752DE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3752DE" w:rsidRDefault="003752DE" w:rsidP="003752DE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470F1F" w:rsidRDefault="00470F1F" w:rsidP="003752DE">
            <w:pPr>
              <w:pStyle w:val="a5"/>
              <w:ind w:firstLine="0"/>
              <w:jc w:val="left"/>
            </w:pPr>
          </w:p>
        </w:tc>
      </w:tr>
      <w:tr w:rsidR="00470F1F" w:rsidTr="00470F1F">
        <w:trPr>
          <w:trHeight w:val="20"/>
        </w:trPr>
        <w:tc>
          <w:tcPr>
            <w:tcW w:w="567" w:type="dxa"/>
          </w:tcPr>
          <w:p w:rsidR="00470F1F" w:rsidRDefault="003752DE" w:rsidP="00EA409A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470F1F" w:rsidRDefault="003752DE" w:rsidP="00EA409A">
            <w:pPr>
              <w:pStyle w:val="a5"/>
              <w:ind w:firstLine="0"/>
            </w:pPr>
            <w:r>
              <w:t>Изучение преимуществ рейтинговой оценки зн</w:t>
            </w:r>
            <w:r>
              <w:t>а</w:t>
            </w:r>
            <w:r>
              <w:t>ний и умений студентов.</w:t>
            </w:r>
          </w:p>
        </w:tc>
        <w:tc>
          <w:tcPr>
            <w:tcW w:w="1559" w:type="dxa"/>
          </w:tcPr>
          <w:p w:rsidR="00470F1F" w:rsidRDefault="003752DE">
            <w:pPr>
              <w:pStyle w:val="a5"/>
              <w:ind w:firstLine="0"/>
              <w:jc w:val="center"/>
            </w:pPr>
            <w:r>
              <w:t>2015-2020г.</w:t>
            </w:r>
          </w:p>
        </w:tc>
        <w:tc>
          <w:tcPr>
            <w:tcW w:w="2127" w:type="dxa"/>
          </w:tcPr>
          <w:p w:rsidR="003752DE" w:rsidRDefault="003752DE" w:rsidP="003752DE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3752DE" w:rsidRDefault="003752DE" w:rsidP="003752DE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3752DE" w:rsidRDefault="003752DE" w:rsidP="003752DE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470F1F" w:rsidRDefault="00470F1F" w:rsidP="003752DE">
            <w:pPr>
              <w:pStyle w:val="a5"/>
              <w:ind w:firstLine="0"/>
              <w:jc w:val="left"/>
            </w:pPr>
          </w:p>
        </w:tc>
      </w:tr>
    </w:tbl>
    <w:p w:rsidR="00311685" w:rsidRPr="00704AB0" w:rsidRDefault="00311685">
      <w:pPr>
        <w:pStyle w:val="a5"/>
        <w:ind w:firstLine="720"/>
        <w:rPr>
          <w:sz w:val="28"/>
          <w:szCs w:val="28"/>
        </w:rPr>
      </w:pPr>
    </w:p>
    <w:p w:rsidR="00311685" w:rsidRPr="00704AB0" w:rsidRDefault="00311685">
      <w:pPr>
        <w:pStyle w:val="a5"/>
        <w:ind w:firstLine="720"/>
        <w:rPr>
          <w:i/>
          <w:sz w:val="28"/>
          <w:szCs w:val="28"/>
          <w:u w:val="single"/>
        </w:rPr>
      </w:pPr>
      <w:r w:rsidRPr="00704AB0">
        <w:rPr>
          <w:i/>
          <w:sz w:val="28"/>
          <w:szCs w:val="28"/>
          <w:u w:val="single"/>
        </w:rPr>
        <w:t>II. Мероприятия по совершенствованию педагогического менеджмента.</w:t>
      </w: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  <w:r w:rsidRPr="00704AB0">
        <w:rPr>
          <w:sz w:val="28"/>
          <w:szCs w:val="28"/>
        </w:rPr>
        <w:t>На современном этапе профессионального образования преподаватель выступает в роли менеджера, организатора обучения, а не только транслятора знаний и способов деятельности. Поэтому целью мероприятий по совершенс</w:t>
      </w:r>
      <w:r w:rsidRPr="00704AB0">
        <w:rPr>
          <w:sz w:val="28"/>
          <w:szCs w:val="28"/>
        </w:rPr>
        <w:t>т</w:t>
      </w:r>
      <w:r w:rsidRPr="00704AB0">
        <w:rPr>
          <w:sz w:val="28"/>
          <w:szCs w:val="28"/>
        </w:rPr>
        <w:t>вованию педагогического менеджмента является создание условий для стано</w:t>
      </w:r>
      <w:r w:rsidRPr="00704AB0">
        <w:rPr>
          <w:sz w:val="28"/>
          <w:szCs w:val="28"/>
        </w:rPr>
        <w:t>в</w:t>
      </w:r>
      <w:r w:rsidRPr="00704AB0">
        <w:rPr>
          <w:sz w:val="28"/>
          <w:szCs w:val="28"/>
        </w:rPr>
        <w:t>ления творчески активной, ценностно ориентированной личности специалиста-профессионала:</w:t>
      </w: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59"/>
        <w:gridCol w:w="2127"/>
      </w:tblGrid>
      <w:tr w:rsidR="005E2D4F" w:rsidTr="00851C63">
        <w:trPr>
          <w:trHeight w:val="20"/>
        </w:trPr>
        <w:tc>
          <w:tcPr>
            <w:tcW w:w="567" w:type="dxa"/>
          </w:tcPr>
          <w:p w:rsidR="005E2D4F" w:rsidRDefault="00FE2255" w:rsidP="005E2D4F">
            <w:pPr>
              <w:pStyle w:val="a5"/>
              <w:ind w:left="34" w:firstLine="0"/>
            </w:pPr>
            <w:r>
              <w:t>1.</w:t>
            </w:r>
          </w:p>
        </w:tc>
        <w:tc>
          <w:tcPr>
            <w:tcW w:w="5387" w:type="dxa"/>
          </w:tcPr>
          <w:p w:rsidR="005E2D4F" w:rsidRDefault="005E2D4F" w:rsidP="000F7A6F">
            <w:pPr>
              <w:pStyle w:val="a5"/>
              <w:ind w:left="34" w:firstLine="0"/>
            </w:pPr>
            <w:r>
              <w:t>Разработка требований и критериев, определя</w:t>
            </w:r>
            <w:r>
              <w:t>ю</w:t>
            </w:r>
            <w:r>
              <w:t>щих педагогическое мастерство преподавателя с целью его постоянного совершенствования.</w:t>
            </w:r>
          </w:p>
        </w:tc>
        <w:tc>
          <w:tcPr>
            <w:tcW w:w="1559" w:type="dxa"/>
          </w:tcPr>
          <w:p w:rsidR="005E2D4F" w:rsidRDefault="005E2D4F">
            <w:pPr>
              <w:pStyle w:val="a5"/>
              <w:ind w:firstLine="0"/>
              <w:jc w:val="center"/>
            </w:pPr>
            <w:r>
              <w:t>2016 г.</w:t>
            </w:r>
          </w:p>
          <w:p w:rsidR="005E2D4F" w:rsidRDefault="005E2D4F">
            <w:pPr>
              <w:pStyle w:val="a5"/>
              <w:ind w:firstLine="0"/>
              <w:jc w:val="center"/>
            </w:pPr>
          </w:p>
          <w:p w:rsidR="005E2D4F" w:rsidRDefault="005E2D4F" w:rsidP="000F7A6F">
            <w:pPr>
              <w:pStyle w:val="a5"/>
              <w:ind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5E2D4F" w:rsidRDefault="005E2D4F">
            <w:pPr>
              <w:pStyle w:val="a5"/>
              <w:ind w:firstLine="0"/>
            </w:pPr>
            <w:r>
              <w:t>Метод.кабинет</w:t>
            </w:r>
          </w:p>
          <w:p w:rsidR="005E2D4F" w:rsidRDefault="005E2D4F" w:rsidP="00095088">
            <w:pPr>
              <w:pStyle w:val="a5"/>
              <w:ind w:right="-108" w:firstLine="0"/>
            </w:pPr>
            <w:r>
              <w:t xml:space="preserve">Председатель ЦМК </w:t>
            </w:r>
          </w:p>
          <w:p w:rsidR="005E2D4F" w:rsidRDefault="005E2D4F" w:rsidP="000F7A6F">
            <w:pPr>
              <w:pStyle w:val="a5"/>
              <w:ind w:right="-108" w:firstLine="0"/>
            </w:pPr>
          </w:p>
        </w:tc>
      </w:tr>
      <w:tr w:rsidR="000F7A6F" w:rsidTr="00851C63">
        <w:trPr>
          <w:trHeight w:val="20"/>
        </w:trPr>
        <w:tc>
          <w:tcPr>
            <w:tcW w:w="567" w:type="dxa"/>
          </w:tcPr>
          <w:p w:rsidR="000F7A6F" w:rsidRDefault="00FE2255" w:rsidP="005E2D4F">
            <w:pPr>
              <w:pStyle w:val="a5"/>
              <w:ind w:left="34" w:firstLine="0"/>
            </w:pPr>
            <w:r>
              <w:t>2.</w:t>
            </w:r>
          </w:p>
        </w:tc>
        <w:tc>
          <w:tcPr>
            <w:tcW w:w="5387" w:type="dxa"/>
          </w:tcPr>
          <w:p w:rsidR="000F7A6F" w:rsidRDefault="000F7A6F" w:rsidP="000F7A6F">
            <w:pPr>
              <w:pStyle w:val="a5"/>
              <w:ind w:left="34" w:firstLine="0"/>
            </w:pPr>
            <w:r>
              <w:t>Продолжение совершенствования професси</w:t>
            </w:r>
            <w:r>
              <w:t>о</w:t>
            </w:r>
            <w:r>
              <w:t>нально-ориентированной технологии обучения.</w:t>
            </w:r>
          </w:p>
        </w:tc>
        <w:tc>
          <w:tcPr>
            <w:tcW w:w="1559" w:type="dxa"/>
          </w:tcPr>
          <w:p w:rsidR="000F7A6F" w:rsidRDefault="000F7A6F" w:rsidP="000F7A6F">
            <w:pPr>
              <w:pStyle w:val="a5"/>
              <w:ind w:firstLine="0"/>
              <w:jc w:val="center"/>
            </w:pPr>
            <w:r>
              <w:t>2015-2020 г.</w:t>
            </w:r>
          </w:p>
          <w:p w:rsidR="000F7A6F" w:rsidRDefault="000F7A6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F7A6F" w:rsidRDefault="000F7A6F" w:rsidP="000F7A6F">
            <w:pPr>
              <w:pStyle w:val="a5"/>
              <w:ind w:firstLine="0"/>
            </w:pPr>
            <w:r>
              <w:t xml:space="preserve">Преподаватели </w:t>
            </w:r>
          </w:p>
          <w:p w:rsidR="000F7A6F" w:rsidRDefault="000F7A6F" w:rsidP="000F7A6F">
            <w:pPr>
              <w:pStyle w:val="a5"/>
              <w:ind w:right="-108" w:firstLine="0"/>
            </w:pPr>
            <w:r>
              <w:t>Председатель ЦМК</w:t>
            </w:r>
          </w:p>
        </w:tc>
      </w:tr>
      <w:tr w:rsidR="000F7A6F" w:rsidTr="00851C63">
        <w:trPr>
          <w:trHeight w:val="20"/>
        </w:trPr>
        <w:tc>
          <w:tcPr>
            <w:tcW w:w="567" w:type="dxa"/>
          </w:tcPr>
          <w:p w:rsidR="000F7A6F" w:rsidRDefault="00EC76BF" w:rsidP="005E2D4F">
            <w:pPr>
              <w:pStyle w:val="a5"/>
              <w:ind w:left="34" w:firstLine="0"/>
            </w:pPr>
            <w:r>
              <w:t>3.</w:t>
            </w:r>
          </w:p>
        </w:tc>
        <w:tc>
          <w:tcPr>
            <w:tcW w:w="5387" w:type="dxa"/>
          </w:tcPr>
          <w:p w:rsidR="000F7A6F" w:rsidRDefault="000F7A6F" w:rsidP="000F7A6F">
            <w:pPr>
              <w:pStyle w:val="a5"/>
              <w:ind w:left="34" w:firstLine="0"/>
              <w:jc w:val="left"/>
            </w:pPr>
            <w:r>
              <w:t>Продолжение внедрения продуктивных методов обучения с целью реализации проблемы творч</w:t>
            </w:r>
            <w:r>
              <w:t>е</w:t>
            </w:r>
            <w:r>
              <w:t>ского развития личности на основе сочетания предметно-ориентированных и личностно-ориентированнных педагогических технологий.</w:t>
            </w:r>
          </w:p>
        </w:tc>
        <w:tc>
          <w:tcPr>
            <w:tcW w:w="1559" w:type="dxa"/>
          </w:tcPr>
          <w:p w:rsidR="000F7A6F" w:rsidRDefault="000F7A6F" w:rsidP="000F7A6F">
            <w:pPr>
              <w:pStyle w:val="a5"/>
              <w:ind w:firstLine="0"/>
              <w:jc w:val="center"/>
            </w:pPr>
            <w:r>
              <w:t>2015-2020 г.</w:t>
            </w:r>
          </w:p>
          <w:p w:rsidR="000F7A6F" w:rsidRDefault="000F7A6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F7A6F" w:rsidRDefault="000F7A6F" w:rsidP="000F7A6F">
            <w:pPr>
              <w:pStyle w:val="a5"/>
              <w:ind w:firstLine="0"/>
            </w:pPr>
            <w:r>
              <w:t>Преподаватели</w:t>
            </w:r>
          </w:p>
          <w:p w:rsidR="000F7A6F" w:rsidRDefault="000F7A6F" w:rsidP="000F7A6F">
            <w:pPr>
              <w:pStyle w:val="a5"/>
              <w:tabs>
                <w:tab w:val="left" w:pos="2019"/>
              </w:tabs>
              <w:ind w:firstLine="0"/>
            </w:pPr>
            <w:r>
              <w:t>Председатель ЦМК</w:t>
            </w:r>
          </w:p>
          <w:p w:rsidR="000F7A6F" w:rsidRDefault="000F7A6F" w:rsidP="000F7A6F">
            <w:pPr>
              <w:pStyle w:val="a5"/>
              <w:ind w:firstLine="0"/>
              <w:jc w:val="center"/>
            </w:pP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t>4.</w:t>
            </w:r>
          </w:p>
        </w:tc>
        <w:tc>
          <w:tcPr>
            <w:tcW w:w="5387" w:type="dxa"/>
          </w:tcPr>
          <w:p w:rsidR="000F7A6F" w:rsidRDefault="000F7A6F" w:rsidP="000F7A6F">
            <w:pPr>
              <w:pStyle w:val="a5"/>
              <w:ind w:left="34" w:firstLine="0"/>
            </w:pPr>
            <w:r>
              <w:t>Создание условий успешности педагогического менеджмента:</w:t>
            </w:r>
          </w:p>
          <w:p w:rsidR="000F7A6F" w:rsidRDefault="000F7A6F" w:rsidP="000F7A6F">
            <w:pPr>
              <w:pStyle w:val="a5"/>
              <w:ind w:left="34" w:firstLine="0"/>
              <w:jc w:val="left"/>
            </w:pPr>
            <w:r>
              <w:t>- качественное учебно-материальное обеспеч</w:t>
            </w:r>
            <w:r>
              <w:t>е</w:t>
            </w:r>
            <w:r>
              <w:t>ние;</w:t>
            </w:r>
          </w:p>
          <w:p w:rsidR="000F7A6F" w:rsidRDefault="000F7A6F" w:rsidP="000F7A6F">
            <w:pPr>
              <w:pStyle w:val="a5"/>
              <w:ind w:left="34" w:firstLine="0"/>
              <w:jc w:val="left"/>
            </w:pPr>
            <w:r>
              <w:t>- создание мотивации в педагогическом и ст</w:t>
            </w:r>
            <w:r>
              <w:t>у</w:t>
            </w:r>
            <w:r>
              <w:t>денческом коллективах с целью достижения ц</w:t>
            </w:r>
            <w:r>
              <w:t>е</w:t>
            </w:r>
            <w:r>
              <w:t>лей обучения и воспитания;</w:t>
            </w:r>
          </w:p>
          <w:p w:rsidR="005E2D4F" w:rsidRDefault="000F7A6F" w:rsidP="000F7A6F">
            <w:pPr>
              <w:pStyle w:val="a5"/>
              <w:ind w:left="34" w:firstLine="0"/>
              <w:jc w:val="left"/>
            </w:pPr>
            <w:r>
              <w:t>- установление оптимальных коммуникационных связей в условиях демократического стиля об</w:t>
            </w:r>
            <w:r>
              <w:t>у</w:t>
            </w:r>
            <w:r>
              <w:t>чения.</w:t>
            </w:r>
          </w:p>
        </w:tc>
        <w:tc>
          <w:tcPr>
            <w:tcW w:w="1559" w:type="dxa"/>
          </w:tcPr>
          <w:p w:rsidR="000F7A6F" w:rsidRDefault="000F7A6F" w:rsidP="000F7A6F">
            <w:pPr>
              <w:pStyle w:val="a5"/>
              <w:ind w:firstLine="0"/>
              <w:jc w:val="center"/>
            </w:pPr>
            <w:r>
              <w:t>2015-2020 г.</w:t>
            </w:r>
          </w:p>
          <w:p w:rsidR="000F7A6F" w:rsidRDefault="000F7A6F" w:rsidP="000F7A6F">
            <w:pPr>
              <w:pStyle w:val="a5"/>
              <w:ind w:firstLine="0"/>
              <w:jc w:val="center"/>
            </w:pPr>
          </w:p>
          <w:p w:rsidR="005E2D4F" w:rsidRDefault="005E2D4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F7A6F" w:rsidRDefault="000F7A6F" w:rsidP="000F7A6F">
            <w:pPr>
              <w:pStyle w:val="a5"/>
              <w:ind w:firstLine="0"/>
            </w:pPr>
            <w:r>
              <w:t>Преподаватели</w:t>
            </w:r>
          </w:p>
          <w:p w:rsidR="000F7A6F" w:rsidRDefault="000F7A6F" w:rsidP="000F7A6F">
            <w:pPr>
              <w:pStyle w:val="a5"/>
              <w:ind w:firstLine="0"/>
            </w:pPr>
            <w:r>
              <w:t>Администрация</w:t>
            </w:r>
          </w:p>
          <w:p w:rsidR="000F7A6F" w:rsidRDefault="000F7A6F" w:rsidP="000F7A6F">
            <w:pPr>
              <w:pStyle w:val="a5"/>
              <w:ind w:right="-108" w:firstLine="0"/>
            </w:pPr>
            <w:r>
              <w:t>Председатель ЦМК</w:t>
            </w:r>
          </w:p>
          <w:p w:rsidR="000F7A6F" w:rsidRDefault="000F7A6F" w:rsidP="000F7A6F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5E2D4F" w:rsidRDefault="005E2D4F">
            <w:pPr>
              <w:pStyle w:val="a5"/>
              <w:ind w:firstLine="0"/>
            </w:pP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lastRenderedPageBreak/>
              <w:t>5.</w:t>
            </w:r>
          </w:p>
        </w:tc>
        <w:tc>
          <w:tcPr>
            <w:tcW w:w="5387" w:type="dxa"/>
          </w:tcPr>
          <w:p w:rsidR="005E2D4F" w:rsidRDefault="005E2D4F" w:rsidP="005E2D4F">
            <w:pPr>
              <w:pStyle w:val="a5"/>
              <w:ind w:left="34" w:firstLine="0"/>
            </w:pPr>
            <w:r>
              <w:t>Разработка учебно-методического обеспечения профессионально-ориентированной технологии обучения, оформление в сборник.</w:t>
            </w:r>
          </w:p>
        </w:tc>
        <w:tc>
          <w:tcPr>
            <w:tcW w:w="1559" w:type="dxa"/>
          </w:tcPr>
          <w:p w:rsidR="005E2D4F" w:rsidRDefault="005E2D4F" w:rsidP="005E2D4F">
            <w:pPr>
              <w:pStyle w:val="a5"/>
              <w:ind w:firstLine="0"/>
              <w:jc w:val="center"/>
            </w:pPr>
            <w:r>
              <w:t>2016 г.</w:t>
            </w:r>
          </w:p>
          <w:p w:rsidR="005E2D4F" w:rsidRDefault="005E2D4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5E2D4F" w:rsidRDefault="005E2D4F" w:rsidP="005E2D4F">
            <w:pPr>
              <w:pStyle w:val="a5"/>
              <w:ind w:firstLine="0"/>
            </w:pPr>
            <w:r>
              <w:t>Преподаватели</w:t>
            </w:r>
          </w:p>
          <w:p w:rsidR="005E2D4F" w:rsidRDefault="005E2D4F" w:rsidP="005E2D4F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5E2D4F" w:rsidRDefault="005E2D4F" w:rsidP="005E2D4F">
            <w:pPr>
              <w:pStyle w:val="a5"/>
              <w:ind w:right="-108" w:firstLine="0"/>
            </w:pPr>
            <w:r>
              <w:t>Председатель ЦМК</w:t>
            </w:r>
          </w:p>
          <w:p w:rsidR="005E2D4F" w:rsidRDefault="005E2D4F" w:rsidP="005E2D4F">
            <w:pPr>
              <w:pStyle w:val="a5"/>
              <w:ind w:firstLine="0"/>
            </w:pPr>
            <w:r>
              <w:t>Метод.кабинет</w:t>
            </w: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t>6.</w:t>
            </w:r>
          </w:p>
        </w:tc>
        <w:tc>
          <w:tcPr>
            <w:tcW w:w="5387" w:type="dxa"/>
          </w:tcPr>
          <w:p w:rsidR="005E2D4F" w:rsidRDefault="005E2D4F" w:rsidP="005E2D4F">
            <w:pPr>
              <w:pStyle w:val="a5"/>
              <w:ind w:left="34" w:firstLine="0"/>
            </w:pPr>
            <w:r>
              <w:t>Реализация современных технологий через вн</w:t>
            </w:r>
            <w:r>
              <w:t>е</w:t>
            </w:r>
            <w:r>
              <w:t>дрение активных методов обучения.</w:t>
            </w:r>
          </w:p>
          <w:p w:rsidR="005E2D4F" w:rsidRDefault="005E2D4F" w:rsidP="005E2D4F">
            <w:pPr>
              <w:pStyle w:val="a5"/>
              <w:ind w:left="34" w:firstLine="0"/>
            </w:pPr>
          </w:p>
        </w:tc>
        <w:tc>
          <w:tcPr>
            <w:tcW w:w="1559" w:type="dxa"/>
          </w:tcPr>
          <w:p w:rsidR="005E2D4F" w:rsidRDefault="005E2D4F" w:rsidP="005E2D4F">
            <w:pPr>
              <w:pStyle w:val="a5"/>
              <w:ind w:firstLine="0"/>
              <w:jc w:val="center"/>
            </w:pPr>
            <w:r>
              <w:t>2015-2020 г.</w:t>
            </w:r>
          </w:p>
          <w:p w:rsidR="005E2D4F" w:rsidRDefault="005E2D4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5E2D4F" w:rsidRDefault="005E2D4F" w:rsidP="005E2D4F">
            <w:pPr>
              <w:pStyle w:val="a5"/>
              <w:ind w:firstLine="0"/>
            </w:pPr>
            <w:r>
              <w:t>Преподаватели</w:t>
            </w:r>
          </w:p>
          <w:p w:rsidR="005E2D4F" w:rsidRDefault="005E2D4F" w:rsidP="005E2D4F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5E2D4F" w:rsidRDefault="005E2D4F" w:rsidP="005E2D4F">
            <w:pPr>
              <w:pStyle w:val="a5"/>
              <w:ind w:right="-108" w:firstLine="0"/>
            </w:pPr>
            <w:r>
              <w:t>Председатель ЦМК</w:t>
            </w: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t>7.</w:t>
            </w:r>
          </w:p>
        </w:tc>
        <w:tc>
          <w:tcPr>
            <w:tcW w:w="5387" w:type="dxa"/>
          </w:tcPr>
          <w:p w:rsidR="005E2D4F" w:rsidRDefault="005E2D4F" w:rsidP="005E2D4F">
            <w:pPr>
              <w:pStyle w:val="a5"/>
              <w:ind w:left="34" w:firstLine="0"/>
            </w:pPr>
            <w:r>
              <w:t>Диагностика эффективности процесса обучения через анализ учебно-методического обеспечения с целью поиска путем его улучшения.</w:t>
            </w:r>
          </w:p>
          <w:p w:rsidR="005E2D4F" w:rsidRDefault="005E2D4F" w:rsidP="005E2D4F">
            <w:pPr>
              <w:pStyle w:val="a5"/>
              <w:ind w:left="34" w:firstLine="0"/>
            </w:pPr>
          </w:p>
        </w:tc>
        <w:tc>
          <w:tcPr>
            <w:tcW w:w="1559" w:type="dxa"/>
          </w:tcPr>
          <w:p w:rsidR="005E2D4F" w:rsidRDefault="005E2D4F" w:rsidP="005E2D4F">
            <w:pPr>
              <w:pStyle w:val="a5"/>
              <w:ind w:firstLine="0"/>
              <w:jc w:val="center"/>
            </w:pPr>
            <w:r>
              <w:t>Ежегодно по плану раб</w:t>
            </w:r>
            <w:r>
              <w:t>о</w:t>
            </w:r>
            <w:r>
              <w:t>ты кабинет.</w:t>
            </w:r>
          </w:p>
          <w:p w:rsidR="005E2D4F" w:rsidRDefault="005E2D4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5E2D4F" w:rsidRDefault="005E2D4F" w:rsidP="005E2D4F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5E2D4F" w:rsidRDefault="005E2D4F" w:rsidP="005E2D4F">
            <w:pPr>
              <w:pStyle w:val="a5"/>
              <w:ind w:right="-108" w:firstLine="0"/>
            </w:pPr>
            <w:r>
              <w:t>Председатель ЦМК</w:t>
            </w:r>
          </w:p>
          <w:p w:rsidR="005E2D4F" w:rsidRDefault="005E2D4F" w:rsidP="005E2D4F">
            <w:pPr>
              <w:pStyle w:val="a5"/>
              <w:ind w:firstLine="0"/>
            </w:pPr>
            <w:r>
              <w:t xml:space="preserve">Метод.кабинет  </w:t>
            </w: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t>8.</w:t>
            </w:r>
          </w:p>
        </w:tc>
        <w:tc>
          <w:tcPr>
            <w:tcW w:w="5387" w:type="dxa"/>
          </w:tcPr>
          <w:p w:rsidR="005E2D4F" w:rsidRDefault="005E2D4F" w:rsidP="005E2D4F">
            <w:pPr>
              <w:pStyle w:val="a5"/>
              <w:ind w:left="34" w:firstLine="0"/>
            </w:pPr>
            <w:r>
              <w:t>Совершенствование критериальной основы оце</w:t>
            </w:r>
            <w:r>
              <w:t>н</w:t>
            </w:r>
            <w:r>
              <w:t>ки результатов обучения.</w:t>
            </w:r>
          </w:p>
        </w:tc>
        <w:tc>
          <w:tcPr>
            <w:tcW w:w="1559" w:type="dxa"/>
          </w:tcPr>
          <w:p w:rsidR="005E2D4F" w:rsidRDefault="005E2D4F" w:rsidP="005E2D4F">
            <w:pPr>
              <w:pStyle w:val="a5"/>
              <w:ind w:firstLine="0"/>
              <w:jc w:val="center"/>
            </w:pPr>
            <w:r>
              <w:t>2015-2020 г.</w:t>
            </w:r>
          </w:p>
          <w:p w:rsidR="005E2D4F" w:rsidRDefault="005E2D4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5E2D4F" w:rsidRDefault="005E2D4F" w:rsidP="005E2D4F">
            <w:pPr>
              <w:pStyle w:val="a5"/>
              <w:ind w:firstLine="0"/>
            </w:pPr>
            <w:r>
              <w:t>Преподаватели</w:t>
            </w:r>
          </w:p>
          <w:p w:rsidR="005E2D4F" w:rsidRDefault="005E2D4F" w:rsidP="005E2D4F">
            <w:pPr>
              <w:pStyle w:val="a5"/>
              <w:ind w:firstLine="0"/>
            </w:pPr>
            <w:r>
              <w:t>Председатель ЦМК</w:t>
            </w: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t>9.</w:t>
            </w:r>
          </w:p>
        </w:tc>
        <w:tc>
          <w:tcPr>
            <w:tcW w:w="5387" w:type="dxa"/>
          </w:tcPr>
          <w:p w:rsidR="005E2D4F" w:rsidRDefault="005E2D4F" w:rsidP="005E2D4F">
            <w:pPr>
              <w:pStyle w:val="a5"/>
              <w:ind w:left="34" w:firstLine="0"/>
            </w:pPr>
            <w:r>
              <w:t>Активное использование системы тестовых зад</w:t>
            </w:r>
            <w:r>
              <w:t>а</w:t>
            </w:r>
            <w:r>
              <w:t>ний, разработанных в соответствии со всеми уровнями усвоения учебного материала с целью повышения эффективности диагностики усп</w:t>
            </w:r>
            <w:r>
              <w:t>е</w:t>
            </w:r>
            <w:r>
              <w:t>ваемости студентов.</w:t>
            </w:r>
          </w:p>
        </w:tc>
        <w:tc>
          <w:tcPr>
            <w:tcW w:w="1559" w:type="dxa"/>
          </w:tcPr>
          <w:p w:rsidR="005E2D4F" w:rsidRDefault="005E2D4F" w:rsidP="005E2D4F">
            <w:pPr>
              <w:pStyle w:val="a5"/>
              <w:ind w:firstLine="0"/>
              <w:jc w:val="center"/>
            </w:pPr>
            <w:r>
              <w:t>2015-2020 г.</w:t>
            </w:r>
          </w:p>
          <w:p w:rsidR="005E2D4F" w:rsidRDefault="005E2D4F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5E2D4F" w:rsidRDefault="005E2D4F" w:rsidP="005E2D4F">
            <w:pPr>
              <w:pStyle w:val="a5"/>
              <w:ind w:firstLine="0"/>
            </w:pPr>
            <w:r>
              <w:t>Преподаватели</w:t>
            </w:r>
          </w:p>
          <w:p w:rsidR="005E2D4F" w:rsidRDefault="005E2D4F" w:rsidP="005E2D4F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5E2D4F" w:rsidRDefault="005E2D4F" w:rsidP="005E2D4F">
            <w:pPr>
              <w:pStyle w:val="a5"/>
              <w:ind w:right="-108" w:firstLine="0"/>
            </w:pPr>
            <w:r>
              <w:t>Председатель ЦМК</w:t>
            </w:r>
          </w:p>
          <w:p w:rsidR="005E2D4F" w:rsidRDefault="005E2D4F">
            <w:pPr>
              <w:pStyle w:val="a5"/>
              <w:ind w:firstLine="0"/>
            </w:pPr>
          </w:p>
        </w:tc>
      </w:tr>
      <w:tr w:rsidR="005E2D4F" w:rsidTr="00851C63">
        <w:trPr>
          <w:trHeight w:val="20"/>
        </w:trPr>
        <w:tc>
          <w:tcPr>
            <w:tcW w:w="567" w:type="dxa"/>
          </w:tcPr>
          <w:p w:rsidR="005E2D4F" w:rsidRDefault="00EC76BF" w:rsidP="005E2D4F">
            <w:pPr>
              <w:pStyle w:val="a5"/>
              <w:ind w:left="34" w:firstLine="0"/>
            </w:pPr>
            <w:r>
              <w:t>10.</w:t>
            </w:r>
          </w:p>
        </w:tc>
        <w:tc>
          <w:tcPr>
            <w:tcW w:w="5387" w:type="dxa"/>
          </w:tcPr>
          <w:p w:rsidR="005E2D4F" w:rsidRDefault="005E2D4F" w:rsidP="005E2D4F">
            <w:pPr>
              <w:pStyle w:val="a5"/>
              <w:ind w:left="34" w:firstLine="0"/>
            </w:pPr>
            <w:r>
              <w:t>Гармоничное сочетание оценочной деятельности преподавателя и самооценочной деятельности студентов.</w:t>
            </w:r>
          </w:p>
        </w:tc>
        <w:tc>
          <w:tcPr>
            <w:tcW w:w="1559" w:type="dxa"/>
          </w:tcPr>
          <w:p w:rsidR="005E2D4F" w:rsidRDefault="005E2D4F">
            <w:pPr>
              <w:pStyle w:val="a5"/>
              <w:ind w:firstLine="0"/>
              <w:jc w:val="center"/>
            </w:pPr>
            <w:r>
              <w:t>2015-2020 г.</w:t>
            </w:r>
          </w:p>
        </w:tc>
        <w:tc>
          <w:tcPr>
            <w:tcW w:w="2127" w:type="dxa"/>
          </w:tcPr>
          <w:p w:rsidR="005E2D4F" w:rsidRDefault="005E2D4F" w:rsidP="005E2D4F">
            <w:pPr>
              <w:pStyle w:val="a5"/>
              <w:ind w:firstLine="0"/>
            </w:pPr>
            <w:r>
              <w:t>Преподаватели</w:t>
            </w:r>
          </w:p>
          <w:p w:rsidR="005E2D4F" w:rsidRDefault="005E2D4F">
            <w:pPr>
              <w:pStyle w:val="a5"/>
              <w:ind w:firstLine="0"/>
            </w:pPr>
          </w:p>
        </w:tc>
      </w:tr>
      <w:tr w:rsidR="00EC76BF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76BF" w:rsidRDefault="00EC76BF" w:rsidP="005E2D4F">
            <w:pPr>
              <w:pStyle w:val="a5"/>
              <w:ind w:firstLine="0"/>
            </w:pPr>
            <w: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C76BF" w:rsidRDefault="00EC76BF" w:rsidP="00EC76BF">
            <w:pPr>
              <w:pStyle w:val="a5"/>
              <w:ind w:left="34" w:firstLine="0"/>
              <w:jc w:val="left"/>
            </w:pPr>
            <w:r>
              <w:t>Продолжение проведения учебно-исследовательской работы студентов (УИРС) с целью активного формирования познавательных способностей, профессионального интереса, опыта творческой деятельности через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6BF" w:rsidRDefault="00EC76BF" w:rsidP="005E2D4F">
            <w:pPr>
              <w:pStyle w:val="a5"/>
              <w:ind w:left="34" w:firstLine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76BF" w:rsidRDefault="00EC76BF" w:rsidP="005E2D4F">
            <w:pPr>
              <w:pStyle w:val="a5"/>
              <w:ind w:left="34" w:firstLine="0"/>
            </w:pPr>
          </w:p>
        </w:tc>
      </w:tr>
      <w:tr w:rsidR="0015632D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left="34" w:firstLine="0"/>
            </w:pPr>
            <w:r>
              <w:t>Обучение студента общеметодическим знаниям на материалах предмета «Методика учебы» по всем специальностям второго и третьего года обучения.</w:t>
            </w:r>
          </w:p>
          <w:p w:rsidR="0015632D" w:rsidRDefault="0015632D" w:rsidP="00EC76BF">
            <w:pPr>
              <w:pStyle w:val="a5"/>
              <w:ind w:left="34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firstLine="0"/>
              <w:jc w:val="center"/>
            </w:pPr>
            <w:r>
              <w:t>С 2015 г.</w:t>
            </w:r>
          </w:p>
          <w:p w:rsidR="0015632D" w:rsidRDefault="0015632D" w:rsidP="005E2D4F">
            <w:pPr>
              <w:pStyle w:val="a5"/>
              <w:ind w:left="34" w:firstLine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firstLine="0"/>
            </w:pPr>
            <w:r>
              <w:t>Преподаватель по предмету</w:t>
            </w:r>
          </w:p>
          <w:p w:rsidR="0015632D" w:rsidRDefault="0015632D" w:rsidP="0015632D">
            <w:pPr>
              <w:pStyle w:val="a5"/>
              <w:ind w:firstLine="0"/>
            </w:pPr>
          </w:p>
          <w:p w:rsidR="0015632D" w:rsidRDefault="0015632D" w:rsidP="005E2D4F">
            <w:pPr>
              <w:pStyle w:val="a5"/>
              <w:ind w:left="34" w:firstLine="0"/>
            </w:pPr>
          </w:p>
        </w:tc>
      </w:tr>
      <w:tr w:rsidR="0015632D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851C63">
            <w:pPr>
              <w:pStyle w:val="a5"/>
              <w:ind w:left="34" w:firstLine="0"/>
            </w:pPr>
            <w:r>
              <w:t>Планирование и совершенствование УИРС на учебных занятиях, учебно-производственной практике, кружковых занятия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5632D" w:rsidRDefault="0015632D" w:rsidP="0015632D">
            <w:pPr>
              <w:pStyle w:val="a5"/>
              <w:ind w:firstLine="0"/>
              <w:jc w:val="left"/>
            </w:pP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Проведение научно-практической конф</w:t>
            </w:r>
            <w:r>
              <w:t>е</w:t>
            </w:r>
            <w:r>
              <w:t>ренции по итогам исследовательских работ;</w:t>
            </w:r>
          </w:p>
          <w:p w:rsidR="00C13BA0" w:rsidRDefault="00C13BA0" w:rsidP="00851C63">
            <w:pPr>
              <w:pStyle w:val="a5"/>
              <w:ind w:left="34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center"/>
            </w:pPr>
            <w:r>
              <w:t>2015-2020 г.</w:t>
            </w:r>
          </w:p>
          <w:p w:rsidR="00C13BA0" w:rsidRDefault="00C13BA0" w:rsidP="0015632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</w:pPr>
            <w:r>
              <w:t>Руковод.кружков</w:t>
            </w:r>
          </w:p>
          <w:p w:rsidR="00C13BA0" w:rsidRDefault="00C13BA0" w:rsidP="00C13BA0">
            <w:pPr>
              <w:pStyle w:val="a5"/>
              <w:ind w:right="-108" w:firstLine="0"/>
            </w:pPr>
            <w:r>
              <w:t>Председатель ЦМК</w:t>
            </w:r>
          </w:p>
          <w:p w:rsidR="00C13BA0" w:rsidRDefault="00C13BA0" w:rsidP="00C13BA0">
            <w:pPr>
              <w:pStyle w:val="a5"/>
              <w:ind w:firstLine="0"/>
            </w:pPr>
            <w:r>
              <w:t>Методист</w:t>
            </w:r>
          </w:p>
          <w:p w:rsidR="00C13BA0" w:rsidRDefault="00C13BA0" w:rsidP="00C13BA0">
            <w:pPr>
              <w:pStyle w:val="a5"/>
              <w:ind w:firstLine="0"/>
              <w:jc w:val="left"/>
            </w:pPr>
            <w:r>
              <w:t>Пред. м/к спец.дисциплин</w:t>
            </w:r>
          </w:p>
          <w:p w:rsidR="00C13BA0" w:rsidRDefault="00C13BA0" w:rsidP="0015632D">
            <w:pPr>
              <w:pStyle w:val="a5"/>
              <w:ind w:firstLine="0"/>
              <w:jc w:val="left"/>
            </w:pP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Проведение традиционной конференции для в</w:t>
            </w:r>
            <w:r>
              <w:t>ы</w:t>
            </w:r>
            <w:r>
              <w:t>пускных групп на тему «Медици</w:t>
            </w:r>
            <w:r>
              <w:t>н</w:t>
            </w:r>
            <w:r>
              <w:t>ские ошибки и их профилактика»;</w:t>
            </w:r>
          </w:p>
          <w:p w:rsidR="00C13BA0" w:rsidRDefault="00C13BA0" w:rsidP="00C13BA0">
            <w:pPr>
              <w:pStyle w:val="a5"/>
              <w:ind w:left="34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center"/>
            </w:pPr>
            <w:r>
              <w:t>Ежегодно</w:t>
            </w:r>
          </w:p>
          <w:p w:rsidR="00C13BA0" w:rsidRDefault="00C13BA0" w:rsidP="00C13BA0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</w:pPr>
            <w:r>
              <w:t>Руковод.кружков</w:t>
            </w:r>
          </w:p>
          <w:p w:rsidR="00C13BA0" w:rsidRDefault="00C13BA0" w:rsidP="00C13BA0">
            <w:pPr>
              <w:pStyle w:val="a5"/>
              <w:ind w:right="-108" w:firstLine="0"/>
            </w:pPr>
            <w:r>
              <w:t>Председатель ЦМК</w:t>
            </w:r>
          </w:p>
          <w:p w:rsidR="00C13BA0" w:rsidRDefault="00C13BA0" w:rsidP="00C13BA0">
            <w:pPr>
              <w:pStyle w:val="a5"/>
              <w:ind w:firstLine="0"/>
            </w:pPr>
            <w:r>
              <w:t>Методист</w:t>
            </w:r>
          </w:p>
          <w:p w:rsidR="00C13BA0" w:rsidRDefault="00C13BA0" w:rsidP="00C13BA0">
            <w:pPr>
              <w:pStyle w:val="a5"/>
              <w:ind w:firstLine="0"/>
            </w:pP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Проведение выставки творческих работ студе</w:t>
            </w:r>
            <w:r>
              <w:t>н</w:t>
            </w:r>
            <w:r>
              <w:t>тов;</w:t>
            </w:r>
          </w:p>
          <w:p w:rsidR="00C13BA0" w:rsidRDefault="00C13BA0" w:rsidP="00C13BA0">
            <w:pPr>
              <w:pStyle w:val="a5"/>
              <w:ind w:left="34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center"/>
            </w:pPr>
            <w:r>
              <w:t>2015, 2016г.</w:t>
            </w:r>
          </w:p>
          <w:p w:rsidR="00C13BA0" w:rsidRDefault="00C13BA0" w:rsidP="00C13BA0">
            <w:pPr>
              <w:pStyle w:val="a5"/>
              <w:ind w:firstLine="0"/>
            </w:pPr>
          </w:p>
          <w:p w:rsidR="00C13BA0" w:rsidRDefault="00C13BA0" w:rsidP="00C13BA0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right="-108" w:firstLine="0"/>
            </w:pPr>
            <w:r>
              <w:t>Председатель ЦМК</w:t>
            </w:r>
          </w:p>
          <w:p w:rsidR="00C13BA0" w:rsidRDefault="00C13BA0" w:rsidP="00C13BA0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C13BA0" w:rsidRDefault="00C13BA0" w:rsidP="00C13BA0">
            <w:pPr>
              <w:pStyle w:val="a5"/>
              <w:ind w:firstLine="0"/>
            </w:pPr>
            <w:r>
              <w:t>Метод.кабинет</w:t>
            </w:r>
          </w:p>
          <w:p w:rsidR="00C13BA0" w:rsidRDefault="00C13BA0" w:rsidP="00C13BA0">
            <w:pPr>
              <w:pStyle w:val="a5"/>
              <w:ind w:firstLine="0"/>
            </w:pPr>
          </w:p>
        </w:tc>
      </w:tr>
      <w:tr w:rsidR="00851C63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C63" w:rsidRDefault="00C13BA0" w:rsidP="00C13BA0">
            <w:pPr>
              <w:pStyle w:val="a5"/>
              <w:ind w:firstLine="0"/>
              <w:jc w:val="right"/>
            </w:pPr>
            <w:r>
              <w:lastRenderedPageBreak/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Проведение профессионального конкурса «Лу</w:t>
            </w:r>
            <w:r>
              <w:t>ч</w:t>
            </w:r>
            <w:r>
              <w:t>ший по профессии» по всем специал</w:t>
            </w:r>
            <w:r>
              <w:t>ь</w:t>
            </w:r>
            <w:r>
              <w:t>ностям;</w:t>
            </w:r>
          </w:p>
          <w:p w:rsidR="00851C63" w:rsidRDefault="00851C63" w:rsidP="0015632D">
            <w:pPr>
              <w:pStyle w:val="a5"/>
              <w:ind w:left="34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center"/>
            </w:pPr>
            <w:r>
              <w:t>Ежегодно</w:t>
            </w:r>
          </w:p>
          <w:p w:rsidR="00851C63" w:rsidRDefault="00851C63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C13BA0" w:rsidRDefault="00C13BA0" w:rsidP="00C13BA0">
            <w:pPr>
              <w:pStyle w:val="a5"/>
              <w:ind w:firstLine="0"/>
            </w:pPr>
            <w:r>
              <w:t>Преподаватели</w:t>
            </w:r>
          </w:p>
          <w:p w:rsidR="00851C63" w:rsidRDefault="00851C63">
            <w:pPr>
              <w:pStyle w:val="a5"/>
              <w:ind w:firstLine="0"/>
            </w:pP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Совершенствование системы внеаудиторной р</w:t>
            </w:r>
            <w:r>
              <w:t>а</w:t>
            </w:r>
            <w:r>
              <w:t>боты по дисциплинам;</w:t>
            </w:r>
          </w:p>
          <w:p w:rsidR="00C13BA0" w:rsidRDefault="00C13BA0" w:rsidP="0015632D">
            <w:pPr>
              <w:pStyle w:val="a5"/>
              <w:ind w:left="34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>
            <w:pPr>
              <w:pStyle w:val="a5"/>
              <w:ind w:firstLine="0"/>
              <w:jc w:val="center"/>
            </w:pPr>
            <w:r>
              <w:t>Ежегодно по плану уч.ка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</w:pPr>
            <w:r>
              <w:t>Руковод.кружков</w:t>
            </w:r>
          </w:p>
          <w:p w:rsidR="00C13BA0" w:rsidRDefault="00C13BA0" w:rsidP="00C13BA0">
            <w:pPr>
              <w:pStyle w:val="a5"/>
              <w:ind w:firstLine="0"/>
            </w:pPr>
            <w:r>
              <w:t>Преподаватели</w:t>
            </w:r>
          </w:p>
          <w:p w:rsidR="00C13BA0" w:rsidRDefault="00C13BA0">
            <w:pPr>
              <w:pStyle w:val="a5"/>
              <w:ind w:firstLine="0"/>
            </w:pP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Проведение исследовательских работ с практич</w:t>
            </w:r>
            <w:r>
              <w:t>е</w:t>
            </w:r>
            <w:r>
              <w:t>ской направленностью по всем специальностям.</w:t>
            </w:r>
          </w:p>
          <w:p w:rsidR="00C13BA0" w:rsidRDefault="00C13BA0" w:rsidP="0015632D">
            <w:pPr>
              <w:pStyle w:val="a5"/>
              <w:ind w:left="34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  <w:jc w:val="center"/>
            </w:pPr>
            <w:r>
              <w:t>Ежегодно</w:t>
            </w:r>
          </w:p>
          <w:p w:rsidR="00C13BA0" w:rsidRDefault="00C13BA0" w:rsidP="00C13BA0">
            <w:pPr>
              <w:pStyle w:val="a5"/>
              <w:ind w:firstLine="0"/>
              <w:jc w:val="center"/>
            </w:pPr>
            <w:r>
              <w:t>по плану</w:t>
            </w:r>
          </w:p>
          <w:p w:rsidR="00C13BA0" w:rsidRDefault="00C13BA0" w:rsidP="00C13BA0">
            <w:pPr>
              <w:pStyle w:val="a5"/>
              <w:ind w:firstLine="0"/>
              <w:jc w:val="center"/>
            </w:pPr>
            <w:r>
              <w:t>круж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</w:pPr>
            <w:r>
              <w:t>Руковод.кружков</w:t>
            </w:r>
          </w:p>
          <w:p w:rsidR="00C13BA0" w:rsidRDefault="00C13BA0" w:rsidP="00C13BA0">
            <w:pPr>
              <w:pStyle w:val="a5"/>
              <w:ind w:firstLine="0"/>
            </w:pPr>
            <w:r>
              <w:t>Преподаватели</w:t>
            </w: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firstLine="0"/>
            </w:pPr>
            <w: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 w:rsidP="00C13BA0">
            <w:pPr>
              <w:pStyle w:val="a5"/>
              <w:ind w:left="34" w:firstLine="0"/>
            </w:pPr>
            <w:r>
              <w:t>Планирование методической работы в методич</w:t>
            </w:r>
            <w:r>
              <w:t>е</w:t>
            </w:r>
            <w:r>
              <w:t>ских комиссиях по определенным темам с посл</w:t>
            </w:r>
            <w:r>
              <w:t>е</w:t>
            </w:r>
            <w:r>
              <w:t>дующим обобщением и оформлением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13BA0" w:rsidRDefault="00C13BA0">
            <w:pPr>
              <w:pStyle w:val="a5"/>
              <w:ind w:firstLine="0"/>
            </w:pPr>
          </w:p>
        </w:tc>
      </w:tr>
      <w:tr w:rsidR="00C13BA0" w:rsidTr="00851C63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</w:p>
          <w:p w:rsidR="00C13BA0" w:rsidRDefault="00C13BA0" w:rsidP="0015632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13BA0" w:rsidRDefault="00C13BA0" w:rsidP="005E2D4F">
            <w:pPr>
              <w:pStyle w:val="a5"/>
              <w:ind w:left="34" w:firstLine="0"/>
            </w:pPr>
            <w:r>
              <w:t>Гуманитарное образование как средство соци</w:t>
            </w:r>
            <w:r>
              <w:t>а</w:t>
            </w:r>
            <w:r>
              <w:t>лизации личности студента;</w:t>
            </w:r>
          </w:p>
          <w:p w:rsidR="00C13BA0" w:rsidRDefault="00C13BA0" w:rsidP="005E2D4F">
            <w:pPr>
              <w:pStyle w:val="a5"/>
              <w:ind w:left="34" w:firstLine="0"/>
            </w:pPr>
          </w:p>
          <w:p w:rsidR="00C13BA0" w:rsidRDefault="00C13BA0" w:rsidP="005E2D4F">
            <w:pPr>
              <w:pStyle w:val="a5"/>
              <w:ind w:left="34" w:firstLine="0"/>
            </w:pPr>
            <w:r>
              <w:t>Пути эффективной организации самостоятельной работы студентов на основе индивидуализации и дифференциации обучения;</w:t>
            </w:r>
          </w:p>
          <w:p w:rsidR="00C13BA0" w:rsidRDefault="00C13BA0" w:rsidP="005E2D4F">
            <w:pPr>
              <w:pStyle w:val="a5"/>
              <w:ind w:left="34" w:firstLine="0"/>
            </w:pPr>
          </w:p>
          <w:p w:rsidR="00C13BA0" w:rsidRPr="007D172D" w:rsidRDefault="00C13BA0" w:rsidP="005E2D4F">
            <w:pPr>
              <w:pStyle w:val="a5"/>
              <w:ind w:left="34" w:firstLine="0"/>
            </w:pPr>
            <w:r w:rsidRPr="007D172D">
              <w:t>Стандартизация и интеграция преподавания на теоретических и практических занятиях;</w:t>
            </w:r>
          </w:p>
          <w:p w:rsidR="00C13BA0" w:rsidRPr="007D172D" w:rsidRDefault="00C13BA0" w:rsidP="005E2D4F">
            <w:pPr>
              <w:pStyle w:val="a5"/>
              <w:ind w:left="34" w:firstLine="0"/>
            </w:pPr>
          </w:p>
          <w:p w:rsidR="00C13BA0" w:rsidRDefault="00C13BA0" w:rsidP="005E2D4F">
            <w:pPr>
              <w:pStyle w:val="a5"/>
              <w:ind w:left="34" w:firstLine="0"/>
            </w:pPr>
            <w:r w:rsidRPr="007D172D">
              <w:t>Освоение общих и профессиональных компете</w:t>
            </w:r>
            <w:r w:rsidRPr="007D172D">
              <w:t>н</w:t>
            </w:r>
            <w:r w:rsidRPr="007D172D">
              <w:t>ций ст с целью получения обратной связи, до</w:t>
            </w:r>
            <w:r w:rsidRPr="007D172D">
              <w:t>с</w:t>
            </w:r>
            <w:r w:rsidRPr="007D172D">
              <w:t>тижения эффективности учебного процесса;</w:t>
            </w:r>
          </w:p>
          <w:p w:rsidR="00C13BA0" w:rsidRDefault="00C13BA0" w:rsidP="005E2D4F">
            <w:pPr>
              <w:pStyle w:val="ab"/>
              <w:ind w:left="34"/>
            </w:pPr>
          </w:p>
          <w:p w:rsidR="00C13BA0" w:rsidRDefault="00C13BA0" w:rsidP="005E2D4F">
            <w:pPr>
              <w:pStyle w:val="a5"/>
              <w:ind w:left="34" w:firstLine="0"/>
            </w:pPr>
            <w:r>
              <w:t>Педагогические технологии взаимодействия пр</w:t>
            </w:r>
            <w:r>
              <w:t>е</w:t>
            </w:r>
            <w:r>
              <w:t>подавателя и студента с целью формирования профессиональной культуры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BA0" w:rsidRDefault="00C13BA0" w:rsidP="00D316E3">
            <w:pPr>
              <w:pStyle w:val="a5"/>
              <w:ind w:firstLine="0"/>
              <w:jc w:val="center"/>
            </w:pPr>
            <w:r>
              <w:t>2016 г.</w:t>
            </w: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  <w:r>
              <w:t>2016 г.</w:t>
            </w: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  <w:r>
              <w:t>2017 г.</w:t>
            </w: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  <w:r>
              <w:t>2016 г.</w:t>
            </w: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</w:p>
          <w:p w:rsidR="00C13BA0" w:rsidRDefault="00C13BA0" w:rsidP="00D316E3">
            <w:pPr>
              <w:pStyle w:val="a5"/>
              <w:ind w:firstLine="0"/>
              <w:jc w:val="center"/>
            </w:pPr>
            <w:r>
              <w:t>2016 г.</w:t>
            </w:r>
          </w:p>
          <w:p w:rsidR="00C13BA0" w:rsidRDefault="00C13BA0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3BA0" w:rsidRDefault="00C13BA0" w:rsidP="00D316E3">
            <w:pPr>
              <w:pStyle w:val="a5"/>
              <w:ind w:firstLine="0"/>
            </w:pPr>
            <w:r>
              <w:t>М/к гуман.и соц.-эконом.дисципл.</w:t>
            </w: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  <w:r>
              <w:t>М/к общепрофе</w:t>
            </w:r>
            <w:r>
              <w:t>с</w:t>
            </w:r>
            <w:r>
              <w:t>сион.дисциплин</w:t>
            </w: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  <w:r>
              <w:t>М/к спец.дисц.</w:t>
            </w: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  <w:r>
              <w:t>М/к спец.дисц.</w:t>
            </w: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</w:p>
          <w:p w:rsidR="00C13BA0" w:rsidRDefault="00C13BA0" w:rsidP="00D316E3">
            <w:pPr>
              <w:pStyle w:val="a5"/>
              <w:ind w:firstLine="0"/>
            </w:pPr>
            <w:r>
              <w:t>М/к спец.дисц.</w:t>
            </w:r>
          </w:p>
        </w:tc>
      </w:tr>
    </w:tbl>
    <w:p w:rsidR="00311685" w:rsidRPr="00B20F05" w:rsidRDefault="00B20F05" w:rsidP="00B20F05">
      <w:pPr>
        <w:pStyle w:val="5"/>
        <w:jc w:val="center"/>
        <w:rPr>
          <w:i w:val="0"/>
          <w:sz w:val="28"/>
          <w:szCs w:val="28"/>
        </w:rPr>
      </w:pPr>
      <w:r w:rsidRPr="00B20F05">
        <w:rPr>
          <w:i w:val="0"/>
          <w:sz w:val="28"/>
          <w:szCs w:val="28"/>
        </w:rPr>
        <w:br w:type="page"/>
      </w:r>
      <w:r w:rsidRPr="00B20F05">
        <w:rPr>
          <w:i w:val="0"/>
          <w:sz w:val="28"/>
          <w:szCs w:val="28"/>
        </w:rPr>
        <w:lastRenderedPageBreak/>
        <w:t>4.6. СОВЕРШЕНСТВОВАНИЕ ВНУТРИКОЛЛЕДЖНОГО КОНТРОЛЯ</w:t>
      </w:r>
    </w:p>
    <w:p w:rsidR="00311685" w:rsidRPr="00704AB0" w:rsidRDefault="00311685">
      <w:pPr>
        <w:pStyle w:val="a5"/>
        <w:ind w:firstLine="720"/>
        <w:rPr>
          <w:sz w:val="28"/>
          <w:szCs w:val="28"/>
        </w:rPr>
      </w:pPr>
    </w:p>
    <w:p w:rsidR="00311685" w:rsidRPr="00704AB0" w:rsidRDefault="007D172D">
      <w:pPr>
        <w:pStyle w:val="a5"/>
        <w:ind w:firstLine="720"/>
        <w:rPr>
          <w:sz w:val="28"/>
          <w:szCs w:val="28"/>
        </w:rPr>
      </w:pPr>
      <w:r w:rsidRPr="00704AB0">
        <w:rPr>
          <w:sz w:val="28"/>
          <w:szCs w:val="28"/>
        </w:rPr>
        <w:t>Внутрик</w:t>
      </w:r>
      <w:r w:rsidR="006B3EA3">
        <w:rPr>
          <w:sz w:val="28"/>
          <w:szCs w:val="28"/>
        </w:rPr>
        <w:t>о</w:t>
      </w:r>
      <w:r w:rsidRPr="00704AB0">
        <w:rPr>
          <w:sz w:val="28"/>
          <w:szCs w:val="28"/>
        </w:rPr>
        <w:t>лледж</w:t>
      </w:r>
      <w:r w:rsidR="00311685" w:rsidRPr="00704AB0">
        <w:rPr>
          <w:sz w:val="28"/>
          <w:szCs w:val="28"/>
        </w:rPr>
        <w:t>ный контроль – действенное средство повышения эффе</w:t>
      </w:r>
      <w:r w:rsidR="00311685" w:rsidRPr="00704AB0">
        <w:rPr>
          <w:sz w:val="28"/>
          <w:szCs w:val="28"/>
        </w:rPr>
        <w:t>к</w:t>
      </w:r>
      <w:r w:rsidR="00311685" w:rsidRPr="00704AB0">
        <w:rPr>
          <w:sz w:val="28"/>
          <w:szCs w:val="28"/>
        </w:rPr>
        <w:t>тивности учебно-воспитательной работы и административно-хоз</w:t>
      </w:r>
      <w:r w:rsidRPr="00704AB0">
        <w:rPr>
          <w:sz w:val="28"/>
          <w:szCs w:val="28"/>
        </w:rPr>
        <w:t>яйственной деятельности в колледж</w:t>
      </w:r>
      <w:r w:rsidR="00311685" w:rsidRPr="00704AB0">
        <w:rPr>
          <w:sz w:val="28"/>
          <w:szCs w:val="28"/>
        </w:rPr>
        <w:t>е, своевременного устранения недостатков, распростр</w:t>
      </w:r>
      <w:r w:rsidR="00311685" w:rsidRPr="00704AB0">
        <w:rPr>
          <w:sz w:val="28"/>
          <w:szCs w:val="28"/>
        </w:rPr>
        <w:t>а</w:t>
      </w:r>
      <w:r w:rsidR="00311685" w:rsidRPr="00704AB0">
        <w:rPr>
          <w:sz w:val="28"/>
          <w:szCs w:val="28"/>
        </w:rPr>
        <w:t>нение передового опыта, формирования обстановки творческой деятельности в коллективе и направления ее на подготовку отвечающего современным треб</w:t>
      </w:r>
      <w:r w:rsidR="00311685" w:rsidRPr="00704AB0">
        <w:rPr>
          <w:sz w:val="28"/>
          <w:szCs w:val="28"/>
        </w:rPr>
        <w:t>о</w:t>
      </w:r>
      <w:r w:rsidR="00311685" w:rsidRPr="00704AB0">
        <w:rPr>
          <w:sz w:val="28"/>
          <w:szCs w:val="28"/>
        </w:rPr>
        <w:t>ваниям общества специалиста. Контроль нацелен на повышение качества пр</w:t>
      </w:r>
      <w:r w:rsidR="00311685" w:rsidRPr="00704AB0">
        <w:rPr>
          <w:sz w:val="28"/>
          <w:szCs w:val="28"/>
        </w:rPr>
        <w:t>о</w:t>
      </w:r>
      <w:r w:rsidR="00311685" w:rsidRPr="00704AB0">
        <w:rPr>
          <w:sz w:val="28"/>
          <w:szCs w:val="28"/>
        </w:rPr>
        <w:t>изводст</w:t>
      </w:r>
      <w:r w:rsidRPr="00704AB0">
        <w:rPr>
          <w:sz w:val="28"/>
          <w:szCs w:val="28"/>
        </w:rPr>
        <w:t>венной деятельности в колледж</w:t>
      </w:r>
      <w:r w:rsidR="00311685" w:rsidRPr="00704AB0">
        <w:rPr>
          <w:sz w:val="28"/>
          <w:szCs w:val="28"/>
        </w:rPr>
        <w:t>е по всем направлениям образовательн</w:t>
      </w:r>
      <w:r w:rsidR="00311685" w:rsidRPr="00704AB0">
        <w:rPr>
          <w:sz w:val="28"/>
          <w:szCs w:val="28"/>
        </w:rPr>
        <w:t>о</w:t>
      </w:r>
      <w:r w:rsidR="00311685" w:rsidRPr="00704AB0">
        <w:rPr>
          <w:sz w:val="28"/>
          <w:szCs w:val="28"/>
        </w:rPr>
        <w:t>го процесса и не носит карательный характер.</w:t>
      </w:r>
    </w:p>
    <w:p w:rsidR="00311685" w:rsidRPr="00704AB0" w:rsidRDefault="00311685">
      <w:pPr>
        <w:pStyle w:val="a5"/>
        <w:ind w:firstLine="720"/>
        <w:rPr>
          <w:i/>
          <w:sz w:val="28"/>
          <w:szCs w:val="28"/>
          <w:u w:val="single"/>
        </w:rPr>
      </w:pPr>
      <w:r w:rsidRPr="00704AB0">
        <w:rPr>
          <w:i/>
          <w:sz w:val="28"/>
          <w:szCs w:val="28"/>
          <w:u w:val="single"/>
        </w:rPr>
        <w:t>I. ОРГАНИЗАЦИОННЫЕ МЕРОПРИЯТИЯ</w:t>
      </w:r>
    </w:p>
    <w:p w:rsidR="00311685" w:rsidRPr="00704AB0" w:rsidRDefault="00311685">
      <w:pPr>
        <w:pStyle w:val="a5"/>
        <w:ind w:firstLine="720"/>
        <w:rPr>
          <w:i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59"/>
        <w:gridCol w:w="2127"/>
      </w:tblGrid>
      <w:tr w:rsidR="008372FA" w:rsidTr="00CE08E2">
        <w:trPr>
          <w:trHeight w:val="20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8372FA" w:rsidRPr="00D316E3" w:rsidRDefault="008372FA" w:rsidP="008372FA">
            <w:pPr>
              <w:pStyle w:val="a5"/>
              <w:ind w:firstLine="0"/>
              <w:jc w:val="center"/>
              <w:rPr>
                <w:b/>
                <w:i/>
              </w:rPr>
            </w:pPr>
            <w:r w:rsidRPr="00D316E3">
              <w:rPr>
                <w:b/>
                <w:i/>
              </w:rPr>
              <w:t>Обеспечение планирования внутриколледжного контроля по разделам:</w:t>
            </w:r>
          </w:p>
        </w:tc>
      </w:tr>
      <w:tr w:rsidR="008372F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>
            <w:pPr>
              <w:pStyle w:val="a5"/>
              <w:ind w:firstLine="0"/>
            </w:pPr>
          </w:p>
          <w:p w:rsidR="00260595" w:rsidRDefault="00260595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>
            <w:pPr>
              <w:pStyle w:val="a5"/>
              <w:ind w:firstLine="0"/>
            </w:pPr>
          </w:p>
          <w:p w:rsidR="008372FA" w:rsidRDefault="008372FA" w:rsidP="00260595">
            <w:pPr>
              <w:pStyle w:val="a5"/>
              <w:ind w:firstLine="0"/>
            </w:pPr>
            <w:r>
              <w:t>Состояние учебно-воспитательного процесса в свете внедрения в учебный процесс ФГОС СПО 2010г.:</w:t>
            </w:r>
          </w:p>
          <w:p w:rsidR="008372FA" w:rsidRDefault="008372FA">
            <w:pPr>
              <w:pStyle w:val="a5"/>
              <w:ind w:firstLine="0"/>
            </w:pPr>
            <w:r>
              <w:t>А) организация и проведение учебной работы;</w:t>
            </w:r>
          </w:p>
          <w:p w:rsidR="008372FA" w:rsidRDefault="008372FA">
            <w:pPr>
              <w:pStyle w:val="a5"/>
              <w:ind w:firstLine="0"/>
            </w:pPr>
            <w:r>
              <w:t>Б) подготовка и состояние учебно-учетной и о</w:t>
            </w:r>
            <w:r>
              <w:t>т</w:t>
            </w:r>
            <w:r>
              <w:t>четной документации;</w:t>
            </w:r>
          </w:p>
          <w:p w:rsidR="008372FA" w:rsidRDefault="008372FA">
            <w:pPr>
              <w:pStyle w:val="a5"/>
              <w:ind w:firstLine="0"/>
            </w:pPr>
            <w:r>
              <w:t>В) организация и состояние практического об</w:t>
            </w:r>
            <w:r>
              <w:t>у</w:t>
            </w:r>
            <w:r>
              <w:t>чения в колледже;</w:t>
            </w:r>
          </w:p>
          <w:p w:rsidR="008372FA" w:rsidRDefault="008372FA">
            <w:pPr>
              <w:pStyle w:val="a5"/>
              <w:ind w:firstLine="0"/>
            </w:pPr>
            <w:r>
              <w:t>Г) организация и состояние воспитательной раб</w:t>
            </w:r>
            <w:r>
              <w:t>о</w:t>
            </w:r>
            <w:r>
              <w:t>ты в колледже в целом.</w:t>
            </w:r>
          </w:p>
          <w:p w:rsidR="008372FA" w:rsidRDefault="008372FA" w:rsidP="00260595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>
            <w:pPr>
              <w:pStyle w:val="a5"/>
              <w:ind w:firstLine="0"/>
              <w:jc w:val="center"/>
            </w:pPr>
          </w:p>
          <w:p w:rsidR="008372FA" w:rsidRDefault="008372FA">
            <w:pPr>
              <w:pStyle w:val="a5"/>
              <w:ind w:firstLine="0"/>
              <w:jc w:val="center"/>
            </w:pPr>
            <w:r>
              <w:t xml:space="preserve">С 2015 г. ежегодно </w:t>
            </w:r>
          </w:p>
          <w:p w:rsidR="008372FA" w:rsidRDefault="008372FA">
            <w:pPr>
              <w:pStyle w:val="a5"/>
              <w:ind w:firstLine="0"/>
              <w:jc w:val="center"/>
            </w:pPr>
            <w:r>
              <w:t xml:space="preserve">по плану </w:t>
            </w:r>
          </w:p>
          <w:p w:rsidR="008372FA" w:rsidRDefault="008372FA">
            <w:pPr>
              <w:pStyle w:val="a5"/>
              <w:ind w:firstLine="0"/>
              <w:jc w:val="center"/>
            </w:pPr>
            <w:r>
              <w:t>по напра</w:t>
            </w:r>
            <w:r>
              <w:t>в</w:t>
            </w:r>
            <w:r>
              <w:t>лениям</w:t>
            </w:r>
          </w:p>
          <w:p w:rsidR="008372FA" w:rsidRDefault="008372FA">
            <w:pPr>
              <w:pStyle w:val="a5"/>
              <w:ind w:firstLine="0"/>
              <w:jc w:val="center"/>
            </w:pPr>
          </w:p>
          <w:p w:rsidR="008372FA" w:rsidRDefault="008372FA">
            <w:pPr>
              <w:pStyle w:val="a5"/>
              <w:ind w:firstLine="0"/>
              <w:jc w:val="center"/>
            </w:pPr>
          </w:p>
          <w:p w:rsidR="008372FA" w:rsidRDefault="008372FA">
            <w:pPr>
              <w:pStyle w:val="a5"/>
              <w:ind w:firstLine="0"/>
              <w:jc w:val="center"/>
            </w:pPr>
          </w:p>
          <w:p w:rsidR="008372FA" w:rsidRDefault="008372FA">
            <w:pPr>
              <w:pStyle w:val="a5"/>
              <w:ind w:firstLine="0"/>
              <w:jc w:val="center"/>
            </w:pPr>
          </w:p>
          <w:p w:rsidR="008372FA" w:rsidRDefault="008372FA">
            <w:pPr>
              <w:pStyle w:val="a5"/>
              <w:ind w:firstLine="0"/>
              <w:jc w:val="center"/>
            </w:pPr>
          </w:p>
          <w:p w:rsidR="008372FA" w:rsidRDefault="008372FA" w:rsidP="00260595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914078">
            <w:pPr>
              <w:pStyle w:val="a5"/>
              <w:ind w:firstLine="0"/>
              <w:jc w:val="left"/>
            </w:pP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Специалист по кадрам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8372F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260595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8372FA">
            <w:pPr>
              <w:pStyle w:val="a5"/>
              <w:ind w:firstLine="0"/>
            </w:pPr>
            <w:r>
              <w:t>Состояние методической работы:</w:t>
            </w:r>
          </w:p>
          <w:p w:rsidR="008372FA" w:rsidRDefault="008372FA" w:rsidP="008372FA">
            <w:pPr>
              <w:pStyle w:val="a5"/>
              <w:ind w:left="318" w:hanging="318"/>
            </w:pPr>
            <w:r>
              <w:t>А) качество планирования методической работы по направлениям и ее эффективность;</w:t>
            </w:r>
          </w:p>
          <w:p w:rsidR="008372FA" w:rsidRDefault="008372FA" w:rsidP="008372FA">
            <w:pPr>
              <w:pStyle w:val="a5"/>
              <w:ind w:left="318" w:hanging="318"/>
            </w:pPr>
            <w:r>
              <w:t>Б) качество работы кабинетов, кружков. Состо</w:t>
            </w:r>
            <w:r>
              <w:t>я</w:t>
            </w:r>
            <w:r>
              <w:t>ние УИРС.</w:t>
            </w:r>
          </w:p>
          <w:p w:rsidR="008372FA" w:rsidRDefault="008372FA" w:rsidP="008372FA">
            <w:pPr>
              <w:pStyle w:val="a5"/>
              <w:ind w:left="318" w:hanging="318"/>
            </w:pPr>
            <w:r>
              <w:t>В) работа методических комиссий по разнообра</w:t>
            </w:r>
            <w:r>
              <w:t>з</w:t>
            </w:r>
            <w:r>
              <w:t>ным направлениям их деятельности и ее э</w:t>
            </w:r>
            <w:r>
              <w:t>ф</w:t>
            </w:r>
            <w:r>
              <w:t>фективность;</w:t>
            </w:r>
          </w:p>
          <w:p w:rsidR="008372FA" w:rsidRDefault="008372FA" w:rsidP="00914078">
            <w:pPr>
              <w:pStyle w:val="a5"/>
              <w:ind w:left="318" w:hanging="318"/>
            </w:pPr>
            <w:r>
              <w:t>Г) работа по обобщению и обмену опытом раб</w:t>
            </w:r>
            <w:r>
              <w:t>о</w:t>
            </w:r>
            <w:r>
              <w:t>ты педагог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8372FA">
            <w:pPr>
              <w:pStyle w:val="a5"/>
              <w:ind w:firstLine="0"/>
              <w:jc w:val="center"/>
            </w:pPr>
            <w:r>
              <w:t xml:space="preserve">С 2015 г. ежегодно </w:t>
            </w:r>
          </w:p>
          <w:p w:rsidR="008372FA" w:rsidRDefault="008372FA" w:rsidP="008372FA">
            <w:pPr>
              <w:pStyle w:val="a5"/>
              <w:ind w:firstLine="0"/>
              <w:jc w:val="center"/>
            </w:pPr>
            <w:r>
              <w:t>по плану</w:t>
            </w:r>
          </w:p>
          <w:p w:rsidR="008372FA" w:rsidRDefault="008372F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914078">
            <w:pPr>
              <w:pStyle w:val="a5"/>
              <w:ind w:firstLine="0"/>
              <w:jc w:val="left"/>
            </w:pPr>
            <w:r>
              <w:t>Председатель ЦМК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 xml:space="preserve">Методист 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8372F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260595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8372FA">
            <w:pPr>
              <w:pStyle w:val="a5"/>
              <w:ind w:firstLine="0"/>
            </w:pPr>
            <w:r>
              <w:t>Состояние работы структурных подразделений по направлениям деятельности:</w:t>
            </w:r>
          </w:p>
          <w:p w:rsidR="008372FA" w:rsidRDefault="008372FA" w:rsidP="008372FA">
            <w:pPr>
              <w:pStyle w:val="a5"/>
              <w:ind w:firstLine="0"/>
            </w:pPr>
            <w:r>
              <w:t>А) отдела кадров;</w:t>
            </w:r>
          </w:p>
          <w:p w:rsidR="008372FA" w:rsidRDefault="008372FA" w:rsidP="008372FA">
            <w:pPr>
              <w:pStyle w:val="a5"/>
              <w:ind w:firstLine="0"/>
            </w:pPr>
            <w:r>
              <w:t>Б) административно-хозяйственной  службы;</w:t>
            </w:r>
          </w:p>
          <w:p w:rsidR="008372FA" w:rsidRDefault="008372FA" w:rsidP="008372FA">
            <w:pPr>
              <w:pStyle w:val="a5"/>
              <w:ind w:firstLine="0"/>
            </w:pPr>
            <w:r>
              <w:t>В) библиотеки;</w:t>
            </w:r>
          </w:p>
          <w:p w:rsidR="008372FA" w:rsidRDefault="008372FA" w:rsidP="008372FA">
            <w:pPr>
              <w:pStyle w:val="a5"/>
              <w:ind w:firstLine="0"/>
            </w:pPr>
            <w:r>
              <w:t>Г) бухгалтерии.</w:t>
            </w:r>
          </w:p>
          <w:p w:rsidR="008372FA" w:rsidRDefault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8372FA">
            <w:pPr>
              <w:pStyle w:val="a5"/>
              <w:ind w:firstLine="0"/>
              <w:jc w:val="center"/>
            </w:pPr>
            <w:r>
              <w:t>С 2015 г.</w:t>
            </w:r>
          </w:p>
          <w:p w:rsidR="008372FA" w:rsidRDefault="008372F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914078">
            <w:pPr>
              <w:pStyle w:val="a5"/>
              <w:ind w:firstLine="0"/>
              <w:jc w:val="left"/>
            </w:pPr>
            <w:r>
              <w:t>Специалист по кадрам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АХР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Заведующий би</w:t>
            </w:r>
            <w:r>
              <w:t>б</w:t>
            </w:r>
            <w:r>
              <w:t>лиотекой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Гл.бухгалтер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</w:p>
        </w:tc>
      </w:tr>
      <w:tr w:rsidR="008372FA" w:rsidTr="00CE08E2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72FA" w:rsidRPr="00D316E3" w:rsidRDefault="008372FA" w:rsidP="008372FA">
            <w:pPr>
              <w:pStyle w:val="a5"/>
              <w:ind w:firstLine="0"/>
              <w:rPr>
                <w:b/>
                <w:i/>
              </w:rPr>
            </w:pPr>
            <w:r w:rsidRPr="00D316E3">
              <w:rPr>
                <w:b/>
                <w:i/>
              </w:rPr>
              <w:t>Планирование мероприятий по проведению контроля работы администраторов, о</w:t>
            </w:r>
            <w:r w:rsidRPr="00D316E3">
              <w:rPr>
                <w:b/>
                <w:i/>
              </w:rPr>
              <w:t>т</w:t>
            </w:r>
            <w:r w:rsidRPr="00D316E3">
              <w:rPr>
                <w:b/>
                <w:i/>
              </w:rPr>
              <w:t xml:space="preserve">ветственных за проверяемые направления деятельности колледжа, в т.ч.: </w:t>
            </w:r>
          </w:p>
        </w:tc>
      </w:tr>
      <w:tr w:rsidR="008372F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8372FA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8372FA">
            <w:pPr>
              <w:pStyle w:val="a5"/>
              <w:ind w:firstLine="0"/>
            </w:pPr>
            <w:r>
              <w:t>Подготовка и организация учебного и воспит</w:t>
            </w:r>
            <w:r>
              <w:t>а</w:t>
            </w:r>
            <w:r>
              <w:t>тельного процесса в новом учебном году;</w:t>
            </w:r>
          </w:p>
          <w:p w:rsidR="008372FA" w:rsidRDefault="008372FA" w:rsidP="00914078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914078">
            <w:pPr>
              <w:pStyle w:val="a5"/>
              <w:ind w:firstLine="0"/>
              <w:jc w:val="center"/>
            </w:pPr>
            <w:r>
              <w:t>До 15.09 ежегодно сов</w:t>
            </w:r>
            <w:r w:rsidR="00914078">
              <w:t>ет</w:t>
            </w:r>
            <w:r>
              <w:t xml:space="preserve"> при дир</w:t>
            </w:r>
            <w:r w:rsidR="00914078">
              <w:t>ектор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72FA" w:rsidRDefault="008372F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8372FA" w:rsidRDefault="008372FA" w:rsidP="00914078">
            <w:pPr>
              <w:pStyle w:val="a5"/>
              <w:ind w:firstLine="0"/>
              <w:jc w:val="left"/>
            </w:pPr>
            <w:r>
              <w:t>Директор</w:t>
            </w:r>
          </w:p>
        </w:tc>
      </w:tr>
      <w:tr w:rsidR="00E44E3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914078" w:rsidP="008372FA">
            <w:pPr>
              <w:pStyle w:val="a5"/>
              <w:ind w:firstLine="0"/>
            </w:pPr>
            <w: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Организация и проведение набора на обучение в новом учебном году;</w:t>
            </w:r>
          </w:p>
          <w:p w:rsidR="00E44E3A" w:rsidRDefault="00E44E3A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 xml:space="preserve">31.08 </w:t>
            </w:r>
          </w:p>
          <w:p w:rsidR="00E44E3A" w:rsidRDefault="00E44E3A" w:rsidP="00E44E3A">
            <w:pPr>
              <w:pStyle w:val="a5"/>
              <w:ind w:firstLine="0"/>
              <w:jc w:val="center"/>
            </w:pPr>
            <w:r>
              <w:t>ежегодно</w:t>
            </w:r>
          </w:p>
          <w:p w:rsidR="00E44E3A" w:rsidRDefault="00E44E3A" w:rsidP="00E44E3A">
            <w:pPr>
              <w:pStyle w:val="a5"/>
              <w:ind w:firstLine="0"/>
              <w:jc w:val="center"/>
            </w:pPr>
            <w:r>
              <w:t>Педагогич</w:t>
            </w:r>
            <w:r>
              <w:t>е</w:t>
            </w:r>
            <w:r>
              <w:t>ский сов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firstLine="0"/>
              <w:jc w:val="left"/>
            </w:pPr>
            <w:r>
              <w:t>Отв</w:t>
            </w:r>
            <w:r w:rsidR="00914078">
              <w:t>етственный секретарь приё</w:t>
            </w:r>
            <w:r w:rsidR="00914078">
              <w:t>м</w:t>
            </w:r>
            <w:r w:rsidR="00914078">
              <w:t>ной комиссии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Директор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</w:p>
        </w:tc>
      </w:tr>
      <w:tr w:rsidR="00E44E3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914078" w:rsidP="008372FA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Итоги работы по внедрению в учебный процесс ФГОС СПО 2010г.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 xml:space="preserve">Ежегодно по плану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E44E3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914078" w:rsidP="008372FA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Качество оформления итогов  взаимопосещений преподавателями. Работа методических комиссий по данному вопросу;</w:t>
            </w:r>
          </w:p>
          <w:p w:rsidR="00E44E3A" w:rsidRDefault="00E44E3A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>По плану</w:t>
            </w:r>
          </w:p>
          <w:p w:rsidR="00E44E3A" w:rsidRDefault="00E44E3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 xml:space="preserve">Методист 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E44E3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914078" w:rsidP="008372FA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Анализ качества и системы работы по учету п</w:t>
            </w:r>
            <w:r>
              <w:t>о</w:t>
            </w:r>
            <w:r>
              <w:t>сещаемости, успеваемости и ликвидации задо</w:t>
            </w:r>
            <w:r>
              <w:t>л</w:t>
            </w:r>
            <w:r>
              <w:t>женности студентами. Своевременность аттест</w:t>
            </w:r>
            <w:r>
              <w:t>а</w:t>
            </w:r>
            <w:r>
              <w:t>ции;</w:t>
            </w:r>
          </w:p>
          <w:p w:rsidR="00E44E3A" w:rsidRDefault="00E44E3A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>По плану ежегодно с 2015 г.</w:t>
            </w:r>
          </w:p>
          <w:p w:rsidR="00E44E3A" w:rsidRDefault="00E44E3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Директор</w:t>
            </w:r>
          </w:p>
        </w:tc>
      </w:tr>
      <w:tr w:rsidR="00E44E3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914078" w:rsidP="008372FA">
            <w:pPr>
              <w:pStyle w:val="a5"/>
              <w:ind w:firstLine="0"/>
            </w:pPr>
            <w:r>
              <w:t>6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Анализ состояния организации и качества пров</w:t>
            </w:r>
            <w:r>
              <w:t>е</w:t>
            </w:r>
            <w:r>
              <w:t>дения учебной и производственных практики по всем этапам. Работа по обеспечению ее профил</w:t>
            </w:r>
            <w:r>
              <w:t>ь</w:t>
            </w:r>
            <w:r>
              <w:t>ности;</w:t>
            </w:r>
          </w:p>
          <w:p w:rsidR="00E44E3A" w:rsidRDefault="00E44E3A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>С 2015 г. ежегодно по этапам</w:t>
            </w:r>
          </w:p>
          <w:p w:rsidR="00E44E3A" w:rsidRDefault="00E44E3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E44E3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914078" w:rsidP="008372FA">
            <w:pPr>
              <w:pStyle w:val="a5"/>
              <w:ind w:firstLine="0"/>
            </w:pPr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Анализ качества организации и проведения Гос</w:t>
            </w:r>
            <w:r>
              <w:t>у</w:t>
            </w:r>
            <w:r>
              <w:t>дарственной итоговой аттестации, а также мер</w:t>
            </w:r>
            <w:r>
              <w:t>о</w:t>
            </w:r>
            <w:r>
              <w:t>приятий по устранению выявляемых в период Г</w:t>
            </w:r>
            <w:r>
              <w:t>о</w:t>
            </w:r>
            <w:r>
              <w:t>сударственной итоговой аттестации недостатков;</w:t>
            </w:r>
          </w:p>
          <w:p w:rsidR="00E44E3A" w:rsidRDefault="00E44E3A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>С 2015 г. ежегодно</w:t>
            </w:r>
          </w:p>
          <w:p w:rsidR="00E44E3A" w:rsidRDefault="00E44E3A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firstLine="0"/>
              <w:jc w:val="left"/>
            </w:pPr>
            <w:r>
              <w:t>Пред.ГАК</w:t>
            </w:r>
          </w:p>
          <w:p w:rsidR="00E44E3A" w:rsidRDefault="00E44E3A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Директор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</w:p>
        </w:tc>
      </w:tr>
      <w:tr w:rsidR="00260595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914078" w:rsidP="008372FA">
            <w:pPr>
              <w:pStyle w:val="a5"/>
              <w:ind w:firstLine="0"/>
            </w:pPr>
            <w:r>
              <w:t>8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</w:pPr>
            <w:r>
              <w:t>Оформление отчета по итогам работы за пр</w:t>
            </w:r>
            <w:r>
              <w:t>о</w:t>
            </w:r>
            <w:r>
              <w:t>шедший учебный год. Планирование  работы на следующий учебный год с обеспечением устр</w:t>
            </w:r>
            <w:r>
              <w:t>а</w:t>
            </w:r>
            <w:r>
              <w:t>нения недостатков предыдущего периода;</w:t>
            </w:r>
          </w:p>
          <w:p w:rsidR="00260595" w:rsidRDefault="00260595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E44E3A">
            <w:pPr>
              <w:pStyle w:val="a5"/>
              <w:ind w:firstLine="0"/>
              <w:jc w:val="center"/>
            </w:pPr>
            <w:r>
              <w:t xml:space="preserve">Ежегодно с 2015 г. </w:t>
            </w:r>
          </w:p>
          <w:p w:rsidR="00E44E3A" w:rsidRDefault="00E44E3A" w:rsidP="00E44E3A">
            <w:pPr>
              <w:pStyle w:val="a5"/>
              <w:ind w:firstLine="0"/>
              <w:jc w:val="center"/>
            </w:pPr>
            <w:r>
              <w:t>в июле</w:t>
            </w:r>
          </w:p>
          <w:p w:rsidR="00260595" w:rsidRDefault="00260595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4E3A" w:rsidRDefault="00E44E3A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E44E3A" w:rsidRDefault="00E44E3A" w:rsidP="00914078">
            <w:pPr>
              <w:pStyle w:val="a5"/>
              <w:ind w:firstLine="0"/>
              <w:jc w:val="left"/>
            </w:pPr>
            <w:r>
              <w:t>Директор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</w:p>
        </w:tc>
      </w:tr>
      <w:tr w:rsidR="00260595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914078" w:rsidP="008372FA">
            <w:pPr>
              <w:pStyle w:val="a5"/>
              <w:ind w:firstLine="0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</w:pPr>
            <w:r>
              <w:t>Обеспечение планирования мероприятий по ко</w:t>
            </w:r>
            <w:r>
              <w:t>н</w:t>
            </w:r>
            <w:r>
              <w:t>тролю направлений деятельности колледжа по планам работы базового колледжа;</w:t>
            </w:r>
          </w:p>
          <w:p w:rsidR="00260595" w:rsidRDefault="00260595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  <w:jc w:val="center"/>
            </w:pPr>
            <w:r>
              <w:t>с 2015 г.</w:t>
            </w:r>
          </w:p>
          <w:p w:rsidR="00260595" w:rsidRDefault="00260595" w:rsidP="00260595">
            <w:pPr>
              <w:pStyle w:val="a5"/>
              <w:ind w:firstLine="0"/>
              <w:jc w:val="center"/>
            </w:pPr>
            <w:r>
              <w:t>ежегодно</w:t>
            </w:r>
          </w:p>
          <w:p w:rsidR="00260595" w:rsidRDefault="00260595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</w:p>
        </w:tc>
      </w:tr>
      <w:tr w:rsidR="00260595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914078" w:rsidP="008372FA">
            <w:pPr>
              <w:pStyle w:val="a5"/>
              <w:ind w:firstLine="0"/>
            </w:pPr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</w:pPr>
            <w:r>
              <w:t>Создание и систематическое пополнение банка данных – программ проведения контроля по н</w:t>
            </w:r>
            <w:r>
              <w:t>а</w:t>
            </w:r>
            <w:r>
              <w:t>правлениям деятельности колледжа при метод</w:t>
            </w:r>
            <w:r>
              <w:t>и</w:t>
            </w:r>
            <w:r>
              <w:t>ческом кабинете;</w:t>
            </w:r>
          </w:p>
          <w:p w:rsidR="00260595" w:rsidRDefault="00260595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  <w:jc w:val="center"/>
            </w:pPr>
            <w:r>
              <w:t>с 2015 г.</w:t>
            </w:r>
          </w:p>
          <w:p w:rsidR="00260595" w:rsidRDefault="00260595" w:rsidP="00260595">
            <w:pPr>
              <w:pStyle w:val="a5"/>
              <w:ind w:firstLine="0"/>
              <w:jc w:val="center"/>
            </w:pPr>
            <w:r>
              <w:t xml:space="preserve">по плану </w:t>
            </w:r>
          </w:p>
          <w:p w:rsidR="00260595" w:rsidRDefault="00260595" w:rsidP="00260595">
            <w:pPr>
              <w:pStyle w:val="a5"/>
              <w:ind w:firstLine="0"/>
              <w:jc w:val="center"/>
            </w:pPr>
            <w:r>
              <w:t>ежегодно</w:t>
            </w:r>
          </w:p>
          <w:p w:rsidR="00260595" w:rsidRDefault="00260595" w:rsidP="00260595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914078">
            <w:pPr>
              <w:pStyle w:val="a5"/>
              <w:ind w:firstLine="0"/>
              <w:jc w:val="left"/>
            </w:pPr>
            <w:r>
              <w:t xml:space="preserve">Методист 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</w:p>
          <w:p w:rsidR="00914078" w:rsidRDefault="00914078" w:rsidP="00914078">
            <w:pPr>
              <w:pStyle w:val="a5"/>
              <w:ind w:firstLine="0"/>
              <w:jc w:val="left"/>
            </w:pPr>
          </w:p>
        </w:tc>
      </w:tr>
      <w:tr w:rsidR="00260595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914078" w:rsidP="008372FA">
            <w:pPr>
              <w:pStyle w:val="a5"/>
              <w:ind w:firstLine="0"/>
            </w:pPr>
            <w: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</w:pPr>
            <w:r>
              <w:t>Оформление итогов проведения контроля в пр</w:t>
            </w:r>
            <w:r>
              <w:t>о</w:t>
            </w:r>
            <w:r>
              <w:t>токолах заседаний контролирующих органов</w:t>
            </w:r>
            <w:r w:rsidRPr="00D316E3">
              <w:t>.</w:t>
            </w:r>
            <w:r>
              <w:t xml:space="preserve"> Н</w:t>
            </w:r>
            <w:r>
              <w:t>а</w:t>
            </w:r>
            <w:r>
              <w:t>значение ответственного за устранение недоста</w:t>
            </w:r>
            <w:r>
              <w:t>т</w:t>
            </w:r>
            <w:r>
              <w:t xml:space="preserve">ков, сроков проведения работы и ее контроля;  </w:t>
            </w:r>
          </w:p>
          <w:p w:rsidR="00260595" w:rsidRDefault="00260595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  <w:jc w:val="center"/>
            </w:pPr>
            <w:r>
              <w:t xml:space="preserve">с 2015 г. по плану </w:t>
            </w:r>
          </w:p>
          <w:p w:rsidR="00260595" w:rsidRDefault="00260595" w:rsidP="00260595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Секр.совета при директоре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Секр.Педагогический совета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</w:p>
        </w:tc>
      </w:tr>
      <w:tr w:rsidR="00260595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914078" w:rsidP="008372FA">
            <w:pPr>
              <w:pStyle w:val="a5"/>
              <w:ind w:firstLine="0"/>
            </w:pPr>
            <w: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</w:pPr>
            <w:r>
              <w:t>Подведение итогов работы по проведению вну</w:t>
            </w:r>
            <w:r>
              <w:t>т</w:t>
            </w:r>
            <w:r>
              <w:t>риколледжного контроля и ее эффективность;</w:t>
            </w:r>
          </w:p>
          <w:p w:rsidR="00260595" w:rsidRDefault="00260595" w:rsidP="008372FA">
            <w:pPr>
              <w:pStyle w:val="a5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  <w:jc w:val="center"/>
            </w:pPr>
            <w:r>
              <w:t>Ежегодно</w:t>
            </w:r>
          </w:p>
          <w:p w:rsidR="00260595" w:rsidRDefault="00260595" w:rsidP="00260595">
            <w:pPr>
              <w:pStyle w:val="a5"/>
              <w:ind w:firstLine="0"/>
              <w:jc w:val="center"/>
            </w:pPr>
            <w:r>
              <w:t>по плану</w:t>
            </w:r>
          </w:p>
          <w:p w:rsidR="00260595" w:rsidRDefault="00260595">
            <w:pPr>
              <w:pStyle w:val="a5"/>
              <w:ind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595" w:rsidRDefault="00260595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Секр.совета при директоре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Секр.Педагогический совета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Директор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</w:p>
        </w:tc>
      </w:tr>
      <w:tr w:rsidR="008372FA" w:rsidTr="008372FA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8372FA" w:rsidRDefault="00914078" w:rsidP="008372FA">
            <w:pPr>
              <w:pStyle w:val="a5"/>
              <w:ind w:firstLine="0"/>
            </w:pPr>
            <w:r>
              <w:t>13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</w:pPr>
            <w:r>
              <w:t>Обеспечение объема взаимопосещений учебных теоретических и практических занятий, а также производственных практик на разных этапах с целевыми установками по анализу педагогич</w:t>
            </w:r>
            <w:r>
              <w:t>е</w:t>
            </w:r>
            <w:r>
              <w:t>ской деятельности из расчета в педчасах:</w:t>
            </w:r>
          </w:p>
          <w:p w:rsidR="00260595" w:rsidRDefault="00260595" w:rsidP="00260595">
            <w:pPr>
              <w:pStyle w:val="a5"/>
              <w:ind w:firstLine="0"/>
            </w:pPr>
          </w:p>
          <w:p w:rsidR="00260595" w:rsidRDefault="00260595" w:rsidP="00260595">
            <w:pPr>
              <w:pStyle w:val="a5"/>
              <w:ind w:firstLine="0"/>
            </w:pPr>
            <w:r>
              <w:t>а) преподаватель                                              12</w:t>
            </w:r>
          </w:p>
          <w:p w:rsidR="00260595" w:rsidRDefault="00260595" w:rsidP="00260595">
            <w:pPr>
              <w:pStyle w:val="a5"/>
              <w:ind w:firstLine="0"/>
            </w:pPr>
            <w:r>
              <w:t>б) председатель метод.комиссии                   16</w:t>
            </w:r>
          </w:p>
          <w:p w:rsidR="00260595" w:rsidRDefault="00260595" w:rsidP="00260595">
            <w:pPr>
              <w:pStyle w:val="a5"/>
              <w:ind w:firstLine="0"/>
            </w:pPr>
            <w:r>
              <w:t>в) директор                                                       60</w:t>
            </w:r>
          </w:p>
          <w:p w:rsidR="00260595" w:rsidRDefault="00260595" w:rsidP="00260595">
            <w:pPr>
              <w:pStyle w:val="a5"/>
              <w:ind w:firstLine="0"/>
              <w:jc w:val="left"/>
            </w:pPr>
            <w:r>
              <w:t>г) заведующие отделениями                          100</w:t>
            </w:r>
          </w:p>
          <w:p w:rsidR="00260595" w:rsidRDefault="00260595" w:rsidP="00260595">
            <w:pPr>
              <w:pStyle w:val="a5"/>
              <w:ind w:firstLine="0"/>
            </w:pPr>
            <w:r>
              <w:t>д) зам.директора по ПР                                  120</w:t>
            </w:r>
          </w:p>
          <w:p w:rsidR="008372FA" w:rsidRDefault="00260595" w:rsidP="00260595">
            <w:pPr>
              <w:pStyle w:val="a5"/>
              <w:ind w:firstLine="0"/>
            </w:pPr>
            <w:r>
              <w:t>е) зам.директора по УВР                                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595" w:rsidRDefault="00260595" w:rsidP="00260595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8372FA" w:rsidRDefault="00260595" w:rsidP="00260595">
            <w:pPr>
              <w:pStyle w:val="a5"/>
              <w:ind w:firstLine="0"/>
              <w:jc w:val="center"/>
            </w:pPr>
            <w: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60595" w:rsidRDefault="00260595" w:rsidP="00914078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260595" w:rsidRDefault="00260595" w:rsidP="00914078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260595" w:rsidRDefault="00260595" w:rsidP="00914078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8372FA" w:rsidRDefault="00260595" w:rsidP="00914078">
            <w:pPr>
              <w:pStyle w:val="a5"/>
              <w:ind w:firstLine="0"/>
              <w:jc w:val="left"/>
            </w:pPr>
            <w:r>
              <w:t>Директор</w:t>
            </w:r>
          </w:p>
        </w:tc>
      </w:tr>
    </w:tbl>
    <w:p w:rsidR="00311685" w:rsidRDefault="00311685">
      <w:pPr>
        <w:pStyle w:val="a5"/>
        <w:ind w:firstLine="0"/>
      </w:pPr>
    </w:p>
    <w:p w:rsidR="00A812C7" w:rsidRDefault="00A812C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311685" w:rsidRPr="00704AB0" w:rsidRDefault="00311685" w:rsidP="00704AB0">
      <w:pPr>
        <w:pStyle w:val="a5"/>
        <w:ind w:firstLine="720"/>
        <w:jc w:val="center"/>
        <w:rPr>
          <w:i/>
          <w:sz w:val="28"/>
          <w:szCs w:val="28"/>
          <w:u w:val="single"/>
        </w:rPr>
      </w:pPr>
      <w:r w:rsidRPr="00704AB0">
        <w:rPr>
          <w:i/>
          <w:sz w:val="28"/>
          <w:szCs w:val="28"/>
          <w:u w:val="single"/>
        </w:rPr>
        <w:lastRenderedPageBreak/>
        <w:t>II. МЕТОД</w:t>
      </w:r>
      <w:r w:rsidR="00C36BDE" w:rsidRPr="00704AB0">
        <w:rPr>
          <w:i/>
          <w:sz w:val="28"/>
          <w:szCs w:val="28"/>
          <w:u w:val="single"/>
        </w:rPr>
        <w:t>ИЧЕСКОЕ ОБЕСПЕЧЕНИЕ ВНУТРИКОЛЛЕДЖ</w:t>
      </w:r>
      <w:r w:rsidRPr="00704AB0">
        <w:rPr>
          <w:i/>
          <w:sz w:val="28"/>
          <w:szCs w:val="28"/>
          <w:u w:val="single"/>
        </w:rPr>
        <w:t xml:space="preserve">НОГО </w:t>
      </w:r>
      <w:r w:rsidR="00704AB0">
        <w:rPr>
          <w:i/>
          <w:sz w:val="28"/>
          <w:szCs w:val="28"/>
          <w:u w:val="single"/>
        </w:rPr>
        <w:t xml:space="preserve">   </w:t>
      </w:r>
      <w:r w:rsidRPr="00704AB0">
        <w:rPr>
          <w:i/>
          <w:sz w:val="28"/>
          <w:szCs w:val="28"/>
          <w:u w:val="single"/>
        </w:rPr>
        <w:t>КОНТРОЛЯ</w:t>
      </w:r>
    </w:p>
    <w:p w:rsidR="00311685" w:rsidRDefault="00311685" w:rsidP="00BC5D7D">
      <w:pPr>
        <w:pStyle w:val="a5"/>
        <w:ind w:firstLine="0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559"/>
        <w:gridCol w:w="2127"/>
      </w:tblGrid>
      <w:tr w:rsidR="00BC5D7D" w:rsidTr="00BC5D7D">
        <w:tc>
          <w:tcPr>
            <w:tcW w:w="709" w:type="dxa"/>
          </w:tcPr>
          <w:p w:rsidR="00BC5D7D" w:rsidRPr="00A812C7" w:rsidRDefault="0048303D" w:rsidP="00BC5D7D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03" w:type="dxa"/>
          </w:tcPr>
          <w:p w:rsidR="00BC5D7D" w:rsidRPr="0048303D" w:rsidRDefault="00BC5D7D" w:rsidP="0048303D">
            <w:pPr>
              <w:pStyle w:val="a5"/>
              <w:ind w:firstLine="0"/>
            </w:pPr>
            <w:r w:rsidRPr="0048303D">
              <w:t>Обеспечение планирования следующих видов контроля:</w:t>
            </w:r>
          </w:p>
        </w:tc>
        <w:tc>
          <w:tcPr>
            <w:tcW w:w="1559" w:type="dxa"/>
          </w:tcPr>
          <w:p w:rsidR="00BC5D7D" w:rsidRDefault="00BC5D7D" w:rsidP="0048303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BC5D7D" w:rsidRDefault="00BC5D7D" w:rsidP="0048303D">
            <w:pPr>
              <w:pStyle w:val="a5"/>
              <w:ind w:firstLine="0"/>
            </w:pPr>
          </w:p>
        </w:tc>
      </w:tr>
      <w:tr w:rsidR="00BC5D7D" w:rsidRPr="00BC5D7D" w:rsidTr="00BC5D7D">
        <w:tc>
          <w:tcPr>
            <w:tcW w:w="709" w:type="dxa"/>
          </w:tcPr>
          <w:p w:rsidR="00BC5D7D" w:rsidRPr="00BC5D7D" w:rsidRDefault="00914078" w:rsidP="00914078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48303D" w:rsidRDefault="0048303D" w:rsidP="0048303D">
            <w:pPr>
              <w:pStyle w:val="a5"/>
              <w:ind w:firstLine="0"/>
            </w:pPr>
            <w:r>
              <w:t>Обзорный контроль-анализ текущей деятел</w:t>
            </w:r>
            <w:r>
              <w:t>ь</w:t>
            </w:r>
            <w:r>
              <w:t>ности колледжа и его подразделений по обе</w:t>
            </w:r>
            <w:r>
              <w:t>с</w:t>
            </w:r>
            <w:r>
              <w:t>печению его качественного уровня;</w:t>
            </w:r>
          </w:p>
          <w:p w:rsidR="00BC5D7D" w:rsidRPr="00BC5D7D" w:rsidRDefault="00BC5D7D" w:rsidP="00BC5D7D">
            <w:pPr>
              <w:pStyle w:val="a5"/>
              <w:ind w:firstLine="0"/>
            </w:pPr>
          </w:p>
        </w:tc>
        <w:tc>
          <w:tcPr>
            <w:tcW w:w="1559" w:type="dxa"/>
          </w:tcPr>
          <w:p w:rsidR="0048303D" w:rsidRDefault="0048303D" w:rsidP="0048303D">
            <w:pPr>
              <w:pStyle w:val="a5"/>
              <w:ind w:firstLine="0"/>
              <w:jc w:val="center"/>
            </w:pPr>
            <w:r>
              <w:t>С 2015 г. ежегодно по плану</w:t>
            </w:r>
          </w:p>
          <w:p w:rsidR="00BC5D7D" w:rsidRPr="00BC5D7D" w:rsidRDefault="00BC5D7D" w:rsidP="00BC5D7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48303D" w:rsidRDefault="0048303D" w:rsidP="0048303D">
            <w:pPr>
              <w:pStyle w:val="a5"/>
              <w:ind w:firstLine="0"/>
            </w:pPr>
            <w:r>
              <w:t>Преподаватели</w:t>
            </w:r>
          </w:p>
          <w:p w:rsidR="0048303D" w:rsidRDefault="0048303D" w:rsidP="0048303D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48303D" w:rsidRDefault="0048303D" w:rsidP="0048303D">
            <w:pPr>
              <w:pStyle w:val="a5"/>
              <w:ind w:right="-108" w:firstLine="0"/>
            </w:pPr>
            <w:r>
              <w:t>Председатель ЦМК</w:t>
            </w:r>
          </w:p>
          <w:p w:rsidR="0048303D" w:rsidRDefault="0048303D" w:rsidP="0048303D">
            <w:pPr>
              <w:pStyle w:val="a5"/>
              <w:ind w:firstLine="0"/>
            </w:pPr>
            <w:r>
              <w:t xml:space="preserve">Методист </w:t>
            </w:r>
          </w:p>
          <w:p w:rsidR="0048303D" w:rsidRDefault="0048303D" w:rsidP="0048303D">
            <w:pPr>
              <w:pStyle w:val="a5"/>
              <w:ind w:firstLine="0"/>
            </w:pPr>
            <w:r>
              <w:t>Секр.совета при директоре</w:t>
            </w:r>
          </w:p>
          <w:p w:rsidR="00BC5D7D" w:rsidRDefault="0048303D" w:rsidP="0048303D">
            <w:pPr>
              <w:pStyle w:val="a5"/>
              <w:ind w:firstLine="0"/>
            </w:pPr>
            <w:r>
              <w:t>Секр.педсовета</w:t>
            </w:r>
          </w:p>
          <w:p w:rsidR="00A14117" w:rsidRPr="00BC5D7D" w:rsidRDefault="00A14117" w:rsidP="0048303D">
            <w:pPr>
              <w:pStyle w:val="a5"/>
              <w:ind w:firstLine="0"/>
            </w:pPr>
          </w:p>
        </w:tc>
      </w:tr>
      <w:tr w:rsidR="00777163" w:rsidRPr="00BC5D7D" w:rsidTr="00BC5D7D">
        <w:tc>
          <w:tcPr>
            <w:tcW w:w="709" w:type="dxa"/>
          </w:tcPr>
          <w:p w:rsidR="00777163" w:rsidRPr="00BC5D7D" w:rsidRDefault="0048303D" w:rsidP="0048303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48303D" w:rsidRDefault="0048303D" w:rsidP="0048303D">
            <w:pPr>
              <w:pStyle w:val="a5"/>
              <w:ind w:firstLine="0"/>
            </w:pPr>
            <w:r>
              <w:t>Самоотчет о проведенной работе по обеспеч</w:t>
            </w:r>
            <w:r>
              <w:t>е</w:t>
            </w:r>
            <w:r>
              <w:t>нию уровня образовательной работы в ко</w:t>
            </w:r>
            <w:r>
              <w:t>л</w:t>
            </w:r>
            <w:r>
              <w:t>ледже при подготовке к проведению аттест</w:t>
            </w:r>
            <w:r>
              <w:t>а</w:t>
            </w:r>
            <w:r>
              <w:t>ции колледжа;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  <w:tc>
          <w:tcPr>
            <w:tcW w:w="1559" w:type="dxa"/>
          </w:tcPr>
          <w:p w:rsidR="0048303D" w:rsidRDefault="0048303D" w:rsidP="0048303D">
            <w:pPr>
              <w:pStyle w:val="a5"/>
              <w:ind w:firstLine="0"/>
              <w:jc w:val="center"/>
            </w:pPr>
            <w:r>
              <w:t>2016 г.</w:t>
            </w:r>
          </w:p>
          <w:p w:rsidR="00777163" w:rsidRPr="00BC5D7D" w:rsidRDefault="00777163" w:rsidP="00BC5D7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48303D" w:rsidRDefault="0048303D" w:rsidP="0048303D">
            <w:pPr>
              <w:pStyle w:val="a5"/>
              <w:ind w:firstLine="0"/>
            </w:pPr>
            <w:r>
              <w:t>Заведующие о</w:t>
            </w:r>
            <w:r>
              <w:t>т</w:t>
            </w:r>
            <w:r>
              <w:t>делениями</w:t>
            </w:r>
          </w:p>
          <w:p w:rsidR="0048303D" w:rsidRDefault="0048303D" w:rsidP="0048303D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48303D" w:rsidRDefault="0048303D" w:rsidP="0048303D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48303D" w:rsidRDefault="0048303D" w:rsidP="0048303D">
            <w:pPr>
              <w:pStyle w:val="a5"/>
              <w:ind w:firstLine="0"/>
            </w:pPr>
            <w:r>
              <w:t>Директор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</w:tr>
      <w:tr w:rsidR="00777163" w:rsidRPr="00BC5D7D" w:rsidTr="00BC5D7D">
        <w:tc>
          <w:tcPr>
            <w:tcW w:w="709" w:type="dxa"/>
          </w:tcPr>
          <w:p w:rsidR="00777163" w:rsidRPr="00BC5D7D" w:rsidRDefault="0048303D" w:rsidP="0048303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48303D" w:rsidRDefault="0048303D" w:rsidP="0048303D">
            <w:pPr>
              <w:pStyle w:val="a5"/>
              <w:ind w:firstLine="0"/>
            </w:pPr>
            <w:r>
              <w:t>Предварительный контроль – анализ состояния исходного уровня направления деятельности и его соответствия директивным документам и законодательной базе;</w:t>
            </w:r>
          </w:p>
          <w:p w:rsidR="00777163" w:rsidRPr="00BC5D7D" w:rsidRDefault="00777163" w:rsidP="0048303D">
            <w:pPr>
              <w:pStyle w:val="a5"/>
              <w:ind w:firstLine="0"/>
            </w:pPr>
          </w:p>
        </w:tc>
        <w:tc>
          <w:tcPr>
            <w:tcW w:w="1559" w:type="dxa"/>
          </w:tcPr>
          <w:p w:rsidR="0048303D" w:rsidRDefault="0048303D" w:rsidP="0048303D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48303D" w:rsidRDefault="0048303D" w:rsidP="0048303D">
            <w:pPr>
              <w:pStyle w:val="a5"/>
              <w:ind w:firstLine="0"/>
              <w:jc w:val="center"/>
            </w:pPr>
            <w:r>
              <w:t>по плану</w:t>
            </w:r>
          </w:p>
          <w:p w:rsidR="00777163" w:rsidRPr="00BC5D7D" w:rsidRDefault="00777163" w:rsidP="00BC5D7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48303D" w:rsidRDefault="0048303D" w:rsidP="0048303D">
            <w:pPr>
              <w:pStyle w:val="a5"/>
              <w:ind w:firstLine="0"/>
            </w:pPr>
            <w:r>
              <w:t>Метод.комиссия</w:t>
            </w:r>
          </w:p>
          <w:p w:rsidR="0048303D" w:rsidRDefault="0048303D" w:rsidP="0048303D">
            <w:pPr>
              <w:pStyle w:val="a5"/>
              <w:ind w:firstLine="0"/>
            </w:pPr>
            <w:r>
              <w:t>Администрация</w:t>
            </w:r>
          </w:p>
          <w:p w:rsidR="0048303D" w:rsidRDefault="0048303D" w:rsidP="0048303D">
            <w:pPr>
              <w:pStyle w:val="a5"/>
              <w:ind w:firstLine="0"/>
            </w:pPr>
            <w:r>
              <w:t xml:space="preserve">Методист 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</w:tr>
      <w:tr w:rsidR="00777163" w:rsidRPr="00BC5D7D" w:rsidTr="00BC5D7D">
        <w:tc>
          <w:tcPr>
            <w:tcW w:w="709" w:type="dxa"/>
          </w:tcPr>
          <w:p w:rsidR="00777163" w:rsidRPr="00BC5D7D" w:rsidRDefault="0048303D" w:rsidP="0048303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48303D" w:rsidRDefault="0048303D" w:rsidP="0048303D">
            <w:pPr>
              <w:pStyle w:val="a5"/>
              <w:ind w:firstLine="0"/>
            </w:pPr>
            <w:r>
              <w:t>Персональный контроль – анализ качества де</w:t>
            </w:r>
            <w:r>
              <w:t>я</w:t>
            </w:r>
            <w:r>
              <w:t>тельности подразделения колледжа, руковод</w:t>
            </w:r>
            <w:r>
              <w:t>и</w:t>
            </w:r>
            <w:r>
              <w:t>теля, отдельного преподавателя и служащего;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  <w:tc>
          <w:tcPr>
            <w:tcW w:w="1559" w:type="dxa"/>
          </w:tcPr>
          <w:p w:rsidR="0048303D" w:rsidRDefault="0048303D" w:rsidP="0048303D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48303D" w:rsidRDefault="0048303D" w:rsidP="0048303D">
            <w:pPr>
              <w:pStyle w:val="a5"/>
              <w:ind w:firstLine="0"/>
              <w:jc w:val="center"/>
            </w:pPr>
            <w:r>
              <w:t>по плану</w:t>
            </w:r>
          </w:p>
          <w:p w:rsidR="00777163" w:rsidRPr="00BC5D7D" w:rsidRDefault="00777163" w:rsidP="00BC5D7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48303D" w:rsidRDefault="0048303D" w:rsidP="0048303D">
            <w:pPr>
              <w:pStyle w:val="a5"/>
              <w:ind w:firstLine="0"/>
            </w:pPr>
            <w:r>
              <w:t>Метод.комиссия</w:t>
            </w:r>
          </w:p>
          <w:p w:rsidR="0048303D" w:rsidRDefault="0048303D" w:rsidP="0048303D">
            <w:pPr>
              <w:pStyle w:val="a5"/>
              <w:ind w:firstLine="0"/>
            </w:pPr>
            <w:r>
              <w:t>Администрация</w:t>
            </w:r>
          </w:p>
          <w:p w:rsidR="0048303D" w:rsidRDefault="0048303D" w:rsidP="0048303D">
            <w:pPr>
              <w:pStyle w:val="a5"/>
              <w:ind w:firstLine="0"/>
            </w:pPr>
            <w:r>
              <w:t xml:space="preserve">Методист 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</w:tr>
      <w:tr w:rsidR="00777163" w:rsidRPr="00BC5D7D" w:rsidTr="00BC5D7D">
        <w:tc>
          <w:tcPr>
            <w:tcW w:w="709" w:type="dxa"/>
          </w:tcPr>
          <w:p w:rsidR="00777163" w:rsidRPr="00BC5D7D" w:rsidRDefault="0048303D" w:rsidP="0048303D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777163" w:rsidRPr="00BC5D7D" w:rsidRDefault="00777163" w:rsidP="00BC5D7D">
            <w:pPr>
              <w:pStyle w:val="a5"/>
              <w:ind w:firstLine="0"/>
            </w:pPr>
            <w:r>
              <w:t>Тематический контроль – анализ качества в</w:t>
            </w:r>
            <w:r>
              <w:t>ы</w:t>
            </w:r>
            <w:r>
              <w:t>полнения плана работы по определенному ра</w:t>
            </w:r>
            <w:r>
              <w:t>з</w:t>
            </w:r>
            <w:r>
              <w:t>делу всех участников образовательного пр</w:t>
            </w:r>
            <w:r>
              <w:t>о</w:t>
            </w:r>
            <w:r>
              <w:t>цесса;</w:t>
            </w:r>
          </w:p>
        </w:tc>
        <w:tc>
          <w:tcPr>
            <w:tcW w:w="1559" w:type="dxa"/>
          </w:tcPr>
          <w:p w:rsidR="0048303D" w:rsidRDefault="0048303D" w:rsidP="0048303D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48303D" w:rsidRDefault="0048303D" w:rsidP="0048303D">
            <w:pPr>
              <w:pStyle w:val="a5"/>
              <w:ind w:firstLine="0"/>
              <w:jc w:val="center"/>
            </w:pPr>
            <w:r>
              <w:t>по плану</w:t>
            </w:r>
          </w:p>
          <w:p w:rsidR="00777163" w:rsidRPr="00BC5D7D" w:rsidRDefault="00777163" w:rsidP="00BC5D7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48303D" w:rsidRDefault="0048303D" w:rsidP="0048303D">
            <w:pPr>
              <w:pStyle w:val="a5"/>
              <w:ind w:firstLine="0"/>
            </w:pPr>
            <w:r>
              <w:t>Метод.комиссия</w:t>
            </w:r>
          </w:p>
          <w:p w:rsidR="0048303D" w:rsidRDefault="0048303D" w:rsidP="0048303D">
            <w:pPr>
              <w:pStyle w:val="a5"/>
              <w:ind w:firstLine="0"/>
            </w:pPr>
            <w:r>
              <w:t>Администрация</w:t>
            </w:r>
          </w:p>
          <w:p w:rsidR="0048303D" w:rsidRDefault="0048303D" w:rsidP="0048303D">
            <w:pPr>
              <w:pStyle w:val="a5"/>
              <w:ind w:firstLine="0"/>
            </w:pPr>
            <w:r>
              <w:t xml:space="preserve">Методист 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</w:tr>
      <w:tr w:rsidR="00777163" w:rsidRPr="00BC5D7D" w:rsidTr="00BC5D7D">
        <w:tc>
          <w:tcPr>
            <w:tcW w:w="709" w:type="dxa"/>
          </w:tcPr>
          <w:p w:rsidR="00777163" w:rsidRPr="00BC5D7D" w:rsidRDefault="00777163" w:rsidP="00777163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777163" w:rsidRPr="00BC5D7D" w:rsidRDefault="0048303D" w:rsidP="00BC5D7D">
            <w:pPr>
              <w:pStyle w:val="a5"/>
              <w:ind w:firstLine="0"/>
            </w:pPr>
            <w:r>
              <w:t xml:space="preserve">Фронтальный </w:t>
            </w:r>
            <w:r w:rsidR="00777163">
              <w:t>контроль – сравнительный ан</w:t>
            </w:r>
            <w:r w:rsidR="00777163">
              <w:t>а</w:t>
            </w:r>
            <w:r w:rsidR="00777163">
              <w:t>лиз качества работы по определенному н</w:t>
            </w:r>
            <w:r w:rsidR="00777163">
              <w:t>а</w:t>
            </w:r>
            <w:r w:rsidR="00777163">
              <w:t>правлению деятельности преподавателей и с</w:t>
            </w:r>
            <w:r w:rsidR="00777163">
              <w:t>о</w:t>
            </w:r>
            <w:r w:rsidR="00777163">
              <w:t>трудников колледжа;</w:t>
            </w:r>
          </w:p>
        </w:tc>
        <w:tc>
          <w:tcPr>
            <w:tcW w:w="1559" w:type="dxa"/>
          </w:tcPr>
          <w:p w:rsidR="00777163" w:rsidRDefault="00777163" w:rsidP="00777163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777163" w:rsidRPr="00BC5D7D" w:rsidRDefault="00777163" w:rsidP="00777163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777163" w:rsidRDefault="00777163" w:rsidP="00777163">
            <w:pPr>
              <w:pStyle w:val="a5"/>
              <w:ind w:firstLine="0"/>
            </w:pPr>
            <w:r>
              <w:t>Метод.комиссия</w:t>
            </w:r>
          </w:p>
          <w:p w:rsidR="00777163" w:rsidRDefault="00777163" w:rsidP="00777163">
            <w:pPr>
              <w:pStyle w:val="a5"/>
              <w:ind w:firstLine="0"/>
            </w:pPr>
            <w:r>
              <w:t>Администрация</w:t>
            </w:r>
          </w:p>
          <w:p w:rsidR="00777163" w:rsidRDefault="00777163" w:rsidP="00777163">
            <w:pPr>
              <w:pStyle w:val="a5"/>
              <w:ind w:firstLine="0"/>
            </w:pPr>
            <w:r>
              <w:t xml:space="preserve">Методист 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</w:tr>
      <w:tr w:rsidR="00777163" w:rsidRPr="00BC5D7D" w:rsidTr="00BC5D7D">
        <w:tc>
          <w:tcPr>
            <w:tcW w:w="709" w:type="dxa"/>
          </w:tcPr>
          <w:p w:rsidR="00777163" w:rsidRPr="00BC5D7D" w:rsidRDefault="00777163" w:rsidP="00777163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103" w:type="dxa"/>
          </w:tcPr>
          <w:p w:rsidR="00777163" w:rsidRDefault="0048303D" w:rsidP="00777163">
            <w:pPr>
              <w:pStyle w:val="a5"/>
              <w:ind w:firstLine="0"/>
            </w:pPr>
            <w:r>
              <w:t xml:space="preserve">Обобщающий  </w:t>
            </w:r>
            <w:r w:rsidR="00777163">
              <w:t>контроль – подведение итогов по различным направлениям деятельности колледжа по реализации целей образовател</w:t>
            </w:r>
            <w:r w:rsidR="00777163">
              <w:t>ь</w:t>
            </w:r>
            <w:r w:rsidR="00777163">
              <w:t>ного процесса.</w:t>
            </w:r>
          </w:p>
          <w:p w:rsidR="00A14117" w:rsidRPr="00BC5D7D" w:rsidRDefault="00A14117" w:rsidP="00777163">
            <w:pPr>
              <w:pStyle w:val="a5"/>
              <w:ind w:firstLine="0"/>
            </w:pPr>
          </w:p>
        </w:tc>
        <w:tc>
          <w:tcPr>
            <w:tcW w:w="1559" w:type="dxa"/>
          </w:tcPr>
          <w:p w:rsidR="00777163" w:rsidRDefault="00777163" w:rsidP="00777163">
            <w:pPr>
              <w:pStyle w:val="a5"/>
              <w:ind w:firstLine="0"/>
              <w:jc w:val="center"/>
            </w:pPr>
            <w:r>
              <w:t xml:space="preserve">С 2015 г </w:t>
            </w:r>
          </w:p>
          <w:p w:rsidR="00777163" w:rsidRPr="00BC5D7D" w:rsidRDefault="00777163" w:rsidP="00777163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777163" w:rsidRDefault="00777163" w:rsidP="00777163">
            <w:pPr>
              <w:pStyle w:val="a5"/>
              <w:ind w:firstLine="0"/>
            </w:pPr>
            <w:r>
              <w:t>Метод.комиссия</w:t>
            </w:r>
          </w:p>
          <w:p w:rsidR="00777163" w:rsidRDefault="00777163" w:rsidP="00777163">
            <w:pPr>
              <w:pStyle w:val="a5"/>
              <w:ind w:firstLine="0"/>
            </w:pPr>
            <w:r>
              <w:t>Администрация</w:t>
            </w:r>
          </w:p>
          <w:p w:rsidR="00777163" w:rsidRDefault="00777163" w:rsidP="00777163">
            <w:pPr>
              <w:pStyle w:val="a5"/>
              <w:ind w:firstLine="0"/>
            </w:pPr>
            <w:r>
              <w:t xml:space="preserve">Методист </w:t>
            </w:r>
          </w:p>
          <w:p w:rsidR="00777163" w:rsidRPr="00BC5D7D" w:rsidRDefault="00777163" w:rsidP="00BC5D7D">
            <w:pPr>
              <w:pStyle w:val="a5"/>
              <w:ind w:firstLine="0"/>
            </w:pPr>
          </w:p>
        </w:tc>
      </w:tr>
      <w:tr w:rsidR="00BC5D7D" w:rsidRPr="00BC5D7D" w:rsidTr="00BC5D7D">
        <w:tc>
          <w:tcPr>
            <w:tcW w:w="709" w:type="dxa"/>
          </w:tcPr>
          <w:p w:rsidR="00BC5D7D" w:rsidRPr="00BC5D7D" w:rsidRDefault="00777163" w:rsidP="00BC5D7D">
            <w:pPr>
              <w:pStyle w:val="a5"/>
              <w:ind w:firstLine="0"/>
            </w:pPr>
            <w:r>
              <w:t>2.</w:t>
            </w:r>
          </w:p>
        </w:tc>
        <w:tc>
          <w:tcPr>
            <w:tcW w:w="5103" w:type="dxa"/>
          </w:tcPr>
          <w:p w:rsidR="00777163" w:rsidRPr="00777163" w:rsidRDefault="00777163" w:rsidP="00777163">
            <w:pPr>
              <w:pStyle w:val="a5"/>
              <w:ind w:firstLine="0"/>
            </w:pPr>
            <w:r w:rsidRPr="00777163">
              <w:t>Обеспечение проведения контроля по указа</w:t>
            </w:r>
            <w:r w:rsidRPr="00777163">
              <w:t>н</w:t>
            </w:r>
            <w:r w:rsidRPr="00777163">
              <w:t>ным видам и оформление его итогов на при</w:t>
            </w:r>
            <w:r w:rsidRPr="00777163">
              <w:t>н</w:t>
            </w:r>
            <w:r w:rsidRPr="00777163">
              <w:t>ципах НОТ (обратная связь) и методических требований.</w:t>
            </w:r>
          </w:p>
          <w:p w:rsidR="00BC5D7D" w:rsidRPr="00BC5D7D" w:rsidRDefault="00BC5D7D" w:rsidP="00BC5D7D">
            <w:pPr>
              <w:pStyle w:val="a5"/>
              <w:ind w:firstLine="0"/>
            </w:pPr>
          </w:p>
        </w:tc>
        <w:tc>
          <w:tcPr>
            <w:tcW w:w="1559" w:type="dxa"/>
          </w:tcPr>
          <w:p w:rsidR="00777163" w:rsidRDefault="00777163" w:rsidP="00777163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777163" w:rsidRDefault="00777163" w:rsidP="00777163">
            <w:pPr>
              <w:pStyle w:val="a5"/>
              <w:ind w:firstLine="0"/>
              <w:jc w:val="center"/>
            </w:pPr>
            <w:r>
              <w:t>по плану</w:t>
            </w:r>
          </w:p>
          <w:p w:rsidR="00BC5D7D" w:rsidRPr="00BC5D7D" w:rsidRDefault="00BC5D7D" w:rsidP="00BC5D7D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77163" w:rsidRDefault="00777163" w:rsidP="00777163">
            <w:pPr>
              <w:pStyle w:val="a5"/>
              <w:ind w:firstLine="0"/>
            </w:pPr>
            <w:r>
              <w:t>Преподаватели</w:t>
            </w:r>
          </w:p>
          <w:p w:rsidR="00777163" w:rsidRDefault="00777163" w:rsidP="00777163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777163" w:rsidRDefault="00777163" w:rsidP="00777163">
            <w:pPr>
              <w:pStyle w:val="a5"/>
              <w:ind w:firstLine="0"/>
            </w:pPr>
            <w:r>
              <w:t xml:space="preserve">Методист </w:t>
            </w:r>
          </w:p>
          <w:p w:rsidR="00BC5D7D" w:rsidRPr="00BC5D7D" w:rsidRDefault="00BC5D7D" w:rsidP="00BC5D7D">
            <w:pPr>
              <w:pStyle w:val="a5"/>
              <w:ind w:firstLine="0"/>
            </w:pPr>
          </w:p>
        </w:tc>
      </w:tr>
      <w:tr w:rsidR="00BC5D7D" w:rsidRPr="00BC5D7D" w:rsidTr="00BC5D7D">
        <w:tc>
          <w:tcPr>
            <w:tcW w:w="709" w:type="dxa"/>
          </w:tcPr>
          <w:p w:rsidR="00BC5D7D" w:rsidRPr="00BC5D7D" w:rsidRDefault="00BC5D7D" w:rsidP="00BC5D7D">
            <w:pPr>
              <w:pStyle w:val="a5"/>
              <w:ind w:firstLine="0"/>
            </w:pPr>
            <w:r>
              <w:lastRenderedPageBreak/>
              <w:t>3.</w:t>
            </w:r>
          </w:p>
        </w:tc>
        <w:tc>
          <w:tcPr>
            <w:tcW w:w="5103" w:type="dxa"/>
          </w:tcPr>
          <w:p w:rsidR="00BC5D7D" w:rsidRPr="00BC5D7D" w:rsidRDefault="00BC5D7D" w:rsidP="00BC5D7D">
            <w:pPr>
              <w:pStyle w:val="a5"/>
              <w:ind w:firstLine="0"/>
            </w:pPr>
            <w:r w:rsidRPr="00BC5D7D">
              <w:t>Проведение анкетирования студентов по в</w:t>
            </w:r>
            <w:r w:rsidRPr="00BC5D7D">
              <w:t>о</w:t>
            </w:r>
            <w:r w:rsidRPr="00BC5D7D">
              <w:t>просам эффективности образовательного пр</w:t>
            </w:r>
            <w:r w:rsidRPr="00BC5D7D">
              <w:t>о</w:t>
            </w:r>
            <w:r w:rsidRPr="00BC5D7D">
              <w:t>цесса по различным его направлениям и учет его результатов в дальнейшей работе.</w:t>
            </w:r>
          </w:p>
        </w:tc>
        <w:tc>
          <w:tcPr>
            <w:tcW w:w="1559" w:type="dxa"/>
          </w:tcPr>
          <w:p w:rsidR="00BC5D7D" w:rsidRDefault="00BC5D7D" w:rsidP="00BC5D7D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BC5D7D" w:rsidRPr="00BC5D7D" w:rsidRDefault="00BC5D7D" w:rsidP="00BC5D7D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BC5D7D" w:rsidRDefault="00BC5D7D" w:rsidP="00BC5D7D">
            <w:pPr>
              <w:pStyle w:val="a5"/>
              <w:ind w:right="-108" w:firstLine="0"/>
            </w:pPr>
            <w:r>
              <w:t>Председатель ЦМК</w:t>
            </w:r>
          </w:p>
          <w:p w:rsidR="00BC5D7D" w:rsidRDefault="00BC5D7D" w:rsidP="00BC5D7D">
            <w:pPr>
              <w:pStyle w:val="a5"/>
              <w:ind w:firstLine="0"/>
            </w:pPr>
            <w:r>
              <w:t xml:space="preserve">Администрация </w:t>
            </w:r>
          </w:p>
          <w:p w:rsidR="00BC5D7D" w:rsidRDefault="00BC5D7D" w:rsidP="00BC5D7D">
            <w:pPr>
              <w:pStyle w:val="a5"/>
              <w:ind w:right="-108" w:firstLine="0"/>
            </w:pPr>
            <w:r>
              <w:t>Председатель ЦМК</w:t>
            </w:r>
          </w:p>
          <w:p w:rsidR="00BC5D7D" w:rsidRDefault="00BC5D7D" w:rsidP="00BC5D7D">
            <w:pPr>
              <w:pStyle w:val="a5"/>
              <w:ind w:firstLine="0"/>
            </w:pPr>
            <w:r>
              <w:t>Каб.общ.дисципл.</w:t>
            </w:r>
          </w:p>
          <w:p w:rsidR="00BC5D7D" w:rsidRDefault="00BC5D7D" w:rsidP="00BC5D7D">
            <w:pPr>
              <w:pStyle w:val="a5"/>
              <w:ind w:firstLine="0"/>
            </w:pPr>
            <w:r>
              <w:t xml:space="preserve">Методист </w:t>
            </w:r>
          </w:p>
          <w:p w:rsidR="00BC5D7D" w:rsidRPr="00BC5D7D" w:rsidRDefault="00BC5D7D" w:rsidP="00777163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</w:tbl>
    <w:p w:rsidR="00456692" w:rsidRDefault="00456692">
      <w:pPr>
        <w:pStyle w:val="a5"/>
        <w:ind w:firstLine="720"/>
      </w:pPr>
    </w:p>
    <w:p w:rsidR="00311685" w:rsidRPr="00B20F05" w:rsidRDefault="00456692" w:rsidP="00B20F05">
      <w:pPr>
        <w:pStyle w:val="5"/>
        <w:jc w:val="center"/>
        <w:rPr>
          <w:i w:val="0"/>
          <w:sz w:val="28"/>
          <w:szCs w:val="28"/>
        </w:rPr>
      </w:pPr>
      <w:r>
        <w:br w:type="page"/>
      </w:r>
      <w:r w:rsidR="00B20F05" w:rsidRPr="00B20F05">
        <w:rPr>
          <w:i w:val="0"/>
          <w:sz w:val="28"/>
          <w:szCs w:val="28"/>
        </w:rPr>
        <w:lastRenderedPageBreak/>
        <w:t>4.7.</w:t>
      </w:r>
      <w:r w:rsidR="00311685" w:rsidRPr="00B20F05">
        <w:rPr>
          <w:i w:val="0"/>
          <w:sz w:val="28"/>
          <w:szCs w:val="28"/>
        </w:rPr>
        <w:t xml:space="preserve"> ВОСПИТАТЕЛЬНАЯ РАБОТА В</w:t>
      </w:r>
      <w:r w:rsidR="00187ED0" w:rsidRPr="00B20F05">
        <w:rPr>
          <w:i w:val="0"/>
          <w:sz w:val="28"/>
          <w:szCs w:val="28"/>
        </w:rPr>
        <w:t xml:space="preserve"> КОЛЛЕДЖЕ</w:t>
      </w:r>
    </w:p>
    <w:p w:rsidR="00765963" w:rsidRPr="00704AB0" w:rsidRDefault="00765963" w:rsidP="009801E0">
      <w:pPr>
        <w:pStyle w:val="a5"/>
        <w:rPr>
          <w:sz w:val="28"/>
          <w:szCs w:val="28"/>
        </w:rPr>
      </w:pPr>
    </w:p>
    <w:p w:rsidR="009801E0" w:rsidRPr="004C0FAA" w:rsidRDefault="009801E0" w:rsidP="009801E0">
      <w:pPr>
        <w:spacing w:after="120"/>
        <w:ind w:firstLine="708"/>
        <w:jc w:val="both"/>
        <w:rPr>
          <w:b/>
          <w:bCs/>
          <w:color w:val="000000"/>
          <w:spacing w:val="-4"/>
          <w:w w:val="105"/>
          <w:sz w:val="28"/>
          <w:szCs w:val="28"/>
        </w:rPr>
      </w:pPr>
      <w:r w:rsidRPr="004C0FAA">
        <w:rPr>
          <w:b/>
          <w:bCs/>
          <w:sz w:val="28"/>
          <w:szCs w:val="28"/>
        </w:rPr>
        <w:t>Анализ в</w:t>
      </w:r>
      <w:r w:rsidRPr="004C0FAA">
        <w:rPr>
          <w:b/>
          <w:bCs/>
          <w:color w:val="000000"/>
          <w:spacing w:val="-4"/>
          <w:w w:val="105"/>
          <w:sz w:val="28"/>
          <w:szCs w:val="28"/>
        </w:rPr>
        <w:t>оспитательной работы.</w:t>
      </w:r>
    </w:p>
    <w:p w:rsidR="009801E0" w:rsidRPr="00A812C7" w:rsidRDefault="009801E0" w:rsidP="009801E0">
      <w:pPr>
        <w:spacing w:after="120"/>
        <w:ind w:firstLine="708"/>
        <w:jc w:val="both"/>
        <w:rPr>
          <w:b/>
          <w:bCs/>
          <w:spacing w:val="-4"/>
          <w:w w:val="105"/>
          <w:sz w:val="28"/>
          <w:szCs w:val="28"/>
        </w:rPr>
      </w:pPr>
      <w:r w:rsidRPr="00A812C7">
        <w:rPr>
          <w:sz w:val="28"/>
          <w:szCs w:val="28"/>
          <w:shd w:val="clear" w:color="auto" w:fill="FFFFFF"/>
        </w:rPr>
        <w:t>Главным показателем наличия воспитательной системы в ГБОУ СПО «Троицкий медицинский колледж»</w:t>
      </w:r>
      <w:r w:rsidRPr="00A812C7">
        <w:rPr>
          <w:rStyle w:val="apple-converted-space"/>
          <w:sz w:val="28"/>
          <w:szCs w:val="28"/>
          <w:shd w:val="clear" w:color="auto" w:fill="FFFFFF"/>
        </w:rPr>
        <w:t> </w:t>
      </w:r>
      <w:r w:rsidRPr="00A812C7">
        <w:rPr>
          <w:sz w:val="28"/>
          <w:szCs w:val="28"/>
          <w:shd w:val="clear" w:color="auto" w:fill="FFFFFF"/>
        </w:rPr>
        <w:t>и степени ее сформированности является непрерывное взаимодействие всех ее элементов и единство требований всеми членами коллектива к осуществлению воспитательной деятельности. Основные формы и методы</w:t>
      </w:r>
      <w:r w:rsidRPr="00A812C7">
        <w:rPr>
          <w:rStyle w:val="apple-converted-space"/>
          <w:sz w:val="28"/>
          <w:szCs w:val="28"/>
          <w:shd w:val="clear" w:color="auto" w:fill="FFFFFF"/>
        </w:rPr>
        <w:t> </w:t>
      </w:r>
      <w:r w:rsidRPr="00A812C7">
        <w:rPr>
          <w:sz w:val="28"/>
          <w:szCs w:val="28"/>
          <w:shd w:val="clear" w:color="auto" w:fill="FFFFFF"/>
        </w:rPr>
        <w:t> воспитательной деятельности реализуются на занятиях. Именно в учебной работе студенты проводят большую часть времени и форм</w:t>
      </w:r>
      <w:r w:rsidRPr="00A812C7">
        <w:rPr>
          <w:sz w:val="28"/>
          <w:szCs w:val="28"/>
          <w:shd w:val="clear" w:color="auto" w:fill="FFFFFF"/>
        </w:rPr>
        <w:t>и</w:t>
      </w:r>
      <w:r w:rsidRPr="00A812C7">
        <w:rPr>
          <w:sz w:val="28"/>
          <w:szCs w:val="28"/>
          <w:shd w:val="clear" w:color="auto" w:fill="FFFFFF"/>
        </w:rPr>
        <w:t>руют личностные качества будущего специалиста. Значительное место в орг</w:t>
      </w:r>
      <w:r w:rsidRPr="00A812C7">
        <w:rPr>
          <w:sz w:val="28"/>
          <w:szCs w:val="28"/>
          <w:shd w:val="clear" w:color="auto" w:fill="FFFFFF"/>
        </w:rPr>
        <w:t>а</w:t>
      </w:r>
      <w:r w:rsidRPr="00A812C7">
        <w:rPr>
          <w:sz w:val="28"/>
          <w:szCs w:val="28"/>
          <w:shd w:val="clear" w:color="auto" w:fill="FFFFFF"/>
        </w:rPr>
        <w:t>низации воспитательной </w:t>
      </w:r>
      <w:r w:rsidRPr="00A812C7">
        <w:rPr>
          <w:rStyle w:val="apple-converted-space"/>
          <w:sz w:val="28"/>
          <w:szCs w:val="28"/>
          <w:shd w:val="clear" w:color="auto" w:fill="FFFFFF"/>
        </w:rPr>
        <w:t> </w:t>
      </w:r>
      <w:r w:rsidRPr="00A812C7">
        <w:rPr>
          <w:sz w:val="28"/>
          <w:szCs w:val="28"/>
          <w:shd w:val="clear" w:color="auto" w:fill="FFFFFF"/>
        </w:rPr>
        <w:t>системы колледжа занимает внеучебная воспитател</w:t>
      </w:r>
      <w:r w:rsidRPr="00A812C7">
        <w:rPr>
          <w:sz w:val="28"/>
          <w:szCs w:val="28"/>
          <w:shd w:val="clear" w:color="auto" w:fill="FFFFFF"/>
        </w:rPr>
        <w:t>ь</w:t>
      </w:r>
      <w:r w:rsidRPr="00A812C7">
        <w:rPr>
          <w:sz w:val="28"/>
          <w:szCs w:val="28"/>
          <w:shd w:val="clear" w:color="auto" w:fill="FFFFFF"/>
        </w:rPr>
        <w:t>ная деятельность </w:t>
      </w:r>
      <w:r w:rsidRPr="00A812C7">
        <w:rPr>
          <w:rStyle w:val="apple-converted-space"/>
          <w:sz w:val="28"/>
          <w:szCs w:val="28"/>
          <w:shd w:val="clear" w:color="auto" w:fill="FFFFFF"/>
        </w:rPr>
        <w:t> </w:t>
      </w:r>
      <w:r w:rsidRPr="00A812C7">
        <w:rPr>
          <w:sz w:val="28"/>
          <w:szCs w:val="28"/>
          <w:shd w:val="clear" w:color="auto" w:fill="FFFFFF"/>
        </w:rPr>
        <w:t>по организации досуга. Проведение досуговых мероприятий осуществляется через взаимодействие таких воспитательных структур, как Студенческий совет, Совет классных руководителей, ЦМК.</w:t>
      </w:r>
      <w:r w:rsidRPr="00A812C7">
        <w:rPr>
          <w:rStyle w:val="apple-converted-space"/>
          <w:sz w:val="28"/>
          <w:szCs w:val="28"/>
          <w:shd w:val="clear" w:color="auto" w:fill="FFFFFF"/>
        </w:rPr>
        <w:t> </w:t>
      </w:r>
    </w:p>
    <w:p w:rsidR="009801E0" w:rsidRPr="00A812C7" w:rsidRDefault="009801E0" w:rsidP="009801E0">
      <w:pPr>
        <w:widowControl w:val="0"/>
        <w:spacing w:after="120"/>
        <w:ind w:firstLine="720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В основу организации воспитательной деятельности в Троицком мед</w:t>
      </w:r>
      <w:r w:rsidRPr="00A812C7">
        <w:rPr>
          <w:sz w:val="28"/>
          <w:szCs w:val="28"/>
        </w:rPr>
        <w:t>и</w:t>
      </w:r>
      <w:r w:rsidRPr="00A812C7">
        <w:rPr>
          <w:sz w:val="28"/>
          <w:szCs w:val="28"/>
        </w:rPr>
        <w:t>цинском колледже положены следующие нормативно-правовые документы: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Закон Российской Федерации «Об образовании» в редакции Федерального закона от 13.01.96 №13 Ф3(с изменениями на 22 августа 2004 года);</w:t>
      </w:r>
    </w:p>
    <w:p w:rsidR="009801E0" w:rsidRPr="00A812C7" w:rsidRDefault="009801E0" w:rsidP="00A6149A">
      <w:pPr>
        <w:pStyle w:val="a5"/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«Стратегия государственной молодежной политики Российской Федер</w:t>
      </w:r>
      <w:r w:rsidRPr="00A812C7">
        <w:rPr>
          <w:sz w:val="28"/>
          <w:szCs w:val="28"/>
        </w:rPr>
        <w:t>а</w:t>
      </w:r>
      <w:r w:rsidRPr="00A812C7">
        <w:rPr>
          <w:sz w:val="28"/>
          <w:szCs w:val="28"/>
        </w:rPr>
        <w:t>ции», утвержденная  распоряжением Правительства Российской Федерации от 18 декабря 2006 г. № 1760-р;</w:t>
      </w:r>
    </w:p>
    <w:p w:rsidR="009801E0" w:rsidRPr="00A812C7" w:rsidRDefault="009801E0" w:rsidP="00A6149A">
      <w:pPr>
        <w:pStyle w:val="a5"/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«Государственная программа «Патриотическое воспитание граждан Росси</w:t>
      </w:r>
      <w:r w:rsidRPr="00A812C7">
        <w:rPr>
          <w:sz w:val="28"/>
          <w:szCs w:val="28"/>
        </w:rPr>
        <w:t>й</w:t>
      </w:r>
      <w:r w:rsidRPr="00A812C7">
        <w:rPr>
          <w:sz w:val="28"/>
          <w:szCs w:val="28"/>
        </w:rPr>
        <w:t>ской Федерации» на 2006 -2010 гг.», утвержденная постановлением Прав</w:t>
      </w:r>
      <w:r w:rsidRPr="00A812C7">
        <w:rPr>
          <w:sz w:val="28"/>
          <w:szCs w:val="28"/>
        </w:rPr>
        <w:t>и</w:t>
      </w:r>
      <w:r w:rsidRPr="00A812C7">
        <w:rPr>
          <w:sz w:val="28"/>
          <w:szCs w:val="28"/>
        </w:rPr>
        <w:t>тельства Российской Федерации от 11 июля 2005 г. № 422;</w:t>
      </w:r>
    </w:p>
    <w:p w:rsidR="009801E0" w:rsidRPr="00A812C7" w:rsidRDefault="00B20F05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01E0" w:rsidRPr="00A812C7">
        <w:rPr>
          <w:sz w:val="28"/>
          <w:szCs w:val="28"/>
        </w:rPr>
        <w:t>Концепция воспитания студентов Троицкого медицинского колледжа</w:t>
      </w:r>
      <w:r>
        <w:rPr>
          <w:sz w:val="28"/>
          <w:szCs w:val="28"/>
        </w:rPr>
        <w:t>»</w:t>
      </w:r>
      <w:r w:rsidR="009801E0" w:rsidRPr="00A812C7">
        <w:rPr>
          <w:sz w:val="28"/>
          <w:szCs w:val="28"/>
        </w:rPr>
        <w:t>;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рограмма воспитательной деятельности  на период обучения с 2013 по 2017 год;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Рекомендации Министерства образования по воспитательной работе в РФ от 14.07.2003 г. № 31551-1501-015.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Государственная программа «Патриотическое воспитание Граждан РФ на 2006-2010 годы» № 422 от 11.07.2005г.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Федеральная целевая программа «Формирование установок толерантного сознания и профилактика экстремизма в российском обществе», утвержде</w:t>
      </w:r>
      <w:r w:rsidRPr="00A812C7">
        <w:rPr>
          <w:sz w:val="28"/>
          <w:szCs w:val="28"/>
        </w:rPr>
        <w:t>н</w:t>
      </w:r>
      <w:r w:rsidRPr="00A812C7">
        <w:rPr>
          <w:sz w:val="28"/>
          <w:szCs w:val="28"/>
        </w:rPr>
        <w:t>ная постановлением Правительства РФ № 629 от 25 августа 2001 г.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 xml:space="preserve">Федеральные государственные образовательные стандарты  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shd w:val="clear" w:color="auto" w:fill="FFFFFF"/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остановление Правительства Российской Федерации от 29.07.97 №770 «О совершенствовании системы профессиональной подготовки медицинских и фармацевтических кадров»;</w:t>
      </w:r>
    </w:p>
    <w:p w:rsidR="009801E0" w:rsidRPr="00A812C7" w:rsidRDefault="009801E0" w:rsidP="00A6149A">
      <w:pPr>
        <w:widowControl w:val="0"/>
        <w:numPr>
          <w:ilvl w:val="0"/>
          <w:numId w:val="6"/>
        </w:numPr>
        <w:shd w:val="clear" w:color="auto" w:fill="FFFFFF"/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«Типовое положение об образовательном учреждении среднего професси</w:t>
      </w:r>
      <w:r w:rsidRPr="00A812C7">
        <w:rPr>
          <w:sz w:val="28"/>
          <w:szCs w:val="28"/>
        </w:rPr>
        <w:t>о</w:t>
      </w:r>
      <w:r w:rsidRPr="00A812C7">
        <w:rPr>
          <w:sz w:val="28"/>
          <w:szCs w:val="28"/>
        </w:rPr>
        <w:t>нального образования», утвержденное Постановлением Правительства Ро</w:t>
      </w:r>
      <w:r w:rsidRPr="00A812C7">
        <w:rPr>
          <w:sz w:val="28"/>
          <w:szCs w:val="28"/>
        </w:rPr>
        <w:t>с</w:t>
      </w:r>
      <w:r w:rsidRPr="00A812C7">
        <w:rPr>
          <w:sz w:val="28"/>
          <w:szCs w:val="28"/>
        </w:rPr>
        <w:lastRenderedPageBreak/>
        <w:t>сийской Федерации от 03.03.01 г. № 160;</w:t>
      </w:r>
    </w:p>
    <w:p w:rsidR="009801E0" w:rsidRPr="00A812C7" w:rsidRDefault="009801E0" w:rsidP="009801E0">
      <w:pPr>
        <w:spacing w:after="120"/>
        <w:jc w:val="center"/>
        <w:rPr>
          <w:b/>
          <w:sz w:val="28"/>
          <w:szCs w:val="28"/>
        </w:rPr>
      </w:pPr>
      <w:r w:rsidRPr="00A812C7">
        <w:rPr>
          <w:b/>
          <w:sz w:val="28"/>
          <w:szCs w:val="28"/>
        </w:rPr>
        <w:t>Имеются отдельные планы</w:t>
      </w:r>
      <w:r w:rsidR="006B5C36">
        <w:rPr>
          <w:b/>
          <w:sz w:val="28"/>
          <w:szCs w:val="28"/>
        </w:rPr>
        <w:t xml:space="preserve"> </w:t>
      </w:r>
      <w:r w:rsidRPr="00A812C7">
        <w:rPr>
          <w:b/>
          <w:sz w:val="28"/>
          <w:szCs w:val="28"/>
        </w:rPr>
        <w:t>- программы: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Комплексный план воспитательной работы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воспитательной работы на год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учебно-воспитательной работы на отделении Лечебное дело и Сес</w:t>
      </w:r>
      <w:r w:rsidRPr="00A812C7">
        <w:rPr>
          <w:sz w:val="28"/>
          <w:szCs w:val="28"/>
        </w:rPr>
        <w:t>т</w:t>
      </w:r>
      <w:r w:rsidRPr="00A812C7">
        <w:rPr>
          <w:sz w:val="28"/>
          <w:szCs w:val="28"/>
        </w:rPr>
        <w:t xml:space="preserve">ринское дело; 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работы библиотеки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Ежемесячные планы учебно-воспитательной работы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мероприятий по адаптации студентов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мероприятий  по активизации профилактики и борьбы с незаконным оборотом наркотических средств и по обеспечению противодействия би</w:t>
      </w:r>
      <w:r w:rsidRPr="00A812C7">
        <w:rPr>
          <w:sz w:val="28"/>
          <w:szCs w:val="28"/>
        </w:rPr>
        <w:t>о</w:t>
      </w:r>
      <w:r w:rsidRPr="00A812C7">
        <w:rPr>
          <w:sz w:val="28"/>
          <w:szCs w:val="28"/>
        </w:rPr>
        <w:t>логическому и химическому терроризму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 мероприятий  по формированию здорового образа жизни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по профилактике ВИЧ-инфекций и организации полового воспитания среди студентов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профориентационной работы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 xml:space="preserve">План профилактическо-оздоровительных  мероприятий; 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работы Студенческого совета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работы старостата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работы профсоюзного комитета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Календарный план воспитательной работы на год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 работы Совета классных руководителей;</w:t>
      </w:r>
    </w:p>
    <w:p w:rsidR="009801E0" w:rsidRPr="00A812C7" w:rsidRDefault="009801E0" w:rsidP="00A6149A">
      <w:pPr>
        <w:widowControl w:val="0"/>
        <w:numPr>
          <w:ilvl w:val="0"/>
          <w:numId w:val="7"/>
        </w:numPr>
        <w:shd w:val="clear" w:color="auto" w:fill="FFFFFF"/>
        <w:tabs>
          <w:tab w:val="clear" w:pos="2160"/>
          <w:tab w:val="num" w:pos="426"/>
          <w:tab w:val="left" w:pos="8647"/>
          <w:tab w:val="left" w:pos="9498"/>
        </w:tabs>
        <w:spacing w:after="120"/>
        <w:ind w:left="426" w:hanging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ланы работы клубов «Ветер перемен», «Сестры милосердия»,  «Путь к с</w:t>
      </w:r>
      <w:r w:rsidRPr="00A812C7">
        <w:rPr>
          <w:sz w:val="28"/>
          <w:szCs w:val="28"/>
        </w:rPr>
        <w:t>е</w:t>
      </w:r>
      <w:r w:rsidRPr="00A812C7">
        <w:rPr>
          <w:sz w:val="28"/>
          <w:szCs w:val="28"/>
        </w:rPr>
        <w:t>бе».</w:t>
      </w:r>
    </w:p>
    <w:p w:rsidR="009801E0" w:rsidRPr="00A812C7" w:rsidRDefault="009801E0" w:rsidP="00B20F05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Воспитательная работа  в  колледже  проводится в соответствии с ежего</w:t>
      </w:r>
      <w:r w:rsidRPr="00A812C7">
        <w:rPr>
          <w:sz w:val="28"/>
          <w:szCs w:val="28"/>
        </w:rPr>
        <w:t>д</w:t>
      </w:r>
      <w:r w:rsidRPr="00A812C7">
        <w:rPr>
          <w:sz w:val="28"/>
          <w:szCs w:val="28"/>
        </w:rPr>
        <w:t>ными планами работы всех структурных  подразделений колледжа.</w:t>
      </w:r>
    </w:p>
    <w:p w:rsidR="009801E0" w:rsidRPr="00A812C7" w:rsidRDefault="009801E0" w:rsidP="00B20F05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За организацию воспитательной работы в колледже отвечают заместитель директора по воспитательной работе, заведующие отделениями, классные р</w:t>
      </w:r>
      <w:r w:rsidRPr="00A812C7">
        <w:rPr>
          <w:sz w:val="28"/>
          <w:szCs w:val="28"/>
        </w:rPr>
        <w:t>у</w:t>
      </w:r>
      <w:r w:rsidRPr="00A812C7">
        <w:rPr>
          <w:sz w:val="28"/>
          <w:szCs w:val="28"/>
        </w:rPr>
        <w:t xml:space="preserve">ководители. </w:t>
      </w:r>
    </w:p>
    <w:p w:rsidR="009801E0" w:rsidRPr="00A812C7" w:rsidRDefault="009801E0" w:rsidP="00B20F05">
      <w:pPr>
        <w:spacing w:after="120"/>
        <w:ind w:firstLine="426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Для улучшения результативности воспитательного процесса в колледже р</w:t>
      </w:r>
      <w:r w:rsidRPr="00A812C7">
        <w:rPr>
          <w:sz w:val="28"/>
          <w:szCs w:val="28"/>
        </w:rPr>
        <w:t>а</w:t>
      </w:r>
      <w:r w:rsidRPr="00A812C7">
        <w:rPr>
          <w:sz w:val="28"/>
          <w:szCs w:val="28"/>
        </w:rPr>
        <w:t xml:space="preserve">ботает Совет классных руководителей, в него входят: зам. директора по ВР, </w:t>
      </w:r>
      <w:r w:rsidR="000F6818" w:rsidRPr="00A812C7">
        <w:rPr>
          <w:sz w:val="28"/>
          <w:szCs w:val="28"/>
        </w:rPr>
        <w:t>З</w:t>
      </w:r>
      <w:r w:rsidR="000F6818" w:rsidRPr="00A812C7">
        <w:rPr>
          <w:sz w:val="28"/>
          <w:szCs w:val="28"/>
        </w:rPr>
        <w:t>а</w:t>
      </w:r>
      <w:r w:rsidR="000F6818" w:rsidRPr="00A812C7">
        <w:rPr>
          <w:sz w:val="28"/>
          <w:szCs w:val="28"/>
        </w:rPr>
        <w:t>ведующие отделениями</w:t>
      </w:r>
      <w:r w:rsidRPr="00A812C7">
        <w:rPr>
          <w:sz w:val="28"/>
          <w:szCs w:val="28"/>
        </w:rPr>
        <w:t>, классные руководители.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jc w:val="center"/>
        <w:rPr>
          <w:b/>
          <w:sz w:val="28"/>
          <w:szCs w:val="28"/>
        </w:rPr>
      </w:pPr>
      <w:r w:rsidRPr="00A812C7">
        <w:rPr>
          <w:b/>
          <w:sz w:val="28"/>
          <w:szCs w:val="28"/>
        </w:rPr>
        <w:t>Основные направления воспитания: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rPr>
          <w:sz w:val="28"/>
          <w:szCs w:val="28"/>
        </w:rPr>
      </w:pPr>
      <w:r w:rsidRPr="00A812C7">
        <w:rPr>
          <w:sz w:val="28"/>
          <w:szCs w:val="28"/>
        </w:rPr>
        <w:t>-«Студент и его  здоровье»;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rPr>
          <w:sz w:val="28"/>
          <w:szCs w:val="28"/>
        </w:rPr>
      </w:pPr>
      <w:r w:rsidRPr="00A812C7">
        <w:rPr>
          <w:sz w:val="28"/>
          <w:szCs w:val="28"/>
        </w:rPr>
        <w:t>- Студент- патриот и гражданин»;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rPr>
          <w:sz w:val="28"/>
          <w:szCs w:val="28"/>
        </w:rPr>
      </w:pPr>
      <w:r w:rsidRPr="00A812C7">
        <w:rPr>
          <w:sz w:val="28"/>
          <w:szCs w:val="28"/>
        </w:rPr>
        <w:lastRenderedPageBreak/>
        <w:t>-«Студент и его нравственность»;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rPr>
          <w:sz w:val="28"/>
          <w:szCs w:val="28"/>
        </w:rPr>
      </w:pPr>
      <w:r w:rsidRPr="00A812C7">
        <w:rPr>
          <w:sz w:val="28"/>
          <w:szCs w:val="28"/>
        </w:rPr>
        <w:t>-« Общение и досуг студента»;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rPr>
          <w:sz w:val="28"/>
          <w:szCs w:val="28"/>
        </w:rPr>
      </w:pPr>
      <w:r w:rsidRPr="00A812C7">
        <w:rPr>
          <w:sz w:val="28"/>
          <w:szCs w:val="28"/>
        </w:rPr>
        <w:t>- «Студент и его семья»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rPr>
          <w:sz w:val="28"/>
          <w:szCs w:val="28"/>
        </w:rPr>
      </w:pPr>
      <w:r w:rsidRPr="00A812C7">
        <w:rPr>
          <w:sz w:val="28"/>
          <w:szCs w:val="28"/>
        </w:rPr>
        <w:t>- « Студент и его профессия»</w:t>
      </w:r>
    </w:p>
    <w:p w:rsidR="009801E0" w:rsidRPr="00A812C7" w:rsidRDefault="009801E0" w:rsidP="009801E0">
      <w:pPr>
        <w:pStyle w:val="210"/>
        <w:widowControl w:val="0"/>
        <w:suppressAutoHyphens w:val="0"/>
        <w:spacing w:after="120"/>
        <w:jc w:val="center"/>
        <w:rPr>
          <w:b/>
          <w:sz w:val="28"/>
          <w:szCs w:val="28"/>
        </w:rPr>
      </w:pPr>
      <w:r w:rsidRPr="00A812C7">
        <w:rPr>
          <w:b/>
          <w:sz w:val="28"/>
          <w:szCs w:val="28"/>
        </w:rPr>
        <w:t>Путями реализации воспитательной работы являются:</w:t>
      </w:r>
    </w:p>
    <w:p w:rsidR="009801E0" w:rsidRPr="00A812C7" w:rsidRDefault="009801E0" w:rsidP="00A6149A">
      <w:pPr>
        <w:pStyle w:val="210"/>
        <w:widowControl w:val="0"/>
        <w:numPr>
          <w:ilvl w:val="0"/>
          <w:numId w:val="8"/>
        </w:numPr>
        <w:tabs>
          <w:tab w:val="clear" w:pos="360"/>
          <w:tab w:val="left" w:pos="426"/>
        </w:tabs>
        <w:suppressAutoHyphens w:val="0"/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учебный процесс (через учебные занятия на теории и практике, через работу Совета классных руководителей, Студенческого совета,  методических к</w:t>
      </w:r>
      <w:r w:rsidRPr="00A812C7">
        <w:rPr>
          <w:sz w:val="28"/>
          <w:szCs w:val="28"/>
        </w:rPr>
        <w:t>о</w:t>
      </w:r>
      <w:r w:rsidRPr="00A812C7">
        <w:rPr>
          <w:sz w:val="28"/>
          <w:szCs w:val="28"/>
        </w:rPr>
        <w:t>миссий, кабинетов, предметных кружков, клубов);</w:t>
      </w:r>
    </w:p>
    <w:p w:rsidR="009801E0" w:rsidRPr="00A812C7" w:rsidRDefault="009801E0" w:rsidP="00A6149A">
      <w:pPr>
        <w:pStyle w:val="210"/>
        <w:widowControl w:val="0"/>
        <w:numPr>
          <w:ilvl w:val="0"/>
          <w:numId w:val="8"/>
        </w:numPr>
        <w:tabs>
          <w:tab w:val="clear" w:pos="360"/>
          <w:tab w:val="left" w:pos="426"/>
        </w:tabs>
        <w:suppressAutoHyphens w:val="0"/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учебная и внеучебная досуговая деятельность,  групповые, курсовые собр</w:t>
      </w:r>
      <w:r w:rsidRPr="00A812C7">
        <w:rPr>
          <w:sz w:val="28"/>
          <w:szCs w:val="28"/>
        </w:rPr>
        <w:t>а</w:t>
      </w:r>
      <w:r w:rsidRPr="00A812C7">
        <w:rPr>
          <w:sz w:val="28"/>
          <w:szCs w:val="28"/>
        </w:rPr>
        <w:t>ния;</w:t>
      </w:r>
    </w:p>
    <w:p w:rsidR="009801E0" w:rsidRPr="00A812C7" w:rsidRDefault="009801E0" w:rsidP="00A6149A">
      <w:pPr>
        <w:pStyle w:val="210"/>
        <w:widowControl w:val="0"/>
        <w:numPr>
          <w:ilvl w:val="0"/>
          <w:numId w:val="8"/>
        </w:numPr>
        <w:tabs>
          <w:tab w:val="clear" w:pos="360"/>
          <w:tab w:val="left" w:pos="426"/>
        </w:tabs>
        <w:suppressAutoHyphens w:val="0"/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индивидуальная работа со студентами и их родителями;</w:t>
      </w:r>
    </w:p>
    <w:p w:rsidR="009801E0" w:rsidRPr="00A812C7" w:rsidRDefault="009801E0" w:rsidP="00A6149A">
      <w:pPr>
        <w:pStyle w:val="210"/>
        <w:widowControl w:val="0"/>
        <w:numPr>
          <w:ilvl w:val="0"/>
          <w:numId w:val="8"/>
        </w:numPr>
        <w:tabs>
          <w:tab w:val="clear" w:pos="360"/>
          <w:tab w:val="left" w:pos="426"/>
        </w:tabs>
        <w:suppressAutoHyphens w:val="0"/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производственная практика по профилю специальности;</w:t>
      </w:r>
    </w:p>
    <w:p w:rsidR="009801E0" w:rsidRPr="00A812C7" w:rsidRDefault="009801E0" w:rsidP="00A6149A">
      <w:pPr>
        <w:pStyle w:val="210"/>
        <w:widowControl w:val="0"/>
        <w:numPr>
          <w:ilvl w:val="0"/>
          <w:numId w:val="8"/>
        </w:numPr>
        <w:tabs>
          <w:tab w:val="clear" w:pos="360"/>
          <w:tab w:val="left" w:pos="426"/>
        </w:tabs>
        <w:suppressAutoHyphens w:val="0"/>
        <w:spacing w:after="120"/>
        <w:ind w:left="426" w:hanging="426"/>
        <w:rPr>
          <w:sz w:val="28"/>
          <w:szCs w:val="28"/>
        </w:rPr>
      </w:pPr>
      <w:r w:rsidRPr="00A812C7">
        <w:rPr>
          <w:sz w:val="28"/>
          <w:szCs w:val="28"/>
        </w:rPr>
        <w:t>работа со студентами в соответствии с  основными направлениями воспит</w:t>
      </w:r>
      <w:r w:rsidRPr="00A812C7">
        <w:rPr>
          <w:sz w:val="28"/>
          <w:szCs w:val="28"/>
        </w:rPr>
        <w:t>а</w:t>
      </w:r>
      <w:r w:rsidRPr="00A812C7">
        <w:rPr>
          <w:sz w:val="28"/>
          <w:szCs w:val="28"/>
        </w:rPr>
        <w:t>ния</w:t>
      </w:r>
      <w:r w:rsidR="00A812C7">
        <w:rPr>
          <w:sz w:val="28"/>
          <w:szCs w:val="28"/>
        </w:rPr>
        <w:t>.</w:t>
      </w:r>
    </w:p>
    <w:p w:rsidR="009801E0" w:rsidRPr="00A812C7" w:rsidRDefault="009801E0" w:rsidP="009801E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В колледже созданы условия для организации воспитательной работы: библиотека с читальным залом; спортивный  зал и спортивная площадка; акт</w:t>
      </w:r>
      <w:r w:rsidRPr="00A812C7">
        <w:rPr>
          <w:sz w:val="28"/>
          <w:szCs w:val="28"/>
        </w:rPr>
        <w:t>о</w:t>
      </w:r>
      <w:r w:rsidRPr="00A812C7">
        <w:rPr>
          <w:sz w:val="28"/>
          <w:szCs w:val="28"/>
        </w:rPr>
        <w:t>вый зал на 150 человек; комната для занятий , кабинет-музей истории колле</w:t>
      </w:r>
      <w:r w:rsidRPr="00A812C7">
        <w:rPr>
          <w:sz w:val="28"/>
          <w:szCs w:val="28"/>
        </w:rPr>
        <w:t>д</w:t>
      </w:r>
      <w:r w:rsidRPr="00A812C7">
        <w:rPr>
          <w:sz w:val="28"/>
          <w:szCs w:val="28"/>
        </w:rPr>
        <w:t>жа.</w:t>
      </w:r>
    </w:p>
    <w:p w:rsidR="009801E0" w:rsidRPr="00A812C7" w:rsidRDefault="009801E0" w:rsidP="009801E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Важнейшей составной частью воспитательной работы колледжа являются вопросы жилищно-бытового, медицинского обслуживания и организации о</w:t>
      </w:r>
      <w:r w:rsidRPr="00A812C7">
        <w:rPr>
          <w:sz w:val="28"/>
          <w:szCs w:val="28"/>
        </w:rPr>
        <w:t>б</w:t>
      </w:r>
      <w:r w:rsidRPr="00A812C7">
        <w:rPr>
          <w:sz w:val="28"/>
          <w:szCs w:val="28"/>
        </w:rPr>
        <w:t>щественного питания студентов.</w:t>
      </w:r>
    </w:p>
    <w:p w:rsidR="009801E0" w:rsidRPr="00A812C7" w:rsidRDefault="009801E0" w:rsidP="009801E0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В колледже созданы необходимые организационно-педагогические усл</w:t>
      </w:r>
      <w:r w:rsidRPr="00A812C7">
        <w:rPr>
          <w:sz w:val="28"/>
          <w:szCs w:val="28"/>
        </w:rPr>
        <w:t>о</w:t>
      </w:r>
      <w:r w:rsidRPr="00A812C7">
        <w:rPr>
          <w:sz w:val="28"/>
          <w:szCs w:val="28"/>
        </w:rPr>
        <w:t>вия для реализации воспитательной работы.</w:t>
      </w:r>
    </w:p>
    <w:p w:rsidR="009801E0" w:rsidRPr="00A812C7" w:rsidRDefault="009801E0" w:rsidP="009801E0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едагогическое руководство студенческими группами осуществляют  классные руководители. Куратором студенческого самоуправления является заместитель директора по воспитательной работе. Высшим органом самоупра</w:t>
      </w:r>
      <w:r w:rsidRPr="00A812C7">
        <w:rPr>
          <w:sz w:val="28"/>
          <w:szCs w:val="28"/>
        </w:rPr>
        <w:t>в</w:t>
      </w:r>
      <w:r w:rsidRPr="00A812C7">
        <w:rPr>
          <w:sz w:val="28"/>
          <w:szCs w:val="28"/>
        </w:rPr>
        <w:t>ления в рамках образовательного процесса является Старостат. В состав ст</w:t>
      </w:r>
      <w:r w:rsidRPr="00A812C7">
        <w:rPr>
          <w:sz w:val="28"/>
          <w:szCs w:val="28"/>
        </w:rPr>
        <w:t>а</w:t>
      </w:r>
      <w:r w:rsidRPr="00A812C7">
        <w:rPr>
          <w:sz w:val="28"/>
          <w:szCs w:val="28"/>
        </w:rPr>
        <w:t xml:space="preserve">ростата входят представители (старосты) всех учебных групп образовательного учреждения, являющие связующим звеном между администрацией учебного заведения и учебными группами. </w:t>
      </w:r>
    </w:p>
    <w:p w:rsidR="009801E0" w:rsidRPr="00A812C7" w:rsidRDefault="009801E0" w:rsidP="00B20F05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812C7">
        <w:rPr>
          <w:sz w:val="28"/>
          <w:szCs w:val="28"/>
        </w:rPr>
        <w:tab/>
        <w:t>Большое внимание уделяется физкультурно-спортивной и оздоровител</w:t>
      </w:r>
      <w:r w:rsidRPr="00A812C7">
        <w:rPr>
          <w:sz w:val="28"/>
          <w:szCs w:val="28"/>
        </w:rPr>
        <w:t>ь</w:t>
      </w:r>
      <w:r w:rsidRPr="00A812C7">
        <w:rPr>
          <w:sz w:val="28"/>
          <w:szCs w:val="28"/>
        </w:rPr>
        <w:t>ной работе со студентами. Для организации спортивной работы имеются  спо</w:t>
      </w:r>
      <w:r w:rsidRPr="00A812C7">
        <w:rPr>
          <w:sz w:val="28"/>
          <w:szCs w:val="28"/>
        </w:rPr>
        <w:t>р</w:t>
      </w:r>
      <w:r w:rsidRPr="00A812C7">
        <w:rPr>
          <w:sz w:val="28"/>
          <w:szCs w:val="28"/>
        </w:rPr>
        <w:t>тивный  зал, работают секции по волейболу, легкой атлетике.</w:t>
      </w:r>
    </w:p>
    <w:p w:rsidR="009801E0" w:rsidRPr="00A812C7" w:rsidRDefault="009801E0" w:rsidP="00B20F0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12C7">
        <w:rPr>
          <w:sz w:val="28"/>
          <w:szCs w:val="28"/>
        </w:rPr>
        <w:t>При организации воспитательной работы используют  разнообразные формы и методы  работы со студентами:  спортивно- театрализованные пре</w:t>
      </w:r>
      <w:r w:rsidRPr="00A812C7">
        <w:rPr>
          <w:sz w:val="28"/>
          <w:szCs w:val="28"/>
        </w:rPr>
        <w:t>д</w:t>
      </w:r>
      <w:r w:rsidRPr="00A812C7">
        <w:rPr>
          <w:sz w:val="28"/>
          <w:szCs w:val="28"/>
        </w:rPr>
        <w:t>ставления (масленичные гуляния), спортивно- игровые турниры ( День защи</w:t>
      </w:r>
      <w:r w:rsidRPr="00A812C7">
        <w:rPr>
          <w:sz w:val="28"/>
          <w:szCs w:val="28"/>
        </w:rPr>
        <w:t>т</w:t>
      </w:r>
      <w:r w:rsidRPr="00A812C7">
        <w:rPr>
          <w:sz w:val="28"/>
          <w:szCs w:val="28"/>
        </w:rPr>
        <w:t>ника отечества), торжественные линейки (День зданий, вручение дипломов), праздничные мероприятия (День учителя), профессиональные конкурсы , и</w:t>
      </w:r>
      <w:r w:rsidRPr="00A812C7">
        <w:rPr>
          <w:sz w:val="28"/>
          <w:szCs w:val="28"/>
        </w:rPr>
        <w:t>н</w:t>
      </w:r>
      <w:r w:rsidRPr="00A812C7">
        <w:rPr>
          <w:sz w:val="28"/>
          <w:szCs w:val="28"/>
        </w:rPr>
        <w:t>теллектуальные игры(, посвященные юбилейным и значимым датам ( олимпи</w:t>
      </w:r>
      <w:r w:rsidRPr="00A812C7">
        <w:rPr>
          <w:sz w:val="28"/>
          <w:szCs w:val="28"/>
        </w:rPr>
        <w:t>й</w:t>
      </w:r>
      <w:r w:rsidRPr="00A812C7">
        <w:rPr>
          <w:sz w:val="28"/>
          <w:szCs w:val="28"/>
        </w:rPr>
        <w:lastRenderedPageBreak/>
        <w:t>ским играм), конкурсы различной тематической направленности ( Лучший профсоюзный лидер, конкурс буклетов и плакатов), тематические конференции ( Международный день медицинской сестры), спортивные соревнования ( с</w:t>
      </w:r>
      <w:r w:rsidRPr="00A812C7">
        <w:rPr>
          <w:sz w:val="28"/>
          <w:szCs w:val="28"/>
        </w:rPr>
        <w:t>о</w:t>
      </w:r>
      <w:r w:rsidRPr="00A812C7">
        <w:rPr>
          <w:sz w:val="28"/>
          <w:szCs w:val="28"/>
        </w:rPr>
        <w:t xml:space="preserve">ревнования на личное первенство) и тд. </w:t>
      </w:r>
    </w:p>
    <w:p w:rsidR="009801E0" w:rsidRPr="00A812C7" w:rsidRDefault="009801E0" w:rsidP="00980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2C7">
        <w:rPr>
          <w:sz w:val="28"/>
          <w:szCs w:val="28"/>
        </w:rPr>
        <w:t xml:space="preserve">Ежегодно студенты колледжа принимают участие в городских, районных и областных соревнованиях по различным видам спорта. </w:t>
      </w:r>
    </w:p>
    <w:p w:rsidR="009801E0" w:rsidRPr="00A812C7" w:rsidRDefault="009801E0" w:rsidP="009801E0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9801E0" w:rsidRPr="00A812C7" w:rsidRDefault="009801E0" w:rsidP="009801E0">
      <w:pPr>
        <w:jc w:val="center"/>
        <w:rPr>
          <w:b/>
          <w:bCs/>
          <w:sz w:val="28"/>
          <w:szCs w:val="28"/>
        </w:rPr>
      </w:pPr>
      <w:r w:rsidRPr="00A812C7">
        <w:rPr>
          <w:b/>
          <w:bCs/>
          <w:sz w:val="28"/>
          <w:szCs w:val="28"/>
        </w:rPr>
        <w:t xml:space="preserve">Сводная таблица достижений студентов </w:t>
      </w:r>
    </w:p>
    <w:p w:rsidR="009801E0" w:rsidRPr="00A812C7" w:rsidRDefault="009801E0" w:rsidP="009801E0">
      <w:pPr>
        <w:jc w:val="center"/>
        <w:rPr>
          <w:b/>
          <w:bCs/>
          <w:sz w:val="28"/>
          <w:szCs w:val="28"/>
        </w:rPr>
      </w:pPr>
      <w:r w:rsidRPr="00A812C7">
        <w:rPr>
          <w:b/>
          <w:bCs/>
          <w:sz w:val="28"/>
          <w:szCs w:val="28"/>
        </w:rPr>
        <w:t xml:space="preserve">ГБОУ СПО (СУУЗ) «Троицкий медицинский колледжа </w:t>
      </w:r>
    </w:p>
    <w:tbl>
      <w:tblPr>
        <w:tblStyle w:val="ac"/>
        <w:tblW w:w="4986" w:type="pct"/>
        <w:tblLook w:val="00A0"/>
      </w:tblPr>
      <w:tblGrid>
        <w:gridCol w:w="510"/>
        <w:gridCol w:w="572"/>
        <w:gridCol w:w="3002"/>
        <w:gridCol w:w="1858"/>
        <w:gridCol w:w="1753"/>
        <w:gridCol w:w="2131"/>
      </w:tblGrid>
      <w:tr w:rsidR="00955FC1" w:rsidRPr="00955FC1" w:rsidTr="002406D2">
        <w:trPr>
          <w:trHeight w:val="20"/>
        </w:trPr>
        <w:tc>
          <w:tcPr>
            <w:tcW w:w="433" w:type="dxa"/>
            <w:vMerge w:val="restart"/>
            <w:textDirection w:val="btLr"/>
          </w:tcPr>
          <w:p w:rsidR="00955FC1" w:rsidRPr="00955FC1" w:rsidRDefault="00955FC1" w:rsidP="00955FC1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>2011-2012 учебный год</w:t>
            </w:r>
          </w:p>
        </w:tc>
        <w:tc>
          <w:tcPr>
            <w:tcW w:w="567" w:type="dxa"/>
            <w:vAlign w:val="center"/>
          </w:tcPr>
          <w:p w:rsidR="00955FC1" w:rsidRPr="00955FC1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955FC1" w:rsidRPr="00955FC1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955FC1" w:rsidRPr="00955FC1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Достижение</w:t>
            </w:r>
          </w:p>
        </w:tc>
        <w:tc>
          <w:tcPr>
            <w:tcW w:w="1697" w:type="dxa"/>
            <w:vAlign w:val="center"/>
          </w:tcPr>
          <w:p w:rsidR="00955FC1" w:rsidRPr="00955FC1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113" w:type="dxa"/>
            <w:vAlign w:val="center"/>
          </w:tcPr>
          <w:p w:rsidR="00955FC1" w:rsidRDefault="00955FC1" w:rsidP="002406D2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Руководитель/</w:t>
            </w:r>
            <w:r w:rsidRPr="00955FC1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Творческая</w:t>
            </w:r>
          </w:p>
          <w:p w:rsidR="00955FC1" w:rsidRPr="00955FC1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Фотокросс </w:t>
            </w:r>
            <w:r w:rsidRPr="00955FC1">
              <w:rPr>
                <w:i/>
                <w:iCs/>
                <w:sz w:val="24"/>
                <w:szCs w:val="24"/>
              </w:rPr>
              <w:t>«</w:t>
            </w:r>
            <w:r w:rsidRPr="00955FC1">
              <w:rPr>
                <w:b/>
                <w:bCs/>
                <w:i/>
                <w:iCs/>
                <w:sz w:val="24"/>
                <w:szCs w:val="24"/>
              </w:rPr>
              <w:t>FotoS</w:t>
            </w:r>
            <w:r w:rsidRPr="00955FC1">
              <w:rPr>
                <w:i/>
                <w:iCs/>
                <w:sz w:val="24"/>
                <w:szCs w:val="24"/>
              </w:rPr>
              <w:t>тудень»</w:t>
            </w:r>
            <w:r w:rsidRPr="00955FC1">
              <w:rPr>
                <w:sz w:val="24"/>
                <w:szCs w:val="24"/>
              </w:rPr>
              <w:t>, посв</w:t>
            </w:r>
            <w:r w:rsidRPr="00955FC1">
              <w:rPr>
                <w:sz w:val="24"/>
                <w:szCs w:val="24"/>
              </w:rPr>
              <w:t>я</w:t>
            </w:r>
            <w:r w:rsidRPr="00955FC1">
              <w:rPr>
                <w:sz w:val="24"/>
                <w:szCs w:val="24"/>
              </w:rPr>
              <w:t>щенного Дню знаний</w:t>
            </w: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>ника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31 ф, 11 мс 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  <w:textDirection w:val="btLr"/>
          </w:tcPr>
          <w:p w:rsidR="00955FC1" w:rsidRPr="00955FC1" w:rsidRDefault="00955FC1" w:rsidP="00955F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55FC1" w:rsidRPr="00955FC1" w:rsidRDefault="00955FC1" w:rsidP="00955FC1">
            <w:pPr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>День Интернета в России</w:t>
            </w:r>
          </w:p>
        </w:tc>
        <w:tc>
          <w:tcPr>
            <w:tcW w:w="1843" w:type="dxa"/>
          </w:tcPr>
          <w:p w:rsidR="002406D2" w:rsidRDefault="00955FC1" w:rsidP="002406D2">
            <w:pPr>
              <w:jc w:val="center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>Диплом –</w:t>
            </w:r>
          </w:p>
          <w:p w:rsidR="00955FC1" w:rsidRPr="00955FC1" w:rsidRDefault="00955FC1" w:rsidP="002406D2">
            <w:pPr>
              <w:jc w:val="center"/>
              <w:rPr>
                <w:b/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II</w:t>
            </w:r>
            <w:r w:rsidRPr="00955FC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FC1">
              <w:rPr>
                <w:b/>
                <w:bCs/>
                <w:sz w:val="24"/>
                <w:szCs w:val="24"/>
              </w:rPr>
              <w:t xml:space="preserve"> место</w:t>
            </w:r>
            <w:r w:rsidRPr="00955F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>Н.В. Лобач.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ое мероприятие по тимбилдингу</w:t>
            </w:r>
          </w:p>
        </w:tc>
        <w:tc>
          <w:tcPr>
            <w:tcW w:w="1843" w:type="dxa"/>
          </w:tcPr>
          <w:p w:rsidR="00CE08E2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Кубок  за </w:t>
            </w:r>
          </w:p>
          <w:p w:rsidR="00955FC1" w:rsidRPr="00955FC1" w:rsidRDefault="00955FC1" w:rsidP="002406D2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21ф,11 мс, 12 мс 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Лобач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Интеллектуальная игра </w:t>
            </w:r>
            <w:r w:rsidRPr="00955FC1">
              <w:rPr>
                <w:sz w:val="24"/>
                <w:szCs w:val="24"/>
              </w:rPr>
              <w:br/>
              <w:t xml:space="preserve">«Что? Где? Когда?» - на «Кубок газеты </w:t>
            </w:r>
            <w:r w:rsidRPr="00955FC1">
              <w:rPr>
                <w:sz w:val="24"/>
                <w:szCs w:val="24"/>
              </w:rPr>
              <w:br/>
              <w:t>«Регион Юный Урал»»</w:t>
            </w: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>ника 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оманда 11, 12 мс групп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Лобач 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Городской фестиваль </w:t>
            </w:r>
            <w:r w:rsidRPr="00955FC1">
              <w:rPr>
                <w:sz w:val="24"/>
                <w:szCs w:val="24"/>
              </w:rPr>
              <w:br/>
              <w:t>«Весна студенческая -2012»</w:t>
            </w:r>
            <w:r w:rsidRPr="00955FC1">
              <w:rPr>
                <w:sz w:val="24"/>
                <w:szCs w:val="24"/>
              </w:rPr>
              <w:br/>
              <w:t>(г. Троицк)</w:t>
            </w: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>ника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 В. Лобач 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.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6.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ой фестиваль «И</w:t>
            </w:r>
            <w:r w:rsidRPr="00955FC1">
              <w:rPr>
                <w:sz w:val="24"/>
                <w:szCs w:val="24"/>
              </w:rPr>
              <w:t>г</w:t>
            </w:r>
            <w:r w:rsidRPr="00955FC1">
              <w:rPr>
                <w:sz w:val="24"/>
                <w:szCs w:val="24"/>
              </w:rPr>
              <w:t>рай, гармонь студенч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 xml:space="preserve">ская» </w:t>
            </w: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>ника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1 мс, 31ф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 В. Лобач 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.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  <w:textDirection w:val="btLr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7.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5FC1" w:rsidRPr="00955FC1" w:rsidRDefault="00955FC1" w:rsidP="00945C20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бластной фестиваль творчества молодёжи и студентов «Республика студенчества»(г. Троицк, Троицкий филиал ЧелГУ)</w:t>
            </w: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31 ф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З.А. Колосова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8.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5FC1" w:rsidRPr="00955FC1" w:rsidRDefault="00955FC1" w:rsidP="00945C20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ая легкоатлетич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ская эстафета на приз г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зеты «Вперёд»</w:t>
            </w: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  <w:lang w:val="en-US"/>
              </w:rPr>
            </w:pPr>
            <w:r w:rsidRPr="00955FC1">
              <w:rPr>
                <w:sz w:val="24"/>
                <w:szCs w:val="24"/>
              </w:rPr>
              <w:t xml:space="preserve">Диплом – 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I</w:t>
            </w:r>
            <w:r w:rsidRPr="00955FC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55FC1">
              <w:rPr>
                <w:b/>
                <w:bCs/>
                <w:sz w:val="24"/>
                <w:szCs w:val="24"/>
              </w:rPr>
              <w:t>место</w:t>
            </w:r>
            <w:r w:rsidRPr="00955F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оманда ле</w:t>
            </w:r>
            <w:r w:rsidRPr="00955FC1">
              <w:rPr>
                <w:sz w:val="24"/>
                <w:szCs w:val="24"/>
              </w:rPr>
              <w:t>г</w:t>
            </w:r>
            <w:r w:rsidRPr="00955FC1">
              <w:rPr>
                <w:sz w:val="24"/>
                <w:szCs w:val="24"/>
              </w:rPr>
              <w:t>коатлетов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.В. Пашкина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9.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5FC1" w:rsidRDefault="00955FC1" w:rsidP="00945C20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бластные зональные с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ревнования по легкоатл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тическому кроссу</w:t>
            </w:r>
            <w:r>
              <w:rPr>
                <w:sz w:val="24"/>
                <w:szCs w:val="24"/>
              </w:rPr>
              <w:t xml:space="preserve"> </w:t>
            </w:r>
            <w:r w:rsidRPr="00955FC1">
              <w:rPr>
                <w:sz w:val="24"/>
                <w:szCs w:val="24"/>
              </w:rPr>
              <w:t>среди</w:t>
            </w:r>
            <w:r w:rsidR="00945C20">
              <w:rPr>
                <w:sz w:val="24"/>
                <w:szCs w:val="24"/>
              </w:rPr>
              <w:t xml:space="preserve">  </w:t>
            </w:r>
            <w:r w:rsidRPr="00955FC1">
              <w:rPr>
                <w:sz w:val="24"/>
                <w:szCs w:val="24"/>
              </w:rPr>
              <w:t xml:space="preserve"> ССУЗов</w:t>
            </w:r>
          </w:p>
          <w:p w:rsidR="00BF1793" w:rsidRPr="00955FC1" w:rsidRDefault="00BF1793" w:rsidP="00945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Диплом – </w:t>
            </w:r>
            <w:r w:rsidRPr="00955FC1">
              <w:rPr>
                <w:sz w:val="24"/>
                <w:szCs w:val="24"/>
              </w:rPr>
              <w:br/>
            </w:r>
            <w:r w:rsidRPr="00955FC1">
              <w:rPr>
                <w:b/>
                <w:bCs/>
                <w:sz w:val="24"/>
                <w:szCs w:val="24"/>
              </w:rPr>
              <w:t>II</w:t>
            </w:r>
            <w:r w:rsidRPr="00955FC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FC1">
              <w:rPr>
                <w:b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оманда ле</w:t>
            </w:r>
            <w:r w:rsidRPr="00955FC1">
              <w:rPr>
                <w:sz w:val="24"/>
                <w:szCs w:val="24"/>
              </w:rPr>
              <w:t>г</w:t>
            </w:r>
            <w:r w:rsidRPr="00955FC1">
              <w:rPr>
                <w:sz w:val="24"/>
                <w:szCs w:val="24"/>
              </w:rPr>
              <w:t>коатлетов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О.В. Пашкина</w:t>
            </w:r>
          </w:p>
        </w:tc>
      </w:tr>
      <w:tr w:rsidR="00955FC1" w:rsidRPr="00955FC1" w:rsidTr="00BF1793">
        <w:trPr>
          <w:trHeight w:val="20"/>
        </w:trPr>
        <w:tc>
          <w:tcPr>
            <w:tcW w:w="433" w:type="dxa"/>
            <w:vMerge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0.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бластной  фестиваль м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дицинских училищ и ко</w:t>
            </w:r>
            <w:r w:rsidRPr="00955FC1">
              <w:rPr>
                <w:sz w:val="24"/>
                <w:szCs w:val="24"/>
              </w:rPr>
              <w:t>л</w:t>
            </w:r>
            <w:r w:rsidRPr="00955FC1">
              <w:rPr>
                <w:sz w:val="24"/>
                <w:szCs w:val="24"/>
              </w:rPr>
              <w:t>леджей Челябинской о</w:t>
            </w:r>
            <w:r w:rsidRPr="00955FC1">
              <w:rPr>
                <w:sz w:val="24"/>
                <w:szCs w:val="24"/>
              </w:rPr>
              <w:t>б</w:t>
            </w:r>
            <w:r w:rsidRPr="00955FC1">
              <w:rPr>
                <w:sz w:val="24"/>
                <w:szCs w:val="24"/>
              </w:rPr>
              <w:t>ласти «Национальные культуры народов России</w:t>
            </w:r>
          </w:p>
          <w:p w:rsidR="00BF1793" w:rsidRPr="00955FC1" w:rsidRDefault="00BF1793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FC1">
              <w:rPr>
                <w:b/>
                <w:bCs/>
                <w:sz w:val="24"/>
                <w:szCs w:val="24"/>
              </w:rPr>
              <w:t xml:space="preserve"> место</w:t>
            </w:r>
            <w:r w:rsidRPr="00955FC1">
              <w:rPr>
                <w:sz w:val="24"/>
                <w:szCs w:val="24"/>
              </w:rPr>
              <w:t xml:space="preserve">, 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2011 год.  </w:t>
            </w:r>
          </w:p>
        </w:tc>
        <w:tc>
          <w:tcPr>
            <w:tcW w:w="1697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31ф, 31 мс, 21мс </w:t>
            </w:r>
          </w:p>
        </w:tc>
        <w:tc>
          <w:tcPr>
            <w:tcW w:w="2113" w:type="dxa"/>
          </w:tcPr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55FC1" w:rsidRPr="00955FC1" w:rsidRDefault="00955FC1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З.А. Колосова</w:t>
            </w: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 w:val="restart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1.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онкурс  на лучшее и</w:t>
            </w:r>
            <w:r w:rsidRPr="00955FC1">
              <w:rPr>
                <w:sz w:val="24"/>
                <w:szCs w:val="24"/>
              </w:rPr>
              <w:t>н</w:t>
            </w:r>
            <w:r w:rsidRPr="00955FC1">
              <w:rPr>
                <w:sz w:val="24"/>
                <w:szCs w:val="24"/>
              </w:rPr>
              <w:t>формационное обеспеч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ние  работы молодежных советов (комиссий) орг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низация  профсоюза р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ботников здравоохранения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(г. Москва) 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</w:rPr>
              <w:t>II</w:t>
            </w:r>
            <w:r w:rsidRPr="00955FC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FC1">
              <w:rPr>
                <w:b/>
                <w:bCs/>
                <w:sz w:val="24"/>
                <w:szCs w:val="24"/>
              </w:rPr>
              <w:t xml:space="preserve"> место,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студенты  колледжа 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2.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научно- практ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ческой конференции, п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священной 170- летию  со дня рождения выдающег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ся русского адвоката Ф.Н. Плевако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(УГАВМ)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FC1">
              <w:rPr>
                <w:b/>
                <w:bCs/>
                <w:sz w:val="24"/>
                <w:szCs w:val="24"/>
              </w:rPr>
              <w:t xml:space="preserve"> место</w:t>
            </w:r>
            <w:r w:rsidRPr="00955FC1">
              <w:rPr>
                <w:sz w:val="24"/>
                <w:szCs w:val="24"/>
              </w:rPr>
              <w:t xml:space="preserve">,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2012 год.  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1 мс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3.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туденческий   Фестиваль национальных культур у</w:t>
            </w:r>
            <w:r w:rsidRPr="00955FC1">
              <w:rPr>
                <w:sz w:val="24"/>
                <w:szCs w:val="24"/>
              </w:rPr>
              <w:t>ч</w:t>
            </w:r>
            <w:r w:rsidRPr="00955FC1">
              <w:rPr>
                <w:sz w:val="24"/>
                <w:szCs w:val="24"/>
              </w:rPr>
              <w:t>реждений  среднего пр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фессионального образов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ния  медицинского и фа</w:t>
            </w:r>
            <w:r w:rsidRPr="00955FC1">
              <w:rPr>
                <w:sz w:val="24"/>
                <w:szCs w:val="24"/>
              </w:rPr>
              <w:t>р</w:t>
            </w:r>
            <w:r w:rsidRPr="00955FC1">
              <w:rPr>
                <w:sz w:val="24"/>
                <w:szCs w:val="24"/>
              </w:rPr>
              <w:t>мацевтического профилей  УРФО «Мы вместе»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(г.Екатеринбург)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ертификат участника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012 г.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31ф 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З.А. Колосова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4.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ая   студенческая   научно-практическая  конференция «Здоровье</w:t>
            </w:r>
            <w:r w:rsidRPr="00955FC1">
              <w:rPr>
                <w:sz w:val="24"/>
                <w:szCs w:val="24"/>
              </w:rPr>
              <w:t>с</w:t>
            </w:r>
            <w:r w:rsidRPr="00955FC1">
              <w:rPr>
                <w:sz w:val="24"/>
                <w:szCs w:val="24"/>
              </w:rPr>
              <w:t>бережение  в современном обществе»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(УГАВМ)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 xml:space="preserve">ника 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      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          </w:t>
            </w:r>
            <w:r w:rsidRPr="00955FC1">
              <w:rPr>
                <w:sz w:val="24"/>
                <w:szCs w:val="24"/>
                <w:lang w:val="en-US"/>
              </w:rPr>
              <w:t>II</w:t>
            </w:r>
            <w:r w:rsidRPr="00955FC1">
              <w:rPr>
                <w:sz w:val="24"/>
                <w:szCs w:val="24"/>
              </w:rPr>
              <w:t xml:space="preserve"> место 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              2011 г.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31ф (Абдула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ва Г.)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31ф  (Е.Баландин, В. Громов)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Л.В. Шадымова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З.А. Колосова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</w:t>
            </w: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15.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аучно-практическая     конференция  старш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классников и студентов «Химические основы эк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логии. Проблемы жизни на Земле»</w:t>
            </w:r>
            <w:r w:rsidR="00955FC1">
              <w:rPr>
                <w:sz w:val="24"/>
                <w:szCs w:val="24"/>
              </w:rPr>
              <w:t xml:space="preserve"> </w:t>
            </w:r>
            <w:r w:rsidRPr="00955FC1">
              <w:rPr>
                <w:sz w:val="24"/>
                <w:szCs w:val="24"/>
              </w:rPr>
              <w:t>(УГАВМ)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  <w:p w:rsidR="009801E0" w:rsidRPr="00955FC1" w:rsidRDefault="009801E0" w:rsidP="00955FC1">
            <w:pPr>
              <w:jc w:val="center"/>
              <w:rPr>
                <w:b/>
                <w:bCs/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012 г.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21</w:t>
            </w:r>
            <w:r w:rsidRPr="00955FC1">
              <w:rPr>
                <w:sz w:val="24"/>
                <w:szCs w:val="24"/>
              </w:rPr>
              <w:t>ф (А. Г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ловкова)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Н.В. Строчкова </w:t>
            </w: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6.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бластная  конференция  научно-  исследовател</w:t>
            </w:r>
            <w:r w:rsidRPr="00955FC1">
              <w:rPr>
                <w:sz w:val="24"/>
                <w:szCs w:val="24"/>
              </w:rPr>
              <w:t>ь</w:t>
            </w:r>
            <w:r w:rsidRPr="00955FC1">
              <w:rPr>
                <w:sz w:val="24"/>
                <w:szCs w:val="24"/>
              </w:rPr>
              <w:t>ских   студенческих  кружков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(г. Челябинск)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 xml:space="preserve">ника </w:t>
            </w:r>
          </w:p>
          <w:p w:rsidR="009801E0" w:rsidRPr="00955FC1" w:rsidRDefault="009801E0" w:rsidP="00955F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42мс 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(М. Лохина)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З.А. Колосова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И. Оленский</w:t>
            </w: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 w:val="restart"/>
          </w:tcPr>
          <w:p w:rsidR="009801E0" w:rsidRPr="00955FC1" w:rsidRDefault="009801E0" w:rsidP="00955F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Именные стипендии Деп</w:t>
            </w:r>
            <w:r w:rsidRPr="00955FC1">
              <w:rPr>
                <w:sz w:val="24"/>
                <w:szCs w:val="24"/>
              </w:rPr>
              <w:t>у</w:t>
            </w:r>
            <w:r w:rsidRPr="00955FC1">
              <w:rPr>
                <w:sz w:val="24"/>
                <w:szCs w:val="24"/>
              </w:rPr>
              <w:t xml:space="preserve">тата ЗСО А.А. Самсонова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(ЧЕЛГУ)</w:t>
            </w: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Именные ст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пендии в ра</w:t>
            </w:r>
            <w:r w:rsidRPr="00955FC1">
              <w:rPr>
                <w:sz w:val="24"/>
                <w:szCs w:val="24"/>
              </w:rPr>
              <w:t>з</w:t>
            </w:r>
            <w:r w:rsidRPr="00955FC1">
              <w:rPr>
                <w:sz w:val="24"/>
                <w:szCs w:val="24"/>
              </w:rPr>
              <w:t xml:space="preserve">мере 3 000 руб., удостоверение кандидата 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 Анохина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. Хоперский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М. Лохина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А. Жанажиг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това</w:t>
            </w:r>
          </w:p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О. Зеленая 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.В. Кочеткова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И. Анисимова</w:t>
            </w:r>
          </w:p>
        </w:tc>
      </w:tr>
      <w:tr w:rsidR="009801E0" w:rsidRPr="00955FC1" w:rsidTr="00BF1793">
        <w:trPr>
          <w:trHeight w:val="20"/>
        </w:trPr>
        <w:tc>
          <w:tcPr>
            <w:tcW w:w="433" w:type="dxa"/>
            <w:vMerge/>
          </w:tcPr>
          <w:p w:rsidR="009801E0" w:rsidRPr="00955FC1" w:rsidRDefault="009801E0" w:rsidP="00955F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E0" w:rsidRPr="00955FC1" w:rsidRDefault="009801E0" w:rsidP="00955FC1">
            <w:pPr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9801E0" w:rsidRPr="00955FC1" w:rsidRDefault="009801E0" w:rsidP="00955FC1">
            <w:pPr>
              <w:pStyle w:val="2"/>
            </w:pPr>
            <w:r w:rsidRPr="00955FC1">
              <w:t xml:space="preserve"> Ежемесячная стипендия  Челябинской областной  организации Профсоюза работников  здравоохр</w:t>
            </w:r>
            <w:r w:rsidRPr="00955FC1">
              <w:t>а</w:t>
            </w:r>
            <w:r w:rsidRPr="00955FC1">
              <w:t xml:space="preserve">нения  РФ  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достоверение стипендиата, именная  ст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пендия в ра</w:t>
            </w:r>
            <w:r w:rsidRPr="00955FC1">
              <w:rPr>
                <w:sz w:val="24"/>
                <w:szCs w:val="24"/>
              </w:rPr>
              <w:t>з</w:t>
            </w:r>
            <w:r w:rsidRPr="00955FC1">
              <w:rPr>
                <w:sz w:val="24"/>
                <w:szCs w:val="24"/>
              </w:rPr>
              <w:t>мере 500 ру</w:t>
            </w:r>
            <w:r w:rsidRPr="00955FC1">
              <w:rPr>
                <w:sz w:val="24"/>
                <w:szCs w:val="24"/>
              </w:rPr>
              <w:t>б</w:t>
            </w:r>
            <w:r w:rsidRPr="00955FC1">
              <w:rPr>
                <w:sz w:val="24"/>
                <w:szCs w:val="24"/>
              </w:rPr>
              <w:t xml:space="preserve">лей. </w:t>
            </w:r>
          </w:p>
        </w:tc>
        <w:tc>
          <w:tcPr>
            <w:tcW w:w="1697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 Леонова</w:t>
            </w:r>
          </w:p>
        </w:tc>
        <w:tc>
          <w:tcPr>
            <w:tcW w:w="2113" w:type="dxa"/>
          </w:tcPr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801E0" w:rsidRPr="00955FC1" w:rsidRDefault="009801E0" w:rsidP="00955F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C20" w:rsidRPr="00CE08E2" w:rsidRDefault="00945C20">
      <w:pPr>
        <w:rPr>
          <w:sz w:val="16"/>
          <w:szCs w:val="16"/>
        </w:rPr>
      </w:pPr>
      <w:r w:rsidRPr="00CE08E2">
        <w:rPr>
          <w:sz w:val="16"/>
          <w:szCs w:val="16"/>
        </w:rPr>
        <w:br w:type="page"/>
      </w:r>
    </w:p>
    <w:p w:rsidR="009801E0" w:rsidRDefault="00945C20" w:rsidP="00945C20">
      <w:pPr>
        <w:jc w:val="center"/>
        <w:rPr>
          <w:b/>
          <w:sz w:val="28"/>
          <w:szCs w:val="28"/>
        </w:rPr>
      </w:pPr>
      <w:r w:rsidRPr="00945C20">
        <w:rPr>
          <w:b/>
          <w:sz w:val="28"/>
          <w:szCs w:val="28"/>
        </w:rPr>
        <w:lastRenderedPageBreak/>
        <w:t>2014-2015 учебный год</w:t>
      </w:r>
    </w:p>
    <w:p w:rsidR="00945C20" w:rsidRPr="00945C20" w:rsidRDefault="00945C20" w:rsidP="00945C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39"/>
        <w:gridCol w:w="2305"/>
        <w:gridCol w:w="1785"/>
        <w:gridCol w:w="1760"/>
      </w:tblGrid>
      <w:tr w:rsidR="00945C20" w:rsidRPr="00945C20" w:rsidTr="00945C20">
        <w:trPr>
          <w:trHeight w:val="20"/>
        </w:trPr>
        <w:tc>
          <w:tcPr>
            <w:tcW w:w="817" w:type="dxa"/>
            <w:vAlign w:val="center"/>
          </w:tcPr>
          <w:p w:rsidR="00945C20" w:rsidRPr="00945C20" w:rsidRDefault="00945C20" w:rsidP="00945C20">
            <w:pPr>
              <w:jc w:val="center"/>
              <w:rPr>
                <w:b/>
              </w:rPr>
            </w:pPr>
            <w:r w:rsidRPr="00945C20">
              <w:rPr>
                <w:b/>
              </w:rPr>
              <w:t>№</w:t>
            </w:r>
          </w:p>
        </w:tc>
        <w:tc>
          <w:tcPr>
            <w:tcW w:w="2939" w:type="dxa"/>
            <w:vAlign w:val="center"/>
          </w:tcPr>
          <w:p w:rsidR="00945C20" w:rsidRPr="00945C20" w:rsidRDefault="00945C20" w:rsidP="00955FC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4"/>
              <w:jc w:val="center"/>
            </w:pPr>
            <w:r w:rsidRPr="00945C20">
              <w:rPr>
                <w:b/>
                <w:bCs/>
              </w:rPr>
              <w:t>Мероприятие</w:t>
            </w:r>
          </w:p>
        </w:tc>
        <w:tc>
          <w:tcPr>
            <w:tcW w:w="2305" w:type="dxa"/>
            <w:vAlign w:val="center"/>
          </w:tcPr>
          <w:p w:rsidR="00945C20" w:rsidRPr="00945C20" w:rsidRDefault="00945C20" w:rsidP="00955FC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4"/>
              <w:jc w:val="center"/>
            </w:pPr>
            <w:r w:rsidRPr="00945C20">
              <w:rPr>
                <w:b/>
                <w:bCs/>
              </w:rPr>
              <w:t>Достижение</w:t>
            </w:r>
          </w:p>
        </w:tc>
        <w:tc>
          <w:tcPr>
            <w:tcW w:w="1785" w:type="dxa"/>
            <w:vAlign w:val="center"/>
          </w:tcPr>
          <w:p w:rsidR="00945C20" w:rsidRPr="00945C20" w:rsidRDefault="00945C20" w:rsidP="00955FC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4"/>
              <w:jc w:val="center"/>
            </w:pPr>
            <w:r w:rsidRPr="00945C20">
              <w:rPr>
                <w:b/>
                <w:bCs/>
              </w:rPr>
              <w:t>Группа</w:t>
            </w:r>
          </w:p>
        </w:tc>
        <w:tc>
          <w:tcPr>
            <w:tcW w:w="1760" w:type="dxa"/>
            <w:vAlign w:val="center"/>
          </w:tcPr>
          <w:p w:rsidR="00945C20" w:rsidRPr="00945C20" w:rsidRDefault="00945C20" w:rsidP="00955FC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4"/>
              <w:jc w:val="center"/>
            </w:pPr>
            <w:r w:rsidRPr="00945C20">
              <w:rPr>
                <w:b/>
                <w:bCs/>
              </w:rPr>
              <w:t>Руководитель/</w:t>
            </w:r>
            <w:r w:rsidRPr="00945C20">
              <w:br/>
            </w:r>
            <w:r w:rsidRPr="00945C20">
              <w:rPr>
                <w:b/>
                <w:bCs/>
              </w:rPr>
              <w:t>Творческая групп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pStyle w:val="ab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«Будь первым среди лучших»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955FC1">
              <w:rPr>
                <w:sz w:val="24"/>
                <w:szCs w:val="24"/>
                <w:shd w:val="clear" w:color="auto" w:fill="FFFFFF"/>
              </w:rPr>
              <w:t xml:space="preserve">Благодарственное 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shd w:val="clear" w:color="auto" w:fill="FFFFFF"/>
              </w:rPr>
              <w:t>письмо   от депут</w:t>
            </w:r>
            <w:r w:rsidRPr="00955FC1">
              <w:rPr>
                <w:sz w:val="24"/>
                <w:szCs w:val="24"/>
                <w:shd w:val="clear" w:color="auto" w:fill="FFFFFF"/>
              </w:rPr>
              <w:t>а</w:t>
            </w:r>
            <w:r w:rsidRPr="00955FC1">
              <w:rPr>
                <w:sz w:val="24"/>
                <w:szCs w:val="24"/>
                <w:shd w:val="clear" w:color="auto" w:fill="FFFFFF"/>
              </w:rPr>
              <w:t>тов Троицкого г</w:t>
            </w:r>
            <w:r w:rsidRPr="00955FC1">
              <w:rPr>
                <w:sz w:val="24"/>
                <w:szCs w:val="24"/>
                <w:shd w:val="clear" w:color="auto" w:fill="FFFFFF"/>
              </w:rPr>
              <w:t>о</w:t>
            </w:r>
            <w:r w:rsidRPr="00955FC1">
              <w:rPr>
                <w:sz w:val="24"/>
                <w:szCs w:val="24"/>
                <w:shd w:val="clear" w:color="auto" w:fill="FFFFFF"/>
              </w:rPr>
              <w:t>родского собрания   за личный вклад в развитие молоде</w:t>
            </w:r>
            <w:r w:rsidRPr="00955FC1">
              <w:rPr>
                <w:sz w:val="24"/>
                <w:szCs w:val="24"/>
                <w:shd w:val="clear" w:color="auto" w:fill="FFFFFF"/>
              </w:rPr>
              <w:t>ж</w:t>
            </w:r>
            <w:r w:rsidRPr="00955FC1">
              <w:rPr>
                <w:sz w:val="24"/>
                <w:szCs w:val="24"/>
                <w:shd w:val="clear" w:color="auto" w:fill="FFFFFF"/>
              </w:rPr>
              <w:t>ного движения и активное участие в общественной жи</w:t>
            </w:r>
            <w:r w:rsidRPr="00955FC1">
              <w:rPr>
                <w:sz w:val="24"/>
                <w:szCs w:val="24"/>
                <w:shd w:val="clear" w:color="auto" w:fill="FFFFFF"/>
              </w:rPr>
              <w:t>з</w:t>
            </w:r>
            <w:r w:rsidRPr="00955FC1">
              <w:rPr>
                <w:sz w:val="24"/>
                <w:szCs w:val="24"/>
                <w:shd w:val="clear" w:color="auto" w:fill="FFFFFF"/>
              </w:rPr>
              <w:t>ни города Троицка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shd w:val="clear" w:color="auto" w:fill="FFFFFF"/>
              </w:rPr>
              <w:t>А. Прокопе</w:t>
            </w:r>
            <w:r w:rsidRPr="00955FC1">
              <w:rPr>
                <w:sz w:val="24"/>
                <w:szCs w:val="24"/>
                <w:shd w:val="clear" w:color="auto" w:fill="FFFFFF"/>
              </w:rPr>
              <w:t>н</w:t>
            </w:r>
            <w:r w:rsidRPr="00955FC1">
              <w:rPr>
                <w:sz w:val="24"/>
                <w:szCs w:val="24"/>
                <w:shd w:val="clear" w:color="auto" w:fill="FFFFFF"/>
              </w:rPr>
              <w:t>ко,   4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955FC1">
              <w:rPr>
                <w:sz w:val="24"/>
                <w:szCs w:val="24"/>
                <w:shd w:val="clear" w:color="auto" w:fill="FFFFFF"/>
              </w:rPr>
              <w:t>Н.В.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типендия закон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дательного собр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 xml:space="preserve">ния Челябинской области 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Л.Тарасова, 4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3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типендия облас</w:t>
            </w:r>
            <w:r w:rsidRPr="00955FC1">
              <w:rPr>
                <w:sz w:val="24"/>
                <w:szCs w:val="24"/>
              </w:rPr>
              <w:t>т</w:t>
            </w:r>
            <w:r w:rsidRPr="00955FC1">
              <w:rPr>
                <w:sz w:val="24"/>
                <w:szCs w:val="24"/>
              </w:rPr>
              <w:t>ной организации работников здрав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охранения Чел</w:t>
            </w:r>
            <w:r w:rsidRPr="00955FC1">
              <w:rPr>
                <w:sz w:val="24"/>
                <w:szCs w:val="24"/>
              </w:rPr>
              <w:t>я</w:t>
            </w:r>
            <w:r w:rsidRPr="00955FC1">
              <w:rPr>
                <w:sz w:val="24"/>
                <w:szCs w:val="24"/>
              </w:rPr>
              <w:t>бинской области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 Набиева, 31мс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.А. Бонет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4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Городское мероприятие «Студент года 2014»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Вице- студент года Т.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убыкина,4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shd w:val="clear" w:color="auto" w:fill="FFFFFF"/>
              </w:rPr>
              <w:t>Молодежный фестиваль творчества молодежи и  студентов «Республика студенчества .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Кубок  за </w:t>
            </w:r>
            <w:r w:rsidRPr="00955FC1">
              <w:rPr>
                <w:b/>
                <w:sz w:val="24"/>
                <w:szCs w:val="24"/>
                <w:lang w:val="en-US"/>
              </w:rPr>
              <w:t>II</w:t>
            </w:r>
            <w:r w:rsidRPr="00955FC1">
              <w:rPr>
                <w:b/>
                <w:sz w:val="24"/>
                <w:szCs w:val="24"/>
              </w:rPr>
              <w:t>,</w:t>
            </w:r>
            <w:r w:rsidRPr="00955FC1">
              <w:rPr>
                <w:b/>
                <w:sz w:val="24"/>
                <w:szCs w:val="24"/>
                <w:lang w:val="en-US"/>
              </w:rPr>
              <w:t>III</w:t>
            </w:r>
            <w:r w:rsidRPr="00955FC1">
              <w:rPr>
                <w:sz w:val="24"/>
                <w:szCs w:val="24"/>
              </w:rPr>
              <w:t xml:space="preserve"> м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сто в номинации «Хореография»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туденты 22мс,12мс,2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6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Конкурс портфолио ст</w:t>
            </w:r>
            <w:r w:rsidRPr="00955FC1">
              <w:rPr>
                <w:sz w:val="24"/>
                <w:szCs w:val="24"/>
              </w:rPr>
              <w:t>у</w:t>
            </w:r>
            <w:r w:rsidRPr="00955FC1">
              <w:rPr>
                <w:sz w:val="24"/>
                <w:szCs w:val="24"/>
              </w:rPr>
              <w:t>дентов  образовательных учреждений среднего профессионального обр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зования медицинского и фармацевтического  пр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филя « Покажи всё, на что ты способен».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Грамоты, дипломы, благодарности 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 Набее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П. Пудовкин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Л. Тарасо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М. Ростовцев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.В. Кочетк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И. Анис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мов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7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Студенческий фестиваль </w:t>
            </w:r>
            <w:r w:rsidRPr="00955FC1">
              <w:rPr>
                <w:sz w:val="24"/>
                <w:szCs w:val="24"/>
                <w:lang w:val="en-US"/>
              </w:rPr>
              <w:t>frost</w:t>
            </w:r>
            <w:r w:rsidRPr="00955FC1">
              <w:rPr>
                <w:sz w:val="24"/>
                <w:szCs w:val="24"/>
              </w:rPr>
              <w:t xml:space="preserve"> «Зима студенческая» .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рамота за</w:t>
            </w:r>
            <w:r w:rsidRPr="00955FC1">
              <w:rPr>
                <w:b/>
                <w:sz w:val="24"/>
                <w:szCs w:val="24"/>
              </w:rPr>
              <w:t xml:space="preserve"> </w:t>
            </w:r>
            <w:r w:rsidRPr="00955FC1">
              <w:rPr>
                <w:b/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портивная команда ко</w:t>
            </w:r>
            <w:r w:rsidRPr="00955FC1">
              <w:rPr>
                <w:sz w:val="24"/>
                <w:szCs w:val="24"/>
              </w:rPr>
              <w:t>л</w:t>
            </w:r>
            <w:r w:rsidRPr="00955FC1">
              <w:rPr>
                <w:sz w:val="24"/>
                <w:szCs w:val="24"/>
              </w:rPr>
              <w:t>ледж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.В. Пашкин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8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областном ко</w:t>
            </w:r>
            <w:r w:rsidRPr="00955FC1">
              <w:rPr>
                <w:sz w:val="24"/>
                <w:szCs w:val="24"/>
              </w:rPr>
              <w:t>н</w:t>
            </w:r>
            <w:r w:rsidRPr="00955FC1">
              <w:rPr>
                <w:sz w:val="24"/>
                <w:szCs w:val="24"/>
              </w:rPr>
              <w:t>курсе профессионального мастерства  специальн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сти Сестринское дело «Профессионализм и м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лосердие» .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Грамоты за участие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П. Пудовкин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 Набеев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.В. Пузико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И. Анис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мо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9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ое  мероприятие  «Весна студенческая 2015».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Гусельцева -номинация «Вокал эстрадный»,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>III</w:t>
            </w:r>
            <w:r w:rsidRPr="00955FC1">
              <w:rPr>
                <w:sz w:val="24"/>
                <w:szCs w:val="24"/>
              </w:rPr>
              <w:t xml:space="preserve">  место, 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ИА ,</w:t>
            </w:r>
            <w:r w:rsidRPr="00955FC1">
              <w:rPr>
                <w:b/>
                <w:sz w:val="24"/>
                <w:szCs w:val="24"/>
                <w:lang w:val="en-US"/>
              </w:rPr>
              <w:t>II</w:t>
            </w:r>
            <w:r w:rsidRPr="00955FC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туденты 11мс,12мс,2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Лобач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.В. Кочетк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в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гала-концерте студенческого фестиваля песни нашей Победы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рамота за участие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 Гусельце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 Ермилов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А. Скуридин 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Ш. Шалов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1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портивный фестиваль «Готов к труду и обор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не», март 2015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 –УГАВМ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I</w:t>
            </w:r>
            <w:r w:rsidRPr="00955FC1">
              <w:rPr>
                <w:sz w:val="24"/>
                <w:szCs w:val="24"/>
              </w:rPr>
              <w:t xml:space="preserve"> место-ТАТ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>III</w:t>
            </w:r>
            <w:r w:rsidRPr="00955FC1">
              <w:rPr>
                <w:b/>
                <w:sz w:val="24"/>
                <w:szCs w:val="24"/>
              </w:rPr>
              <w:t xml:space="preserve"> место- ТМК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>( кубок)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портивная команда ко</w:t>
            </w:r>
            <w:r w:rsidRPr="00955FC1">
              <w:rPr>
                <w:sz w:val="24"/>
                <w:szCs w:val="24"/>
              </w:rPr>
              <w:t>л</w:t>
            </w:r>
            <w:r w:rsidRPr="00955FC1">
              <w:rPr>
                <w:sz w:val="24"/>
                <w:szCs w:val="24"/>
              </w:rPr>
              <w:t>ледж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2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ой  чемпионат интеллектуальных игр «Весенний марафон»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- 41ф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I</w:t>
            </w:r>
            <w:r w:rsidRPr="00955FC1">
              <w:rPr>
                <w:sz w:val="24"/>
                <w:szCs w:val="24"/>
              </w:rPr>
              <w:t xml:space="preserve"> место-21ф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1ф,4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3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городском  т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матическом прологе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1 мс,12мс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4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социально- патриотической акции «Помни меня», посв</w:t>
            </w:r>
            <w:r w:rsidRPr="00955FC1">
              <w:rPr>
                <w:sz w:val="24"/>
                <w:szCs w:val="24"/>
              </w:rPr>
              <w:t>я</w:t>
            </w:r>
            <w:r w:rsidRPr="00955FC1">
              <w:rPr>
                <w:sz w:val="24"/>
                <w:szCs w:val="24"/>
              </w:rPr>
              <w:t>щенной 70- летию ВОВ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Студенты колледжа 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5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городской  ле</w:t>
            </w:r>
            <w:r w:rsidRPr="00955FC1">
              <w:rPr>
                <w:sz w:val="24"/>
                <w:szCs w:val="24"/>
              </w:rPr>
              <w:t>г</w:t>
            </w:r>
            <w:r w:rsidRPr="00955FC1">
              <w:rPr>
                <w:sz w:val="24"/>
                <w:szCs w:val="24"/>
              </w:rPr>
              <w:t>коатлетической эстафете на приз газеты «Вперед»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>II</w:t>
            </w:r>
            <w:r w:rsidRPr="00955FC1">
              <w:rPr>
                <w:b/>
                <w:sz w:val="24"/>
                <w:szCs w:val="24"/>
              </w:rPr>
              <w:t>-  место</w:t>
            </w:r>
            <w:r w:rsidRPr="00955FC1">
              <w:rPr>
                <w:sz w:val="24"/>
                <w:szCs w:val="24"/>
              </w:rPr>
              <w:t xml:space="preserve"> среди ССУЗов (смеша</w:t>
            </w:r>
            <w:r w:rsidRPr="00955FC1">
              <w:rPr>
                <w:sz w:val="24"/>
                <w:szCs w:val="24"/>
              </w:rPr>
              <w:t>н</w:t>
            </w:r>
            <w:r w:rsidRPr="00955FC1">
              <w:rPr>
                <w:sz w:val="24"/>
                <w:szCs w:val="24"/>
              </w:rPr>
              <w:t>ная  команда)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портивная команда ко</w:t>
            </w:r>
            <w:r w:rsidRPr="00955FC1">
              <w:rPr>
                <w:sz w:val="24"/>
                <w:szCs w:val="24"/>
              </w:rPr>
              <w:t>л</w:t>
            </w:r>
            <w:r w:rsidRPr="00955FC1">
              <w:rPr>
                <w:sz w:val="24"/>
                <w:szCs w:val="24"/>
              </w:rPr>
              <w:t>ледж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</w:rPr>
              <w:t xml:space="preserve"> </w:t>
            </w:r>
            <w:r w:rsidRPr="00955FC1">
              <w:rPr>
                <w:sz w:val="24"/>
                <w:szCs w:val="24"/>
              </w:rPr>
              <w:t>О.В. Пашкин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6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ткрытие стенда «Бе</w:t>
            </w:r>
            <w:r w:rsidRPr="00955FC1">
              <w:rPr>
                <w:sz w:val="24"/>
                <w:szCs w:val="24"/>
              </w:rPr>
              <w:t>с</w:t>
            </w:r>
            <w:r w:rsidRPr="00955FC1">
              <w:rPr>
                <w:sz w:val="24"/>
                <w:szCs w:val="24"/>
              </w:rPr>
              <w:t>смертный  подвиг наших выпускников в годы ВОВ»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ники  клуба «Ветер перемен»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И. Анис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мо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7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Городская тематическая конференция  (в рамках Вахты Памяти)_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«Сестрам милосердия п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>свящается…»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Грамоты участн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 xml:space="preserve">ков мероприятия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М. Ростовце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Е. Набее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П. Пудовкин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Т. Минин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. Осепчук</w:t>
            </w:r>
          </w:p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А. Понома</w:t>
            </w:r>
            <w:r w:rsidRPr="00955FC1">
              <w:rPr>
                <w:sz w:val="24"/>
                <w:szCs w:val="24"/>
              </w:rPr>
              <w:t>р</w:t>
            </w:r>
            <w:r w:rsidRPr="00955FC1">
              <w:rPr>
                <w:sz w:val="24"/>
                <w:szCs w:val="24"/>
              </w:rPr>
              <w:t>чук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В.И. Анис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мова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8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областном м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роприятии «Академия л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дерства»</w:t>
            </w:r>
          </w:p>
        </w:tc>
        <w:tc>
          <w:tcPr>
            <w:tcW w:w="2305" w:type="dxa"/>
          </w:tcPr>
          <w:p w:rsidR="00945C20" w:rsidRPr="00955FC1" w:rsidRDefault="00945C20" w:rsidP="009801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Диплом уч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стника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Т. Кубык</w:t>
            </w:r>
            <w:r w:rsidRPr="00955FC1">
              <w:rPr>
                <w:sz w:val="24"/>
                <w:szCs w:val="24"/>
              </w:rPr>
              <w:t>и</w:t>
            </w:r>
            <w:r w:rsidRPr="00955FC1">
              <w:rPr>
                <w:sz w:val="24"/>
                <w:szCs w:val="24"/>
              </w:rPr>
              <w:t>на,41ф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19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интеллектуал</w:t>
            </w:r>
            <w:r w:rsidRPr="00955FC1">
              <w:rPr>
                <w:sz w:val="24"/>
                <w:szCs w:val="24"/>
              </w:rPr>
              <w:t>ь</w:t>
            </w:r>
            <w:r w:rsidRPr="00955FC1">
              <w:rPr>
                <w:sz w:val="24"/>
                <w:szCs w:val="24"/>
              </w:rPr>
              <w:t>ном чемпионате на   к</w:t>
            </w:r>
            <w:r w:rsidRPr="00955FC1">
              <w:rPr>
                <w:sz w:val="24"/>
                <w:szCs w:val="24"/>
              </w:rPr>
              <w:t>у</w:t>
            </w:r>
            <w:r w:rsidRPr="00955FC1">
              <w:rPr>
                <w:sz w:val="24"/>
                <w:szCs w:val="24"/>
              </w:rPr>
              <w:t>бок газеты «Вперед» ср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 xml:space="preserve">ди ССУЗов 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- ТАТК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>II</w:t>
            </w:r>
            <w:r w:rsidRPr="00955FC1">
              <w:rPr>
                <w:b/>
                <w:sz w:val="24"/>
                <w:szCs w:val="24"/>
              </w:rPr>
              <w:t xml:space="preserve"> место- ТМК( 41ф)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 xml:space="preserve">III </w:t>
            </w:r>
            <w:r w:rsidRPr="00955FC1">
              <w:rPr>
                <w:sz w:val="24"/>
                <w:szCs w:val="24"/>
              </w:rPr>
              <w:t>место- ТПК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 41ф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Н.В. Лобач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0.</w:t>
            </w:r>
          </w:p>
        </w:tc>
        <w:tc>
          <w:tcPr>
            <w:tcW w:w="2939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зональных с</w:t>
            </w:r>
            <w:r w:rsidRPr="00955FC1">
              <w:rPr>
                <w:sz w:val="24"/>
                <w:szCs w:val="24"/>
              </w:rPr>
              <w:t>о</w:t>
            </w:r>
            <w:r w:rsidRPr="00955FC1">
              <w:rPr>
                <w:sz w:val="24"/>
                <w:szCs w:val="24"/>
              </w:rPr>
              <w:t xml:space="preserve">ревнованиях  по легкой атлетике среди ССУЗов </w:t>
            </w:r>
          </w:p>
        </w:tc>
        <w:tc>
          <w:tcPr>
            <w:tcW w:w="2305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>III</w:t>
            </w:r>
            <w:r w:rsidRPr="00955FC1">
              <w:rPr>
                <w:b/>
                <w:sz w:val="24"/>
                <w:szCs w:val="24"/>
              </w:rPr>
              <w:t xml:space="preserve"> место</w:t>
            </w:r>
            <w:r w:rsidRPr="00955FC1">
              <w:rPr>
                <w:sz w:val="24"/>
                <w:szCs w:val="24"/>
              </w:rPr>
              <w:t xml:space="preserve">  в общ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 xml:space="preserve">командном зачете; Т. Остренко, М. Рожкова </w:t>
            </w:r>
            <w:r w:rsidRPr="00955FC1">
              <w:rPr>
                <w:b/>
                <w:sz w:val="24"/>
                <w:szCs w:val="24"/>
              </w:rPr>
              <w:t xml:space="preserve">– </w:t>
            </w:r>
            <w:r w:rsidRPr="00955FC1">
              <w:rPr>
                <w:b/>
                <w:sz w:val="24"/>
                <w:szCs w:val="24"/>
                <w:lang w:val="en-US"/>
              </w:rPr>
              <w:t>I</w:t>
            </w:r>
            <w:r w:rsidRPr="00955FC1">
              <w:rPr>
                <w:b/>
                <w:sz w:val="24"/>
                <w:szCs w:val="24"/>
              </w:rPr>
              <w:t xml:space="preserve"> место</w:t>
            </w:r>
            <w:r w:rsidRPr="00955FC1">
              <w:rPr>
                <w:sz w:val="24"/>
                <w:szCs w:val="24"/>
              </w:rPr>
              <w:t xml:space="preserve"> в забеге на 100,200 м.; </w:t>
            </w:r>
            <w:r w:rsidRPr="00955FC1">
              <w:rPr>
                <w:b/>
                <w:sz w:val="24"/>
                <w:szCs w:val="24"/>
                <w:lang w:val="en-US"/>
              </w:rPr>
              <w:t>II</w:t>
            </w:r>
            <w:r w:rsidRPr="00955FC1">
              <w:rPr>
                <w:b/>
                <w:sz w:val="24"/>
                <w:szCs w:val="24"/>
              </w:rPr>
              <w:t xml:space="preserve"> место-</w:t>
            </w:r>
            <w:r w:rsidRPr="00955FC1">
              <w:rPr>
                <w:sz w:val="24"/>
                <w:szCs w:val="24"/>
              </w:rPr>
              <w:t xml:space="preserve"> в э</w:t>
            </w:r>
            <w:r w:rsidRPr="00955FC1">
              <w:rPr>
                <w:sz w:val="24"/>
                <w:szCs w:val="24"/>
              </w:rPr>
              <w:t>с</w:t>
            </w:r>
            <w:r w:rsidRPr="00955FC1">
              <w:rPr>
                <w:sz w:val="24"/>
                <w:szCs w:val="24"/>
              </w:rPr>
              <w:t>тафете среди дев</w:t>
            </w:r>
            <w:r w:rsidRPr="00955FC1">
              <w:rPr>
                <w:sz w:val="24"/>
                <w:szCs w:val="24"/>
              </w:rPr>
              <w:t>у</w:t>
            </w:r>
            <w:r w:rsidRPr="00955FC1">
              <w:rPr>
                <w:sz w:val="24"/>
                <w:szCs w:val="24"/>
              </w:rPr>
              <w:t>шек;</w:t>
            </w:r>
          </w:p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955FC1">
              <w:rPr>
                <w:b/>
                <w:sz w:val="24"/>
                <w:szCs w:val="24"/>
              </w:rPr>
              <w:t>месте</w:t>
            </w:r>
            <w:r w:rsidRPr="00955FC1">
              <w:rPr>
                <w:sz w:val="24"/>
                <w:szCs w:val="24"/>
              </w:rPr>
              <w:t xml:space="preserve"> среди юношей.</w:t>
            </w:r>
          </w:p>
        </w:tc>
        <w:tc>
          <w:tcPr>
            <w:tcW w:w="1785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портивная команда</w:t>
            </w:r>
          </w:p>
        </w:tc>
        <w:tc>
          <w:tcPr>
            <w:tcW w:w="1760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О.В. Пашкин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21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оенно-  спо</w:t>
            </w:r>
            <w:r w:rsidRPr="00955FC1">
              <w:rPr>
                <w:sz w:val="24"/>
                <w:szCs w:val="24"/>
              </w:rPr>
              <w:t>р</w:t>
            </w:r>
            <w:r w:rsidRPr="00955FC1">
              <w:rPr>
                <w:sz w:val="24"/>
                <w:szCs w:val="24"/>
              </w:rPr>
              <w:t>тивном слет е допризы</w:t>
            </w:r>
            <w:r w:rsidRPr="00955FC1">
              <w:rPr>
                <w:sz w:val="24"/>
                <w:szCs w:val="24"/>
              </w:rPr>
              <w:t>в</w:t>
            </w:r>
            <w:r w:rsidRPr="00955FC1">
              <w:rPr>
                <w:sz w:val="24"/>
                <w:szCs w:val="24"/>
              </w:rPr>
              <w:t>ной молодежи «Школа мужества» среди ССУЗов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</w:t>
            </w:r>
            <w:r w:rsidRPr="00955FC1">
              <w:rPr>
                <w:sz w:val="24"/>
                <w:szCs w:val="24"/>
              </w:rPr>
              <w:t xml:space="preserve"> место-ТПК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5FC1">
              <w:rPr>
                <w:b/>
                <w:sz w:val="24"/>
                <w:szCs w:val="24"/>
                <w:lang w:val="en-US"/>
              </w:rPr>
              <w:t>II</w:t>
            </w:r>
            <w:r w:rsidRPr="00955FC1">
              <w:rPr>
                <w:b/>
                <w:sz w:val="24"/>
                <w:szCs w:val="24"/>
              </w:rPr>
              <w:t xml:space="preserve"> место- ТМК (14 грамот, кубок )</w:t>
            </w:r>
          </w:p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  <w:lang w:val="en-US"/>
              </w:rPr>
              <w:t>III</w:t>
            </w:r>
            <w:r w:rsidRPr="00955FC1">
              <w:rPr>
                <w:sz w:val="24"/>
                <w:szCs w:val="24"/>
              </w:rPr>
              <w:t xml:space="preserve"> место – ТАТК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Спортивная команда ко</w:t>
            </w:r>
            <w:r w:rsidRPr="00955FC1">
              <w:rPr>
                <w:sz w:val="24"/>
                <w:szCs w:val="24"/>
              </w:rPr>
              <w:t>л</w:t>
            </w:r>
            <w:r w:rsidRPr="00955FC1">
              <w:rPr>
                <w:sz w:val="24"/>
                <w:szCs w:val="24"/>
              </w:rPr>
              <w:t>леджа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 xml:space="preserve"> О.В. Пашкина</w:t>
            </w:r>
          </w:p>
        </w:tc>
      </w:tr>
      <w:tr w:rsidR="00945C20" w:rsidRPr="00955FC1" w:rsidTr="00945C20">
        <w:trPr>
          <w:trHeight w:val="20"/>
        </w:trPr>
        <w:tc>
          <w:tcPr>
            <w:tcW w:w="817" w:type="dxa"/>
          </w:tcPr>
          <w:p w:rsidR="00945C20" w:rsidRPr="00955FC1" w:rsidRDefault="00945C20" w:rsidP="00945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939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Участие в городской а</w:t>
            </w:r>
            <w:r w:rsidRPr="00955FC1">
              <w:rPr>
                <w:sz w:val="24"/>
                <w:szCs w:val="24"/>
              </w:rPr>
              <w:t>к</w:t>
            </w:r>
            <w:r w:rsidRPr="00955FC1">
              <w:rPr>
                <w:sz w:val="24"/>
                <w:szCs w:val="24"/>
              </w:rPr>
              <w:t>ции «Женское сердце» совместно  с центром м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 xml:space="preserve">дицинской профилактики </w:t>
            </w:r>
          </w:p>
        </w:tc>
        <w:tc>
          <w:tcPr>
            <w:tcW w:w="230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Благодарность уч</w:t>
            </w:r>
            <w:r w:rsidRPr="00955FC1">
              <w:rPr>
                <w:sz w:val="24"/>
                <w:szCs w:val="24"/>
              </w:rPr>
              <w:t>а</w:t>
            </w:r>
            <w:r w:rsidRPr="00955FC1">
              <w:rPr>
                <w:sz w:val="24"/>
                <w:szCs w:val="24"/>
              </w:rPr>
              <w:t>стникам меропри</w:t>
            </w:r>
            <w:r w:rsidRPr="00955FC1">
              <w:rPr>
                <w:sz w:val="24"/>
                <w:szCs w:val="24"/>
              </w:rPr>
              <w:t>я</w:t>
            </w:r>
            <w:r w:rsidRPr="00955FC1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1785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бщественное движение «С</w:t>
            </w:r>
            <w:r w:rsidRPr="00955FC1">
              <w:rPr>
                <w:sz w:val="24"/>
                <w:szCs w:val="24"/>
              </w:rPr>
              <w:t>е</w:t>
            </w:r>
            <w:r w:rsidRPr="00955FC1">
              <w:rPr>
                <w:sz w:val="24"/>
                <w:szCs w:val="24"/>
              </w:rPr>
              <w:t>стры милосе</w:t>
            </w:r>
            <w:r w:rsidRPr="00955FC1">
              <w:rPr>
                <w:sz w:val="24"/>
                <w:szCs w:val="24"/>
              </w:rPr>
              <w:t>р</w:t>
            </w:r>
            <w:r w:rsidRPr="00955FC1">
              <w:rPr>
                <w:sz w:val="24"/>
                <w:szCs w:val="24"/>
              </w:rPr>
              <w:t>дие»</w:t>
            </w:r>
          </w:p>
        </w:tc>
        <w:tc>
          <w:tcPr>
            <w:tcW w:w="1760" w:type="dxa"/>
          </w:tcPr>
          <w:p w:rsidR="00945C20" w:rsidRPr="00955FC1" w:rsidRDefault="00945C20" w:rsidP="00FA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FC1">
              <w:rPr>
                <w:sz w:val="24"/>
                <w:szCs w:val="24"/>
              </w:rPr>
              <w:t>О.А. Зеленая</w:t>
            </w:r>
          </w:p>
        </w:tc>
      </w:tr>
    </w:tbl>
    <w:p w:rsidR="009801E0" w:rsidRDefault="009801E0" w:rsidP="009801E0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9801E0" w:rsidRPr="0081655F" w:rsidRDefault="00870707" w:rsidP="00870707">
      <w:pPr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блема -</w:t>
      </w:r>
      <w:r w:rsidR="009801E0" w:rsidRPr="0081655F">
        <w:rPr>
          <w:sz w:val="28"/>
          <w:szCs w:val="28"/>
        </w:rPr>
        <w:t xml:space="preserve"> низкий уровень социальной ак</w:t>
      </w:r>
      <w:r>
        <w:rPr>
          <w:sz w:val="28"/>
          <w:szCs w:val="28"/>
        </w:rPr>
        <w:t>тивности студенческой молодежи.</w:t>
      </w:r>
    </w:p>
    <w:p w:rsidR="009801E0" w:rsidRPr="0081655F" w:rsidRDefault="009801E0" w:rsidP="0024497A">
      <w:pPr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b/>
          <w:bCs/>
          <w:sz w:val="28"/>
          <w:szCs w:val="28"/>
        </w:rPr>
        <w:t xml:space="preserve">Задачи </w:t>
      </w:r>
      <w:r w:rsidRPr="0081655F">
        <w:rPr>
          <w:sz w:val="28"/>
          <w:szCs w:val="28"/>
        </w:rPr>
        <w:t>на период 2015-2020 гг.:</w:t>
      </w:r>
    </w:p>
    <w:p w:rsidR="009801E0" w:rsidRPr="0081655F" w:rsidRDefault="00870707" w:rsidP="00A6149A">
      <w:pPr>
        <w:pStyle w:val="31"/>
        <w:numPr>
          <w:ilvl w:val="0"/>
          <w:numId w:val="5"/>
        </w:numPr>
        <w:tabs>
          <w:tab w:val="left" w:pos="284"/>
        </w:tabs>
        <w:suppressAutoHyphens w:val="0"/>
        <w:spacing w:after="120"/>
        <w:ind w:left="284" w:hanging="284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недрение </w:t>
      </w:r>
      <w:r w:rsidR="009801E0" w:rsidRPr="0081655F">
        <w:rPr>
          <w:rFonts w:ascii="Times New Roman" w:hAnsi="Times New Roman" w:cs="Times New Roman"/>
          <w:kern w:val="0"/>
          <w:sz w:val="28"/>
          <w:szCs w:val="28"/>
        </w:rPr>
        <w:t>для проведения  внеклассных мероприятий разнообразные формы работы, в том числе активные: защита творческих коллективных проектов, интеллектуальные марафоны, театрализованные представления и т.д.</w:t>
      </w:r>
    </w:p>
    <w:p w:rsidR="009801E0" w:rsidRPr="0081655F" w:rsidRDefault="009801E0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>создание условий для активизац</w:t>
      </w:r>
      <w:r w:rsidR="00870707">
        <w:rPr>
          <w:rFonts w:ascii="Times New Roman" w:hAnsi="Times New Roman" w:cs="Times New Roman"/>
          <w:sz w:val="28"/>
          <w:szCs w:val="28"/>
        </w:rPr>
        <w:t>ии студенческих объединений (</w:t>
      </w:r>
      <w:r w:rsidRPr="0081655F">
        <w:rPr>
          <w:rFonts w:ascii="Times New Roman" w:hAnsi="Times New Roman" w:cs="Times New Roman"/>
          <w:sz w:val="28"/>
          <w:szCs w:val="28"/>
        </w:rPr>
        <w:t>студенческ</w:t>
      </w:r>
      <w:r w:rsidRPr="0081655F">
        <w:rPr>
          <w:rFonts w:ascii="Times New Roman" w:hAnsi="Times New Roman" w:cs="Times New Roman"/>
          <w:sz w:val="28"/>
          <w:szCs w:val="28"/>
        </w:rPr>
        <w:t>о</w:t>
      </w:r>
      <w:r w:rsidRPr="0081655F">
        <w:rPr>
          <w:rFonts w:ascii="Times New Roman" w:hAnsi="Times New Roman" w:cs="Times New Roman"/>
          <w:sz w:val="28"/>
          <w:szCs w:val="28"/>
        </w:rPr>
        <w:t>го совета, старостата, волонтерских движений);</w:t>
      </w:r>
    </w:p>
    <w:p w:rsidR="009801E0" w:rsidRPr="0081655F" w:rsidRDefault="009801E0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>совершенствование форм работы по профессиональному воспитанию и кул</w:t>
      </w:r>
      <w:r w:rsidRPr="0081655F">
        <w:rPr>
          <w:rFonts w:ascii="Times New Roman" w:hAnsi="Times New Roman" w:cs="Times New Roman"/>
          <w:sz w:val="28"/>
          <w:szCs w:val="28"/>
        </w:rPr>
        <w:t>ь</w:t>
      </w:r>
      <w:r w:rsidRPr="0081655F">
        <w:rPr>
          <w:rFonts w:ascii="Times New Roman" w:hAnsi="Times New Roman" w:cs="Times New Roman"/>
          <w:sz w:val="28"/>
          <w:szCs w:val="28"/>
        </w:rPr>
        <w:t>туры, компетентности с обучающихся и создание условий для професси</w:t>
      </w:r>
      <w:r w:rsidRPr="0081655F">
        <w:rPr>
          <w:rFonts w:ascii="Times New Roman" w:hAnsi="Times New Roman" w:cs="Times New Roman"/>
          <w:sz w:val="28"/>
          <w:szCs w:val="28"/>
        </w:rPr>
        <w:t>о</w:t>
      </w:r>
      <w:r w:rsidRPr="0081655F">
        <w:rPr>
          <w:rFonts w:ascii="Times New Roman" w:hAnsi="Times New Roman" w:cs="Times New Roman"/>
          <w:sz w:val="28"/>
          <w:szCs w:val="28"/>
        </w:rPr>
        <w:t>нального становления студентов через организацию и проведение внеклас</w:t>
      </w:r>
      <w:r w:rsidRPr="0081655F">
        <w:rPr>
          <w:rFonts w:ascii="Times New Roman" w:hAnsi="Times New Roman" w:cs="Times New Roman"/>
          <w:sz w:val="28"/>
          <w:szCs w:val="28"/>
        </w:rPr>
        <w:t>с</w:t>
      </w:r>
      <w:r w:rsidRPr="0081655F">
        <w:rPr>
          <w:rFonts w:ascii="Times New Roman" w:hAnsi="Times New Roman" w:cs="Times New Roman"/>
          <w:sz w:val="28"/>
          <w:szCs w:val="28"/>
        </w:rPr>
        <w:t xml:space="preserve">ных мероприятий; </w:t>
      </w:r>
    </w:p>
    <w:p w:rsidR="009801E0" w:rsidRPr="0081655F" w:rsidRDefault="009801E0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>достижение высоких результатов участия студентов колледжа в мероприят</w:t>
      </w:r>
      <w:r w:rsidRPr="0081655F">
        <w:rPr>
          <w:rFonts w:ascii="Times New Roman" w:hAnsi="Times New Roman" w:cs="Times New Roman"/>
          <w:sz w:val="28"/>
          <w:szCs w:val="28"/>
        </w:rPr>
        <w:t>и</w:t>
      </w:r>
      <w:r w:rsidRPr="0081655F">
        <w:rPr>
          <w:rFonts w:ascii="Times New Roman" w:hAnsi="Times New Roman" w:cs="Times New Roman"/>
          <w:sz w:val="28"/>
          <w:szCs w:val="28"/>
        </w:rPr>
        <w:t>ях городского уровня по спортивному, научно-исследовательскому и творч</w:t>
      </w:r>
      <w:r w:rsidRPr="0081655F">
        <w:rPr>
          <w:rFonts w:ascii="Times New Roman" w:hAnsi="Times New Roman" w:cs="Times New Roman"/>
          <w:sz w:val="28"/>
          <w:szCs w:val="28"/>
        </w:rPr>
        <w:t>е</w:t>
      </w:r>
      <w:r w:rsidRPr="0081655F">
        <w:rPr>
          <w:rFonts w:ascii="Times New Roman" w:hAnsi="Times New Roman" w:cs="Times New Roman"/>
          <w:sz w:val="28"/>
          <w:szCs w:val="28"/>
        </w:rPr>
        <w:t>скому направлениям;</w:t>
      </w:r>
    </w:p>
    <w:p w:rsidR="009801E0" w:rsidRPr="0081655F" w:rsidRDefault="009801E0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>совершенствование форм профилактической работы по предупреждению а</w:t>
      </w:r>
      <w:r w:rsidRPr="0081655F">
        <w:rPr>
          <w:rFonts w:ascii="Times New Roman" w:hAnsi="Times New Roman" w:cs="Times New Roman"/>
          <w:sz w:val="28"/>
          <w:szCs w:val="28"/>
        </w:rPr>
        <w:t>д</w:t>
      </w:r>
      <w:r w:rsidRPr="0081655F">
        <w:rPr>
          <w:rFonts w:ascii="Times New Roman" w:hAnsi="Times New Roman" w:cs="Times New Roman"/>
          <w:sz w:val="28"/>
          <w:szCs w:val="28"/>
        </w:rPr>
        <w:t>министративных правонарушений, нарушений Правил внутреннего расп</w:t>
      </w:r>
      <w:r w:rsidRPr="0081655F">
        <w:rPr>
          <w:rFonts w:ascii="Times New Roman" w:hAnsi="Times New Roman" w:cs="Times New Roman"/>
          <w:sz w:val="28"/>
          <w:szCs w:val="28"/>
        </w:rPr>
        <w:t>о</w:t>
      </w:r>
      <w:r w:rsidRPr="0081655F">
        <w:rPr>
          <w:rFonts w:ascii="Times New Roman" w:hAnsi="Times New Roman" w:cs="Times New Roman"/>
          <w:sz w:val="28"/>
          <w:szCs w:val="28"/>
        </w:rPr>
        <w:t>рядка студентов колледжа;</w:t>
      </w:r>
    </w:p>
    <w:p w:rsidR="009801E0" w:rsidRPr="0081655F" w:rsidRDefault="009801E0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>совершенствование форм спортивно-массовой работы по приобщению к зд</w:t>
      </w:r>
      <w:r w:rsidRPr="0081655F">
        <w:rPr>
          <w:rFonts w:ascii="Times New Roman" w:hAnsi="Times New Roman" w:cs="Times New Roman"/>
          <w:sz w:val="28"/>
          <w:szCs w:val="28"/>
        </w:rPr>
        <w:t>о</w:t>
      </w:r>
      <w:r w:rsidRPr="0081655F">
        <w:rPr>
          <w:rFonts w:ascii="Times New Roman" w:hAnsi="Times New Roman" w:cs="Times New Roman"/>
          <w:sz w:val="28"/>
          <w:szCs w:val="28"/>
        </w:rPr>
        <w:t>ровому образу жизни студентов;</w:t>
      </w:r>
    </w:p>
    <w:p w:rsidR="009801E0" w:rsidRPr="0081655F" w:rsidRDefault="009801E0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го потенциала педагога, потребн</w:t>
      </w:r>
      <w:r w:rsidRPr="0081655F">
        <w:rPr>
          <w:rFonts w:ascii="Times New Roman" w:hAnsi="Times New Roman" w:cs="Times New Roman"/>
          <w:sz w:val="28"/>
          <w:szCs w:val="28"/>
        </w:rPr>
        <w:t>о</w:t>
      </w:r>
      <w:r w:rsidRPr="0081655F">
        <w:rPr>
          <w:rFonts w:ascii="Times New Roman" w:hAnsi="Times New Roman" w:cs="Times New Roman"/>
          <w:sz w:val="28"/>
          <w:szCs w:val="28"/>
        </w:rPr>
        <w:t>сти преподавателя в повышении своей собственной профессиональной кул</w:t>
      </w:r>
      <w:r w:rsidRPr="0081655F">
        <w:rPr>
          <w:rFonts w:ascii="Times New Roman" w:hAnsi="Times New Roman" w:cs="Times New Roman"/>
          <w:sz w:val="28"/>
          <w:szCs w:val="28"/>
        </w:rPr>
        <w:t>ь</w:t>
      </w:r>
      <w:r w:rsidRPr="0081655F">
        <w:rPr>
          <w:rFonts w:ascii="Times New Roman" w:hAnsi="Times New Roman" w:cs="Times New Roman"/>
          <w:sz w:val="28"/>
          <w:szCs w:val="28"/>
        </w:rPr>
        <w:t>туры на заседаниях Совета классных руководителей, методических советах.</w:t>
      </w:r>
    </w:p>
    <w:p w:rsidR="009801E0" w:rsidRPr="0081655F" w:rsidRDefault="0024497A" w:rsidP="00A6149A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801E0" w:rsidRPr="0081655F">
        <w:rPr>
          <w:rFonts w:ascii="Times New Roman" w:hAnsi="Times New Roman" w:cs="Times New Roman"/>
          <w:sz w:val="28"/>
          <w:szCs w:val="28"/>
        </w:rPr>
        <w:t>интеграционного взаимодействия между структурами ко</w:t>
      </w:r>
      <w:r w:rsidR="009801E0" w:rsidRPr="0081655F">
        <w:rPr>
          <w:rFonts w:ascii="Times New Roman" w:hAnsi="Times New Roman" w:cs="Times New Roman"/>
          <w:sz w:val="28"/>
          <w:szCs w:val="28"/>
        </w:rPr>
        <w:t>л</w:t>
      </w:r>
      <w:r w:rsidR="009801E0" w:rsidRPr="0081655F">
        <w:rPr>
          <w:rFonts w:ascii="Times New Roman" w:hAnsi="Times New Roman" w:cs="Times New Roman"/>
          <w:sz w:val="28"/>
          <w:szCs w:val="28"/>
        </w:rPr>
        <w:t xml:space="preserve">леджа для повышения результативности воспитательной работы колледжа. </w:t>
      </w:r>
    </w:p>
    <w:p w:rsidR="009801E0" w:rsidRPr="0081655F" w:rsidRDefault="009801E0" w:rsidP="009801E0">
      <w:pPr>
        <w:pStyle w:val="1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1655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сновное направление развития: 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обеспечение условий для становления, разв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тия и саморазвития личности студента - будущего специалиста сферы здрав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охранения, обладающего гуманистическим мировоззренческим потенциалом, культурой  и гражданской ответственностью, ориентированного на професси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1655F">
        <w:rPr>
          <w:rFonts w:ascii="Times New Roman" w:hAnsi="Times New Roman" w:cs="Times New Roman"/>
          <w:spacing w:val="-3"/>
          <w:sz w:val="28"/>
          <w:szCs w:val="28"/>
        </w:rPr>
        <w:t>нальное, интеллектуальное и социальное творчество.</w:t>
      </w:r>
    </w:p>
    <w:p w:rsidR="009801E0" w:rsidRPr="0081655F" w:rsidRDefault="009801E0" w:rsidP="00870707">
      <w:pPr>
        <w:pStyle w:val="12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55F">
        <w:rPr>
          <w:rFonts w:ascii="Times New Roman" w:hAnsi="Times New Roman" w:cs="Times New Roman"/>
          <w:b/>
          <w:sz w:val="28"/>
          <w:szCs w:val="28"/>
        </w:rPr>
        <w:t>А. Цели, задачи, график проведения  внеклассных мероприятий</w:t>
      </w:r>
    </w:p>
    <w:p w:rsidR="009801E0" w:rsidRPr="0081655F" w:rsidRDefault="009801E0" w:rsidP="00870707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870707">
        <w:rPr>
          <w:sz w:val="28"/>
          <w:szCs w:val="28"/>
        </w:rPr>
        <w:t>Цель воспитания</w:t>
      </w:r>
      <w:r w:rsidRPr="0081655F">
        <w:rPr>
          <w:sz w:val="28"/>
          <w:szCs w:val="28"/>
        </w:rPr>
        <w:t xml:space="preserve"> – это всегда нахождение компромисса между способн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стями и потребностями индивида, с одной стороны, возможностями и требов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ниями общества – с другой. Процесс воспитания разворачивается в пространс</w:t>
      </w:r>
      <w:r w:rsidRPr="0081655F">
        <w:rPr>
          <w:sz w:val="28"/>
          <w:szCs w:val="28"/>
        </w:rPr>
        <w:t>т</w:t>
      </w:r>
      <w:r w:rsidRPr="0081655F">
        <w:rPr>
          <w:sz w:val="28"/>
          <w:szCs w:val="28"/>
        </w:rPr>
        <w:t>ве между личностным самосовершенствованием и общественной солидарн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стью. Студенчество представляет собой особую группу молодёжи, отлича</w:t>
      </w:r>
      <w:r w:rsidRPr="0081655F">
        <w:rPr>
          <w:sz w:val="28"/>
          <w:szCs w:val="28"/>
        </w:rPr>
        <w:t>ю</w:t>
      </w:r>
      <w:r w:rsidRPr="0081655F">
        <w:rPr>
          <w:sz w:val="28"/>
          <w:szCs w:val="28"/>
        </w:rPr>
        <w:lastRenderedPageBreak/>
        <w:t>щуюся своими устремлениями, жизненными ориентирами, потенциальными возможностями, уровнем духовного, социального, общекультурного развития, направленностью поведения и ценностей. Характерными чертами являются а</w:t>
      </w:r>
      <w:r w:rsidRPr="0081655F">
        <w:rPr>
          <w:sz w:val="28"/>
          <w:szCs w:val="28"/>
        </w:rPr>
        <w:t>к</w:t>
      </w:r>
      <w:r w:rsidRPr="0081655F">
        <w:rPr>
          <w:sz w:val="28"/>
          <w:szCs w:val="28"/>
        </w:rPr>
        <w:t>тивное отношение к действительности, стремление к поиску способов самоп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знания, самоопределения и</w:t>
      </w:r>
      <w:r w:rsidR="00870707">
        <w:rPr>
          <w:sz w:val="28"/>
          <w:szCs w:val="28"/>
        </w:rPr>
        <w:t xml:space="preserve"> </w:t>
      </w:r>
      <w:r w:rsidRPr="0081655F">
        <w:rPr>
          <w:sz w:val="28"/>
          <w:szCs w:val="28"/>
        </w:rPr>
        <w:t>самореализации в качестве субъекта общественной жизни. Вместе с тем для студенческой молодёжи могут быть характерны и т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кие черты, как социально-психологическая неустойчивость, импульсивность, разочарованность и пессимизм, скептицизм и недостаточная социальная отве</w:t>
      </w:r>
      <w:r w:rsidRPr="0081655F">
        <w:rPr>
          <w:sz w:val="28"/>
          <w:szCs w:val="28"/>
        </w:rPr>
        <w:t>т</w:t>
      </w:r>
      <w:r w:rsidRPr="0081655F">
        <w:rPr>
          <w:sz w:val="28"/>
          <w:szCs w:val="28"/>
        </w:rPr>
        <w:t>ственность и толерантность.</w:t>
      </w:r>
    </w:p>
    <w:p w:rsidR="009801E0" w:rsidRPr="0081655F" w:rsidRDefault="009801E0" w:rsidP="00CE08E2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оэтому воспитание студентов осуществляется в их деятельном участии в социо-культурной жизни колледжа, города, области, в реализации общественно значимых проектов, в практическом формировании их жизненного опыта.</w:t>
      </w:r>
    </w:p>
    <w:p w:rsidR="009801E0" w:rsidRPr="0081655F" w:rsidRDefault="009801E0" w:rsidP="009801E0">
      <w:pPr>
        <w:tabs>
          <w:tab w:val="left" w:pos="6222"/>
        </w:tabs>
        <w:spacing w:after="120"/>
        <w:ind w:firstLine="540"/>
        <w:jc w:val="both"/>
        <w:rPr>
          <w:sz w:val="28"/>
          <w:szCs w:val="28"/>
        </w:rPr>
      </w:pPr>
      <w:r w:rsidRPr="0081655F">
        <w:rPr>
          <w:b/>
          <w:bCs/>
          <w:i/>
          <w:iCs/>
          <w:sz w:val="28"/>
          <w:szCs w:val="28"/>
        </w:rPr>
        <w:t>Основной идеей</w:t>
      </w:r>
      <w:r w:rsidRPr="0081655F">
        <w:rPr>
          <w:i/>
          <w:iCs/>
          <w:sz w:val="28"/>
          <w:szCs w:val="28"/>
        </w:rPr>
        <w:t xml:space="preserve"> </w:t>
      </w:r>
      <w:r w:rsidRPr="0081655F">
        <w:rPr>
          <w:sz w:val="28"/>
          <w:szCs w:val="28"/>
        </w:rPr>
        <w:t>воспитательной работы в  колледже  является формиров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ние личности компетентного гражданина, специалиста конкурентно-способного на рынке труда, обеспечение педагогической поддержки в самореализации ст</w:t>
      </w:r>
      <w:r w:rsidRPr="0081655F">
        <w:rPr>
          <w:sz w:val="28"/>
          <w:szCs w:val="28"/>
        </w:rPr>
        <w:t>у</w:t>
      </w:r>
      <w:r w:rsidRPr="0081655F">
        <w:rPr>
          <w:sz w:val="28"/>
          <w:szCs w:val="28"/>
        </w:rPr>
        <w:t>дентов в соответствии с их жизненными приоритетами.</w:t>
      </w:r>
    </w:p>
    <w:p w:rsidR="009801E0" w:rsidRPr="0081655F" w:rsidRDefault="009801E0" w:rsidP="009801E0">
      <w:pPr>
        <w:pStyle w:val="210"/>
        <w:spacing w:after="120"/>
        <w:ind w:firstLine="720"/>
        <w:rPr>
          <w:sz w:val="28"/>
          <w:szCs w:val="28"/>
        </w:rPr>
      </w:pPr>
      <w:r w:rsidRPr="0081655F">
        <w:rPr>
          <w:b/>
          <w:bCs/>
          <w:i/>
          <w:iCs/>
          <w:sz w:val="28"/>
          <w:szCs w:val="28"/>
        </w:rPr>
        <w:t>Целью воспитательной работы</w:t>
      </w:r>
      <w:r w:rsidRPr="0081655F">
        <w:rPr>
          <w:sz w:val="28"/>
          <w:szCs w:val="28"/>
        </w:rPr>
        <w:t xml:space="preserve"> </w:t>
      </w:r>
      <w:r w:rsidR="006B5C36">
        <w:rPr>
          <w:sz w:val="28"/>
          <w:szCs w:val="28"/>
        </w:rPr>
        <w:t xml:space="preserve">является </w:t>
      </w:r>
      <w:r w:rsidRPr="0081655F">
        <w:rPr>
          <w:sz w:val="28"/>
          <w:szCs w:val="28"/>
        </w:rPr>
        <w:t>формирование социально-активной личности, гармонично сочетающей личностные и общественные ориентиры, развитые спос</w:t>
      </w:r>
      <w:r w:rsidR="00BD74A4">
        <w:rPr>
          <w:sz w:val="28"/>
          <w:szCs w:val="28"/>
        </w:rPr>
        <w:t>обности и творческие интересы.</w:t>
      </w:r>
    </w:p>
    <w:p w:rsidR="009801E0" w:rsidRPr="0081655F" w:rsidRDefault="009801E0" w:rsidP="009801E0">
      <w:pPr>
        <w:pStyle w:val="a5"/>
        <w:tabs>
          <w:tab w:val="left" w:pos="6222"/>
        </w:tabs>
        <w:rPr>
          <w:sz w:val="28"/>
          <w:szCs w:val="28"/>
        </w:rPr>
      </w:pPr>
      <w:r w:rsidRPr="0081655F">
        <w:rPr>
          <w:b/>
          <w:bCs/>
          <w:i/>
          <w:iCs/>
          <w:sz w:val="28"/>
          <w:szCs w:val="28"/>
        </w:rPr>
        <w:t>Задачами воспитательной работы</w:t>
      </w:r>
      <w:r w:rsidRPr="0081655F">
        <w:rPr>
          <w:sz w:val="28"/>
          <w:szCs w:val="28"/>
        </w:rPr>
        <w:t xml:space="preserve"> являются: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у студентов всех  возрастов понимания значимости здоровья для собственного самоутверждения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оспитания привычки к постоянным занятиям физической культуры и спортом, формирование здорового образа жизни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активное сотрудничество студентов с социумом и общественными организациями по развитию патриотизма и гражданской позиции студентов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потребностей в здоровом образе жизни у студентов путем внедрения здоровьесбережающих технологий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оспитание качеств толерантной личности, обучение молодежи методам противостояния наркомании и алкоголизму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гражданской и правовой направленности личности, социальной личностной активности и активной жизненной позиции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оспитание способности делать свой жизненный уровень и нести за него ответственности;</w:t>
      </w:r>
    </w:p>
    <w:p w:rsidR="009801E0" w:rsidRPr="0081655F" w:rsidRDefault="009801E0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0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формирование </w:t>
      </w:r>
      <w:r w:rsidRPr="0081655F">
        <w:rPr>
          <w:color w:val="000000"/>
          <w:sz w:val="28"/>
          <w:szCs w:val="28"/>
        </w:rPr>
        <w:t>профессиональной направленности воспитательной деятел</w:t>
      </w:r>
      <w:r w:rsidRPr="0081655F">
        <w:rPr>
          <w:color w:val="000000"/>
          <w:sz w:val="28"/>
          <w:szCs w:val="28"/>
        </w:rPr>
        <w:t>ь</w:t>
      </w:r>
      <w:r w:rsidRPr="0081655F">
        <w:rPr>
          <w:color w:val="000000"/>
          <w:sz w:val="28"/>
          <w:szCs w:val="28"/>
        </w:rPr>
        <w:t>ности и</w:t>
      </w:r>
      <w:r w:rsidR="0024497A" w:rsidRPr="0081655F">
        <w:rPr>
          <w:color w:val="000000"/>
          <w:sz w:val="28"/>
          <w:szCs w:val="28"/>
        </w:rPr>
        <w:t xml:space="preserve"> </w:t>
      </w:r>
      <w:r w:rsidRPr="0081655F">
        <w:rPr>
          <w:sz w:val="28"/>
          <w:szCs w:val="28"/>
        </w:rPr>
        <w:t>уважения к выбранной профессии для дальнейшего самоопределения будущих специалистов</w:t>
      </w:r>
      <w:r w:rsidRPr="0081655F">
        <w:rPr>
          <w:color w:val="000000"/>
          <w:sz w:val="28"/>
          <w:szCs w:val="28"/>
        </w:rPr>
        <w:t>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 xml:space="preserve">использование нравственных традиций </w:t>
      </w:r>
      <w:r w:rsidR="0024497A" w:rsidRPr="0081655F">
        <w:rPr>
          <w:sz w:val="28"/>
          <w:szCs w:val="28"/>
        </w:rPr>
        <w:t>колледжа</w:t>
      </w:r>
      <w:r w:rsidRPr="0081655F">
        <w:rPr>
          <w:sz w:val="28"/>
          <w:szCs w:val="28"/>
        </w:rPr>
        <w:t>, опыта семей и поколений в формировании социально- активной личности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 xml:space="preserve">воспитание нравственной культуры взаимоотношений студентов, </w:t>
      </w:r>
      <w:r w:rsidRPr="0081655F">
        <w:rPr>
          <w:color w:val="000000"/>
          <w:sz w:val="28"/>
          <w:szCs w:val="28"/>
        </w:rPr>
        <w:t xml:space="preserve">преподавателей, родителей, пожилых людей </w:t>
      </w:r>
      <w:r w:rsidRPr="0081655F">
        <w:rPr>
          <w:sz w:val="28"/>
          <w:szCs w:val="28"/>
        </w:rPr>
        <w:t>основанной на самовоспитании и самосовершенствовании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оспитание уважения к традициям колледжа, семьи  и поколений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принятие облучаемыми нравственных ценностей и обусловленных ими  принципов поведения в систему собственных ценностей, знаний и убеждений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культуры социального общения людей</w:t>
      </w:r>
      <w:r w:rsidRPr="0081655F">
        <w:rPr>
          <w:color w:val="000000"/>
          <w:sz w:val="28"/>
          <w:szCs w:val="28"/>
        </w:rPr>
        <w:t>, культуры межнационального общения</w:t>
      </w:r>
      <w:r w:rsidRPr="0081655F">
        <w:rPr>
          <w:sz w:val="28"/>
          <w:szCs w:val="28"/>
        </w:rPr>
        <w:t>,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оспитание стремления студентов к полезному времяпрепровождению и позитивному общению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проявления инициативы и самостоятельности, ответственности, искренности и открытости в реальных жизненных ситуациях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интереса к внеклассной деятельности на всех возрастных этапах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оспитание интереса к жизни колледжа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формирование активной жизненной позиции, отрицательного отношения к проявлению таких качеств как равнодушие, безразличие, бездействие и т</w:t>
      </w:r>
      <w:r w:rsidR="005E289B">
        <w:rPr>
          <w:sz w:val="28"/>
          <w:szCs w:val="28"/>
        </w:rPr>
        <w:t>.</w:t>
      </w:r>
      <w:r w:rsidRPr="0081655F">
        <w:rPr>
          <w:sz w:val="28"/>
          <w:szCs w:val="28"/>
        </w:rPr>
        <w:t>д</w:t>
      </w:r>
      <w:r w:rsidR="005E289B">
        <w:rPr>
          <w:sz w:val="28"/>
          <w:szCs w:val="28"/>
        </w:rPr>
        <w:t>.</w:t>
      </w:r>
      <w:r w:rsidRPr="0081655F">
        <w:rPr>
          <w:sz w:val="28"/>
          <w:szCs w:val="28"/>
        </w:rPr>
        <w:t>;</w:t>
      </w:r>
    </w:p>
    <w:p w:rsidR="009801E0" w:rsidRPr="0081655F" w:rsidRDefault="009801E0" w:rsidP="00A6149A">
      <w:pPr>
        <w:pStyle w:val="210"/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создание благоприятной атмосферы общения, психологического климата для развития социально активной личности гармонично сочетающей личностные и общественные ориентиры, развитые способности и творческие интересы.</w:t>
      </w:r>
    </w:p>
    <w:p w:rsidR="009801E0" w:rsidRPr="0081655F" w:rsidRDefault="009801E0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48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1655F">
        <w:rPr>
          <w:color w:val="000000"/>
          <w:sz w:val="28"/>
          <w:szCs w:val="28"/>
        </w:rPr>
        <w:t>проведение всех внеклассных мероприятий на высоком эстетическом, этич</w:t>
      </w:r>
      <w:r w:rsidRPr="0081655F">
        <w:rPr>
          <w:color w:val="000000"/>
          <w:sz w:val="28"/>
          <w:szCs w:val="28"/>
        </w:rPr>
        <w:t>е</w:t>
      </w:r>
      <w:r w:rsidRPr="0081655F">
        <w:rPr>
          <w:color w:val="000000"/>
          <w:sz w:val="28"/>
          <w:szCs w:val="28"/>
        </w:rPr>
        <w:t>ском и культурном уровне;</w:t>
      </w:r>
    </w:p>
    <w:p w:rsidR="009801E0" w:rsidRPr="0081655F" w:rsidRDefault="009801E0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48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1655F">
        <w:rPr>
          <w:color w:val="000000"/>
          <w:sz w:val="28"/>
          <w:szCs w:val="28"/>
        </w:rPr>
        <w:t>активное формирование студенческого самоуправления и создание условий для реализации поставленных задач;</w:t>
      </w:r>
    </w:p>
    <w:p w:rsidR="009801E0" w:rsidRPr="0081655F" w:rsidRDefault="009801E0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48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1655F">
        <w:rPr>
          <w:color w:val="000000"/>
          <w:sz w:val="28"/>
          <w:szCs w:val="28"/>
        </w:rPr>
        <w:t>популяризация общественных молодежных организаций (агитбригада «Люди в белых халатах», общественного движения «Сестры милосердия», трудо</w:t>
      </w:r>
      <w:r w:rsidR="005E289B">
        <w:rPr>
          <w:color w:val="000000"/>
          <w:sz w:val="28"/>
          <w:szCs w:val="28"/>
        </w:rPr>
        <w:t>вой  десант «Мой город-</w:t>
      </w:r>
      <w:r w:rsidRPr="0081655F">
        <w:rPr>
          <w:color w:val="000000"/>
          <w:sz w:val="28"/>
          <w:szCs w:val="28"/>
        </w:rPr>
        <w:t>чистый город») в студенческой среде;</w:t>
      </w:r>
    </w:p>
    <w:p w:rsidR="009801E0" w:rsidRPr="0081655F" w:rsidRDefault="009801E0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48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1655F">
        <w:rPr>
          <w:color w:val="000000"/>
          <w:sz w:val="28"/>
          <w:szCs w:val="28"/>
        </w:rPr>
        <w:t>формирование коллектива единомышленников из числа родителей, студе</w:t>
      </w:r>
      <w:r w:rsidRPr="0081655F">
        <w:rPr>
          <w:color w:val="000000"/>
          <w:sz w:val="28"/>
          <w:szCs w:val="28"/>
        </w:rPr>
        <w:t>н</w:t>
      </w:r>
      <w:r w:rsidRPr="0081655F">
        <w:rPr>
          <w:color w:val="000000"/>
          <w:sz w:val="28"/>
          <w:szCs w:val="28"/>
        </w:rPr>
        <w:t>тов, коллег для реализации поставленных задач;</w:t>
      </w:r>
    </w:p>
    <w:p w:rsidR="009801E0" w:rsidRPr="0081655F" w:rsidRDefault="009801E0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48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1655F">
        <w:rPr>
          <w:color w:val="000000"/>
          <w:sz w:val="28"/>
          <w:szCs w:val="28"/>
        </w:rPr>
        <w:t>повышение методической и профессиональной культуры участников восп</w:t>
      </w:r>
      <w:r w:rsidRPr="0081655F">
        <w:rPr>
          <w:color w:val="000000"/>
          <w:sz w:val="28"/>
          <w:szCs w:val="28"/>
        </w:rPr>
        <w:t>и</w:t>
      </w:r>
      <w:r w:rsidRPr="0081655F">
        <w:rPr>
          <w:color w:val="000000"/>
          <w:sz w:val="28"/>
          <w:szCs w:val="28"/>
        </w:rPr>
        <w:t>тательного процесса;</w:t>
      </w:r>
    </w:p>
    <w:p w:rsidR="009801E0" w:rsidRPr="0081655F" w:rsidRDefault="005E289B" w:rsidP="00A6149A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48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8"/>
          <w:szCs w:val="28"/>
        </w:rPr>
      </w:pPr>
      <w:r w:rsidRPr="0081655F">
        <w:rPr>
          <w:sz w:val="28"/>
          <w:szCs w:val="28"/>
        </w:rPr>
        <w:t xml:space="preserve">формирование </w:t>
      </w:r>
      <w:r w:rsidR="009801E0" w:rsidRPr="0081655F">
        <w:rPr>
          <w:sz w:val="28"/>
          <w:szCs w:val="28"/>
        </w:rPr>
        <w:t>гуманистической направленности подготовки  студентов по специальностям «Сестринское дело», «Лечебное дело» на основе индивид</w:t>
      </w:r>
      <w:r w:rsidR="009801E0" w:rsidRPr="0081655F">
        <w:rPr>
          <w:sz w:val="28"/>
          <w:szCs w:val="28"/>
        </w:rPr>
        <w:t>у</w:t>
      </w:r>
      <w:r w:rsidR="009801E0" w:rsidRPr="0081655F">
        <w:rPr>
          <w:sz w:val="28"/>
          <w:szCs w:val="28"/>
        </w:rPr>
        <w:t>ального подхода к личности студента;</w:t>
      </w:r>
    </w:p>
    <w:p w:rsidR="009801E0" w:rsidRPr="0081655F" w:rsidRDefault="009801E0" w:rsidP="00A6149A">
      <w:pPr>
        <w:numPr>
          <w:ilvl w:val="0"/>
          <w:numId w:val="18"/>
        </w:numPr>
        <w:shd w:val="clear" w:color="auto" w:fill="FFFFFF"/>
        <w:tabs>
          <w:tab w:val="left" w:pos="284"/>
          <w:tab w:val="left" w:pos="1020"/>
        </w:tabs>
        <w:suppressAutoHyphens/>
        <w:spacing w:after="120"/>
        <w:ind w:left="284" w:hanging="284"/>
        <w:jc w:val="both"/>
        <w:rPr>
          <w:color w:val="000000"/>
          <w:spacing w:val="-2"/>
          <w:sz w:val="28"/>
          <w:szCs w:val="28"/>
        </w:rPr>
      </w:pPr>
      <w:r w:rsidRPr="0081655F">
        <w:rPr>
          <w:color w:val="000000"/>
          <w:spacing w:val="2"/>
          <w:sz w:val="28"/>
          <w:szCs w:val="28"/>
        </w:rPr>
        <w:t>развитие клубной, досуговой деятельности</w:t>
      </w:r>
      <w:r w:rsidR="005E289B">
        <w:rPr>
          <w:color w:val="000000"/>
          <w:spacing w:val="2"/>
          <w:sz w:val="28"/>
          <w:szCs w:val="28"/>
        </w:rPr>
        <w:t>,</w:t>
      </w:r>
      <w:r w:rsidRPr="0081655F">
        <w:rPr>
          <w:color w:val="000000"/>
          <w:spacing w:val="2"/>
          <w:sz w:val="28"/>
          <w:szCs w:val="28"/>
        </w:rPr>
        <w:t xml:space="preserve"> как особой сферы творческой деятельности </w:t>
      </w:r>
      <w:r w:rsidRPr="0081655F">
        <w:rPr>
          <w:color w:val="000000"/>
          <w:spacing w:val="-2"/>
          <w:sz w:val="28"/>
          <w:szCs w:val="28"/>
        </w:rPr>
        <w:t>молодежи;</w:t>
      </w:r>
    </w:p>
    <w:p w:rsidR="009801E0" w:rsidRPr="005E289B" w:rsidRDefault="009801E0" w:rsidP="00A6149A">
      <w:pPr>
        <w:numPr>
          <w:ilvl w:val="0"/>
          <w:numId w:val="18"/>
        </w:numPr>
        <w:shd w:val="clear" w:color="auto" w:fill="FFFFFF"/>
        <w:tabs>
          <w:tab w:val="left" w:pos="284"/>
          <w:tab w:val="left" w:pos="10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5E289B">
        <w:rPr>
          <w:sz w:val="28"/>
          <w:szCs w:val="28"/>
        </w:rPr>
        <w:lastRenderedPageBreak/>
        <w:t>формировать специальную и профессиональную мобильность будущего</w:t>
      </w:r>
      <w:r w:rsidR="005E289B" w:rsidRPr="005E289B">
        <w:rPr>
          <w:sz w:val="28"/>
          <w:szCs w:val="28"/>
        </w:rPr>
        <w:t xml:space="preserve"> </w:t>
      </w:r>
      <w:r w:rsidRPr="005E289B">
        <w:rPr>
          <w:sz w:val="28"/>
          <w:szCs w:val="28"/>
        </w:rPr>
        <w:t>специалиста, ориентацию в социальной среде;</w:t>
      </w:r>
    </w:p>
    <w:p w:rsidR="009801E0" w:rsidRPr="0081655F" w:rsidRDefault="009801E0" w:rsidP="00A6149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ывать гражданско-патриотические качества, честь и достоинство</w:t>
      </w:r>
    </w:p>
    <w:p w:rsidR="009801E0" w:rsidRPr="0081655F" w:rsidRDefault="009801E0" w:rsidP="00A6149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личности, умение ориентироваться в социально-правовом поле;</w:t>
      </w:r>
    </w:p>
    <w:p w:rsidR="009801E0" w:rsidRPr="00BD74A4" w:rsidRDefault="009801E0" w:rsidP="00A6149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BD74A4">
        <w:rPr>
          <w:sz w:val="28"/>
          <w:szCs w:val="28"/>
        </w:rPr>
        <w:t>воспитывать и прививать навыки базовой культуры личности, духовно-нравственных качеств;</w:t>
      </w:r>
    </w:p>
    <w:p w:rsidR="009801E0" w:rsidRPr="0081655F" w:rsidRDefault="009801E0" w:rsidP="00A6149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ть эмоционально-положительное отношение к учебному труду, знаниям, науке, профессии;</w:t>
      </w:r>
    </w:p>
    <w:p w:rsidR="009801E0" w:rsidRPr="00BD74A4" w:rsidRDefault="009801E0" w:rsidP="00A6149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BD74A4">
        <w:rPr>
          <w:sz w:val="28"/>
          <w:szCs w:val="28"/>
        </w:rPr>
        <w:t>формировать и развивать самоуправление и самовоспитание, самоанализ</w:t>
      </w:r>
      <w:r w:rsidR="00BD74A4" w:rsidRPr="00BD74A4">
        <w:rPr>
          <w:sz w:val="28"/>
          <w:szCs w:val="28"/>
        </w:rPr>
        <w:t xml:space="preserve"> </w:t>
      </w:r>
      <w:r w:rsidRPr="00BD74A4">
        <w:rPr>
          <w:sz w:val="28"/>
          <w:szCs w:val="28"/>
        </w:rPr>
        <w:t>и самооценку;</w:t>
      </w:r>
    </w:p>
    <w:p w:rsidR="009801E0" w:rsidRPr="00BD74A4" w:rsidRDefault="009801E0" w:rsidP="00A6149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BD74A4">
        <w:rPr>
          <w:sz w:val="28"/>
          <w:szCs w:val="28"/>
        </w:rPr>
        <w:t>создавать условия для проявления творчества, интеллектуального и</w:t>
      </w:r>
      <w:r w:rsidR="00BD74A4" w:rsidRPr="00BD74A4">
        <w:rPr>
          <w:sz w:val="28"/>
          <w:szCs w:val="28"/>
        </w:rPr>
        <w:t xml:space="preserve"> </w:t>
      </w:r>
      <w:r w:rsidRPr="00BD74A4">
        <w:rPr>
          <w:sz w:val="28"/>
          <w:szCs w:val="28"/>
        </w:rPr>
        <w:t>образ</w:t>
      </w:r>
      <w:r w:rsidRPr="00BD74A4">
        <w:rPr>
          <w:sz w:val="28"/>
          <w:szCs w:val="28"/>
        </w:rPr>
        <w:t>о</w:t>
      </w:r>
      <w:r w:rsidRPr="00BD74A4">
        <w:rPr>
          <w:sz w:val="28"/>
          <w:szCs w:val="28"/>
        </w:rPr>
        <w:t>вательного уровня студента.</w:t>
      </w:r>
    </w:p>
    <w:p w:rsidR="009801E0" w:rsidRPr="0081655F" w:rsidRDefault="009801E0" w:rsidP="009801E0">
      <w:pPr>
        <w:shd w:val="clear" w:color="auto" w:fill="FFFFFF"/>
        <w:spacing w:after="120"/>
        <w:ind w:hanging="2438"/>
        <w:jc w:val="center"/>
        <w:rPr>
          <w:sz w:val="28"/>
          <w:szCs w:val="28"/>
        </w:rPr>
      </w:pPr>
      <w:r w:rsidRPr="0081655F">
        <w:rPr>
          <w:b/>
          <w:bCs/>
          <w:spacing w:val="-2"/>
          <w:sz w:val="28"/>
          <w:szCs w:val="28"/>
        </w:rPr>
        <w:t>Сетевой график проведения внеклассных мероприятий:</w:t>
      </w:r>
    </w:p>
    <w:p w:rsidR="009801E0" w:rsidRPr="0081655F" w:rsidRDefault="005E289B" w:rsidP="005E289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801E0" w:rsidRPr="0081655F">
        <w:rPr>
          <w:b/>
          <w:sz w:val="28"/>
          <w:szCs w:val="28"/>
        </w:rPr>
        <w:t>четверг</w:t>
      </w:r>
      <w:r w:rsidR="009801E0" w:rsidRPr="0081655F">
        <w:rPr>
          <w:sz w:val="28"/>
          <w:szCs w:val="28"/>
        </w:rPr>
        <w:t xml:space="preserve"> - информационные часы;</w:t>
      </w:r>
    </w:p>
    <w:p w:rsidR="009801E0" w:rsidRPr="0081655F" w:rsidRDefault="005E289B" w:rsidP="005E289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801E0" w:rsidRPr="0081655F">
        <w:rPr>
          <w:b/>
          <w:sz w:val="28"/>
          <w:szCs w:val="28"/>
        </w:rPr>
        <w:t xml:space="preserve">четверг </w:t>
      </w:r>
      <w:r w:rsidR="009801E0" w:rsidRPr="0081655F">
        <w:rPr>
          <w:sz w:val="28"/>
          <w:szCs w:val="28"/>
        </w:rPr>
        <w:t>- классные часы, беседы, встречи;</w:t>
      </w:r>
    </w:p>
    <w:p w:rsidR="009801E0" w:rsidRPr="0081655F" w:rsidRDefault="005E289B" w:rsidP="005E289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3 </w:t>
      </w:r>
      <w:r w:rsidR="009801E0" w:rsidRPr="0081655F">
        <w:rPr>
          <w:b/>
          <w:spacing w:val="1"/>
          <w:sz w:val="28"/>
          <w:szCs w:val="28"/>
        </w:rPr>
        <w:t>четверг</w:t>
      </w:r>
      <w:r w:rsidR="009801E0" w:rsidRPr="0081655F">
        <w:rPr>
          <w:spacing w:val="1"/>
          <w:sz w:val="28"/>
          <w:szCs w:val="28"/>
        </w:rPr>
        <w:t xml:space="preserve"> - собрания, экскурсии, конкурсы, кинолектории, вечера;</w:t>
      </w:r>
    </w:p>
    <w:p w:rsidR="009801E0" w:rsidRPr="0081655F" w:rsidRDefault="005E289B" w:rsidP="005E289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9801E0" w:rsidRPr="0081655F">
        <w:rPr>
          <w:b/>
          <w:sz w:val="28"/>
          <w:szCs w:val="28"/>
        </w:rPr>
        <w:t>четверг</w:t>
      </w:r>
      <w:r w:rsidR="009801E0" w:rsidRPr="0081655F">
        <w:rPr>
          <w:sz w:val="28"/>
          <w:szCs w:val="28"/>
        </w:rPr>
        <w:t xml:space="preserve"> - профсоюзные собрания в группах, генеральные уборки в ТМК.</w:t>
      </w:r>
    </w:p>
    <w:p w:rsidR="009801E0" w:rsidRPr="0081655F" w:rsidRDefault="009801E0" w:rsidP="009801E0">
      <w:pPr>
        <w:pStyle w:val="a5"/>
        <w:rPr>
          <w:sz w:val="28"/>
          <w:szCs w:val="28"/>
        </w:rPr>
      </w:pPr>
    </w:p>
    <w:p w:rsidR="009801E0" w:rsidRPr="0081655F" w:rsidRDefault="009801E0" w:rsidP="0024497A">
      <w:pPr>
        <w:pStyle w:val="a5"/>
        <w:ind w:firstLine="720"/>
        <w:rPr>
          <w:sz w:val="28"/>
          <w:szCs w:val="28"/>
        </w:rPr>
      </w:pPr>
      <w:r w:rsidRPr="0081655F">
        <w:rPr>
          <w:sz w:val="28"/>
          <w:szCs w:val="28"/>
        </w:rPr>
        <w:t>В сетевом графике проведения внеклассных мероприятий возможны и</w:t>
      </w:r>
      <w:r w:rsidRPr="0081655F">
        <w:rPr>
          <w:sz w:val="28"/>
          <w:szCs w:val="28"/>
        </w:rPr>
        <w:t>з</w:t>
      </w:r>
      <w:r w:rsidRPr="0081655F">
        <w:rPr>
          <w:sz w:val="28"/>
          <w:szCs w:val="28"/>
        </w:rPr>
        <w:t>менения в порядке проведения и выборе форм и методов воспитательного во</w:t>
      </w:r>
      <w:r w:rsidRPr="0081655F">
        <w:rPr>
          <w:sz w:val="28"/>
          <w:szCs w:val="28"/>
        </w:rPr>
        <w:t>з</w:t>
      </w:r>
      <w:r w:rsidRPr="0081655F">
        <w:rPr>
          <w:sz w:val="28"/>
          <w:szCs w:val="28"/>
        </w:rPr>
        <w:t>действия на личность студента. Соответствующие коррективы внесены  с ц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лью повышения информационной нагрузки материала, активизации мотивации студентов  к учебно-воспитательному процессу, акцентирование внимания  на событиях, мероприятиях общероссийского и общенационального характера и т</w:t>
      </w:r>
      <w:r w:rsidR="005E289B">
        <w:rPr>
          <w:sz w:val="28"/>
          <w:szCs w:val="28"/>
        </w:rPr>
        <w:t>.</w:t>
      </w:r>
      <w:r w:rsidRPr="0081655F">
        <w:rPr>
          <w:sz w:val="28"/>
          <w:szCs w:val="28"/>
        </w:rPr>
        <w:t>д. Данные изменения регламентируются: календарными датами, планом пр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ведения городских и областных мероприятий, датами общероссийского ма</w:t>
      </w:r>
      <w:r w:rsidRPr="0081655F">
        <w:rPr>
          <w:sz w:val="28"/>
          <w:szCs w:val="28"/>
        </w:rPr>
        <w:t>с</w:t>
      </w:r>
      <w:r w:rsidRPr="0081655F">
        <w:rPr>
          <w:sz w:val="28"/>
          <w:szCs w:val="28"/>
        </w:rPr>
        <w:t>штаба,</w:t>
      </w:r>
      <w:r w:rsidR="0024497A" w:rsidRPr="0081655F">
        <w:rPr>
          <w:sz w:val="28"/>
          <w:szCs w:val="28"/>
        </w:rPr>
        <w:t xml:space="preserve"> </w:t>
      </w:r>
      <w:r w:rsidRPr="0081655F">
        <w:rPr>
          <w:sz w:val="28"/>
          <w:szCs w:val="28"/>
        </w:rPr>
        <w:t>приоритетными направлениями воспитательной работы и т</w:t>
      </w:r>
      <w:r w:rsidR="0024497A" w:rsidRPr="0081655F">
        <w:rPr>
          <w:sz w:val="28"/>
          <w:szCs w:val="28"/>
        </w:rPr>
        <w:t>.д.</w:t>
      </w:r>
    </w:p>
    <w:p w:rsidR="005E289B" w:rsidRDefault="005E289B" w:rsidP="009801E0">
      <w:pPr>
        <w:widowControl w:val="0"/>
        <w:spacing w:after="120"/>
        <w:ind w:firstLine="720"/>
        <w:jc w:val="both"/>
        <w:rPr>
          <w:b/>
          <w:sz w:val="28"/>
          <w:szCs w:val="28"/>
        </w:rPr>
      </w:pPr>
    </w:p>
    <w:p w:rsidR="005E289B" w:rsidRDefault="009801E0" w:rsidP="005E289B">
      <w:pPr>
        <w:widowControl w:val="0"/>
        <w:jc w:val="center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Б. Формирование общих</w:t>
      </w:r>
      <w:r w:rsidR="005E289B">
        <w:rPr>
          <w:b/>
          <w:sz w:val="28"/>
          <w:szCs w:val="28"/>
        </w:rPr>
        <w:t xml:space="preserve"> и профессиональных компетенций</w:t>
      </w:r>
    </w:p>
    <w:p w:rsidR="009801E0" w:rsidRPr="0081655F" w:rsidRDefault="009801E0" w:rsidP="005E289B">
      <w:pPr>
        <w:widowControl w:val="0"/>
        <w:spacing w:after="120"/>
        <w:jc w:val="center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 xml:space="preserve">через </w:t>
      </w:r>
      <w:r w:rsidR="005E289B">
        <w:rPr>
          <w:b/>
          <w:sz w:val="28"/>
          <w:szCs w:val="28"/>
        </w:rPr>
        <w:t>воспитательную работу колледжа</w:t>
      </w:r>
    </w:p>
    <w:p w:rsidR="009801E0" w:rsidRPr="0081655F" w:rsidRDefault="009801E0" w:rsidP="009801E0">
      <w:pPr>
        <w:widowControl w:val="0"/>
        <w:spacing w:after="120"/>
        <w:ind w:firstLine="7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ссмотрим реализацию внеклассных мероприятий колледжа через при</w:t>
      </w:r>
      <w:r w:rsidRPr="0081655F">
        <w:rPr>
          <w:sz w:val="28"/>
          <w:szCs w:val="28"/>
        </w:rPr>
        <w:t>з</w:t>
      </w:r>
      <w:r w:rsidRPr="0081655F">
        <w:rPr>
          <w:sz w:val="28"/>
          <w:szCs w:val="28"/>
        </w:rPr>
        <w:t xml:space="preserve">му формирования общих </w:t>
      </w:r>
      <w:bookmarkStart w:id="0" w:name="BM9"/>
      <w:bookmarkEnd w:id="0"/>
      <w:r w:rsidRPr="0081655F">
        <w:rPr>
          <w:sz w:val="28"/>
          <w:szCs w:val="28"/>
        </w:rPr>
        <w:t xml:space="preserve">компетенций ФГОС СПО специальности </w:t>
      </w:r>
    </w:p>
    <w:p w:rsidR="009801E0" w:rsidRPr="0081655F" w:rsidRDefault="009801E0" w:rsidP="009801E0">
      <w:pPr>
        <w:widowControl w:val="0"/>
        <w:spacing w:after="120"/>
        <w:ind w:firstLine="72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>31.02. 01.</w:t>
      </w:r>
      <w:r w:rsidRPr="0081655F">
        <w:rPr>
          <w:sz w:val="28"/>
          <w:szCs w:val="28"/>
        </w:rPr>
        <w:t xml:space="preserve"> Лечебное дело и </w:t>
      </w:r>
      <w:r w:rsidRPr="0081655F">
        <w:rPr>
          <w:b/>
          <w:sz w:val="28"/>
          <w:szCs w:val="28"/>
        </w:rPr>
        <w:t>32.02.01.</w:t>
      </w:r>
      <w:r w:rsidRPr="0081655F">
        <w:rPr>
          <w:sz w:val="28"/>
          <w:szCs w:val="28"/>
        </w:rPr>
        <w:t xml:space="preserve"> Сестринское дело. </w:t>
      </w:r>
    </w:p>
    <w:p w:rsidR="009801E0" w:rsidRPr="0081655F" w:rsidRDefault="009801E0" w:rsidP="009801E0">
      <w:pPr>
        <w:widowControl w:val="0"/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ОК</w:t>
      </w:r>
      <w:r w:rsidR="0024497A" w:rsidRPr="0081655F">
        <w:rPr>
          <w:b/>
          <w:sz w:val="28"/>
          <w:szCs w:val="28"/>
        </w:rPr>
        <w:t xml:space="preserve"> </w:t>
      </w:r>
      <w:r w:rsidRPr="0081655F">
        <w:rPr>
          <w:b/>
          <w:sz w:val="28"/>
          <w:szCs w:val="28"/>
        </w:rPr>
        <w:t>1.</w:t>
      </w:r>
      <w:r w:rsidR="0024497A" w:rsidRPr="0081655F">
        <w:rPr>
          <w:b/>
          <w:sz w:val="28"/>
          <w:szCs w:val="28"/>
        </w:rPr>
        <w:t xml:space="preserve"> </w:t>
      </w:r>
      <w:r w:rsidRPr="0081655F">
        <w:rPr>
          <w:b/>
          <w:sz w:val="28"/>
          <w:szCs w:val="28"/>
        </w:rPr>
        <w:t>Понимать сущность и социальную значимость своей будущей  пр</w:t>
      </w:r>
      <w:r w:rsidRPr="0081655F">
        <w:rPr>
          <w:b/>
          <w:sz w:val="28"/>
          <w:szCs w:val="28"/>
        </w:rPr>
        <w:t>о</w:t>
      </w:r>
      <w:r w:rsidRPr="0081655F">
        <w:rPr>
          <w:b/>
          <w:sz w:val="28"/>
          <w:szCs w:val="28"/>
        </w:rPr>
        <w:t>фессии, проявлять к ней устойчивый интерес.</w:t>
      </w:r>
    </w:p>
    <w:p w:rsidR="009801E0" w:rsidRPr="0081655F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еализуется через конкурсы профессионального мастерства, тематические классные часы, встречи  с инт</w:t>
      </w:r>
      <w:r w:rsidR="00271069">
        <w:rPr>
          <w:sz w:val="28"/>
          <w:szCs w:val="28"/>
        </w:rPr>
        <w:t>ересными людьми, часы- беседы.</w:t>
      </w:r>
    </w:p>
    <w:p w:rsidR="009801E0" w:rsidRPr="0081655F" w:rsidRDefault="009801E0" w:rsidP="009801E0">
      <w:pPr>
        <w:widowControl w:val="0"/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ОК</w:t>
      </w:r>
      <w:r w:rsidR="0024497A" w:rsidRPr="0081655F">
        <w:rPr>
          <w:b/>
          <w:sz w:val="28"/>
          <w:szCs w:val="28"/>
        </w:rPr>
        <w:t xml:space="preserve"> </w:t>
      </w:r>
      <w:r w:rsidRPr="0081655F">
        <w:rPr>
          <w:b/>
          <w:sz w:val="28"/>
          <w:szCs w:val="28"/>
        </w:rPr>
        <w:t xml:space="preserve">2. </w:t>
      </w:r>
      <w:r w:rsidRPr="0081655F">
        <w:rPr>
          <w:b/>
          <w:iCs/>
          <w:sz w:val="28"/>
          <w:szCs w:val="28"/>
        </w:rPr>
        <w:t>Организовывать собственную деятельность, выбирать типовые м</w:t>
      </w:r>
      <w:r w:rsidRPr="0081655F">
        <w:rPr>
          <w:b/>
          <w:iCs/>
          <w:sz w:val="28"/>
          <w:szCs w:val="28"/>
        </w:rPr>
        <w:t>е</w:t>
      </w:r>
      <w:r w:rsidRPr="0081655F">
        <w:rPr>
          <w:b/>
          <w:iCs/>
          <w:sz w:val="28"/>
          <w:szCs w:val="28"/>
        </w:rPr>
        <w:lastRenderedPageBreak/>
        <w:t>тоды и способы выполнения профессиональных задач, оценивать их в</w:t>
      </w:r>
      <w:r w:rsidRPr="0081655F">
        <w:rPr>
          <w:b/>
          <w:iCs/>
          <w:sz w:val="28"/>
          <w:szCs w:val="28"/>
        </w:rPr>
        <w:t>ы</w:t>
      </w:r>
      <w:r w:rsidRPr="0081655F">
        <w:rPr>
          <w:b/>
          <w:iCs/>
          <w:sz w:val="28"/>
          <w:szCs w:val="28"/>
        </w:rPr>
        <w:t>полнение и качество.</w:t>
      </w:r>
    </w:p>
    <w:p w:rsidR="009801E0" w:rsidRPr="0081655F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еализуется через  систему конкурсов, открытых мероприятий.</w:t>
      </w:r>
    </w:p>
    <w:p w:rsidR="00271069" w:rsidRDefault="009801E0" w:rsidP="009801E0">
      <w:pPr>
        <w:widowControl w:val="0"/>
        <w:spacing w:after="120"/>
        <w:jc w:val="both"/>
        <w:rPr>
          <w:iCs/>
          <w:sz w:val="28"/>
          <w:szCs w:val="28"/>
        </w:rPr>
      </w:pPr>
      <w:r w:rsidRPr="0081655F">
        <w:rPr>
          <w:b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Pr="0081655F">
        <w:rPr>
          <w:b/>
          <w:iCs/>
          <w:sz w:val="28"/>
          <w:szCs w:val="28"/>
        </w:rPr>
        <w:t>.</w:t>
      </w:r>
    </w:p>
    <w:p w:rsidR="009801E0" w:rsidRPr="0081655F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Данная компетенция реализуется через систему рейтингов учебных групп (ежемесячный рейтинг, полугодовой и годовой). Рейтинг включает показатели: успеваемость, посещаемость, участие в спортивных мероприятиях, участие в различных конкурсах и т.д.) После опубликования результатов, обучающиеся анализируют вместе с руководителем полученные результаты, а также проводят коррекцию с целью улучшения рейтинговой позиции группы. </w:t>
      </w:r>
    </w:p>
    <w:p w:rsidR="009801E0" w:rsidRPr="0081655F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Также</w:t>
      </w:r>
      <w:r w:rsidR="00271069">
        <w:rPr>
          <w:sz w:val="28"/>
          <w:szCs w:val="28"/>
        </w:rPr>
        <w:t>,</w:t>
      </w:r>
      <w:r w:rsidRPr="0081655F">
        <w:rPr>
          <w:sz w:val="28"/>
          <w:szCs w:val="28"/>
        </w:rPr>
        <w:t xml:space="preserve"> для реализации данной компетенции в колледже введена система пор</w:t>
      </w:r>
      <w:r w:rsidRPr="0081655F">
        <w:rPr>
          <w:sz w:val="28"/>
          <w:szCs w:val="28"/>
        </w:rPr>
        <w:t>т</w:t>
      </w:r>
      <w:r w:rsidRPr="0081655F">
        <w:rPr>
          <w:sz w:val="28"/>
          <w:szCs w:val="28"/>
        </w:rPr>
        <w:t>фолио обучающегося, которое ведётся на протяжении всего срока обучения.</w:t>
      </w:r>
    </w:p>
    <w:p w:rsidR="009801E0" w:rsidRPr="0081655F" w:rsidRDefault="009801E0" w:rsidP="009801E0">
      <w:pPr>
        <w:widowControl w:val="0"/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 xml:space="preserve">ОК 4. </w:t>
      </w:r>
      <w:r w:rsidRPr="0081655F">
        <w:rPr>
          <w:b/>
          <w:iCs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01E0" w:rsidRPr="0081655F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  <w:r w:rsidR="00271069">
        <w:rPr>
          <w:sz w:val="28"/>
          <w:szCs w:val="28"/>
        </w:rPr>
        <w:t xml:space="preserve"> </w:t>
      </w:r>
      <w:r w:rsidRPr="0081655F">
        <w:rPr>
          <w:sz w:val="28"/>
          <w:szCs w:val="28"/>
        </w:rPr>
        <w:t>Данная компетенция реализуется через участие об</w:t>
      </w:r>
      <w:r w:rsidRPr="0081655F">
        <w:rPr>
          <w:sz w:val="28"/>
          <w:szCs w:val="28"/>
        </w:rPr>
        <w:t>у</w:t>
      </w:r>
      <w:r w:rsidRPr="0081655F">
        <w:rPr>
          <w:sz w:val="28"/>
          <w:szCs w:val="28"/>
        </w:rPr>
        <w:t>чающихся в предметных неделях, предметных вечерах, конкурсах, научно- практических конференциях.</w:t>
      </w:r>
    </w:p>
    <w:p w:rsidR="009801E0" w:rsidRPr="0081655F" w:rsidRDefault="009801E0" w:rsidP="009801E0">
      <w:pPr>
        <w:widowControl w:val="0"/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ОК</w:t>
      </w:r>
      <w:r w:rsidRPr="0081655F">
        <w:rPr>
          <w:b/>
          <w:i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801E0" w:rsidRPr="0081655F" w:rsidRDefault="009801E0" w:rsidP="009801E0">
      <w:pPr>
        <w:spacing w:after="120"/>
        <w:jc w:val="both"/>
        <w:rPr>
          <w:b/>
          <w:sz w:val="28"/>
          <w:szCs w:val="28"/>
        </w:rPr>
      </w:pPr>
      <w:r w:rsidRPr="0081655F">
        <w:rPr>
          <w:sz w:val="28"/>
          <w:szCs w:val="28"/>
        </w:rPr>
        <w:t>Использовать информационно- коммуникационные технологии в професси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нальной деятельности. Данная компетенция реализуется через секции дополн</w:t>
      </w:r>
      <w:r w:rsidRPr="0081655F">
        <w:rPr>
          <w:sz w:val="28"/>
          <w:szCs w:val="28"/>
        </w:rPr>
        <w:t>и</w:t>
      </w:r>
      <w:r w:rsidRPr="0081655F">
        <w:rPr>
          <w:sz w:val="28"/>
          <w:szCs w:val="28"/>
        </w:rPr>
        <w:t>тельного образования «Компьютерный дизайн», «WEB технологии», а так же через пресс центр студенческого совета.</w:t>
      </w:r>
    </w:p>
    <w:p w:rsidR="009801E0" w:rsidRPr="0081655F" w:rsidRDefault="009801E0" w:rsidP="009801E0">
      <w:pPr>
        <w:spacing w:after="120"/>
        <w:jc w:val="both"/>
        <w:rPr>
          <w:iCs/>
          <w:sz w:val="28"/>
          <w:szCs w:val="28"/>
        </w:rPr>
      </w:pPr>
      <w:r w:rsidRPr="0081655F">
        <w:rPr>
          <w:b/>
          <w:sz w:val="28"/>
          <w:szCs w:val="28"/>
        </w:rPr>
        <w:t>ОК</w:t>
      </w:r>
      <w:r w:rsidR="0024497A" w:rsidRPr="0081655F">
        <w:rPr>
          <w:b/>
          <w:sz w:val="28"/>
          <w:szCs w:val="28"/>
        </w:rPr>
        <w:t xml:space="preserve"> </w:t>
      </w:r>
      <w:r w:rsidRPr="0081655F">
        <w:rPr>
          <w:b/>
          <w:sz w:val="28"/>
          <w:szCs w:val="28"/>
        </w:rPr>
        <w:t>6. Работать в коллективе и команде, эффективно общаться с коллег</w:t>
      </w:r>
      <w:r w:rsidRPr="0081655F">
        <w:rPr>
          <w:b/>
          <w:sz w:val="28"/>
          <w:szCs w:val="28"/>
        </w:rPr>
        <w:t>а</w:t>
      </w:r>
      <w:r w:rsidRPr="0081655F">
        <w:rPr>
          <w:b/>
          <w:sz w:val="28"/>
          <w:szCs w:val="28"/>
        </w:rPr>
        <w:t>ми, руководством, потребителями</w:t>
      </w:r>
      <w:r w:rsidRPr="0081655F">
        <w:rPr>
          <w:iCs/>
          <w:sz w:val="28"/>
          <w:szCs w:val="28"/>
        </w:rPr>
        <w:t>.</w:t>
      </w:r>
    </w:p>
    <w:p w:rsidR="009801E0" w:rsidRPr="0081655F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Реализация данной компетенции проводится через участие обучающихся в КВН, </w:t>
      </w:r>
      <w:r w:rsidR="00271069" w:rsidRPr="0081655F">
        <w:rPr>
          <w:sz w:val="28"/>
          <w:szCs w:val="28"/>
        </w:rPr>
        <w:t>тренингах</w:t>
      </w:r>
      <w:r w:rsidRPr="0081655F">
        <w:rPr>
          <w:sz w:val="28"/>
          <w:szCs w:val="28"/>
        </w:rPr>
        <w:t>, коллективных творческих делах, субботниках, тематических классных часах, реализацию социальных проектов.</w:t>
      </w:r>
    </w:p>
    <w:p w:rsidR="00271069" w:rsidRDefault="009801E0" w:rsidP="009801E0">
      <w:pPr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ОК</w:t>
      </w:r>
      <w:r w:rsidR="0024497A" w:rsidRPr="0081655F">
        <w:rPr>
          <w:b/>
          <w:sz w:val="28"/>
          <w:szCs w:val="28"/>
        </w:rPr>
        <w:t xml:space="preserve"> </w:t>
      </w:r>
      <w:r w:rsidRPr="0081655F">
        <w:rPr>
          <w:b/>
          <w:sz w:val="28"/>
          <w:szCs w:val="28"/>
        </w:rPr>
        <w:t>7. Брать на себя ответственность за работу членов (подчиненных), за результат выполнения заданий.</w:t>
      </w:r>
    </w:p>
    <w:p w:rsidR="009801E0" w:rsidRPr="0081655F" w:rsidRDefault="009801E0" w:rsidP="009801E0">
      <w:pPr>
        <w:spacing w:after="120"/>
        <w:jc w:val="both"/>
        <w:rPr>
          <w:b/>
          <w:sz w:val="28"/>
          <w:szCs w:val="28"/>
        </w:rPr>
      </w:pPr>
      <w:r w:rsidRPr="0081655F">
        <w:rPr>
          <w:sz w:val="28"/>
          <w:szCs w:val="28"/>
        </w:rPr>
        <w:t>Данная компетенция реализуется через систему конкурсов, открытых внеклас</w:t>
      </w:r>
      <w:r w:rsidRPr="0081655F">
        <w:rPr>
          <w:sz w:val="28"/>
          <w:szCs w:val="28"/>
        </w:rPr>
        <w:t>с</w:t>
      </w:r>
      <w:r w:rsidRPr="0081655F">
        <w:rPr>
          <w:sz w:val="28"/>
          <w:szCs w:val="28"/>
        </w:rPr>
        <w:t>ных мероприятий.</w:t>
      </w:r>
    </w:p>
    <w:p w:rsidR="00271069" w:rsidRDefault="009801E0" w:rsidP="009801E0">
      <w:pPr>
        <w:spacing w:after="12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>ОК 8. Самостоятельно определять задачи профессионального и личнос</w:t>
      </w:r>
      <w:r w:rsidRPr="0081655F">
        <w:rPr>
          <w:b/>
          <w:sz w:val="28"/>
          <w:szCs w:val="28"/>
        </w:rPr>
        <w:t>т</w:t>
      </w:r>
      <w:r w:rsidRPr="0081655F">
        <w:rPr>
          <w:b/>
          <w:sz w:val="28"/>
          <w:szCs w:val="28"/>
        </w:rPr>
        <w:t>ного развития, заниматься самообразованием, осознанно планировать и осуществлять повышение квалификации.</w:t>
      </w:r>
    </w:p>
    <w:p w:rsidR="009801E0" w:rsidRPr="0081655F" w:rsidRDefault="009801E0" w:rsidP="009801E0">
      <w:pPr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еализуется через систему портфолио, личную шкалу  профессионального ро</w:t>
      </w:r>
      <w:r w:rsidRPr="0081655F">
        <w:rPr>
          <w:sz w:val="28"/>
          <w:szCs w:val="28"/>
        </w:rPr>
        <w:t>с</w:t>
      </w:r>
      <w:r w:rsidRPr="0081655F">
        <w:rPr>
          <w:sz w:val="28"/>
          <w:szCs w:val="28"/>
        </w:rPr>
        <w:t>та.</w:t>
      </w:r>
    </w:p>
    <w:p w:rsidR="00271069" w:rsidRDefault="009801E0" w:rsidP="009801E0">
      <w:pPr>
        <w:widowControl w:val="0"/>
        <w:spacing w:after="12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lastRenderedPageBreak/>
        <w:t>ОК 9. Ориентироваться в условиях смены технологий в профессиональной деятельности.</w:t>
      </w:r>
    </w:p>
    <w:p w:rsidR="009801E0" w:rsidRPr="0081655F" w:rsidRDefault="009801E0" w:rsidP="009801E0">
      <w:pPr>
        <w:widowControl w:val="0"/>
        <w:spacing w:after="120"/>
        <w:jc w:val="both"/>
        <w:rPr>
          <w:iCs/>
          <w:sz w:val="28"/>
          <w:szCs w:val="28"/>
        </w:rPr>
      </w:pPr>
      <w:r w:rsidRPr="0081655F">
        <w:rPr>
          <w:iCs/>
          <w:sz w:val="28"/>
          <w:szCs w:val="28"/>
        </w:rPr>
        <w:t>Данная компетенция реализуется</w:t>
      </w:r>
      <w:r w:rsidRPr="0081655F">
        <w:rPr>
          <w:sz w:val="28"/>
          <w:szCs w:val="28"/>
        </w:rPr>
        <w:t xml:space="preserve"> </w:t>
      </w:r>
      <w:r w:rsidRPr="0081655F">
        <w:rPr>
          <w:iCs/>
          <w:sz w:val="28"/>
          <w:szCs w:val="28"/>
        </w:rPr>
        <w:t>через информационные классные часы, пр</w:t>
      </w:r>
      <w:r w:rsidRPr="0081655F">
        <w:rPr>
          <w:iCs/>
          <w:sz w:val="28"/>
          <w:szCs w:val="28"/>
        </w:rPr>
        <w:t>о</w:t>
      </w:r>
      <w:r w:rsidRPr="0081655F">
        <w:rPr>
          <w:iCs/>
          <w:sz w:val="28"/>
          <w:szCs w:val="28"/>
        </w:rPr>
        <w:t>фессиональные конкурсы.</w:t>
      </w:r>
    </w:p>
    <w:p w:rsidR="009801E0" w:rsidRPr="0081655F" w:rsidRDefault="009801E0" w:rsidP="009801E0">
      <w:pPr>
        <w:widowControl w:val="0"/>
        <w:spacing w:after="120"/>
        <w:jc w:val="both"/>
        <w:rPr>
          <w:b/>
          <w:iCs/>
          <w:sz w:val="28"/>
          <w:szCs w:val="28"/>
        </w:rPr>
      </w:pPr>
      <w:r w:rsidRPr="0081655F">
        <w:rPr>
          <w:b/>
          <w:iCs/>
          <w:sz w:val="28"/>
          <w:szCs w:val="28"/>
        </w:rPr>
        <w:t>ОК 10. Бережно относиться к историческому наследию и культурным тр</w:t>
      </w:r>
      <w:r w:rsidRPr="0081655F">
        <w:rPr>
          <w:b/>
          <w:iCs/>
          <w:sz w:val="28"/>
          <w:szCs w:val="28"/>
        </w:rPr>
        <w:t>а</w:t>
      </w:r>
      <w:r w:rsidRPr="0081655F">
        <w:rPr>
          <w:b/>
          <w:iCs/>
          <w:sz w:val="28"/>
          <w:szCs w:val="28"/>
        </w:rPr>
        <w:t>дициям народа, уважать социальные, культурные и религиозные разл</w:t>
      </w:r>
      <w:r w:rsidRPr="0081655F">
        <w:rPr>
          <w:b/>
          <w:iCs/>
          <w:sz w:val="28"/>
          <w:szCs w:val="28"/>
        </w:rPr>
        <w:t>и</w:t>
      </w:r>
      <w:r w:rsidRPr="0081655F">
        <w:rPr>
          <w:b/>
          <w:iCs/>
          <w:sz w:val="28"/>
          <w:szCs w:val="28"/>
        </w:rPr>
        <w:t>чия.</w:t>
      </w:r>
    </w:p>
    <w:p w:rsidR="009801E0" w:rsidRPr="0081655F" w:rsidRDefault="009801E0" w:rsidP="009801E0">
      <w:pPr>
        <w:widowControl w:val="0"/>
        <w:spacing w:after="120"/>
        <w:jc w:val="both"/>
        <w:rPr>
          <w:iCs/>
          <w:sz w:val="28"/>
          <w:szCs w:val="28"/>
        </w:rPr>
      </w:pPr>
      <w:r w:rsidRPr="0081655F">
        <w:rPr>
          <w:iCs/>
          <w:sz w:val="28"/>
          <w:szCs w:val="28"/>
        </w:rPr>
        <w:t>Реализуется через тематические внеклассные мероприятия, классные часы, л</w:t>
      </w:r>
      <w:r w:rsidRPr="0081655F">
        <w:rPr>
          <w:iCs/>
          <w:sz w:val="28"/>
          <w:szCs w:val="28"/>
        </w:rPr>
        <w:t>и</w:t>
      </w:r>
      <w:r w:rsidRPr="0081655F">
        <w:rPr>
          <w:iCs/>
          <w:sz w:val="28"/>
          <w:szCs w:val="28"/>
        </w:rPr>
        <w:t>тературные гостиные,  конкурсные программы.</w:t>
      </w:r>
    </w:p>
    <w:p w:rsidR="00271069" w:rsidRDefault="009801E0" w:rsidP="009801E0">
      <w:pPr>
        <w:widowControl w:val="0"/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ОК 11. Быть готовым брать на себя нравственные обязательства по отн</w:t>
      </w:r>
      <w:r w:rsidRPr="0081655F">
        <w:rPr>
          <w:b/>
          <w:sz w:val="28"/>
          <w:szCs w:val="28"/>
        </w:rPr>
        <w:t>о</w:t>
      </w:r>
      <w:r w:rsidRPr="0081655F">
        <w:rPr>
          <w:b/>
          <w:sz w:val="28"/>
          <w:szCs w:val="28"/>
        </w:rPr>
        <w:t>шению к природе, обществу и человеку.</w:t>
      </w:r>
    </w:p>
    <w:p w:rsidR="009801E0" w:rsidRPr="0081655F" w:rsidRDefault="009801E0" w:rsidP="009801E0">
      <w:pPr>
        <w:widowControl w:val="0"/>
        <w:spacing w:after="120"/>
        <w:jc w:val="both"/>
        <w:rPr>
          <w:iCs/>
          <w:sz w:val="28"/>
          <w:szCs w:val="28"/>
        </w:rPr>
      </w:pPr>
      <w:r w:rsidRPr="0081655F">
        <w:rPr>
          <w:iCs/>
          <w:sz w:val="28"/>
          <w:szCs w:val="28"/>
        </w:rPr>
        <w:t xml:space="preserve">Реализуется через работу в инициативных группах, участие в субботниках, конференциях, конкурсных программах. </w:t>
      </w:r>
    </w:p>
    <w:p w:rsidR="00271069" w:rsidRDefault="009801E0" w:rsidP="009801E0">
      <w:pPr>
        <w:widowControl w:val="0"/>
        <w:spacing w:after="120"/>
        <w:jc w:val="both"/>
        <w:rPr>
          <w:iCs/>
          <w:sz w:val="28"/>
          <w:szCs w:val="28"/>
        </w:rPr>
      </w:pPr>
      <w:r w:rsidRPr="0081655F">
        <w:rPr>
          <w:b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Pr="0081655F">
        <w:rPr>
          <w:b/>
          <w:iCs/>
          <w:sz w:val="28"/>
          <w:szCs w:val="28"/>
        </w:rPr>
        <w:t>.</w:t>
      </w:r>
    </w:p>
    <w:p w:rsidR="009801E0" w:rsidRPr="0081655F" w:rsidRDefault="009801E0" w:rsidP="009801E0">
      <w:pPr>
        <w:widowControl w:val="0"/>
        <w:spacing w:after="120"/>
        <w:jc w:val="both"/>
        <w:rPr>
          <w:iCs/>
          <w:sz w:val="28"/>
          <w:szCs w:val="28"/>
        </w:rPr>
      </w:pPr>
      <w:r w:rsidRPr="0081655F">
        <w:rPr>
          <w:iCs/>
          <w:sz w:val="28"/>
          <w:szCs w:val="28"/>
        </w:rPr>
        <w:t>Реализуется через участие в профессиональных конкурсах.</w:t>
      </w:r>
    </w:p>
    <w:p w:rsidR="00271069" w:rsidRDefault="009801E0" w:rsidP="009801E0">
      <w:pPr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</w:t>
      </w:r>
      <w:r w:rsidRPr="0081655F">
        <w:rPr>
          <w:b/>
          <w:sz w:val="28"/>
          <w:szCs w:val="28"/>
        </w:rPr>
        <w:t>о</w:t>
      </w:r>
      <w:r w:rsidRPr="0081655F">
        <w:rPr>
          <w:b/>
          <w:sz w:val="28"/>
          <w:szCs w:val="28"/>
        </w:rPr>
        <w:t>нальных целей.</w:t>
      </w:r>
    </w:p>
    <w:p w:rsidR="009801E0" w:rsidRPr="0081655F" w:rsidRDefault="009801E0" w:rsidP="009801E0">
      <w:pPr>
        <w:spacing w:after="120"/>
        <w:jc w:val="both"/>
        <w:rPr>
          <w:b/>
          <w:sz w:val="28"/>
          <w:szCs w:val="28"/>
        </w:rPr>
      </w:pPr>
      <w:r w:rsidRPr="0081655F">
        <w:rPr>
          <w:sz w:val="28"/>
          <w:szCs w:val="28"/>
        </w:rPr>
        <w:t>Реализуется через спортивные мероприятия, спортивно-театрализованные представления, участие в легкоатлетической эстафете</w:t>
      </w:r>
      <w:r w:rsidRPr="0081655F">
        <w:rPr>
          <w:b/>
          <w:sz w:val="28"/>
          <w:szCs w:val="28"/>
        </w:rPr>
        <w:t>.</w:t>
      </w:r>
    </w:p>
    <w:p w:rsidR="00271069" w:rsidRDefault="009801E0" w:rsidP="009801E0">
      <w:pPr>
        <w:spacing w:after="12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>ОК 14. Исполнять воинскую обязанность, в том числе с применением п</w:t>
      </w:r>
      <w:r w:rsidRPr="0081655F">
        <w:rPr>
          <w:b/>
          <w:sz w:val="28"/>
          <w:szCs w:val="28"/>
        </w:rPr>
        <w:t>о</w:t>
      </w:r>
      <w:r w:rsidRPr="0081655F">
        <w:rPr>
          <w:b/>
          <w:sz w:val="28"/>
          <w:szCs w:val="28"/>
        </w:rPr>
        <w:t>лученных профессиональных знаний (для юношей).</w:t>
      </w:r>
    </w:p>
    <w:p w:rsidR="009801E0" w:rsidRPr="0081655F" w:rsidRDefault="009801E0" w:rsidP="009801E0">
      <w:pPr>
        <w:spacing w:after="12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Реализуется через </w:t>
      </w:r>
      <w:r w:rsidRPr="0081655F">
        <w:rPr>
          <w:b/>
          <w:sz w:val="28"/>
          <w:szCs w:val="28"/>
        </w:rPr>
        <w:t xml:space="preserve"> </w:t>
      </w:r>
      <w:r w:rsidRPr="0081655F">
        <w:rPr>
          <w:sz w:val="28"/>
          <w:szCs w:val="28"/>
        </w:rPr>
        <w:t>военные сборы, участие в спортивных мероприятиях.</w:t>
      </w:r>
    </w:p>
    <w:p w:rsidR="00271069" w:rsidRDefault="009801E0" w:rsidP="00271069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1655F">
        <w:rPr>
          <w:b/>
          <w:bCs/>
          <w:sz w:val="28"/>
          <w:szCs w:val="28"/>
        </w:rPr>
        <w:t>В. Содержание воспитательной работы</w:t>
      </w:r>
    </w:p>
    <w:p w:rsidR="009801E0" w:rsidRPr="0081655F" w:rsidRDefault="009801E0" w:rsidP="009801E0">
      <w:pPr>
        <w:tabs>
          <w:tab w:val="left" w:pos="540"/>
        </w:tabs>
        <w:spacing w:after="120"/>
        <w:jc w:val="center"/>
        <w:rPr>
          <w:b/>
          <w:bCs/>
          <w:sz w:val="28"/>
          <w:szCs w:val="28"/>
        </w:rPr>
      </w:pPr>
      <w:r w:rsidRPr="0081655F">
        <w:rPr>
          <w:b/>
          <w:bCs/>
          <w:sz w:val="28"/>
          <w:szCs w:val="28"/>
        </w:rPr>
        <w:t xml:space="preserve">в колледже по направлениям и формам работы </w:t>
      </w:r>
    </w:p>
    <w:p w:rsidR="009801E0" w:rsidRPr="004144C0" w:rsidRDefault="009801E0" w:rsidP="004144C0">
      <w:pPr>
        <w:rPr>
          <w:b/>
          <w:sz w:val="28"/>
          <w:szCs w:val="28"/>
        </w:rPr>
      </w:pPr>
      <w:r w:rsidRPr="004144C0">
        <w:rPr>
          <w:b/>
          <w:sz w:val="28"/>
          <w:szCs w:val="28"/>
        </w:rPr>
        <w:t>Направление « Студент- патриот и гражданин»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патриотических чувств, гражданской и правовой напра</w:t>
      </w:r>
      <w:r w:rsidRPr="0081655F">
        <w:rPr>
          <w:sz w:val="28"/>
          <w:szCs w:val="28"/>
        </w:rPr>
        <w:t>в</w:t>
      </w:r>
      <w:r w:rsidRPr="0081655F">
        <w:rPr>
          <w:sz w:val="28"/>
          <w:szCs w:val="28"/>
        </w:rPr>
        <w:t>ленности личности, социальной личностной активности и активной жизненной позиции и создания студентов на основе исторических ценностей и роли Ро</w:t>
      </w:r>
      <w:r w:rsidRPr="0081655F">
        <w:rPr>
          <w:sz w:val="28"/>
          <w:szCs w:val="28"/>
        </w:rPr>
        <w:t>с</w:t>
      </w:r>
      <w:r w:rsidRPr="0081655F">
        <w:rPr>
          <w:sz w:val="28"/>
          <w:szCs w:val="28"/>
        </w:rPr>
        <w:t>сии в судьбах мира, сохранение и развитие чувства гордости за свою страну, воспитание личности гражданина – патриота Родины, способного встать на з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щиту государственных интересов страны.</w:t>
      </w:r>
    </w:p>
    <w:p w:rsidR="009801E0" w:rsidRPr="0081655F" w:rsidRDefault="009801E0" w:rsidP="009801E0">
      <w:pPr>
        <w:pStyle w:val="210"/>
        <w:spacing w:after="120"/>
        <w:rPr>
          <w:sz w:val="28"/>
          <w:szCs w:val="28"/>
        </w:rPr>
      </w:pPr>
      <w:r w:rsidRPr="0081655F">
        <w:rPr>
          <w:sz w:val="28"/>
          <w:szCs w:val="28"/>
        </w:rPr>
        <w:tab/>
        <w:t>В этот раздел воспитательной работы включены мероприятия направленные на активное сотрудничество студентов с социумом и общественными организациями по развитию патриотизма и гражданской позиции студентов</w:t>
      </w:r>
    </w:p>
    <w:p w:rsidR="009801E0" w:rsidRPr="0081655F" w:rsidRDefault="009801E0" w:rsidP="009801E0">
      <w:pPr>
        <w:pStyle w:val="210"/>
        <w:spacing w:after="120"/>
        <w:rPr>
          <w:sz w:val="28"/>
          <w:szCs w:val="28"/>
        </w:rPr>
      </w:pPr>
      <w:r w:rsidRPr="0081655F">
        <w:rPr>
          <w:b/>
          <w:sz w:val="28"/>
          <w:szCs w:val="28"/>
        </w:rPr>
        <w:lastRenderedPageBreak/>
        <w:t>Целесообразность</w:t>
      </w:r>
      <w:r w:rsidRPr="0081655F">
        <w:rPr>
          <w:sz w:val="28"/>
          <w:szCs w:val="28"/>
        </w:rPr>
        <w:t xml:space="preserve"> данного направления заключается  в обеспечении духовно- нравственного развития студентов в единстве учебной и внеучебной  (внеклассной) деятельности, в совместной педагогической работе колледжа, семьи и других институтов общества.</w:t>
      </w:r>
    </w:p>
    <w:p w:rsidR="009801E0" w:rsidRPr="0081655F" w:rsidRDefault="009801E0" w:rsidP="00271069">
      <w:pPr>
        <w:tabs>
          <w:tab w:val="left" w:pos="540"/>
        </w:tabs>
        <w:spacing w:after="12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общеколледжных мероприятий, посвященных Дню защитников Отечества, Дню Победы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чествование ветеранов войны и  педагогического труда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военно-спортивных праздников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смотра</w:t>
      </w:r>
      <w:r w:rsidR="00586696">
        <w:rPr>
          <w:sz w:val="28"/>
          <w:szCs w:val="28"/>
        </w:rPr>
        <w:t xml:space="preserve"> газет </w:t>
      </w:r>
      <w:r w:rsidRPr="0081655F">
        <w:rPr>
          <w:sz w:val="28"/>
          <w:szCs w:val="28"/>
        </w:rPr>
        <w:t>во военно-патриотической тематике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конкурсов чтецов  стихов на военную тематику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осещение краеведческого музея, выставок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стречи с ветеранами Великой Отечественной войны, воинами-интернационалистами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тематические классные часы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информационных классных часов в форме кинолектория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открытых мероприятий на базе районной библиотеки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субботниках по благоустройству колледжа и прилегающей терр</w:t>
      </w:r>
      <w:r w:rsidRPr="0081655F">
        <w:rPr>
          <w:sz w:val="28"/>
          <w:szCs w:val="28"/>
        </w:rPr>
        <w:t>и</w:t>
      </w:r>
      <w:r w:rsidRPr="0081655F">
        <w:rPr>
          <w:sz w:val="28"/>
          <w:szCs w:val="28"/>
        </w:rPr>
        <w:t>тории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в мероприятиях городского и областного масштаба, акциях, 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 движениях гуманистической, социальной направленности;</w:t>
      </w:r>
    </w:p>
    <w:p w:rsidR="00271069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271069">
        <w:rPr>
          <w:sz w:val="28"/>
          <w:szCs w:val="28"/>
        </w:rPr>
        <w:t>участие в мероприятиях патриотического характера;</w:t>
      </w:r>
    </w:p>
    <w:p w:rsidR="009801E0" w:rsidRPr="00271069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271069">
        <w:rPr>
          <w:sz w:val="28"/>
          <w:szCs w:val="28"/>
        </w:rPr>
        <w:t>беседы, диспуты, "круглые столы" по проблеме участия студентов в полит</w:t>
      </w:r>
      <w:r w:rsidRPr="00271069">
        <w:rPr>
          <w:sz w:val="28"/>
          <w:szCs w:val="28"/>
        </w:rPr>
        <w:t>и</w:t>
      </w:r>
      <w:r w:rsidRPr="00271069">
        <w:rPr>
          <w:sz w:val="28"/>
          <w:szCs w:val="28"/>
        </w:rPr>
        <w:t>ческой жизни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месячника Первокурсника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знакомство студентов с “Правилами внутреннего распорядка”, “Уставом колледжа”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ыявление студентов, склонных к правонарушениям (анкетирование)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стречи с работниками правоохранительных органов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рганизация выставок книг, журналов, посвященных вопросам права;</w:t>
      </w:r>
    </w:p>
    <w:p w:rsidR="009801E0" w:rsidRPr="0081655F" w:rsidRDefault="009801E0" w:rsidP="00A6149A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bCs/>
          <w:sz w:val="28"/>
          <w:szCs w:val="28"/>
        </w:rPr>
      </w:pPr>
      <w:r w:rsidRPr="0081655F">
        <w:rPr>
          <w:bCs/>
          <w:sz w:val="28"/>
          <w:szCs w:val="28"/>
        </w:rPr>
        <w:t>проведение родительских собраний;</w:t>
      </w:r>
    </w:p>
    <w:p w:rsidR="009801E0" w:rsidRPr="0081655F" w:rsidRDefault="009801E0" w:rsidP="00A6149A">
      <w:pPr>
        <w:pStyle w:val="210"/>
        <w:numPr>
          <w:ilvl w:val="0"/>
          <w:numId w:val="19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проведение ежедневных консультации и индивидуальных бесед со студентами нового набора и их родителями;</w:t>
      </w:r>
    </w:p>
    <w:p w:rsidR="009801E0" w:rsidRPr="0081655F" w:rsidRDefault="009801E0" w:rsidP="00A6149A">
      <w:pPr>
        <w:pStyle w:val="210"/>
        <w:numPr>
          <w:ilvl w:val="0"/>
          <w:numId w:val="19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>встреча за круглым столом  с родителями обучаемых на заседании «Совета классных руководителей».</w:t>
      </w:r>
    </w:p>
    <w:p w:rsidR="009801E0" w:rsidRPr="0081655F" w:rsidRDefault="009801E0" w:rsidP="009801E0">
      <w:pPr>
        <w:pStyle w:val="210"/>
        <w:spacing w:after="120"/>
        <w:rPr>
          <w:b/>
          <w:sz w:val="28"/>
          <w:szCs w:val="28"/>
        </w:rPr>
      </w:pPr>
    </w:p>
    <w:p w:rsidR="009801E0" w:rsidRPr="0081655F" w:rsidRDefault="009801E0" w:rsidP="00586696">
      <w:pPr>
        <w:pStyle w:val="210"/>
        <w:spacing w:after="120"/>
        <w:jc w:val="left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Направление «Студент и его нравственность»</w:t>
      </w:r>
    </w:p>
    <w:p w:rsidR="009801E0" w:rsidRPr="0081655F" w:rsidRDefault="009801E0" w:rsidP="00586696">
      <w:pPr>
        <w:pStyle w:val="210"/>
        <w:spacing w:after="120"/>
        <w:ind w:firstLine="540"/>
        <w:rPr>
          <w:sz w:val="28"/>
          <w:szCs w:val="28"/>
        </w:rPr>
      </w:pPr>
      <w:r w:rsidRPr="0081655F">
        <w:rPr>
          <w:sz w:val="28"/>
          <w:szCs w:val="28"/>
        </w:rPr>
        <w:t xml:space="preserve">Воспитание нравственной культуры, формирование традиций образовательного учреждения, семьи, поколений. Данный раздел позволяет, скоординировать в единую систему методы и формы воспитательного воздействия, работу администрации и педагогического коллектива направленного  на   воспитание нравственной   культуры человека,  способного к принятию решений и проявлению нравственного поведения в любых жизненных ситуациях, а также  использование традиций </w:t>
      </w:r>
      <w:r w:rsidR="00684817">
        <w:rPr>
          <w:sz w:val="28"/>
          <w:szCs w:val="28"/>
        </w:rPr>
        <w:t>колледж</w:t>
      </w:r>
      <w:r w:rsidRPr="0081655F">
        <w:rPr>
          <w:sz w:val="28"/>
          <w:szCs w:val="28"/>
        </w:rPr>
        <w:t>а, опыта семей и поколений в решении данной проблемы. Формирование общечеловеческих норм поведения, гуманного, доброжелательного отношения к людям, честности, ответственности, социальной дисциплины, культуры общения.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 xml:space="preserve">Целесообразность </w:t>
      </w:r>
      <w:r w:rsidRPr="0081655F">
        <w:rPr>
          <w:sz w:val="28"/>
          <w:szCs w:val="28"/>
        </w:rPr>
        <w:t>данного направления заключается в воспитании п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требности к духовному развитию, нравственному совершенствованию, форм</w:t>
      </w:r>
      <w:r w:rsidRPr="0081655F">
        <w:rPr>
          <w:sz w:val="28"/>
          <w:szCs w:val="28"/>
        </w:rPr>
        <w:t>и</w:t>
      </w:r>
      <w:r w:rsidRPr="0081655F">
        <w:rPr>
          <w:sz w:val="28"/>
          <w:szCs w:val="28"/>
        </w:rPr>
        <w:t xml:space="preserve">рованию художественно- эстетических ценностей, развитию общей культуры, духовными ценностями отечественной  культуры, нравственно- этическими ценностями многонационального народа России и народов других стран. 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тематические классные часы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информационных классных часов в форме кинолектория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ыставки и презентации книг, журналов, статей по вопросам морали и нра</w:t>
      </w:r>
      <w:r w:rsidRPr="0081655F">
        <w:rPr>
          <w:sz w:val="28"/>
          <w:szCs w:val="28"/>
        </w:rPr>
        <w:t>в</w:t>
      </w:r>
      <w:r w:rsidRPr="0081655F">
        <w:rPr>
          <w:sz w:val="28"/>
          <w:szCs w:val="28"/>
        </w:rPr>
        <w:t>ственност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читательских конференций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 профессиональных конкурсов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часов - общения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создании творческих коллективных проектов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профориентационной работе со школьникам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работе общественных организаций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акции помощи ветеранам, больным людям, детям в детских домах, больницах;</w:t>
      </w:r>
    </w:p>
    <w:p w:rsidR="009801E0" w:rsidRPr="0081655F" w:rsidRDefault="00586696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паганда </w:t>
      </w:r>
      <w:r w:rsidR="009801E0" w:rsidRPr="0081655F">
        <w:rPr>
          <w:sz w:val="28"/>
          <w:szCs w:val="28"/>
        </w:rPr>
        <w:t>здорового образа жизни, профилактика наркотической и алк</w:t>
      </w:r>
      <w:r w:rsidR="009801E0" w:rsidRPr="0081655F">
        <w:rPr>
          <w:sz w:val="28"/>
          <w:szCs w:val="28"/>
        </w:rPr>
        <w:t>о</w:t>
      </w:r>
      <w:r w:rsidR="009801E0" w:rsidRPr="0081655F">
        <w:rPr>
          <w:sz w:val="28"/>
          <w:szCs w:val="28"/>
        </w:rPr>
        <w:t>гольной зависимостей, разъяснение вреда табакокурения, неприемлемости в студенческой среде ненормативной лексики;</w:t>
      </w:r>
    </w:p>
    <w:p w:rsidR="009801E0" w:rsidRPr="0081655F" w:rsidRDefault="009801E0" w:rsidP="00A6149A">
      <w:pPr>
        <w:pStyle w:val="210"/>
        <w:numPr>
          <w:ilvl w:val="0"/>
          <w:numId w:val="2"/>
        </w:numPr>
        <w:tabs>
          <w:tab w:val="clear" w:pos="900"/>
          <w:tab w:val="num" w:pos="284"/>
          <w:tab w:val="left" w:pos="360"/>
        </w:tabs>
        <w:snapToGrid w:val="0"/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 xml:space="preserve">организация регулярной просветительской работы по формированию  нравственной культуры подрастающего поколения через публикации в </w:t>
      </w:r>
      <w:r w:rsidRPr="0081655F">
        <w:rPr>
          <w:sz w:val="28"/>
          <w:szCs w:val="28"/>
        </w:rPr>
        <w:lastRenderedPageBreak/>
        <w:t>настенной печати на стендах «Разве здоровье не чудо?» и в  газете «Панацея»;</w:t>
      </w:r>
    </w:p>
    <w:p w:rsidR="009801E0" w:rsidRPr="0081655F" w:rsidRDefault="009801E0" w:rsidP="00A6149A">
      <w:pPr>
        <w:pStyle w:val="210"/>
        <w:numPr>
          <w:ilvl w:val="0"/>
          <w:numId w:val="2"/>
        </w:numPr>
        <w:tabs>
          <w:tab w:val="clear" w:pos="900"/>
          <w:tab w:val="num" w:pos="284"/>
          <w:tab w:val="left" w:pos="360"/>
        </w:tabs>
        <w:snapToGrid w:val="0"/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проведение мероприятий на базе колледжной библиотеки;</w:t>
      </w:r>
    </w:p>
    <w:p w:rsidR="009801E0" w:rsidRPr="0081655F" w:rsidRDefault="009801E0" w:rsidP="00A6149A">
      <w:pPr>
        <w:pStyle w:val="210"/>
        <w:numPr>
          <w:ilvl w:val="0"/>
          <w:numId w:val="2"/>
        </w:numPr>
        <w:tabs>
          <w:tab w:val="clear" w:pos="900"/>
          <w:tab w:val="num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изучение нравственных вопросов  воспитания через  организацию учебной  деятельность по программе учебных дисциплин «Русский язык и культура речи», «Методы учебы».</w:t>
      </w:r>
    </w:p>
    <w:p w:rsidR="009801E0" w:rsidRPr="0081655F" w:rsidRDefault="009801E0" w:rsidP="009801E0">
      <w:pPr>
        <w:pStyle w:val="210"/>
        <w:tabs>
          <w:tab w:val="left" w:pos="360"/>
        </w:tabs>
        <w:snapToGrid w:val="0"/>
        <w:spacing w:after="120"/>
        <w:rPr>
          <w:sz w:val="28"/>
          <w:szCs w:val="28"/>
        </w:rPr>
      </w:pPr>
    </w:p>
    <w:p w:rsidR="009801E0" w:rsidRPr="0081655F" w:rsidRDefault="009801E0" w:rsidP="00586696">
      <w:pPr>
        <w:pStyle w:val="210"/>
        <w:spacing w:after="120"/>
        <w:jc w:val="left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Направление «Студент и его семья»</w:t>
      </w:r>
    </w:p>
    <w:p w:rsidR="009801E0" w:rsidRPr="0081655F" w:rsidRDefault="009801E0" w:rsidP="00586696">
      <w:pPr>
        <w:pStyle w:val="210"/>
        <w:spacing w:after="120"/>
        <w:ind w:firstLine="540"/>
        <w:rPr>
          <w:b/>
          <w:sz w:val="28"/>
          <w:szCs w:val="28"/>
        </w:rPr>
      </w:pPr>
      <w:r w:rsidRPr="0081655F">
        <w:rPr>
          <w:sz w:val="28"/>
          <w:szCs w:val="28"/>
        </w:rPr>
        <w:t xml:space="preserve">Создание благоприятной атмосферы общения, направленной на преодоление конфликтных ситуаций в системе «преподаватель- обучаемый- родитель», привлечение родителей к активному участию в общественной жизни </w:t>
      </w:r>
      <w:r w:rsidR="00426AE4">
        <w:rPr>
          <w:sz w:val="28"/>
          <w:szCs w:val="28"/>
        </w:rPr>
        <w:t>колледжа</w:t>
      </w:r>
      <w:r w:rsidRPr="0081655F">
        <w:rPr>
          <w:sz w:val="28"/>
          <w:szCs w:val="28"/>
        </w:rPr>
        <w:t>. Формирование культуры чувств, чести, достоинства, бережного отношения к женщине, подготовка к семейной жизни, воспитанию детей, ответственность друг перед другом и перед обществом за свои действия. Комплекс мер, направленных на создание системы целенаправленной  воспитательной работы для психолого-педагогического просвещения родителей и совместного проведения досуга .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зносторонне просвещение родителей  по вопросам психологии и педагог</w:t>
      </w:r>
      <w:r w:rsidRPr="0081655F">
        <w:rPr>
          <w:sz w:val="28"/>
          <w:szCs w:val="28"/>
        </w:rPr>
        <w:t>и</w:t>
      </w:r>
      <w:r w:rsidRPr="0081655F">
        <w:rPr>
          <w:sz w:val="28"/>
          <w:szCs w:val="28"/>
        </w:rPr>
        <w:t>ки, воспитания, использование активных форм просветительской работы;</w:t>
      </w:r>
    </w:p>
    <w:p w:rsidR="009801E0" w:rsidRPr="0081655F" w:rsidRDefault="009801E0" w:rsidP="00A6149A">
      <w:pPr>
        <w:pStyle w:val="210"/>
        <w:numPr>
          <w:ilvl w:val="0"/>
          <w:numId w:val="20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создание банка данных о студентах, оставшихся без попечения родителей, а также обучающихся, потерявших в период обучения обоих или одного родителя;</w:t>
      </w:r>
    </w:p>
    <w:p w:rsidR="009801E0" w:rsidRPr="0081655F" w:rsidRDefault="009801E0" w:rsidP="00A6149A">
      <w:pPr>
        <w:pStyle w:val="210"/>
        <w:numPr>
          <w:ilvl w:val="0"/>
          <w:numId w:val="20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привлечение родителей к активному участию в жизни колледжа (спортивные, внеклассные общеколледжные мероприятия);</w:t>
      </w:r>
    </w:p>
    <w:p w:rsidR="009801E0" w:rsidRPr="0081655F" w:rsidRDefault="009801E0" w:rsidP="00A6149A">
      <w:pPr>
        <w:pStyle w:val="210"/>
        <w:numPr>
          <w:ilvl w:val="0"/>
          <w:numId w:val="20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своевременное просвещение родителей о состоянии здоровья детей по результатам проведенного профилактического медицинского осмотра в ММУ ЛПУ Центральной районной больнице г. Троицка и Троицкого района;</w:t>
      </w:r>
    </w:p>
    <w:p w:rsidR="009801E0" w:rsidRPr="0081655F" w:rsidRDefault="009801E0" w:rsidP="00A6149A">
      <w:pPr>
        <w:pStyle w:val="210"/>
        <w:numPr>
          <w:ilvl w:val="0"/>
          <w:numId w:val="20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постоянное сотрудничество с семьями студентов по проблеме преодоления вредных привычек, просвещение родителей о состоянии здоровья детей;</w:t>
      </w:r>
    </w:p>
    <w:p w:rsidR="009801E0" w:rsidRPr="0081655F" w:rsidRDefault="009801E0" w:rsidP="00A6149A">
      <w:pPr>
        <w:pStyle w:val="210"/>
        <w:numPr>
          <w:ilvl w:val="0"/>
          <w:numId w:val="20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 xml:space="preserve">проведение мероприятий на базе </w:t>
      </w:r>
      <w:r w:rsidR="00684817">
        <w:rPr>
          <w:sz w:val="28"/>
          <w:szCs w:val="28"/>
        </w:rPr>
        <w:t>колледж</w:t>
      </w:r>
      <w:r w:rsidRPr="0081655F">
        <w:rPr>
          <w:sz w:val="28"/>
          <w:szCs w:val="28"/>
        </w:rPr>
        <w:t>ной библиотеки;</w:t>
      </w:r>
    </w:p>
    <w:p w:rsidR="009801E0" w:rsidRPr="0081655F" w:rsidRDefault="009801E0" w:rsidP="00A6149A">
      <w:pPr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лекции, беседы, встречи с врачами: гинекологом, венерологом;</w:t>
      </w:r>
    </w:p>
    <w:p w:rsidR="009801E0" w:rsidRPr="0081655F" w:rsidRDefault="009801E0" w:rsidP="00A6149A">
      <w:pPr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читательских и тематических конференций по учебным дисци</w:t>
      </w:r>
      <w:r w:rsidRPr="0081655F">
        <w:rPr>
          <w:sz w:val="28"/>
          <w:szCs w:val="28"/>
        </w:rPr>
        <w:t>п</w:t>
      </w:r>
      <w:r w:rsidRPr="0081655F">
        <w:rPr>
          <w:sz w:val="28"/>
          <w:szCs w:val="28"/>
        </w:rPr>
        <w:t>линам;</w:t>
      </w:r>
    </w:p>
    <w:p w:rsidR="009801E0" w:rsidRPr="0081655F" w:rsidRDefault="009801E0" w:rsidP="00A6149A">
      <w:pPr>
        <w:pStyle w:val="210"/>
        <w:numPr>
          <w:ilvl w:val="0"/>
          <w:numId w:val="20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участие студентов в работе научно- исследовательских кружков, клубов;</w:t>
      </w:r>
    </w:p>
    <w:p w:rsidR="009801E0" w:rsidRPr="0081655F" w:rsidRDefault="009801E0" w:rsidP="00A6149A">
      <w:pPr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тематических классных часов.</w:t>
      </w:r>
    </w:p>
    <w:p w:rsidR="006B5C36" w:rsidRDefault="006B5C36" w:rsidP="009801E0">
      <w:pPr>
        <w:pStyle w:val="210"/>
        <w:spacing w:after="120"/>
        <w:rPr>
          <w:b/>
          <w:sz w:val="28"/>
          <w:szCs w:val="28"/>
        </w:rPr>
      </w:pPr>
    </w:p>
    <w:p w:rsidR="009801E0" w:rsidRPr="0081655F" w:rsidRDefault="009801E0" w:rsidP="009801E0">
      <w:pPr>
        <w:pStyle w:val="210"/>
        <w:spacing w:after="120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lastRenderedPageBreak/>
        <w:t>Направление « Общение и досуг студента»</w:t>
      </w:r>
      <w:r w:rsidRPr="0081655F">
        <w:rPr>
          <w:sz w:val="28"/>
          <w:szCs w:val="28"/>
        </w:rPr>
        <w:t>.</w:t>
      </w:r>
    </w:p>
    <w:p w:rsidR="009801E0" w:rsidRPr="0081655F" w:rsidRDefault="009801E0" w:rsidP="008B5A44">
      <w:pPr>
        <w:pStyle w:val="210"/>
        <w:spacing w:after="120"/>
        <w:ind w:firstLine="540"/>
        <w:rPr>
          <w:sz w:val="28"/>
          <w:szCs w:val="28"/>
        </w:rPr>
      </w:pPr>
      <w:r w:rsidRPr="0081655F">
        <w:rPr>
          <w:sz w:val="28"/>
          <w:szCs w:val="28"/>
        </w:rPr>
        <w:t xml:space="preserve">Формирование культуры социального общения людей, воспитание стремления студентов к полезному времяпрепровождению и позитивному общению. Данный раздел позволяет, скоординировать работу педагогического и студенческого коллектива для позитивного общения в образовательном учреждени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 xml:space="preserve">Целесообразность </w:t>
      </w:r>
      <w:r w:rsidRPr="0081655F">
        <w:rPr>
          <w:sz w:val="28"/>
          <w:szCs w:val="28"/>
        </w:rPr>
        <w:t>данного направления заключается в активизации вну</w:t>
      </w:r>
      <w:r w:rsidRPr="0081655F">
        <w:rPr>
          <w:sz w:val="28"/>
          <w:szCs w:val="28"/>
        </w:rPr>
        <w:t>т</w:t>
      </w:r>
      <w:r w:rsidRPr="0081655F">
        <w:rPr>
          <w:sz w:val="28"/>
          <w:szCs w:val="28"/>
        </w:rPr>
        <w:t>ренних резервов студентов, способствующих успешному  освоению нового с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циального опыта на ступени профессионального образования, в формировании социальных, коммуникативных и конфликтологических компетенций, необх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 xml:space="preserve">димых для эффективного взаимодействия в социуме. 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учебных  групп в  организации общеколледжных мероприятий;</w:t>
      </w:r>
    </w:p>
    <w:p w:rsidR="009801E0" w:rsidRPr="0081655F" w:rsidRDefault="009801E0" w:rsidP="00A6149A">
      <w:pPr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защита коллективных проектов;</w:t>
      </w:r>
    </w:p>
    <w:p w:rsidR="009801E0" w:rsidRPr="0081655F" w:rsidRDefault="009801E0" w:rsidP="00A6149A">
      <w:pPr>
        <w:pStyle w:val="210"/>
        <w:numPr>
          <w:ilvl w:val="0"/>
          <w:numId w:val="21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организация внеучебной деятельности по учебным дисциплинам через работу клубов, кружков, секций, молодежных организаций с учетом интересов и потребностей студентов;</w:t>
      </w:r>
    </w:p>
    <w:p w:rsidR="009801E0" w:rsidRPr="0081655F" w:rsidRDefault="009801E0" w:rsidP="00A6149A">
      <w:pPr>
        <w:pStyle w:val="210"/>
        <w:numPr>
          <w:ilvl w:val="0"/>
          <w:numId w:val="21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демонстрировать достижения студентов колледжа в досуговой внеучебной и учебной деятельности через публикации в настенной печати газеты «Панацея» и выставочной коллекцией достижений -грамот, похвальных листов, благодарственных писем в адрес ГБОУ СПО  (ССУЗ) «Троицкий медицинский  колледж» ;</w:t>
      </w:r>
    </w:p>
    <w:p w:rsidR="009801E0" w:rsidRPr="0081655F" w:rsidRDefault="009801E0" w:rsidP="00A6149A">
      <w:pPr>
        <w:pStyle w:val="210"/>
        <w:numPr>
          <w:ilvl w:val="0"/>
          <w:numId w:val="21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изучение идей и предложений студентов, классных руководителей, родителей в планировании воспитательной работы на следующий учебный год (анкетирование);</w:t>
      </w:r>
    </w:p>
    <w:p w:rsidR="009801E0" w:rsidRPr="0081655F" w:rsidRDefault="009801E0" w:rsidP="00A6149A">
      <w:pPr>
        <w:pStyle w:val="210"/>
        <w:numPr>
          <w:ilvl w:val="0"/>
          <w:numId w:val="21"/>
        </w:numPr>
        <w:tabs>
          <w:tab w:val="left" w:pos="284"/>
          <w:tab w:val="left" w:pos="360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поощрение за активное участие во внеучебной и учебной деятельности студентов (премии, грамоты, стипендии, памятные подарки).</w:t>
      </w:r>
    </w:p>
    <w:p w:rsidR="009801E0" w:rsidRPr="0081655F" w:rsidRDefault="009801E0" w:rsidP="008B5A44">
      <w:pPr>
        <w:pStyle w:val="210"/>
        <w:spacing w:after="120"/>
        <w:jc w:val="left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Направление «Студент и   его профессия»</w:t>
      </w:r>
    </w:p>
    <w:p w:rsidR="009801E0" w:rsidRPr="0081655F" w:rsidRDefault="009801E0" w:rsidP="00AC2B13">
      <w:pPr>
        <w:pStyle w:val="210"/>
        <w:spacing w:after="120"/>
        <w:ind w:firstLine="720"/>
        <w:rPr>
          <w:sz w:val="28"/>
          <w:szCs w:val="28"/>
          <w:u w:val="single"/>
        </w:rPr>
      </w:pPr>
      <w:r w:rsidRPr="0081655F">
        <w:rPr>
          <w:sz w:val="28"/>
          <w:szCs w:val="28"/>
        </w:rPr>
        <w:t xml:space="preserve">Создание условий для формирования, развития, и совершенствования </w:t>
      </w:r>
      <w:r w:rsidRPr="0081655F">
        <w:rPr>
          <w:color w:val="000000"/>
          <w:sz w:val="28"/>
          <w:szCs w:val="28"/>
        </w:rPr>
        <w:t xml:space="preserve">интеллектуальных возможностей студентов, профессиональной культуры средствами воспитательной работы. </w:t>
      </w:r>
      <w:r w:rsidRPr="0081655F">
        <w:rPr>
          <w:sz w:val="28"/>
          <w:szCs w:val="28"/>
        </w:rPr>
        <w:t>Комплекс мер, направленных на создание системы целенаправленной воспитательной работы по адаптации студентов и воспитание способности студентов делать свой жизненный уровень и нести за него ответственности. Развитие творческой инициативы и активности студентов в интеллектуальной деятельности.</w:t>
      </w:r>
    </w:p>
    <w:p w:rsidR="009801E0" w:rsidRPr="0081655F" w:rsidRDefault="00AC2B13" w:rsidP="009801E0">
      <w:pPr>
        <w:tabs>
          <w:tab w:val="left" w:pos="540"/>
        </w:tabs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801E0" w:rsidRPr="0081655F">
        <w:rPr>
          <w:b/>
          <w:sz w:val="28"/>
          <w:szCs w:val="28"/>
        </w:rPr>
        <w:t xml:space="preserve">Целесообразность </w:t>
      </w:r>
      <w:r w:rsidR="009801E0" w:rsidRPr="0081655F">
        <w:rPr>
          <w:sz w:val="28"/>
          <w:szCs w:val="28"/>
        </w:rPr>
        <w:t>данного направления заключается в обеспечении до</w:t>
      </w:r>
      <w:r w:rsidR="009801E0" w:rsidRPr="0081655F">
        <w:rPr>
          <w:sz w:val="28"/>
          <w:szCs w:val="28"/>
        </w:rPr>
        <w:t>с</w:t>
      </w:r>
      <w:r w:rsidR="009801E0" w:rsidRPr="0081655F">
        <w:rPr>
          <w:sz w:val="28"/>
          <w:szCs w:val="28"/>
        </w:rPr>
        <w:t>тижения планируемых результатов освоения ФГОС по специальностям Сес</w:t>
      </w:r>
      <w:r w:rsidR="009801E0" w:rsidRPr="0081655F">
        <w:rPr>
          <w:sz w:val="28"/>
          <w:szCs w:val="28"/>
        </w:rPr>
        <w:t>т</w:t>
      </w:r>
      <w:r w:rsidR="009801E0" w:rsidRPr="0081655F">
        <w:rPr>
          <w:sz w:val="28"/>
          <w:szCs w:val="28"/>
        </w:rPr>
        <w:t xml:space="preserve">ринское и Лечебное дело. 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lastRenderedPageBreak/>
        <w:t>а)</w:t>
      </w:r>
      <w:r w:rsidRPr="0081655F">
        <w:rPr>
          <w:sz w:val="28"/>
          <w:szCs w:val="28"/>
        </w:rPr>
        <w:t xml:space="preserve"> Воспитание культуры труда, развитие познавательной активности ст</w:t>
      </w:r>
      <w:r w:rsidRPr="0081655F">
        <w:rPr>
          <w:sz w:val="28"/>
          <w:szCs w:val="28"/>
        </w:rPr>
        <w:t>у</w:t>
      </w:r>
      <w:r w:rsidRPr="0081655F">
        <w:rPr>
          <w:sz w:val="28"/>
          <w:szCs w:val="28"/>
        </w:rPr>
        <w:t>дентов, навыков самостоятельного труда и самообразования, интереса к учебе, организации взаимопомощи в обучении.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 xml:space="preserve">Формы работы: 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изучение личных дел студентов с целью учета полученных сведений об усп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ваемости при формировании групп нового набора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ведение </w:t>
      </w:r>
      <w:r w:rsidR="00AC2B13">
        <w:rPr>
          <w:sz w:val="28"/>
          <w:szCs w:val="28"/>
        </w:rPr>
        <w:t>«Месячника первокурсника»</w:t>
      </w:r>
      <w:r w:rsidRPr="0081655F">
        <w:rPr>
          <w:sz w:val="28"/>
          <w:szCs w:val="28"/>
        </w:rPr>
        <w:t>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бота Студенческого совета с</w:t>
      </w:r>
      <w:r w:rsidR="00AC2B13">
        <w:rPr>
          <w:sz w:val="28"/>
          <w:szCs w:val="28"/>
        </w:rPr>
        <w:t>ам</w:t>
      </w:r>
      <w:r w:rsidRPr="0081655F">
        <w:rPr>
          <w:sz w:val="28"/>
          <w:szCs w:val="28"/>
        </w:rPr>
        <w:t>оуправления в группе, в колледже, на г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родском уровне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бота профсоюзного комитета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тематических классных часов;</w:t>
      </w:r>
    </w:p>
    <w:p w:rsidR="009801E0" w:rsidRPr="0081655F" w:rsidRDefault="00AC2B13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ведение </w:t>
      </w:r>
      <w:r w:rsidR="009801E0" w:rsidRPr="0081655F">
        <w:rPr>
          <w:sz w:val="28"/>
          <w:szCs w:val="28"/>
        </w:rPr>
        <w:t>читательских, научно- практических конференций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рганизация работы научно- исследовательских работа кружков и клубов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научных исследовательских конференциях, смотрах, семинарах, форумах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паганда здорового образа жизни, профилактика наркотической и алк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гольной зависимостей, разъяснение вреда табакокурения, неприемлемости в студенческой среде ненормативной лексики;</w:t>
      </w:r>
    </w:p>
    <w:p w:rsidR="009801E0" w:rsidRPr="0081655F" w:rsidRDefault="009801E0" w:rsidP="00A6149A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бсуждение со студентами итогов текущей успеваемости и экзаменационной сессии;</w:t>
      </w:r>
    </w:p>
    <w:p w:rsidR="009801E0" w:rsidRPr="0081655F" w:rsidRDefault="009801E0" w:rsidP="009801E0">
      <w:pPr>
        <w:pStyle w:val="a5"/>
        <w:tabs>
          <w:tab w:val="left" w:pos="540"/>
        </w:tabs>
        <w:rPr>
          <w:sz w:val="28"/>
          <w:szCs w:val="28"/>
        </w:rPr>
      </w:pPr>
      <w:r w:rsidRPr="0081655F">
        <w:rPr>
          <w:b/>
          <w:sz w:val="28"/>
          <w:szCs w:val="28"/>
        </w:rPr>
        <w:t>б)</w:t>
      </w:r>
      <w:r w:rsidRPr="0081655F">
        <w:rPr>
          <w:sz w:val="28"/>
          <w:szCs w:val="28"/>
        </w:rPr>
        <w:t xml:space="preserve"> воспитание трудолюбия, формирование профессиональных знаний и умений, осознание значения выбранной профессии и ее место в системе общ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ственного разделения труда, добросовестное, сознательное отношение к труду, собственности, нетерпимое отношение к бесхозяйственности, к иждивенству и тунеядству, умению налаживать отношения с людьми, организация самоупра</w:t>
      </w:r>
      <w:r w:rsidRPr="0081655F">
        <w:rPr>
          <w:sz w:val="28"/>
          <w:szCs w:val="28"/>
        </w:rPr>
        <w:t>в</w:t>
      </w:r>
      <w:r w:rsidRPr="0081655F">
        <w:rPr>
          <w:sz w:val="28"/>
          <w:szCs w:val="28"/>
        </w:rPr>
        <w:t>ления.</w:t>
      </w:r>
    </w:p>
    <w:p w:rsidR="009801E0" w:rsidRPr="0081655F" w:rsidRDefault="009801E0" w:rsidP="009801E0">
      <w:pPr>
        <w:tabs>
          <w:tab w:val="left" w:pos="540"/>
        </w:tabs>
        <w:spacing w:after="120"/>
        <w:ind w:firstLine="54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 проведение  недель  специальностей,  отделений и недель творчества;</w:t>
      </w:r>
    </w:p>
    <w:p w:rsidR="009801E0" w:rsidRPr="0081655F" w:rsidRDefault="009801E0" w:rsidP="00A6149A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профессиональных конкурсов, смотров;</w:t>
      </w:r>
    </w:p>
    <w:p w:rsidR="009801E0" w:rsidRPr="0081655F" w:rsidRDefault="009801E0" w:rsidP="00A6149A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тематических  классных  часов;</w:t>
      </w:r>
    </w:p>
    <w:p w:rsidR="009801E0" w:rsidRPr="0081655F" w:rsidRDefault="009801E0" w:rsidP="00A6149A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ивлечение  студентов  к работе в общественных организациях;</w:t>
      </w:r>
    </w:p>
    <w:p w:rsidR="009801E0" w:rsidRPr="0081655F" w:rsidRDefault="009801E0" w:rsidP="00A6149A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мероприятий на базе  колледжной и районной библиотеки;</w:t>
      </w:r>
    </w:p>
    <w:p w:rsidR="009801E0" w:rsidRPr="0081655F" w:rsidRDefault="009801E0" w:rsidP="00A6149A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 общеколледжных мероприятий.</w:t>
      </w:r>
    </w:p>
    <w:p w:rsidR="009801E0" w:rsidRPr="0081655F" w:rsidRDefault="009801E0" w:rsidP="005333D0">
      <w:pPr>
        <w:pStyle w:val="210"/>
        <w:ind w:left="5812" w:hanging="5812"/>
        <w:jc w:val="left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Направление «Студент и его  здоровье»</w:t>
      </w:r>
      <w:r w:rsidR="005333D0">
        <w:rPr>
          <w:b/>
          <w:sz w:val="28"/>
          <w:szCs w:val="28"/>
        </w:rPr>
        <w:tab/>
      </w:r>
      <w:r w:rsidRPr="0081655F">
        <w:rPr>
          <w:sz w:val="28"/>
          <w:szCs w:val="28"/>
        </w:rPr>
        <w:t>(формирование потребностей в здоровом образе жизни)</w:t>
      </w:r>
    </w:p>
    <w:p w:rsidR="009801E0" w:rsidRPr="0081655F" w:rsidRDefault="009801E0" w:rsidP="009801E0">
      <w:pPr>
        <w:pStyle w:val="210"/>
        <w:spacing w:after="120"/>
        <w:ind w:firstLine="709"/>
        <w:rPr>
          <w:sz w:val="28"/>
          <w:szCs w:val="28"/>
        </w:rPr>
      </w:pPr>
      <w:r w:rsidRPr="0081655F">
        <w:rPr>
          <w:sz w:val="28"/>
          <w:szCs w:val="28"/>
        </w:rPr>
        <w:t xml:space="preserve">Комплекс мер, направленных на формирование у студентов всех  возрастов понимания значимости здоровья для собственного самоутверждения, </w:t>
      </w:r>
      <w:r w:rsidRPr="0081655F">
        <w:rPr>
          <w:sz w:val="28"/>
          <w:szCs w:val="28"/>
        </w:rPr>
        <w:lastRenderedPageBreak/>
        <w:t>воспитания  привычки к постоянным занятиям физической культуры и спортом, формирование  здорового образа жизни, обучение молодежи  методам противостояния наркомании и алкоголизму. Формирование санитарно-гигиенической культуры, навыков самообслуживания, потребности следить за своим внешним видом, соблюдение чистоты и порядка, аккуратности и опрятности, культуры быта. Укрепление и сохранение здоровья студентов, активная пропаганда занятий физкультурой и спортом.</w:t>
      </w:r>
    </w:p>
    <w:p w:rsidR="009801E0" w:rsidRPr="0081655F" w:rsidRDefault="009801E0" w:rsidP="009801E0">
      <w:pPr>
        <w:spacing w:after="120"/>
        <w:ind w:firstLine="540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нетерпимого отношения к вредным привычкам: курению, а</w:t>
      </w:r>
      <w:r w:rsidRPr="0081655F">
        <w:rPr>
          <w:sz w:val="28"/>
          <w:szCs w:val="28"/>
        </w:rPr>
        <w:t>л</w:t>
      </w:r>
      <w:r w:rsidRPr="0081655F">
        <w:rPr>
          <w:sz w:val="28"/>
          <w:szCs w:val="28"/>
        </w:rPr>
        <w:t>коголизму, наркомании, токсикомании.</w:t>
      </w:r>
    </w:p>
    <w:p w:rsidR="009801E0" w:rsidRPr="0081655F" w:rsidRDefault="009801E0" w:rsidP="009801E0">
      <w:pPr>
        <w:spacing w:after="120"/>
        <w:ind w:firstLine="540"/>
        <w:jc w:val="both"/>
        <w:rPr>
          <w:sz w:val="28"/>
          <w:szCs w:val="28"/>
        </w:rPr>
      </w:pPr>
      <w:r w:rsidRPr="0081655F">
        <w:rPr>
          <w:b/>
          <w:sz w:val="28"/>
          <w:szCs w:val="28"/>
        </w:rPr>
        <w:t xml:space="preserve">Целесообразность </w:t>
      </w:r>
      <w:r w:rsidRPr="0081655F">
        <w:rPr>
          <w:sz w:val="28"/>
          <w:szCs w:val="28"/>
        </w:rPr>
        <w:t>данного направления заключается в формировании знаний, установок, личностных ориентиров и норм поведения, обеспечива</w:t>
      </w:r>
      <w:r w:rsidRPr="0081655F">
        <w:rPr>
          <w:sz w:val="28"/>
          <w:szCs w:val="28"/>
        </w:rPr>
        <w:t>ю</w:t>
      </w:r>
      <w:r w:rsidRPr="0081655F">
        <w:rPr>
          <w:sz w:val="28"/>
          <w:szCs w:val="28"/>
        </w:rPr>
        <w:t>щих сохранение и укрепление физического, психологического и социального здоровья студентов на ступени среднего профессионального образования.</w:t>
      </w:r>
    </w:p>
    <w:p w:rsidR="009801E0" w:rsidRPr="0081655F" w:rsidRDefault="009801E0" w:rsidP="009801E0">
      <w:pPr>
        <w:spacing w:after="120"/>
        <w:ind w:firstLine="540"/>
        <w:jc w:val="both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субботников, генеральных уборок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общего медицинского осмотра студентов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спортивных мероприятий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плановых вакцинаций и диагностических исследований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информационных классных часов в форме кинолектория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тематических классных часов;</w:t>
      </w:r>
    </w:p>
    <w:p w:rsidR="009801E0" w:rsidRPr="0081655F" w:rsidRDefault="009801E0" w:rsidP="00A6149A">
      <w:pPr>
        <w:pStyle w:val="210"/>
        <w:numPr>
          <w:ilvl w:val="0"/>
          <w:numId w:val="24"/>
        </w:numPr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участие  в т</w:t>
      </w:r>
      <w:r w:rsidR="005333D0">
        <w:rPr>
          <w:sz w:val="28"/>
          <w:szCs w:val="28"/>
        </w:rPr>
        <w:t>ворческих коллективных проектах;</w:t>
      </w:r>
    </w:p>
    <w:p w:rsidR="009801E0" w:rsidRPr="0081655F" w:rsidRDefault="005333D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а «</w:t>
      </w:r>
      <w:r w:rsidR="009801E0" w:rsidRPr="0081655F">
        <w:rPr>
          <w:sz w:val="28"/>
          <w:szCs w:val="28"/>
        </w:rPr>
        <w:t>Путь к себе</w:t>
      </w:r>
      <w:r>
        <w:rPr>
          <w:sz w:val="28"/>
          <w:szCs w:val="28"/>
        </w:rPr>
        <w:t>»</w:t>
      </w:r>
      <w:r w:rsidR="009801E0" w:rsidRPr="0081655F">
        <w:rPr>
          <w:sz w:val="28"/>
          <w:szCs w:val="28"/>
        </w:rPr>
        <w:t>, «Сердц</w:t>
      </w:r>
      <w:r>
        <w:rPr>
          <w:sz w:val="28"/>
          <w:szCs w:val="28"/>
        </w:rPr>
        <w:t>е</w:t>
      </w:r>
      <w:r w:rsidR="009801E0" w:rsidRPr="0081655F">
        <w:rPr>
          <w:sz w:val="28"/>
          <w:szCs w:val="28"/>
        </w:rPr>
        <w:t xml:space="preserve"> матери», «Ветер перемен»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анкетирования в группах нового набора  и выявление студентов, относящихся к группе риска, установление за ними постоянного контроля со стороны администрации и педагогического коллектива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читательских и научно- практических конференций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</w:t>
      </w:r>
      <w:r w:rsidR="005333D0">
        <w:rPr>
          <w:sz w:val="28"/>
          <w:szCs w:val="28"/>
        </w:rPr>
        <w:t>е профессиональных конкурсов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беседы на базе районной библиотеке и библиотеке колледжаа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недели борьбы с курением;</w:t>
      </w:r>
    </w:p>
    <w:p w:rsidR="009801E0" w:rsidRPr="0081655F" w:rsidRDefault="009801E0" w:rsidP="00A6149A">
      <w:pPr>
        <w:pStyle w:val="210"/>
        <w:numPr>
          <w:ilvl w:val="0"/>
          <w:numId w:val="24"/>
        </w:numPr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встреча за круглым столом «Я и выбираю жизнь» (для студентов старшекурсников)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родительских собраний “Несовместимость наркомании с профе</w:t>
      </w:r>
      <w:r w:rsidRPr="0081655F">
        <w:rPr>
          <w:sz w:val="28"/>
          <w:szCs w:val="28"/>
        </w:rPr>
        <w:t>с</w:t>
      </w:r>
      <w:r w:rsidRPr="0081655F">
        <w:rPr>
          <w:sz w:val="28"/>
          <w:szCs w:val="28"/>
        </w:rPr>
        <w:t>сией мед. работника”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рганизация  регулярной пропаганды здорового образа жизни и  санитарно- гигиенического  просвещения  студентов  через публикации в настенной п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чати на стендах «Разве здоровье не чудо?» и в  газете «Панацея»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>конкурс стенгазет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ивлечение студентов  к занятиям в спортивных секций по легкой атлетике, спортивных соревнованиях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убличное поощрение лучших студентов;</w:t>
      </w:r>
    </w:p>
    <w:p w:rsidR="009801E0" w:rsidRPr="0081655F" w:rsidRDefault="00C855B1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паганда </w:t>
      </w:r>
      <w:r w:rsidR="009801E0" w:rsidRPr="0081655F">
        <w:rPr>
          <w:sz w:val="28"/>
          <w:szCs w:val="28"/>
        </w:rPr>
        <w:t>здорового образа жизни, профилактика наркотической и алк</w:t>
      </w:r>
      <w:r w:rsidR="009801E0" w:rsidRPr="0081655F">
        <w:rPr>
          <w:sz w:val="28"/>
          <w:szCs w:val="28"/>
        </w:rPr>
        <w:t>о</w:t>
      </w:r>
      <w:r w:rsidR="009801E0" w:rsidRPr="0081655F">
        <w:rPr>
          <w:sz w:val="28"/>
          <w:szCs w:val="28"/>
        </w:rPr>
        <w:t>гольной зависимостей, разъяснение вреда табакокурения, неприемлемости в студенческой среде ненормативной лексики.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студентов в спортивных городских, областных мероприятиях, орг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низованных отделом по делам молодежи при Администрации г. Троицка;</w:t>
      </w:r>
    </w:p>
    <w:p w:rsidR="009801E0" w:rsidRPr="0081655F" w:rsidRDefault="009801E0" w:rsidP="00A6149A">
      <w:pPr>
        <w:pStyle w:val="210"/>
        <w:numPr>
          <w:ilvl w:val="0"/>
          <w:numId w:val="24"/>
        </w:numPr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организация работы агитбригады «Наркотикам</w:t>
      </w:r>
      <w:r w:rsidR="00C855B1">
        <w:rPr>
          <w:sz w:val="28"/>
          <w:szCs w:val="28"/>
        </w:rPr>
        <w:t xml:space="preserve"> </w:t>
      </w:r>
      <w:r w:rsidRPr="0081655F">
        <w:rPr>
          <w:sz w:val="28"/>
          <w:szCs w:val="28"/>
        </w:rPr>
        <w:t>- нет!»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ведение массово-оздоровительные мероприятия в </w:t>
      </w:r>
      <w:r w:rsidR="00C855B1">
        <w:rPr>
          <w:sz w:val="28"/>
          <w:szCs w:val="28"/>
        </w:rPr>
        <w:t>колледже</w:t>
      </w:r>
      <w:r w:rsidRPr="0081655F">
        <w:rPr>
          <w:sz w:val="28"/>
          <w:szCs w:val="28"/>
        </w:rPr>
        <w:t>: шашечный турнир, соревнования по легкой атлетике, День здоровья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индивидуальная работа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стречи с врачами-специалистами: венерологом, наркологом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бота секции по легкой атлетике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команд </w:t>
      </w:r>
      <w:r w:rsidR="005333D0">
        <w:rPr>
          <w:sz w:val="28"/>
          <w:szCs w:val="28"/>
        </w:rPr>
        <w:t>колледжа</w:t>
      </w:r>
      <w:r w:rsidRPr="0081655F">
        <w:rPr>
          <w:sz w:val="28"/>
          <w:szCs w:val="28"/>
        </w:rPr>
        <w:t xml:space="preserve"> в городских, областных соревнованиях;</w:t>
      </w:r>
    </w:p>
    <w:p w:rsidR="009801E0" w:rsidRPr="0081655F" w:rsidRDefault="009801E0" w:rsidP="00A6149A">
      <w:pPr>
        <w:numPr>
          <w:ilvl w:val="0"/>
          <w:numId w:val="24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военно-спортивных праздниках.</w:t>
      </w:r>
    </w:p>
    <w:p w:rsidR="009801E0" w:rsidRPr="0081655F" w:rsidRDefault="009801E0" w:rsidP="009801E0">
      <w:pPr>
        <w:spacing w:after="120"/>
        <w:ind w:firstLine="540"/>
        <w:jc w:val="center"/>
        <w:rPr>
          <w:b/>
          <w:bCs/>
          <w:sz w:val="28"/>
          <w:szCs w:val="28"/>
        </w:rPr>
      </w:pPr>
      <w:r w:rsidRPr="0081655F">
        <w:rPr>
          <w:b/>
          <w:bCs/>
          <w:sz w:val="28"/>
          <w:szCs w:val="28"/>
        </w:rPr>
        <w:t xml:space="preserve">Задачи воспитания на </w:t>
      </w:r>
      <w:r w:rsidRPr="0081655F">
        <w:rPr>
          <w:b/>
          <w:bCs/>
          <w:sz w:val="28"/>
          <w:szCs w:val="28"/>
          <w:lang w:val="en-US"/>
        </w:rPr>
        <w:t>I</w:t>
      </w:r>
      <w:r w:rsidRPr="0081655F">
        <w:rPr>
          <w:b/>
          <w:bCs/>
          <w:sz w:val="28"/>
          <w:szCs w:val="28"/>
        </w:rPr>
        <w:t xml:space="preserve">  курсе (группах нового набора)</w:t>
      </w:r>
    </w:p>
    <w:p w:rsidR="009801E0" w:rsidRPr="0081655F" w:rsidRDefault="009801E0" w:rsidP="00A6149A">
      <w:pPr>
        <w:pStyle w:val="a5"/>
        <w:numPr>
          <w:ilvl w:val="0"/>
          <w:numId w:val="25"/>
        </w:numPr>
        <w:tabs>
          <w:tab w:val="left" w:pos="284"/>
        </w:tabs>
        <w:spacing w:after="120"/>
        <w:ind w:left="284" w:hanging="284"/>
        <w:rPr>
          <w:sz w:val="28"/>
          <w:szCs w:val="28"/>
        </w:rPr>
      </w:pPr>
      <w:r w:rsidRPr="0081655F">
        <w:rPr>
          <w:sz w:val="28"/>
          <w:szCs w:val="28"/>
        </w:rPr>
        <w:t>знакомство студентов нового набора с историей и традициями</w:t>
      </w:r>
      <w:r w:rsidR="00453523" w:rsidRPr="0081655F">
        <w:rPr>
          <w:sz w:val="28"/>
          <w:szCs w:val="28"/>
        </w:rPr>
        <w:t xml:space="preserve"> </w:t>
      </w:r>
      <w:r w:rsidRPr="0081655F">
        <w:rPr>
          <w:sz w:val="28"/>
          <w:szCs w:val="28"/>
        </w:rPr>
        <w:t>колледжа, спецификой учебной и внеучебной деятельности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уважения и любви к родному учебному заведению, навыков с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мостоятельной работы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изучение личности студентов, их уровня умственного и интеллектуального развития, условий воспитания в семье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межличностных отношений и благоприятного психологич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ского климата в группе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142"/>
          <w:tab w:val="left" w:pos="284"/>
          <w:tab w:val="left" w:pos="1560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коллектива и органов соуправления в группе, ее традиций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142"/>
          <w:tab w:val="left" w:pos="284"/>
          <w:tab w:val="left" w:pos="1560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познавательной активности студентов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142"/>
          <w:tab w:val="left" w:pos="284"/>
          <w:tab w:val="left" w:pos="1560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сширение общекультурного кругозора и навыков культуры поведения в об</w:t>
      </w:r>
      <w:r w:rsidR="004D34A2">
        <w:rPr>
          <w:sz w:val="28"/>
          <w:szCs w:val="28"/>
        </w:rPr>
        <w:t>ществе;</w:t>
      </w:r>
    </w:p>
    <w:p w:rsidR="009801E0" w:rsidRPr="0081655F" w:rsidRDefault="009801E0" w:rsidP="00A6149A">
      <w:pPr>
        <w:numPr>
          <w:ilvl w:val="0"/>
          <w:numId w:val="25"/>
        </w:numPr>
        <w:tabs>
          <w:tab w:val="left" w:pos="142"/>
          <w:tab w:val="left" w:pos="284"/>
          <w:tab w:val="left" w:pos="1560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изучение ценностн</w:t>
      </w:r>
      <w:r w:rsidR="00453523" w:rsidRPr="0081655F">
        <w:rPr>
          <w:sz w:val="28"/>
          <w:szCs w:val="28"/>
        </w:rPr>
        <w:t>ой</w:t>
      </w:r>
      <w:r w:rsidRPr="0081655F">
        <w:rPr>
          <w:sz w:val="28"/>
          <w:szCs w:val="28"/>
        </w:rPr>
        <w:t xml:space="preserve"> ориентации, индивидуальных особенностей студен</w:t>
      </w:r>
      <w:r w:rsidR="004D34A2">
        <w:rPr>
          <w:sz w:val="28"/>
          <w:szCs w:val="28"/>
        </w:rPr>
        <w:t>тов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коллективов групп и определение лидеров;</w:t>
      </w:r>
    </w:p>
    <w:p w:rsidR="009801E0" w:rsidRPr="0081655F" w:rsidRDefault="004D34A2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жизнь колледжа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ознакомление с правовым </w:t>
      </w:r>
      <w:r w:rsidR="004D34A2">
        <w:rPr>
          <w:sz w:val="28"/>
          <w:szCs w:val="28"/>
        </w:rPr>
        <w:t>и социальным статусом студента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>помощь в социаль</w:t>
      </w:r>
      <w:r w:rsidR="004D34A2">
        <w:rPr>
          <w:sz w:val="28"/>
          <w:szCs w:val="28"/>
        </w:rPr>
        <w:t xml:space="preserve">но-психологической адаптации </w:t>
      </w:r>
      <w:r w:rsidRPr="0081655F">
        <w:rPr>
          <w:sz w:val="28"/>
          <w:szCs w:val="28"/>
        </w:rPr>
        <w:t xml:space="preserve">студентов и введение в профессию; 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омощь в освоении ос</w:t>
      </w:r>
      <w:r w:rsidR="004D34A2">
        <w:rPr>
          <w:sz w:val="28"/>
          <w:szCs w:val="28"/>
        </w:rPr>
        <w:t>нов культуры умственного труда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ивитие навыков </w:t>
      </w:r>
      <w:r w:rsidR="00C855B1">
        <w:rPr>
          <w:sz w:val="28"/>
          <w:szCs w:val="28"/>
        </w:rPr>
        <w:t>самостоятельной жизни, этикета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орие</w:t>
      </w:r>
      <w:r w:rsidR="00C855B1">
        <w:rPr>
          <w:sz w:val="28"/>
          <w:szCs w:val="28"/>
        </w:rPr>
        <w:t>нтации на здоровый образ жизни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у студентов организаторских навык</w:t>
      </w:r>
      <w:r w:rsidR="00C855B1">
        <w:rPr>
          <w:sz w:val="28"/>
          <w:szCs w:val="28"/>
        </w:rPr>
        <w:t>ов путем вовлечения их в работу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рганов студенческого самоуправ</w:t>
      </w:r>
      <w:r w:rsidR="00C855B1">
        <w:rPr>
          <w:sz w:val="28"/>
          <w:szCs w:val="28"/>
        </w:rPr>
        <w:t>ления на уровне учебной группы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умений предупреждения и конструктивного разрешения ко</w:t>
      </w:r>
      <w:r w:rsidRPr="0081655F">
        <w:rPr>
          <w:sz w:val="28"/>
          <w:szCs w:val="28"/>
        </w:rPr>
        <w:t>н</w:t>
      </w:r>
      <w:r w:rsidR="00C855B1">
        <w:rPr>
          <w:sz w:val="28"/>
          <w:szCs w:val="28"/>
        </w:rPr>
        <w:t>фликтов;</w:t>
      </w:r>
    </w:p>
    <w:p w:rsidR="009801E0" w:rsidRPr="0081655F" w:rsidRDefault="009801E0" w:rsidP="00A6149A">
      <w:pPr>
        <w:numPr>
          <w:ilvl w:val="0"/>
          <w:numId w:val="25"/>
        </w:numPr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формирование бережного отношения к собственности </w:t>
      </w:r>
      <w:r w:rsidR="00C855B1">
        <w:rPr>
          <w:sz w:val="28"/>
          <w:szCs w:val="28"/>
        </w:rPr>
        <w:t>колледжа</w:t>
      </w:r>
      <w:r w:rsidRPr="0081655F">
        <w:rPr>
          <w:sz w:val="28"/>
          <w:szCs w:val="28"/>
        </w:rPr>
        <w:t>.</w:t>
      </w:r>
    </w:p>
    <w:p w:rsidR="009801E0" w:rsidRPr="0081655F" w:rsidRDefault="009801E0" w:rsidP="009801E0">
      <w:pPr>
        <w:pStyle w:val="a5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экскурсий, бесед об истории, традициях, бесед с выпускникам</w:t>
      </w:r>
      <w:r w:rsidR="004D34A2">
        <w:rPr>
          <w:sz w:val="28"/>
          <w:szCs w:val="28"/>
        </w:rPr>
        <w:t xml:space="preserve">и </w:t>
      </w:r>
      <w:r w:rsidRPr="0081655F">
        <w:rPr>
          <w:sz w:val="28"/>
          <w:szCs w:val="28"/>
        </w:rPr>
        <w:t>колледжа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знакомство с правилами внутреннего распорядка, Уставом колледжа , выб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ры актива группы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ивлечение студентов к работе научно- исследовательских кружков, клубов, спортивных секци</w:t>
      </w:r>
      <w:r w:rsidR="006B5C36">
        <w:rPr>
          <w:sz w:val="28"/>
          <w:szCs w:val="28"/>
        </w:rPr>
        <w:t>й</w:t>
      </w:r>
      <w:r w:rsidRPr="0081655F">
        <w:rPr>
          <w:sz w:val="28"/>
          <w:szCs w:val="28"/>
        </w:rPr>
        <w:t>, участие в спортивных соревнованиях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смотрах-конкурсах, посещение выставочного зала, выставок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родительских собраний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тематических классных часов;</w:t>
      </w:r>
    </w:p>
    <w:p w:rsidR="009801E0" w:rsidRPr="0081655F" w:rsidRDefault="004D34A2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одбор </w:t>
      </w:r>
      <w:r w:rsidR="009801E0" w:rsidRPr="0081655F">
        <w:rPr>
          <w:sz w:val="28"/>
          <w:szCs w:val="28"/>
        </w:rPr>
        <w:t>и назначение кураторов учебных групп, проведение с ними метод</w:t>
      </w:r>
      <w:r w:rsidR="009801E0" w:rsidRPr="0081655F">
        <w:rPr>
          <w:sz w:val="28"/>
          <w:szCs w:val="28"/>
        </w:rPr>
        <w:t>и</w:t>
      </w:r>
      <w:r w:rsidR="009801E0" w:rsidRPr="0081655F">
        <w:rPr>
          <w:sz w:val="28"/>
          <w:szCs w:val="28"/>
        </w:rPr>
        <w:t>ческих занятий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месячника Первокурсника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осещение музеев и исторических памятников; 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организация самоуправления в группе (выбор старост, заместителя старосты, профорга); 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инструктажей, учения по правилам техники безопасности, п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>жарной безопасности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общеколледжных мероприятиях;</w:t>
      </w:r>
    </w:p>
    <w:p w:rsidR="009801E0" w:rsidRPr="0081655F" w:rsidRDefault="009801E0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диспутах, беседах на этические темы;</w:t>
      </w:r>
    </w:p>
    <w:p w:rsidR="009801E0" w:rsidRPr="004D34A2" w:rsidRDefault="009801E0" w:rsidP="00A6149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rPr>
          <w:sz w:val="28"/>
          <w:szCs w:val="28"/>
        </w:rPr>
      </w:pPr>
      <w:r w:rsidRPr="004D34A2">
        <w:rPr>
          <w:sz w:val="28"/>
          <w:szCs w:val="28"/>
        </w:rPr>
        <w:t>работа педагога-психолога колледжа по программе адаптации</w:t>
      </w:r>
      <w:r w:rsidR="004D34A2" w:rsidRPr="004D34A2">
        <w:rPr>
          <w:sz w:val="28"/>
          <w:szCs w:val="28"/>
        </w:rPr>
        <w:t xml:space="preserve"> </w:t>
      </w:r>
      <w:r w:rsidRPr="004D34A2">
        <w:rPr>
          <w:sz w:val="28"/>
          <w:szCs w:val="28"/>
        </w:rPr>
        <w:t>первокурсн</w:t>
      </w:r>
      <w:r w:rsidRPr="004D34A2">
        <w:rPr>
          <w:sz w:val="28"/>
          <w:szCs w:val="28"/>
        </w:rPr>
        <w:t>и</w:t>
      </w:r>
      <w:r w:rsidRPr="004D34A2">
        <w:rPr>
          <w:sz w:val="28"/>
          <w:szCs w:val="28"/>
        </w:rPr>
        <w:t>ков: проведение тренинговых занятий, групповой и</w:t>
      </w:r>
      <w:r w:rsidR="004D34A2" w:rsidRPr="004D34A2">
        <w:rPr>
          <w:sz w:val="28"/>
          <w:szCs w:val="28"/>
        </w:rPr>
        <w:t xml:space="preserve"> </w:t>
      </w:r>
      <w:r w:rsidRPr="004D34A2">
        <w:rPr>
          <w:sz w:val="28"/>
          <w:szCs w:val="28"/>
        </w:rPr>
        <w:t>индивиду</w:t>
      </w:r>
      <w:r w:rsidR="004D34A2">
        <w:rPr>
          <w:sz w:val="28"/>
          <w:szCs w:val="28"/>
        </w:rPr>
        <w:t>альной работы;</w:t>
      </w:r>
    </w:p>
    <w:p w:rsidR="009801E0" w:rsidRPr="0081655F" w:rsidRDefault="004D34A2" w:rsidP="00A6149A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 xml:space="preserve">пропаганда </w:t>
      </w:r>
      <w:r w:rsidR="009801E0" w:rsidRPr="0081655F">
        <w:rPr>
          <w:sz w:val="28"/>
          <w:szCs w:val="28"/>
        </w:rPr>
        <w:t>здорового образа жизни, профилактика наркотической и алк</w:t>
      </w:r>
      <w:r w:rsidR="009801E0" w:rsidRPr="0081655F">
        <w:rPr>
          <w:sz w:val="28"/>
          <w:szCs w:val="28"/>
        </w:rPr>
        <w:t>о</w:t>
      </w:r>
      <w:r w:rsidR="009801E0" w:rsidRPr="0081655F">
        <w:rPr>
          <w:sz w:val="28"/>
          <w:szCs w:val="28"/>
        </w:rPr>
        <w:t>гольной зависимостей, разъяснение вреда табакокурения, неприемлемости в студенческой среде ненормативной лексики.</w:t>
      </w:r>
    </w:p>
    <w:p w:rsidR="009801E0" w:rsidRPr="0081655F" w:rsidRDefault="009801E0" w:rsidP="009801E0">
      <w:pPr>
        <w:spacing w:after="120"/>
        <w:jc w:val="both"/>
        <w:rPr>
          <w:sz w:val="28"/>
          <w:szCs w:val="28"/>
        </w:rPr>
      </w:pPr>
    </w:p>
    <w:p w:rsidR="009801E0" w:rsidRPr="0081655F" w:rsidRDefault="009801E0" w:rsidP="009801E0">
      <w:pPr>
        <w:spacing w:after="120"/>
        <w:jc w:val="center"/>
        <w:rPr>
          <w:b/>
          <w:bCs/>
          <w:sz w:val="28"/>
          <w:szCs w:val="28"/>
        </w:rPr>
      </w:pPr>
      <w:r w:rsidRPr="0081655F">
        <w:rPr>
          <w:b/>
          <w:bCs/>
          <w:sz w:val="28"/>
          <w:szCs w:val="28"/>
        </w:rPr>
        <w:t xml:space="preserve">Задачи воспитания на </w:t>
      </w:r>
      <w:r w:rsidRPr="0081655F">
        <w:rPr>
          <w:b/>
          <w:bCs/>
          <w:sz w:val="28"/>
          <w:szCs w:val="28"/>
          <w:lang w:val="en-US"/>
        </w:rPr>
        <w:t>II</w:t>
      </w:r>
      <w:r w:rsidRPr="0081655F">
        <w:rPr>
          <w:b/>
          <w:bCs/>
          <w:sz w:val="28"/>
          <w:szCs w:val="28"/>
        </w:rPr>
        <w:t>,</w:t>
      </w:r>
      <w:r w:rsidRPr="0081655F">
        <w:rPr>
          <w:b/>
          <w:bCs/>
          <w:sz w:val="28"/>
          <w:szCs w:val="28"/>
          <w:lang w:val="en-US"/>
        </w:rPr>
        <w:t>III</w:t>
      </w:r>
      <w:r w:rsidRPr="0081655F">
        <w:rPr>
          <w:b/>
          <w:bCs/>
          <w:sz w:val="28"/>
          <w:szCs w:val="28"/>
        </w:rPr>
        <w:t xml:space="preserve"> курсе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интереса к выбранной профессии, к специальным дисципл</w:t>
      </w:r>
      <w:r w:rsidRPr="0081655F">
        <w:rPr>
          <w:sz w:val="28"/>
          <w:szCs w:val="28"/>
        </w:rPr>
        <w:t>и</w:t>
      </w:r>
      <w:r w:rsidRPr="0081655F">
        <w:rPr>
          <w:sz w:val="28"/>
          <w:szCs w:val="28"/>
        </w:rPr>
        <w:t>нам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влечение студентов в научно- исследовательскую  работу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потребности в самообразовании и самовоспитани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чувства патриотизма, гордости за свое учебное заведение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нравственной и профессиональной культуры будущего специ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листа и общей культуры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потребности в здоровом образе жизн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готовности, способности и профессиональности, осознание будущей професси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умений самоорганизации, умений налаживать отношения с людьм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-продолжение работы по формированию коллективов студенческих групп, укрепление традиций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-создание условий для личной самореализации, развития умений коммуник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тивного общения, творческой самодеятельности;</w:t>
      </w:r>
    </w:p>
    <w:p w:rsidR="009801E0" w:rsidRPr="0081655F" w:rsidRDefault="00A0561C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формирование </w:t>
      </w:r>
      <w:r w:rsidR="009801E0" w:rsidRPr="0081655F">
        <w:rPr>
          <w:sz w:val="28"/>
          <w:szCs w:val="28"/>
        </w:rPr>
        <w:t>корпоративного патриотизма, духа студенческого сообщества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влечение студентов в творческую работу, приобретение их к общечелов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ческим духовным ценностям, сокровищам мировой культуры.</w:t>
      </w:r>
    </w:p>
    <w:p w:rsidR="009801E0" w:rsidRPr="0081655F" w:rsidRDefault="009801E0" w:rsidP="009801E0">
      <w:pPr>
        <w:pStyle w:val="a5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27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курсовых собраний по итогам ежемесячной и итоговой аттест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>ци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ыполнение правил внутреннего распорядка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работа в предметных кружках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проведении недель специальностей, конкуров, бесед, встреч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работе профессиональных клубов, диспутах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 тематических классных часов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устного журнала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стречи с интересными людьм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бесед, викторин, круглых столов, конференций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>встречи с врачами: гинекологом, венерологом, сексопатологом, беседы о планировании семьи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общеколледжных мероприятиях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выборных кампаниях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в благотворительных мероприятиях  колледжагорода, края;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одготовка и участие в мероприятиях, посвященных памятным датам, знам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 xml:space="preserve">нательным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событиям;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встречи с ветеранами войны и педагогического труда;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ведение читательских и научно- практических конференций.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в беседах, диспутах, дискуссиях;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обзоров материалов периодической печати, посвященные м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 xml:space="preserve">рально-этическим </w:t>
      </w:r>
      <w:r w:rsidR="00426AE4">
        <w:rPr>
          <w:sz w:val="28"/>
          <w:szCs w:val="28"/>
        </w:rPr>
        <w:t>проблемам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обсуждение произведений литературы и искусства по проблемам поиска смысла жизни,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ценностных ориентаций, соотношения национального и общечеловеческого;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встречи, консультации с участием работников библиотек;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субботниках по благоустройству колледжа , прилегающей террит</w:t>
      </w:r>
      <w:r w:rsidRPr="0081655F">
        <w:rPr>
          <w:sz w:val="28"/>
          <w:szCs w:val="28"/>
        </w:rPr>
        <w:t>о</w:t>
      </w:r>
      <w:r w:rsidRPr="0081655F">
        <w:rPr>
          <w:sz w:val="28"/>
          <w:szCs w:val="28"/>
        </w:rPr>
        <w:t xml:space="preserve">рии; </w:t>
      </w:r>
    </w:p>
    <w:p w:rsidR="009801E0" w:rsidRPr="0081655F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профориентационной работе со школьниками;</w:t>
      </w:r>
    </w:p>
    <w:p w:rsidR="009801E0" w:rsidRPr="00A0561C" w:rsidRDefault="009801E0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rPr>
          <w:sz w:val="28"/>
          <w:szCs w:val="28"/>
        </w:rPr>
      </w:pPr>
      <w:r w:rsidRPr="00A0561C">
        <w:rPr>
          <w:sz w:val="28"/>
          <w:szCs w:val="28"/>
        </w:rPr>
        <w:t>совершенствование физической подготовки в секциях, участие в соревнов</w:t>
      </w:r>
      <w:r w:rsidRPr="00A0561C">
        <w:rPr>
          <w:sz w:val="28"/>
          <w:szCs w:val="28"/>
        </w:rPr>
        <w:t>а</w:t>
      </w:r>
      <w:r w:rsidRPr="00A0561C">
        <w:rPr>
          <w:sz w:val="28"/>
          <w:szCs w:val="28"/>
        </w:rPr>
        <w:t>ниях различного уровня;</w:t>
      </w:r>
    </w:p>
    <w:p w:rsidR="009801E0" w:rsidRPr="0081655F" w:rsidRDefault="00426AE4" w:rsidP="00A6149A">
      <w:pPr>
        <w:numPr>
          <w:ilvl w:val="0"/>
          <w:numId w:val="2"/>
        </w:numPr>
        <w:tabs>
          <w:tab w:val="clear" w:pos="900"/>
          <w:tab w:val="num" w:pos="284"/>
        </w:tabs>
        <w:spacing w:after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A0561C" w:rsidRPr="0081655F">
        <w:rPr>
          <w:sz w:val="28"/>
          <w:szCs w:val="28"/>
        </w:rPr>
        <w:t xml:space="preserve">ропаганда </w:t>
      </w:r>
      <w:r w:rsidR="009801E0" w:rsidRPr="0081655F">
        <w:rPr>
          <w:sz w:val="28"/>
          <w:szCs w:val="28"/>
        </w:rPr>
        <w:t>здорового образа жизни, профилактика наркотической и алк</w:t>
      </w:r>
      <w:r w:rsidR="009801E0" w:rsidRPr="0081655F">
        <w:rPr>
          <w:sz w:val="28"/>
          <w:szCs w:val="28"/>
        </w:rPr>
        <w:t>о</w:t>
      </w:r>
      <w:r w:rsidR="009801E0" w:rsidRPr="0081655F">
        <w:rPr>
          <w:sz w:val="28"/>
          <w:szCs w:val="28"/>
        </w:rPr>
        <w:t>гольной зависимостей, разъяснение вреда табакокурения, неприемлемости в студенческой среде ненормативной лексики.</w:t>
      </w:r>
    </w:p>
    <w:p w:rsidR="009801E0" w:rsidRPr="0081655F" w:rsidRDefault="009801E0" w:rsidP="009801E0">
      <w:pPr>
        <w:spacing w:after="120"/>
        <w:ind w:firstLine="142"/>
        <w:jc w:val="center"/>
        <w:rPr>
          <w:b/>
          <w:bCs/>
          <w:sz w:val="28"/>
          <w:szCs w:val="28"/>
        </w:rPr>
      </w:pPr>
      <w:r w:rsidRPr="0081655F">
        <w:rPr>
          <w:b/>
          <w:bCs/>
          <w:sz w:val="28"/>
          <w:szCs w:val="28"/>
        </w:rPr>
        <w:t xml:space="preserve">Задачи воспитания на </w:t>
      </w:r>
      <w:r w:rsidRPr="0081655F">
        <w:rPr>
          <w:b/>
          <w:bCs/>
          <w:sz w:val="28"/>
          <w:szCs w:val="28"/>
          <w:lang w:val="en-US"/>
        </w:rPr>
        <w:t>IV</w:t>
      </w:r>
      <w:r w:rsidRPr="0081655F">
        <w:rPr>
          <w:b/>
          <w:bCs/>
          <w:sz w:val="28"/>
          <w:szCs w:val="28"/>
        </w:rPr>
        <w:t xml:space="preserve"> курсе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одготовка к успешной защите ВКР;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оспитание готовности у молодых людей к службе в ВС РФ;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профессиональных знаний и умений, становление специал</w:t>
      </w:r>
      <w:r w:rsidRPr="0081655F">
        <w:rPr>
          <w:sz w:val="28"/>
          <w:szCs w:val="28"/>
        </w:rPr>
        <w:t>и</w:t>
      </w:r>
      <w:r w:rsidRPr="0081655F">
        <w:rPr>
          <w:sz w:val="28"/>
          <w:szCs w:val="28"/>
        </w:rPr>
        <w:t>ста;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готовности и способности к работе в трудовом коллективе;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ыработка способности к самооценке, познанию самого себя;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формирование личности в духе общечел</w:t>
      </w:r>
      <w:r w:rsidR="00945C20">
        <w:rPr>
          <w:sz w:val="28"/>
          <w:szCs w:val="28"/>
        </w:rPr>
        <w:t>овеческих ценностей и интересов;</w:t>
      </w:r>
    </w:p>
    <w:p w:rsidR="009801E0" w:rsidRPr="00945C20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945C20">
        <w:rPr>
          <w:sz w:val="28"/>
          <w:szCs w:val="28"/>
        </w:rPr>
        <w:t xml:space="preserve">формирование социально-значимых и профессионально важных качеств в процессе выполнения социальных и профессиональных ролей; 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lastRenderedPageBreak/>
        <w:t>закрепление формирования системы ценностей и основных личностных х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 xml:space="preserve">рактеристик, 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пределяющих статус специ</w:t>
      </w:r>
      <w:r w:rsidR="00426AE4">
        <w:rPr>
          <w:sz w:val="28"/>
          <w:szCs w:val="28"/>
        </w:rPr>
        <w:t>алиста;</w:t>
      </w:r>
    </w:p>
    <w:p w:rsidR="009801E0" w:rsidRPr="00426AE4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повышение роли самоуправления, личной ответственности в жизненном и профессиональном самоопределении; </w:t>
      </w:r>
    </w:p>
    <w:p w:rsidR="009801E0" w:rsidRPr="0081655F" w:rsidRDefault="009801E0" w:rsidP="00A6149A">
      <w:pPr>
        <w:numPr>
          <w:ilvl w:val="0"/>
          <w:numId w:val="28"/>
        </w:numPr>
        <w:tabs>
          <w:tab w:val="clear" w:pos="1042"/>
          <w:tab w:val="num" w:pos="284"/>
        </w:tabs>
        <w:spacing w:after="120"/>
        <w:ind w:left="284" w:hanging="284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активное использование опыта старших курсов во всех сферах студенческой жизни.</w:t>
      </w:r>
    </w:p>
    <w:p w:rsidR="009801E0" w:rsidRPr="0081655F" w:rsidRDefault="009801E0" w:rsidP="009801E0">
      <w:pPr>
        <w:pStyle w:val="a5"/>
        <w:ind w:firstLine="142"/>
        <w:rPr>
          <w:b/>
          <w:sz w:val="28"/>
          <w:szCs w:val="28"/>
        </w:rPr>
      </w:pPr>
      <w:r w:rsidRPr="0081655F">
        <w:rPr>
          <w:b/>
          <w:sz w:val="28"/>
          <w:szCs w:val="28"/>
        </w:rPr>
        <w:t>Формы работы:</w:t>
      </w:r>
    </w:p>
    <w:p w:rsidR="009801E0" w:rsidRPr="0081655F" w:rsidRDefault="009801E0" w:rsidP="00A6149A">
      <w:pPr>
        <w:numPr>
          <w:ilvl w:val="0"/>
          <w:numId w:val="17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курсовых собраний по  допуску к производственной практике;</w:t>
      </w:r>
    </w:p>
    <w:p w:rsidR="009801E0" w:rsidRPr="0081655F" w:rsidRDefault="009801E0" w:rsidP="00A6149A">
      <w:pPr>
        <w:numPr>
          <w:ilvl w:val="0"/>
          <w:numId w:val="17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встречи с юристом; </w:t>
      </w:r>
    </w:p>
    <w:p w:rsidR="009801E0" w:rsidRPr="0081655F" w:rsidRDefault="009801E0" w:rsidP="00A6149A">
      <w:pPr>
        <w:numPr>
          <w:ilvl w:val="0"/>
          <w:numId w:val="17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стречи с политиками, общественными деятелями, представителями орг</w:t>
      </w:r>
      <w:r w:rsidRPr="0081655F">
        <w:rPr>
          <w:sz w:val="28"/>
          <w:szCs w:val="28"/>
        </w:rPr>
        <w:t>а</w:t>
      </w:r>
      <w:r w:rsidRPr="0081655F">
        <w:rPr>
          <w:sz w:val="28"/>
          <w:szCs w:val="28"/>
        </w:rPr>
        <w:t xml:space="preserve">нов власти, </w:t>
      </w:r>
      <w:r w:rsidR="0081655F" w:rsidRPr="0081655F">
        <w:rPr>
          <w:sz w:val="28"/>
          <w:szCs w:val="28"/>
        </w:rPr>
        <w:t xml:space="preserve">военных </w:t>
      </w:r>
      <w:r w:rsidRPr="0081655F">
        <w:rPr>
          <w:sz w:val="28"/>
          <w:szCs w:val="28"/>
        </w:rPr>
        <w:t xml:space="preserve">формирований, СМИ; 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в организации работы органов студенческого самоуправления; 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знакомление с законодательством о труде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в благотворительных акциях; 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участие  в избирательных кампаниях; 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 курсовых собраний по итогам ежемесячной и итоговой атт</w:t>
      </w:r>
      <w:r w:rsidRPr="0081655F">
        <w:rPr>
          <w:sz w:val="28"/>
          <w:szCs w:val="28"/>
        </w:rPr>
        <w:t>е</w:t>
      </w:r>
      <w:r w:rsidRPr="0081655F">
        <w:rPr>
          <w:sz w:val="28"/>
          <w:szCs w:val="28"/>
        </w:rPr>
        <w:t>стации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 профессиональных конкурсов, бесед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рганизация встреч с работниками биржи труда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стречи за круглым столом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научно-практических конференций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осещение выставочного зала, музеев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овладение информационной компетентностью – умениями поиска, перер</w:t>
      </w:r>
      <w:r w:rsidRPr="0081655F">
        <w:rPr>
          <w:sz w:val="28"/>
          <w:szCs w:val="28"/>
        </w:rPr>
        <w:t>а</w:t>
      </w:r>
      <w:r w:rsidR="0081655F" w:rsidRPr="0081655F">
        <w:rPr>
          <w:sz w:val="28"/>
          <w:szCs w:val="28"/>
        </w:rPr>
        <w:t>ботки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хранения и представления информации; 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участие в конференциях, конкурсах, смотрах на лучшую студенческую н</w:t>
      </w:r>
      <w:r w:rsidRPr="0081655F">
        <w:rPr>
          <w:sz w:val="28"/>
          <w:szCs w:val="28"/>
        </w:rPr>
        <w:t>а</w:t>
      </w:r>
      <w:r w:rsidR="0081655F" w:rsidRPr="0081655F">
        <w:rPr>
          <w:sz w:val="28"/>
          <w:szCs w:val="28"/>
        </w:rPr>
        <w:t>учную работу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встречи с бывшими выпускниками, изучение рынка труда;</w:t>
      </w:r>
    </w:p>
    <w:p w:rsidR="009801E0" w:rsidRPr="0081655F" w:rsidRDefault="0081655F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 xml:space="preserve">пропаганда </w:t>
      </w:r>
      <w:r w:rsidR="009801E0" w:rsidRPr="0081655F">
        <w:rPr>
          <w:sz w:val="28"/>
          <w:szCs w:val="28"/>
        </w:rPr>
        <w:t>здорового образа жизни, профилактика наркотической и алк</w:t>
      </w:r>
      <w:r w:rsidR="009801E0" w:rsidRPr="0081655F">
        <w:rPr>
          <w:sz w:val="28"/>
          <w:szCs w:val="28"/>
        </w:rPr>
        <w:t>о</w:t>
      </w:r>
      <w:r w:rsidR="009801E0" w:rsidRPr="0081655F">
        <w:rPr>
          <w:sz w:val="28"/>
          <w:szCs w:val="28"/>
        </w:rPr>
        <w:t>гольной зависимостей, разъяснение вреда табакокурения, неприемлемости в студенчес</w:t>
      </w:r>
      <w:r w:rsidRPr="0081655F">
        <w:rPr>
          <w:sz w:val="28"/>
          <w:szCs w:val="28"/>
        </w:rPr>
        <w:t>кой среде ненормативной лексики;</w:t>
      </w:r>
    </w:p>
    <w:p w:rsidR="009801E0" w:rsidRPr="0081655F" w:rsidRDefault="009801E0" w:rsidP="00A6149A">
      <w:pPr>
        <w:numPr>
          <w:ilvl w:val="0"/>
          <w:numId w:val="16"/>
        </w:numPr>
        <w:spacing w:after="120"/>
        <w:ind w:left="426" w:hanging="426"/>
        <w:jc w:val="both"/>
        <w:rPr>
          <w:sz w:val="28"/>
          <w:szCs w:val="28"/>
        </w:rPr>
      </w:pPr>
      <w:r w:rsidRPr="0081655F">
        <w:rPr>
          <w:sz w:val="28"/>
          <w:szCs w:val="28"/>
        </w:rPr>
        <w:t>проведение торжественного собрания «Здравствуй, медик».</w:t>
      </w:r>
    </w:p>
    <w:p w:rsidR="00311685" w:rsidRPr="00453523" w:rsidRDefault="00311685" w:rsidP="00453523">
      <w:pPr>
        <w:pStyle w:val="a5"/>
        <w:ind w:firstLine="0"/>
        <w:jc w:val="left"/>
        <w:rPr>
          <w:sz w:val="28"/>
          <w:szCs w:val="28"/>
        </w:rPr>
      </w:pPr>
    </w:p>
    <w:p w:rsidR="00311685" w:rsidRPr="00945C20" w:rsidRDefault="00014790" w:rsidP="00945C20">
      <w:pPr>
        <w:pStyle w:val="5"/>
        <w:jc w:val="center"/>
        <w:rPr>
          <w:i w:val="0"/>
          <w:sz w:val="28"/>
          <w:szCs w:val="28"/>
        </w:rPr>
      </w:pPr>
      <w:r>
        <w:br w:type="page"/>
      </w:r>
      <w:r w:rsidR="00945C20" w:rsidRPr="00945C20">
        <w:rPr>
          <w:i w:val="0"/>
          <w:sz w:val="28"/>
          <w:szCs w:val="28"/>
        </w:rPr>
        <w:lastRenderedPageBreak/>
        <w:t>4.8</w:t>
      </w:r>
      <w:r w:rsidR="00311685" w:rsidRPr="00945C20">
        <w:rPr>
          <w:i w:val="0"/>
          <w:sz w:val="28"/>
          <w:szCs w:val="28"/>
        </w:rPr>
        <w:t>. УЧЕБНО-ИССЛЕДОВАТЕЛЬСКАЯ РАБОТА СТУДЕНТОВ,</w:t>
      </w:r>
    </w:p>
    <w:p w:rsidR="00311685" w:rsidRPr="009801E0" w:rsidRDefault="00311685">
      <w:pPr>
        <w:pStyle w:val="a5"/>
        <w:ind w:firstLine="720"/>
        <w:jc w:val="center"/>
        <w:rPr>
          <w:b/>
          <w:sz w:val="28"/>
          <w:szCs w:val="28"/>
        </w:rPr>
      </w:pPr>
      <w:r w:rsidRPr="009801E0">
        <w:rPr>
          <w:b/>
          <w:sz w:val="28"/>
          <w:szCs w:val="28"/>
        </w:rPr>
        <w:t xml:space="preserve">САМОСТОЯТЕЛЬНАЯ РАБОТА СТУДЕНТОВ </w:t>
      </w:r>
    </w:p>
    <w:p w:rsidR="00311685" w:rsidRPr="009801E0" w:rsidRDefault="00311685">
      <w:pPr>
        <w:pStyle w:val="a5"/>
        <w:ind w:firstLine="720"/>
        <w:jc w:val="center"/>
        <w:rPr>
          <w:b/>
          <w:sz w:val="28"/>
          <w:szCs w:val="28"/>
        </w:rPr>
      </w:pPr>
      <w:r w:rsidRPr="009801E0">
        <w:rPr>
          <w:b/>
          <w:sz w:val="28"/>
          <w:szCs w:val="28"/>
        </w:rPr>
        <w:t>ВО ВНЕУРОЧНОЕ ВРЕМЯ</w:t>
      </w:r>
    </w:p>
    <w:p w:rsidR="00311685" w:rsidRPr="005423F7" w:rsidRDefault="00311685">
      <w:pPr>
        <w:pStyle w:val="a5"/>
        <w:ind w:firstLine="720"/>
        <w:rPr>
          <w:sz w:val="28"/>
          <w:szCs w:val="28"/>
        </w:rPr>
      </w:pPr>
    </w:p>
    <w:p w:rsidR="00311685" w:rsidRPr="005423F7" w:rsidRDefault="00311685">
      <w:pPr>
        <w:pStyle w:val="a5"/>
        <w:ind w:firstLine="720"/>
        <w:rPr>
          <w:sz w:val="28"/>
          <w:szCs w:val="28"/>
        </w:rPr>
      </w:pPr>
      <w:r w:rsidRPr="005423F7">
        <w:rPr>
          <w:sz w:val="28"/>
          <w:szCs w:val="28"/>
        </w:rPr>
        <w:t>Учебно-исследовательская работа студентов развивает самостоятельную познавательную деятельность будущего профессионала и формирует профе</w:t>
      </w:r>
      <w:r w:rsidRPr="005423F7">
        <w:rPr>
          <w:sz w:val="28"/>
          <w:szCs w:val="28"/>
        </w:rPr>
        <w:t>с</w:t>
      </w:r>
      <w:r w:rsidRPr="005423F7">
        <w:rPr>
          <w:sz w:val="28"/>
          <w:szCs w:val="28"/>
        </w:rPr>
        <w:t>сионально-эрудированную, способную к творческому анализу итогов работы личност</w:t>
      </w:r>
      <w:r w:rsidR="000539EF" w:rsidRPr="005423F7">
        <w:rPr>
          <w:sz w:val="28"/>
          <w:szCs w:val="28"/>
        </w:rPr>
        <w:t>ь</w:t>
      </w:r>
      <w:r w:rsidRPr="005423F7">
        <w:rPr>
          <w:sz w:val="28"/>
          <w:szCs w:val="28"/>
        </w:rPr>
        <w:t xml:space="preserve"> специалиста.</w:t>
      </w:r>
    </w:p>
    <w:p w:rsidR="00311685" w:rsidRPr="005423F7" w:rsidRDefault="00311685">
      <w:pPr>
        <w:pStyle w:val="a5"/>
        <w:ind w:firstLine="720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59"/>
        <w:gridCol w:w="2127"/>
      </w:tblGrid>
      <w:tr w:rsidR="006D0A09" w:rsidTr="00C13BA0">
        <w:tc>
          <w:tcPr>
            <w:tcW w:w="9640" w:type="dxa"/>
            <w:gridSpan w:val="4"/>
          </w:tcPr>
          <w:p w:rsidR="006D0A09" w:rsidRPr="006D0A09" w:rsidRDefault="006D0A09" w:rsidP="006D0A09">
            <w:pPr>
              <w:pStyle w:val="a5"/>
              <w:ind w:firstLine="0"/>
              <w:jc w:val="center"/>
              <w:rPr>
                <w:i/>
                <w:szCs w:val="24"/>
              </w:rPr>
            </w:pPr>
            <w:r w:rsidRPr="006D0A09">
              <w:rPr>
                <w:b/>
                <w:i/>
                <w:szCs w:val="24"/>
              </w:rPr>
              <w:t>Организационная работа</w:t>
            </w:r>
          </w:p>
        </w:tc>
      </w:tr>
      <w:tr w:rsidR="007543F1" w:rsidTr="00CE08E2">
        <w:tc>
          <w:tcPr>
            <w:tcW w:w="567" w:type="dxa"/>
          </w:tcPr>
          <w:p w:rsidR="007543F1" w:rsidRDefault="007543F1" w:rsidP="00C13BA0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7543F1" w:rsidRDefault="007543F1" w:rsidP="00C13BA0">
            <w:pPr>
              <w:pStyle w:val="a5"/>
              <w:ind w:firstLine="0"/>
            </w:pPr>
            <w:r>
              <w:t>Проведение совещания Заведующие кабинетами и председателей методических комиссий по к</w:t>
            </w:r>
            <w:r>
              <w:t>о</w:t>
            </w:r>
            <w:r>
              <w:t>ординации планирования методической работы на учебный год;</w:t>
            </w:r>
          </w:p>
          <w:p w:rsidR="007543F1" w:rsidRDefault="007543F1" w:rsidP="00C13BA0">
            <w:pPr>
              <w:pStyle w:val="a5"/>
              <w:ind w:firstLine="0"/>
            </w:pPr>
          </w:p>
        </w:tc>
        <w:tc>
          <w:tcPr>
            <w:tcW w:w="1559" w:type="dxa"/>
          </w:tcPr>
          <w:p w:rsidR="007543F1" w:rsidRDefault="007543F1" w:rsidP="00C13BA0">
            <w:pPr>
              <w:pStyle w:val="a5"/>
              <w:ind w:firstLine="0"/>
              <w:jc w:val="center"/>
            </w:pPr>
            <w:r>
              <w:t xml:space="preserve">Ежегодно </w:t>
            </w:r>
          </w:p>
          <w:p w:rsidR="007543F1" w:rsidRDefault="007543F1" w:rsidP="00C13BA0">
            <w:pPr>
              <w:pStyle w:val="a5"/>
              <w:ind w:firstLine="0"/>
              <w:jc w:val="center"/>
            </w:pPr>
            <w:r>
              <w:t xml:space="preserve"> по плану</w:t>
            </w:r>
          </w:p>
          <w:p w:rsidR="007543F1" w:rsidRDefault="007543F1" w:rsidP="00C13BA0">
            <w:pPr>
              <w:pStyle w:val="a5"/>
              <w:ind w:firstLine="0"/>
              <w:jc w:val="center"/>
            </w:pPr>
            <w:r>
              <w:t>май-июнь</w:t>
            </w:r>
          </w:p>
          <w:p w:rsidR="007543F1" w:rsidRDefault="007543F1" w:rsidP="00C13BA0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 w:rsidP="00C13BA0">
            <w:pPr>
              <w:pStyle w:val="a5"/>
              <w:ind w:firstLine="0"/>
            </w:pPr>
            <w:r>
              <w:t>Председатель ЦМК</w:t>
            </w:r>
          </w:p>
          <w:p w:rsidR="007543F1" w:rsidRDefault="007543F1" w:rsidP="00C13BA0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7543F1" w:rsidRDefault="007543F1" w:rsidP="00C13BA0">
            <w:pPr>
              <w:pStyle w:val="a5"/>
              <w:ind w:firstLine="0"/>
            </w:pPr>
            <w:r>
              <w:t xml:space="preserve">Методист </w:t>
            </w:r>
          </w:p>
          <w:p w:rsidR="007543F1" w:rsidRDefault="007543F1" w:rsidP="00C13BA0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D0A09" w:rsidRDefault="006D0A09" w:rsidP="00C13BA0">
            <w:pPr>
              <w:pStyle w:val="a5"/>
              <w:ind w:firstLine="0"/>
            </w:pPr>
          </w:p>
          <w:p w:rsidR="00CD7764" w:rsidRDefault="00CD7764" w:rsidP="00C13BA0">
            <w:pPr>
              <w:pStyle w:val="a5"/>
              <w:ind w:firstLine="0"/>
            </w:pPr>
          </w:p>
        </w:tc>
      </w:tr>
      <w:tr w:rsidR="007543F1" w:rsidTr="00CE08E2">
        <w:tc>
          <w:tcPr>
            <w:tcW w:w="567" w:type="dxa"/>
          </w:tcPr>
          <w:p w:rsidR="007543F1" w:rsidRDefault="007543F1" w:rsidP="00CE08E2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7543F1" w:rsidRDefault="007543F1" w:rsidP="007543F1">
            <w:pPr>
              <w:pStyle w:val="a5"/>
              <w:ind w:firstLine="0"/>
            </w:pPr>
            <w:r>
              <w:t>Утверждение плана работы методических коми</w:t>
            </w:r>
            <w:r>
              <w:t>с</w:t>
            </w:r>
            <w:r>
              <w:t>сий, кабинетов, предметных кружков при каждом кабинете;</w:t>
            </w:r>
          </w:p>
          <w:p w:rsidR="007543F1" w:rsidRDefault="007543F1" w:rsidP="00CE08E2">
            <w:pPr>
              <w:pStyle w:val="a5"/>
              <w:ind w:firstLine="0"/>
            </w:pPr>
          </w:p>
        </w:tc>
        <w:tc>
          <w:tcPr>
            <w:tcW w:w="1559" w:type="dxa"/>
          </w:tcPr>
          <w:p w:rsidR="007543F1" w:rsidRDefault="007543F1" w:rsidP="007543F1">
            <w:pPr>
              <w:pStyle w:val="a5"/>
              <w:ind w:firstLine="0"/>
              <w:jc w:val="center"/>
            </w:pPr>
            <w:r>
              <w:t xml:space="preserve">Ежегодно </w:t>
            </w:r>
          </w:p>
          <w:p w:rsidR="007543F1" w:rsidRDefault="007543F1" w:rsidP="007543F1">
            <w:pPr>
              <w:pStyle w:val="a5"/>
              <w:ind w:firstLine="0"/>
              <w:jc w:val="center"/>
            </w:pPr>
            <w:r>
              <w:t>до 10.09</w:t>
            </w:r>
          </w:p>
          <w:p w:rsidR="007543F1" w:rsidRDefault="007543F1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 w:rsidP="007543F1">
            <w:pPr>
              <w:pStyle w:val="a5"/>
              <w:ind w:firstLine="0"/>
            </w:pPr>
            <w:r>
              <w:t>Руководители кружков</w:t>
            </w:r>
          </w:p>
          <w:p w:rsidR="007543F1" w:rsidRDefault="007543F1" w:rsidP="007543F1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 w:rsidP="007543F1">
            <w:pPr>
              <w:pStyle w:val="a5"/>
              <w:ind w:firstLine="0"/>
            </w:pPr>
            <w:r>
              <w:t>Методист</w:t>
            </w:r>
          </w:p>
          <w:p w:rsidR="006D0A09" w:rsidRDefault="006D0A09" w:rsidP="007543F1">
            <w:pPr>
              <w:pStyle w:val="a5"/>
              <w:ind w:firstLine="0"/>
            </w:pPr>
          </w:p>
        </w:tc>
      </w:tr>
      <w:tr w:rsidR="007543F1" w:rsidTr="00CE08E2">
        <w:tc>
          <w:tcPr>
            <w:tcW w:w="567" w:type="dxa"/>
          </w:tcPr>
          <w:p w:rsidR="007543F1" w:rsidRDefault="007543F1" w:rsidP="00CE08E2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7543F1" w:rsidRDefault="007543F1" w:rsidP="007543F1">
            <w:pPr>
              <w:pStyle w:val="a5"/>
              <w:ind w:firstLine="0"/>
            </w:pPr>
            <w:r>
              <w:t>Организация и проведение научно-практической конференции по итогам исследовательской раб</w:t>
            </w:r>
            <w:r>
              <w:t>о</w:t>
            </w:r>
            <w:r>
              <w:t>ты в кружках;</w:t>
            </w:r>
          </w:p>
          <w:p w:rsidR="007543F1" w:rsidRDefault="007543F1" w:rsidP="00CE08E2">
            <w:pPr>
              <w:pStyle w:val="a5"/>
              <w:ind w:firstLine="0"/>
            </w:pPr>
          </w:p>
        </w:tc>
        <w:tc>
          <w:tcPr>
            <w:tcW w:w="1559" w:type="dxa"/>
          </w:tcPr>
          <w:p w:rsidR="007543F1" w:rsidRDefault="007543F1" w:rsidP="007543F1">
            <w:pPr>
              <w:pStyle w:val="a5"/>
              <w:ind w:firstLine="0"/>
              <w:jc w:val="center"/>
            </w:pPr>
            <w:r>
              <w:t>2016 г.</w:t>
            </w:r>
          </w:p>
          <w:p w:rsidR="007543F1" w:rsidRDefault="007543F1" w:rsidP="007543F1">
            <w:pPr>
              <w:pStyle w:val="a5"/>
              <w:ind w:firstLine="0"/>
              <w:jc w:val="center"/>
            </w:pPr>
            <w:r>
              <w:t>2020 г.</w:t>
            </w:r>
          </w:p>
          <w:p w:rsidR="007543F1" w:rsidRDefault="007543F1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 w:rsidP="007543F1">
            <w:pPr>
              <w:pStyle w:val="a5"/>
              <w:ind w:firstLine="0"/>
            </w:pPr>
            <w:r>
              <w:t>Руководители кружков</w:t>
            </w:r>
          </w:p>
          <w:p w:rsidR="007543F1" w:rsidRDefault="007543F1" w:rsidP="007543F1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 w:rsidP="007543F1">
            <w:pPr>
              <w:pStyle w:val="a5"/>
              <w:ind w:firstLine="0"/>
            </w:pPr>
            <w:r>
              <w:t>Методист</w:t>
            </w:r>
          </w:p>
          <w:p w:rsidR="006D0A09" w:rsidRDefault="006D0A09" w:rsidP="007543F1">
            <w:pPr>
              <w:pStyle w:val="a5"/>
              <w:ind w:firstLine="0"/>
            </w:pPr>
          </w:p>
        </w:tc>
      </w:tr>
      <w:tr w:rsidR="007543F1" w:rsidTr="00CE08E2">
        <w:tc>
          <w:tcPr>
            <w:tcW w:w="567" w:type="dxa"/>
          </w:tcPr>
          <w:p w:rsidR="007543F1" w:rsidRDefault="007543F1" w:rsidP="00CE08E2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7543F1" w:rsidRDefault="007543F1" w:rsidP="007543F1">
            <w:pPr>
              <w:pStyle w:val="a5"/>
              <w:ind w:firstLine="0"/>
            </w:pPr>
            <w:r>
              <w:t>Организация и проведение выставки творческих работ студентов;</w:t>
            </w:r>
          </w:p>
          <w:p w:rsidR="007543F1" w:rsidRDefault="007543F1" w:rsidP="00CE08E2">
            <w:pPr>
              <w:pStyle w:val="a5"/>
              <w:ind w:firstLine="0"/>
            </w:pPr>
          </w:p>
        </w:tc>
        <w:tc>
          <w:tcPr>
            <w:tcW w:w="1559" w:type="dxa"/>
          </w:tcPr>
          <w:p w:rsidR="007543F1" w:rsidRDefault="007543F1" w:rsidP="007543F1">
            <w:pPr>
              <w:pStyle w:val="a5"/>
              <w:ind w:firstLine="0"/>
              <w:jc w:val="center"/>
            </w:pPr>
            <w:r>
              <w:t>2015 г.</w:t>
            </w:r>
          </w:p>
          <w:p w:rsidR="007543F1" w:rsidRDefault="007543F1" w:rsidP="007543F1">
            <w:pPr>
              <w:pStyle w:val="a5"/>
              <w:ind w:firstLine="0"/>
              <w:jc w:val="center"/>
            </w:pPr>
            <w:r>
              <w:t>2020 г.</w:t>
            </w:r>
          </w:p>
          <w:p w:rsidR="007543F1" w:rsidRDefault="007543F1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 w:rsidP="007543F1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7543F1" w:rsidRDefault="007543F1" w:rsidP="007543F1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 w:rsidP="007543F1">
            <w:pPr>
              <w:pStyle w:val="a5"/>
              <w:ind w:firstLine="0"/>
            </w:pPr>
            <w:r>
              <w:t xml:space="preserve">Методист </w:t>
            </w:r>
          </w:p>
          <w:p w:rsidR="007543F1" w:rsidRDefault="007543F1" w:rsidP="007543F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D0A09" w:rsidRDefault="006D0A09" w:rsidP="007543F1">
            <w:pPr>
              <w:pStyle w:val="a5"/>
              <w:ind w:firstLine="0"/>
            </w:pPr>
          </w:p>
        </w:tc>
      </w:tr>
      <w:tr w:rsidR="007543F1" w:rsidTr="00CE08E2">
        <w:tc>
          <w:tcPr>
            <w:tcW w:w="567" w:type="dxa"/>
          </w:tcPr>
          <w:p w:rsidR="007543F1" w:rsidRDefault="007543F1" w:rsidP="00CE08E2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7543F1" w:rsidRDefault="007543F1" w:rsidP="007543F1">
            <w:pPr>
              <w:pStyle w:val="a5"/>
              <w:ind w:firstLine="0"/>
            </w:pPr>
            <w:r>
              <w:t>Обеспечение планирования данного раздела р</w:t>
            </w:r>
            <w:r>
              <w:t>а</w:t>
            </w:r>
            <w:r>
              <w:t>боты и проведение анализа ее итогов в планах р</w:t>
            </w:r>
            <w:r>
              <w:t>а</w:t>
            </w:r>
            <w:r>
              <w:t>боты кружков, предметных кабинетов и метод</w:t>
            </w:r>
            <w:r>
              <w:t>и</w:t>
            </w:r>
            <w:r>
              <w:t>ческих комиссий;</w:t>
            </w:r>
          </w:p>
          <w:p w:rsidR="007543F1" w:rsidRDefault="007543F1" w:rsidP="00CE08E2">
            <w:pPr>
              <w:pStyle w:val="a5"/>
              <w:ind w:firstLine="0"/>
            </w:pPr>
          </w:p>
        </w:tc>
        <w:tc>
          <w:tcPr>
            <w:tcW w:w="1559" w:type="dxa"/>
          </w:tcPr>
          <w:p w:rsidR="007543F1" w:rsidRDefault="007543F1" w:rsidP="007543F1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7543F1" w:rsidRDefault="007543F1" w:rsidP="007543F1">
            <w:pPr>
              <w:pStyle w:val="a5"/>
              <w:ind w:firstLine="0"/>
              <w:jc w:val="center"/>
            </w:pPr>
            <w:r>
              <w:t>ежегодно</w:t>
            </w:r>
          </w:p>
          <w:p w:rsidR="007543F1" w:rsidRDefault="007543F1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 w:rsidP="007543F1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7543F1" w:rsidRDefault="007543F1" w:rsidP="007543F1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 w:rsidP="007543F1">
            <w:pPr>
              <w:pStyle w:val="a5"/>
              <w:ind w:firstLine="0"/>
            </w:pPr>
            <w:r>
              <w:t xml:space="preserve">Методист </w:t>
            </w:r>
          </w:p>
          <w:p w:rsidR="007543F1" w:rsidRDefault="007543F1" w:rsidP="007543F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7543F1" w:rsidRDefault="007543F1" w:rsidP="007543F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6D0A09" w:rsidRDefault="006D0A09" w:rsidP="007543F1">
            <w:pPr>
              <w:pStyle w:val="a5"/>
              <w:ind w:firstLine="0"/>
            </w:pPr>
          </w:p>
          <w:p w:rsidR="00CD7764" w:rsidRDefault="00CD7764" w:rsidP="007543F1">
            <w:pPr>
              <w:pStyle w:val="a5"/>
              <w:ind w:firstLine="0"/>
            </w:pPr>
          </w:p>
        </w:tc>
      </w:tr>
      <w:tr w:rsidR="007543F1" w:rsidTr="00CE08E2">
        <w:tc>
          <w:tcPr>
            <w:tcW w:w="567" w:type="dxa"/>
          </w:tcPr>
          <w:p w:rsidR="007543F1" w:rsidRDefault="007543F1" w:rsidP="00CE08E2">
            <w:pPr>
              <w:pStyle w:val="a5"/>
              <w:ind w:firstLine="0"/>
            </w:pPr>
            <w:r>
              <w:lastRenderedPageBreak/>
              <w:t>6.</w:t>
            </w:r>
          </w:p>
        </w:tc>
        <w:tc>
          <w:tcPr>
            <w:tcW w:w="5387" w:type="dxa"/>
          </w:tcPr>
          <w:p w:rsidR="007543F1" w:rsidRDefault="007543F1" w:rsidP="007543F1">
            <w:pPr>
              <w:pStyle w:val="a5"/>
              <w:ind w:firstLine="0"/>
            </w:pPr>
            <w:r>
              <w:t>Организация и проведение предметных недель и конкурсов «Лучший по профессии»;</w:t>
            </w:r>
          </w:p>
          <w:p w:rsidR="007543F1" w:rsidRDefault="007543F1" w:rsidP="00CE08E2">
            <w:pPr>
              <w:pStyle w:val="a5"/>
              <w:ind w:firstLine="0"/>
            </w:pPr>
          </w:p>
        </w:tc>
        <w:tc>
          <w:tcPr>
            <w:tcW w:w="1559" w:type="dxa"/>
          </w:tcPr>
          <w:p w:rsidR="007543F1" w:rsidRDefault="007543F1" w:rsidP="007543F1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7543F1" w:rsidRDefault="007543F1" w:rsidP="007543F1">
            <w:pPr>
              <w:pStyle w:val="a5"/>
              <w:ind w:firstLine="0"/>
              <w:jc w:val="center"/>
            </w:pPr>
            <w:r>
              <w:t>ежегодно</w:t>
            </w:r>
          </w:p>
          <w:p w:rsidR="007543F1" w:rsidRDefault="007543F1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 w:rsidP="007543F1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 w:rsidP="007543F1">
            <w:pPr>
              <w:pStyle w:val="a5"/>
              <w:ind w:firstLine="0"/>
            </w:pPr>
            <w:r>
              <w:t xml:space="preserve">Методист </w:t>
            </w:r>
          </w:p>
          <w:p w:rsidR="007543F1" w:rsidRDefault="007543F1" w:rsidP="007543F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D0A09" w:rsidRDefault="007543F1" w:rsidP="00CD776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7543F1" w:rsidTr="00CE08E2">
        <w:tc>
          <w:tcPr>
            <w:tcW w:w="567" w:type="dxa"/>
          </w:tcPr>
          <w:p w:rsidR="007543F1" w:rsidRDefault="007543F1" w:rsidP="00CE08E2">
            <w:pPr>
              <w:pStyle w:val="a5"/>
              <w:ind w:firstLine="0"/>
            </w:pPr>
            <w:r>
              <w:t>7.</w:t>
            </w:r>
          </w:p>
        </w:tc>
        <w:tc>
          <w:tcPr>
            <w:tcW w:w="5387" w:type="dxa"/>
          </w:tcPr>
          <w:p w:rsidR="007543F1" w:rsidRDefault="007543F1" w:rsidP="00CE08E2">
            <w:pPr>
              <w:pStyle w:val="a5"/>
              <w:ind w:firstLine="0"/>
            </w:pPr>
            <w:r>
              <w:t>Оформление положений по организации и пров</w:t>
            </w:r>
            <w:r>
              <w:t>е</w:t>
            </w:r>
            <w:r>
              <w:t>дению научно-практических конференций, в</w:t>
            </w:r>
            <w:r>
              <w:t>ы</w:t>
            </w:r>
            <w:r>
              <w:t>ставок творчества студентов, конкурса «Лучший по профессии», предметных недель и т.д. согла</w:t>
            </w:r>
            <w:r>
              <w:t>с</w:t>
            </w:r>
            <w:r>
              <w:t>но требованиям ФГОС СПО 2010г.</w:t>
            </w:r>
          </w:p>
        </w:tc>
        <w:tc>
          <w:tcPr>
            <w:tcW w:w="1559" w:type="dxa"/>
          </w:tcPr>
          <w:p w:rsidR="007543F1" w:rsidRDefault="007543F1">
            <w:pPr>
              <w:pStyle w:val="a5"/>
              <w:ind w:firstLine="0"/>
              <w:jc w:val="center"/>
            </w:pPr>
            <w:r>
              <w:t>По плану с 2015 г.</w:t>
            </w:r>
          </w:p>
        </w:tc>
        <w:tc>
          <w:tcPr>
            <w:tcW w:w="2127" w:type="dxa"/>
          </w:tcPr>
          <w:p w:rsidR="007543F1" w:rsidRDefault="007543F1" w:rsidP="007543F1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 w:rsidP="007543F1">
            <w:pPr>
              <w:pStyle w:val="a5"/>
              <w:ind w:firstLine="0"/>
            </w:pPr>
            <w:r>
              <w:t xml:space="preserve">Методист </w:t>
            </w:r>
          </w:p>
          <w:p w:rsidR="007543F1" w:rsidRDefault="007543F1" w:rsidP="007543F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7543F1" w:rsidRDefault="007543F1" w:rsidP="007543F1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5C1A76" w:rsidTr="00C13BA0">
        <w:tc>
          <w:tcPr>
            <w:tcW w:w="9640" w:type="dxa"/>
            <w:gridSpan w:val="4"/>
          </w:tcPr>
          <w:p w:rsidR="005C1A76" w:rsidRPr="005C1A76" w:rsidRDefault="005C1A76" w:rsidP="005C1A76">
            <w:pPr>
              <w:pStyle w:val="a5"/>
              <w:ind w:right="-108" w:firstLine="0"/>
              <w:jc w:val="center"/>
              <w:rPr>
                <w:i/>
                <w:szCs w:val="24"/>
              </w:rPr>
            </w:pPr>
            <w:r w:rsidRPr="005C1A76">
              <w:rPr>
                <w:b/>
                <w:i/>
                <w:szCs w:val="24"/>
              </w:rPr>
              <w:t>Методическая работа</w:t>
            </w:r>
          </w:p>
        </w:tc>
      </w:tr>
      <w:tr w:rsidR="007543F1" w:rsidTr="007543F1">
        <w:trPr>
          <w:trHeight w:val="20"/>
        </w:trPr>
        <w:tc>
          <w:tcPr>
            <w:tcW w:w="567" w:type="dxa"/>
          </w:tcPr>
          <w:p w:rsidR="007543F1" w:rsidRDefault="00CD7764" w:rsidP="007543F1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7543F1" w:rsidRDefault="007543F1" w:rsidP="00CD7764">
            <w:pPr>
              <w:pStyle w:val="a5"/>
              <w:ind w:firstLine="0"/>
            </w:pPr>
            <w:r>
              <w:t>Дальнейшее повышение качества реферативной работы по дисциплиам учебного плана ФГОС СПРО 2010г., обеспечение проблемности соде</w:t>
            </w:r>
            <w:r>
              <w:t>р</w:t>
            </w:r>
            <w:r>
              <w:t>жания и соблюдению методических требований к их оформлению;</w:t>
            </w:r>
          </w:p>
        </w:tc>
        <w:tc>
          <w:tcPr>
            <w:tcW w:w="1559" w:type="dxa"/>
          </w:tcPr>
          <w:p w:rsidR="007543F1" w:rsidRDefault="007543F1">
            <w:pPr>
              <w:pStyle w:val="a5"/>
              <w:ind w:firstLine="0"/>
              <w:jc w:val="center"/>
            </w:pPr>
            <w:r>
              <w:t xml:space="preserve">С 2015 г. ежегодно </w:t>
            </w:r>
          </w:p>
          <w:p w:rsidR="007543F1" w:rsidRDefault="007543F1">
            <w:pPr>
              <w:pStyle w:val="a5"/>
              <w:ind w:firstLine="0"/>
              <w:jc w:val="center"/>
            </w:pPr>
            <w:r>
              <w:t>по плану</w:t>
            </w:r>
          </w:p>
          <w:p w:rsidR="007543F1" w:rsidRDefault="007543F1" w:rsidP="009D074B">
            <w:pPr>
              <w:pStyle w:val="a5"/>
              <w:ind w:firstLine="0"/>
              <w:jc w:val="center"/>
            </w:pPr>
          </w:p>
          <w:p w:rsidR="007543F1" w:rsidRDefault="007543F1" w:rsidP="00CD7764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7543F1" w:rsidRDefault="007543F1">
            <w:pPr>
              <w:pStyle w:val="a5"/>
              <w:ind w:firstLine="0"/>
            </w:pPr>
            <w:r>
              <w:t>Преподаватели</w:t>
            </w:r>
          </w:p>
          <w:p w:rsidR="007543F1" w:rsidRDefault="007543F1" w:rsidP="0058196E">
            <w:pPr>
              <w:pStyle w:val="a5"/>
              <w:ind w:right="-108" w:firstLine="0"/>
            </w:pPr>
            <w:r>
              <w:t>Председатель ЦМК</w:t>
            </w:r>
          </w:p>
          <w:p w:rsidR="007543F1" w:rsidRDefault="007543F1">
            <w:pPr>
              <w:pStyle w:val="a5"/>
              <w:ind w:firstLine="0"/>
            </w:pPr>
            <w:r>
              <w:t xml:space="preserve">Методист </w:t>
            </w:r>
          </w:p>
          <w:p w:rsidR="007543F1" w:rsidRDefault="007543F1" w:rsidP="00CD776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CD7764" w:rsidTr="007543F1">
        <w:trPr>
          <w:trHeight w:val="20"/>
        </w:trPr>
        <w:tc>
          <w:tcPr>
            <w:tcW w:w="567" w:type="dxa"/>
          </w:tcPr>
          <w:p w:rsidR="00CD7764" w:rsidRDefault="00CD7764" w:rsidP="007543F1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CD7764" w:rsidRDefault="00CD7764" w:rsidP="006D0A09">
            <w:pPr>
              <w:pStyle w:val="a5"/>
              <w:ind w:firstLine="0"/>
            </w:pPr>
            <w:r>
              <w:t>Дальнейшее повышение качества содержания предметных недель по вопросу проблемности профессиональной ориентации и самостоятельн</w:t>
            </w:r>
            <w:r>
              <w:t>о</w:t>
            </w:r>
            <w:r>
              <w:t>го творчества студентов;</w:t>
            </w:r>
          </w:p>
        </w:tc>
        <w:tc>
          <w:tcPr>
            <w:tcW w:w="1559" w:type="dxa"/>
          </w:tcPr>
          <w:p w:rsidR="00CD7764" w:rsidRDefault="00CD7764" w:rsidP="00CD7764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 xml:space="preserve">ежегодно  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CD7764" w:rsidRDefault="00CD7764" w:rsidP="00CD7764">
            <w:pPr>
              <w:pStyle w:val="a5"/>
              <w:ind w:firstLine="0"/>
            </w:pPr>
            <w:r>
              <w:t>Преподаватели</w:t>
            </w:r>
          </w:p>
          <w:p w:rsidR="00CD7764" w:rsidRDefault="00CD7764" w:rsidP="00CD7764">
            <w:pPr>
              <w:pStyle w:val="a5"/>
              <w:ind w:right="-108" w:firstLine="0"/>
            </w:pPr>
            <w:r>
              <w:t>Председатель ЦМК</w:t>
            </w:r>
          </w:p>
          <w:p w:rsidR="00CD7764" w:rsidRDefault="00CD7764" w:rsidP="00CD7764">
            <w:pPr>
              <w:pStyle w:val="a5"/>
              <w:ind w:firstLine="0"/>
            </w:pPr>
            <w:r>
              <w:t xml:space="preserve">Методист </w:t>
            </w:r>
          </w:p>
          <w:p w:rsidR="00CD7764" w:rsidRDefault="00CD7764" w:rsidP="00CD776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CD7764" w:rsidRDefault="00CD7764" w:rsidP="00CD776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CD7764" w:rsidTr="007543F1">
        <w:trPr>
          <w:trHeight w:val="20"/>
        </w:trPr>
        <w:tc>
          <w:tcPr>
            <w:tcW w:w="567" w:type="dxa"/>
          </w:tcPr>
          <w:p w:rsidR="00CD7764" w:rsidRDefault="00CD7764" w:rsidP="007543F1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CD7764" w:rsidRDefault="00CD7764" w:rsidP="00CD7764">
            <w:pPr>
              <w:pStyle w:val="a5"/>
              <w:ind w:firstLine="0"/>
            </w:pPr>
            <w:r>
              <w:t>Совершенствование качества содержания ко</w:t>
            </w:r>
            <w:r>
              <w:t>н</w:t>
            </w:r>
            <w:r>
              <w:t>курса «Лучший по профессии» по профильности обучения, проблемности и практической напра</w:t>
            </w:r>
            <w:r>
              <w:t>в</w:t>
            </w:r>
            <w:r>
              <w:t>ленности с усилением его профессионального а</w:t>
            </w:r>
            <w:r>
              <w:t>к</w:t>
            </w:r>
            <w:r>
              <w:t>цента;</w:t>
            </w:r>
          </w:p>
          <w:p w:rsidR="00CD7764" w:rsidRDefault="00CD7764" w:rsidP="006D0A09">
            <w:pPr>
              <w:pStyle w:val="a5"/>
              <w:ind w:firstLine="0"/>
            </w:pPr>
          </w:p>
        </w:tc>
        <w:tc>
          <w:tcPr>
            <w:tcW w:w="1559" w:type="dxa"/>
          </w:tcPr>
          <w:p w:rsidR="00CD7764" w:rsidRDefault="00CD7764" w:rsidP="00CD7764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 xml:space="preserve">ежегодно  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>по плану</w:t>
            </w:r>
          </w:p>
          <w:p w:rsidR="00CD7764" w:rsidRDefault="00CD7764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CD7764" w:rsidRDefault="00CD7764" w:rsidP="00CD7764">
            <w:pPr>
              <w:pStyle w:val="a5"/>
              <w:ind w:firstLine="0"/>
            </w:pPr>
            <w:r>
              <w:t>Преподаватели</w:t>
            </w:r>
          </w:p>
          <w:p w:rsidR="00CD7764" w:rsidRDefault="00CD7764" w:rsidP="00CD7764">
            <w:pPr>
              <w:pStyle w:val="a5"/>
              <w:ind w:right="-108" w:firstLine="0"/>
            </w:pPr>
            <w:r>
              <w:t>Председатель ЦМК</w:t>
            </w:r>
          </w:p>
          <w:p w:rsidR="00CD7764" w:rsidRDefault="00CD7764" w:rsidP="00CD7764">
            <w:pPr>
              <w:pStyle w:val="a5"/>
              <w:ind w:firstLine="0"/>
            </w:pPr>
            <w:r>
              <w:t xml:space="preserve">Методист </w:t>
            </w:r>
          </w:p>
          <w:p w:rsidR="00CD7764" w:rsidRDefault="00CD7764" w:rsidP="00CD776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CD7764" w:rsidTr="007543F1">
        <w:trPr>
          <w:trHeight w:val="20"/>
        </w:trPr>
        <w:tc>
          <w:tcPr>
            <w:tcW w:w="567" w:type="dxa"/>
          </w:tcPr>
          <w:p w:rsidR="00CD7764" w:rsidRDefault="00CD7764" w:rsidP="007543F1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CD7764" w:rsidRDefault="00CD7764" w:rsidP="00CD7764">
            <w:pPr>
              <w:pStyle w:val="a5"/>
              <w:ind w:firstLine="0"/>
            </w:pPr>
            <w:r>
              <w:t>Оформление бюллетеней, информационных вес</w:t>
            </w:r>
            <w:r>
              <w:t>т</w:t>
            </w:r>
            <w:r>
              <w:t>ников, стенгазет с содержанием, отвечающим с</w:t>
            </w:r>
            <w:r>
              <w:t>о</w:t>
            </w:r>
            <w:r>
              <w:t>временным целям воспитательного воздействия;</w:t>
            </w:r>
          </w:p>
          <w:p w:rsidR="00CD7764" w:rsidRDefault="00CD7764" w:rsidP="006D0A09">
            <w:pPr>
              <w:pStyle w:val="a5"/>
              <w:ind w:firstLine="0"/>
            </w:pPr>
          </w:p>
        </w:tc>
        <w:tc>
          <w:tcPr>
            <w:tcW w:w="1559" w:type="dxa"/>
          </w:tcPr>
          <w:p w:rsidR="00CD7764" w:rsidRDefault="00CD7764" w:rsidP="00CD7764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 xml:space="preserve">ежегодно  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>по плану</w:t>
            </w:r>
          </w:p>
          <w:p w:rsidR="00CD7764" w:rsidRDefault="00CD7764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CD7764" w:rsidRDefault="00CD7764" w:rsidP="00CD7764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CD7764" w:rsidRDefault="00CD7764" w:rsidP="00CD7764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CD7764" w:rsidRDefault="00CD7764" w:rsidP="00CD7764">
            <w:pPr>
              <w:pStyle w:val="a5"/>
              <w:ind w:firstLine="0"/>
              <w:jc w:val="left"/>
            </w:pPr>
            <w:r>
              <w:t xml:space="preserve">Методист </w:t>
            </w:r>
          </w:p>
          <w:p w:rsidR="00CD7764" w:rsidRDefault="00CD7764" w:rsidP="00CD7764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CD7764" w:rsidRDefault="00CD7764" w:rsidP="00CD7764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6D0A09" w:rsidTr="007543F1">
        <w:trPr>
          <w:trHeight w:val="20"/>
        </w:trPr>
        <w:tc>
          <w:tcPr>
            <w:tcW w:w="567" w:type="dxa"/>
          </w:tcPr>
          <w:p w:rsidR="006D0A09" w:rsidRDefault="00CD7764" w:rsidP="007543F1">
            <w:pPr>
              <w:pStyle w:val="a5"/>
              <w:ind w:firstLine="0"/>
            </w:pPr>
            <w:r>
              <w:lastRenderedPageBreak/>
              <w:t>5.</w:t>
            </w:r>
          </w:p>
        </w:tc>
        <w:tc>
          <w:tcPr>
            <w:tcW w:w="5387" w:type="dxa"/>
          </w:tcPr>
          <w:p w:rsidR="006D0A09" w:rsidRDefault="00CD7764" w:rsidP="006D0A09">
            <w:pPr>
              <w:pStyle w:val="a5"/>
              <w:ind w:firstLine="0"/>
            </w:pPr>
            <w:r>
              <w:t>Подготовка докладов и сообщений о совреме</w:t>
            </w:r>
            <w:r>
              <w:t>н</w:t>
            </w:r>
            <w:r>
              <w:t>ных медицинских технологиях обследования и лечения заболевших, о проблемах медицинской науки и практики и путях их решений при изуч</w:t>
            </w:r>
            <w:r>
              <w:t>е</w:t>
            </w:r>
            <w:r>
              <w:t>нии дисциплин учебного плана ФГОС СПО 2010г. в целях усиления и повышения качества профессиональной организации (прикладной х</w:t>
            </w:r>
            <w:r>
              <w:t>а</w:t>
            </w:r>
            <w:r>
              <w:t>рактер работ).</w:t>
            </w:r>
          </w:p>
        </w:tc>
        <w:tc>
          <w:tcPr>
            <w:tcW w:w="1559" w:type="dxa"/>
          </w:tcPr>
          <w:p w:rsidR="00CD7764" w:rsidRDefault="00CD7764" w:rsidP="00CD7764">
            <w:pPr>
              <w:pStyle w:val="a5"/>
              <w:ind w:firstLine="0"/>
              <w:jc w:val="center"/>
            </w:pPr>
            <w:r>
              <w:t>С 2015 г.</w:t>
            </w:r>
          </w:p>
          <w:p w:rsidR="00CD7764" w:rsidRDefault="00CD7764" w:rsidP="00CD7764">
            <w:pPr>
              <w:pStyle w:val="a5"/>
              <w:ind w:firstLine="0"/>
              <w:jc w:val="center"/>
            </w:pPr>
            <w:r>
              <w:t>ежегодно</w:t>
            </w:r>
          </w:p>
          <w:p w:rsidR="006D0A09" w:rsidRDefault="00CD7764" w:rsidP="00CD7764">
            <w:pPr>
              <w:pStyle w:val="a5"/>
              <w:ind w:firstLine="0"/>
              <w:jc w:val="center"/>
            </w:pPr>
            <w:r>
              <w:t>по плану</w:t>
            </w:r>
          </w:p>
        </w:tc>
        <w:tc>
          <w:tcPr>
            <w:tcW w:w="2127" w:type="dxa"/>
          </w:tcPr>
          <w:p w:rsidR="00CD7764" w:rsidRDefault="00CD7764" w:rsidP="00CD7764">
            <w:pPr>
              <w:pStyle w:val="a5"/>
              <w:ind w:firstLine="0"/>
              <w:jc w:val="left"/>
            </w:pPr>
            <w:r>
              <w:t>Преподаватели</w:t>
            </w:r>
          </w:p>
          <w:p w:rsidR="00CD7764" w:rsidRDefault="00CD7764" w:rsidP="00CD7764">
            <w:pPr>
              <w:pStyle w:val="a5"/>
              <w:ind w:right="-108" w:firstLine="0"/>
              <w:jc w:val="left"/>
            </w:pPr>
            <w:r>
              <w:t>Председатель ЦМК</w:t>
            </w:r>
          </w:p>
          <w:p w:rsidR="00CD7764" w:rsidRDefault="00CD7764" w:rsidP="00CD7764">
            <w:pPr>
              <w:pStyle w:val="a5"/>
              <w:ind w:firstLine="0"/>
              <w:jc w:val="left"/>
            </w:pPr>
            <w:r>
              <w:t xml:space="preserve">Методист </w:t>
            </w:r>
          </w:p>
          <w:p w:rsidR="00CD7764" w:rsidRDefault="00CD7764" w:rsidP="00CD7764">
            <w:pPr>
              <w:pStyle w:val="a5"/>
              <w:ind w:firstLine="0"/>
              <w:jc w:val="left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D0A09" w:rsidRDefault="006D0A09" w:rsidP="00CD7764">
            <w:pPr>
              <w:pStyle w:val="a5"/>
              <w:ind w:firstLine="0"/>
              <w:jc w:val="left"/>
            </w:pPr>
          </w:p>
        </w:tc>
      </w:tr>
      <w:tr w:rsidR="006D0A09" w:rsidTr="00C13BA0">
        <w:trPr>
          <w:trHeight w:val="20"/>
        </w:trPr>
        <w:tc>
          <w:tcPr>
            <w:tcW w:w="9640" w:type="dxa"/>
            <w:gridSpan w:val="4"/>
          </w:tcPr>
          <w:p w:rsidR="006D0A09" w:rsidRPr="006D0A09" w:rsidRDefault="006D0A09" w:rsidP="006D0A09">
            <w:pPr>
              <w:pStyle w:val="a5"/>
              <w:ind w:firstLine="0"/>
              <w:jc w:val="center"/>
              <w:rPr>
                <w:i/>
                <w:szCs w:val="24"/>
              </w:rPr>
            </w:pPr>
            <w:r w:rsidRPr="006D0A09">
              <w:rPr>
                <w:b/>
                <w:i/>
                <w:szCs w:val="24"/>
              </w:rPr>
              <w:t>Исследовательская работа (УИРС)</w:t>
            </w:r>
          </w:p>
        </w:tc>
      </w:tr>
      <w:tr w:rsidR="006D0A09" w:rsidTr="006D0A09">
        <w:tc>
          <w:tcPr>
            <w:tcW w:w="567" w:type="dxa"/>
          </w:tcPr>
          <w:p w:rsidR="006D0A09" w:rsidRDefault="00057F24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6D0A09" w:rsidRDefault="006D0A09" w:rsidP="00057F24">
            <w:pPr>
              <w:pStyle w:val="a5"/>
              <w:ind w:firstLine="0"/>
            </w:pPr>
            <w:r>
              <w:t xml:space="preserve">Ситуация деятельности по данному направлению – </w:t>
            </w:r>
            <w:r w:rsidRPr="00C85305">
              <w:t>ситуация творчества, выбора, успеха – реализ</w:t>
            </w:r>
            <w:r w:rsidRPr="00C85305">
              <w:t>а</w:t>
            </w:r>
            <w:r w:rsidRPr="00C85305">
              <w:t>ция личностно-ориентированного подхода к фо</w:t>
            </w:r>
            <w:r w:rsidRPr="00C85305">
              <w:t>р</w:t>
            </w:r>
            <w:r w:rsidRPr="00C85305">
              <w:t>мированию специалиста через образовательный и воспитательный процесс, в т.ч.:</w:t>
            </w:r>
          </w:p>
        </w:tc>
        <w:tc>
          <w:tcPr>
            <w:tcW w:w="1559" w:type="dxa"/>
          </w:tcPr>
          <w:p w:rsidR="006D0A09" w:rsidRDefault="006D0A09" w:rsidP="00057F24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6D0A09" w:rsidRDefault="006D0A09" w:rsidP="00057F24">
            <w:pPr>
              <w:pStyle w:val="a5"/>
              <w:ind w:firstLine="0"/>
            </w:pPr>
          </w:p>
        </w:tc>
      </w:tr>
      <w:tr w:rsidR="006D0A09" w:rsidTr="006D0A09">
        <w:tc>
          <w:tcPr>
            <w:tcW w:w="567" w:type="dxa"/>
          </w:tcPr>
          <w:p w:rsidR="006D0A09" w:rsidRDefault="00057F24" w:rsidP="00057F24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</w:tcPr>
          <w:p w:rsidR="00057F24" w:rsidRPr="00C85305" w:rsidRDefault="00057F24" w:rsidP="00057F24">
            <w:pPr>
              <w:pStyle w:val="a5"/>
              <w:ind w:firstLine="0"/>
            </w:pPr>
            <w:r w:rsidRPr="00C85305">
              <w:t>Организация и проведение УИРС на учебных з</w:t>
            </w:r>
            <w:r w:rsidRPr="00C85305">
              <w:t>а</w:t>
            </w:r>
            <w:r w:rsidRPr="00C85305">
              <w:t>нятиях по теории и</w:t>
            </w:r>
            <w:r>
              <w:t xml:space="preserve"> практике по материалу ди</w:t>
            </w:r>
            <w:r>
              <w:t>с</w:t>
            </w:r>
            <w:r>
              <w:t>циплин</w:t>
            </w:r>
            <w:r w:rsidRPr="00C85305">
              <w:t xml:space="preserve"> учебного плана </w:t>
            </w:r>
            <w:r>
              <w:t>ФГОС СПО 2010</w:t>
            </w:r>
            <w:r w:rsidRPr="00C85305">
              <w:t>г.;</w:t>
            </w:r>
          </w:p>
          <w:p w:rsidR="006D0A09" w:rsidRDefault="006D0A09">
            <w:pPr>
              <w:pStyle w:val="a5"/>
              <w:ind w:firstLine="0"/>
            </w:pPr>
          </w:p>
        </w:tc>
        <w:tc>
          <w:tcPr>
            <w:tcW w:w="1559" w:type="dxa"/>
          </w:tcPr>
          <w:p w:rsidR="00057F24" w:rsidRDefault="00057F24" w:rsidP="00057F24">
            <w:pPr>
              <w:pStyle w:val="a5"/>
              <w:ind w:firstLine="0"/>
              <w:jc w:val="center"/>
            </w:pPr>
            <w:r>
              <w:t>С 2015 г.</w:t>
            </w:r>
          </w:p>
          <w:p w:rsidR="00057F24" w:rsidRDefault="00057F24" w:rsidP="00057F24">
            <w:pPr>
              <w:pStyle w:val="a5"/>
              <w:ind w:firstLine="0"/>
              <w:jc w:val="center"/>
            </w:pPr>
            <w:r>
              <w:t>по плану</w:t>
            </w:r>
          </w:p>
          <w:p w:rsidR="00057F24" w:rsidRDefault="00057F24" w:rsidP="00057F24">
            <w:pPr>
              <w:pStyle w:val="a5"/>
              <w:ind w:firstLine="0"/>
              <w:jc w:val="center"/>
            </w:pPr>
            <w:r>
              <w:t>занятия</w:t>
            </w:r>
          </w:p>
          <w:p w:rsidR="006D0A09" w:rsidRDefault="006D0A09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57F24" w:rsidRDefault="00057F24" w:rsidP="00057F24">
            <w:pPr>
              <w:pStyle w:val="a5"/>
              <w:ind w:firstLine="0"/>
            </w:pPr>
            <w:r>
              <w:t>Преподаватели</w:t>
            </w:r>
          </w:p>
          <w:p w:rsidR="00057F24" w:rsidRDefault="00057F24" w:rsidP="00057F24">
            <w:pPr>
              <w:pStyle w:val="a5"/>
              <w:ind w:right="-108" w:firstLine="0"/>
            </w:pPr>
            <w:r>
              <w:t>Председатель ЦМК</w:t>
            </w:r>
          </w:p>
          <w:p w:rsidR="00057F24" w:rsidRDefault="00057F24" w:rsidP="00057F24">
            <w:pPr>
              <w:pStyle w:val="a5"/>
              <w:ind w:firstLine="0"/>
            </w:pPr>
            <w:r>
              <w:t xml:space="preserve">Методист </w:t>
            </w:r>
          </w:p>
          <w:p w:rsidR="00057F24" w:rsidRDefault="00057F24" w:rsidP="00057F2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6D0A09" w:rsidRDefault="00057F24" w:rsidP="00057F2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6D0A09" w:rsidTr="006D0A09">
        <w:tc>
          <w:tcPr>
            <w:tcW w:w="567" w:type="dxa"/>
          </w:tcPr>
          <w:p w:rsidR="006D0A09" w:rsidRDefault="00057F24" w:rsidP="00057F24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</w:tcPr>
          <w:p w:rsidR="00057F24" w:rsidRPr="00C85305" w:rsidRDefault="00057F24" w:rsidP="00057F24">
            <w:pPr>
              <w:pStyle w:val="a5"/>
              <w:ind w:firstLine="0"/>
            </w:pPr>
            <w:r w:rsidRPr="00C85305">
              <w:t>Организация и проведение УИРС в период пр</w:t>
            </w:r>
            <w:r w:rsidRPr="00C85305">
              <w:t>о</w:t>
            </w:r>
            <w:r w:rsidRPr="00C85305">
              <w:t>изводственной практики на всех этапах по мат</w:t>
            </w:r>
            <w:r w:rsidRPr="00C85305">
              <w:t>е</w:t>
            </w:r>
            <w:r w:rsidRPr="00C85305">
              <w:t xml:space="preserve">риалам учебного плана </w:t>
            </w:r>
            <w:r>
              <w:t>Ф</w:t>
            </w:r>
            <w:r w:rsidRPr="00C85305">
              <w:t xml:space="preserve">ГОС </w:t>
            </w:r>
            <w:r>
              <w:t>СПО 2010</w:t>
            </w:r>
            <w:r w:rsidRPr="00C85305">
              <w:t>г. всех получаемых специальностей;</w:t>
            </w:r>
          </w:p>
          <w:p w:rsidR="006D0A09" w:rsidRDefault="006D0A09">
            <w:pPr>
              <w:pStyle w:val="a5"/>
              <w:ind w:firstLine="0"/>
            </w:pPr>
          </w:p>
        </w:tc>
        <w:tc>
          <w:tcPr>
            <w:tcW w:w="1559" w:type="dxa"/>
          </w:tcPr>
          <w:p w:rsidR="00057F24" w:rsidRDefault="00057F24" w:rsidP="00057F24">
            <w:pPr>
              <w:pStyle w:val="a5"/>
              <w:ind w:firstLine="0"/>
              <w:jc w:val="center"/>
            </w:pPr>
            <w:r>
              <w:t>С 2015 г. по плану раб</w:t>
            </w:r>
            <w:r>
              <w:t>о</w:t>
            </w:r>
            <w:r>
              <w:t>ты м/ком.</w:t>
            </w:r>
          </w:p>
          <w:p w:rsidR="006D0A09" w:rsidRDefault="006D0A09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57F24" w:rsidRDefault="00057F24" w:rsidP="00057F24">
            <w:pPr>
              <w:pStyle w:val="a5"/>
              <w:ind w:firstLine="0"/>
            </w:pPr>
            <w:r>
              <w:t>Преподаватели</w:t>
            </w:r>
          </w:p>
          <w:p w:rsidR="00057F24" w:rsidRDefault="00057F24" w:rsidP="00057F24">
            <w:pPr>
              <w:pStyle w:val="a5"/>
              <w:ind w:right="-108" w:firstLine="0"/>
            </w:pPr>
            <w:r>
              <w:t>Председатель ЦМК</w:t>
            </w:r>
          </w:p>
          <w:p w:rsidR="00057F24" w:rsidRDefault="00057F24" w:rsidP="00057F24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057F24" w:rsidRDefault="00057F24" w:rsidP="00057F24">
            <w:pPr>
              <w:pStyle w:val="a5"/>
              <w:ind w:firstLine="0"/>
            </w:pPr>
            <w:r>
              <w:t xml:space="preserve">Методист </w:t>
            </w:r>
          </w:p>
          <w:p w:rsidR="006D0A09" w:rsidRDefault="00057F24" w:rsidP="00057F2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</w:tc>
      </w:tr>
      <w:tr w:rsidR="006D0A09" w:rsidTr="006D0A09">
        <w:tc>
          <w:tcPr>
            <w:tcW w:w="567" w:type="dxa"/>
          </w:tcPr>
          <w:p w:rsidR="006D0A09" w:rsidRDefault="00057F24" w:rsidP="00057F24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</w:tcPr>
          <w:p w:rsidR="00057F24" w:rsidRPr="00C85305" w:rsidRDefault="00057F24" w:rsidP="00057F24">
            <w:pPr>
              <w:pStyle w:val="a5"/>
              <w:ind w:firstLine="0"/>
            </w:pPr>
            <w:r w:rsidRPr="00C85305">
              <w:t xml:space="preserve">Организация и </w:t>
            </w:r>
            <w:r>
              <w:t>проведение УИРС в кружках по дисциплинам</w:t>
            </w:r>
            <w:r w:rsidRPr="00C85305">
              <w:t xml:space="preserve"> общегуманитарного и социально-экономического цикла в целях формирования д</w:t>
            </w:r>
            <w:r w:rsidRPr="00C85305">
              <w:t>у</w:t>
            </w:r>
            <w:r w:rsidRPr="00C85305">
              <w:t>ховности, гуманности,  расширения кругозора, любви к Отечеству, месту житель</w:t>
            </w:r>
            <w:r>
              <w:t>ства, колледж</w:t>
            </w:r>
            <w:r w:rsidRPr="00C85305">
              <w:t>у (патриотизм), интеллигентности и культуры;</w:t>
            </w:r>
          </w:p>
          <w:p w:rsidR="006D0A09" w:rsidRDefault="006D0A09">
            <w:pPr>
              <w:pStyle w:val="a5"/>
              <w:ind w:firstLine="0"/>
            </w:pPr>
          </w:p>
        </w:tc>
        <w:tc>
          <w:tcPr>
            <w:tcW w:w="1559" w:type="dxa"/>
          </w:tcPr>
          <w:p w:rsidR="00057F24" w:rsidRDefault="00057F24" w:rsidP="00057F24">
            <w:pPr>
              <w:pStyle w:val="a5"/>
              <w:ind w:firstLine="0"/>
              <w:jc w:val="center"/>
            </w:pPr>
            <w:r>
              <w:t>С 2015 г.  по плану</w:t>
            </w:r>
          </w:p>
          <w:p w:rsidR="006D0A09" w:rsidRDefault="006D0A09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57F24" w:rsidRDefault="00057F24" w:rsidP="00057F24">
            <w:pPr>
              <w:pStyle w:val="a5"/>
              <w:ind w:firstLine="0"/>
            </w:pPr>
            <w:r>
              <w:t>Преподаватели</w:t>
            </w:r>
          </w:p>
          <w:p w:rsidR="00057F24" w:rsidRDefault="00057F24" w:rsidP="00057F24">
            <w:pPr>
              <w:pStyle w:val="a5"/>
              <w:ind w:firstLine="0"/>
            </w:pPr>
            <w:r>
              <w:t>Методическая комиссия ОГСЭ дисциплин</w:t>
            </w:r>
          </w:p>
          <w:p w:rsidR="00057F24" w:rsidRDefault="00057F24" w:rsidP="00057F24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057F24" w:rsidRDefault="00057F24" w:rsidP="00057F24">
            <w:pPr>
              <w:pStyle w:val="a5"/>
              <w:ind w:firstLine="0"/>
            </w:pPr>
            <w:r>
              <w:t xml:space="preserve">Методист </w:t>
            </w:r>
          </w:p>
          <w:p w:rsidR="006D0A09" w:rsidRDefault="00057F24" w:rsidP="00057F2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6D0A09" w:rsidTr="006D0A09">
        <w:tc>
          <w:tcPr>
            <w:tcW w:w="567" w:type="dxa"/>
          </w:tcPr>
          <w:p w:rsidR="006D0A09" w:rsidRDefault="00057F24" w:rsidP="00057F24">
            <w:pPr>
              <w:pStyle w:val="a5"/>
              <w:ind w:firstLine="0"/>
              <w:jc w:val="right"/>
            </w:pPr>
            <w:r>
              <w:t>-</w:t>
            </w:r>
          </w:p>
        </w:tc>
        <w:tc>
          <w:tcPr>
            <w:tcW w:w="5387" w:type="dxa"/>
          </w:tcPr>
          <w:p w:rsidR="00057F24" w:rsidRPr="00C85305" w:rsidRDefault="00057F24" w:rsidP="00057F24">
            <w:pPr>
              <w:pStyle w:val="a5"/>
              <w:ind w:firstLine="0"/>
            </w:pPr>
            <w:r w:rsidRPr="00C85305">
              <w:t xml:space="preserve">Организация и </w:t>
            </w:r>
            <w:r>
              <w:t>проведение УИРС в кружках по дисциплинам</w:t>
            </w:r>
            <w:r w:rsidRPr="00C85305">
              <w:t xml:space="preserve"> общепрофессиональных и спец</w:t>
            </w:r>
            <w:r w:rsidRPr="00C85305">
              <w:t>и</w:t>
            </w:r>
            <w:r w:rsidRPr="00C85305">
              <w:t>альных дисциплин прикладного характера по профилю обучения, в т.ч.:</w:t>
            </w:r>
          </w:p>
          <w:p w:rsidR="00057F24" w:rsidRPr="00C85305" w:rsidRDefault="00057F24" w:rsidP="00057F24">
            <w:pPr>
              <w:pStyle w:val="a5"/>
              <w:ind w:firstLine="0"/>
            </w:pPr>
            <w:r w:rsidRPr="00C85305">
              <w:t>А) проблемы лечебной деятельности специалиста по спец.060101</w:t>
            </w:r>
            <w:r>
              <w:t xml:space="preserve"> </w:t>
            </w:r>
            <w:r w:rsidRPr="00C85305">
              <w:t>Лечеб</w:t>
            </w:r>
            <w:r>
              <w:t>ное дело</w:t>
            </w:r>
            <w:r w:rsidRPr="00C85305">
              <w:t>;</w:t>
            </w:r>
          </w:p>
          <w:p w:rsidR="006D0A09" w:rsidRDefault="00057F24" w:rsidP="00057F24">
            <w:pPr>
              <w:pStyle w:val="a5"/>
              <w:ind w:firstLine="0"/>
            </w:pPr>
            <w:r>
              <w:t>Б) проблемы сестринской деятельности специ</w:t>
            </w:r>
            <w:r>
              <w:t>а</w:t>
            </w:r>
            <w:r>
              <w:t>листа по спец.060501 Сестринское дело.</w:t>
            </w:r>
          </w:p>
        </w:tc>
        <w:tc>
          <w:tcPr>
            <w:tcW w:w="1559" w:type="dxa"/>
          </w:tcPr>
          <w:p w:rsidR="00057F24" w:rsidRDefault="00057F24" w:rsidP="00057F24">
            <w:pPr>
              <w:pStyle w:val="a5"/>
              <w:ind w:firstLine="0"/>
              <w:jc w:val="center"/>
            </w:pPr>
            <w:r>
              <w:t>С 2015 г    по плану</w:t>
            </w:r>
          </w:p>
          <w:p w:rsidR="00057F24" w:rsidRDefault="00057F24" w:rsidP="00057F24">
            <w:pPr>
              <w:pStyle w:val="a5"/>
              <w:ind w:firstLine="0"/>
              <w:jc w:val="center"/>
            </w:pPr>
          </w:p>
          <w:p w:rsidR="00057F24" w:rsidRDefault="00057F24" w:rsidP="00057F24">
            <w:pPr>
              <w:pStyle w:val="a5"/>
              <w:ind w:firstLine="0"/>
              <w:jc w:val="center"/>
            </w:pPr>
          </w:p>
          <w:p w:rsidR="00057F24" w:rsidRDefault="00057F24" w:rsidP="00057F24">
            <w:pPr>
              <w:pStyle w:val="a5"/>
              <w:ind w:firstLine="0"/>
              <w:jc w:val="center"/>
            </w:pPr>
            <w:r>
              <w:t>-«-</w:t>
            </w:r>
          </w:p>
          <w:p w:rsidR="00057F24" w:rsidRDefault="00057F24" w:rsidP="00057F24">
            <w:pPr>
              <w:pStyle w:val="a5"/>
              <w:ind w:firstLine="0"/>
              <w:jc w:val="center"/>
            </w:pPr>
          </w:p>
          <w:p w:rsidR="00057F24" w:rsidRDefault="00057F24" w:rsidP="00057F24">
            <w:pPr>
              <w:pStyle w:val="a5"/>
              <w:ind w:firstLine="0"/>
              <w:jc w:val="center"/>
            </w:pPr>
            <w:r>
              <w:t>-«-</w:t>
            </w:r>
          </w:p>
          <w:p w:rsidR="006D0A09" w:rsidRDefault="006D0A09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057F24" w:rsidRDefault="00057F24" w:rsidP="00057F24">
            <w:pPr>
              <w:pStyle w:val="a5"/>
              <w:ind w:firstLine="0"/>
            </w:pPr>
            <w:r>
              <w:t>Преподаватели</w:t>
            </w:r>
          </w:p>
          <w:p w:rsidR="00057F24" w:rsidRDefault="00057F24" w:rsidP="00057F24">
            <w:pPr>
              <w:pStyle w:val="a5"/>
              <w:ind w:right="-108" w:firstLine="0"/>
            </w:pPr>
            <w:r>
              <w:t>Председатель ЦМК кл.дис.№1,№2,№3</w:t>
            </w:r>
          </w:p>
          <w:p w:rsidR="00057F24" w:rsidRDefault="00057F24" w:rsidP="00057F24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057F24" w:rsidRDefault="00057F24" w:rsidP="00057F24">
            <w:pPr>
              <w:pStyle w:val="a5"/>
              <w:ind w:firstLine="0"/>
            </w:pPr>
            <w:r>
              <w:t xml:space="preserve">Методист </w:t>
            </w:r>
          </w:p>
          <w:p w:rsidR="006D0A09" w:rsidRDefault="00057F24" w:rsidP="00057F24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6D0A09" w:rsidTr="00C13BA0">
        <w:tc>
          <w:tcPr>
            <w:tcW w:w="9640" w:type="dxa"/>
            <w:gridSpan w:val="4"/>
          </w:tcPr>
          <w:p w:rsidR="006D0A09" w:rsidRPr="006D0A09" w:rsidRDefault="006D0A09" w:rsidP="006D0A09">
            <w:pPr>
              <w:pStyle w:val="a5"/>
              <w:ind w:firstLine="0"/>
              <w:jc w:val="center"/>
              <w:rPr>
                <w:i/>
                <w:szCs w:val="24"/>
              </w:rPr>
            </w:pPr>
            <w:r w:rsidRPr="006D0A09">
              <w:rPr>
                <w:b/>
                <w:i/>
                <w:szCs w:val="24"/>
              </w:rPr>
              <w:lastRenderedPageBreak/>
              <w:t>Практическая работа</w:t>
            </w:r>
          </w:p>
        </w:tc>
      </w:tr>
      <w:tr w:rsidR="006D0A09" w:rsidTr="006D0A09">
        <w:trPr>
          <w:trHeight w:val="20"/>
        </w:trPr>
        <w:tc>
          <w:tcPr>
            <w:tcW w:w="567" w:type="dxa"/>
          </w:tcPr>
          <w:p w:rsidR="006D0A09" w:rsidRDefault="00F00847" w:rsidP="006D0A09">
            <w:pPr>
              <w:pStyle w:val="a5"/>
              <w:ind w:firstLine="0"/>
            </w:pPr>
            <w:r>
              <w:t>1.</w:t>
            </w:r>
          </w:p>
        </w:tc>
        <w:tc>
          <w:tcPr>
            <w:tcW w:w="5387" w:type="dxa"/>
          </w:tcPr>
          <w:p w:rsidR="006D0A09" w:rsidRDefault="006D0A09" w:rsidP="00057F24">
            <w:pPr>
              <w:pStyle w:val="a5"/>
              <w:ind w:firstLine="0"/>
            </w:pPr>
            <w:r>
              <w:t>Оформление материалов по разделу «Летопись кружка»;</w:t>
            </w:r>
          </w:p>
          <w:p w:rsidR="006D0A09" w:rsidRDefault="006D0A09" w:rsidP="00F00847">
            <w:pPr>
              <w:pStyle w:val="a5"/>
              <w:ind w:left="709" w:firstLine="0"/>
            </w:pPr>
          </w:p>
        </w:tc>
        <w:tc>
          <w:tcPr>
            <w:tcW w:w="1559" w:type="dxa"/>
          </w:tcPr>
          <w:p w:rsidR="006D0A09" w:rsidRDefault="006D0A09">
            <w:pPr>
              <w:pStyle w:val="a5"/>
              <w:ind w:firstLine="0"/>
              <w:jc w:val="center"/>
            </w:pPr>
            <w:r>
              <w:t xml:space="preserve">С 2015 г.  </w:t>
            </w:r>
          </w:p>
          <w:p w:rsidR="006D0A09" w:rsidRDefault="006D0A09">
            <w:pPr>
              <w:pStyle w:val="a5"/>
              <w:ind w:firstLine="0"/>
              <w:jc w:val="center"/>
            </w:pPr>
            <w:r>
              <w:t>по плану</w:t>
            </w:r>
          </w:p>
          <w:p w:rsidR="006D0A09" w:rsidRDefault="006D0A09" w:rsidP="00F00847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6D0A09" w:rsidRDefault="006D0A09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6D0A09" w:rsidRDefault="006D0A09" w:rsidP="0067471A">
            <w:pPr>
              <w:pStyle w:val="a5"/>
              <w:ind w:right="-108" w:firstLine="0"/>
            </w:pPr>
            <w:r>
              <w:t>Председатель ЦМК</w:t>
            </w:r>
          </w:p>
          <w:p w:rsidR="006D0A09" w:rsidRDefault="006D0A09">
            <w:pPr>
              <w:pStyle w:val="a5"/>
              <w:ind w:firstLine="0"/>
            </w:pPr>
            <w:r>
              <w:t xml:space="preserve">Методист </w:t>
            </w:r>
          </w:p>
          <w:p w:rsidR="006D0A09" w:rsidRDefault="006D0A09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пра</w:t>
            </w:r>
            <w:r>
              <w:t>к</w:t>
            </w:r>
            <w:r>
              <w:t>тическому обуч</w:t>
            </w:r>
            <w:r>
              <w:t>е</w:t>
            </w:r>
            <w:r>
              <w:t>нию</w:t>
            </w:r>
          </w:p>
          <w:p w:rsidR="00F00847" w:rsidRDefault="006D0A09" w:rsidP="00F0084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</w:tc>
      </w:tr>
      <w:tr w:rsidR="00F00847" w:rsidTr="006D0A09">
        <w:trPr>
          <w:trHeight w:val="20"/>
        </w:trPr>
        <w:tc>
          <w:tcPr>
            <w:tcW w:w="567" w:type="dxa"/>
          </w:tcPr>
          <w:p w:rsidR="00F00847" w:rsidRDefault="00F00847" w:rsidP="006D0A09">
            <w:pPr>
              <w:pStyle w:val="a5"/>
              <w:ind w:firstLine="0"/>
            </w:pPr>
            <w:r>
              <w:t>2.</w:t>
            </w:r>
          </w:p>
        </w:tc>
        <w:tc>
          <w:tcPr>
            <w:tcW w:w="5387" w:type="dxa"/>
          </w:tcPr>
          <w:p w:rsidR="00F00847" w:rsidRDefault="00F00847" w:rsidP="00F00847">
            <w:pPr>
              <w:pStyle w:val="a5"/>
              <w:ind w:firstLine="0"/>
            </w:pPr>
            <w:r>
              <w:t>Оформление и утверждение плана мероприятий по подготовке материалов для оформления «Л</w:t>
            </w:r>
            <w:r>
              <w:t>е</w:t>
            </w:r>
            <w:r>
              <w:t>топись колледжа;</w:t>
            </w:r>
          </w:p>
          <w:p w:rsidR="00F00847" w:rsidRDefault="00F00847" w:rsidP="005C1A76">
            <w:pPr>
              <w:pStyle w:val="a5"/>
              <w:ind w:firstLine="0"/>
            </w:pPr>
          </w:p>
        </w:tc>
        <w:tc>
          <w:tcPr>
            <w:tcW w:w="1559" w:type="dxa"/>
          </w:tcPr>
          <w:p w:rsidR="00F00847" w:rsidRDefault="00F00847" w:rsidP="00F00847">
            <w:pPr>
              <w:pStyle w:val="a5"/>
              <w:ind w:firstLine="0"/>
              <w:jc w:val="center"/>
            </w:pPr>
            <w:r>
              <w:t xml:space="preserve">с 2015 г.   </w:t>
            </w:r>
          </w:p>
          <w:p w:rsidR="00F00847" w:rsidRDefault="00F00847" w:rsidP="00F00847">
            <w:pPr>
              <w:pStyle w:val="a5"/>
              <w:ind w:firstLine="0"/>
              <w:jc w:val="center"/>
            </w:pPr>
            <w:r>
              <w:t>по плану</w:t>
            </w:r>
          </w:p>
          <w:p w:rsidR="00F00847" w:rsidRDefault="00F00847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F00847" w:rsidRDefault="00F00847" w:rsidP="00F00847">
            <w:pPr>
              <w:pStyle w:val="a5"/>
              <w:ind w:right="-108" w:firstLine="0"/>
            </w:pPr>
            <w:r>
              <w:t>Председатель ЦМК</w:t>
            </w:r>
          </w:p>
          <w:p w:rsidR="00F00847" w:rsidRDefault="00F00847" w:rsidP="00F00847">
            <w:pPr>
              <w:pStyle w:val="a5"/>
              <w:ind w:firstLine="0"/>
            </w:pPr>
            <w:r>
              <w:t xml:space="preserve">Методист </w:t>
            </w:r>
          </w:p>
          <w:p w:rsidR="00F00847" w:rsidRDefault="00F00847" w:rsidP="00F0084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F00847" w:rsidRDefault="00F00847">
            <w:pPr>
              <w:pStyle w:val="a5"/>
              <w:ind w:firstLine="0"/>
            </w:pPr>
          </w:p>
        </w:tc>
      </w:tr>
      <w:tr w:rsidR="00F00847" w:rsidTr="006D0A09">
        <w:trPr>
          <w:trHeight w:val="20"/>
        </w:trPr>
        <w:tc>
          <w:tcPr>
            <w:tcW w:w="567" w:type="dxa"/>
          </w:tcPr>
          <w:p w:rsidR="00F00847" w:rsidRDefault="00F00847" w:rsidP="006D0A09">
            <w:pPr>
              <w:pStyle w:val="a5"/>
              <w:ind w:firstLine="0"/>
            </w:pPr>
            <w:r>
              <w:t>3.</w:t>
            </w:r>
          </w:p>
        </w:tc>
        <w:tc>
          <w:tcPr>
            <w:tcW w:w="5387" w:type="dxa"/>
          </w:tcPr>
          <w:p w:rsidR="00F00847" w:rsidRDefault="00F00847" w:rsidP="00F00847">
            <w:pPr>
              <w:pStyle w:val="a5"/>
              <w:ind w:firstLine="0"/>
            </w:pPr>
            <w:r>
              <w:t>Обновление папки (альбома) материалов «Лет</w:t>
            </w:r>
            <w:r>
              <w:t>о</w:t>
            </w:r>
            <w:r>
              <w:t>пись колледжа»;</w:t>
            </w:r>
          </w:p>
          <w:p w:rsidR="00F00847" w:rsidRDefault="00F00847" w:rsidP="005C1A76">
            <w:pPr>
              <w:pStyle w:val="a5"/>
              <w:ind w:firstLine="0"/>
            </w:pPr>
          </w:p>
        </w:tc>
        <w:tc>
          <w:tcPr>
            <w:tcW w:w="1559" w:type="dxa"/>
          </w:tcPr>
          <w:p w:rsidR="00F00847" w:rsidRDefault="00F00847" w:rsidP="00F00847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F00847" w:rsidRDefault="00F00847" w:rsidP="00F00847">
            <w:pPr>
              <w:pStyle w:val="a5"/>
              <w:ind w:firstLine="0"/>
              <w:jc w:val="center"/>
            </w:pPr>
            <w:r>
              <w:t>по плану м</w:t>
            </w:r>
            <w:r>
              <w:t>е</w:t>
            </w:r>
            <w:r>
              <w:t>тодического кабинета и методич</w:t>
            </w:r>
            <w:r>
              <w:t>е</w:t>
            </w:r>
            <w:r>
              <w:t>ских</w:t>
            </w:r>
          </w:p>
          <w:p w:rsidR="00F00847" w:rsidRDefault="00F00847" w:rsidP="00F00847">
            <w:pPr>
              <w:pStyle w:val="a5"/>
              <w:ind w:firstLine="0"/>
              <w:jc w:val="center"/>
            </w:pPr>
            <w:r>
              <w:t>комиссий</w:t>
            </w:r>
          </w:p>
          <w:p w:rsidR="00F00847" w:rsidRDefault="00F00847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F00847" w:rsidRDefault="00F00847" w:rsidP="00F00847">
            <w:pPr>
              <w:pStyle w:val="a5"/>
              <w:ind w:right="-108" w:firstLine="0"/>
            </w:pPr>
            <w:r>
              <w:t>Председатели ЦМК</w:t>
            </w:r>
          </w:p>
          <w:p w:rsidR="00F00847" w:rsidRDefault="00F00847" w:rsidP="00F00847">
            <w:pPr>
              <w:pStyle w:val="a5"/>
              <w:ind w:firstLine="0"/>
            </w:pPr>
            <w:r>
              <w:t xml:space="preserve">Методист </w:t>
            </w:r>
          </w:p>
          <w:p w:rsidR="00F00847" w:rsidRDefault="00F00847" w:rsidP="00F0084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F00847" w:rsidRDefault="00F00847">
            <w:pPr>
              <w:pStyle w:val="a5"/>
              <w:ind w:firstLine="0"/>
            </w:pPr>
          </w:p>
        </w:tc>
      </w:tr>
      <w:tr w:rsidR="00F00847" w:rsidTr="006D0A09">
        <w:trPr>
          <w:trHeight w:val="20"/>
        </w:trPr>
        <w:tc>
          <w:tcPr>
            <w:tcW w:w="567" w:type="dxa"/>
          </w:tcPr>
          <w:p w:rsidR="00F00847" w:rsidRDefault="00F00847" w:rsidP="006D0A09">
            <w:pPr>
              <w:pStyle w:val="a5"/>
              <w:ind w:firstLine="0"/>
            </w:pPr>
            <w:r>
              <w:t>4.</w:t>
            </w:r>
          </w:p>
        </w:tc>
        <w:tc>
          <w:tcPr>
            <w:tcW w:w="5387" w:type="dxa"/>
          </w:tcPr>
          <w:p w:rsidR="00F00847" w:rsidRDefault="00F00847" w:rsidP="00F00847">
            <w:pPr>
              <w:pStyle w:val="a5"/>
              <w:ind w:firstLine="0"/>
            </w:pPr>
            <w:r>
              <w:t>Оформление динамичных и статичных стендов при кабинетах не менее 2 раз в семестр, накопл</w:t>
            </w:r>
            <w:r>
              <w:t>е</w:t>
            </w:r>
            <w:r>
              <w:t>ние и сохранение материалов на планируемый период (банк данных);</w:t>
            </w:r>
          </w:p>
          <w:p w:rsidR="00F00847" w:rsidRDefault="00F00847" w:rsidP="005C1A76">
            <w:pPr>
              <w:pStyle w:val="a5"/>
              <w:ind w:firstLine="0"/>
            </w:pPr>
          </w:p>
        </w:tc>
        <w:tc>
          <w:tcPr>
            <w:tcW w:w="1559" w:type="dxa"/>
          </w:tcPr>
          <w:p w:rsidR="00F00847" w:rsidRDefault="00F00847" w:rsidP="00F00847">
            <w:pPr>
              <w:pStyle w:val="a5"/>
              <w:ind w:firstLine="0"/>
              <w:jc w:val="center"/>
            </w:pPr>
            <w:r>
              <w:t xml:space="preserve">С 2015 г. </w:t>
            </w:r>
          </w:p>
          <w:p w:rsidR="00F00847" w:rsidRDefault="00F00847" w:rsidP="00F00847">
            <w:pPr>
              <w:pStyle w:val="a5"/>
              <w:ind w:firstLine="0"/>
              <w:jc w:val="center"/>
            </w:pPr>
            <w:r>
              <w:t>по плану р</w:t>
            </w:r>
            <w:r>
              <w:t>а</w:t>
            </w:r>
            <w:r>
              <w:t>боты каб</w:t>
            </w:r>
            <w:r>
              <w:t>и</w:t>
            </w:r>
            <w:r>
              <w:t>нетов</w:t>
            </w:r>
          </w:p>
          <w:p w:rsidR="00F00847" w:rsidRDefault="00F00847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F00847" w:rsidRDefault="00F00847" w:rsidP="00F00847">
            <w:pPr>
              <w:pStyle w:val="a5"/>
              <w:ind w:firstLine="0"/>
            </w:pPr>
            <w:r>
              <w:t>Преподаватели</w:t>
            </w:r>
          </w:p>
          <w:p w:rsidR="00F00847" w:rsidRDefault="00F00847" w:rsidP="00F00847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F00847" w:rsidRDefault="00F00847" w:rsidP="00F00847">
            <w:pPr>
              <w:pStyle w:val="a5"/>
              <w:ind w:right="-108" w:firstLine="0"/>
            </w:pPr>
            <w:r>
              <w:t>Председатель ЦМК</w:t>
            </w:r>
          </w:p>
          <w:p w:rsidR="00F00847" w:rsidRDefault="00F00847" w:rsidP="00F0084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F00847" w:rsidRDefault="00F00847">
            <w:pPr>
              <w:pStyle w:val="a5"/>
              <w:ind w:firstLine="0"/>
            </w:pPr>
          </w:p>
        </w:tc>
      </w:tr>
      <w:tr w:rsidR="005C1A76" w:rsidTr="006D0A09">
        <w:trPr>
          <w:trHeight w:val="20"/>
        </w:trPr>
        <w:tc>
          <w:tcPr>
            <w:tcW w:w="567" w:type="dxa"/>
          </w:tcPr>
          <w:p w:rsidR="005C1A76" w:rsidRDefault="00F00847" w:rsidP="006D0A09">
            <w:pPr>
              <w:pStyle w:val="a5"/>
              <w:ind w:firstLine="0"/>
            </w:pPr>
            <w:r>
              <w:t>5.</w:t>
            </w:r>
          </w:p>
        </w:tc>
        <w:tc>
          <w:tcPr>
            <w:tcW w:w="5387" w:type="dxa"/>
          </w:tcPr>
          <w:p w:rsidR="00F00847" w:rsidRDefault="00F00847" w:rsidP="00F00847">
            <w:pPr>
              <w:pStyle w:val="a5"/>
              <w:ind w:firstLine="0"/>
            </w:pPr>
            <w:r>
              <w:t>Обеспечение подведения итогов проведенной р</w:t>
            </w:r>
            <w:r>
              <w:t>а</w:t>
            </w:r>
            <w:r>
              <w:t>боты по данному разделу через план контроля работы колледжа;</w:t>
            </w:r>
          </w:p>
          <w:p w:rsidR="005C1A76" w:rsidRDefault="005C1A76" w:rsidP="005C1A76">
            <w:pPr>
              <w:pStyle w:val="a5"/>
              <w:ind w:firstLine="0"/>
            </w:pPr>
          </w:p>
        </w:tc>
        <w:tc>
          <w:tcPr>
            <w:tcW w:w="1559" w:type="dxa"/>
          </w:tcPr>
          <w:p w:rsidR="00F00847" w:rsidRDefault="00F00847" w:rsidP="00F00847">
            <w:pPr>
              <w:pStyle w:val="a5"/>
              <w:ind w:firstLine="0"/>
              <w:jc w:val="center"/>
            </w:pPr>
            <w:r>
              <w:t xml:space="preserve">К 2020 г.   </w:t>
            </w:r>
          </w:p>
          <w:p w:rsidR="00F00847" w:rsidRDefault="00F00847" w:rsidP="00F00847">
            <w:pPr>
              <w:pStyle w:val="a5"/>
              <w:ind w:firstLine="0"/>
              <w:jc w:val="center"/>
            </w:pPr>
            <w:r>
              <w:t>по плану</w:t>
            </w:r>
          </w:p>
          <w:p w:rsidR="005C1A76" w:rsidRDefault="005C1A76">
            <w:pPr>
              <w:pStyle w:val="a5"/>
              <w:ind w:firstLine="0"/>
              <w:jc w:val="center"/>
            </w:pPr>
          </w:p>
        </w:tc>
        <w:tc>
          <w:tcPr>
            <w:tcW w:w="2127" w:type="dxa"/>
          </w:tcPr>
          <w:p w:rsidR="00F00847" w:rsidRDefault="00F00847" w:rsidP="00F00847">
            <w:pPr>
              <w:pStyle w:val="a5"/>
              <w:ind w:right="-108" w:firstLine="0"/>
            </w:pPr>
            <w:r>
              <w:t>Председатель ЦМК</w:t>
            </w:r>
          </w:p>
          <w:p w:rsidR="00F00847" w:rsidRDefault="00F00847" w:rsidP="00F00847">
            <w:pPr>
              <w:pStyle w:val="a5"/>
              <w:ind w:firstLine="0"/>
            </w:pPr>
            <w:r>
              <w:t>Заведующие к</w:t>
            </w:r>
            <w:r>
              <w:t>а</w:t>
            </w:r>
            <w:r>
              <w:t>бинетами</w:t>
            </w:r>
          </w:p>
          <w:p w:rsidR="00F00847" w:rsidRDefault="00F00847" w:rsidP="00F00847">
            <w:pPr>
              <w:pStyle w:val="a5"/>
              <w:ind w:firstLine="0"/>
            </w:pPr>
            <w:r>
              <w:t xml:space="preserve">Методист </w:t>
            </w:r>
          </w:p>
          <w:p w:rsidR="00F00847" w:rsidRDefault="00F00847" w:rsidP="00F00847">
            <w:pPr>
              <w:pStyle w:val="a5"/>
              <w:ind w:firstLine="0"/>
            </w:pPr>
            <w:r>
              <w:t>Заместитель д</w:t>
            </w:r>
            <w:r>
              <w:t>и</w:t>
            </w:r>
            <w:r>
              <w:t>ректора по уче</w:t>
            </w:r>
            <w:r>
              <w:t>б</w:t>
            </w:r>
            <w:r>
              <w:t>ной работе</w:t>
            </w:r>
          </w:p>
          <w:p w:rsidR="005C1A76" w:rsidRDefault="005C1A76">
            <w:pPr>
              <w:pStyle w:val="a5"/>
              <w:ind w:firstLine="0"/>
            </w:pPr>
          </w:p>
        </w:tc>
      </w:tr>
      <w:tr w:rsidR="005C1A76" w:rsidTr="006D0A09">
        <w:trPr>
          <w:trHeight w:val="20"/>
        </w:trPr>
        <w:tc>
          <w:tcPr>
            <w:tcW w:w="567" w:type="dxa"/>
          </w:tcPr>
          <w:p w:rsidR="005C1A76" w:rsidRDefault="00F00847" w:rsidP="006D0A09">
            <w:pPr>
              <w:pStyle w:val="a5"/>
              <w:ind w:firstLine="0"/>
            </w:pPr>
            <w:r>
              <w:t>6.</w:t>
            </w:r>
          </w:p>
        </w:tc>
        <w:tc>
          <w:tcPr>
            <w:tcW w:w="5387" w:type="dxa"/>
          </w:tcPr>
          <w:p w:rsidR="005C1A76" w:rsidRDefault="00F00847" w:rsidP="005C1A76">
            <w:pPr>
              <w:pStyle w:val="a5"/>
              <w:ind w:firstLine="0"/>
            </w:pPr>
            <w:r>
              <w:t>Обеспечение информации по УИРС в стенной п</w:t>
            </w:r>
            <w:r>
              <w:t>е</w:t>
            </w:r>
            <w:r>
              <w:t>чати колледжа.</w:t>
            </w:r>
          </w:p>
        </w:tc>
        <w:tc>
          <w:tcPr>
            <w:tcW w:w="1559" w:type="dxa"/>
          </w:tcPr>
          <w:p w:rsidR="005C1A76" w:rsidRDefault="00F00847">
            <w:pPr>
              <w:pStyle w:val="a5"/>
              <w:ind w:firstLine="0"/>
              <w:jc w:val="center"/>
            </w:pPr>
            <w:r>
              <w:t>с 2015 г.</w:t>
            </w:r>
          </w:p>
        </w:tc>
        <w:tc>
          <w:tcPr>
            <w:tcW w:w="2127" w:type="dxa"/>
          </w:tcPr>
          <w:p w:rsidR="00F00847" w:rsidRDefault="00F00847" w:rsidP="00F00847">
            <w:pPr>
              <w:pStyle w:val="a5"/>
              <w:ind w:firstLine="0"/>
            </w:pPr>
            <w:r>
              <w:t>Редакция</w:t>
            </w:r>
          </w:p>
          <w:p w:rsidR="005C1A76" w:rsidRDefault="00F00847" w:rsidP="00F00847">
            <w:pPr>
              <w:pStyle w:val="a5"/>
              <w:ind w:firstLine="0"/>
            </w:pPr>
            <w:r>
              <w:t>Председатель ЦМК</w:t>
            </w:r>
          </w:p>
        </w:tc>
      </w:tr>
    </w:tbl>
    <w:p w:rsidR="00311685" w:rsidRDefault="00311685">
      <w:pPr>
        <w:pStyle w:val="a5"/>
        <w:ind w:firstLine="720"/>
      </w:pPr>
    </w:p>
    <w:p w:rsidR="00311685" w:rsidRPr="006A7912" w:rsidRDefault="002457DA" w:rsidP="006A7912">
      <w:pPr>
        <w:pStyle w:val="5"/>
        <w:jc w:val="center"/>
        <w:rPr>
          <w:i w:val="0"/>
          <w:sz w:val="28"/>
          <w:szCs w:val="28"/>
        </w:rPr>
      </w:pPr>
      <w:r>
        <w:rPr>
          <w:color w:val="FF0000"/>
        </w:rPr>
        <w:br w:type="page"/>
      </w:r>
      <w:r w:rsidR="006A7912" w:rsidRPr="006A7912">
        <w:rPr>
          <w:i w:val="0"/>
          <w:sz w:val="28"/>
          <w:szCs w:val="28"/>
        </w:rPr>
        <w:lastRenderedPageBreak/>
        <w:t>4.9</w:t>
      </w:r>
      <w:r w:rsidR="00311685" w:rsidRPr="006A7912">
        <w:rPr>
          <w:i w:val="0"/>
          <w:sz w:val="28"/>
          <w:szCs w:val="28"/>
        </w:rPr>
        <w:t>. РАЗВИТИЕ МАТЕРИАЛЬНО-ТЕХНИЧЕСКОЙ БАЗЫ</w:t>
      </w:r>
    </w:p>
    <w:p w:rsidR="00311685" w:rsidRPr="006A7912" w:rsidRDefault="00311685" w:rsidP="003500FE">
      <w:pPr>
        <w:pStyle w:val="a5"/>
        <w:ind w:left="720" w:firstLine="0"/>
        <w:jc w:val="center"/>
        <w:rPr>
          <w:b/>
          <w:sz w:val="28"/>
          <w:szCs w:val="28"/>
        </w:rPr>
      </w:pPr>
      <w:r w:rsidRPr="006A7912">
        <w:rPr>
          <w:b/>
          <w:sz w:val="28"/>
          <w:szCs w:val="28"/>
        </w:rPr>
        <w:t xml:space="preserve">ОБРАЗОВАТЕЛЬНОГО ПРОЦЕССА </w:t>
      </w:r>
      <w:r w:rsidR="00D95679" w:rsidRPr="006A7912">
        <w:rPr>
          <w:b/>
          <w:sz w:val="28"/>
          <w:szCs w:val="28"/>
        </w:rPr>
        <w:t>КОЛЛЕДЖА</w:t>
      </w:r>
    </w:p>
    <w:p w:rsidR="00311685" w:rsidRPr="005423F7" w:rsidRDefault="00311685">
      <w:pPr>
        <w:pStyle w:val="a5"/>
        <w:ind w:left="720" w:firstLine="0"/>
        <w:rPr>
          <w:sz w:val="28"/>
          <w:szCs w:val="28"/>
        </w:rPr>
      </w:pPr>
    </w:p>
    <w:p w:rsidR="00311685" w:rsidRPr="005423F7" w:rsidRDefault="00311685">
      <w:pPr>
        <w:pStyle w:val="a5"/>
        <w:ind w:firstLine="720"/>
        <w:rPr>
          <w:sz w:val="28"/>
          <w:szCs w:val="28"/>
        </w:rPr>
      </w:pPr>
      <w:r w:rsidRPr="005423F7">
        <w:rPr>
          <w:sz w:val="28"/>
          <w:szCs w:val="28"/>
        </w:rPr>
        <w:t>Совершенствование материально-технической базы образовательного процесса</w:t>
      </w:r>
      <w:r w:rsidR="003500FE" w:rsidRPr="005423F7">
        <w:rPr>
          <w:sz w:val="28"/>
          <w:szCs w:val="28"/>
        </w:rPr>
        <w:t xml:space="preserve"> </w:t>
      </w:r>
      <w:r w:rsidRPr="005423F7">
        <w:rPr>
          <w:sz w:val="28"/>
          <w:szCs w:val="28"/>
        </w:rPr>
        <w:t>– основное условие внедрения в учебный процесс передовых, эффе</w:t>
      </w:r>
      <w:r w:rsidRPr="005423F7">
        <w:rPr>
          <w:sz w:val="28"/>
          <w:szCs w:val="28"/>
        </w:rPr>
        <w:t>к</w:t>
      </w:r>
      <w:r w:rsidRPr="005423F7">
        <w:rPr>
          <w:sz w:val="28"/>
          <w:szCs w:val="28"/>
        </w:rPr>
        <w:t>тивных обучающих педагогических технологий и обеспечение высокого пр</w:t>
      </w:r>
      <w:r w:rsidRPr="005423F7">
        <w:rPr>
          <w:sz w:val="28"/>
          <w:szCs w:val="28"/>
        </w:rPr>
        <w:t>о</w:t>
      </w:r>
      <w:r w:rsidRPr="005423F7">
        <w:rPr>
          <w:sz w:val="28"/>
          <w:szCs w:val="28"/>
        </w:rPr>
        <w:t>фессионализма будущих специалист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559"/>
        <w:gridCol w:w="1843"/>
      </w:tblGrid>
      <w:tr w:rsidR="005412B0" w:rsidTr="007B14DE">
        <w:tc>
          <w:tcPr>
            <w:tcW w:w="9639" w:type="dxa"/>
            <w:gridSpan w:val="4"/>
          </w:tcPr>
          <w:p w:rsidR="005412B0" w:rsidRPr="005412B0" w:rsidRDefault="005412B0" w:rsidP="005412B0">
            <w:pPr>
              <w:pStyle w:val="a5"/>
              <w:ind w:firstLine="0"/>
              <w:jc w:val="center"/>
              <w:rPr>
                <w:b/>
                <w:i/>
                <w:szCs w:val="24"/>
              </w:rPr>
            </w:pPr>
            <w:r w:rsidRPr="005412B0">
              <w:rPr>
                <w:b/>
                <w:i/>
                <w:szCs w:val="24"/>
              </w:rPr>
              <w:t>Материально-техническое обеспечение учебного процесса</w:t>
            </w:r>
          </w:p>
        </w:tc>
      </w:tr>
      <w:tr w:rsidR="005412B0" w:rsidTr="007B14DE">
        <w:tc>
          <w:tcPr>
            <w:tcW w:w="567" w:type="dxa"/>
          </w:tcPr>
          <w:p w:rsidR="005412B0" w:rsidRPr="007F595F" w:rsidRDefault="005412B0" w:rsidP="009D0DC7">
            <w:pPr>
              <w:pStyle w:val="a5"/>
              <w:ind w:firstLine="0"/>
            </w:pPr>
            <w:r>
              <w:t>1.</w:t>
            </w:r>
          </w:p>
        </w:tc>
        <w:tc>
          <w:tcPr>
            <w:tcW w:w="5670" w:type="dxa"/>
          </w:tcPr>
          <w:p w:rsidR="005412B0" w:rsidRPr="007F595F" w:rsidRDefault="005412B0" w:rsidP="009D0DC7">
            <w:pPr>
              <w:pStyle w:val="a5"/>
              <w:ind w:firstLine="0"/>
            </w:pPr>
            <w:r w:rsidRPr="007F595F">
              <w:t>Доукомплектование учебных каб</w:t>
            </w:r>
            <w:r>
              <w:t>инетов и лаборат</w:t>
            </w:r>
            <w:r>
              <w:t>о</w:t>
            </w:r>
            <w:r>
              <w:t>рий необходимыми</w:t>
            </w:r>
            <w:r w:rsidRPr="007F595F">
              <w:t xml:space="preserve"> для проведения учебного пр</w:t>
            </w:r>
            <w:r w:rsidRPr="007F595F">
              <w:t>о</w:t>
            </w:r>
            <w:r w:rsidRPr="007F595F">
              <w:t>цесса материа</w:t>
            </w:r>
            <w:r>
              <w:t>лом</w:t>
            </w:r>
            <w:r w:rsidRPr="007F595F">
              <w:t>, наглядными пособиями, инстр</w:t>
            </w:r>
            <w:r w:rsidRPr="007F595F">
              <w:t>у</w:t>
            </w:r>
            <w:r w:rsidRPr="007F595F">
              <w:t xml:space="preserve">ментами и приборами согласно требований </w:t>
            </w:r>
            <w:r>
              <w:t xml:space="preserve">ФГОС 2011 </w:t>
            </w:r>
            <w:r w:rsidRPr="007F595F">
              <w:t>г. на основе приложения по материально-техническому обеспечению образовательного пр</w:t>
            </w:r>
            <w:r w:rsidRPr="007F595F">
              <w:t>о</w:t>
            </w:r>
            <w:r w:rsidRPr="007F595F">
              <w:t>цесса, ФГОС;</w:t>
            </w:r>
          </w:p>
          <w:p w:rsidR="005412B0" w:rsidRDefault="005412B0" w:rsidP="009D0DC7">
            <w:pPr>
              <w:pStyle w:val="a5"/>
            </w:pPr>
          </w:p>
          <w:p w:rsidR="005412B0" w:rsidRPr="007F595F" w:rsidRDefault="005412B0" w:rsidP="005C1A76">
            <w:pPr>
              <w:pStyle w:val="a5"/>
              <w:ind w:firstLine="0"/>
            </w:pPr>
          </w:p>
        </w:tc>
        <w:tc>
          <w:tcPr>
            <w:tcW w:w="1559" w:type="dxa"/>
          </w:tcPr>
          <w:p w:rsidR="005412B0" w:rsidRPr="007F595F" w:rsidRDefault="005412B0" w:rsidP="009D0DC7">
            <w:pPr>
              <w:pStyle w:val="a5"/>
              <w:ind w:firstLine="0"/>
              <w:jc w:val="center"/>
            </w:pPr>
            <w:r>
              <w:t>с</w:t>
            </w:r>
            <w:r w:rsidRPr="007F595F">
              <w:t xml:space="preserve"> </w:t>
            </w:r>
            <w:r>
              <w:t>2015 г. до 2020 г.</w:t>
            </w: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9D0DC7">
            <w:pPr>
              <w:pStyle w:val="a5"/>
              <w:ind w:firstLine="0"/>
            </w:pPr>
            <w:r w:rsidRPr="007F595F">
              <w:t>Преподаватели</w:t>
            </w:r>
          </w:p>
          <w:p w:rsidR="005412B0" w:rsidRPr="007F595F" w:rsidRDefault="005412B0" w:rsidP="009D0DC7">
            <w:pPr>
              <w:pStyle w:val="a5"/>
              <w:ind w:firstLine="0"/>
            </w:pPr>
            <w:r>
              <w:t>Заведующие кабинетами</w:t>
            </w:r>
          </w:p>
          <w:p w:rsidR="005412B0" w:rsidRPr="007F595F" w:rsidRDefault="005412B0" w:rsidP="009D0DC7">
            <w:pPr>
              <w:pStyle w:val="a5"/>
              <w:ind w:firstLine="0"/>
            </w:pPr>
            <w:r w:rsidRPr="007F595F">
              <w:t>Председатель ЦМК</w:t>
            </w:r>
          </w:p>
          <w:p w:rsidR="005412B0" w:rsidRPr="007F595F" w:rsidRDefault="005412B0" w:rsidP="009D0DC7">
            <w:pPr>
              <w:pStyle w:val="a5"/>
              <w:ind w:firstLine="0"/>
            </w:pPr>
            <w:r>
              <w:t>Заместитель директора по учебной работе</w:t>
            </w:r>
          </w:p>
          <w:p w:rsidR="005412B0" w:rsidRPr="007F595F" w:rsidRDefault="005412B0" w:rsidP="005412B0">
            <w:pPr>
              <w:pStyle w:val="a5"/>
              <w:ind w:firstLine="0"/>
            </w:pPr>
            <w:r w:rsidRPr="007F595F">
              <w:t>Директор</w:t>
            </w:r>
          </w:p>
        </w:tc>
      </w:tr>
      <w:tr w:rsidR="005412B0" w:rsidTr="007B14DE">
        <w:tc>
          <w:tcPr>
            <w:tcW w:w="567" w:type="dxa"/>
          </w:tcPr>
          <w:p w:rsidR="005412B0" w:rsidRDefault="005412B0" w:rsidP="005412B0">
            <w:pPr>
              <w:pStyle w:val="a5"/>
              <w:ind w:firstLine="0"/>
            </w:pPr>
            <w:r>
              <w:t>2.</w:t>
            </w:r>
          </w:p>
        </w:tc>
        <w:tc>
          <w:tcPr>
            <w:tcW w:w="5670" w:type="dxa"/>
          </w:tcPr>
          <w:p w:rsidR="005412B0" w:rsidRDefault="005412B0" w:rsidP="005412B0">
            <w:pPr>
              <w:pStyle w:val="a5"/>
              <w:ind w:firstLine="0"/>
            </w:pPr>
            <w:r>
              <w:t>Оборудование учебных аудиторий:</w:t>
            </w:r>
          </w:p>
          <w:p w:rsidR="005412B0" w:rsidRDefault="005412B0" w:rsidP="005412B0">
            <w:pPr>
              <w:pStyle w:val="a5"/>
              <w:numPr>
                <w:ilvl w:val="0"/>
                <w:numId w:val="1"/>
              </w:numPr>
            </w:pPr>
            <w:r>
              <w:t>интерактивными досками;</w:t>
            </w:r>
          </w:p>
          <w:p w:rsidR="005412B0" w:rsidRDefault="005412B0" w:rsidP="005412B0">
            <w:pPr>
              <w:pStyle w:val="a5"/>
              <w:numPr>
                <w:ilvl w:val="0"/>
                <w:numId w:val="1"/>
              </w:numPr>
            </w:pPr>
            <w:r>
              <w:t>мультимедийным оборудованием;</w:t>
            </w:r>
          </w:p>
          <w:p w:rsidR="005412B0" w:rsidRPr="007F595F" w:rsidRDefault="005412B0" w:rsidP="005412B0">
            <w:pPr>
              <w:pStyle w:val="a5"/>
              <w:numPr>
                <w:ilvl w:val="0"/>
                <w:numId w:val="1"/>
              </w:numPr>
            </w:pPr>
            <w:r>
              <w:t>специализированным оснащением для учебных аудиторий (макеты, муляжи, таблицы, лабор</w:t>
            </w:r>
            <w:r>
              <w:t>а</w:t>
            </w:r>
            <w:r>
              <w:t>торное оборудование и т.д.).</w:t>
            </w:r>
          </w:p>
          <w:p w:rsidR="005412B0" w:rsidRPr="007F595F" w:rsidRDefault="005412B0" w:rsidP="005C1A76">
            <w:pPr>
              <w:pStyle w:val="a5"/>
              <w:ind w:firstLine="0"/>
            </w:pPr>
          </w:p>
        </w:tc>
        <w:tc>
          <w:tcPr>
            <w:tcW w:w="1559" w:type="dxa"/>
          </w:tcPr>
          <w:p w:rsidR="005412B0" w:rsidRDefault="005412B0" w:rsidP="005412B0">
            <w:pPr>
              <w:pStyle w:val="a5"/>
              <w:ind w:firstLine="0"/>
              <w:jc w:val="center"/>
            </w:pPr>
            <w:r w:rsidRPr="007F595F">
              <w:t>По плану</w:t>
            </w:r>
          </w:p>
          <w:p w:rsidR="005412B0" w:rsidRPr="007F595F" w:rsidRDefault="005412B0" w:rsidP="005412B0">
            <w:pPr>
              <w:pStyle w:val="a5"/>
              <w:ind w:firstLine="0"/>
              <w:jc w:val="center"/>
            </w:pPr>
            <w:r w:rsidRPr="007F595F">
              <w:t>до 20</w:t>
            </w:r>
            <w:r>
              <w:t>20</w:t>
            </w:r>
            <w:r w:rsidRPr="007F595F">
              <w:t xml:space="preserve"> г.</w:t>
            </w: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5412B0">
            <w:pPr>
              <w:pStyle w:val="a5"/>
              <w:ind w:firstLine="0"/>
            </w:pPr>
            <w:r>
              <w:t>Заведующие кабинетами</w:t>
            </w:r>
          </w:p>
          <w:p w:rsidR="005412B0" w:rsidRPr="007F595F" w:rsidRDefault="005412B0" w:rsidP="005412B0">
            <w:pPr>
              <w:pStyle w:val="a5"/>
              <w:ind w:firstLine="0"/>
            </w:pPr>
            <w:r w:rsidRPr="007F595F">
              <w:t>Преподаватели</w:t>
            </w:r>
          </w:p>
          <w:p w:rsidR="005412B0" w:rsidRPr="007F595F" w:rsidRDefault="005412B0" w:rsidP="005412B0">
            <w:pPr>
              <w:pStyle w:val="a5"/>
              <w:ind w:right="-108" w:firstLine="0"/>
            </w:pPr>
            <w:r w:rsidRPr="007F595F">
              <w:t>Председатель ЦМК</w:t>
            </w:r>
          </w:p>
          <w:p w:rsidR="005412B0" w:rsidRPr="007F595F" w:rsidRDefault="005412B0" w:rsidP="005412B0">
            <w:pPr>
              <w:pStyle w:val="a5"/>
              <w:ind w:firstLine="0"/>
            </w:pPr>
            <w:r>
              <w:t>Заместитель директора по учебной работе</w:t>
            </w:r>
          </w:p>
          <w:p w:rsidR="005412B0" w:rsidRPr="007F595F" w:rsidRDefault="005412B0" w:rsidP="005412B0">
            <w:pPr>
              <w:pStyle w:val="a5"/>
              <w:ind w:firstLine="0"/>
            </w:pPr>
            <w:r w:rsidRPr="007F595F">
              <w:t>Директор</w:t>
            </w:r>
          </w:p>
        </w:tc>
      </w:tr>
      <w:tr w:rsidR="005412B0" w:rsidTr="007B14DE">
        <w:tc>
          <w:tcPr>
            <w:tcW w:w="567" w:type="dxa"/>
          </w:tcPr>
          <w:p w:rsidR="005412B0" w:rsidRDefault="005412B0" w:rsidP="005412B0">
            <w:pPr>
              <w:pStyle w:val="a5"/>
              <w:ind w:firstLine="0"/>
            </w:pPr>
            <w:r>
              <w:t>3.</w:t>
            </w:r>
          </w:p>
        </w:tc>
        <w:tc>
          <w:tcPr>
            <w:tcW w:w="5670" w:type="dxa"/>
          </w:tcPr>
          <w:p w:rsidR="005412B0" w:rsidRPr="007F595F" w:rsidRDefault="005412B0" w:rsidP="005412B0">
            <w:pPr>
              <w:pStyle w:val="a5"/>
              <w:ind w:firstLine="0"/>
            </w:pPr>
            <w:r>
              <w:t>Оснастить методический кабинет копировальным оборудованием  (ксероксом).</w:t>
            </w:r>
          </w:p>
        </w:tc>
        <w:tc>
          <w:tcPr>
            <w:tcW w:w="1559" w:type="dxa"/>
          </w:tcPr>
          <w:p w:rsidR="005412B0" w:rsidRPr="007F595F" w:rsidRDefault="005412B0" w:rsidP="005412B0">
            <w:pPr>
              <w:pStyle w:val="a5"/>
              <w:ind w:firstLine="0"/>
              <w:jc w:val="center"/>
            </w:pPr>
            <w:r>
              <w:t>До 2020</w:t>
            </w:r>
            <w:r w:rsidRPr="007F595F">
              <w:t xml:space="preserve"> г.</w:t>
            </w: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5412B0">
            <w:pPr>
              <w:pStyle w:val="a5"/>
              <w:ind w:firstLine="0"/>
            </w:pPr>
            <w:r w:rsidRPr="007F595F">
              <w:t xml:space="preserve">Методист </w:t>
            </w:r>
          </w:p>
          <w:p w:rsidR="005412B0" w:rsidRPr="007F595F" w:rsidRDefault="005412B0" w:rsidP="005412B0">
            <w:pPr>
              <w:pStyle w:val="a5"/>
              <w:ind w:firstLine="0"/>
            </w:pPr>
            <w:r w:rsidRPr="007F595F">
              <w:t xml:space="preserve">Директор </w:t>
            </w:r>
          </w:p>
        </w:tc>
      </w:tr>
      <w:tr w:rsidR="005412B0" w:rsidTr="007B14DE">
        <w:tc>
          <w:tcPr>
            <w:tcW w:w="567" w:type="dxa"/>
          </w:tcPr>
          <w:p w:rsidR="005412B0" w:rsidRPr="007F595F" w:rsidRDefault="005412B0" w:rsidP="005412B0">
            <w:pPr>
              <w:pStyle w:val="a5"/>
              <w:ind w:firstLine="0"/>
            </w:pPr>
            <w:r>
              <w:t>4.</w:t>
            </w:r>
          </w:p>
        </w:tc>
        <w:tc>
          <w:tcPr>
            <w:tcW w:w="5670" w:type="dxa"/>
          </w:tcPr>
          <w:p w:rsidR="005412B0" w:rsidRPr="007F595F" w:rsidRDefault="005412B0" w:rsidP="005412B0">
            <w:pPr>
              <w:pStyle w:val="a5"/>
              <w:ind w:firstLine="0"/>
            </w:pPr>
            <w:r w:rsidRPr="007F595F">
              <w:t>Проводить постепенную замену мебели, мягкого инвен</w:t>
            </w:r>
            <w:r>
              <w:t>таря,</w:t>
            </w:r>
            <w:r w:rsidRPr="007F595F">
              <w:t xml:space="preserve"> для создания комфортных условий пр</w:t>
            </w:r>
            <w:r w:rsidRPr="007F595F">
              <w:t>о</w:t>
            </w:r>
            <w:r w:rsidRPr="007F595F">
              <w:t>ведения образовательного процес</w:t>
            </w:r>
            <w:r>
              <w:t>са.</w:t>
            </w:r>
          </w:p>
          <w:p w:rsidR="005412B0" w:rsidRPr="007F595F" w:rsidRDefault="005412B0" w:rsidP="009D0DC7">
            <w:pPr>
              <w:pStyle w:val="a5"/>
              <w:ind w:firstLine="0"/>
            </w:pPr>
          </w:p>
        </w:tc>
        <w:tc>
          <w:tcPr>
            <w:tcW w:w="1559" w:type="dxa"/>
          </w:tcPr>
          <w:p w:rsidR="005412B0" w:rsidRDefault="005412B0" w:rsidP="00D05C88">
            <w:pPr>
              <w:pStyle w:val="a5"/>
              <w:ind w:firstLine="0"/>
              <w:jc w:val="center"/>
            </w:pPr>
            <w:r>
              <w:t>До 2018</w:t>
            </w:r>
            <w:r w:rsidRPr="007F595F">
              <w:t xml:space="preserve"> г.</w:t>
            </w:r>
          </w:p>
          <w:p w:rsidR="005412B0" w:rsidRPr="007F595F" w:rsidRDefault="005412B0" w:rsidP="00D05C88">
            <w:pPr>
              <w:pStyle w:val="a5"/>
              <w:ind w:firstLine="0"/>
              <w:jc w:val="center"/>
            </w:pPr>
            <w:r w:rsidRPr="007F595F">
              <w:t>по плану</w:t>
            </w:r>
          </w:p>
          <w:p w:rsidR="005412B0" w:rsidRPr="007F595F" w:rsidRDefault="005412B0" w:rsidP="009D0DC7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D05C88">
            <w:pPr>
              <w:pStyle w:val="a5"/>
              <w:ind w:firstLine="0"/>
            </w:pPr>
            <w:r>
              <w:t>Заместитель директора по хозяйственным вопросам</w:t>
            </w:r>
          </w:p>
          <w:p w:rsidR="005412B0" w:rsidRDefault="005412B0" w:rsidP="005412B0">
            <w:pPr>
              <w:pStyle w:val="a5"/>
              <w:ind w:firstLine="0"/>
            </w:pPr>
            <w:r w:rsidRPr="007F595F">
              <w:t>Директор</w:t>
            </w:r>
          </w:p>
        </w:tc>
      </w:tr>
      <w:tr w:rsidR="005412B0" w:rsidTr="007B14DE">
        <w:tc>
          <w:tcPr>
            <w:tcW w:w="567" w:type="dxa"/>
          </w:tcPr>
          <w:p w:rsidR="005412B0" w:rsidRPr="007F595F" w:rsidRDefault="005412B0" w:rsidP="009D0DC7">
            <w:pPr>
              <w:pStyle w:val="a5"/>
              <w:ind w:firstLine="0"/>
            </w:pPr>
            <w:r>
              <w:t>5.</w:t>
            </w:r>
          </w:p>
        </w:tc>
        <w:tc>
          <w:tcPr>
            <w:tcW w:w="5670" w:type="dxa"/>
          </w:tcPr>
          <w:p w:rsidR="005412B0" w:rsidRDefault="005412B0" w:rsidP="009D0DC7">
            <w:pPr>
              <w:pStyle w:val="a5"/>
              <w:ind w:firstLine="0"/>
            </w:pPr>
            <w:r w:rsidRPr="007F595F">
              <w:t xml:space="preserve">Переоборудование спортивной площадки при </w:t>
            </w:r>
            <w:r>
              <w:t xml:space="preserve"> ко</w:t>
            </w:r>
            <w:r>
              <w:t>л</w:t>
            </w:r>
            <w:r>
              <w:t>ледже.</w:t>
            </w:r>
          </w:p>
          <w:p w:rsidR="005412B0" w:rsidRPr="00EC09D2" w:rsidRDefault="005412B0" w:rsidP="00F00847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2B0" w:rsidRPr="007F595F" w:rsidRDefault="005412B0" w:rsidP="009D0DC7">
            <w:pPr>
              <w:pStyle w:val="a5"/>
              <w:ind w:firstLine="0"/>
              <w:jc w:val="center"/>
            </w:pPr>
            <w:r>
              <w:t>До 2015 г. по плану</w:t>
            </w:r>
          </w:p>
          <w:p w:rsidR="005412B0" w:rsidRDefault="005412B0" w:rsidP="009D0DC7">
            <w:pPr>
              <w:pStyle w:val="a5"/>
              <w:ind w:firstLine="0"/>
              <w:jc w:val="center"/>
            </w:pP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9D0DC7">
            <w:pPr>
              <w:pStyle w:val="a5"/>
              <w:ind w:firstLine="0"/>
              <w:jc w:val="left"/>
            </w:pPr>
            <w:r w:rsidRPr="007F595F">
              <w:t>Директор</w:t>
            </w:r>
          </w:p>
          <w:p w:rsidR="005412B0" w:rsidRPr="007F595F" w:rsidRDefault="005412B0" w:rsidP="009D0DC7">
            <w:pPr>
              <w:pStyle w:val="a5"/>
              <w:ind w:firstLine="0"/>
              <w:jc w:val="left"/>
            </w:pPr>
            <w:r w:rsidRPr="007F595F">
              <w:t>Зав</w:t>
            </w:r>
            <w:r>
              <w:t>едующий кабинетом ф</w:t>
            </w:r>
            <w:r>
              <w:t>и</w:t>
            </w:r>
            <w:r>
              <w:t>зического во</w:t>
            </w:r>
            <w:r>
              <w:t>с</w:t>
            </w:r>
            <w:r>
              <w:t>питания</w:t>
            </w:r>
          </w:p>
          <w:p w:rsidR="005412B0" w:rsidRPr="007F595F" w:rsidRDefault="005412B0" w:rsidP="005412B0">
            <w:pPr>
              <w:pStyle w:val="a5"/>
              <w:ind w:firstLine="0"/>
              <w:jc w:val="left"/>
            </w:pPr>
            <w:r>
              <w:t>Заместитель директора по хозяйственным вопросам</w:t>
            </w:r>
          </w:p>
        </w:tc>
      </w:tr>
      <w:tr w:rsidR="005412B0" w:rsidTr="007B14DE">
        <w:tc>
          <w:tcPr>
            <w:tcW w:w="567" w:type="dxa"/>
          </w:tcPr>
          <w:p w:rsidR="005412B0" w:rsidRPr="007F595F" w:rsidRDefault="005412B0" w:rsidP="009D0DC7">
            <w:pPr>
              <w:pStyle w:val="a5"/>
              <w:ind w:firstLine="0"/>
            </w:pPr>
            <w:r>
              <w:t>6.</w:t>
            </w:r>
          </w:p>
        </w:tc>
        <w:tc>
          <w:tcPr>
            <w:tcW w:w="5670" w:type="dxa"/>
          </w:tcPr>
          <w:p w:rsidR="005412B0" w:rsidRPr="007F595F" w:rsidRDefault="005412B0" w:rsidP="009D0DC7">
            <w:pPr>
              <w:pStyle w:val="a5"/>
              <w:ind w:firstLine="0"/>
            </w:pPr>
            <w:r w:rsidRPr="007F595F">
              <w:t xml:space="preserve">Оснащение </w:t>
            </w:r>
            <w:r>
              <w:t xml:space="preserve">спортивного </w:t>
            </w:r>
            <w:r w:rsidRPr="007F595F">
              <w:t xml:space="preserve"> зала современным обор</w:t>
            </w:r>
            <w:r w:rsidRPr="007F595F">
              <w:t>у</w:t>
            </w:r>
            <w:r w:rsidRPr="007F595F">
              <w:t>дов</w:t>
            </w:r>
            <w:r>
              <w:t>анием (спортинвентарь, тренажеры).</w:t>
            </w:r>
          </w:p>
          <w:p w:rsidR="005412B0" w:rsidRPr="00EC09D2" w:rsidRDefault="005412B0" w:rsidP="00F00847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2B0" w:rsidRPr="007F595F" w:rsidRDefault="005412B0" w:rsidP="009D0DC7">
            <w:pPr>
              <w:pStyle w:val="a5"/>
              <w:ind w:firstLine="0"/>
              <w:jc w:val="center"/>
            </w:pPr>
            <w:r w:rsidRPr="007F595F">
              <w:t>До 20</w:t>
            </w:r>
            <w:r>
              <w:t>17</w:t>
            </w:r>
            <w:r w:rsidRPr="007F595F">
              <w:t xml:space="preserve"> г.</w:t>
            </w:r>
          </w:p>
          <w:p w:rsidR="005412B0" w:rsidRPr="007F595F" w:rsidRDefault="005412B0" w:rsidP="009D0DC7">
            <w:pPr>
              <w:pStyle w:val="a5"/>
              <w:ind w:firstLine="0"/>
              <w:jc w:val="center"/>
            </w:pPr>
            <w:r w:rsidRPr="007F595F">
              <w:t>по плану</w:t>
            </w: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9D0DC7">
            <w:pPr>
              <w:pStyle w:val="a5"/>
              <w:ind w:firstLine="0"/>
              <w:jc w:val="left"/>
            </w:pPr>
            <w:r w:rsidRPr="007F595F">
              <w:t>Директор</w:t>
            </w:r>
          </w:p>
          <w:p w:rsidR="005412B0" w:rsidRPr="007F595F" w:rsidRDefault="005412B0" w:rsidP="009D0DC7">
            <w:pPr>
              <w:pStyle w:val="a5"/>
              <w:ind w:firstLine="0"/>
              <w:jc w:val="left"/>
            </w:pPr>
            <w:r w:rsidRPr="007F595F">
              <w:t>Зав</w:t>
            </w:r>
            <w:r>
              <w:t>едующий кабинетом ф</w:t>
            </w:r>
            <w:r>
              <w:t>и</w:t>
            </w:r>
            <w:r>
              <w:t>зического во</w:t>
            </w:r>
            <w:r>
              <w:t>с</w:t>
            </w:r>
            <w:r>
              <w:t>питания</w:t>
            </w:r>
          </w:p>
          <w:p w:rsidR="005412B0" w:rsidRPr="007F595F" w:rsidRDefault="005412B0" w:rsidP="007B14DE">
            <w:pPr>
              <w:pStyle w:val="a5"/>
              <w:ind w:firstLine="0"/>
              <w:jc w:val="left"/>
            </w:pPr>
            <w:r>
              <w:t>Заместитель директора по хозяйственным вопросам</w:t>
            </w:r>
          </w:p>
        </w:tc>
      </w:tr>
      <w:tr w:rsidR="005412B0" w:rsidTr="007B14DE">
        <w:tc>
          <w:tcPr>
            <w:tcW w:w="567" w:type="dxa"/>
          </w:tcPr>
          <w:p w:rsidR="005412B0" w:rsidRPr="007F595F" w:rsidRDefault="007B14DE" w:rsidP="009D0DC7">
            <w:pPr>
              <w:pStyle w:val="a5"/>
              <w:ind w:firstLine="0"/>
            </w:pPr>
            <w:r>
              <w:lastRenderedPageBreak/>
              <w:t>7.</w:t>
            </w:r>
          </w:p>
        </w:tc>
        <w:tc>
          <w:tcPr>
            <w:tcW w:w="5670" w:type="dxa"/>
          </w:tcPr>
          <w:p w:rsidR="005412B0" w:rsidRPr="002C4CB8" w:rsidRDefault="005412B0" w:rsidP="009D0DC7">
            <w:pPr>
              <w:pStyle w:val="a5"/>
              <w:ind w:firstLine="0"/>
            </w:pPr>
            <w:r w:rsidRPr="007F595F">
              <w:t xml:space="preserve">Продолжить работу по оборудованию и оснащению учебных комнат в ЛПУ - базах практики согласно учебного плана </w:t>
            </w:r>
            <w:r w:rsidRPr="002C4CB8">
              <w:t>ФГОС 2011г. на договорной основе.</w:t>
            </w:r>
          </w:p>
          <w:p w:rsidR="005412B0" w:rsidRPr="00EC09D2" w:rsidRDefault="005412B0" w:rsidP="00F00847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2B0" w:rsidRPr="007F595F" w:rsidRDefault="005412B0" w:rsidP="009D0DC7">
            <w:pPr>
              <w:pStyle w:val="a5"/>
              <w:ind w:firstLine="0"/>
              <w:jc w:val="center"/>
            </w:pPr>
            <w:r w:rsidRPr="007F595F">
              <w:t>по плану</w:t>
            </w: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9D0DC7">
            <w:pPr>
              <w:pStyle w:val="a5"/>
              <w:ind w:firstLine="0"/>
              <w:jc w:val="left"/>
            </w:pPr>
            <w:r w:rsidRPr="007F595F">
              <w:t>Директор</w:t>
            </w:r>
          </w:p>
          <w:p w:rsidR="005412B0" w:rsidRPr="007F595F" w:rsidRDefault="005412B0" w:rsidP="009D0DC7">
            <w:pPr>
              <w:pStyle w:val="a5"/>
              <w:ind w:firstLine="0"/>
              <w:jc w:val="left"/>
            </w:pPr>
            <w:r>
              <w:t>Заместитель директора по практическому обучению</w:t>
            </w:r>
          </w:p>
          <w:p w:rsidR="005412B0" w:rsidRPr="007F595F" w:rsidRDefault="005412B0" w:rsidP="007B14DE">
            <w:pPr>
              <w:pStyle w:val="a5"/>
              <w:ind w:firstLine="0"/>
              <w:jc w:val="left"/>
            </w:pPr>
            <w:r>
              <w:t>Заместитель директора по хозяйственным вопросам</w:t>
            </w:r>
          </w:p>
        </w:tc>
      </w:tr>
      <w:tr w:rsidR="005412B0" w:rsidTr="007B14DE">
        <w:tc>
          <w:tcPr>
            <w:tcW w:w="567" w:type="dxa"/>
          </w:tcPr>
          <w:p w:rsidR="005412B0" w:rsidRPr="007F595F" w:rsidRDefault="007B14DE" w:rsidP="00F00847">
            <w:pPr>
              <w:pStyle w:val="a5"/>
              <w:ind w:firstLine="0"/>
            </w:pPr>
            <w:r>
              <w:t>8.</w:t>
            </w:r>
          </w:p>
        </w:tc>
        <w:tc>
          <w:tcPr>
            <w:tcW w:w="5670" w:type="dxa"/>
          </w:tcPr>
          <w:p w:rsidR="005412B0" w:rsidRPr="00EC09D2" w:rsidRDefault="005412B0" w:rsidP="00F00847">
            <w:pPr>
              <w:pStyle w:val="a5"/>
              <w:ind w:firstLine="0"/>
              <w:rPr>
                <w:sz w:val="28"/>
                <w:szCs w:val="28"/>
              </w:rPr>
            </w:pPr>
            <w:r w:rsidRPr="007F595F">
              <w:t>Продолжение работы по формированию книжного фонда библиотеки</w:t>
            </w:r>
            <w:r>
              <w:t xml:space="preserve"> колледжа </w:t>
            </w:r>
            <w:r w:rsidRPr="007F595F">
              <w:t>специальной и общ</w:t>
            </w:r>
            <w:r w:rsidRPr="007F595F">
              <w:t>е</w:t>
            </w:r>
            <w:r w:rsidRPr="007F595F">
              <w:t>раз</w:t>
            </w:r>
            <w:r>
              <w:t>вивающей литературой.</w:t>
            </w:r>
          </w:p>
        </w:tc>
        <w:tc>
          <w:tcPr>
            <w:tcW w:w="1559" w:type="dxa"/>
          </w:tcPr>
          <w:p w:rsidR="005412B0" w:rsidRDefault="005412B0" w:rsidP="009D0DC7">
            <w:pPr>
              <w:pStyle w:val="a5"/>
              <w:ind w:firstLine="0"/>
              <w:jc w:val="center"/>
            </w:pPr>
            <w:r>
              <w:t>с 2015 г. по плану</w:t>
            </w:r>
          </w:p>
          <w:p w:rsidR="005412B0" w:rsidRDefault="005412B0" w:rsidP="00D05C88">
            <w:pPr>
              <w:pStyle w:val="a5"/>
              <w:ind w:firstLine="0"/>
              <w:jc w:val="center"/>
            </w:pPr>
          </w:p>
        </w:tc>
        <w:tc>
          <w:tcPr>
            <w:tcW w:w="1843" w:type="dxa"/>
          </w:tcPr>
          <w:p w:rsidR="005412B0" w:rsidRPr="007F595F" w:rsidRDefault="005412B0" w:rsidP="009D0DC7">
            <w:pPr>
              <w:pStyle w:val="a5"/>
              <w:ind w:firstLine="0"/>
              <w:jc w:val="left"/>
            </w:pPr>
            <w:r w:rsidRPr="007F595F">
              <w:t>Директор</w:t>
            </w:r>
          </w:p>
          <w:p w:rsidR="005412B0" w:rsidRPr="007F595F" w:rsidRDefault="005412B0" w:rsidP="009D0DC7">
            <w:pPr>
              <w:pStyle w:val="a5"/>
              <w:ind w:firstLine="0"/>
              <w:jc w:val="left"/>
            </w:pPr>
            <w:r>
              <w:t>Заведующий библиотекой</w:t>
            </w:r>
          </w:p>
          <w:p w:rsidR="005412B0" w:rsidRPr="007F595F" w:rsidRDefault="005412B0" w:rsidP="009D0DC7">
            <w:pPr>
              <w:pStyle w:val="a5"/>
              <w:ind w:firstLine="0"/>
              <w:jc w:val="left"/>
            </w:pPr>
            <w:r>
              <w:t>Заместитель директора по хозяйственным вопросам</w:t>
            </w:r>
          </w:p>
        </w:tc>
      </w:tr>
      <w:tr w:rsidR="007B14DE" w:rsidTr="007B14DE">
        <w:tc>
          <w:tcPr>
            <w:tcW w:w="9639" w:type="dxa"/>
            <w:gridSpan w:val="4"/>
          </w:tcPr>
          <w:p w:rsidR="007B14DE" w:rsidRPr="009D0DC7" w:rsidRDefault="007B14DE" w:rsidP="009D0DC7">
            <w:pPr>
              <w:pStyle w:val="a5"/>
              <w:ind w:firstLine="0"/>
              <w:jc w:val="center"/>
              <w:rPr>
                <w:b/>
                <w:i/>
                <w:szCs w:val="24"/>
              </w:rPr>
            </w:pPr>
            <w:r w:rsidRPr="009D0DC7">
              <w:rPr>
                <w:b/>
                <w:i/>
                <w:szCs w:val="24"/>
              </w:rPr>
              <w:t>Общеколледжные хозяйственные мероприятия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0" w:type="dxa"/>
          </w:tcPr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Замена дверей в корпусах колледжа;</w:t>
            </w:r>
          </w:p>
          <w:p w:rsidR="007B14DE" w:rsidRPr="00BB1B89" w:rsidRDefault="007B14DE" w:rsidP="009D0DC7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7B14DE" w:rsidRPr="00BB1B89" w:rsidRDefault="007B14DE" w:rsidP="007B14DE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>До 2020 г.</w:t>
            </w:r>
          </w:p>
          <w:p w:rsidR="007B14DE" w:rsidRPr="00BB1B89" w:rsidRDefault="007B14DE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B14DE" w:rsidRPr="00BB1B89" w:rsidRDefault="007B14DE" w:rsidP="007B14DE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Директор </w:t>
            </w:r>
          </w:p>
          <w:p w:rsidR="007B14DE" w:rsidRPr="00BB1B89" w:rsidRDefault="007B14DE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70" w:type="dxa"/>
          </w:tcPr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Капитальный ремонт электропроводки;</w:t>
            </w:r>
          </w:p>
          <w:p w:rsidR="007B14DE" w:rsidRPr="00BB1B89" w:rsidRDefault="007B14DE" w:rsidP="009D0DC7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7B14DE" w:rsidRPr="00BB1B89" w:rsidRDefault="007B14DE" w:rsidP="007B14DE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>До 2016 г.</w:t>
            </w:r>
          </w:p>
          <w:p w:rsidR="007B14DE" w:rsidRPr="00BB1B89" w:rsidRDefault="007B14DE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B14DE" w:rsidRPr="00BB1B89" w:rsidRDefault="007B14DE" w:rsidP="007B14DE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>Директор</w:t>
            </w:r>
          </w:p>
          <w:p w:rsidR="007B14DE" w:rsidRPr="00BB1B89" w:rsidRDefault="007B14DE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670" w:type="dxa"/>
          </w:tcPr>
          <w:p w:rsidR="009E5227" w:rsidRPr="00BB1B89" w:rsidRDefault="009E5227" w:rsidP="009E5227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Покрытие  внутреннего двора колледжа асфальтом;</w:t>
            </w:r>
          </w:p>
          <w:p w:rsidR="007B14DE" w:rsidRPr="00BB1B89" w:rsidRDefault="007B14DE" w:rsidP="009D0DC7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E5227" w:rsidRPr="00BB1B89" w:rsidRDefault="009E5227" w:rsidP="009E5227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>До 2020 г.</w:t>
            </w:r>
          </w:p>
          <w:p w:rsidR="007B14DE" w:rsidRPr="00BB1B89" w:rsidRDefault="007B14DE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E5227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>Директор</w:t>
            </w:r>
          </w:p>
          <w:p w:rsidR="007B14DE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Default="009E5227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670" w:type="dxa"/>
          </w:tcPr>
          <w:p w:rsidR="009E5227" w:rsidRPr="00BB1B89" w:rsidRDefault="009E5227" w:rsidP="009E5227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Проведение ремонта стен кабинета №4;</w:t>
            </w:r>
          </w:p>
          <w:p w:rsidR="007B14DE" w:rsidRPr="00BB1B89" w:rsidRDefault="007B14DE" w:rsidP="009D0DC7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E5227" w:rsidRPr="00BB1B89" w:rsidRDefault="009E5227" w:rsidP="009E5227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>До 2018 г.</w:t>
            </w:r>
          </w:p>
          <w:p w:rsidR="007B14DE" w:rsidRPr="00BB1B89" w:rsidRDefault="007B14DE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E5227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>Директор</w:t>
            </w:r>
          </w:p>
          <w:p w:rsidR="007B14DE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Pr="00BB1B89" w:rsidRDefault="009E5227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670" w:type="dxa"/>
          </w:tcPr>
          <w:p w:rsidR="009E5227" w:rsidRPr="00BB1B89" w:rsidRDefault="009E5227" w:rsidP="009E5227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Проведение переоборудовани</w:t>
            </w:r>
            <w:r>
              <w:rPr>
                <w:szCs w:val="24"/>
              </w:rPr>
              <w:t>я</w:t>
            </w:r>
            <w:r w:rsidRPr="00BB1B89">
              <w:rPr>
                <w:szCs w:val="24"/>
              </w:rPr>
              <w:t xml:space="preserve"> туалет</w:t>
            </w:r>
            <w:r>
              <w:rPr>
                <w:szCs w:val="24"/>
              </w:rPr>
              <w:t>а</w:t>
            </w:r>
            <w:r w:rsidRPr="00BB1B89">
              <w:rPr>
                <w:szCs w:val="24"/>
              </w:rPr>
              <w:t>;</w:t>
            </w:r>
          </w:p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E5227" w:rsidRPr="00BB1B89" w:rsidRDefault="009E5227" w:rsidP="009E5227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 xml:space="preserve">До 2016г. </w:t>
            </w:r>
          </w:p>
          <w:p w:rsidR="007B14DE" w:rsidRPr="00BB1B89" w:rsidRDefault="007B14DE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E5227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>Директор</w:t>
            </w:r>
          </w:p>
          <w:p w:rsidR="007B14DE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Pr="00BB1B89" w:rsidRDefault="009E5227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670" w:type="dxa"/>
          </w:tcPr>
          <w:p w:rsidR="009E5227" w:rsidRPr="00BB1B89" w:rsidRDefault="009E5227" w:rsidP="009E5227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Перенос теплоузла отопительной системы ближе к спортивному залу;</w:t>
            </w:r>
          </w:p>
          <w:p w:rsidR="007B14DE" w:rsidRPr="00BB1B89" w:rsidRDefault="007B14DE" w:rsidP="007B14DE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9E5227" w:rsidRPr="00BB1B89" w:rsidRDefault="009E5227" w:rsidP="009E5227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>До 2020 г.</w:t>
            </w:r>
          </w:p>
          <w:p w:rsidR="007B14DE" w:rsidRPr="00BB1B89" w:rsidRDefault="007B14DE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E5227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>Директор</w:t>
            </w:r>
          </w:p>
          <w:p w:rsidR="007B14DE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  <w:tr w:rsidR="007B14DE" w:rsidRPr="00BB1B89" w:rsidTr="007B14DE">
        <w:tc>
          <w:tcPr>
            <w:tcW w:w="567" w:type="dxa"/>
          </w:tcPr>
          <w:p w:rsidR="007B14DE" w:rsidRPr="00BB1B89" w:rsidRDefault="009E5227" w:rsidP="007B14DE">
            <w:pPr>
              <w:pStyle w:val="a5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670" w:type="dxa"/>
          </w:tcPr>
          <w:p w:rsidR="007B14DE" w:rsidRPr="00BB1B89" w:rsidRDefault="009E5227" w:rsidP="007B14DE">
            <w:pPr>
              <w:pStyle w:val="a5"/>
              <w:ind w:firstLine="0"/>
              <w:rPr>
                <w:szCs w:val="24"/>
              </w:rPr>
            </w:pPr>
            <w:r w:rsidRPr="00BB1B89">
              <w:rPr>
                <w:szCs w:val="24"/>
              </w:rPr>
              <w:t>Замена шифера кровли на черепичную</w:t>
            </w:r>
          </w:p>
        </w:tc>
        <w:tc>
          <w:tcPr>
            <w:tcW w:w="1559" w:type="dxa"/>
          </w:tcPr>
          <w:p w:rsidR="007B14DE" w:rsidRPr="00BB1B89" w:rsidRDefault="009E5227">
            <w:pPr>
              <w:pStyle w:val="a5"/>
              <w:ind w:firstLine="0"/>
              <w:jc w:val="center"/>
              <w:rPr>
                <w:szCs w:val="24"/>
              </w:rPr>
            </w:pPr>
            <w:r w:rsidRPr="00BB1B89">
              <w:rPr>
                <w:szCs w:val="24"/>
              </w:rPr>
              <w:t>До 2020 г.</w:t>
            </w:r>
          </w:p>
        </w:tc>
        <w:tc>
          <w:tcPr>
            <w:tcW w:w="1843" w:type="dxa"/>
          </w:tcPr>
          <w:p w:rsidR="009E5227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>Директор</w:t>
            </w:r>
          </w:p>
          <w:p w:rsidR="007B14DE" w:rsidRPr="00BB1B89" w:rsidRDefault="009E5227" w:rsidP="009E5227">
            <w:pPr>
              <w:pStyle w:val="a5"/>
              <w:ind w:firstLine="0"/>
              <w:jc w:val="left"/>
              <w:rPr>
                <w:szCs w:val="24"/>
              </w:rPr>
            </w:pPr>
            <w:r w:rsidRPr="00BB1B89">
              <w:rPr>
                <w:szCs w:val="24"/>
              </w:rPr>
              <w:t xml:space="preserve">Заместитель директора по </w:t>
            </w:r>
            <w:r>
              <w:rPr>
                <w:szCs w:val="24"/>
              </w:rPr>
              <w:t>хозяйственным вопросам</w:t>
            </w:r>
          </w:p>
        </w:tc>
      </w:tr>
    </w:tbl>
    <w:p w:rsidR="0041587F" w:rsidRPr="006A7912" w:rsidRDefault="00484453" w:rsidP="006A7912">
      <w:pPr>
        <w:pStyle w:val="4"/>
        <w:rPr>
          <w:i w:val="0"/>
          <w:sz w:val="28"/>
          <w:szCs w:val="28"/>
        </w:rPr>
      </w:pPr>
      <w:r w:rsidRPr="006A7912">
        <w:rPr>
          <w:i w:val="0"/>
          <w:sz w:val="28"/>
          <w:szCs w:val="28"/>
        </w:rPr>
        <w:br w:type="page"/>
      </w:r>
      <w:r w:rsidR="00D23044">
        <w:rPr>
          <w:i w:val="0"/>
          <w:sz w:val="28"/>
          <w:szCs w:val="28"/>
        </w:rPr>
        <w:lastRenderedPageBreak/>
        <w:t>5</w:t>
      </w:r>
      <w:r w:rsidR="006A7912" w:rsidRPr="006A7912">
        <w:rPr>
          <w:i w:val="0"/>
          <w:sz w:val="28"/>
          <w:szCs w:val="28"/>
        </w:rPr>
        <w:t>. ОЖИДАЕМЫЕ РЕЗУЛЬТАТЫ</w:t>
      </w:r>
    </w:p>
    <w:p w:rsidR="0041587F" w:rsidRPr="00BB1B89" w:rsidRDefault="0041587F" w:rsidP="00BB1B89">
      <w:pPr>
        <w:pStyle w:val="ab"/>
        <w:ind w:left="0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Реализация программы развития ГБПОУ  «Троцкий  медицинский  колледж» позволит: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Достигнуть качества образования, предусмотренного Федеральными гос</w:t>
      </w:r>
      <w:r w:rsidRPr="00BB1B89">
        <w:rPr>
          <w:sz w:val="28"/>
          <w:szCs w:val="28"/>
        </w:rPr>
        <w:t>у</w:t>
      </w:r>
      <w:r w:rsidRPr="00BB1B89">
        <w:rPr>
          <w:sz w:val="28"/>
          <w:szCs w:val="28"/>
        </w:rPr>
        <w:t>дарственными образовательными стандартами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Довести материально-техническую базу учебно-воспитательного процесса до нормативов, предусмотренных Федеральными государственными обр</w:t>
      </w:r>
      <w:r w:rsidRPr="00BB1B89">
        <w:rPr>
          <w:sz w:val="28"/>
          <w:szCs w:val="28"/>
        </w:rPr>
        <w:t>а</w:t>
      </w:r>
      <w:r w:rsidRPr="00BB1B89">
        <w:rPr>
          <w:sz w:val="28"/>
          <w:szCs w:val="28"/>
        </w:rPr>
        <w:t>зовательными стандартами, провести на 90%  работу по материально-техническому обеспечению образовательного процесса согласно требов</w:t>
      </w:r>
      <w:r w:rsidRPr="00BB1B89">
        <w:rPr>
          <w:sz w:val="28"/>
          <w:szCs w:val="28"/>
        </w:rPr>
        <w:t>а</w:t>
      </w:r>
      <w:r w:rsidRPr="00BB1B89">
        <w:rPr>
          <w:sz w:val="28"/>
          <w:szCs w:val="28"/>
        </w:rPr>
        <w:t>ниям ФГОС СПО нового поколения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 xml:space="preserve">Сформировать </w:t>
      </w:r>
      <w:r w:rsidR="00126ACC" w:rsidRPr="00BB1B89">
        <w:rPr>
          <w:sz w:val="28"/>
          <w:szCs w:val="28"/>
        </w:rPr>
        <w:t>у студентов значимости многоуровневого профессионал</w:t>
      </w:r>
      <w:r w:rsidR="00126ACC" w:rsidRPr="00BB1B89">
        <w:rPr>
          <w:sz w:val="28"/>
          <w:szCs w:val="28"/>
        </w:rPr>
        <w:t>ь</w:t>
      </w:r>
      <w:r w:rsidR="00126ACC" w:rsidRPr="00BB1B89">
        <w:rPr>
          <w:sz w:val="28"/>
          <w:szCs w:val="28"/>
        </w:rPr>
        <w:t xml:space="preserve">ного </w:t>
      </w:r>
      <w:r w:rsidRPr="00BB1B89">
        <w:rPr>
          <w:sz w:val="28"/>
          <w:szCs w:val="28"/>
        </w:rPr>
        <w:t>образова</w:t>
      </w:r>
      <w:r w:rsidR="00126ACC" w:rsidRPr="00BB1B89">
        <w:rPr>
          <w:sz w:val="28"/>
          <w:szCs w:val="28"/>
        </w:rPr>
        <w:t>ния</w:t>
      </w:r>
      <w:r w:rsidRPr="00BB1B89">
        <w:rPr>
          <w:sz w:val="28"/>
          <w:szCs w:val="28"/>
        </w:rPr>
        <w:t xml:space="preserve"> (шко</w:t>
      </w:r>
      <w:r w:rsidR="00126ACC" w:rsidRPr="00BB1B89">
        <w:rPr>
          <w:sz w:val="28"/>
          <w:szCs w:val="28"/>
        </w:rPr>
        <w:t>ла,</w:t>
      </w:r>
      <w:r w:rsidRPr="00BB1B89">
        <w:rPr>
          <w:sz w:val="28"/>
          <w:szCs w:val="28"/>
        </w:rPr>
        <w:t xml:space="preserve"> колледж, ВУЗ)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Обеспечить непрерывное повышение квалификации педагогических ка</w:t>
      </w:r>
      <w:r w:rsidRPr="00BB1B89">
        <w:rPr>
          <w:sz w:val="28"/>
          <w:szCs w:val="28"/>
        </w:rPr>
        <w:t>д</w:t>
      </w:r>
      <w:r w:rsidRPr="00BB1B89">
        <w:rPr>
          <w:sz w:val="28"/>
          <w:szCs w:val="28"/>
        </w:rPr>
        <w:t>ров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Организовать на базе колледжа исследование проблем среднего профе</w:t>
      </w:r>
      <w:r w:rsidRPr="00BB1B89">
        <w:rPr>
          <w:sz w:val="28"/>
          <w:szCs w:val="28"/>
        </w:rPr>
        <w:t>с</w:t>
      </w:r>
      <w:r w:rsidRPr="00BB1B89">
        <w:rPr>
          <w:sz w:val="28"/>
          <w:szCs w:val="28"/>
        </w:rPr>
        <w:t>сионального образования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Совершенств</w:t>
      </w:r>
      <w:r w:rsidR="008B6942" w:rsidRPr="00BB1B89">
        <w:rPr>
          <w:sz w:val="28"/>
          <w:szCs w:val="28"/>
        </w:rPr>
        <w:t>овать взаимодействие с учреждениями здравоохранения г</w:t>
      </w:r>
      <w:r w:rsidR="008B6942" w:rsidRPr="00BB1B89">
        <w:rPr>
          <w:sz w:val="28"/>
          <w:szCs w:val="28"/>
        </w:rPr>
        <w:t>о</w:t>
      </w:r>
      <w:r w:rsidR="008B6942" w:rsidRPr="00BB1B89">
        <w:rPr>
          <w:sz w:val="28"/>
          <w:szCs w:val="28"/>
        </w:rPr>
        <w:t>рода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Систематизировать работу коллектива по разработке, созданию и прим</w:t>
      </w:r>
      <w:r w:rsidRPr="00BB1B89">
        <w:rPr>
          <w:sz w:val="28"/>
          <w:szCs w:val="28"/>
        </w:rPr>
        <w:t>е</w:t>
      </w:r>
      <w:r w:rsidRPr="00BB1B89">
        <w:rPr>
          <w:sz w:val="28"/>
          <w:szCs w:val="28"/>
        </w:rPr>
        <w:t>нению учебных, методических пособий, средств обучения, информацио</w:t>
      </w:r>
      <w:r w:rsidRPr="00BB1B89">
        <w:rPr>
          <w:sz w:val="28"/>
          <w:szCs w:val="28"/>
        </w:rPr>
        <w:t>н</w:t>
      </w:r>
      <w:r w:rsidRPr="00BB1B89">
        <w:rPr>
          <w:sz w:val="28"/>
          <w:szCs w:val="28"/>
        </w:rPr>
        <w:t>ных технологий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Расширить сферу использования компьютерных технологий в образов</w:t>
      </w:r>
      <w:r w:rsidRPr="00BB1B89">
        <w:rPr>
          <w:sz w:val="28"/>
          <w:szCs w:val="28"/>
        </w:rPr>
        <w:t>а</w:t>
      </w:r>
      <w:r w:rsidRPr="00BB1B89">
        <w:rPr>
          <w:sz w:val="28"/>
          <w:szCs w:val="28"/>
        </w:rPr>
        <w:t>тельном процессе и управленческой деятельности.</w:t>
      </w:r>
    </w:p>
    <w:p w:rsidR="0041587F" w:rsidRPr="00BB1B89" w:rsidRDefault="00415E88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Реализация данной программы позволит повысить престижность профе</w:t>
      </w:r>
      <w:r w:rsidRPr="00BB1B89">
        <w:rPr>
          <w:sz w:val="28"/>
          <w:szCs w:val="28"/>
        </w:rPr>
        <w:t>с</w:t>
      </w:r>
      <w:r w:rsidRPr="00BB1B89">
        <w:rPr>
          <w:sz w:val="28"/>
          <w:szCs w:val="28"/>
        </w:rPr>
        <w:t xml:space="preserve">сии медицинского работника и  в целом  имидж </w:t>
      </w:r>
      <w:r w:rsidR="0041587F" w:rsidRPr="00BB1B89">
        <w:rPr>
          <w:sz w:val="28"/>
          <w:szCs w:val="28"/>
        </w:rPr>
        <w:t>колледжа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Расширить воспитательный потенциал колледжа в гражданском воспит</w:t>
      </w:r>
      <w:r w:rsidRPr="00BB1B89">
        <w:rPr>
          <w:sz w:val="28"/>
          <w:szCs w:val="28"/>
        </w:rPr>
        <w:t>а</w:t>
      </w:r>
      <w:r w:rsidRPr="00BB1B89">
        <w:rPr>
          <w:sz w:val="28"/>
          <w:szCs w:val="28"/>
        </w:rPr>
        <w:t>нии, профессиональном самоопределении и творческой самоактуализации личности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Улучшить социально-психологический климат в коллективах студентов и преподавателей колледжа.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Повысить уровень внедрения инновационных технологий в области восп</w:t>
      </w:r>
      <w:r w:rsidRPr="00BB1B89">
        <w:rPr>
          <w:sz w:val="28"/>
          <w:szCs w:val="28"/>
        </w:rPr>
        <w:t>и</w:t>
      </w:r>
      <w:r w:rsidRPr="00BB1B89">
        <w:rPr>
          <w:sz w:val="28"/>
          <w:szCs w:val="28"/>
        </w:rPr>
        <w:t xml:space="preserve">тания. </w:t>
      </w:r>
    </w:p>
    <w:p w:rsidR="0041587F" w:rsidRPr="00BB1B89" w:rsidRDefault="0041587F" w:rsidP="00A6149A">
      <w:pPr>
        <w:pStyle w:val="ab"/>
        <w:numPr>
          <w:ilvl w:val="0"/>
          <w:numId w:val="10"/>
        </w:numPr>
        <w:ind w:left="567" w:hanging="567"/>
        <w:contextualSpacing/>
        <w:jc w:val="both"/>
        <w:rPr>
          <w:sz w:val="28"/>
          <w:szCs w:val="28"/>
        </w:rPr>
      </w:pPr>
      <w:r w:rsidRPr="00BB1B89">
        <w:rPr>
          <w:sz w:val="28"/>
          <w:szCs w:val="28"/>
        </w:rPr>
        <w:t>Гарантировать качество образовательной услуги требованиям внутренних и внешних потребителей.</w:t>
      </w:r>
    </w:p>
    <w:p w:rsidR="006A7912" w:rsidRDefault="00CD2A9E" w:rsidP="00CD2A9E">
      <w:pPr>
        <w:pStyle w:val="a5"/>
        <w:ind w:firstLine="0"/>
        <w:jc w:val="center"/>
        <w:rPr>
          <w:highlight w:val="yellow"/>
        </w:rPr>
      </w:pPr>
      <w:r w:rsidRPr="00A6634F">
        <w:rPr>
          <w:highlight w:val="yellow"/>
        </w:rPr>
        <w:t xml:space="preserve"> </w:t>
      </w:r>
    </w:p>
    <w:p w:rsidR="006A7912" w:rsidRDefault="006A7912">
      <w:pPr>
        <w:rPr>
          <w:sz w:val="24"/>
          <w:highlight w:val="yellow"/>
        </w:rPr>
      </w:pPr>
      <w:r>
        <w:rPr>
          <w:highlight w:val="yellow"/>
        </w:rPr>
        <w:br w:type="page"/>
      </w:r>
    </w:p>
    <w:p w:rsidR="00FB16DD" w:rsidRPr="00D67269" w:rsidRDefault="00FB16DD" w:rsidP="00CD2A9E">
      <w:pPr>
        <w:pStyle w:val="a5"/>
        <w:ind w:firstLine="0"/>
        <w:jc w:val="center"/>
      </w:pPr>
    </w:p>
    <w:p w:rsidR="006A7912" w:rsidRPr="00D67269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Default="006A7912" w:rsidP="00CD2A9E">
      <w:pPr>
        <w:pStyle w:val="a5"/>
        <w:ind w:firstLine="0"/>
        <w:jc w:val="center"/>
      </w:pPr>
    </w:p>
    <w:p w:rsidR="006A7912" w:rsidRPr="006A7912" w:rsidRDefault="006A7912" w:rsidP="00CD2A9E">
      <w:pPr>
        <w:pStyle w:val="a5"/>
        <w:ind w:firstLine="0"/>
        <w:jc w:val="center"/>
      </w:pPr>
    </w:p>
    <w:p w:rsidR="006A7912" w:rsidRPr="00D67269" w:rsidRDefault="006A7912" w:rsidP="00CD2A9E">
      <w:pPr>
        <w:pStyle w:val="a5"/>
        <w:ind w:firstLine="0"/>
        <w:jc w:val="center"/>
      </w:pPr>
    </w:p>
    <w:p w:rsidR="006A7912" w:rsidRPr="00D67269" w:rsidRDefault="006A7912" w:rsidP="00CD2A9E">
      <w:pPr>
        <w:pStyle w:val="a5"/>
        <w:ind w:firstLine="0"/>
        <w:jc w:val="center"/>
      </w:pPr>
    </w:p>
    <w:p w:rsidR="006A7912" w:rsidRPr="00D67269" w:rsidRDefault="006A7912" w:rsidP="00CD2A9E">
      <w:pPr>
        <w:pStyle w:val="a5"/>
        <w:ind w:firstLine="0"/>
        <w:jc w:val="center"/>
      </w:pPr>
    </w:p>
    <w:p w:rsidR="006A7912" w:rsidRPr="006A7912" w:rsidRDefault="00D23044" w:rsidP="006A7912">
      <w:pPr>
        <w:pStyle w:val="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6A7912" w:rsidRPr="006A7912">
        <w:rPr>
          <w:i w:val="0"/>
          <w:sz w:val="28"/>
          <w:szCs w:val="28"/>
        </w:rPr>
        <w:t>. ПРИЛОЖЕНИЯ</w:t>
      </w:r>
    </w:p>
    <w:p w:rsidR="006A7912" w:rsidRPr="006A7912" w:rsidRDefault="006A7912" w:rsidP="00CD2A9E">
      <w:pPr>
        <w:pStyle w:val="a5"/>
        <w:ind w:firstLine="0"/>
        <w:jc w:val="center"/>
      </w:pPr>
    </w:p>
    <w:p w:rsidR="006A7912" w:rsidRPr="006A7912" w:rsidRDefault="006A7912" w:rsidP="00CD2A9E">
      <w:pPr>
        <w:pStyle w:val="a5"/>
        <w:ind w:firstLine="0"/>
        <w:jc w:val="center"/>
      </w:pPr>
    </w:p>
    <w:p w:rsidR="006A7912" w:rsidRPr="006A7912" w:rsidRDefault="006A7912" w:rsidP="00CD2A9E">
      <w:pPr>
        <w:pStyle w:val="a5"/>
        <w:ind w:firstLine="0"/>
        <w:jc w:val="center"/>
      </w:pPr>
    </w:p>
    <w:p w:rsidR="006A7912" w:rsidRPr="006A7912" w:rsidRDefault="006A7912" w:rsidP="00CD2A9E">
      <w:pPr>
        <w:pStyle w:val="a5"/>
        <w:ind w:firstLine="0"/>
        <w:jc w:val="center"/>
      </w:pPr>
    </w:p>
    <w:p w:rsidR="00311685" w:rsidRPr="00A6634F" w:rsidRDefault="00311685" w:rsidP="00FB16DD">
      <w:pPr>
        <w:pStyle w:val="a5"/>
        <w:ind w:firstLine="720"/>
        <w:jc w:val="center"/>
        <w:rPr>
          <w:highlight w:val="yellow"/>
        </w:rPr>
        <w:sectPr w:rsidR="00311685" w:rsidRPr="00A6634F" w:rsidSect="00A73917">
          <w:footerReference w:type="even" r:id="rId8"/>
          <w:footerReference w:type="default" r:id="rId9"/>
          <w:type w:val="oddPage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311685" w:rsidRPr="00A6634F" w:rsidRDefault="003F16D1" w:rsidP="003F16D1">
      <w:pPr>
        <w:pStyle w:val="a5"/>
        <w:ind w:firstLine="0"/>
        <w:jc w:val="right"/>
        <w:rPr>
          <w:b/>
          <w:highlight w:val="yellow"/>
        </w:rPr>
      </w:pPr>
      <w:r w:rsidRPr="006A7912">
        <w:rPr>
          <w:b/>
        </w:rPr>
        <w:lastRenderedPageBreak/>
        <w:t>Приложение 1</w:t>
      </w:r>
    </w:p>
    <w:p w:rsidR="00311685" w:rsidRPr="00A6634F" w:rsidRDefault="00311685">
      <w:pPr>
        <w:pStyle w:val="a5"/>
        <w:ind w:firstLine="720"/>
        <w:jc w:val="center"/>
        <w:rPr>
          <w:b/>
          <w:highlight w:val="yellow"/>
        </w:rPr>
      </w:pPr>
    </w:p>
    <w:p w:rsidR="00FB16DD" w:rsidRPr="00F10D0D" w:rsidRDefault="00FB16DD" w:rsidP="00FB16DD">
      <w:pPr>
        <w:pStyle w:val="a5"/>
        <w:ind w:firstLine="720"/>
        <w:jc w:val="center"/>
        <w:rPr>
          <w:b/>
        </w:rPr>
      </w:pPr>
      <w:r w:rsidRPr="00F10D0D">
        <w:rPr>
          <w:b/>
        </w:rPr>
        <w:t>1. ПЛАН ПРИЕМА СТУДЕНТОВ на 2016-2020 уч.год</w:t>
      </w:r>
    </w:p>
    <w:p w:rsidR="00FB16DD" w:rsidRPr="00F10D0D" w:rsidRDefault="00FB16DD" w:rsidP="00FB16DD">
      <w:pPr>
        <w:pStyle w:val="a5"/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FB16DD" w:rsidRPr="00F10D0D" w:rsidTr="00EB2261">
        <w:trPr>
          <w:cantSplit/>
        </w:trPr>
        <w:tc>
          <w:tcPr>
            <w:tcW w:w="4820" w:type="dxa"/>
            <w:vMerge w:val="restart"/>
          </w:tcPr>
          <w:p w:rsidR="00FB16DD" w:rsidRPr="00F10D0D" w:rsidRDefault="005E559D" w:rsidP="00EB2261">
            <w:pPr>
              <w:pStyle w:val="a5"/>
              <w:ind w:firstLine="0"/>
              <w:jc w:val="left"/>
            </w:pPr>
            <w:r>
              <w:rPr>
                <w:noProof/>
              </w:rPr>
              <w:pict>
                <v:line id="_x0000_s1060" style="position:absolute;z-index:251658752" from="-2.2pt,.2pt" to="231.8pt,81.2pt"/>
              </w:pict>
            </w:r>
          </w:p>
          <w:p w:rsidR="00FB16DD" w:rsidRPr="00F10D0D" w:rsidRDefault="00FB16DD" w:rsidP="00EB2261">
            <w:pPr>
              <w:pStyle w:val="a5"/>
              <w:ind w:firstLine="0"/>
            </w:pPr>
          </w:p>
          <w:p w:rsidR="00FB16DD" w:rsidRPr="00F10D0D" w:rsidRDefault="00FB16DD" w:rsidP="00EB2261">
            <w:pPr>
              <w:pStyle w:val="a5"/>
              <w:ind w:firstLine="0"/>
              <w:jc w:val="left"/>
            </w:pPr>
            <w:r w:rsidRPr="00F10D0D">
              <w:t xml:space="preserve">                                                          Год</w:t>
            </w:r>
          </w:p>
          <w:p w:rsidR="00FB16DD" w:rsidRPr="00F10D0D" w:rsidRDefault="00FB16DD" w:rsidP="00EB2261">
            <w:pPr>
              <w:pStyle w:val="a5"/>
              <w:ind w:firstLine="0"/>
              <w:jc w:val="left"/>
            </w:pPr>
            <w:r w:rsidRPr="00F10D0D">
              <w:t xml:space="preserve">        № и</w:t>
            </w:r>
          </w:p>
          <w:p w:rsidR="00FB16DD" w:rsidRPr="00F10D0D" w:rsidRDefault="00FB16DD" w:rsidP="00EB2261">
            <w:pPr>
              <w:pStyle w:val="a5"/>
              <w:ind w:firstLine="0"/>
              <w:jc w:val="left"/>
            </w:pPr>
            <w:r w:rsidRPr="00F10D0D">
              <w:t xml:space="preserve">        специальность</w:t>
            </w:r>
          </w:p>
        </w:tc>
        <w:tc>
          <w:tcPr>
            <w:tcW w:w="1701" w:type="dxa"/>
            <w:gridSpan w:val="2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16 г.</w:t>
            </w:r>
          </w:p>
        </w:tc>
        <w:tc>
          <w:tcPr>
            <w:tcW w:w="1701" w:type="dxa"/>
            <w:gridSpan w:val="2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17 г.</w:t>
            </w:r>
          </w:p>
        </w:tc>
        <w:tc>
          <w:tcPr>
            <w:tcW w:w="1701" w:type="dxa"/>
            <w:gridSpan w:val="2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18 г.</w:t>
            </w:r>
          </w:p>
        </w:tc>
        <w:tc>
          <w:tcPr>
            <w:tcW w:w="1843" w:type="dxa"/>
            <w:gridSpan w:val="2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19 г.</w:t>
            </w:r>
          </w:p>
        </w:tc>
        <w:tc>
          <w:tcPr>
            <w:tcW w:w="1701" w:type="dxa"/>
            <w:gridSpan w:val="2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20 г.</w:t>
            </w:r>
          </w:p>
        </w:tc>
        <w:tc>
          <w:tcPr>
            <w:tcW w:w="1701" w:type="dxa"/>
            <w:gridSpan w:val="2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16 г. –</w:t>
            </w: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020 г.</w:t>
            </w:r>
          </w:p>
        </w:tc>
      </w:tr>
      <w:tr w:rsidR="00FB16DD" w:rsidRPr="00F10D0D" w:rsidTr="00EB2261">
        <w:trPr>
          <w:cantSplit/>
        </w:trPr>
        <w:tc>
          <w:tcPr>
            <w:tcW w:w="4820" w:type="dxa"/>
            <w:vMerge/>
          </w:tcPr>
          <w:p w:rsidR="00FB16DD" w:rsidRPr="00F10D0D" w:rsidRDefault="00FB16DD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всего</w:t>
            </w: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</w:tc>
        <w:tc>
          <w:tcPr>
            <w:tcW w:w="851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пла</w:t>
            </w:r>
            <w:r w:rsidRPr="00F10D0D">
              <w:t>т</w:t>
            </w:r>
            <w:r w:rsidRPr="00F10D0D">
              <w:t>ные</w:t>
            </w:r>
          </w:p>
        </w:tc>
        <w:tc>
          <w:tcPr>
            <w:tcW w:w="850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 xml:space="preserve">всего </w:t>
            </w:r>
          </w:p>
        </w:tc>
        <w:tc>
          <w:tcPr>
            <w:tcW w:w="851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пла</w:t>
            </w:r>
            <w:r w:rsidRPr="00F10D0D">
              <w:t>т</w:t>
            </w:r>
            <w:r w:rsidRPr="00F10D0D">
              <w:t>ные</w:t>
            </w:r>
          </w:p>
        </w:tc>
        <w:tc>
          <w:tcPr>
            <w:tcW w:w="850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всего</w:t>
            </w:r>
          </w:p>
        </w:tc>
        <w:tc>
          <w:tcPr>
            <w:tcW w:w="851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пла</w:t>
            </w:r>
            <w:r w:rsidRPr="00F10D0D">
              <w:t>т</w:t>
            </w:r>
            <w:r w:rsidRPr="00F10D0D">
              <w:t>ные</w:t>
            </w:r>
          </w:p>
        </w:tc>
        <w:tc>
          <w:tcPr>
            <w:tcW w:w="992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всего</w:t>
            </w:r>
          </w:p>
        </w:tc>
        <w:tc>
          <w:tcPr>
            <w:tcW w:w="851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пла</w:t>
            </w:r>
            <w:r w:rsidRPr="00F10D0D">
              <w:t>т</w:t>
            </w:r>
            <w:r w:rsidRPr="00F10D0D">
              <w:t>ные</w:t>
            </w:r>
          </w:p>
        </w:tc>
        <w:tc>
          <w:tcPr>
            <w:tcW w:w="850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всего</w:t>
            </w:r>
          </w:p>
        </w:tc>
        <w:tc>
          <w:tcPr>
            <w:tcW w:w="851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пла</w:t>
            </w:r>
            <w:r w:rsidRPr="00F10D0D">
              <w:t>т</w:t>
            </w:r>
            <w:r w:rsidRPr="00F10D0D">
              <w:t>ные</w:t>
            </w:r>
          </w:p>
        </w:tc>
        <w:tc>
          <w:tcPr>
            <w:tcW w:w="850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всего</w:t>
            </w:r>
          </w:p>
        </w:tc>
        <w:tc>
          <w:tcPr>
            <w:tcW w:w="851" w:type="dxa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</w:p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плат-ные</w:t>
            </w:r>
          </w:p>
        </w:tc>
      </w:tr>
      <w:tr w:rsidR="00FB16DD" w:rsidRPr="00F10D0D" w:rsidTr="00EB2261">
        <w:trPr>
          <w:cantSplit/>
        </w:trPr>
        <w:tc>
          <w:tcPr>
            <w:tcW w:w="4820" w:type="dxa"/>
          </w:tcPr>
          <w:p w:rsidR="00FB16DD" w:rsidRPr="00F10D0D" w:rsidRDefault="00FB16DD" w:rsidP="00EB2261">
            <w:pPr>
              <w:pStyle w:val="a5"/>
              <w:ind w:firstLine="0"/>
            </w:pPr>
          </w:p>
          <w:p w:rsidR="00FB16DD" w:rsidRPr="00F10D0D" w:rsidRDefault="00FB16DD" w:rsidP="00EB2261">
            <w:pPr>
              <w:pStyle w:val="a5"/>
              <w:numPr>
                <w:ilvl w:val="0"/>
                <w:numId w:val="1"/>
              </w:numPr>
            </w:pPr>
            <w:r w:rsidRPr="00F10D0D">
              <w:t>31.02.01. «Лечебное дело»</w:t>
            </w:r>
          </w:p>
          <w:p w:rsidR="00FB16DD" w:rsidRPr="00F10D0D" w:rsidRDefault="00FB16DD" w:rsidP="00EB2261">
            <w:pPr>
              <w:pStyle w:val="a5"/>
              <w:ind w:firstLine="0"/>
            </w:pPr>
            <w:r w:rsidRPr="00F10D0D">
              <w:t xml:space="preserve">                   фельдшер</w:t>
            </w:r>
          </w:p>
          <w:p w:rsidR="00FB16DD" w:rsidRPr="00F10D0D" w:rsidRDefault="00FB16DD" w:rsidP="00EB2261">
            <w:pPr>
              <w:pStyle w:val="a5"/>
              <w:ind w:firstLine="0"/>
            </w:pP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-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-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-</w:t>
            </w:r>
          </w:p>
        </w:tc>
        <w:tc>
          <w:tcPr>
            <w:tcW w:w="992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-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-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12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-</w:t>
            </w:r>
          </w:p>
        </w:tc>
      </w:tr>
      <w:tr w:rsidR="00FB16DD" w:rsidRPr="00F10D0D" w:rsidTr="00EB2261">
        <w:trPr>
          <w:cantSplit/>
        </w:trPr>
        <w:tc>
          <w:tcPr>
            <w:tcW w:w="4820" w:type="dxa"/>
          </w:tcPr>
          <w:p w:rsidR="00FB16DD" w:rsidRPr="00F10D0D" w:rsidRDefault="00FB16DD" w:rsidP="00EB2261">
            <w:pPr>
              <w:pStyle w:val="a5"/>
              <w:ind w:firstLine="0"/>
            </w:pPr>
          </w:p>
          <w:p w:rsidR="00FB16DD" w:rsidRPr="00F10D0D" w:rsidRDefault="00FB16DD" w:rsidP="00EB2261">
            <w:pPr>
              <w:pStyle w:val="a5"/>
              <w:numPr>
                <w:ilvl w:val="0"/>
                <w:numId w:val="1"/>
              </w:numPr>
            </w:pPr>
            <w:r w:rsidRPr="00F10D0D">
              <w:t>34.02.01.  «Сестринское дело»</w:t>
            </w:r>
          </w:p>
          <w:p w:rsidR="00FB16DD" w:rsidRPr="00F10D0D" w:rsidRDefault="00FB16DD" w:rsidP="00EB2261">
            <w:pPr>
              <w:pStyle w:val="a5"/>
              <w:ind w:firstLine="0"/>
            </w:pPr>
            <w:r w:rsidRPr="00F10D0D">
              <w:t xml:space="preserve">               медицинская сестра,</w:t>
            </w:r>
          </w:p>
          <w:p w:rsidR="00FB16DD" w:rsidRPr="00F10D0D" w:rsidRDefault="00FB16DD" w:rsidP="00EB2261">
            <w:pPr>
              <w:pStyle w:val="a5"/>
              <w:ind w:firstLine="0"/>
            </w:pPr>
            <w:r w:rsidRPr="00F10D0D">
              <w:t xml:space="preserve">               медицинский брат</w:t>
            </w:r>
          </w:p>
          <w:p w:rsidR="00FB16DD" w:rsidRPr="00F10D0D" w:rsidRDefault="00FB16DD" w:rsidP="00EB2261">
            <w:pPr>
              <w:pStyle w:val="a5"/>
              <w:ind w:firstLine="0"/>
            </w:pP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50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50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50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992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50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50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0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125</w:t>
            </w:r>
          </w:p>
        </w:tc>
      </w:tr>
      <w:tr w:rsidR="00FB16DD" w:rsidRPr="00F10D0D" w:rsidTr="00EB2261">
        <w:trPr>
          <w:cantSplit/>
        </w:trPr>
        <w:tc>
          <w:tcPr>
            <w:tcW w:w="4820" w:type="dxa"/>
          </w:tcPr>
          <w:p w:rsidR="00FB16DD" w:rsidRPr="00F10D0D" w:rsidRDefault="00FB16DD" w:rsidP="00EB2261">
            <w:pPr>
              <w:pStyle w:val="a5"/>
              <w:ind w:firstLine="0"/>
            </w:pPr>
          </w:p>
          <w:p w:rsidR="00FB16DD" w:rsidRPr="00F10D0D" w:rsidRDefault="00FB16DD" w:rsidP="00EB2261">
            <w:pPr>
              <w:pStyle w:val="a5"/>
              <w:ind w:firstLine="0"/>
            </w:pPr>
          </w:p>
          <w:p w:rsidR="00FB16DD" w:rsidRPr="00F10D0D" w:rsidRDefault="00FB16DD" w:rsidP="00EB2261">
            <w:pPr>
              <w:pStyle w:val="a5"/>
              <w:ind w:firstLine="0"/>
            </w:pPr>
            <w:r w:rsidRPr="00F10D0D">
              <w:t xml:space="preserve">                           ВСЕГО:</w:t>
            </w:r>
          </w:p>
          <w:p w:rsidR="00FB16DD" w:rsidRPr="00F10D0D" w:rsidRDefault="00FB16DD" w:rsidP="00EB2261">
            <w:pPr>
              <w:pStyle w:val="a5"/>
              <w:ind w:firstLine="0"/>
            </w:pP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7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7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7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992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7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7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25</w:t>
            </w:r>
          </w:p>
        </w:tc>
        <w:tc>
          <w:tcPr>
            <w:tcW w:w="850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375</w:t>
            </w:r>
          </w:p>
        </w:tc>
        <w:tc>
          <w:tcPr>
            <w:tcW w:w="851" w:type="dxa"/>
            <w:vAlign w:val="center"/>
          </w:tcPr>
          <w:p w:rsidR="00FB16DD" w:rsidRPr="00F10D0D" w:rsidRDefault="00FB16DD" w:rsidP="00EB2261">
            <w:pPr>
              <w:pStyle w:val="a5"/>
              <w:ind w:firstLine="0"/>
              <w:jc w:val="center"/>
            </w:pPr>
            <w:r w:rsidRPr="00F10D0D">
              <w:t>125</w:t>
            </w:r>
          </w:p>
        </w:tc>
      </w:tr>
    </w:tbl>
    <w:p w:rsidR="00FB16DD" w:rsidRPr="00F10D0D" w:rsidRDefault="00FB16DD" w:rsidP="00FB16DD">
      <w:pPr>
        <w:pStyle w:val="a5"/>
        <w:ind w:firstLine="720"/>
      </w:pPr>
    </w:p>
    <w:p w:rsidR="00FB16DD" w:rsidRPr="00F10D0D" w:rsidRDefault="00FB16DD" w:rsidP="00FB16DD">
      <w:pPr>
        <w:pStyle w:val="a5"/>
        <w:ind w:firstLine="720"/>
      </w:pPr>
    </w:p>
    <w:p w:rsidR="00FB16DD" w:rsidRPr="00F10D0D" w:rsidRDefault="00FB16DD" w:rsidP="00FB16DD">
      <w:pPr>
        <w:pStyle w:val="a5"/>
        <w:ind w:firstLine="720"/>
      </w:pPr>
    </w:p>
    <w:p w:rsidR="00107D15" w:rsidRDefault="00FB16DD" w:rsidP="00187ED0">
      <w:pPr>
        <w:pStyle w:val="a5"/>
        <w:ind w:firstLine="720"/>
        <w:jc w:val="center"/>
      </w:pPr>
      <w:r w:rsidRPr="00F10D0D">
        <w:t>Итого за 2016 – 2020 г.  –  500 чел. (из них на платной основе – 125 чел.)</w:t>
      </w:r>
    </w:p>
    <w:p w:rsidR="003F16D1" w:rsidRDefault="00AF19CD" w:rsidP="003F16D1">
      <w:pPr>
        <w:pStyle w:val="a5"/>
        <w:ind w:firstLine="720"/>
        <w:jc w:val="right"/>
        <w:rPr>
          <w:b/>
        </w:rPr>
      </w:pPr>
      <w:r>
        <w:rPr>
          <w:b/>
        </w:rPr>
        <w:br w:type="page"/>
      </w:r>
      <w:r w:rsidR="003F16D1">
        <w:rPr>
          <w:b/>
        </w:rPr>
        <w:lastRenderedPageBreak/>
        <w:t>Приложение 2</w:t>
      </w:r>
    </w:p>
    <w:p w:rsidR="00187ED0" w:rsidRDefault="00187ED0" w:rsidP="00187ED0">
      <w:pPr>
        <w:pStyle w:val="a5"/>
        <w:ind w:firstLine="720"/>
        <w:jc w:val="center"/>
      </w:pPr>
      <w:r>
        <w:rPr>
          <w:b/>
        </w:rPr>
        <w:t>2.  ПЛАН ВЫПУСКА СПЕЦИАЛИСТОВ  на 2015-2019 уч. год.</w:t>
      </w:r>
    </w:p>
    <w:p w:rsidR="00187ED0" w:rsidRDefault="00187ED0" w:rsidP="00187ED0">
      <w:pPr>
        <w:pStyle w:val="a5"/>
        <w:ind w:firstLine="720"/>
      </w:pPr>
    </w:p>
    <w:p w:rsidR="00187ED0" w:rsidRDefault="00187ED0" w:rsidP="009F23F8">
      <w:pPr>
        <w:pStyle w:val="a5"/>
        <w:ind w:firstLine="0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709"/>
        <w:gridCol w:w="850"/>
        <w:gridCol w:w="992"/>
        <w:gridCol w:w="993"/>
        <w:gridCol w:w="1134"/>
        <w:gridCol w:w="1134"/>
        <w:gridCol w:w="850"/>
        <w:gridCol w:w="720"/>
        <w:gridCol w:w="808"/>
        <w:gridCol w:w="740"/>
        <w:gridCol w:w="851"/>
      </w:tblGrid>
      <w:tr w:rsidR="009F23F8" w:rsidTr="009F23F8">
        <w:trPr>
          <w:cantSplit/>
        </w:trPr>
        <w:tc>
          <w:tcPr>
            <w:tcW w:w="3402" w:type="dxa"/>
            <w:vMerge w:val="restart"/>
          </w:tcPr>
          <w:p w:rsidR="00F372AE" w:rsidRPr="009F23F8" w:rsidRDefault="005E559D" w:rsidP="009F23F8">
            <w:pPr>
              <w:pStyle w:val="a5"/>
              <w:ind w:firstLine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pict>
                <v:line id="_x0000_s1058" style="position:absolute;z-index:251656704" from="-1.75pt,11.75pt" to="154.25pt,83.75pt"/>
              </w:pict>
            </w:r>
            <w:r w:rsidR="00F372AE" w:rsidRPr="009F23F8">
              <w:rPr>
                <w:szCs w:val="24"/>
              </w:rPr>
              <w:t>Год</w:t>
            </w:r>
          </w:p>
          <w:p w:rsidR="00F372AE" w:rsidRPr="009F23F8" w:rsidRDefault="00F372AE" w:rsidP="009F23F8">
            <w:pPr>
              <w:pStyle w:val="a5"/>
              <w:ind w:firstLine="0"/>
              <w:jc w:val="left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left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left"/>
              <w:rPr>
                <w:szCs w:val="24"/>
              </w:rPr>
            </w:pPr>
            <w:r w:rsidRPr="009F23F8">
              <w:rPr>
                <w:szCs w:val="24"/>
              </w:rPr>
              <w:t>№ и</w:t>
            </w:r>
          </w:p>
          <w:p w:rsidR="00F372AE" w:rsidRPr="009F23F8" w:rsidRDefault="00F372AE" w:rsidP="009F23F8">
            <w:pPr>
              <w:pStyle w:val="a5"/>
              <w:ind w:firstLine="0"/>
              <w:jc w:val="left"/>
              <w:rPr>
                <w:szCs w:val="24"/>
              </w:rPr>
            </w:pPr>
            <w:r w:rsidRPr="009F23F8">
              <w:rPr>
                <w:szCs w:val="24"/>
              </w:rPr>
              <w:t>специальность</w:t>
            </w:r>
          </w:p>
        </w:tc>
        <w:tc>
          <w:tcPr>
            <w:tcW w:w="1701" w:type="dxa"/>
            <w:gridSpan w:val="2"/>
            <w:vAlign w:val="center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4 г.</w:t>
            </w:r>
          </w:p>
        </w:tc>
        <w:tc>
          <w:tcPr>
            <w:tcW w:w="1560" w:type="dxa"/>
            <w:gridSpan w:val="2"/>
            <w:vAlign w:val="center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5г.</w:t>
            </w:r>
          </w:p>
        </w:tc>
        <w:tc>
          <w:tcPr>
            <w:tcW w:w="1842" w:type="dxa"/>
            <w:gridSpan w:val="2"/>
            <w:vAlign w:val="center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6 г.</w:t>
            </w:r>
          </w:p>
        </w:tc>
        <w:tc>
          <w:tcPr>
            <w:tcW w:w="2127" w:type="dxa"/>
            <w:gridSpan w:val="2"/>
            <w:vAlign w:val="center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7 г.</w:t>
            </w:r>
          </w:p>
        </w:tc>
        <w:tc>
          <w:tcPr>
            <w:tcW w:w="1984" w:type="dxa"/>
            <w:gridSpan w:val="2"/>
            <w:vAlign w:val="center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8 г.</w:t>
            </w:r>
          </w:p>
        </w:tc>
        <w:tc>
          <w:tcPr>
            <w:tcW w:w="1528" w:type="dxa"/>
            <w:gridSpan w:val="2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9 г.</w:t>
            </w:r>
          </w:p>
        </w:tc>
        <w:tc>
          <w:tcPr>
            <w:tcW w:w="1591" w:type="dxa"/>
            <w:gridSpan w:val="2"/>
            <w:vAlign w:val="center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4г. –</w:t>
            </w: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19 г</w:t>
            </w:r>
          </w:p>
        </w:tc>
      </w:tr>
      <w:tr w:rsidR="00F372AE" w:rsidTr="009F23F8">
        <w:trPr>
          <w:cantSplit/>
        </w:trPr>
        <w:tc>
          <w:tcPr>
            <w:tcW w:w="3402" w:type="dxa"/>
            <w:vMerge/>
          </w:tcPr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всего</w:t>
            </w: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</w:t>
            </w:r>
            <w:r w:rsidRPr="009F23F8">
              <w:rPr>
                <w:szCs w:val="24"/>
              </w:rPr>
              <w:t>т</w:t>
            </w:r>
            <w:r w:rsidRPr="009F23F8">
              <w:rPr>
                <w:szCs w:val="24"/>
              </w:rPr>
              <w:t>ные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тные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</w:t>
            </w:r>
            <w:r w:rsidRPr="009F23F8">
              <w:rPr>
                <w:szCs w:val="24"/>
              </w:rPr>
              <w:t>т</w:t>
            </w:r>
            <w:r w:rsidRPr="009F23F8">
              <w:rPr>
                <w:szCs w:val="24"/>
              </w:rPr>
              <w:t>ные</w:t>
            </w:r>
          </w:p>
        </w:tc>
        <w:tc>
          <w:tcPr>
            <w:tcW w:w="993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тные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</w:t>
            </w:r>
            <w:r w:rsidRPr="009F23F8">
              <w:rPr>
                <w:szCs w:val="24"/>
              </w:rPr>
              <w:t>т</w:t>
            </w:r>
            <w:r w:rsidRPr="009F23F8">
              <w:rPr>
                <w:szCs w:val="24"/>
              </w:rPr>
              <w:t>ные</w:t>
            </w:r>
          </w:p>
        </w:tc>
        <w:tc>
          <w:tcPr>
            <w:tcW w:w="72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вс</w:t>
            </w:r>
            <w:r w:rsidRPr="009F23F8">
              <w:rPr>
                <w:szCs w:val="24"/>
              </w:rPr>
              <w:t>е</w:t>
            </w:r>
            <w:r w:rsidRPr="009F23F8">
              <w:rPr>
                <w:szCs w:val="24"/>
              </w:rPr>
              <w:t>го</w:t>
            </w:r>
          </w:p>
        </w:tc>
        <w:tc>
          <w:tcPr>
            <w:tcW w:w="808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</w:t>
            </w:r>
            <w:r w:rsidRPr="009F23F8">
              <w:rPr>
                <w:szCs w:val="24"/>
              </w:rPr>
              <w:t>т</w:t>
            </w:r>
            <w:r w:rsidRPr="009F23F8">
              <w:rPr>
                <w:szCs w:val="24"/>
              </w:rPr>
              <w:t>ные</w:t>
            </w:r>
          </w:p>
        </w:tc>
        <w:tc>
          <w:tcPr>
            <w:tcW w:w="74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вс</w:t>
            </w:r>
            <w:r w:rsidRPr="009F23F8">
              <w:rPr>
                <w:szCs w:val="24"/>
              </w:rPr>
              <w:t>е</w:t>
            </w:r>
            <w:r w:rsidRPr="009F23F8">
              <w:rPr>
                <w:szCs w:val="24"/>
              </w:rPr>
              <w:t>го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плат-ные</w:t>
            </w:r>
          </w:p>
        </w:tc>
      </w:tr>
      <w:tr w:rsidR="00F372AE" w:rsidTr="009F23F8">
        <w:trPr>
          <w:cantSplit/>
        </w:trPr>
        <w:tc>
          <w:tcPr>
            <w:tcW w:w="3402" w:type="dxa"/>
          </w:tcPr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  <w:r w:rsidRPr="009F23F8">
              <w:rPr>
                <w:szCs w:val="24"/>
              </w:rPr>
              <w:t>31.02.11.  «Лечебное дело»</w:t>
            </w: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 xml:space="preserve">                   фельдшер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993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</w:t>
            </w:r>
          </w:p>
        </w:tc>
        <w:tc>
          <w:tcPr>
            <w:tcW w:w="72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8</w:t>
            </w:r>
          </w:p>
        </w:tc>
        <w:tc>
          <w:tcPr>
            <w:tcW w:w="808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4</w:t>
            </w:r>
          </w:p>
        </w:tc>
        <w:tc>
          <w:tcPr>
            <w:tcW w:w="74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48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5</w:t>
            </w:r>
          </w:p>
        </w:tc>
      </w:tr>
      <w:tr w:rsidR="00F372AE" w:rsidTr="009F23F8">
        <w:trPr>
          <w:cantSplit/>
        </w:trPr>
        <w:tc>
          <w:tcPr>
            <w:tcW w:w="3402" w:type="dxa"/>
          </w:tcPr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>060101  «Лечебное дело»</w:t>
            </w: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 xml:space="preserve">                   фельдшер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2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0</w:t>
            </w:r>
          </w:p>
        </w:tc>
        <w:tc>
          <w:tcPr>
            <w:tcW w:w="709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2</w:t>
            </w:r>
          </w:p>
        </w:tc>
        <w:tc>
          <w:tcPr>
            <w:tcW w:w="992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2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08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4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62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6</w:t>
            </w:r>
          </w:p>
        </w:tc>
      </w:tr>
      <w:tr w:rsidR="00F372AE" w:rsidTr="009F23F8">
        <w:trPr>
          <w:cantSplit/>
        </w:trPr>
        <w:tc>
          <w:tcPr>
            <w:tcW w:w="3402" w:type="dxa"/>
          </w:tcPr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>060501  «Сестринское дело»</w:t>
            </w: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 xml:space="preserve">               медицинская сестра,                     мед. брат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5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993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2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9F23F8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08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74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</w:tr>
      <w:tr w:rsidR="00F372AE" w:rsidTr="009F23F8">
        <w:trPr>
          <w:cantSplit/>
        </w:trPr>
        <w:tc>
          <w:tcPr>
            <w:tcW w:w="3402" w:type="dxa"/>
          </w:tcPr>
          <w:p w:rsidR="009F23F8" w:rsidRPr="009F23F8" w:rsidRDefault="009F23F8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>060501«Сестринское дело»</w:t>
            </w:r>
          </w:p>
          <w:p w:rsidR="009F23F8" w:rsidRPr="009F23F8" w:rsidRDefault="009F23F8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 xml:space="preserve">               медицинская сестра,                     мед. брат</w:t>
            </w: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45</w:t>
            </w:r>
          </w:p>
        </w:tc>
        <w:tc>
          <w:tcPr>
            <w:tcW w:w="709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50</w:t>
            </w:r>
          </w:p>
        </w:tc>
        <w:tc>
          <w:tcPr>
            <w:tcW w:w="992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993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38</w:t>
            </w:r>
          </w:p>
        </w:tc>
        <w:tc>
          <w:tcPr>
            <w:tcW w:w="1134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2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808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  <w:tc>
          <w:tcPr>
            <w:tcW w:w="74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46</w:t>
            </w:r>
          </w:p>
        </w:tc>
        <w:tc>
          <w:tcPr>
            <w:tcW w:w="851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-</w:t>
            </w:r>
          </w:p>
        </w:tc>
      </w:tr>
      <w:tr w:rsidR="00F372AE" w:rsidTr="009F23F8">
        <w:trPr>
          <w:cantSplit/>
        </w:trPr>
        <w:tc>
          <w:tcPr>
            <w:tcW w:w="3402" w:type="dxa"/>
          </w:tcPr>
          <w:p w:rsidR="009F23F8" w:rsidRPr="009F23F8" w:rsidRDefault="009F23F8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>34.02.01. «Сестринское дело»</w:t>
            </w:r>
          </w:p>
          <w:p w:rsidR="00F372AE" w:rsidRPr="009F23F8" w:rsidRDefault="009F23F8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 xml:space="preserve">               медицинская сестра,                     мед. брат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52</w:t>
            </w:r>
          </w:p>
        </w:tc>
        <w:tc>
          <w:tcPr>
            <w:tcW w:w="85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2</w:t>
            </w:r>
          </w:p>
        </w:tc>
        <w:tc>
          <w:tcPr>
            <w:tcW w:w="72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65</w:t>
            </w:r>
          </w:p>
        </w:tc>
        <w:tc>
          <w:tcPr>
            <w:tcW w:w="808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0</w:t>
            </w:r>
          </w:p>
        </w:tc>
        <w:tc>
          <w:tcPr>
            <w:tcW w:w="740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17</w:t>
            </w:r>
          </w:p>
        </w:tc>
        <w:tc>
          <w:tcPr>
            <w:tcW w:w="851" w:type="dxa"/>
          </w:tcPr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 w:rsidRPr="009F23F8">
              <w:rPr>
                <w:szCs w:val="24"/>
              </w:rPr>
              <w:t>12</w:t>
            </w:r>
          </w:p>
        </w:tc>
      </w:tr>
      <w:tr w:rsidR="00F372AE" w:rsidTr="009F23F8">
        <w:trPr>
          <w:cantSplit/>
        </w:trPr>
        <w:tc>
          <w:tcPr>
            <w:tcW w:w="3402" w:type="dxa"/>
          </w:tcPr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  <w:r w:rsidRPr="009F23F8">
              <w:rPr>
                <w:szCs w:val="24"/>
              </w:rPr>
              <w:t xml:space="preserve">                           ВСЕГО:</w:t>
            </w:r>
          </w:p>
          <w:p w:rsidR="00F372AE" w:rsidRPr="009F23F8" w:rsidRDefault="00F372AE" w:rsidP="009F23F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09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F372AE" w:rsidRPr="009F23F8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85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0" w:type="dxa"/>
          </w:tcPr>
          <w:p w:rsid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08" w:type="dxa"/>
          </w:tcPr>
          <w:p w:rsidR="00F372AE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9F23F8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40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8</w:t>
            </w:r>
          </w:p>
        </w:tc>
        <w:tc>
          <w:tcPr>
            <w:tcW w:w="851" w:type="dxa"/>
          </w:tcPr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F372AE" w:rsidP="009F23F8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F372AE" w:rsidRPr="009F23F8" w:rsidRDefault="009F23F8" w:rsidP="009F23F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</w:tbl>
    <w:p w:rsidR="00187ED0" w:rsidRDefault="00187ED0" w:rsidP="00187ED0">
      <w:pPr>
        <w:pStyle w:val="a5"/>
        <w:ind w:firstLine="720"/>
      </w:pPr>
    </w:p>
    <w:p w:rsidR="003F16D1" w:rsidRDefault="00C540CA" w:rsidP="00187ED0">
      <w:pPr>
        <w:pStyle w:val="a5"/>
        <w:ind w:firstLine="720"/>
      </w:pPr>
      <w:r>
        <w:tab/>
      </w:r>
      <w:r>
        <w:tab/>
      </w:r>
      <w:r>
        <w:tab/>
      </w:r>
      <w:r>
        <w:tab/>
        <w:t>Итого за 2015-2019</w:t>
      </w:r>
      <w:r w:rsidR="00187ED0">
        <w:t xml:space="preserve"> г.  –</w:t>
      </w:r>
      <w:r w:rsidR="009F23F8">
        <w:t xml:space="preserve">428 </w:t>
      </w:r>
      <w:r w:rsidR="00187ED0">
        <w:t>чел. (из них на платной основе –</w:t>
      </w:r>
      <w:r w:rsidR="009F23F8">
        <w:t>23</w:t>
      </w:r>
      <w:r w:rsidR="00187ED0">
        <w:t xml:space="preserve">чел.)             </w:t>
      </w:r>
    </w:p>
    <w:p w:rsidR="00187ED0" w:rsidRPr="003F16D1" w:rsidRDefault="003F16D1" w:rsidP="003F16D1">
      <w:pPr>
        <w:pStyle w:val="a5"/>
        <w:ind w:firstLine="720"/>
        <w:jc w:val="right"/>
        <w:rPr>
          <w:b/>
        </w:rPr>
      </w:pPr>
      <w:r>
        <w:br w:type="page"/>
      </w:r>
      <w:r w:rsidRPr="003F16D1">
        <w:rPr>
          <w:b/>
        </w:rPr>
        <w:lastRenderedPageBreak/>
        <w:t>Приложение 3</w:t>
      </w:r>
    </w:p>
    <w:p w:rsidR="009F23F8" w:rsidRDefault="009F23F8" w:rsidP="00187ED0">
      <w:pPr>
        <w:pStyle w:val="a5"/>
        <w:ind w:firstLine="720"/>
      </w:pPr>
    </w:p>
    <w:p w:rsidR="009F23F8" w:rsidRDefault="009F23F8" w:rsidP="009F23F8">
      <w:pPr>
        <w:pStyle w:val="a5"/>
        <w:ind w:firstLine="720"/>
        <w:jc w:val="center"/>
      </w:pPr>
      <w:r>
        <w:rPr>
          <w:b/>
        </w:rPr>
        <w:t>3.  ЧИСЛЕННОСТЬ  на 2015-2019 уч.год.</w:t>
      </w:r>
    </w:p>
    <w:p w:rsidR="009F23F8" w:rsidRDefault="009F23F8" w:rsidP="00187ED0">
      <w:pPr>
        <w:pStyle w:val="a5"/>
        <w:ind w:firstLine="72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992"/>
        <w:gridCol w:w="1134"/>
      </w:tblGrid>
      <w:tr w:rsidR="009F23F8" w:rsidTr="00EB2261">
        <w:trPr>
          <w:cantSplit/>
        </w:trPr>
        <w:tc>
          <w:tcPr>
            <w:tcW w:w="4678" w:type="dxa"/>
            <w:vMerge w:val="restart"/>
          </w:tcPr>
          <w:p w:rsidR="009F23F8" w:rsidRDefault="005E559D" w:rsidP="00EB2261">
            <w:pPr>
              <w:pStyle w:val="a5"/>
              <w:ind w:firstLine="0"/>
              <w:jc w:val="left"/>
            </w:pPr>
            <w:r>
              <w:rPr>
                <w:noProof/>
              </w:rPr>
              <w:pict>
                <v:line id="_x0000_s1059" style="position:absolute;z-index:251657728" from="1.8pt,7.3pt" to="226.8pt,85.65pt"/>
              </w:pict>
            </w:r>
          </w:p>
          <w:p w:rsidR="009F23F8" w:rsidRDefault="009F23F8" w:rsidP="00EB2261">
            <w:pPr>
              <w:pStyle w:val="a5"/>
              <w:ind w:firstLine="0"/>
            </w:pPr>
          </w:p>
          <w:p w:rsidR="009F23F8" w:rsidRDefault="009F23F8" w:rsidP="00EB2261">
            <w:pPr>
              <w:pStyle w:val="a5"/>
              <w:ind w:firstLine="0"/>
              <w:jc w:val="left"/>
            </w:pPr>
            <w:r>
              <w:t xml:space="preserve">                                                          Год</w:t>
            </w:r>
          </w:p>
          <w:p w:rsidR="009F23F8" w:rsidRDefault="009F23F8" w:rsidP="00EB2261">
            <w:pPr>
              <w:pStyle w:val="a5"/>
              <w:ind w:firstLine="0"/>
              <w:jc w:val="left"/>
            </w:pPr>
            <w:r>
              <w:t xml:space="preserve">        № и</w:t>
            </w:r>
          </w:p>
          <w:p w:rsidR="009F23F8" w:rsidRDefault="009F23F8" w:rsidP="00EB2261">
            <w:pPr>
              <w:pStyle w:val="a5"/>
              <w:ind w:firstLine="0"/>
              <w:jc w:val="left"/>
            </w:pPr>
            <w:r>
              <w:t xml:space="preserve">        специальность</w:t>
            </w:r>
          </w:p>
        </w:tc>
        <w:tc>
          <w:tcPr>
            <w:tcW w:w="1984" w:type="dxa"/>
            <w:gridSpan w:val="2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015 г.</w:t>
            </w:r>
          </w:p>
          <w:p w:rsidR="009F23F8" w:rsidRDefault="009F23F8" w:rsidP="00EB2261">
            <w:pPr>
              <w:pStyle w:val="a5"/>
              <w:ind w:firstLine="0"/>
              <w:jc w:val="center"/>
            </w:pPr>
          </w:p>
        </w:tc>
        <w:tc>
          <w:tcPr>
            <w:tcW w:w="1985" w:type="dxa"/>
            <w:gridSpan w:val="2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016 г.</w:t>
            </w:r>
          </w:p>
        </w:tc>
        <w:tc>
          <w:tcPr>
            <w:tcW w:w="1984" w:type="dxa"/>
            <w:gridSpan w:val="2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017 г.</w:t>
            </w:r>
          </w:p>
        </w:tc>
        <w:tc>
          <w:tcPr>
            <w:tcW w:w="1985" w:type="dxa"/>
            <w:gridSpan w:val="2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018 г.</w:t>
            </w:r>
          </w:p>
        </w:tc>
        <w:tc>
          <w:tcPr>
            <w:tcW w:w="2126" w:type="dxa"/>
            <w:gridSpan w:val="2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019 г.</w:t>
            </w:r>
          </w:p>
        </w:tc>
      </w:tr>
      <w:tr w:rsidR="009F23F8" w:rsidTr="00EB2261">
        <w:trPr>
          <w:cantSplit/>
        </w:trPr>
        <w:tc>
          <w:tcPr>
            <w:tcW w:w="4678" w:type="dxa"/>
            <w:vMerge/>
          </w:tcPr>
          <w:p w:rsidR="009F23F8" w:rsidRDefault="009F23F8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 xml:space="preserve">всего </w:t>
            </w: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платные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платные</w:t>
            </w: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платные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платные</w:t>
            </w:r>
          </w:p>
        </w:tc>
        <w:tc>
          <w:tcPr>
            <w:tcW w:w="992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платные</w:t>
            </w:r>
          </w:p>
        </w:tc>
      </w:tr>
      <w:tr w:rsidR="009F23F8" w:rsidTr="00EB2261">
        <w:trPr>
          <w:cantSplit/>
        </w:trPr>
        <w:tc>
          <w:tcPr>
            <w:tcW w:w="4678" w:type="dxa"/>
          </w:tcPr>
          <w:p w:rsidR="009F23F8" w:rsidRDefault="009F23F8" w:rsidP="00EB2261">
            <w:pPr>
              <w:pStyle w:val="a5"/>
              <w:ind w:firstLine="0"/>
            </w:pPr>
          </w:p>
          <w:p w:rsidR="009F23F8" w:rsidRDefault="009F23F8" w:rsidP="00EB2261">
            <w:pPr>
              <w:pStyle w:val="a5"/>
              <w:numPr>
                <w:ilvl w:val="0"/>
                <w:numId w:val="1"/>
              </w:numPr>
            </w:pPr>
            <w:r>
              <w:t>060101  «Лечебное дело»</w:t>
            </w:r>
          </w:p>
          <w:p w:rsidR="009F23F8" w:rsidRDefault="009F23F8" w:rsidP="00EB2261">
            <w:pPr>
              <w:pStyle w:val="a5"/>
              <w:ind w:firstLine="0"/>
            </w:pPr>
            <w:r>
              <w:t xml:space="preserve">                   фельдшер</w:t>
            </w:r>
          </w:p>
          <w:p w:rsidR="009F23F8" w:rsidRDefault="009F23F8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</w:tr>
      <w:tr w:rsidR="009F23F8" w:rsidTr="00EB2261">
        <w:trPr>
          <w:cantSplit/>
        </w:trPr>
        <w:tc>
          <w:tcPr>
            <w:tcW w:w="4678" w:type="dxa"/>
          </w:tcPr>
          <w:p w:rsidR="009F23F8" w:rsidRDefault="009F23F8" w:rsidP="009F23F8">
            <w:pPr>
              <w:pStyle w:val="a5"/>
              <w:numPr>
                <w:ilvl w:val="0"/>
                <w:numId w:val="1"/>
              </w:numPr>
            </w:pPr>
            <w:r>
              <w:t>-31.02.01. «Лечебное дело»</w:t>
            </w:r>
          </w:p>
          <w:p w:rsidR="009F23F8" w:rsidRDefault="009F23F8" w:rsidP="009F23F8">
            <w:pPr>
              <w:pStyle w:val="a5"/>
              <w:ind w:firstLine="0"/>
            </w:pPr>
            <w:r>
              <w:t xml:space="preserve">                   фельдшер</w:t>
            </w:r>
          </w:p>
          <w:p w:rsidR="009F23F8" w:rsidRDefault="009F23F8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7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1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0</w:t>
            </w:r>
          </w:p>
        </w:tc>
      </w:tr>
      <w:tr w:rsidR="009F23F8" w:rsidTr="00EB2261">
        <w:trPr>
          <w:cantSplit/>
        </w:trPr>
        <w:tc>
          <w:tcPr>
            <w:tcW w:w="4678" w:type="dxa"/>
          </w:tcPr>
          <w:p w:rsidR="009F23F8" w:rsidRDefault="009F23F8" w:rsidP="00EB2261">
            <w:pPr>
              <w:pStyle w:val="a5"/>
              <w:ind w:firstLine="0"/>
            </w:pPr>
          </w:p>
          <w:p w:rsidR="009F23F8" w:rsidRDefault="009F23F8" w:rsidP="00EB2261">
            <w:pPr>
              <w:pStyle w:val="a5"/>
              <w:numPr>
                <w:ilvl w:val="0"/>
                <w:numId w:val="1"/>
              </w:numPr>
            </w:pPr>
            <w:r>
              <w:t>060501 «Сестринское дело»</w:t>
            </w:r>
          </w:p>
          <w:p w:rsidR="009F23F8" w:rsidRDefault="009F23F8" w:rsidP="00EB2261">
            <w:pPr>
              <w:pStyle w:val="a5"/>
              <w:ind w:firstLine="0"/>
            </w:pPr>
            <w:r>
              <w:t xml:space="preserve">               медицинская сестра</w:t>
            </w:r>
          </w:p>
          <w:p w:rsidR="009F23F8" w:rsidRDefault="009F23F8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9F23F8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-</w:t>
            </w:r>
          </w:p>
        </w:tc>
      </w:tr>
      <w:tr w:rsidR="009F23F8" w:rsidTr="00EB2261">
        <w:trPr>
          <w:cantSplit/>
        </w:trPr>
        <w:tc>
          <w:tcPr>
            <w:tcW w:w="4678" w:type="dxa"/>
          </w:tcPr>
          <w:p w:rsidR="009F23F8" w:rsidRDefault="009F23F8" w:rsidP="009F23F8">
            <w:pPr>
              <w:pStyle w:val="a5"/>
              <w:numPr>
                <w:ilvl w:val="0"/>
                <w:numId w:val="1"/>
              </w:numPr>
            </w:pPr>
            <w:r>
              <w:t>34.02.01. «Сестринское дело»</w:t>
            </w:r>
          </w:p>
          <w:p w:rsidR="009F23F8" w:rsidRDefault="009F23F8" w:rsidP="009F23F8">
            <w:pPr>
              <w:pStyle w:val="a5"/>
              <w:ind w:firstLine="0"/>
            </w:pPr>
            <w:r>
              <w:t xml:space="preserve">               медицинская сестра</w:t>
            </w:r>
          </w:p>
          <w:p w:rsidR="009F23F8" w:rsidRDefault="009F23F8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13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173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33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41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241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  <w:r>
              <w:t>40</w:t>
            </w:r>
          </w:p>
        </w:tc>
      </w:tr>
      <w:tr w:rsidR="009F23F8" w:rsidTr="00EB2261">
        <w:trPr>
          <w:cantSplit/>
        </w:trPr>
        <w:tc>
          <w:tcPr>
            <w:tcW w:w="4678" w:type="dxa"/>
          </w:tcPr>
          <w:p w:rsidR="009F23F8" w:rsidRDefault="009F23F8" w:rsidP="00EB2261">
            <w:pPr>
              <w:pStyle w:val="a5"/>
              <w:ind w:firstLine="0"/>
            </w:pPr>
          </w:p>
          <w:p w:rsidR="009F23F8" w:rsidRDefault="009F23F8" w:rsidP="00EB2261">
            <w:pPr>
              <w:pStyle w:val="a5"/>
              <w:ind w:firstLine="0"/>
            </w:pPr>
          </w:p>
          <w:p w:rsidR="009F23F8" w:rsidRDefault="009F23F8" w:rsidP="00EB2261">
            <w:pPr>
              <w:pStyle w:val="a5"/>
              <w:ind w:firstLine="0"/>
            </w:pPr>
            <w:r>
              <w:t xml:space="preserve">                           ВСЕГО:</w:t>
            </w:r>
          </w:p>
          <w:p w:rsidR="009F23F8" w:rsidRDefault="009F23F8" w:rsidP="00EB2261">
            <w:pPr>
              <w:pStyle w:val="a5"/>
              <w:ind w:firstLine="0"/>
            </w:pP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299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9F23F8">
            <w:pPr>
              <w:pStyle w:val="a5"/>
              <w:ind w:firstLine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317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9F23F8">
            <w:pPr>
              <w:pStyle w:val="a5"/>
              <w:ind w:firstLine="0"/>
              <w:jc w:val="center"/>
            </w:pPr>
            <w:r>
              <w:t>341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9F23F8">
            <w:pPr>
              <w:pStyle w:val="a5"/>
              <w:ind w:firstLine="0"/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359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361</w:t>
            </w:r>
          </w:p>
        </w:tc>
        <w:tc>
          <w:tcPr>
            <w:tcW w:w="1134" w:type="dxa"/>
          </w:tcPr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</w:p>
          <w:p w:rsidR="009F23F8" w:rsidRDefault="009F23F8" w:rsidP="00EB2261">
            <w:pPr>
              <w:pStyle w:val="a5"/>
              <w:ind w:firstLine="0"/>
              <w:jc w:val="center"/>
            </w:pPr>
            <w:r>
              <w:t>60</w:t>
            </w:r>
          </w:p>
        </w:tc>
      </w:tr>
    </w:tbl>
    <w:p w:rsidR="00187ED0" w:rsidRDefault="00187ED0" w:rsidP="00187ED0">
      <w:pPr>
        <w:pStyle w:val="a5"/>
        <w:ind w:firstLine="720"/>
      </w:pPr>
    </w:p>
    <w:sectPr w:rsidR="00187ED0" w:rsidSect="00955013">
      <w:footerReference w:type="default" r:id="rId10"/>
      <w:type w:val="evenPage"/>
      <w:pgSz w:w="16840" w:h="11907" w:orient="landscape" w:code="9"/>
      <w:pgMar w:top="993" w:right="680" w:bottom="567" w:left="737" w:header="720" w:footer="720" w:gutter="0"/>
      <w:pgNumType w:start="8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21" w:rsidRDefault="00611821">
      <w:r>
        <w:separator/>
      </w:r>
    </w:p>
  </w:endnote>
  <w:endnote w:type="continuationSeparator" w:id="1">
    <w:p w:rsidR="00611821" w:rsidRDefault="0061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A0" w:rsidRDefault="00C13BA0" w:rsidP="004714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BA0" w:rsidRDefault="00C13BA0" w:rsidP="00793B6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A0" w:rsidRDefault="00C13BA0" w:rsidP="00496CE9">
    <w:pPr>
      <w:pStyle w:val="a7"/>
      <w:framePr w:wrap="around" w:vAnchor="text" w:hAnchor="page" w:x="11242" w:y="31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21E6">
      <w:rPr>
        <w:rStyle w:val="a9"/>
        <w:noProof/>
      </w:rPr>
      <w:t>48</w:t>
    </w:r>
    <w:r>
      <w:rPr>
        <w:rStyle w:val="a9"/>
      </w:rPr>
      <w:fldChar w:fldCharType="end"/>
    </w:r>
  </w:p>
  <w:p w:rsidR="00C13BA0" w:rsidRDefault="00C13BA0" w:rsidP="00793B6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A0" w:rsidRDefault="00C13BA0">
    <w:pPr>
      <w:pStyle w:val="a7"/>
      <w:jc w:val="right"/>
    </w:pPr>
    <w:fldSimple w:instr=" PAGE   \* MERGEFORMAT ">
      <w:r>
        <w:rPr>
          <w:noProof/>
        </w:rPr>
        <w:t>90</w:t>
      </w:r>
    </w:fldSimple>
  </w:p>
  <w:p w:rsidR="00C13BA0" w:rsidRDefault="00C13BA0" w:rsidP="00793B6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21" w:rsidRDefault="00611821">
      <w:r>
        <w:separator/>
      </w:r>
    </w:p>
  </w:footnote>
  <w:footnote w:type="continuationSeparator" w:id="1">
    <w:p w:rsidR="00611821" w:rsidRDefault="00611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A1"/>
    <w:multiLevelType w:val="multilevel"/>
    <w:tmpl w:val="000000A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5007D"/>
    <w:multiLevelType w:val="hybridMultilevel"/>
    <w:tmpl w:val="A37ECAE6"/>
    <w:lvl w:ilvl="0" w:tplc="458C8F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0A3"/>
    <w:multiLevelType w:val="hybridMultilevel"/>
    <w:tmpl w:val="81B6B87C"/>
    <w:lvl w:ilvl="0" w:tplc="59325F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E75C1"/>
    <w:multiLevelType w:val="hybridMultilevel"/>
    <w:tmpl w:val="B80656F8"/>
    <w:lvl w:ilvl="0" w:tplc="12A80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22A9"/>
    <w:multiLevelType w:val="singleLevel"/>
    <w:tmpl w:val="F0744C7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9B5B62"/>
    <w:multiLevelType w:val="hybridMultilevel"/>
    <w:tmpl w:val="1002888E"/>
    <w:lvl w:ilvl="0" w:tplc="09685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5513E"/>
    <w:multiLevelType w:val="hybridMultilevel"/>
    <w:tmpl w:val="0EE48016"/>
    <w:lvl w:ilvl="0" w:tplc="38AEB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2D92"/>
    <w:multiLevelType w:val="hybridMultilevel"/>
    <w:tmpl w:val="01D6C5C0"/>
    <w:lvl w:ilvl="0" w:tplc="62B8A8F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6651F5A"/>
    <w:multiLevelType w:val="hybridMultilevel"/>
    <w:tmpl w:val="EBBC3616"/>
    <w:lvl w:ilvl="0" w:tplc="063466B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0341"/>
    <w:multiLevelType w:val="hybridMultilevel"/>
    <w:tmpl w:val="04905798"/>
    <w:lvl w:ilvl="0" w:tplc="62B8A8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A2224F7"/>
    <w:multiLevelType w:val="hybridMultilevel"/>
    <w:tmpl w:val="ABE2A170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93D41"/>
    <w:multiLevelType w:val="hybridMultilevel"/>
    <w:tmpl w:val="74601A34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2685E"/>
    <w:multiLevelType w:val="hybridMultilevel"/>
    <w:tmpl w:val="41CA3852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9007E"/>
    <w:multiLevelType w:val="multilevel"/>
    <w:tmpl w:val="3AAE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261E9"/>
    <w:multiLevelType w:val="multilevel"/>
    <w:tmpl w:val="CF5EC2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7B2450"/>
    <w:multiLevelType w:val="hybridMultilevel"/>
    <w:tmpl w:val="7E76E1C4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D785C"/>
    <w:multiLevelType w:val="hybridMultilevel"/>
    <w:tmpl w:val="5844986A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B20DA"/>
    <w:multiLevelType w:val="hybridMultilevel"/>
    <w:tmpl w:val="2124C61E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6255C"/>
    <w:multiLevelType w:val="hybridMultilevel"/>
    <w:tmpl w:val="0AEA1F62"/>
    <w:lvl w:ilvl="0" w:tplc="62B8A8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E4249F5"/>
    <w:multiLevelType w:val="hybridMultilevel"/>
    <w:tmpl w:val="6D32ADAC"/>
    <w:lvl w:ilvl="0" w:tplc="D1BCC2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E7916"/>
    <w:multiLevelType w:val="hybridMultilevel"/>
    <w:tmpl w:val="34680B22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34FC0"/>
    <w:multiLevelType w:val="hybridMultilevel"/>
    <w:tmpl w:val="1EB4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E15D7"/>
    <w:multiLevelType w:val="hybridMultilevel"/>
    <w:tmpl w:val="0DF274D8"/>
    <w:lvl w:ilvl="0" w:tplc="62B8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D0214"/>
    <w:multiLevelType w:val="hybridMultilevel"/>
    <w:tmpl w:val="2F70575A"/>
    <w:lvl w:ilvl="0" w:tplc="99409E0C">
      <w:start w:val="1"/>
      <w:numFmt w:val="decimal"/>
      <w:lvlText w:val="%1."/>
      <w:lvlJc w:val="left"/>
      <w:pPr>
        <w:ind w:left="113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679A4AAB"/>
    <w:multiLevelType w:val="hybridMultilevel"/>
    <w:tmpl w:val="991686B4"/>
    <w:lvl w:ilvl="0" w:tplc="B37640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21F4F"/>
    <w:multiLevelType w:val="hybridMultilevel"/>
    <w:tmpl w:val="87C4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AC6B98"/>
    <w:multiLevelType w:val="hybridMultilevel"/>
    <w:tmpl w:val="E5FC9B92"/>
    <w:lvl w:ilvl="0" w:tplc="063466B6"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62D5B0A"/>
    <w:multiLevelType w:val="hybridMultilevel"/>
    <w:tmpl w:val="915E31CC"/>
    <w:lvl w:ilvl="0" w:tplc="59325F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795B99"/>
    <w:multiLevelType w:val="hybridMultilevel"/>
    <w:tmpl w:val="7880257E"/>
    <w:lvl w:ilvl="0" w:tplc="063466B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14"/>
  </w:num>
  <w:num w:numId="5">
    <w:abstractNumId w:val="21"/>
  </w:num>
  <w:num w:numId="6">
    <w:abstractNumId w:val="2"/>
  </w:num>
  <w:num w:numId="7">
    <w:abstractNumId w:val="27"/>
  </w:num>
  <w:num w:numId="8">
    <w:abstractNumId w:val="0"/>
  </w:num>
  <w:num w:numId="9">
    <w:abstractNumId w:val="13"/>
  </w:num>
  <w:num w:numId="10">
    <w:abstractNumId w:val="23"/>
  </w:num>
  <w:num w:numId="11">
    <w:abstractNumId w:val="19"/>
  </w:num>
  <w:num w:numId="12">
    <w:abstractNumId w:val="3"/>
  </w:num>
  <w:num w:numId="13">
    <w:abstractNumId w:val="24"/>
  </w:num>
  <w:num w:numId="14">
    <w:abstractNumId w:val="6"/>
  </w:num>
  <w:num w:numId="15">
    <w:abstractNumId w:val="5"/>
  </w:num>
  <w:num w:numId="16">
    <w:abstractNumId w:val="9"/>
  </w:num>
  <w:num w:numId="17">
    <w:abstractNumId w:val="18"/>
  </w:num>
  <w:num w:numId="18">
    <w:abstractNumId w:val="22"/>
  </w:num>
  <w:num w:numId="19">
    <w:abstractNumId w:val="17"/>
  </w:num>
  <w:num w:numId="20">
    <w:abstractNumId w:val="11"/>
  </w:num>
  <w:num w:numId="21">
    <w:abstractNumId w:val="16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20"/>
  </w:num>
  <w:num w:numId="27">
    <w:abstractNumId w:val="8"/>
  </w:num>
  <w:num w:numId="28">
    <w:abstractNumId w:val="26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7504D"/>
    <w:rsid w:val="000006B7"/>
    <w:rsid w:val="000108CD"/>
    <w:rsid w:val="00014790"/>
    <w:rsid w:val="00023AED"/>
    <w:rsid w:val="0002450B"/>
    <w:rsid w:val="000255D2"/>
    <w:rsid w:val="00036CE4"/>
    <w:rsid w:val="0004403F"/>
    <w:rsid w:val="000443EE"/>
    <w:rsid w:val="00044995"/>
    <w:rsid w:val="000539EF"/>
    <w:rsid w:val="00057F24"/>
    <w:rsid w:val="00067E5B"/>
    <w:rsid w:val="00071AFC"/>
    <w:rsid w:val="00072830"/>
    <w:rsid w:val="00076630"/>
    <w:rsid w:val="00080087"/>
    <w:rsid w:val="00084C15"/>
    <w:rsid w:val="000921E6"/>
    <w:rsid w:val="00094443"/>
    <w:rsid w:val="00095088"/>
    <w:rsid w:val="00095C36"/>
    <w:rsid w:val="000A234F"/>
    <w:rsid w:val="000A2379"/>
    <w:rsid w:val="000A2E6E"/>
    <w:rsid w:val="000A65C6"/>
    <w:rsid w:val="000B18EF"/>
    <w:rsid w:val="000B516C"/>
    <w:rsid w:val="000B752B"/>
    <w:rsid w:val="000C0A88"/>
    <w:rsid w:val="000C4364"/>
    <w:rsid w:val="000C4893"/>
    <w:rsid w:val="000C6C9F"/>
    <w:rsid w:val="000C72C1"/>
    <w:rsid w:val="000C79D9"/>
    <w:rsid w:val="000D046B"/>
    <w:rsid w:val="000D2AD4"/>
    <w:rsid w:val="000D49C5"/>
    <w:rsid w:val="000D600C"/>
    <w:rsid w:val="000D603A"/>
    <w:rsid w:val="000E0CF7"/>
    <w:rsid w:val="000E21A0"/>
    <w:rsid w:val="000E7EB1"/>
    <w:rsid w:val="000F184D"/>
    <w:rsid w:val="000F52B3"/>
    <w:rsid w:val="000F6818"/>
    <w:rsid w:val="000F7A6F"/>
    <w:rsid w:val="00107D15"/>
    <w:rsid w:val="00112D7D"/>
    <w:rsid w:val="00115866"/>
    <w:rsid w:val="001163AF"/>
    <w:rsid w:val="00122CDA"/>
    <w:rsid w:val="0012316F"/>
    <w:rsid w:val="00125523"/>
    <w:rsid w:val="00125DD0"/>
    <w:rsid w:val="00126ACC"/>
    <w:rsid w:val="00130CBD"/>
    <w:rsid w:val="001321E1"/>
    <w:rsid w:val="00133144"/>
    <w:rsid w:val="00142703"/>
    <w:rsid w:val="001428FE"/>
    <w:rsid w:val="00142DBE"/>
    <w:rsid w:val="00146495"/>
    <w:rsid w:val="00146940"/>
    <w:rsid w:val="00151145"/>
    <w:rsid w:val="00151BCA"/>
    <w:rsid w:val="001553AD"/>
    <w:rsid w:val="00155EC6"/>
    <w:rsid w:val="0015632D"/>
    <w:rsid w:val="0015679B"/>
    <w:rsid w:val="00157B0A"/>
    <w:rsid w:val="00157D8D"/>
    <w:rsid w:val="001707B0"/>
    <w:rsid w:val="0017206C"/>
    <w:rsid w:val="00175041"/>
    <w:rsid w:val="00175327"/>
    <w:rsid w:val="0017562C"/>
    <w:rsid w:val="001770E7"/>
    <w:rsid w:val="00177374"/>
    <w:rsid w:val="0018056C"/>
    <w:rsid w:val="00180DCA"/>
    <w:rsid w:val="00187ED0"/>
    <w:rsid w:val="001913B3"/>
    <w:rsid w:val="0019308E"/>
    <w:rsid w:val="00196C3E"/>
    <w:rsid w:val="00197ED5"/>
    <w:rsid w:val="001A2102"/>
    <w:rsid w:val="001A2AB4"/>
    <w:rsid w:val="001B1A13"/>
    <w:rsid w:val="001B2197"/>
    <w:rsid w:val="001B45E8"/>
    <w:rsid w:val="001B67CB"/>
    <w:rsid w:val="001B7873"/>
    <w:rsid w:val="001C21C0"/>
    <w:rsid w:val="001C431F"/>
    <w:rsid w:val="001C6AF6"/>
    <w:rsid w:val="001C76B3"/>
    <w:rsid w:val="001C778D"/>
    <w:rsid w:val="001C7E77"/>
    <w:rsid w:val="001D0205"/>
    <w:rsid w:val="001D619F"/>
    <w:rsid w:val="001D70CB"/>
    <w:rsid w:val="001D761E"/>
    <w:rsid w:val="001E0519"/>
    <w:rsid w:val="001E1D08"/>
    <w:rsid w:val="001E6D3C"/>
    <w:rsid w:val="001F59D9"/>
    <w:rsid w:val="00201C4B"/>
    <w:rsid w:val="00203714"/>
    <w:rsid w:val="002116A6"/>
    <w:rsid w:val="00220C67"/>
    <w:rsid w:val="002406A9"/>
    <w:rsid w:val="002406D2"/>
    <w:rsid w:val="0024497A"/>
    <w:rsid w:val="00244BE7"/>
    <w:rsid w:val="002457DA"/>
    <w:rsid w:val="002527F8"/>
    <w:rsid w:val="00253890"/>
    <w:rsid w:val="00255A06"/>
    <w:rsid w:val="00260595"/>
    <w:rsid w:val="0026442B"/>
    <w:rsid w:val="00271069"/>
    <w:rsid w:val="002712FF"/>
    <w:rsid w:val="00272040"/>
    <w:rsid w:val="00273E4D"/>
    <w:rsid w:val="002763D9"/>
    <w:rsid w:val="002846E7"/>
    <w:rsid w:val="00292046"/>
    <w:rsid w:val="002932A1"/>
    <w:rsid w:val="00296687"/>
    <w:rsid w:val="002B2CF3"/>
    <w:rsid w:val="002B3D24"/>
    <w:rsid w:val="002B518A"/>
    <w:rsid w:val="002B53FB"/>
    <w:rsid w:val="002B7F2A"/>
    <w:rsid w:val="002C4A1E"/>
    <w:rsid w:val="002C4CB8"/>
    <w:rsid w:val="002C4E59"/>
    <w:rsid w:val="002C7A6A"/>
    <w:rsid w:val="002C7EE1"/>
    <w:rsid w:val="002D0A1C"/>
    <w:rsid w:val="002D350F"/>
    <w:rsid w:val="002D3C11"/>
    <w:rsid w:val="002D5A88"/>
    <w:rsid w:val="002E3BEE"/>
    <w:rsid w:val="002E45EE"/>
    <w:rsid w:val="002E569A"/>
    <w:rsid w:val="002E6739"/>
    <w:rsid w:val="002E75CB"/>
    <w:rsid w:val="002E7BF9"/>
    <w:rsid w:val="002F233A"/>
    <w:rsid w:val="002F67A9"/>
    <w:rsid w:val="002F78E6"/>
    <w:rsid w:val="003010CC"/>
    <w:rsid w:val="003037BF"/>
    <w:rsid w:val="00305D11"/>
    <w:rsid w:val="00311685"/>
    <w:rsid w:val="0031559E"/>
    <w:rsid w:val="00315CE8"/>
    <w:rsid w:val="00316F75"/>
    <w:rsid w:val="0032236F"/>
    <w:rsid w:val="00324021"/>
    <w:rsid w:val="003423F4"/>
    <w:rsid w:val="003434F2"/>
    <w:rsid w:val="00344EB9"/>
    <w:rsid w:val="00345973"/>
    <w:rsid w:val="003500FE"/>
    <w:rsid w:val="00352E4C"/>
    <w:rsid w:val="00352E7E"/>
    <w:rsid w:val="00354BFD"/>
    <w:rsid w:val="003572B5"/>
    <w:rsid w:val="003617A6"/>
    <w:rsid w:val="003650B4"/>
    <w:rsid w:val="00365DA9"/>
    <w:rsid w:val="00366243"/>
    <w:rsid w:val="00366726"/>
    <w:rsid w:val="003752DE"/>
    <w:rsid w:val="00376C4B"/>
    <w:rsid w:val="00382DCA"/>
    <w:rsid w:val="003851C8"/>
    <w:rsid w:val="003871FC"/>
    <w:rsid w:val="00395088"/>
    <w:rsid w:val="00396BFB"/>
    <w:rsid w:val="003A208E"/>
    <w:rsid w:val="003A652E"/>
    <w:rsid w:val="003B3C09"/>
    <w:rsid w:val="003B53B0"/>
    <w:rsid w:val="003B6F10"/>
    <w:rsid w:val="003C3208"/>
    <w:rsid w:val="003C66EF"/>
    <w:rsid w:val="003C7AFD"/>
    <w:rsid w:val="003D2697"/>
    <w:rsid w:val="003D2797"/>
    <w:rsid w:val="003D400E"/>
    <w:rsid w:val="003D6640"/>
    <w:rsid w:val="003D7DCD"/>
    <w:rsid w:val="003E3857"/>
    <w:rsid w:val="003E4723"/>
    <w:rsid w:val="003E6226"/>
    <w:rsid w:val="003F16D1"/>
    <w:rsid w:val="003F30A1"/>
    <w:rsid w:val="003F611D"/>
    <w:rsid w:val="003F6839"/>
    <w:rsid w:val="003F7DC9"/>
    <w:rsid w:val="00406315"/>
    <w:rsid w:val="00412368"/>
    <w:rsid w:val="004144C0"/>
    <w:rsid w:val="0041587F"/>
    <w:rsid w:val="00415A52"/>
    <w:rsid w:val="00415E88"/>
    <w:rsid w:val="00417DD8"/>
    <w:rsid w:val="0042036B"/>
    <w:rsid w:val="00420F37"/>
    <w:rsid w:val="00424B9B"/>
    <w:rsid w:val="00426AE4"/>
    <w:rsid w:val="00432988"/>
    <w:rsid w:val="00432D72"/>
    <w:rsid w:val="0043355B"/>
    <w:rsid w:val="00434CB4"/>
    <w:rsid w:val="0043595E"/>
    <w:rsid w:val="004359E8"/>
    <w:rsid w:val="00442F5C"/>
    <w:rsid w:val="00444B64"/>
    <w:rsid w:val="004504EE"/>
    <w:rsid w:val="00450A68"/>
    <w:rsid w:val="00453523"/>
    <w:rsid w:val="00456692"/>
    <w:rsid w:val="00457A9E"/>
    <w:rsid w:val="00470F1F"/>
    <w:rsid w:val="0047142E"/>
    <w:rsid w:val="00474E40"/>
    <w:rsid w:val="0047531E"/>
    <w:rsid w:val="00476F20"/>
    <w:rsid w:val="004803C5"/>
    <w:rsid w:val="00481660"/>
    <w:rsid w:val="0048303D"/>
    <w:rsid w:val="00483FDA"/>
    <w:rsid w:val="00484453"/>
    <w:rsid w:val="0049277A"/>
    <w:rsid w:val="00496CE9"/>
    <w:rsid w:val="00496E87"/>
    <w:rsid w:val="00497A83"/>
    <w:rsid w:val="004A2D19"/>
    <w:rsid w:val="004A49C3"/>
    <w:rsid w:val="004A5E9F"/>
    <w:rsid w:val="004B0C5F"/>
    <w:rsid w:val="004B0FA6"/>
    <w:rsid w:val="004B2E1F"/>
    <w:rsid w:val="004B6BDC"/>
    <w:rsid w:val="004C04E4"/>
    <w:rsid w:val="004C22D3"/>
    <w:rsid w:val="004D1B17"/>
    <w:rsid w:val="004D3436"/>
    <w:rsid w:val="004D34A2"/>
    <w:rsid w:val="004D4150"/>
    <w:rsid w:val="004E1286"/>
    <w:rsid w:val="004F42F6"/>
    <w:rsid w:val="004F452C"/>
    <w:rsid w:val="004F551C"/>
    <w:rsid w:val="004F5D73"/>
    <w:rsid w:val="00500510"/>
    <w:rsid w:val="00501B5D"/>
    <w:rsid w:val="0050244B"/>
    <w:rsid w:val="00506887"/>
    <w:rsid w:val="005108AC"/>
    <w:rsid w:val="005120BF"/>
    <w:rsid w:val="00514178"/>
    <w:rsid w:val="005150DC"/>
    <w:rsid w:val="005153AB"/>
    <w:rsid w:val="00521EA7"/>
    <w:rsid w:val="0052575D"/>
    <w:rsid w:val="00526144"/>
    <w:rsid w:val="005266DA"/>
    <w:rsid w:val="0052711F"/>
    <w:rsid w:val="005333D0"/>
    <w:rsid w:val="00533648"/>
    <w:rsid w:val="00536BAE"/>
    <w:rsid w:val="00536BE5"/>
    <w:rsid w:val="005412B0"/>
    <w:rsid w:val="005423F7"/>
    <w:rsid w:val="00543DE9"/>
    <w:rsid w:val="00545FC0"/>
    <w:rsid w:val="00546608"/>
    <w:rsid w:val="005533D1"/>
    <w:rsid w:val="00563D1B"/>
    <w:rsid w:val="00564CC6"/>
    <w:rsid w:val="00565374"/>
    <w:rsid w:val="005653B4"/>
    <w:rsid w:val="005656AE"/>
    <w:rsid w:val="00566B8B"/>
    <w:rsid w:val="00566E4D"/>
    <w:rsid w:val="005671A7"/>
    <w:rsid w:val="00567E20"/>
    <w:rsid w:val="00567EF1"/>
    <w:rsid w:val="00570FE3"/>
    <w:rsid w:val="00571417"/>
    <w:rsid w:val="00571918"/>
    <w:rsid w:val="005724DC"/>
    <w:rsid w:val="00572EF2"/>
    <w:rsid w:val="005743A6"/>
    <w:rsid w:val="00577E1F"/>
    <w:rsid w:val="0058196E"/>
    <w:rsid w:val="00582AC0"/>
    <w:rsid w:val="00583F01"/>
    <w:rsid w:val="00586696"/>
    <w:rsid w:val="005866C2"/>
    <w:rsid w:val="00586955"/>
    <w:rsid w:val="00590903"/>
    <w:rsid w:val="005919A2"/>
    <w:rsid w:val="0059556A"/>
    <w:rsid w:val="005960F5"/>
    <w:rsid w:val="00596FF1"/>
    <w:rsid w:val="005A08F7"/>
    <w:rsid w:val="005A0B99"/>
    <w:rsid w:val="005A0DC0"/>
    <w:rsid w:val="005B1C11"/>
    <w:rsid w:val="005B1CB1"/>
    <w:rsid w:val="005B3776"/>
    <w:rsid w:val="005B421D"/>
    <w:rsid w:val="005B6D35"/>
    <w:rsid w:val="005B6FF4"/>
    <w:rsid w:val="005B7F16"/>
    <w:rsid w:val="005C08FB"/>
    <w:rsid w:val="005C1A76"/>
    <w:rsid w:val="005C3E02"/>
    <w:rsid w:val="005C5DF7"/>
    <w:rsid w:val="005C7280"/>
    <w:rsid w:val="005D54AF"/>
    <w:rsid w:val="005E289B"/>
    <w:rsid w:val="005E2D4F"/>
    <w:rsid w:val="005E4E68"/>
    <w:rsid w:val="005E5241"/>
    <w:rsid w:val="005E5523"/>
    <w:rsid w:val="005E559D"/>
    <w:rsid w:val="005E7D7B"/>
    <w:rsid w:val="005F067A"/>
    <w:rsid w:val="005F075C"/>
    <w:rsid w:val="005F0F91"/>
    <w:rsid w:val="005F4B38"/>
    <w:rsid w:val="006032C5"/>
    <w:rsid w:val="006042DE"/>
    <w:rsid w:val="006103F6"/>
    <w:rsid w:val="00611821"/>
    <w:rsid w:val="00613076"/>
    <w:rsid w:val="00613EC1"/>
    <w:rsid w:val="00614661"/>
    <w:rsid w:val="00620049"/>
    <w:rsid w:val="00622249"/>
    <w:rsid w:val="00624A6F"/>
    <w:rsid w:val="006258E5"/>
    <w:rsid w:val="0064041A"/>
    <w:rsid w:val="006423AE"/>
    <w:rsid w:val="006466D1"/>
    <w:rsid w:val="006515CF"/>
    <w:rsid w:val="0065493C"/>
    <w:rsid w:val="00654BDF"/>
    <w:rsid w:val="00655DC8"/>
    <w:rsid w:val="006612EF"/>
    <w:rsid w:val="0066346F"/>
    <w:rsid w:val="006668AE"/>
    <w:rsid w:val="006702CA"/>
    <w:rsid w:val="006739AA"/>
    <w:rsid w:val="0067471A"/>
    <w:rsid w:val="006767F2"/>
    <w:rsid w:val="0068053A"/>
    <w:rsid w:val="00681075"/>
    <w:rsid w:val="00684817"/>
    <w:rsid w:val="00690BB2"/>
    <w:rsid w:val="00690D5D"/>
    <w:rsid w:val="0069204F"/>
    <w:rsid w:val="006923DA"/>
    <w:rsid w:val="00692B8C"/>
    <w:rsid w:val="00692FDF"/>
    <w:rsid w:val="00697715"/>
    <w:rsid w:val="006A18AD"/>
    <w:rsid w:val="006A60A5"/>
    <w:rsid w:val="006A6A4F"/>
    <w:rsid w:val="006A7912"/>
    <w:rsid w:val="006B3B75"/>
    <w:rsid w:val="006B3EA3"/>
    <w:rsid w:val="006B5C36"/>
    <w:rsid w:val="006D060E"/>
    <w:rsid w:val="006D0A09"/>
    <w:rsid w:val="006D3290"/>
    <w:rsid w:val="006D56CE"/>
    <w:rsid w:val="006D7254"/>
    <w:rsid w:val="006E0C93"/>
    <w:rsid w:val="006F2965"/>
    <w:rsid w:val="006F2CA4"/>
    <w:rsid w:val="006F2CC3"/>
    <w:rsid w:val="006F64EF"/>
    <w:rsid w:val="00703977"/>
    <w:rsid w:val="00704AB0"/>
    <w:rsid w:val="007051A3"/>
    <w:rsid w:val="007062D0"/>
    <w:rsid w:val="00706CDA"/>
    <w:rsid w:val="00707F92"/>
    <w:rsid w:val="00722846"/>
    <w:rsid w:val="00726159"/>
    <w:rsid w:val="007305DC"/>
    <w:rsid w:val="00730AB6"/>
    <w:rsid w:val="00735381"/>
    <w:rsid w:val="00735393"/>
    <w:rsid w:val="007356E5"/>
    <w:rsid w:val="007373E4"/>
    <w:rsid w:val="0075110A"/>
    <w:rsid w:val="007543F1"/>
    <w:rsid w:val="00763631"/>
    <w:rsid w:val="00764579"/>
    <w:rsid w:val="00765963"/>
    <w:rsid w:val="00771A31"/>
    <w:rsid w:val="00771F12"/>
    <w:rsid w:val="0077246C"/>
    <w:rsid w:val="0077475F"/>
    <w:rsid w:val="00777163"/>
    <w:rsid w:val="007807D0"/>
    <w:rsid w:val="00781C71"/>
    <w:rsid w:val="00781DA8"/>
    <w:rsid w:val="00782BDA"/>
    <w:rsid w:val="007878B3"/>
    <w:rsid w:val="00790CE7"/>
    <w:rsid w:val="007911ED"/>
    <w:rsid w:val="00792637"/>
    <w:rsid w:val="00793B66"/>
    <w:rsid w:val="00794C42"/>
    <w:rsid w:val="007A1D2D"/>
    <w:rsid w:val="007A2557"/>
    <w:rsid w:val="007A2AAB"/>
    <w:rsid w:val="007A48BF"/>
    <w:rsid w:val="007A6075"/>
    <w:rsid w:val="007B14DE"/>
    <w:rsid w:val="007B1B5F"/>
    <w:rsid w:val="007B1EDC"/>
    <w:rsid w:val="007B2F3C"/>
    <w:rsid w:val="007C0A88"/>
    <w:rsid w:val="007C6777"/>
    <w:rsid w:val="007C72E5"/>
    <w:rsid w:val="007D0A80"/>
    <w:rsid w:val="007D172D"/>
    <w:rsid w:val="007D7461"/>
    <w:rsid w:val="007E0EC4"/>
    <w:rsid w:val="007E1CBF"/>
    <w:rsid w:val="007E3D63"/>
    <w:rsid w:val="007F04E1"/>
    <w:rsid w:val="007F397D"/>
    <w:rsid w:val="007F528D"/>
    <w:rsid w:val="007F595F"/>
    <w:rsid w:val="007F7D3A"/>
    <w:rsid w:val="00801631"/>
    <w:rsid w:val="00803532"/>
    <w:rsid w:val="0080542E"/>
    <w:rsid w:val="00811D8A"/>
    <w:rsid w:val="008152D9"/>
    <w:rsid w:val="0081655F"/>
    <w:rsid w:val="00826243"/>
    <w:rsid w:val="0082657B"/>
    <w:rsid w:val="008319B0"/>
    <w:rsid w:val="008357F1"/>
    <w:rsid w:val="008372FA"/>
    <w:rsid w:val="00840A7C"/>
    <w:rsid w:val="008436BE"/>
    <w:rsid w:val="00843EE7"/>
    <w:rsid w:val="00850CE2"/>
    <w:rsid w:val="00851C63"/>
    <w:rsid w:val="00851E61"/>
    <w:rsid w:val="00853128"/>
    <w:rsid w:val="00853C06"/>
    <w:rsid w:val="008540D6"/>
    <w:rsid w:val="00860F6A"/>
    <w:rsid w:val="008611FC"/>
    <w:rsid w:val="00861D14"/>
    <w:rsid w:val="00862626"/>
    <w:rsid w:val="00870707"/>
    <w:rsid w:val="00874A75"/>
    <w:rsid w:val="008752F7"/>
    <w:rsid w:val="00876715"/>
    <w:rsid w:val="00876EC9"/>
    <w:rsid w:val="00881884"/>
    <w:rsid w:val="00881B90"/>
    <w:rsid w:val="00884C1F"/>
    <w:rsid w:val="00884DF3"/>
    <w:rsid w:val="0088782A"/>
    <w:rsid w:val="00890BFB"/>
    <w:rsid w:val="008944DB"/>
    <w:rsid w:val="008A77BA"/>
    <w:rsid w:val="008B0307"/>
    <w:rsid w:val="008B1C65"/>
    <w:rsid w:val="008B2D79"/>
    <w:rsid w:val="008B5A44"/>
    <w:rsid w:val="008B640E"/>
    <w:rsid w:val="008B6942"/>
    <w:rsid w:val="008C0A08"/>
    <w:rsid w:val="008C201F"/>
    <w:rsid w:val="008C3C7A"/>
    <w:rsid w:val="008C4E48"/>
    <w:rsid w:val="008C70A0"/>
    <w:rsid w:val="008C7D3D"/>
    <w:rsid w:val="008D1267"/>
    <w:rsid w:val="008D21A4"/>
    <w:rsid w:val="008D35A4"/>
    <w:rsid w:val="008D6CD3"/>
    <w:rsid w:val="008D6CF8"/>
    <w:rsid w:val="008E59B4"/>
    <w:rsid w:val="008E5B2E"/>
    <w:rsid w:val="008F15D0"/>
    <w:rsid w:val="008F367E"/>
    <w:rsid w:val="008F4E63"/>
    <w:rsid w:val="008F580E"/>
    <w:rsid w:val="008F5B89"/>
    <w:rsid w:val="008F7738"/>
    <w:rsid w:val="008F7748"/>
    <w:rsid w:val="008F7A13"/>
    <w:rsid w:val="0090793A"/>
    <w:rsid w:val="00914078"/>
    <w:rsid w:val="0092065C"/>
    <w:rsid w:val="00922C4B"/>
    <w:rsid w:val="0092481D"/>
    <w:rsid w:val="00924A92"/>
    <w:rsid w:val="00927FE9"/>
    <w:rsid w:val="00930AE0"/>
    <w:rsid w:val="0093254E"/>
    <w:rsid w:val="00945C20"/>
    <w:rsid w:val="00952A0F"/>
    <w:rsid w:val="00952BD8"/>
    <w:rsid w:val="00955013"/>
    <w:rsid w:val="00955FC1"/>
    <w:rsid w:val="00956080"/>
    <w:rsid w:val="0095794A"/>
    <w:rsid w:val="00961ED4"/>
    <w:rsid w:val="00965C8A"/>
    <w:rsid w:val="009667EC"/>
    <w:rsid w:val="00966E33"/>
    <w:rsid w:val="009705B9"/>
    <w:rsid w:val="00970BF2"/>
    <w:rsid w:val="00971980"/>
    <w:rsid w:val="00972B14"/>
    <w:rsid w:val="009801E0"/>
    <w:rsid w:val="009802E5"/>
    <w:rsid w:val="0098087D"/>
    <w:rsid w:val="009830F0"/>
    <w:rsid w:val="00992C29"/>
    <w:rsid w:val="009931F3"/>
    <w:rsid w:val="00994CCA"/>
    <w:rsid w:val="00995943"/>
    <w:rsid w:val="00996070"/>
    <w:rsid w:val="009B0430"/>
    <w:rsid w:val="009B0BEB"/>
    <w:rsid w:val="009B0CAC"/>
    <w:rsid w:val="009B1BA7"/>
    <w:rsid w:val="009B2A52"/>
    <w:rsid w:val="009B3793"/>
    <w:rsid w:val="009B615A"/>
    <w:rsid w:val="009C670A"/>
    <w:rsid w:val="009D074B"/>
    <w:rsid w:val="009D0DC7"/>
    <w:rsid w:val="009D573C"/>
    <w:rsid w:val="009E038A"/>
    <w:rsid w:val="009E5227"/>
    <w:rsid w:val="009E6410"/>
    <w:rsid w:val="009F1280"/>
    <w:rsid w:val="009F23F8"/>
    <w:rsid w:val="009F3C4C"/>
    <w:rsid w:val="009F43B9"/>
    <w:rsid w:val="00A02765"/>
    <w:rsid w:val="00A02FDE"/>
    <w:rsid w:val="00A0551E"/>
    <w:rsid w:val="00A0561C"/>
    <w:rsid w:val="00A10A6E"/>
    <w:rsid w:val="00A12E48"/>
    <w:rsid w:val="00A14117"/>
    <w:rsid w:val="00A142FA"/>
    <w:rsid w:val="00A14305"/>
    <w:rsid w:val="00A1438F"/>
    <w:rsid w:val="00A17950"/>
    <w:rsid w:val="00A22B68"/>
    <w:rsid w:val="00A30A23"/>
    <w:rsid w:val="00A355C6"/>
    <w:rsid w:val="00A35F7D"/>
    <w:rsid w:val="00A426FD"/>
    <w:rsid w:val="00A4550C"/>
    <w:rsid w:val="00A4578F"/>
    <w:rsid w:val="00A462BB"/>
    <w:rsid w:val="00A54D11"/>
    <w:rsid w:val="00A552DE"/>
    <w:rsid w:val="00A6149A"/>
    <w:rsid w:val="00A6606D"/>
    <w:rsid w:val="00A6634F"/>
    <w:rsid w:val="00A713F5"/>
    <w:rsid w:val="00A72A4C"/>
    <w:rsid w:val="00A73917"/>
    <w:rsid w:val="00A76DAC"/>
    <w:rsid w:val="00A812C7"/>
    <w:rsid w:val="00A8292A"/>
    <w:rsid w:val="00A845E1"/>
    <w:rsid w:val="00A91060"/>
    <w:rsid w:val="00A9618D"/>
    <w:rsid w:val="00A97EA7"/>
    <w:rsid w:val="00AA1066"/>
    <w:rsid w:val="00AA1377"/>
    <w:rsid w:val="00AA200E"/>
    <w:rsid w:val="00AA2742"/>
    <w:rsid w:val="00AB135C"/>
    <w:rsid w:val="00AB553A"/>
    <w:rsid w:val="00AB55F9"/>
    <w:rsid w:val="00AB7323"/>
    <w:rsid w:val="00AB785C"/>
    <w:rsid w:val="00AC2B13"/>
    <w:rsid w:val="00AC4369"/>
    <w:rsid w:val="00AC4646"/>
    <w:rsid w:val="00AC5E25"/>
    <w:rsid w:val="00AC75C1"/>
    <w:rsid w:val="00AD2061"/>
    <w:rsid w:val="00AD396C"/>
    <w:rsid w:val="00AD5B13"/>
    <w:rsid w:val="00AE10FD"/>
    <w:rsid w:val="00AE34C7"/>
    <w:rsid w:val="00AE446C"/>
    <w:rsid w:val="00AF19CD"/>
    <w:rsid w:val="00AF3E6F"/>
    <w:rsid w:val="00B044D6"/>
    <w:rsid w:val="00B0486A"/>
    <w:rsid w:val="00B07460"/>
    <w:rsid w:val="00B13070"/>
    <w:rsid w:val="00B1378E"/>
    <w:rsid w:val="00B16D0D"/>
    <w:rsid w:val="00B20F05"/>
    <w:rsid w:val="00B21B94"/>
    <w:rsid w:val="00B30E96"/>
    <w:rsid w:val="00B31603"/>
    <w:rsid w:val="00B3160E"/>
    <w:rsid w:val="00B3428A"/>
    <w:rsid w:val="00B357BA"/>
    <w:rsid w:val="00B40048"/>
    <w:rsid w:val="00B47E49"/>
    <w:rsid w:val="00B524D8"/>
    <w:rsid w:val="00B57FC8"/>
    <w:rsid w:val="00B65B68"/>
    <w:rsid w:val="00B677E5"/>
    <w:rsid w:val="00B73E6D"/>
    <w:rsid w:val="00B753F5"/>
    <w:rsid w:val="00B7543A"/>
    <w:rsid w:val="00B75D86"/>
    <w:rsid w:val="00B75E60"/>
    <w:rsid w:val="00B814F6"/>
    <w:rsid w:val="00B82377"/>
    <w:rsid w:val="00B84AD8"/>
    <w:rsid w:val="00B84E7A"/>
    <w:rsid w:val="00B92C9C"/>
    <w:rsid w:val="00BA3460"/>
    <w:rsid w:val="00BA536B"/>
    <w:rsid w:val="00BA53A7"/>
    <w:rsid w:val="00BA5C70"/>
    <w:rsid w:val="00BB1B89"/>
    <w:rsid w:val="00BB3523"/>
    <w:rsid w:val="00BB4994"/>
    <w:rsid w:val="00BB5508"/>
    <w:rsid w:val="00BB5808"/>
    <w:rsid w:val="00BC3A6B"/>
    <w:rsid w:val="00BC52A0"/>
    <w:rsid w:val="00BC5D7D"/>
    <w:rsid w:val="00BD0636"/>
    <w:rsid w:val="00BD19B4"/>
    <w:rsid w:val="00BD713F"/>
    <w:rsid w:val="00BD74A4"/>
    <w:rsid w:val="00BE3EA5"/>
    <w:rsid w:val="00BE622E"/>
    <w:rsid w:val="00BF1793"/>
    <w:rsid w:val="00BF3886"/>
    <w:rsid w:val="00BF63E8"/>
    <w:rsid w:val="00C07C12"/>
    <w:rsid w:val="00C11294"/>
    <w:rsid w:val="00C12C13"/>
    <w:rsid w:val="00C13BA0"/>
    <w:rsid w:val="00C203C9"/>
    <w:rsid w:val="00C24876"/>
    <w:rsid w:val="00C25D29"/>
    <w:rsid w:val="00C26424"/>
    <w:rsid w:val="00C33477"/>
    <w:rsid w:val="00C35137"/>
    <w:rsid w:val="00C36BDE"/>
    <w:rsid w:val="00C41033"/>
    <w:rsid w:val="00C41B23"/>
    <w:rsid w:val="00C428F5"/>
    <w:rsid w:val="00C42B23"/>
    <w:rsid w:val="00C45B97"/>
    <w:rsid w:val="00C52A75"/>
    <w:rsid w:val="00C540CA"/>
    <w:rsid w:val="00C60E8A"/>
    <w:rsid w:val="00C635E0"/>
    <w:rsid w:val="00C65BE7"/>
    <w:rsid w:val="00C72933"/>
    <w:rsid w:val="00C7298B"/>
    <w:rsid w:val="00C72C69"/>
    <w:rsid w:val="00C7474F"/>
    <w:rsid w:val="00C825F3"/>
    <w:rsid w:val="00C8359D"/>
    <w:rsid w:val="00C842A3"/>
    <w:rsid w:val="00C84B67"/>
    <w:rsid w:val="00C85088"/>
    <w:rsid w:val="00C85305"/>
    <w:rsid w:val="00C855B1"/>
    <w:rsid w:val="00C8623D"/>
    <w:rsid w:val="00C87F1E"/>
    <w:rsid w:val="00C93C60"/>
    <w:rsid w:val="00C973D8"/>
    <w:rsid w:val="00CA1BB4"/>
    <w:rsid w:val="00CA1C34"/>
    <w:rsid w:val="00CA5A85"/>
    <w:rsid w:val="00CB77C6"/>
    <w:rsid w:val="00CC11A2"/>
    <w:rsid w:val="00CC1CF0"/>
    <w:rsid w:val="00CC2CA5"/>
    <w:rsid w:val="00CD002E"/>
    <w:rsid w:val="00CD2A9E"/>
    <w:rsid w:val="00CD7764"/>
    <w:rsid w:val="00CE08E2"/>
    <w:rsid w:val="00CE1A87"/>
    <w:rsid w:val="00CE27EA"/>
    <w:rsid w:val="00CE2B9B"/>
    <w:rsid w:val="00CE5037"/>
    <w:rsid w:val="00CF6602"/>
    <w:rsid w:val="00D053EC"/>
    <w:rsid w:val="00D05C88"/>
    <w:rsid w:val="00D06948"/>
    <w:rsid w:val="00D10BA2"/>
    <w:rsid w:val="00D11F1D"/>
    <w:rsid w:val="00D1227D"/>
    <w:rsid w:val="00D13DD8"/>
    <w:rsid w:val="00D17D35"/>
    <w:rsid w:val="00D17DDF"/>
    <w:rsid w:val="00D21CBA"/>
    <w:rsid w:val="00D22FF0"/>
    <w:rsid w:val="00D23044"/>
    <w:rsid w:val="00D25390"/>
    <w:rsid w:val="00D3163C"/>
    <w:rsid w:val="00D316E3"/>
    <w:rsid w:val="00D329D1"/>
    <w:rsid w:val="00D36671"/>
    <w:rsid w:val="00D44D7C"/>
    <w:rsid w:val="00D4783B"/>
    <w:rsid w:val="00D51C35"/>
    <w:rsid w:val="00D52260"/>
    <w:rsid w:val="00D5389B"/>
    <w:rsid w:val="00D55E58"/>
    <w:rsid w:val="00D56D28"/>
    <w:rsid w:val="00D61229"/>
    <w:rsid w:val="00D61F74"/>
    <w:rsid w:val="00D67269"/>
    <w:rsid w:val="00D70C90"/>
    <w:rsid w:val="00D712E0"/>
    <w:rsid w:val="00D71D13"/>
    <w:rsid w:val="00D722F7"/>
    <w:rsid w:val="00D76CFB"/>
    <w:rsid w:val="00D8056A"/>
    <w:rsid w:val="00D9396E"/>
    <w:rsid w:val="00D93ECB"/>
    <w:rsid w:val="00D95568"/>
    <w:rsid w:val="00D95679"/>
    <w:rsid w:val="00DA2B59"/>
    <w:rsid w:val="00DA341D"/>
    <w:rsid w:val="00DA62F5"/>
    <w:rsid w:val="00DB05FD"/>
    <w:rsid w:val="00DB3AFF"/>
    <w:rsid w:val="00DB40A2"/>
    <w:rsid w:val="00DB4771"/>
    <w:rsid w:val="00DB6611"/>
    <w:rsid w:val="00DC2CFF"/>
    <w:rsid w:val="00DC6B60"/>
    <w:rsid w:val="00DD02F3"/>
    <w:rsid w:val="00DD2590"/>
    <w:rsid w:val="00DD362D"/>
    <w:rsid w:val="00DE119B"/>
    <w:rsid w:val="00DE3234"/>
    <w:rsid w:val="00DE6786"/>
    <w:rsid w:val="00DF4C3C"/>
    <w:rsid w:val="00DF7D67"/>
    <w:rsid w:val="00E11125"/>
    <w:rsid w:val="00E117A8"/>
    <w:rsid w:val="00E13C14"/>
    <w:rsid w:val="00E144DC"/>
    <w:rsid w:val="00E219F5"/>
    <w:rsid w:val="00E21DB8"/>
    <w:rsid w:val="00E2230F"/>
    <w:rsid w:val="00E24222"/>
    <w:rsid w:val="00E248AD"/>
    <w:rsid w:val="00E30B3E"/>
    <w:rsid w:val="00E41418"/>
    <w:rsid w:val="00E43BAE"/>
    <w:rsid w:val="00E44E3A"/>
    <w:rsid w:val="00E44FDD"/>
    <w:rsid w:val="00E458A7"/>
    <w:rsid w:val="00E464E7"/>
    <w:rsid w:val="00E50BD0"/>
    <w:rsid w:val="00E57717"/>
    <w:rsid w:val="00E637B7"/>
    <w:rsid w:val="00E72876"/>
    <w:rsid w:val="00E73DCB"/>
    <w:rsid w:val="00E7504D"/>
    <w:rsid w:val="00E8490D"/>
    <w:rsid w:val="00E92112"/>
    <w:rsid w:val="00E92965"/>
    <w:rsid w:val="00E9616A"/>
    <w:rsid w:val="00EA409A"/>
    <w:rsid w:val="00EA6377"/>
    <w:rsid w:val="00EA7164"/>
    <w:rsid w:val="00EB0362"/>
    <w:rsid w:val="00EB2261"/>
    <w:rsid w:val="00EB4A25"/>
    <w:rsid w:val="00EC09D2"/>
    <w:rsid w:val="00EC0C5A"/>
    <w:rsid w:val="00EC0DBC"/>
    <w:rsid w:val="00EC76BF"/>
    <w:rsid w:val="00ED0BE1"/>
    <w:rsid w:val="00ED0DA1"/>
    <w:rsid w:val="00ED13C5"/>
    <w:rsid w:val="00ED31E6"/>
    <w:rsid w:val="00ED3814"/>
    <w:rsid w:val="00ED630B"/>
    <w:rsid w:val="00EE323F"/>
    <w:rsid w:val="00EE3852"/>
    <w:rsid w:val="00EF0C37"/>
    <w:rsid w:val="00EF3330"/>
    <w:rsid w:val="00EF3C13"/>
    <w:rsid w:val="00F00847"/>
    <w:rsid w:val="00F048F3"/>
    <w:rsid w:val="00F07072"/>
    <w:rsid w:val="00F07CA8"/>
    <w:rsid w:val="00F135A0"/>
    <w:rsid w:val="00F20112"/>
    <w:rsid w:val="00F244F1"/>
    <w:rsid w:val="00F278EA"/>
    <w:rsid w:val="00F305D9"/>
    <w:rsid w:val="00F315B6"/>
    <w:rsid w:val="00F33F6E"/>
    <w:rsid w:val="00F34739"/>
    <w:rsid w:val="00F372AE"/>
    <w:rsid w:val="00F41166"/>
    <w:rsid w:val="00F41E35"/>
    <w:rsid w:val="00F4260E"/>
    <w:rsid w:val="00F538CA"/>
    <w:rsid w:val="00F577B9"/>
    <w:rsid w:val="00F64219"/>
    <w:rsid w:val="00F644BB"/>
    <w:rsid w:val="00F66B26"/>
    <w:rsid w:val="00F67278"/>
    <w:rsid w:val="00F6742C"/>
    <w:rsid w:val="00F71128"/>
    <w:rsid w:val="00F7161E"/>
    <w:rsid w:val="00F76EA3"/>
    <w:rsid w:val="00F80E9A"/>
    <w:rsid w:val="00F817DC"/>
    <w:rsid w:val="00F95A4C"/>
    <w:rsid w:val="00F96877"/>
    <w:rsid w:val="00F97E2D"/>
    <w:rsid w:val="00FA0A56"/>
    <w:rsid w:val="00FA608D"/>
    <w:rsid w:val="00FA6678"/>
    <w:rsid w:val="00FA7596"/>
    <w:rsid w:val="00FB16DD"/>
    <w:rsid w:val="00FB193D"/>
    <w:rsid w:val="00FB1DDD"/>
    <w:rsid w:val="00FC0414"/>
    <w:rsid w:val="00FC5846"/>
    <w:rsid w:val="00FC7B63"/>
    <w:rsid w:val="00FD077D"/>
    <w:rsid w:val="00FD3615"/>
    <w:rsid w:val="00FD3A2F"/>
    <w:rsid w:val="00FE0B6F"/>
    <w:rsid w:val="00FE2255"/>
    <w:rsid w:val="00FE3195"/>
    <w:rsid w:val="00FE35E1"/>
    <w:rsid w:val="00FF26E8"/>
    <w:rsid w:val="00FF36F6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A88"/>
  </w:style>
  <w:style w:type="paragraph" w:styleId="1">
    <w:name w:val="heading 1"/>
    <w:basedOn w:val="a"/>
    <w:next w:val="a"/>
    <w:link w:val="10"/>
    <w:qFormat/>
    <w:rsid w:val="007C0A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0A8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C0A8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7C0A88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7C0A88"/>
    <w:pPr>
      <w:keepNext/>
      <w:jc w:val="both"/>
      <w:outlineLvl w:val="4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A88"/>
    <w:pPr>
      <w:jc w:val="center"/>
    </w:pPr>
    <w:rPr>
      <w:sz w:val="24"/>
    </w:rPr>
  </w:style>
  <w:style w:type="paragraph" w:styleId="a4">
    <w:name w:val="Body Text"/>
    <w:basedOn w:val="a"/>
    <w:rsid w:val="007C0A88"/>
    <w:pPr>
      <w:jc w:val="both"/>
    </w:pPr>
    <w:rPr>
      <w:sz w:val="24"/>
    </w:rPr>
  </w:style>
  <w:style w:type="paragraph" w:styleId="a5">
    <w:name w:val="Body Text Indent"/>
    <w:basedOn w:val="a"/>
    <w:link w:val="a6"/>
    <w:rsid w:val="007C0A88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A97EA7"/>
    <w:pPr>
      <w:spacing w:after="120" w:line="480" w:lineRule="auto"/>
      <w:ind w:left="283"/>
    </w:pPr>
  </w:style>
  <w:style w:type="paragraph" w:styleId="21">
    <w:name w:val="Body Text 2"/>
    <w:basedOn w:val="a"/>
    <w:rsid w:val="00A97EA7"/>
    <w:pPr>
      <w:spacing w:after="120" w:line="480" w:lineRule="auto"/>
    </w:pPr>
  </w:style>
  <w:style w:type="paragraph" w:styleId="30">
    <w:name w:val="Body Text Indent 3"/>
    <w:basedOn w:val="a"/>
    <w:rsid w:val="00A97EA7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E464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64E7"/>
  </w:style>
  <w:style w:type="paragraph" w:styleId="aa">
    <w:name w:val="header"/>
    <w:basedOn w:val="a"/>
    <w:rsid w:val="00B92C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F7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C2CA5"/>
    <w:pPr>
      <w:ind w:left="708"/>
    </w:pPr>
  </w:style>
  <w:style w:type="table" w:styleId="ac">
    <w:name w:val="Table Grid"/>
    <w:basedOn w:val="a1"/>
    <w:uiPriority w:val="59"/>
    <w:rsid w:val="00811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11D8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187ED0"/>
    <w:pPr>
      <w:suppressAutoHyphens/>
      <w:jc w:val="both"/>
    </w:pPr>
    <w:rPr>
      <w:sz w:val="24"/>
      <w:lang w:eastAsia="ar-SA"/>
    </w:rPr>
  </w:style>
  <w:style w:type="paragraph" w:styleId="ad">
    <w:name w:val="Document Map"/>
    <w:basedOn w:val="a"/>
    <w:link w:val="ae"/>
    <w:rsid w:val="00F3473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F3473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95679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D95679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D95679"/>
  </w:style>
  <w:style w:type="character" w:customStyle="1" w:styleId="c13">
    <w:name w:val="c13"/>
    <w:basedOn w:val="a0"/>
    <w:rsid w:val="00D95679"/>
  </w:style>
  <w:style w:type="paragraph" w:styleId="af">
    <w:name w:val="Balloon Text"/>
    <w:basedOn w:val="a"/>
    <w:link w:val="af0"/>
    <w:rsid w:val="00A462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462BB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F397D"/>
  </w:style>
  <w:style w:type="paragraph" w:styleId="af1">
    <w:name w:val="No Spacing"/>
    <w:link w:val="af2"/>
    <w:uiPriority w:val="1"/>
    <w:qFormat/>
    <w:rsid w:val="00514178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14178"/>
    <w:rPr>
      <w:rFonts w:ascii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122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3">
    <w:name w:val="Основной текст_"/>
    <w:basedOn w:val="a0"/>
    <w:link w:val="11"/>
    <w:rsid w:val="00122CD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122CDA"/>
    <w:pPr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customStyle="1" w:styleId="12">
    <w:name w:val="Абзац списка1"/>
    <w:basedOn w:val="a"/>
    <w:rsid w:val="009801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9801E0"/>
  </w:style>
  <w:style w:type="character" w:customStyle="1" w:styleId="a6">
    <w:name w:val="Основной текст с отступом Знак"/>
    <w:basedOn w:val="a0"/>
    <w:link w:val="a5"/>
    <w:rsid w:val="009801E0"/>
    <w:rPr>
      <w:sz w:val="24"/>
    </w:rPr>
  </w:style>
  <w:style w:type="paragraph" w:customStyle="1" w:styleId="31">
    <w:name w:val="Основной текст с отступом 31"/>
    <w:basedOn w:val="a"/>
    <w:rsid w:val="009801E0"/>
    <w:pPr>
      <w:widowControl w:val="0"/>
      <w:suppressAutoHyphens/>
      <w:ind w:firstLine="709"/>
      <w:jc w:val="both"/>
    </w:pPr>
    <w:rPr>
      <w:rFonts w:ascii="Arial" w:hAnsi="Arial" w:cs="Arial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9801E0"/>
    <w:rPr>
      <w:sz w:val="28"/>
    </w:rPr>
  </w:style>
  <w:style w:type="paragraph" w:customStyle="1" w:styleId="110">
    <w:name w:val="Основной текст11"/>
    <w:basedOn w:val="a"/>
    <w:rsid w:val="008152D9"/>
    <w:pPr>
      <w:shd w:val="clear" w:color="auto" w:fill="FFFFFF"/>
      <w:spacing w:before="660" w:after="600" w:line="240" w:lineRule="exact"/>
      <w:ind w:hanging="240"/>
    </w:pPr>
    <w:rPr>
      <w:rFonts w:ascii="Arial" w:eastAsia="Arial" w:hAnsi="Arial" w:cs="Arial"/>
      <w:sz w:val="18"/>
      <w:szCs w:val="18"/>
    </w:rPr>
  </w:style>
  <w:style w:type="character" w:customStyle="1" w:styleId="22">
    <w:name w:val="Основной текст2"/>
    <w:basedOn w:val="af3"/>
    <w:rsid w:val="008152D9"/>
    <w:rPr>
      <w:rFonts w:ascii="Arial" w:eastAsia="Arial" w:hAnsi="Arial" w:cs="Arial"/>
      <w:sz w:val="18"/>
      <w:szCs w:val="18"/>
    </w:rPr>
  </w:style>
  <w:style w:type="character" w:styleId="af4">
    <w:name w:val="Strong"/>
    <w:basedOn w:val="a0"/>
    <w:qFormat/>
    <w:rsid w:val="00F95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E92B-C4CD-477D-907C-CD813628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0</Pages>
  <Words>23368</Words>
  <Characters>133202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/>
  <LinksUpToDate>false</LinksUpToDate>
  <CharactersWithSpaces>15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Мед</dc:creator>
  <cp:lastModifiedBy>tmu</cp:lastModifiedBy>
  <cp:revision>24</cp:revision>
  <cp:lastPrinted>2002-12-31T19:11:00Z</cp:lastPrinted>
  <dcterms:created xsi:type="dcterms:W3CDTF">2016-02-07T05:26:00Z</dcterms:created>
  <dcterms:modified xsi:type="dcterms:W3CDTF">2016-02-12T05:25:00Z</dcterms:modified>
</cp:coreProperties>
</file>